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481" w:rsidRPr="0086623E" w:rsidRDefault="00587EDC" w:rsidP="00587EDC">
      <w:r>
        <w:t xml:space="preserve">                               </w:t>
      </w:r>
      <w:r w:rsidR="00872DD1" w:rsidRPr="0086623E">
        <w:rPr>
          <w:noProof/>
          <w:lang w:eastAsia="tr-TR"/>
        </w:rPr>
        <w:drawing>
          <wp:inline distT="0" distB="0" distL="0" distR="0">
            <wp:extent cx="2867660" cy="239649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ıratÜnivers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012" cy="2412663"/>
                    </a:xfrm>
                    <a:prstGeom prst="rect">
                      <a:avLst/>
                    </a:prstGeom>
                  </pic:spPr>
                </pic:pic>
              </a:graphicData>
            </a:graphic>
          </wp:inline>
        </w:drawing>
      </w:r>
    </w:p>
    <w:p w:rsidR="00872DD1" w:rsidRPr="0086623E" w:rsidRDefault="00872DD1" w:rsidP="00872DD1">
      <w:pPr>
        <w:jc w:val="center"/>
        <w:rPr>
          <w:b/>
          <w:sz w:val="48"/>
        </w:rPr>
      </w:pPr>
      <w:r w:rsidRPr="0086623E">
        <w:rPr>
          <w:b/>
          <w:sz w:val="48"/>
        </w:rPr>
        <w:t>FIRAT ÜNİVERSİTESİ</w:t>
      </w:r>
    </w:p>
    <w:p w:rsidR="00872DD1" w:rsidRPr="0086623E" w:rsidRDefault="00872DD1" w:rsidP="00872DD1">
      <w:pPr>
        <w:jc w:val="center"/>
        <w:rPr>
          <w:b/>
          <w:sz w:val="32"/>
        </w:rPr>
      </w:pPr>
      <w:r w:rsidRPr="0086623E">
        <w:rPr>
          <w:b/>
          <w:sz w:val="32"/>
        </w:rPr>
        <w:t>TEKNOLOJİ FAKÜLTESİ</w:t>
      </w:r>
    </w:p>
    <w:p w:rsidR="00872DD1" w:rsidRPr="0086623E" w:rsidRDefault="00872DD1" w:rsidP="00872DD1">
      <w:pPr>
        <w:jc w:val="center"/>
        <w:rPr>
          <w:b/>
        </w:rPr>
      </w:pPr>
      <w:r w:rsidRPr="0086623E">
        <w:rPr>
          <w:b/>
        </w:rPr>
        <w:t>Yazılım Mühendisliği</w:t>
      </w:r>
    </w:p>
    <w:p w:rsidR="00872DD1" w:rsidRPr="0086623E" w:rsidRDefault="00872DD1" w:rsidP="00872DD1">
      <w:pPr>
        <w:jc w:val="center"/>
      </w:pPr>
    </w:p>
    <w:p w:rsidR="00872DD1" w:rsidRPr="0086623E" w:rsidRDefault="00872DD1" w:rsidP="00872DD1">
      <w:pPr>
        <w:jc w:val="center"/>
      </w:pPr>
      <w:r w:rsidRPr="0086623E">
        <w:t>YMT114-Yazılım Mühendisliğinin Temelleri Dersi</w:t>
      </w:r>
    </w:p>
    <w:p w:rsidR="00872DD1" w:rsidRPr="0086623E" w:rsidRDefault="00872DD1" w:rsidP="00872DD1">
      <w:pPr>
        <w:jc w:val="center"/>
      </w:pPr>
    </w:p>
    <w:p w:rsidR="00872DD1" w:rsidRPr="0086623E" w:rsidRDefault="00872DD1" w:rsidP="00872DD1">
      <w:pPr>
        <w:jc w:val="center"/>
        <w:rPr>
          <w:b/>
          <w:sz w:val="28"/>
        </w:rPr>
      </w:pPr>
    </w:p>
    <w:p w:rsidR="00872DD1" w:rsidRPr="0086623E" w:rsidRDefault="00872DD1" w:rsidP="00872DD1">
      <w:pPr>
        <w:jc w:val="center"/>
        <w:rPr>
          <w:b/>
          <w:i/>
          <w:sz w:val="28"/>
          <w:u w:val="single"/>
        </w:rPr>
      </w:pPr>
      <w:r w:rsidRPr="0086623E">
        <w:rPr>
          <w:b/>
          <w:sz w:val="28"/>
        </w:rPr>
        <w:t xml:space="preserve">Proje Uygulamaları ve </w:t>
      </w:r>
      <w:proofErr w:type="spellStart"/>
      <w:r w:rsidRPr="0086623E">
        <w:rPr>
          <w:b/>
          <w:sz w:val="28"/>
        </w:rPr>
        <w:t>Dökümantasyonu</w:t>
      </w:r>
      <w:proofErr w:type="spellEnd"/>
    </w:p>
    <w:p w:rsidR="00872DD1" w:rsidRPr="0086623E" w:rsidRDefault="00872DD1" w:rsidP="00872DD1">
      <w:pPr>
        <w:jc w:val="center"/>
        <w:rPr>
          <w:b/>
          <w:sz w:val="28"/>
        </w:rPr>
      </w:pPr>
    </w:p>
    <w:p w:rsidR="00872DD1" w:rsidRPr="0086623E" w:rsidRDefault="00A9074A" w:rsidP="00872DD1">
      <w:pPr>
        <w:jc w:val="center"/>
        <w:rPr>
          <w:b/>
          <w:sz w:val="28"/>
        </w:rPr>
      </w:pPr>
      <w:r>
        <w:rPr>
          <w:b/>
          <w:sz w:val="28"/>
        </w:rPr>
        <w:t>Tez Analizi</w:t>
      </w:r>
    </w:p>
    <w:p w:rsidR="00872DD1" w:rsidRPr="0086623E" w:rsidRDefault="00872DD1" w:rsidP="00872DD1">
      <w:pPr>
        <w:jc w:val="center"/>
      </w:pPr>
    </w:p>
    <w:p w:rsidR="00872DD1" w:rsidRPr="0086623E" w:rsidRDefault="00872DD1" w:rsidP="00872DD1">
      <w:pPr>
        <w:jc w:val="center"/>
        <w:rPr>
          <w:b/>
          <w:sz w:val="36"/>
          <w:u w:val="single"/>
        </w:rPr>
      </w:pPr>
      <w:r w:rsidRPr="0086623E">
        <w:rPr>
          <w:b/>
          <w:sz w:val="36"/>
          <w:u w:val="single"/>
        </w:rPr>
        <w:t>Proje Çalışma Grubu</w:t>
      </w:r>
    </w:p>
    <w:p w:rsidR="00872DD1" w:rsidRPr="0086623E" w:rsidRDefault="00872DD1" w:rsidP="00872DD1">
      <w:pPr>
        <w:jc w:val="center"/>
        <w:rPr>
          <w:b/>
          <w:sz w:val="36"/>
        </w:rPr>
      </w:pPr>
      <w:r w:rsidRPr="0086623E">
        <w:rPr>
          <w:b/>
          <w:sz w:val="36"/>
        </w:rPr>
        <w:t xml:space="preserve">CAN BALAMAN </w:t>
      </w:r>
    </w:p>
    <w:p w:rsidR="00872DD1" w:rsidRPr="0086623E" w:rsidRDefault="00872DD1" w:rsidP="00872DD1">
      <w:pPr>
        <w:jc w:val="center"/>
        <w:rPr>
          <w:b/>
          <w:sz w:val="48"/>
          <w:u w:val="single"/>
        </w:rPr>
      </w:pPr>
      <w:r w:rsidRPr="0086623E">
        <w:rPr>
          <w:b/>
          <w:sz w:val="32"/>
          <w:u w:val="single"/>
        </w:rPr>
        <w:t>Proje Yürütücüleri</w:t>
      </w:r>
    </w:p>
    <w:p w:rsidR="00872DD1" w:rsidRPr="0086623E" w:rsidRDefault="00872DD1" w:rsidP="00872DD1">
      <w:pPr>
        <w:jc w:val="center"/>
        <w:rPr>
          <w:b/>
          <w:sz w:val="36"/>
        </w:rPr>
      </w:pPr>
      <w:r w:rsidRPr="0086623E">
        <w:rPr>
          <w:b/>
          <w:sz w:val="36"/>
        </w:rPr>
        <w:t xml:space="preserve">CAN BALAMAN </w:t>
      </w:r>
    </w:p>
    <w:p w:rsidR="00872DD1" w:rsidRPr="0086623E" w:rsidRDefault="00872DD1" w:rsidP="00872DD1">
      <w:pPr>
        <w:jc w:val="center"/>
        <w:rPr>
          <w:b/>
          <w:sz w:val="36"/>
        </w:rPr>
      </w:pPr>
    </w:p>
    <w:p w:rsidR="00872DD1" w:rsidRPr="0086623E" w:rsidRDefault="00872DD1" w:rsidP="00872DD1">
      <w:pPr>
        <w:jc w:val="center"/>
      </w:pPr>
    </w:p>
    <w:p w:rsidR="00872DD1" w:rsidRPr="0086623E" w:rsidRDefault="00A9074A" w:rsidP="00872DD1">
      <w:pPr>
        <w:jc w:val="center"/>
        <w:rPr>
          <w:b/>
          <w:sz w:val="28"/>
        </w:rPr>
      </w:pPr>
      <w:r>
        <w:rPr>
          <w:b/>
          <w:sz w:val="28"/>
        </w:rPr>
        <w:t>ŞUBAT -2021</w:t>
      </w:r>
    </w:p>
    <w:p w:rsidR="00237F68" w:rsidRPr="0086623E" w:rsidRDefault="00237F68" w:rsidP="00872DD1">
      <w:pPr>
        <w:jc w:val="center"/>
        <w:rPr>
          <w:b/>
          <w:sz w:val="28"/>
        </w:rPr>
      </w:pPr>
    </w:p>
    <w:p w:rsidR="002E7FD9" w:rsidRPr="0086623E" w:rsidRDefault="002E7FD9" w:rsidP="00872DD1">
      <w:pPr>
        <w:jc w:val="center"/>
        <w:rPr>
          <w:b/>
          <w:sz w:val="28"/>
        </w:rPr>
      </w:pPr>
      <w:r w:rsidRPr="0086623E">
        <w:rPr>
          <w:b/>
          <w:sz w:val="28"/>
        </w:rPr>
        <w:lastRenderedPageBreak/>
        <w:t>İçindekiler</w:t>
      </w:r>
    </w:p>
    <w:p w:rsidR="002E7FD9" w:rsidRPr="0086623E" w:rsidRDefault="002E7FD9" w:rsidP="002E7FD9">
      <w:pPr>
        <w:rPr>
          <w:b/>
          <w:sz w:val="28"/>
        </w:rPr>
      </w:pPr>
    </w:p>
    <w:sdt>
      <w:sdtPr>
        <w:rPr>
          <w:rFonts w:ascii="Times New Roman" w:eastAsiaTheme="minorHAnsi" w:hAnsi="Times New Roman" w:cs="Times New Roman"/>
          <w:color w:val="auto"/>
          <w:sz w:val="22"/>
          <w:szCs w:val="22"/>
          <w:lang w:eastAsia="en-US"/>
        </w:rPr>
        <w:id w:val="930003396"/>
        <w:docPartObj>
          <w:docPartGallery w:val="Table of Contents"/>
          <w:docPartUnique/>
        </w:docPartObj>
      </w:sdtPr>
      <w:sdtEndPr>
        <w:rPr>
          <w:sz w:val="24"/>
          <w:szCs w:val="24"/>
        </w:rPr>
      </w:sdtEndPr>
      <w:sdtContent>
        <w:p w:rsidR="004D64A1" w:rsidRPr="0086623E" w:rsidRDefault="004D64A1">
          <w:pPr>
            <w:pStyle w:val="TBal"/>
            <w:rPr>
              <w:rFonts w:ascii="Times New Roman" w:hAnsi="Times New Roman" w:cs="Times New Roman"/>
            </w:rPr>
          </w:pPr>
          <w:r w:rsidRPr="0086623E">
            <w:rPr>
              <w:rFonts w:ascii="Times New Roman" w:hAnsi="Times New Roman" w:cs="Times New Roman"/>
            </w:rPr>
            <w:t>İçindekiler Tablosu</w:t>
          </w:r>
        </w:p>
        <w:p w:rsidR="004D64A1" w:rsidRPr="0086623E" w:rsidRDefault="004D64A1">
          <w:pPr>
            <w:pStyle w:val="T1"/>
          </w:pPr>
          <w:r w:rsidRPr="0086623E">
            <w:rPr>
              <w:b/>
              <w:bCs/>
            </w:rPr>
            <w:t>1.Giriş</w:t>
          </w:r>
          <w:r w:rsidRPr="0086623E">
            <w:ptab w:relativeTo="margin" w:alignment="right" w:leader="dot"/>
          </w:r>
          <w:r w:rsidR="00115CAB">
            <w:rPr>
              <w:b/>
              <w:bCs/>
            </w:rPr>
            <w:t>3</w:t>
          </w:r>
        </w:p>
        <w:p w:rsidR="004D64A1" w:rsidRPr="0086623E" w:rsidRDefault="004D64A1">
          <w:pPr>
            <w:pStyle w:val="T2"/>
            <w:ind w:left="216"/>
          </w:pPr>
          <w:r w:rsidRPr="0086623E">
            <w:t>1.1 Projenin Amacı</w:t>
          </w:r>
          <w:r w:rsidRPr="0086623E">
            <w:ptab w:relativeTo="margin" w:alignment="right" w:leader="dot"/>
          </w:r>
          <w:r w:rsidR="00115CAB">
            <w:t>3</w:t>
          </w:r>
        </w:p>
        <w:p w:rsidR="004D64A1" w:rsidRPr="0086623E" w:rsidRDefault="004D64A1">
          <w:pPr>
            <w:pStyle w:val="T2"/>
            <w:ind w:left="216"/>
          </w:pPr>
          <w:r w:rsidRPr="0086623E">
            <w:t>1.2 Projenin Kapsamı</w:t>
          </w:r>
          <w:r w:rsidRPr="0086623E">
            <w:ptab w:relativeTo="margin" w:alignment="right" w:leader="dot"/>
          </w:r>
          <w:r w:rsidR="00115CAB">
            <w:t>3</w:t>
          </w:r>
        </w:p>
        <w:p w:rsidR="004D64A1" w:rsidRPr="0086623E" w:rsidRDefault="004D64A1" w:rsidP="004D64A1">
          <w:pPr>
            <w:pStyle w:val="T3"/>
            <w:ind w:left="0"/>
          </w:pPr>
          <w:r w:rsidRPr="0086623E">
            <w:t>2.Proje Planı</w:t>
          </w:r>
          <w:r w:rsidRPr="0086623E">
            <w:ptab w:relativeTo="margin" w:alignment="right" w:leader="dot"/>
          </w:r>
          <w:r w:rsidRPr="0086623E">
            <w:rPr>
              <w:b/>
              <w:bCs/>
            </w:rPr>
            <w:t>4</w:t>
          </w:r>
        </w:p>
        <w:p w:rsidR="004D64A1" w:rsidRPr="0086623E" w:rsidRDefault="004D64A1">
          <w:pPr>
            <w:pStyle w:val="T2"/>
            <w:ind w:left="216"/>
          </w:pPr>
          <w:r w:rsidRPr="0086623E">
            <w:t>2.1 Giriş</w:t>
          </w:r>
          <w:r w:rsidRPr="0086623E">
            <w:ptab w:relativeTo="margin" w:alignment="right" w:leader="dot"/>
          </w:r>
          <w:r w:rsidR="00115CAB">
            <w:t>4</w:t>
          </w:r>
        </w:p>
        <w:p w:rsidR="004D64A1" w:rsidRPr="0086623E" w:rsidRDefault="004D64A1" w:rsidP="004D64A1">
          <w:pPr>
            <w:pStyle w:val="T3"/>
            <w:ind w:left="0"/>
          </w:pPr>
          <w:r w:rsidRPr="0086623E">
            <w:t xml:space="preserve">    2.2</w:t>
          </w:r>
          <w:r w:rsidR="000D328C" w:rsidRPr="0086623E">
            <w:t xml:space="preserve"> </w:t>
          </w:r>
          <w:proofErr w:type="gramStart"/>
          <w:r w:rsidRPr="0086623E">
            <w:t>P</w:t>
          </w:r>
          <w:r w:rsidR="00795AEA" w:rsidRPr="0086623E">
            <w:t xml:space="preserve">rojenin </w:t>
          </w:r>
          <w:r w:rsidRPr="0086623E">
            <w:t xml:space="preserve"> Plan</w:t>
          </w:r>
          <w:proofErr w:type="gramEnd"/>
          <w:r w:rsidRPr="0086623E">
            <w:t xml:space="preserve"> Kapsamı</w:t>
          </w:r>
          <w:r w:rsidRPr="0086623E">
            <w:ptab w:relativeTo="margin" w:alignment="right" w:leader="dot"/>
          </w:r>
          <w:r w:rsidR="00115CAB">
            <w:t>4</w:t>
          </w:r>
        </w:p>
        <w:p w:rsidR="00795AEA" w:rsidRPr="0086623E" w:rsidRDefault="00795AEA" w:rsidP="00795AEA">
          <w:pPr>
            <w:pStyle w:val="T3"/>
            <w:ind w:left="0"/>
          </w:pPr>
          <w:r w:rsidRPr="0086623E">
            <w:t xml:space="preserve">    2.3</w:t>
          </w:r>
          <w:r w:rsidR="000D328C" w:rsidRPr="0086623E">
            <w:t xml:space="preserve"> </w:t>
          </w:r>
          <w:proofErr w:type="gramStart"/>
          <w:r w:rsidRPr="0086623E">
            <w:t>Projenin  Zaman</w:t>
          </w:r>
          <w:proofErr w:type="gramEnd"/>
          <w:r w:rsidRPr="0086623E">
            <w:t xml:space="preserve"> İş Planı</w:t>
          </w:r>
          <w:r w:rsidRPr="0086623E">
            <w:ptab w:relativeTo="margin" w:alignment="right" w:leader="dot"/>
          </w:r>
          <w:r w:rsidR="00115CAB">
            <w:t>7</w:t>
          </w:r>
        </w:p>
        <w:p w:rsidR="00795AEA" w:rsidRDefault="00795AEA" w:rsidP="00795AEA">
          <w:pPr>
            <w:pStyle w:val="T3"/>
            <w:ind w:left="0"/>
          </w:pPr>
          <w:r w:rsidRPr="0086623E">
            <w:t xml:space="preserve">    2.4</w:t>
          </w:r>
          <w:r w:rsidR="000D328C" w:rsidRPr="0086623E">
            <w:t xml:space="preserve"> </w:t>
          </w:r>
          <w:r w:rsidRPr="0086623E">
            <w:t xml:space="preserve">Projenin  Ekip  Yapısı </w:t>
          </w:r>
          <w:r w:rsidRPr="0086623E">
            <w:ptab w:relativeTo="margin" w:alignment="right" w:leader="dot"/>
          </w:r>
          <w:r w:rsidR="00115CAB">
            <w:t>7</w:t>
          </w:r>
        </w:p>
        <w:p w:rsidR="003F1CBD" w:rsidRDefault="003F1CBD" w:rsidP="003F1CBD">
          <w:r>
            <w:rPr>
              <w:lang w:eastAsia="tr-TR"/>
            </w:rPr>
            <w:t xml:space="preserve">    2.5 </w:t>
          </w:r>
          <w:r w:rsidRPr="003F1CBD">
            <w:t>Kullanılan Özel Geliştirme Araçları ve Ortamları</w:t>
          </w:r>
          <w:r w:rsidRPr="003F1CBD">
            <w:rPr>
              <w:b/>
            </w:rPr>
            <w:t xml:space="preserve"> </w:t>
          </w:r>
          <w:r w:rsidRPr="0086623E">
            <w:ptab w:relativeTo="margin" w:alignment="right" w:leader="dot"/>
          </w:r>
          <w:r>
            <w:t>7</w:t>
          </w:r>
        </w:p>
        <w:p w:rsidR="003F1CBD" w:rsidRDefault="003F1CBD" w:rsidP="003F1CBD">
          <w:r>
            <w:t xml:space="preserve">    </w:t>
          </w:r>
          <w:r>
            <w:rPr>
              <w:lang w:eastAsia="tr-TR"/>
            </w:rPr>
            <w:t xml:space="preserve">2.6 </w:t>
          </w:r>
          <w:r>
            <w:t xml:space="preserve">Proje </w:t>
          </w:r>
          <w:proofErr w:type="gramStart"/>
          <w:r>
            <w:t>Standartları ,Yöntem</w:t>
          </w:r>
          <w:proofErr w:type="gramEnd"/>
          <w:r>
            <w:t xml:space="preserve"> ve Metodolojiler</w:t>
          </w:r>
          <w:r w:rsidRPr="0086623E">
            <w:ptab w:relativeTo="margin" w:alignment="right" w:leader="dot"/>
          </w:r>
          <w:r>
            <w:t>7</w:t>
          </w:r>
        </w:p>
        <w:p w:rsidR="003F1CBD" w:rsidRDefault="003F1CBD" w:rsidP="003F1CBD">
          <w:r>
            <w:rPr>
              <w:lang w:eastAsia="tr-TR"/>
            </w:rPr>
            <w:t xml:space="preserve">    2.7 </w:t>
          </w:r>
          <w:r>
            <w:t xml:space="preserve">Kalite Sağlama Planı </w:t>
          </w:r>
          <w:r w:rsidRPr="0086623E">
            <w:ptab w:relativeTo="margin" w:alignment="right" w:leader="dot"/>
          </w:r>
          <w:r>
            <w:t>12</w:t>
          </w:r>
        </w:p>
        <w:p w:rsidR="003F1CBD" w:rsidRDefault="003F1CBD" w:rsidP="003F1CBD">
          <w:r>
            <w:rPr>
              <w:lang w:eastAsia="tr-TR"/>
            </w:rPr>
            <w:t xml:space="preserve">    2.8 </w:t>
          </w:r>
          <w:r>
            <w:t>Kaynak Yönetim Planı</w:t>
          </w:r>
          <w:r w:rsidRPr="0086623E">
            <w:ptab w:relativeTo="margin" w:alignment="right" w:leader="dot"/>
          </w:r>
          <w:r>
            <w:t xml:space="preserve">13 </w:t>
          </w:r>
        </w:p>
        <w:p w:rsidR="003F1CBD" w:rsidRDefault="003F1CBD" w:rsidP="003F1CBD">
          <w:r>
            <w:rPr>
              <w:lang w:eastAsia="tr-TR"/>
            </w:rPr>
            <w:t xml:space="preserve">    2.9 </w:t>
          </w:r>
          <w:r>
            <w:t>Eğitim Planı</w:t>
          </w:r>
          <w:r w:rsidRPr="0086623E">
            <w:ptab w:relativeTo="margin" w:alignment="right" w:leader="dot"/>
          </w:r>
          <w:r>
            <w:t xml:space="preserve">14 </w:t>
          </w:r>
        </w:p>
        <w:p w:rsidR="003F1CBD" w:rsidRDefault="003F1CBD" w:rsidP="003F1CBD">
          <w:r>
            <w:rPr>
              <w:lang w:eastAsia="tr-TR"/>
            </w:rPr>
            <w:t xml:space="preserve">    2.10 </w:t>
          </w:r>
          <w:r>
            <w:t>Test Planı</w:t>
          </w:r>
          <w:r w:rsidRPr="0086623E">
            <w:ptab w:relativeTo="margin" w:alignment="right" w:leader="dot"/>
          </w:r>
          <w:r>
            <w:t xml:space="preserve">15 </w:t>
          </w:r>
        </w:p>
        <w:p w:rsidR="003F1CBD" w:rsidRDefault="003F1CBD" w:rsidP="003F1CBD">
          <w:r>
            <w:rPr>
              <w:lang w:eastAsia="tr-TR"/>
            </w:rPr>
            <w:t xml:space="preserve">    2.10 </w:t>
          </w:r>
          <w:r>
            <w:t>Bakım Planı</w:t>
          </w:r>
          <w:r w:rsidRPr="0086623E">
            <w:ptab w:relativeTo="margin" w:alignment="right" w:leader="dot"/>
          </w:r>
          <w:r>
            <w:t xml:space="preserve">15 </w:t>
          </w:r>
        </w:p>
        <w:p w:rsidR="003F1CBD" w:rsidRDefault="003F1CBD" w:rsidP="003F1CBD">
          <w:pPr>
            <w:pStyle w:val="T3"/>
            <w:ind w:left="0"/>
            <w:rPr>
              <w:b/>
              <w:bCs/>
            </w:rPr>
          </w:pPr>
          <w:r>
            <w:t>3</w:t>
          </w:r>
          <w:r w:rsidRPr="0086623E">
            <w:t>.</w:t>
          </w:r>
          <w:r>
            <w:t>Sistem Çözümleme</w:t>
          </w:r>
          <w:r w:rsidRPr="0086623E">
            <w:t xml:space="preserve"> </w:t>
          </w:r>
          <w:r w:rsidRPr="0086623E">
            <w:ptab w:relativeTo="margin" w:alignment="right" w:leader="dot"/>
          </w:r>
          <w:r w:rsidR="00115CAB">
            <w:rPr>
              <w:b/>
              <w:bCs/>
            </w:rPr>
            <w:t>17</w:t>
          </w:r>
        </w:p>
        <w:p w:rsidR="003F1CBD" w:rsidRDefault="003F1CBD" w:rsidP="003F1CBD">
          <w:r>
            <w:rPr>
              <w:lang w:eastAsia="tr-TR"/>
            </w:rPr>
            <w:t xml:space="preserve">    3.1 </w:t>
          </w:r>
          <w:proofErr w:type="gramStart"/>
          <w:r w:rsidR="00245E42">
            <w:t>Mevcut  Sistem</w:t>
          </w:r>
          <w:proofErr w:type="gramEnd"/>
          <w:r w:rsidR="00245E42">
            <w:t xml:space="preserve"> inceleme </w:t>
          </w:r>
          <w:r w:rsidRPr="0086623E">
            <w:ptab w:relativeTo="margin" w:alignment="right" w:leader="dot"/>
          </w:r>
          <w:r w:rsidR="00115CAB">
            <w:t>17</w:t>
          </w:r>
          <w:r>
            <w:t xml:space="preserve"> </w:t>
          </w:r>
        </w:p>
        <w:p w:rsidR="003F1CBD" w:rsidRDefault="003F1CBD" w:rsidP="003F1CBD">
          <w:r>
            <w:rPr>
              <w:lang w:eastAsia="tr-TR"/>
            </w:rPr>
            <w:t xml:space="preserve">    3.2 </w:t>
          </w:r>
          <w:r>
            <w:t xml:space="preserve">İşlevsel </w:t>
          </w:r>
          <w:r w:rsidR="00245E42">
            <w:t>Model</w:t>
          </w:r>
          <w:bookmarkStart w:id="0" w:name="_GoBack"/>
          <w:bookmarkEnd w:id="0"/>
          <w:r>
            <w:t xml:space="preserve"> </w:t>
          </w:r>
          <w:r w:rsidRPr="0086623E">
            <w:ptab w:relativeTo="margin" w:alignment="right" w:leader="dot"/>
          </w:r>
          <w:r>
            <w:t>17</w:t>
          </w:r>
        </w:p>
        <w:p w:rsidR="003F1CBD" w:rsidRDefault="003F1CBD" w:rsidP="003F1CBD">
          <w:r>
            <w:rPr>
              <w:lang w:eastAsia="tr-TR"/>
            </w:rPr>
            <w:t xml:space="preserve">    3.3 </w:t>
          </w:r>
          <w:proofErr w:type="spellStart"/>
          <w:r>
            <w:t>Arayüz</w:t>
          </w:r>
          <w:proofErr w:type="spellEnd"/>
          <w:r>
            <w:t xml:space="preserve">(Modül)Gerekleri </w:t>
          </w:r>
          <w:r w:rsidRPr="0086623E">
            <w:ptab w:relativeTo="margin" w:alignment="right" w:leader="dot"/>
          </w:r>
          <w:r w:rsidR="00115CAB">
            <w:t>18</w:t>
          </w:r>
        </w:p>
        <w:p w:rsidR="003F1CBD" w:rsidRDefault="003F1CBD" w:rsidP="003F1CBD">
          <w:r>
            <w:rPr>
              <w:lang w:eastAsia="tr-TR"/>
            </w:rPr>
            <w:t xml:space="preserve">    3.4 </w:t>
          </w:r>
          <w:r>
            <w:t xml:space="preserve">Belgeleme Gerekleri </w:t>
          </w:r>
          <w:r w:rsidRPr="0086623E">
            <w:ptab w:relativeTo="margin" w:alignment="right" w:leader="dot"/>
          </w:r>
          <w:r>
            <w:t>21</w:t>
          </w:r>
        </w:p>
        <w:p w:rsidR="003F1CBD" w:rsidRDefault="003F1CBD" w:rsidP="003F1CBD">
          <w:pPr>
            <w:pStyle w:val="T3"/>
            <w:ind w:left="0"/>
            <w:rPr>
              <w:b/>
              <w:bCs/>
            </w:rPr>
          </w:pPr>
          <w:r>
            <w:t>4</w:t>
          </w:r>
          <w:r w:rsidRPr="0086623E">
            <w:t>.</w:t>
          </w:r>
          <w:r>
            <w:t>Sistem Tasarımı</w:t>
          </w:r>
          <w:r w:rsidRPr="0086623E">
            <w:t xml:space="preserve"> </w:t>
          </w:r>
          <w:r w:rsidRPr="0086623E">
            <w:ptab w:relativeTo="margin" w:alignment="right" w:leader="dot"/>
          </w:r>
          <w:r w:rsidR="00115CAB">
            <w:rPr>
              <w:b/>
              <w:bCs/>
            </w:rPr>
            <w:t>22</w:t>
          </w:r>
        </w:p>
        <w:p w:rsidR="003F1CBD" w:rsidRDefault="003F1CBD" w:rsidP="003F1CBD">
          <w:r>
            <w:rPr>
              <w:lang w:eastAsia="tr-TR"/>
            </w:rPr>
            <w:t xml:space="preserve">   4.1 </w:t>
          </w:r>
          <w:r>
            <w:t xml:space="preserve">Genel Tasarım Bilgileri </w:t>
          </w:r>
          <w:r w:rsidRPr="0086623E">
            <w:ptab w:relativeTo="margin" w:alignment="right" w:leader="dot"/>
          </w:r>
          <w:r w:rsidR="00115CAB">
            <w:t>22</w:t>
          </w:r>
          <w:r>
            <w:t xml:space="preserve"> </w:t>
          </w:r>
        </w:p>
        <w:p w:rsidR="003F1CBD" w:rsidRDefault="003F1CBD" w:rsidP="003F1CBD">
          <w:r>
            <w:rPr>
              <w:lang w:eastAsia="tr-TR"/>
            </w:rPr>
            <w:t xml:space="preserve">   4.2 </w:t>
          </w:r>
          <w:r>
            <w:t xml:space="preserve">Veri Tasarımı </w:t>
          </w:r>
          <w:r w:rsidRPr="0086623E">
            <w:ptab w:relativeTo="margin" w:alignment="right" w:leader="dot"/>
          </w:r>
          <w:r w:rsidR="00115CAB">
            <w:t>26</w:t>
          </w:r>
          <w:r>
            <w:t xml:space="preserve"> </w:t>
          </w:r>
        </w:p>
        <w:p w:rsidR="003F1CBD" w:rsidRDefault="003F1CBD" w:rsidP="003F1CBD">
          <w:r>
            <w:rPr>
              <w:lang w:eastAsia="tr-TR"/>
            </w:rPr>
            <w:t xml:space="preserve">   4.3 </w:t>
          </w:r>
          <w:r>
            <w:t xml:space="preserve">Süreç Tasarımı  </w:t>
          </w:r>
          <w:r w:rsidRPr="0086623E">
            <w:ptab w:relativeTo="margin" w:alignment="right" w:leader="dot"/>
          </w:r>
          <w:r w:rsidR="00AC382B">
            <w:t>2</w:t>
          </w:r>
          <w:r w:rsidR="00115CAB">
            <w:t>8</w:t>
          </w:r>
          <w:r>
            <w:t xml:space="preserve"> </w:t>
          </w:r>
        </w:p>
        <w:p w:rsidR="003F1CBD" w:rsidRDefault="003F1CBD" w:rsidP="003F1CBD">
          <w:r>
            <w:rPr>
              <w:lang w:eastAsia="tr-TR"/>
            </w:rPr>
            <w:t xml:space="preserve">   4.4 </w:t>
          </w:r>
          <w:r w:rsidR="00AC382B">
            <w:t xml:space="preserve">Ortak Alt Sistemlerin Tasarımı </w:t>
          </w:r>
          <w:r w:rsidRPr="0086623E">
            <w:ptab w:relativeTo="margin" w:alignment="right" w:leader="dot"/>
          </w:r>
          <w:r w:rsidR="00AC382B">
            <w:t>28</w:t>
          </w:r>
          <w:r>
            <w:t xml:space="preserve"> </w:t>
          </w:r>
        </w:p>
        <w:p w:rsidR="00AC382B" w:rsidRDefault="00AC382B" w:rsidP="00AC382B">
          <w:pPr>
            <w:rPr>
              <w:lang w:eastAsia="tr-TR"/>
            </w:rPr>
          </w:pPr>
          <w:r>
            <w:t>5</w:t>
          </w:r>
          <w:r w:rsidRPr="0086623E">
            <w:t>.</w:t>
          </w:r>
          <w:r>
            <w:t xml:space="preserve">Sistem Gerçekleştirimi </w:t>
          </w:r>
          <w:r w:rsidRPr="0086623E">
            <w:ptab w:relativeTo="margin" w:alignment="right" w:leader="dot"/>
          </w:r>
          <w:r w:rsidR="00115CAB">
            <w:rPr>
              <w:b/>
              <w:bCs/>
            </w:rPr>
            <w:t>29</w:t>
          </w:r>
          <w:r>
            <w:rPr>
              <w:lang w:eastAsia="tr-TR"/>
            </w:rPr>
            <w:t xml:space="preserve">   </w:t>
          </w:r>
        </w:p>
        <w:p w:rsidR="00AC382B" w:rsidRDefault="00AC382B" w:rsidP="00AC382B">
          <w:r>
            <w:rPr>
              <w:lang w:eastAsia="tr-TR"/>
            </w:rPr>
            <w:t xml:space="preserve">   5.1 </w:t>
          </w:r>
          <w:r>
            <w:t xml:space="preserve">Giriş </w:t>
          </w:r>
          <w:r w:rsidRPr="0086623E">
            <w:ptab w:relativeTo="margin" w:alignment="right" w:leader="dot"/>
          </w:r>
          <w:r w:rsidR="00115CAB">
            <w:t>29</w:t>
          </w:r>
          <w:r>
            <w:t xml:space="preserve"> </w:t>
          </w:r>
        </w:p>
        <w:p w:rsidR="00AC382B" w:rsidRDefault="00AC382B" w:rsidP="00AC382B">
          <w:r>
            <w:rPr>
              <w:lang w:eastAsia="tr-TR"/>
            </w:rPr>
            <w:t xml:space="preserve">   5.2 </w:t>
          </w:r>
          <w:r>
            <w:t xml:space="preserve">Yazılım Geliştirim Ortamları </w:t>
          </w:r>
          <w:r w:rsidRPr="0086623E">
            <w:ptab w:relativeTo="margin" w:alignment="right" w:leader="dot"/>
          </w:r>
          <w:r w:rsidR="00115CAB">
            <w:t>30</w:t>
          </w:r>
          <w:r>
            <w:t xml:space="preserve"> </w:t>
          </w:r>
        </w:p>
        <w:p w:rsidR="00AC382B" w:rsidRDefault="00AC382B" w:rsidP="00AC382B">
          <w:r>
            <w:rPr>
              <w:lang w:eastAsia="tr-TR"/>
            </w:rPr>
            <w:t xml:space="preserve">   5.3 </w:t>
          </w:r>
          <w:r>
            <w:t xml:space="preserve">Kodlama Stili  </w:t>
          </w:r>
          <w:r w:rsidRPr="0086623E">
            <w:ptab w:relativeTo="margin" w:alignment="right" w:leader="dot"/>
          </w:r>
          <w:r w:rsidR="00115CAB">
            <w:t>34</w:t>
          </w:r>
          <w:r>
            <w:t xml:space="preserve"> </w:t>
          </w:r>
        </w:p>
        <w:p w:rsidR="00AC382B" w:rsidRDefault="00AC382B" w:rsidP="00AC382B">
          <w:r>
            <w:rPr>
              <w:lang w:eastAsia="tr-TR"/>
            </w:rPr>
            <w:lastRenderedPageBreak/>
            <w:t xml:space="preserve">   5.4 </w:t>
          </w:r>
          <w:r>
            <w:t>Program Karmaşıklığı</w:t>
          </w:r>
          <w:r w:rsidRPr="0086623E">
            <w:ptab w:relativeTo="margin" w:alignment="right" w:leader="dot"/>
          </w:r>
          <w:r w:rsidR="00115CAB">
            <w:t>35</w:t>
          </w:r>
          <w:r>
            <w:t xml:space="preserve"> </w:t>
          </w:r>
        </w:p>
        <w:p w:rsidR="00AC382B" w:rsidRDefault="00AC382B" w:rsidP="00AC382B">
          <w:r>
            <w:rPr>
              <w:lang w:eastAsia="tr-TR"/>
            </w:rPr>
            <w:t xml:space="preserve">   5.6 </w:t>
          </w:r>
          <w:r>
            <w:t xml:space="preserve">Olağandışı Durum Tanımları </w:t>
          </w:r>
          <w:r w:rsidRPr="0086623E">
            <w:ptab w:relativeTo="margin" w:alignment="right" w:leader="dot"/>
          </w:r>
          <w:r w:rsidR="00115CAB">
            <w:t>36</w:t>
          </w:r>
        </w:p>
        <w:p w:rsidR="00AC382B" w:rsidRDefault="00AC382B" w:rsidP="00AC382B">
          <w:r>
            <w:rPr>
              <w:lang w:eastAsia="tr-TR"/>
            </w:rPr>
            <w:t xml:space="preserve">   5.7 </w:t>
          </w:r>
          <w:r>
            <w:t xml:space="preserve">Kodu Gözden Geçirme </w:t>
          </w:r>
          <w:r w:rsidRPr="0086623E">
            <w:ptab w:relativeTo="margin" w:alignment="right" w:leader="dot"/>
          </w:r>
          <w:r w:rsidR="00115CAB">
            <w:t>37</w:t>
          </w:r>
        </w:p>
        <w:p w:rsidR="00AC382B" w:rsidRDefault="00AC382B" w:rsidP="00AC382B">
          <w:pPr>
            <w:rPr>
              <w:lang w:eastAsia="tr-TR"/>
            </w:rPr>
          </w:pPr>
          <w:r>
            <w:t>6</w:t>
          </w:r>
          <w:r w:rsidRPr="0086623E">
            <w:t>.</w:t>
          </w:r>
          <w:r>
            <w:t xml:space="preserve">Doğrulama Ve Geçerleme </w:t>
          </w:r>
          <w:r w:rsidRPr="0086623E">
            <w:ptab w:relativeTo="margin" w:alignment="right" w:leader="dot"/>
          </w:r>
          <w:r>
            <w:rPr>
              <w:b/>
              <w:bCs/>
            </w:rPr>
            <w:t>39</w:t>
          </w:r>
          <w:r>
            <w:rPr>
              <w:lang w:eastAsia="tr-TR"/>
            </w:rPr>
            <w:t xml:space="preserve">   </w:t>
          </w:r>
        </w:p>
        <w:p w:rsidR="00AC382B" w:rsidRDefault="00AC382B" w:rsidP="00AC382B">
          <w:r>
            <w:rPr>
              <w:lang w:eastAsia="tr-TR"/>
            </w:rPr>
            <w:t xml:space="preserve">   6.1 </w:t>
          </w:r>
          <w:r>
            <w:t xml:space="preserve">Giriş </w:t>
          </w:r>
          <w:r w:rsidRPr="0086623E">
            <w:ptab w:relativeTo="margin" w:alignment="right" w:leader="dot"/>
          </w:r>
          <w:r>
            <w:t xml:space="preserve">39 </w:t>
          </w:r>
        </w:p>
        <w:p w:rsidR="00AC382B" w:rsidRDefault="00AC382B" w:rsidP="00AC382B">
          <w:r>
            <w:rPr>
              <w:lang w:eastAsia="tr-TR"/>
            </w:rPr>
            <w:t xml:space="preserve">   6.2 </w:t>
          </w:r>
          <w:r>
            <w:t xml:space="preserve">Sınama Kavramları </w:t>
          </w:r>
          <w:r w:rsidRPr="0086623E">
            <w:ptab w:relativeTo="margin" w:alignment="right" w:leader="dot"/>
          </w:r>
          <w:r>
            <w:t xml:space="preserve">40 </w:t>
          </w:r>
        </w:p>
        <w:p w:rsidR="00AC382B" w:rsidRDefault="00AC382B" w:rsidP="00AC382B">
          <w:r>
            <w:rPr>
              <w:lang w:eastAsia="tr-TR"/>
            </w:rPr>
            <w:t xml:space="preserve">   6.3 </w:t>
          </w:r>
          <w:r>
            <w:t xml:space="preserve">Sınama Planlama  </w:t>
          </w:r>
          <w:r w:rsidRPr="0086623E">
            <w:ptab w:relativeTo="margin" w:alignment="right" w:leader="dot"/>
          </w:r>
          <w:r>
            <w:t xml:space="preserve">41 </w:t>
          </w:r>
        </w:p>
        <w:p w:rsidR="00AC382B" w:rsidRDefault="00AC382B" w:rsidP="00AC382B">
          <w:pPr>
            <w:rPr>
              <w:lang w:eastAsia="tr-TR"/>
            </w:rPr>
          </w:pPr>
          <w:r>
            <w:t>7</w:t>
          </w:r>
          <w:r w:rsidRPr="0086623E">
            <w:t>.</w:t>
          </w:r>
          <w:r>
            <w:t xml:space="preserve">Bakım </w:t>
          </w:r>
          <w:r w:rsidRPr="0086623E">
            <w:ptab w:relativeTo="margin" w:alignment="right" w:leader="dot"/>
          </w:r>
          <w:r>
            <w:rPr>
              <w:b/>
              <w:bCs/>
            </w:rPr>
            <w:t>42</w:t>
          </w:r>
          <w:r>
            <w:rPr>
              <w:lang w:eastAsia="tr-TR"/>
            </w:rPr>
            <w:t xml:space="preserve">   </w:t>
          </w:r>
        </w:p>
        <w:p w:rsidR="00AC382B" w:rsidRDefault="00AC382B" w:rsidP="00AC382B">
          <w:r>
            <w:rPr>
              <w:lang w:eastAsia="tr-TR"/>
            </w:rPr>
            <w:t xml:space="preserve">   7.1 </w:t>
          </w:r>
          <w:r>
            <w:t xml:space="preserve">Giriş </w:t>
          </w:r>
          <w:r w:rsidRPr="0086623E">
            <w:ptab w:relativeTo="margin" w:alignment="right" w:leader="dot"/>
          </w:r>
          <w:r>
            <w:t xml:space="preserve">42 </w:t>
          </w:r>
        </w:p>
        <w:p w:rsidR="00AC382B" w:rsidRDefault="00AC382B" w:rsidP="00AC382B">
          <w:r>
            <w:rPr>
              <w:lang w:eastAsia="tr-TR"/>
            </w:rPr>
            <w:t xml:space="preserve">   7.2 </w:t>
          </w:r>
          <w:r>
            <w:t xml:space="preserve">Kurulum </w:t>
          </w:r>
          <w:r w:rsidRPr="0086623E">
            <w:ptab w:relativeTo="margin" w:alignment="right" w:leader="dot"/>
          </w:r>
          <w:r>
            <w:t xml:space="preserve">42 </w:t>
          </w:r>
        </w:p>
        <w:p w:rsidR="00AC382B" w:rsidRDefault="00AC382B" w:rsidP="00AC382B">
          <w:r>
            <w:rPr>
              <w:lang w:eastAsia="tr-TR"/>
            </w:rPr>
            <w:t xml:space="preserve">   7.3 </w:t>
          </w:r>
          <w:r>
            <w:t xml:space="preserve">Yerinde Destek Organizasyonu  </w:t>
          </w:r>
          <w:r w:rsidRPr="0086623E">
            <w:ptab w:relativeTo="margin" w:alignment="right" w:leader="dot"/>
          </w:r>
          <w:r>
            <w:t xml:space="preserve">42 </w:t>
          </w:r>
        </w:p>
        <w:p w:rsidR="00AC382B" w:rsidRDefault="00AC382B" w:rsidP="00AC382B">
          <w:r>
            <w:rPr>
              <w:lang w:eastAsia="tr-TR"/>
            </w:rPr>
            <w:t xml:space="preserve">   7.3 </w:t>
          </w:r>
          <w:r>
            <w:t>Yazılım Bakımı</w:t>
          </w:r>
          <w:r w:rsidRPr="0086623E">
            <w:ptab w:relativeTo="margin" w:alignment="right" w:leader="dot"/>
          </w:r>
          <w:r>
            <w:t xml:space="preserve">43 </w:t>
          </w:r>
        </w:p>
        <w:p w:rsidR="00AC382B" w:rsidRDefault="00AC382B" w:rsidP="00AC382B">
          <w:pPr>
            <w:rPr>
              <w:lang w:eastAsia="tr-TR"/>
            </w:rPr>
          </w:pPr>
          <w:r>
            <w:t>8</w:t>
          </w:r>
          <w:r w:rsidRPr="0086623E">
            <w:t>.</w:t>
          </w:r>
          <w:r>
            <w:t xml:space="preserve">Sonuç </w:t>
          </w:r>
          <w:r w:rsidRPr="0086623E">
            <w:ptab w:relativeTo="margin" w:alignment="right" w:leader="dot"/>
          </w:r>
          <w:r>
            <w:rPr>
              <w:b/>
              <w:bCs/>
            </w:rPr>
            <w:t>47</w:t>
          </w:r>
          <w:r>
            <w:rPr>
              <w:lang w:eastAsia="tr-TR"/>
            </w:rPr>
            <w:t xml:space="preserve">   </w:t>
          </w:r>
        </w:p>
        <w:p w:rsidR="00AC382B" w:rsidRDefault="00AC382B" w:rsidP="00AC382B"/>
        <w:p w:rsidR="004D64A1" w:rsidRPr="0086623E" w:rsidRDefault="00AC382B" w:rsidP="004D64A1">
          <w:pPr>
            <w:rPr>
              <w:lang w:eastAsia="tr-TR"/>
            </w:rPr>
          </w:pPr>
          <w:r>
            <w:t>9</w:t>
          </w:r>
          <w:r w:rsidRPr="0086623E">
            <w:t>.</w:t>
          </w:r>
          <w:r>
            <w:t xml:space="preserve">Kaynaklar </w:t>
          </w:r>
          <w:r w:rsidRPr="0086623E">
            <w:ptab w:relativeTo="margin" w:alignment="right" w:leader="dot"/>
          </w:r>
          <w:r>
            <w:rPr>
              <w:b/>
              <w:bCs/>
            </w:rPr>
            <w:t>47</w:t>
          </w:r>
          <w:r>
            <w:rPr>
              <w:lang w:eastAsia="tr-TR"/>
            </w:rPr>
            <w:t xml:space="preserve">   </w:t>
          </w:r>
        </w:p>
      </w:sdtContent>
    </w:sdt>
    <w:p w:rsidR="004D64A1" w:rsidRPr="0086623E" w:rsidRDefault="004D64A1" w:rsidP="002E7FD9">
      <w:pPr>
        <w:rPr>
          <w:b/>
          <w:sz w:val="28"/>
        </w:rPr>
      </w:pPr>
    </w:p>
    <w:p w:rsidR="004D64A1" w:rsidRPr="0086623E" w:rsidRDefault="004D64A1" w:rsidP="002E7FD9">
      <w:pPr>
        <w:rPr>
          <w:b/>
          <w:sz w:val="28"/>
        </w:rPr>
      </w:pPr>
    </w:p>
    <w:p w:rsidR="002E7FD9" w:rsidRPr="0086623E" w:rsidRDefault="002E7FD9" w:rsidP="002E7FD9">
      <w:pPr>
        <w:pStyle w:val="ListeParagraf"/>
        <w:numPr>
          <w:ilvl w:val="0"/>
          <w:numId w:val="1"/>
        </w:numPr>
        <w:rPr>
          <w:b/>
          <w:sz w:val="28"/>
        </w:rPr>
      </w:pPr>
      <w:r w:rsidRPr="0086623E">
        <w:rPr>
          <w:b/>
          <w:sz w:val="28"/>
        </w:rPr>
        <w:t>Giriş</w:t>
      </w:r>
    </w:p>
    <w:p w:rsidR="00F2682B" w:rsidRPr="0086623E" w:rsidRDefault="00F2682B" w:rsidP="00F2682B">
      <w:pPr>
        <w:pStyle w:val="ListeParagraf"/>
        <w:rPr>
          <w:b/>
          <w:sz w:val="28"/>
        </w:rPr>
      </w:pPr>
    </w:p>
    <w:p w:rsidR="00F2682B" w:rsidRPr="0086623E" w:rsidRDefault="00F2682B" w:rsidP="00F2682B">
      <w:pPr>
        <w:pStyle w:val="ListeParagraf"/>
        <w:rPr>
          <w:b/>
          <w:sz w:val="26"/>
          <w:szCs w:val="26"/>
        </w:rPr>
      </w:pPr>
    </w:p>
    <w:p w:rsidR="00F2682B" w:rsidRDefault="002E7FD9" w:rsidP="00A9074A">
      <w:pPr>
        <w:pStyle w:val="ListeParagraf"/>
        <w:numPr>
          <w:ilvl w:val="1"/>
          <w:numId w:val="1"/>
        </w:numPr>
        <w:rPr>
          <w:b/>
          <w:sz w:val="26"/>
          <w:szCs w:val="26"/>
        </w:rPr>
      </w:pPr>
      <w:r w:rsidRPr="0086623E">
        <w:rPr>
          <w:b/>
          <w:sz w:val="26"/>
          <w:szCs w:val="26"/>
        </w:rPr>
        <w:t>Projenin Amacı</w:t>
      </w:r>
      <w:r w:rsidR="00A9074A">
        <w:rPr>
          <w:b/>
          <w:sz w:val="26"/>
          <w:szCs w:val="26"/>
        </w:rPr>
        <w:t xml:space="preserve"> </w:t>
      </w:r>
    </w:p>
    <w:p w:rsidR="00A9074A" w:rsidRDefault="00A9074A" w:rsidP="00A9074A">
      <w:pPr>
        <w:ind w:left="1134"/>
        <w:rPr>
          <w:b/>
          <w:sz w:val="26"/>
          <w:szCs w:val="26"/>
        </w:rPr>
      </w:pPr>
      <w:r w:rsidRPr="00A9074A">
        <w:rPr>
          <w:rFonts w:eastAsia="Times New Roman"/>
        </w:rPr>
        <w:t>Yazılan tezlerin belli kurallar çerçevesinde uygun formatta olup olmadığını öğrenmeyi amaçlar</w:t>
      </w:r>
      <w:r w:rsidRPr="00A9074A">
        <w:rPr>
          <w:b/>
          <w:sz w:val="26"/>
          <w:szCs w:val="26"/>
        </w:rPr>
        <w:t xml:space="preserve"> </w:t>
      </w:r>
    </w:p>
    <w:p w:rsidR="00F2682B" w:rsidRPr="00A9074A" w:rsidRDefault="00A9074A" w:rsidP="00A9074A">
      <w:pPr>
        <w:ind w:left="1134"/>
        <w:rPr>
          <w:b/>
          <w:sz w:val="26"/>
          <w:szCs w:val="26"/>
        </w:rPr>
      </w:pPr>
      <w:r>
        <w:rPr>
          <w:b/>
          <w:sz w:val="26"/>
          <w:szCs w:val="26"/>
        </w:rPr>
        <w:t xml:space="preserve">1.2 </w:t>
      </w:r>
      <w:r w:rsidR="00F2682B" w:rsidRPr="00A9074A">
        <w:rPr>
          <w:b/>
          <w:sz w:val="26"/>
          <w:szCs w:val="26"/>
        </w:rPr>
        <w:t>Projenin Kapsamı</w:t>
      </w:r>
    </w:p>
    <w:p w:rsidR="00773812" w:rsidRDefault="00A9074A" w:rsidP="00773812">
      <w:pPr>
        <w:pStyle w:val="ListeParagraf"/>
        <w:ind w:left="1110"/>
        <w:rPr>
          <w:rFonts w:eastAsia="Times New Roman"/>
        </w:rPr>
      </w:pPr>
      <w:r>
        <w:rPr>
          <w:rFonts w:eastAsia="Times New Roman"/>
        </w:rPr>
        <w:t>.</w:t>
      </w:r>
      <w:proofErr w:type="spellStart"/>
      <w:r>
        <w:rPr>
          <w:rFonts w:eastAsia="Times New Roman"/>
        </w:rPr>
        <w:t>docx</w:t>
      </w:r>
      <w:proofErr w:type="spellEnd"/>
      <w:r>
        <w:rPr>
          <w:rFonts w:eastAsia="Times New Roman"/>
        </w:rPr>
        <w:t xml:space="preserve"> formatının açılabildiği tüm sistemlerde çalıştırılabilmektedir</w:t>
      </w:r>
    </w:p>
    <w:p w:rsidR="00A9074A" w:rsidRDefault="00A9074A" w:rsidP="00773812">
      <w:pPr>
        <w:pStyle w:val="ListeParagraf"/>
        <w:ind w:left="1110"/>
        <w:rPr>
          <w:rFonts w:eastAsia="Times New Roman"/>
        </w:rPr>
      </w:pPr>
    </w:p>
    <w:p w:rsidR="00A9074A" w:rsidRDefault="00A9074A" w:rsidP="00773812">
      <w:pPr>
        <w:pStyle w:val="ListeParagraf"/>
        <w:ind w:left="1110"/>
        <w:rPr>
          <w:rFonts w:eastAsia="Times New Roman"/>
        </w:rPr>
      </w:pPr>
    </w:p>
    <w:p w:rsidR="00A9074A" w:rsidRDefault="00A9074A" w:rsidP="00773812">
      <w:pPr>
        <w:pStyle w:val="ListeParagraf"/>
        <w:ind w:left="1110"/>
        <w:rPr>
          <w:rFonts w:eastAsia="Times New Roman"/>
        </w:rPr>
      </w:pPr>
    </w:p>
    <w:p w:rsidR="00A9074A" w:rsidRDefault="00A9074A" w:rsidP="00773812">
      <w:pPr>
        <w:pStyle w:val="ListeParagraf"/>
        <w:ind w:left="1110"/>
        <w:rPr>
          <w:rFonts w:eastAsia="Times New Roman"/>
        </w:rPr>
      </w:pPr>
    </w:p>
    <w:p w:rsidR="00A9074A" w:rsidRDefault="00A9074A" w:rsidP="00773812">
      <w:pPr>
        <w:pStyle w:val="ListeParagraf"/>
        <w:ind w:left="1110"/>
        <w:rPr>
          <w:rFonts w:eastAsia="Times New Roman"/>
        </w:rPr>
      </w:pPr>
    </w:p>
    <w:p w:rsidR="00A9074A" w:rsidRDefault="00A9074A" w:rsidP="00773812">
      <w:pPr>
        <w:pStyle w:val="ListeParagraf"/>
        <w:ind w:left="1110"/>
        <w:rPr>
          <w:rFonts w:eastAsia="Times New Roman"/>
        </w:rPr>
      </w:pPr>
    </w:p>
    <w:p w:rsidR="00A9074A" w:rsidRDefault="00A9074A" w:rsidP="00773812">
      <w:pPr>
        <w:pStyle w:val="ListeParagraf"/>
        <w:ind w:left="1110"/>
        <w:rPr>
          <w:rFonts w:eastAsia="Times New Roman"/>
        </w:rPr>
      </w:pPr>
    </w:p>
    <w:p w:rsidR="00A9074A" w:rsidRDefault="00A9074A" w:rsidP="00773812">
      <w:pPr>
        <w:pStyle w:val="ListeParagraf"/>
        <w:ind w:left="1110"/>
        <w:rPr>
          <w:rFonts w:eastAsia="Times New Roman"/>
        </w:rPr>
      </w:pPr>
    </w:p>
    <w:p w:rsidR="00A9074A" w:rsidRDefault="00A9074A" w:rsidP="00773812">
      <w:pPr>
        <w:pStyle w:val="ListeParagraf"/>
        <w:ind w:left="1110"/>
        <w:rPr>
          <w:rFonts w:eastAsia="Times New Roman"/>
        </w:rPr>
      </w:pPr>
    </w:p>
    <w:p w:rsidR="00A9074A" w:rsidRPr="0086623E" w:rsidRDefault="00A9074A" w:rsidP="00773812">
      <w:pPr>
        <w:pStyle w:val="ListeParagraf"/>
        <w:ind w:left="1110"/>
      </w:pPr>
    </w:p>
    <w:p w:rsidR="00F2682B" w:rsidRPr="0086623E" w:rsidRDefault="00F2682B" w:rsidP="007E7F37">
      <w:pPr>
        <w:pStyle w:val="ListeParagraf"/>
        <w:numPr>
          <w:ilvl w:val="0"/>
          <w:numId w:val="1"/>
        </w:numPr>
        <w:rPr>
          <w:b/>
          <w:sz w:val="28"/>
        </w:rPr>
      </w:pPr>
      <w:r w:rsidRPr="0086623E">
        <w:rPr>
          <w:b/>
          <w:sz w:val="28"/>
        </w:rPr>
        <w:lastRenderedPageBreak/>
        <w:t>Proje Planı</w:t>
      </w:r>
    </w:p>
    <w:p w:rsidR="00F2682B" w:rsidRPr="0086623E" w:rsidRDefault="00F2682B" w:rsidP="00F2682B">
      <w:pPr>
        <w:pStyle w:val="ListeParagraf"/>
        <w:rPr>
          <w:b/>
          <w:sz w:val="28"/>
        </w:rPr>
      </w:pPr>
    </w:p>
    <w:p w:rsidR="00F2682B" w:rsidRPr="0086623E" w:rsidRDefault="00F2682B" w:rsidP="00F2682B">
      <w:pPr>
        <w:pStyle w:val="ListeParagraf"/>
        <w:rPr>
          <w:b/>
          <w:sz w:val="28"/>
        </w:rPr>
      </w:pPr>
      <w:r w:rsidRPr="0086623E">
        <w:rPr>
          <w:b/>
          <w:sz w:val="28"/>
        </w:rPr>
        <w:t>2.1 Giriş</w:t>
      </w:r>
    </w:p>
    <w:p w:rsidR="00EE3111" w:rsidRPr="0086623E" w:rsidRDefault="00EE3111" w:rsidP="00F2682B">
      <w:pPr>
        <w:pStyle w:val="ListeParagraf"/>
        <w:rPr>
          <w:b/>
          <w:sz w:val="28"/>
        </w:rPr>
      </w:pPr>
    </w:p>
    <w:p w:rsidR="00773812" w:rsidRPr="0086623E" w:rsidRDefault="00A9074A" w:rsidP="004D64A1">
      <w:pPr>
        <w:pStyle w:val="ListeParagraf"/>
      </w:pPr>
      <w:r>
        <w:rPr>
          <w:rFonts w:eastAsia="Times New Roman"/>
        </w:rPr>
        <w:t>Bu yazılım, belli kurallara uygun olarak dokümantasyonu inceler ve</w:t>
      </w:r>
      <w:r w:rsidR="00773812" w:rsidRPr="0086623E">
        <w:t>.</w:t>
      </w:r>
      <w:r>
        <w:t xml:space="preserve"> Hataları belirtir.</w:t>
      </w:r>
    </w:p>
    <w:p w:rsidR="004D64A1" w:rsidRPr="0086623E" w:rsidRDefault="004D64A1" w:rsidP="004D64A1">
      <w:pPr>
        <w:jc w:val="center"/>
      </w:pPr>
      <w:r w:rsidRPr="0086623E">
        <w:rPr>
          <w:noProof/>
          <w:lang w:eastAsia="tr-TR"/>
        </w:rPr>
        <mc:AlternateContent>
          <mc:Choice Requires="wps">
            <w:drawing>
              <wp:anchor distT="0" distB="0" distL="114300" distR="114300" simplePos="0" relativeHeight="251669504" behindDoc="1" locked="0" layoutInCell="1" allowOverlap="1" wp14:anchorId="300911F0" wp14:editId="6701ED8A">
                <wp:simplePos x="0" y="0"/>
                <wp:positionH relativeFrom="column">
                  <wp:posOffset>3281680</wp:posOffset>
                </wp:positionH>
                <wp:positionV relativeFrom="paragraph">
                  <wp:posOffset>1351280</wp:posOffset>
                </wp:positionV>
                <wp:extent cx="419735" cy="820420"/>
                <wp:effectExtent l="76200" t="19050" r="37465" b="0"/>
                <wp:wrapNone/>
                <wp:docPr id="16" name="Aşağı Ok 16"/>
                <wp:cNvGraphicFramePr/>
                <a:graphic xmlns:a="http://schemas.openxmlformats.org/drawingml/2006/main">
                  <a:graphicData uri="http://schemas.microsoft.com/office/word/2010/wordprocessingShape">
                    <wps:wsp>
                      <wps:cNvSpPr/>
                      <wps:spPr>
                        <a:xfrm rot="1369564">
                          <a:off x="0" y="0"/>
                          <a:ext cx="419735" cy="820420"/>
                        </a:xfrm>
                        <a:prstGeom prst="down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BDB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6" o:spid="_x0000_s1026" type="#_x0000_t67" style="position:absolute;margin-left:258.4pt;margin-top:106.4pt;width:33.05pt;height:64.6pt;rotation:1495929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" adj="16075" fillcolor="#2a4a85 [2152]" stroked="f">
                <v:fill color2="#8eaadb [1944]" rotate="t" angle="180" colors="0 #2a4b86;31457f #4a76c6;1 #8faadc" focus="100%" type="gradient"/>
              </v:shape>
            </w:pict>
          </mc:Fallback>
        </mc:AlternateContent>
      </w:r>
      <w:r w:rsidRPr="0086623E">
        <w:rPr>
          <w:noProof/>
          <w:lang w:eastAsia="tr-TR"/>
        </w:rPr>
        <mc:AlternateContent>
          <mc:Choice Requires="wps">
            <w:drawing>
              <wp:anchor distT="0" distB="0" distL="114300" distR="114300" simplePos="0" relativeHeight="251668480" behindDoc="1" locked="0" layoutInCell="1" allowOverlap="1" wp14:anchorId="5002C0AA" wp14:editId="14A62B6D">
                <wp:simplePos x="0" y="0"/>
                <wp:positionH relativeFrom="column">
                  <wp:posOffset>2214880</wp:posOffset>
                </wp:positionH>
                <wp:positionV relativeFrom="paragraph">
                  <wp:posOffset>1360805</wp:posOffset>
                </wp:positionV>
                <wp:extent cx="419735" cy="820420"/>
                <wp:effectExtent l="0" t="19050" r="56515" b="0"/>
                <wp:wrapNone/>
                <wp:docPr id="15" name="Aşağı Ok 15"/>
                <wp:cNvGraphicFramePr/>
                <a:graphic xmlns:a="http://schemas.openxmlformats.org/drawingml/2006/main">
                  <a:graphicData uri="http://schemas.microsoft.com/office/word/2010/wordprocessingShape">
                    <wps:wsp>
                      <wps:cNvSpPr/>
                      <wps:spPr>
                        <a:xfrm rot="20685746">
                          <a:off x="0" y="0"/>
                          <a:ext cx="419735" cy="820420"/>
                        </a:xfrm>
                        <a:prstGeom prst="downArrow">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5AEEB4" id="Aşağı Ok 15" o:spid="_x0000_s1026" type="#_x0000_t67" style="position:absolute;margin-left:174.4pt;margin-top:107.15pt;width:33.05pt;height:64.6pt;rotation:-998609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" adj="16075" fillcolor="#aa8000 [2151]" stroked="f">
                <v:fill color2="#ffd966 [1943]" rotate="t" angle="180" colors="0 #ab8100;31457f #ffc208;1 #ffd966" focus="100%" type="gradient"/>
              </v:shape>
            </w:pict>
          </mc:Fallback>
        </mc:AlternateContent>
      </w:r>
      <w:r w:rsidRPr="0086623E">
        <w:rPr>
          <w:noProof/>
          <w:lang w:eastAsia="tr-TR"/>
        </w:rPr>
        <mc:AlternateContent>
          <mc:Choice Requires="wps">
            <w:drawing>
              <wp:anchor distT="0" distB="0" distL="114300" distR="114300" simplePos="0" relativeHeight="251661312" behindDoc="0" locked="0" layoutInCell="1" allowOverlap="1" wp14:anchorId="45DCBD21" wp14:editId="40506E3C">
                <wp:simplePos x="0" y="0"/>
                <wp:positionH relativeFrom="column">
                  <wp:posOffset>1162583</wp:posOffset>
                </wp:positionH>
                <wp:positionV relativeFrom="paragraph">
                  <wp:posOffset>608330</wp:posOffset>
                </wp:positionV>
                <wp:extent cx="1581150" cy="942975"/>
                <wp:effectExtent l="0" t="0" r="0" b="0"/>
                <wp:wrapNone/>
                <wp:docPr id="5" name="Yuvarlatılmış Dikdörtgen 5"/>
                <wp:cNvGraphicFramePr/>
                <a:graphic xmlns:a="http://schemas.openxmlformats.org/drawingml/2006/main">
                  <a:graphicData uri="http://schemas.microsoft.com/office/word/2010/wordprocessingShape">
                    <wps:wsp>
                      <wps:cNvSpPr/>
                      <wps:spPr>
                        <a:xfrm>
                          <a:off x="0" y="0"/>
                          <a:ext cx="1581150" cy="942975"/>
                        </a:xfrm>
                        <a:prstGeom prst="round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1E35FF" w:rsidRDefault="001E35FF" w:rsidP="00A9074A">
                            <w:pPr>
                              <w:jc w:val="center"/>
                            </w:pPr>
                            <w:r>
                              <w:t>.</w:t>
                            </w:r>
                            <w:proofErr w:type="spellStart"/>
                            <w:r>
                              <w:t>Docx</w:t>
                            </w:r>
                            <w:proofErr w:type="spellEnd"/>
                            <w:r>
                              <w:t xml:space="preserve"> Ek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DCBD21" id="Yuvarlatılmış Dikdörtgen 5" o:spid="_x0000_s1026" style="position:absolute;left:0;text-align:left;margin-left:91.55pt;margin-top:47.9pt;width:124.5pt;height:7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" fillcolor="#aa8000 [2151]" stroked="f">
                <v:fill color2="#ffd966 [1943]" rotate="t" angle="180" colors="0 #ab8100;31457f #ffc208;1 #ffd966" focus="100%" type="gradient"/>
                <v:textbox>
                  <w:txbxContent>
                    <w:p w:rsidR="001E35FF" w:rsidRDefault="001E35FF" w:rsidP="00A9074A">
                      <w:pPr>
                        <w:jc w:val="center"/>
                      </w:pPr>
                      <w:r>
                        <w:t>.</w:t>
                      </w:r>
                      <w:proofErr w:type="spellStart"/>
                      <w:r>
                        <w:t>Docx</w:t>
                      </w:r>
                      <w:proofErr w:type="spellEnd"/>
                      <w:r>
                        <w:t xml:space="preserve"> Ekleme</w:t>
                      </w:r>
                    </w:p>
                  </w:txbxContent>
                </v:textbox>
              </v:roundrect>
            </w:pict>
          </mc:Fallback>
        </mc:AlternateContent>
      </w:r>
      <w:r w:rsidRPr="0086623E">
        <w:rPr>
          <w:noProof/>
          <w:lang w:eastAsia="tr-TR"/>
        </w:rPr>
        <mc:AlternateContent>
          <mc:Choice Requires="wps">
            <w:drawing>
              <wp:anchor distT="0" distB="0" distL="114300" distR="114300" simplePos="0" relativeHeight="251659264" behindDoc="0" locked="0" layoutInCell="1" allowOverlap="1" wp14:anchorId="0B8591E7" wp14:editId="1E3AF34F">
                <wp:simplePos x="0" y="0"/>
                <wp:positionH relativeFrom="column">
                  <wp:posOffset>2083945</wp:posOffset>
                </wp:positionH>
                <wp:positionV relativeFrom="paragraph">
                  <wp:posOffset>2341880</wp:posOffset>
                </wp:positionV>
                <wp:extent cx="1762125" cy="1981200"/>
                <wp:effectExtent l="0" t="0" r="28575" b="19050"/>
                <wp:wrapNone/>
                <wp:docPr id="2" name="Oval 2"/>
                <wp:cNvGraphicFramePr/>
                <a:graphic xmlns:a="http://schemas.openxmlformats.org/drawingml/2006/main">
                  <a:graphicData uri="http://schemas.microsoft.com/office/word/2010/wordprocessingShape">
                    <wps:wsp>
                      <wps:cNvSpPr/>
                      <wps:spPr>
                        <a:xfrm>
                          <a:off x="0" y="0"/>
                          <a:ext cx="1762125" cy="19812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E35FF" w:rsidRDefault="001E35FF" w:rsidP="004D64A1">
                            <w:pPr>
                              <w:jc w:val="center"/>
                            </w:pPr>
                            <w:r>
                              <w:t>Tez Analiz 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591E7" id="Oval 2" o:spid="_x0000_s1027" style="position:absolute;left:0;text-align:left;margin-left:164.1pt;margin-top:184.4pt;width:138.7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" fillcolor="#4472c4 [3208]" strokecolor="#1f3763 [1608]" strokeweight="1pt">
                <v:stroke joinstyle="miter"/>
                <v:textbox>
                  <w:txbxContent>
                    <w:p w:rsidR="001E35FF" w:rsidRDefault="001E35FF" w:rsidP="004D64A1">
                      <w:pPr>
                        <w:jc w:val="center"/>
                      </w:pPr>
                      <w:r>
                        <w:t>Tez Analiz PROGRAMI</w:t>
                      </w:r>
                    </w:p>
                  </w:txbxContent>
                </v:textbox>
              </v:oval>
            </w:pict>
          </mc:Fallback>
        </mc:AlternateContent>
      </w:r>
      <w:r w:rsidRPr="0086623E">
        <w:rPr>
          <w:noProof/>
          <w:lang w:eastAsia="tr-TR"/>
        </w:rPr>
        <mc:AlternateContent>
          <mc:Choice Requires="wps">
            <w:drawing>
              <wp:anchor distT="0" distB="0" distL="114300" distR="114300" simplePos="0" relativeHeight="251662336" behindDoc="0" locked="0" layoutInCell="1" allowOverlap="1" wp14:anchorId="7F1EC410" wp14:editId="5A54A52E">
                <wp:simplePos x="0" y="0"/>
                <wp:positionH relativeFrom="column">
                  <wp:posOffset>3267075</wp:posOffset>
                </wp:positionH>
                <wp:positionV relativeFrom="paragraph">
                  <wp:posOffset>589915</wp:posOffset>
                </wp:positionV>
                <wp:extent cx="1581150" cy="942975"/>
                <wp:effectExtent l="0" t="0" r="0" b="9525"/>
                <wp:wrapNone/>
                <wp:docPr id="6" name="Yuvarlatılmış Dikdörtgen 6"/>
                <wp:cNvGraphicFramePr/>
                <a:graphic xmlns:a="http://schemas.openxmlformats.org/drawingml/2006/main">
                  <a:graphicData uri="http://schemas.microsoft.com/office/word/2010/wordprocessingShape">
                    <wps:wsp>
                      <wps:cNvSpPr/>
                      <wps:spPr>
                        <a:xfrm>
                          <a:off x="0" y="0"/>
                          <a:ext cx="1581150" cy="9429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1E35FF" w:rsidRDefault="001E35FF" w:rsidP="004D64A1">
                            <w:pPr>
                              <w:jc w:val="center"/>
                            </w:pPr>
                            <w:r>
                              <w:t>Taramayı Başla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1EC410" id="Yuvarlatılmış Dikdörtgen 6" o:spid="_x0000_s1028" style="position:absolute;left:0;text-align:left;margin-left:257.25pt;margin-top:46.45pt;width:124.5pt;height:74.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" fillcolor="#2a4a85 [2152]" stroked="f">
                <v:fill color2="#8eaadb [1944]" rotate="t" angle="180" colors="0 #2a4b86;31457f #4a76c6;1 #8faadc" focus="100%" type="gradient"/>
                <v:textbox>
                  <w:txbxContent>
                    <w:p w:rsidR="001E35FF" w:rsidRDefault="001E35FF" w:rsidP="004D64A1">
                      <w:pPr>
                        <w:jc w:val="center"/>
                      </w:pPr>
                      <w:r>
                        <w:t>Taramayı Başlatma</w:t>
                      </w:r>
                    </w:p>
                  </w:txbxContent>
                </v:textbox>
              </v:roundrect>
            </w:pict>
          </mc:Fallback>
        </mc:AlternateContent>
      </w:r>
    </w:p>
    <w:p w:rsidR="004D64A1" w:rsidRPr="0086623E" w:rsidRDefault="004D64A1" w:rsidP="004D64A1"/>
    <w:p w:rsidR="004D64A1" w:rsidRPr="0086623E" w:rsidRDefault="004D64A1" w:rsidP="004D64A1"/>
    <w:p w:rsidR="004D64A1" w:rsidRPr="0086623E" w:rsidRDefault="004D64A1" w:rsidP="004D64A1"/>
    <w:p w:rsidR="004D64A1" w:rsidRPr="0086623E" w:rsidRDefault="004D64A1" w:rsidP="004D64A1"/>
    <w:p w:rsidR="004D64A1" w:rsidRPr="0086623E" w:rsidRDefault="004D64A1" w:rsidP="004D64A1"/>
    <w:p w:rsidR="004D64A1" w:rsidRPr="0086623E" w:rsidRDefault="004D64A1" w:rsidP="004D64A1"/>
    <w:p w:rsidR="004D64A1" w:rsidRPr="0086623E" w:rsidRDefault="004D64A1" w:rsidP="004D64A1"/>
    <w:p w:rsidR="004D64A1" w:rsidRPr="0086623E" w:rsidRDefault="004D64A1" w:rsidP="004D64A1"/>
    <w:p w:rsidR="004D64A1" w:rsidRPr="0086623E" w:rsidRDefault="004D64A1" w:rsidP="004D64A1"/>
    <w:p w:rsidR="004D64A1" w:rsidRPr="0086623E" w:rsidRDefault="004D64A1" w:rsidP="004D64A1"/>
    <w:p w:rsidR="004D64A1" w:rsidRPr="0086623E" w:rsidRDefault="004D64A1" w:rsidP="004D64A1"/>
    <w:p w:rsidR="004D64A1" w:rsidRPr="0086623E" w:rsidRDefault="004D64A1" w:rsidP="004D64A1"/>
    <w:p w:rsidR="004D64A1" w:rsidRPr="0086623E" w:rsidRDefault="004D64A1" w:rsidP="004D64A1"/>
    <w:p w:rsidR="004D64A1" w:rsidRPr="0086623E" w:rsidRDefault="004D64A1" w:rsidP="004D64A1"/>
    <w:p w:rsidR="004D64A1" w:rsidRPr="0086623E" w:rsidRDefault="004D64A1" w:rsidP="004D64A1"/>
    <w:p w:rsidR="00B5093E" w:rsidRPr="0086623E" w:rsidRDefault="004D64A1" w:rsidP="004D64A1">
      <w:pPr>
        <w:jc w:val="center"/>
      </w:pPr>
      <w:r w:rsidRPr="0086623E">
        <w:t>2.1 Projenin Genel Yapısı</w:t>
      </w:r>
    </w:p>
    <w:p w:rsidR="00F2682B" w:rsidRPr="0086623E" w:rsidRDefault="00B5093E" w:rsidP="004D64A1">
      <w:pPr>
        <w:pStyle w:val="ListeParagraf"/>
        <w:numPr>
          <w:ilvl w:val="1"/>
          <w:numId w:val="1"/>
        </w:numPr>
        <w:rPr>
          <w:b/>
          <w:sz w:val="28"/>
        </w:rPr>
      </w:pPr>
      <w:r w:rsidRPr="0086623E">
        <w:rPr>
          <w:b/>
          <w:sz w:val="28"/>
        </w:rPr>
        <w:t>Projenin Plan Kapsamı</w:t>
      </w:r>
    </w:p>
    <w:p w:rsidR="00773812" w:rsidRPr="0086623E" w:rsidRDefault="00773812" w:rsidP="00773812">
      <w:pPr>
        <w:pStyle w:val="ListeParagraf"/>
        <w:ind w:left="1110"/>
      </w:pPr>
      <w:r w:rsidRPr="0086623E">
        <w:t>Projenin plan kapsamında genel olarak bu programın düzenli bir şekilde veriyi doğru bir şekilde</w:t>
      </w:r>
      <w:r w:rsidR="00A9074A">
        <w:t xml:space="preserve"> kontrol etmesi esas alınmıştır</w:t>
      </w:r>
      <w:r w:rsidRPr="0086623E">
        <w:t>.</w:t>
      </w:r>
    </w:p>
    <w:p w:rsidR="004D64A1" w:rsidRPr="0086623E" w:rsidRDefault="004D64A1" w:rsidP="004D64A1">
      <w:pPr>
        <w:pStyle w:val="ListeParagraf"/>
        <w:ind w:left="1110"/>
        <w:rPr>
          <w:b/>
          <w:sz w:val="28"/>
        </w:rPr>
      </w:pPr>
    </w:p>
    <w:p w:rsidR="00B5093E" w:rsidRPr="0086623E" w:rsidRDefault="00B5093E" w:rsidP="00B5093E">
      <w:pPr>
        <w:pStyle w:val="ListeParagraf"/>
        <w:rPr>
          <w:b/>
          <w:sz w:val="28"/>
        </w:rPr>
      </w:pPr>
    </w:p>
    <w:p w:rsidR="004D64A1" w:rsidRPr="0086623E" w:rsidRDefault="004D64A1" w:rsidP="004D64A1">
      <w:pPr>
        <w:pStyle w:val="ListeParagraf"/>
      </w:pPr>
      <w:r w:rsidRPr="0086623E">
        <w:rPr>
          <w:noProof/>
          <w:lang w:eastAsia="tr-TR"/>
        </w:rPr>
        <w:lastRenderedPageBreak/>
        <w:drawing>
          <wp:inline distT="0" distB="0" distL="0" distR="0" wp14:anchorId="41C96004" wp14:editId="657546A1">
            <wp:extent cx="5367647" cy="2850078"/>
            <wp:effectExtent l="0" t="0" r="6223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D64A1" w:rsidRPr="0086623E" w:rsidRDefault="004D64A1" w:rsidP="004D64A1">
      <w:pPr>
        <w:pStyle w:val="ListeParagraf"/>
        <w:rPr>
          <w:b/>
          <w:sz w:val="28"/>
        </w:rPr>
      </w:pPr>
      <w:r w:rsidRPr="0086623E">
        <w:rPr>
          <w:b/>
          <w:sz w:val="28"/>
        </w:rPr>
        <w:t>--</w:t>
      </w:r>
      <w:r w:rsidR="00A9074A">
        <w:rPr>
          <w:b/>
          <w:sz w:val="28"/>
        </w:rPr>
        <w:t>Tez Analiz</w:t>
      </w:r>
      <w:r w:rsidRPr="0086623E">
        <w:rPr>
          <w:b/>
          <w:sz w:val="28"/>
        </w:rPr>
        <w:t xml:space="preserve"> NEDEN </w:t>
      </w:r>
      <w:proofErr w:type="gramStart"/>
      <w:r w:rsidRPr="0086623E">
        <w:rPr>
          <w:b/>
          <w:sz w:val="28"/>
        </w:rPr>
        <w:t>GEREKLİ ?</w:t>
      </w:r>
      <w:proofErr w:type="gramEnd"/>
    </w:p>
    <w:p w:rsidR="004D64A1" w:rsidRPr="00A9074A" w:rsidRDefault="00A9074A" w:rsidP="00A9074A">
      <w:pPr>
        <w:rPr>
          <w:sz w:val="28"/>
        </w:rPr>
      </w:pPr>
      <w:r w:rsidRPr="00A9074A">
        <w:rPr>
          <w:sz w:val="28"/>
        </w:rPr>
        <w:t>Tez Analiz sistemi tez yazarken veya kontrol ederken kaynaklanacak hataları önceden görüp çözümlemek için çok gerekli bir sistemdir</w:t>
      </w:r>
    </w:p>
    <w:p w:rsidR="00B5093E" w:rsidRPr="00A9074A" w:rsidRDefault="00B5093E" w:rsidP="00A9074A">
      <w:pPr>
        <w:rPr>
          <w:b/>
          <w:sz w:val="28"/>
        </w:rPr>
      </w:pPr>
    </w:p>
    <w:p w:rsidR="00773812" w:rsidRPr="0086623E" w:rsidRDefault="000D328C" w:rsidP="000D328C">
      <w:pPr>
        <w:rPr>
          <w:b/>
          <w:sz w:val="28"/>
        </w:rPr>
      </w:pPr>
      <w:r w:rsidRPr="0086623E">
        <w:rPr>
          <w:b/>
          <w:sz w:val="28"/>
        </w:rPr>
        <w:t xml:space="preserve">Projenin maliyet kestirim </w:t>
      </w:r>
      <w:proofErr w:type="spellStart"/>
      <w:r w:rsidRPr="0086623E">
        <w:rPr>
          <w:b/>
          <w:sz w:val="28"/>
        </w:rPr>
        <w:t>dökümanı</w:t>
      </w:r>
      <w:proofErr w:type="spellEnd"/>
    </w:p>
    <w:p w:rsidR="000D328C" w:rsidRPr="0086623E" w:rsidRDefault="000D328C" w:rsidP="000D328C">
      <w:r w:rsidRPr="0086623E">
        <w:t xml:space="preserve">Proje Adı </w:t>
      </w:r>
      <w:r w:rsidR="00A9074A">
        <w:t>Tez Analiz</w:t>
      </w:r>
      <w:r w:rsidRPr="0086623E">
        <w:t xml:space="preserve"> Programı</w:t>
      </w:r>
    </w:p>
    <w:tbl>
      <w:tblPr>
        <w:tblStyle w:val="KlavuzuTablo4-Vurgu1"/>
        <w:tblW w:w="9914" w:type="dxa"/>
        <w:tblLook w:val="04A0" w:firstRow="1" w:lastRow="0" w:firstColumn="1" w:lastColumn="0" w:noHBand="0" w:noVBand="1"/>
      </w:tblPr>
      <w:tblGrid>
        <w:gridCol w:w="2478"/>
        <w:gridCol w:w="2478"/>
        <w:gridCol w:w="2479"/>
        <w:gridCol w:w="2479"/>
      </w:tblGrid>
      <w:tr w:rsidR="000D328C" w:rsidRPr="0086623E" w:rsidTr="00980A6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78" w:type="dxa"/>
          </w:tcPr>
          <w:p w:rsidR="000D328C" w:rsidRPr="0086623E" w:rsidRDefault="000D328C" w:rsidP="000D328C">
            <w:r w:rsidRPr="0086623E">
              <w:t>Ölçüm Parametresi</w:t>
            </w:r>
          </w:p>
        </w:tc>
        <w:tc>
          <w:tcPr>
            <w:tcW w:w="2478" w:type="dxa"/>
          </w:tcPr>
          <w:p w:rsidR="000D328C" w:rsidRPr="0086623E" w:rsidRDefault="000D328C" w:rsidP="000D328C">
            <w:pPr>
              <w:ind w:firstLine="708"/>
              <w:cnfStyle w:val="100000000000" w:firstRow="1" w:lastRow="0" w:firstColumn="0" w:lastColumn="0" w:oddVBand="0" w:evenVBand="0" w:oddHBand="0" w:evenHBand="0" w:firstRowFirstColumn="0" w:firstRowLastColumn="0" w:lastRowFirstColumn="0" w:lastRowLastColumn="0"/>
            </w:pPr>
            <w:r w:rsidRPr="0086623E">
              <w:t>Sayı</w:t>
            </w:r>
          </w:p>
        </w:tc>
        <w:tc>
          <w:tcPr>
            <w:tcW w:w="2479" w:type="dxa"/>
          </w:tcPr>
          <w:p w:rsidR="000D328C" w:rsidRPr="0086623E" w:rsidRDefault="000D328C" w:rsidP="000D328C">
            <w:pPr>
              <w:cnfStyle w:val="100000000000" w:firstRow="1" w:lastRow="0" w:firstColumn="0" w:lastColumn="0" w:oddVBand="0" w:evenVBand="0" w:oddHBand="0" w:evenHBand="0" w:firstRowFirstColumn="0" w:firstRowLastColumn="0" w:lastRowFirstColumn="0" w:lastRowLastColumn="0"/>
            </w:pPr>
            <w:r w:rsidRPr="0086623E">
              <w:t xml:space="preserve">      Ağırlık</w:t>
            </w:r>
          </w:p>
        </w:tc>
        <w:tc>
          <w:tcPr>
            <w:tcW w:w="2479" w:type="dxa"/>
          </w:tcPr>
          <w:p w:rsidR="000D328C" w:rsidRPr="0086623E" w:rsidRDefault="000D328C" w:rsidP="000D328C">
            <w:pPr>
              <w:cnfStyle w:val="100000000000" w:firstRow="1" w:lastRow="0" w:firstColumn="0" w:lastColumn="0" w:oddVBand="0" w:evenVBand="0" w:oddHBand="0" w:evenHBand="0" w:firstRowFirstColumn="0" w:firstRowLastColumn="0" w:lastRowFirstColumn="0" w:lastRowLastColumn="0"/>
            </w:pPr>
            <w:r w:rsidRPr="0086623E">
              <w:t xml:space="preserve">     Toplam</w:t>
            </w:r>
          </w:p>
        </w:tc>
      </w:tr>
      <w:tr w:rsidR="00980A6D" w:rsidRPr="0086623E" w:rsidTr="00980A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78" w:type="dxa"/>
          </w:tcPr>
          <w:p w:rsidR="00980A6D" w:rsidRPr="0086623E" w:rsidRDefault="00980A6D" w:rsidP="000D328C">
            <w:r w:rsidRPr="0086623E">
              <w:t>Kullanıcı Girdi Sayısı</w:t>
            </w:r>
          </w:p>
        </w:tc>
        <w:tc>
          <w:tcPr>
            <w:tcW w:w="2478" w:type="dxa"/>
          </w:tcPr>
          <w:p w:rsidR="00980A6D" w:rsidRPr="0086623E" w:rsidRDefault="00EB263F" w:rsidP="00EB263F">
            <w:pPr>
              <w:cnfStyle w:val="000000100000" w:firstRow="0" w:lastRow="0" w:firstColumn="0" w:lastColumn="0" w:oddVBand="0" w:evenVBand="0" w:oddHBand="1" w:evenHBand="0" w:firstRowFirstColumn="0" w:firstRowLastColumn="0" w:lastRowFirstColumn="0" w:lastRowLastColumn="0"/>
            </w:pPr>
            <w:r w:rsidRPr="0086623E">
              <w:t>5</w:t>
            </w:r>
          </w:p>
        </w:tc>
        <w:tc>
          <w:tcPr>
            <w:tcW w:w="2479" w:type="dxa"/>
          </w:tcPr>
          <w:p w:rsidR="00980A6D" w:rsidRPr="0086623E" w:rsidRDefault="00EB263F" w:rsidP="000D328C">
            <w:pPr>
              <w:cnfStyle w:val="000000100000" w:firstRow="0" w:lastRow="0" w:firstColumn="0" w:lastColumn="0" w:oddVBand="0" w:evenVBand="0" w:oddHBand="1" w:evenHBand="0" w:firstRowFirstColumn="0" w:firstRowLastColumn="0" w:lastRowFirstColumn="0" w:lastRowLastColumn="0"/>
            </w:pPr>
            <w:r w:rsidRPr="0086623E">
              <w:t>5</w:t>
            </w:r>
          </w:p>
        </w:tc>
        <w:tc>
          <w:tcPr>
            <w:tcW w:w="2479" w:type="dxa"/>
          </w:tcPr>
          <w:p w:rsidR="00980A6D" w:rsidRPr="0086623E" w:rsidRDefault="00EB263F" w:rsidP="000D328C">
            <w:pPr>
              <w:cnfStyle w:val="000000100000" w:firstRow="0" w:lastRow="0" w:firstColumn="0" w:lastColumn="0" w:oddVBand="0" w:evenVBand="0" w:oddHBand="1" w:evenHBand="0" w:firstRowFirstColumn="0" w:firstRowLastColumn="0" w:lastRowFirstColumn="0" w:lastRowLastColumn="0"/>
            </w:pPr>
            <w:r w:rsidRPr="0086623E">
              <w:t>25</w:t>
            </w:r>
          </w:p>
        </w:tc>
      </w:tr>
      <w:tr w:rsidR="000D328C" w:rsidRPr="0086623E" w:rsidTr="00980A6D">
        <w:trPr>
          <w:trHeight w:val="480"/>
        </w:trPr>
        <w:tc>
          <w:tcPr>
            <w:cnfStyle w:val="001000000000" w:firstRow="0" w:lastRow="0" w:firstColumn="1" w:lastColumn="0" w:oddVBand="0" w:evenVBand="0" w:oddHBand="0" w:evenHBand="0" w:firstRowFirstColumn="0" w:firstRowLastColumn="0" w:lastRowFirstColumn="0" w:lastRowLastColumn="0"/>
            <w:tcW w:w="2478" w:type="dxa"/>
          </w:tcPr>
          <w:p w:rsidR="000D328C" w:rsidRPr="0086623E" w:rsidRDefault="00980A6D" w:rsidP="000D328C">
            <w:r w:rsidRPr="0086623E">
              <w:t>Kullanıcı Çıktı Sayısı</w:t>
            </w:r>
          </w:p>
        </w:tc>
        <w:tc>
          <w:tcPr>
            <w:tcW w:w="2478" w:type="dxa"/>
          </w:tcPr>
          <w:p w:rsidR="000D328C" w:rsidRPr="0086623E" w:rsidRDefault="00EB263F" w:rsidP="000D328C">
            <w:pPr>
              <w:cnfStyle w:val="000000000000" w:firstRow="0" w:lastRow="0" w:firstColumn="0" w:lastColumn="0" w:oddVBand="0" w:evenVBand="0" w:oddHBand="0" w:evenHBand="0" w:firstRowFirstColumn="0" w:firstRowLastColumn="0" w:lastRowFirstColumn="0" w:lastRowLastColumn="0"/>
            </w:pPr>
            <w:r w:rsidRPr="0086623E">
              <w:t>5</w:t>
            </w:r>
          </w:p>
        </w:tc>
        <w:tc>
          <w:tcPr>
            <w:tcW w:w="2479" w:type="dxa"/>
          </w:tcPr>
          <w:p w:rsidR="000D328C" w:rsidRPr="0086623E" w:rsidRDefault="00EB263F" w:rsidP="000D328C">
            <w:pPr>
              <w:cnfStyle w:val="000000000000" w:firstRow="0" w:lastRow="0" w:firstColumn="0" w:lastColumn="0" w:oddVBand="0" w:evenVBand="0" w:oddHBand="0" w:evenHBand="0" w:firstRowFirstColumn="0" w:firstRowLastColumn="0" w:lastRowFirstColumn="0" w:lastRowLastColumn="0"/>
            </w:pPr>
            <w:r w:rsidRPr="0086623E">
              <w:t>6</w:t>
            </w:r>
          </w:p>
        </w:tc>
        <w:tc>
          <w:tcPr>
            <w:tcW w:w="2479" w:type="dxa"/>
          </w:tcPr>
          <w:p w:rsidR="000D328C" w:rsidRPr="0086623E" w:rsidRDefault="00EB263F" w:rsidP="000D328C">
            <w:pPr>
              <w:cnfStyle w:val="000000000000" w:firstRow="0" w:lastRow="0" w:firstColumn="0" w:lastColumn="0" w:oddVBand="0" w:evenVBand="0" w:oddHBand="0" w:evenHBand="0" w:firstRowFirstColumn="0" w:firstRowLastColumn="0" w:lastRowFirstColumn="0" w:lastRowLastColumn="0"/>
            </w:pPr>
            <w:r w:rsidRPr="0086623E">
              <w:t>30</w:t>
            </w:r>
          </w:p>
        </w:tc>
      </w:tr>
      <w:tr w:rsidR="000D328C" w:rsidRPr="0086623E" w:rsidTr="00980A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78" w:type="dxa"/>
          </w:tcPr>
          <w:p w:rsidR="000D328C" w:rsidRPr="0086623E" w:rsidRDefault="00980A6D" w:rsidP="000D328C">
            <w:r w:rsidRPr="0086623E">
              <w:t>Kullanıcı Sorgu Sayısı</w:t>
            </w:r>
          </w:p>
        </w:tc>
        <w:tc>
          <w:tcPr>
            <w:tcW w:w="2478" w:type="dxa"/>
          </w:tcPr>
          <w:p w:rsidR="000D328C" w:rsidRPr="0086623E" w:rsidRDefault="00EB263F" w:rsidP="000D328C">
            <w:pPr>
              <w:cnfStyle w:val="000000100000" w:firstRow="0" w:lastRow="0" w:firstColumn="0" w:lastColumn="0" w:oddVBand="0" w:evenVBand="0" w:oddHBand="1" w:evenHBand="0" w:firstRowFirstColumn="0" w:firstRowLastColumn="0" w:lastRowFirstColumn="0" w:lastRowLastColumn="0"/>
            </w:pPr>
            <w:r w:rsidRPr="0086623E">
              <w:t>3</w:t>
            </w:r>
          </w:p>
        </w:tc>
        <w:tc>
          <w:tcPr>
            <w:tcW w:w="2479" w:type="dxa"/>
          </w:tcPr>
          <w:p w:rsidR="000D328C" w:rsidRPr="0086623E" w:rsidRDefault="00EB263F" w:rsidP="000D328C">
            <w:pPr>
              <w:cnfStyle w:val="000000100000" w:firstRow="0" w:lastRow="0" w:firstColumn="0" w:lastColumn="0" w:oddVBand="0" w:evenVBand="0" w:oddHBand="1" w:evenHBand="0" w:firstRowFirstColumn="0" w:firstRowLastColumn="0" w:lastRowFirstColumn="0" w:lastRowLastColumn="0"/>
            </w:pPr>
            <w:r w:rsidRPr="0086623E">
              <w:t>6</w:t>
            </w:r>
          </w:p>
        </w:tc>
        <w:tc>
          <w:tcPr>
            <w:tcW w:w="2479" w:type="dxa"/>
          </w:tcPr>
          <w:p w:rsidR="000D328C" w:rsidRPr="0086623E" w:rsidRDefault="00EB263F" w:rsidP="000D328C">
            <w:pPr>
              <w:cnfStyle w:val="000000100000" w:firstRow="0" w:lastRow="0" w:firstColumn="0" w:lastColumn="0" w:oddVBand="0" w:evenVBand="0" w:oddHBand="1" w:evenHBand="0" w:firstRowFirstColumn="0" w:firstRowLastColumn="0" w:lastRowFirstColumn="0" w:lastRowLastColumn="0"/>
            </w:pPr>
            <w:r w:rsidRPr="0086623E">
              <w:t>18</w:t>
            </w:r>
          </w:p>
        </w:tc>
      </w:tr>
      <w:tr w:rsidR="000D328C" w:rsidRPr="0086623E" w:rsidTr="00980A6D">
        <w:trPr>
          <w:trHeight w:val="480"/>
        </w:trPr>
        <w:tc>
          <w:tcPr>
            <w:cnfStyle w:val="001000000000" w:firstRow="0" w:lastRow="0" w:firstColumn="1" w:lastColumn="0" w:oddVBand="0" w:evenVBand="0" w:oddHBand="0" w:evenHBand="0" w:firstRowFirstColumn="0" w:firstRowLastColumn="0" w:lastRowFirstColumn="0" w:lastRowLastColumn="0"/>
            <w:tcW w:w="2478" w:type="dxa"/>
          </w:tcPr>
          <w:p w:rsidR="000D328C" w:rsidRPr="0086623E" w:rsidRDefault="00980A6D" w:rsidP="000D328C">
            <w:r w:rsidRPr="0086623E">
              <w:t>Kütük Sayısı</w:t>
            </w:r>
          </w:p>
        </w:tc>
        <w:tc>
          <w:tcPr>
            <w:tcW w:w="2478" w:type="dxa"/>
          </w:tcPr>
          <w:p w:rsidR="000D328C" w:rsidRPr="0086623E" w:rsidRDefault="00EB263F" w:rsidP="000D328C">
            <w:pPr>
              <w:cnfStyle w:val="000000000000" w:firstRow="0" w:lastRow="0" w:firstColumn="0" w:lastColumn="0" w:oddVBand="0" w:evenVBand="0" w:oddHBand="0" w:evenHBand="0" w:firstRowFirstColumn="0" w:firstRowLastColumn="0" w:lastRowFirstColumn="0" w:lastRowLastColumn="0"/>
            </w:pPr>
            <w:r w:rsidRPr="0086623E">
              <w:t>15</w:t>
            </w:r>
          </w:p>
        </w:tc>
        <w:tc>
          <w:tcPr>
            <w:tcW w:w="2479" w:type="dxa"/>
          </w:tcPr>
          <w:p w:rsidR="000D328C" w:rsidRPr="0086623E" w:rsidRDefault="00EB263F" w:rsidP="000D328C">
            <w:pPr>
              <w:cnfStyle w:val="000000000000" w:firstRow="0" w:lastRow="0" w:firstColumn="0" w:lastColumn="0" w:oddVBand="0" w:evenVBand="0" w:oddHBand="0" w:evenHBand="0" w:firstRowFirstColumn="0" w:firstRowLastColumn="0" w:lastRowFirstColumn="0" w:lastRowLastColumn="0"/>
            </w:pPr>
            <w:r w:rsidRPr="0086623E">
              <w:t>7</w:t>
            </w:r>
          </w:p>
        </w:tc>
        <w:tc>
          <w:tcPr>
            <w:tcW w:w="2479" w:type="dxa"/>
          </w:tcPr>
          <w:p w:rsidR="000D328C" w:rsidRPr="0086623E" w:rsidRDefault="00EB263F" w:rsidP="000D328C">
            <w:pPr>
              <w:cnfStyle w:val="000000000000" w:firstRow="0" w:lastRow="0" w:firstColumn="0" w:lastColumn="0" w:oddVBand="0" w:evenVBand="0" w:oddHBand="0" w:evenHBand="0" w:firstRowFirstColumn="0" w:firstRowLastColumn="0" w:lastRowFirstColumn="0" w:lastRowLastColumn="0"/>
            </w:pPr>
            <w:r w:rsidRPr="0086623E">
              <w:t>105</w:t>
            </w:r>
          </w:p>
        </w:tc>
      </w:tr>
      <w:tr w:rsidR="000D328C" w:rsidRPr="0086623E" w:rsidTr="00980A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78" w:type="dxa"/>
          </w:tcPr>
          <w:p w:rsidR="000D328C" w:rsidRPr="0086623E" w:rsidRDefault="00980A6D" w:rsidP="000D328C">
            <w:r w:rsidRPr="0086623E">
              <w:t>Kütük Sayısı</w:t>
            </w:r>
          </w:p>
        </w:tc>
        <w:tc>
          <w:tcPr>
            <w:tcW w:w="2478" w:type="dxa"/>
          </w:tcPr>
          <w:p w:rsidR="000D328C" w:rsidRPr="0086623E" w:rsidRDefault="00EB263F" w:rsidP="000D328C">
            <w:pPr>
              <w:cnfStyle w:val="000000100000" w:firstRow="0" w:lastRow="0" w:firstColumn="0" w:lastColumn="0" w:oddVBand="0" w:evenVBand="0" w:oddHBand="1" w:evenHBand="0" w:firstRowFirstColumn="0" w:firstRowLastColumn="0" w:lastRowFirstColumn="0" w:lastRowLastColumn="0"/>
            </w:pPr>
            <w:r w:rsidRPr="0086623E">
              <w:t>14</w:t>
            </w:r>
          </w:p>
        </w:tc>
        <w:tc>
          <w:tcPr>
            <w:tcW w:w="2479" w:type="dxa"/>
          </w:tcPr>
          <w:p w:rsidR="000D328C" w:rsidRPr="0086623E" w:rsidRDefault="00EB263F" w:rsidP="000D328C">
            <w:pPr>
              <w:cnfStyle w:val="000000100000" w:firstRow="0" w:lastRow="0" w:firstColumn="0" w:lastColumn="0" w:oddVBand="0" w:evenVBand="0" w:oddHBand="1" w:evenHBand="0" w:firstRowFirstColumn="0" w:firstRowLastColumn="0" w:lastRowFirstColumn="0" w:lastRowLastColumn="0"/>
            </w:pPr>
            <w:r w:rsidRPr="0086623E">
              <w:t>5</w:t>
            </w:r>
          </w:p>
        </w:tc>
        <w:tc>
          <w:tcPr>
            <w:tcW w:w="2479" w:type="dxa"/>
          </w:tcPr>
          <w:p w:rsidR="000D328C" w:rsidRPr="0086623E" w:rsidRDefault="00EB263F" w:rsidP="000D328C">
            <w:pPr>
              <w:cnfStyle w:val="000000100000" w:firstRow="0" w:lastRow="0" w:firstColumn="0" w:lastColumn="0" w:oddVBand="0" w:evenVBand="0" w:oddHBand="1" w:evenHBand="0" w:firstRowFirstColumn="0" w:firstRowLastColumn="0" w:lastRowFirstColumn="0" w:lastRowLastColumn="0"/>
            </w:pPr>
            <w:r w:rsidRPr="0086623E">
              <w:t>70</w:t>
            </w:r>
          </w:p>
        </w:tc>
      </w:tr>
      <w:tr w:rsidR="00980A6D" w:rsidRPr="0086623E" w:rsidTr="007E7F37">
        <w:trPr>
          <w:trHeight w:val="480"/>
        </w:trPr>
        <w:tc>
          <w:tcPr>
            <w:cnfStyle w:val="001000000000" w:firstRow="0" w:lastRow="0" w:firstColumn="1" w:lastColumn="0" w:oddVBand="0" w:evenVBand="0" w:oddHBand="0" w:evenHBand="0" w:firstRowFirstColumn="0" w:firstRowLastColumn="0" w:lastRowFirstColumn="0" w:lastRowLastColumn="0"/>
            <w:tcW w:w="2478" w:type="dxa"/>
          </w:tcPr>
          <w:p w:rsidR="00980A6D" w:rsidRPr="0086623E" w:rsidRDefault="00980A6D" w:rsidP="000D328C">
            <w:r w:rsidRPr="0086623E">
              <w:t>Ana İşlev Nokta Sayısı</w:t>
            </w:r>
          </w:p>
        </w:tc>
        <w:tc>
          <w:tcPr>
            <w:tcW w:w="4957" w:type="dxa"/>
            <w:gridSpan w:val="2"/>
          </w:tcPr>
          <w:p w:rsidR="00980A6D" w:rsidRPr="0086623E" w:rsidRDefault="00980A6D" w:rsidP="000D328C">
            <w:pPr>
              <w:cnfStyle w:val="000000000000" w:firstRow="0" w:lastRow="0" w:firstColumn="0" w:lastColumn="0" w:oddVBand="0" w:evenVBand="0" w:oddHBand="0" w:evenHBand="0" w:firstRowFirstColumn="0" w:firstRowLastColumn="0" w:lastRowFirstColumn="0" w:lastRowLastColumn="0"/>
            </w:pPr>
          </w:p>
        </w:tc>
        <w:tc>
          <w:tcPr>
            <w:tcW w:w="2479" w:type="dxa"/>
          </w:tcPr>
          <w:p w:rsidR="00980A6D" w:rsidRPr="0086623E" w:rsidRDefault="00EB263F" w:rsidP="00EB263F">
            <w:pPr>
              <w:tabs>
                <w:tab w:val="center" w:pos="1131"/>
              </w:tabs>
              <w:cnfStyle w:val="000000000000" w:firstRow="0" w:lastRow="0" w:firstColumn="0" w:lastColumn="0" w:oddVBand="0" w:evenVBand="0" w:oddHBand="0" w:evenHBand="0" w:firstRowFirstColumn="0" w:firstRowLastColumn="0" w:lastRowFirstColumn="0" w:lastRowLastColumn="0"/>
            </w:pPr>
            <w:r w:rsidRPr="0086623E">
              <w:softHyphen/>
              <w:t>248</w:t>
            </w:r>
          </w:p>
        </w:tc>
      </w:tr>
    </w:tbl>
    <w:p w:rsidR="000D328C" w:rsidRPr="0086623E" w:rsidRDefault="000D328C" w:rsidP="000D328C"/>
    <w:p w:rsidR="00EB263F" w:rsidRPr="0086623E" w:rsidRDefault="00EB263F" w:rsidP="000D328C"/>
    <w:tbl>
      <w:tblPr>
        <w:tblStyle w:val="KlavuzuTablo4-Vurgu1"/>
        <w:tblW w:w="0" w:type="auto"/>
        <w:tblLook w:val="04A0" w:firstRow="1" w:lastRow="0" w:firstColumn="1" w:lastColumn="0" w:noHBand="0" w:noVBand="1"/>
      </w:tblPr>
      <w:tblGrid>
        <w:gridCol w:w="7650"/>
        <w:gridCol w:w="1412"/>
      </w:tblGrid>
      <w:tr w:rsidR="00EB263F" w:rsidRPr="0086623E" w:rsidTr="00EB2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EB263F" w:rsidP="00EB263F">
            <w:pPr>
              <w:pStyle w:val="ListeParagraf"/>
              <w:ind w:left="0" w:firstLine="708"/>
              <w:rPr>
                <w:b w:val="0"/>
                <w:sz w:val="28"/>
              </w:rPr>
            </w:pPr>
            <w:r w:rsidRPr="0086623E">
              <w:t>Teknik Karmaşıklık Sorusu</w:t>
            </w:r>
          </w:p>
        </w:tc>
        <w:tc>
          <w:tcPr>
            <w:tcW w:w="1412" w:type="dxa"/>
          </w:tcPr>
          <w:p w:rsidR="00EB263F" w:rsidRPr="0086623E" w:rsidRDefault="00EB263F" w:rsidP="00B5093E">
            <w:pPr>
              <w:pStyle w:val="ListeParagraf"/>
              <w:ind w:left="0"/>
              <w:cnfStyle w:val="100000000000" w:firstRow="1" w:lastRow="0" w:firstColumn="0" w:lastColumn="0" w:oddVBand="0" w:evenVBand="0" w:oddHBand="0" w:evenHBand="0" w:firstRowFirstColumn="0" w:firstRowLastColumn="0" w:lastRowFirstColumn="0" w:lastRowLastColumn="0"/>
              <w:rPr>
                <w:b w:val="0"/>
                <w:sz w:val="28"/>
              </w:rPr>
            </w:pPr>
            <w:r w:rsidRPr="0086623E">
              <w:t>Puan</w:t>
            </w:r>
          </w:p>
        </w:tc>
      </w:tr>
      <w:tr w:rsidR="00EB263F" w:rsidRPr="0086623E" w:rsidTr="00EB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EB263F" w:rsidP="00B5093E">
            <w:pPr>
              <w:pStyle w:val="ListeParagraf"/>
              <w:ind w:left="0"/>
              <w:rPr>
                <w:b w:val="0"/>
                <w:sz w:val="28"/>
              </w:rPr>
            </w:pPr>
            <w:r w:rsidRPr="0086623E">
              <w:t>1. Uygulama, güvenilir yedekleme ve kurtarma gerektiriyor mu?</w:t>
            </w:r>
          </w:p>
        </w:tc>
        <w:tc>
          <w:tcPr>
            <w:tcW w:w="1412" w:type="dxa"/>
          </w:tcPr>
          <w:p w:rsidR="00EB263F" w:rsidRPr="0086623E" w:rsidRDefault="00454B1A" w:rsidP="00B5093E">
            <w:pPr>
              <w:pStyle w:val="ListeParagraf"/>
              <w:ind w:left="0"/>
              <w:cnfStyle w:val="000000100000" w:firstRow="0" w:lastRow="0" w:firstColumn="0" w:lastColumn="0" w:oddVBand="0" w:evenVBand="0" w:oddHBand="1" w:evenHBand="0" w:firstRowFirstColumn="0" w:firstRowLastColumn="0" w:lastRowFirstColumn="0" w:lastRowLastColumn="0"/>
              <w:rPr>
                <w:b/>
                <w:sz w:val="28"/>
              </w:rPr>
            </w:pPr>
            <w:r w:rsidRPr="0086623E">
              <w:rPr>
                <w:b/>
                <w:sz w:val="28"/>
              </w:rPr>
              <w:t>5</w:t>
            </w:r>
          </w:p>
        </w:tc>
      </w:tr>
      <w:tr w:rsidR="00EB263F" w:rsidRPr="0086623E" w:rsidTr="00EB263F">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EB263F" w:rsidP="00EB263F">
            <w:pPr>
              <w:rPr>
                <w:b w:val="0"/>
                <w:sz w:val="28"/>
              </w:rPr>
            </w:pPr>
            <w:r w:rsidRPr="0086623E">
              <w:t>2. Veri iletişimi gerekiyor mu?</w:t>
            </w:r>
          </w:p>
        </w:tc>
        <w:tc>
          <w:tcPr>
            <w:tcW w:w="1412" w:type="dxa"/>
          </w:tcPr>
          <w:p w:rsidR="00EB263F" w:rsidRPr="0086623E" w:rsidRDefault="00454B1A" w:rsidP="00B5093E">
            <w:pPr>
              <w:pStyle w:val="ListeParagraf"/>
              <w:ind w:left="0"/>
              <w:cnfStyle w:val="000000000000" w:firstRow="0" w:lastRow="0" w:firstColumn="0" w:lastColumn="0" w:oddVBand="0" w:evenVBand="0" w:oddHBand="0" w:evenHBand="0" w:firstRowFirstColumn="0" w:firstRowLastColumn="0" w:lastRowFirstColumn="0" w:lastRowLastColumn="0"/>
              <w:rPr>
                <w:b/>
                <w:sz w:val="28"/>
              </w:rPr>
            </w:pPr>
            <w:r w:rsidRPr="0086623E">
              <w:rPr>
                <w:b/>
                <w:sz w:val="28"/>
              </w:rPr>
              <w:t>5</w:t>
            </w:r>
          </w:p>
        </w:tc>
      </w:tr>
      <w:tr w:rsidR="00EB263F" w:rsidRPr="0086623E" w:rsidTr="00EB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EB263F" w:rsidP="00B5093E">
            <w:pPr>
              <w:pStyle w:val="ListeParagraf"/>
              <w:ind w:left="0"/>
              <w:rPr>
                <w:b w:val="0"/>
                <w:sz w:val="28"/>
              </w:rPr>
            </w:pPr>
            <w:r w:rsidRPr="0086623E">
              <w:t>3. Dağıtık işlem işlevleri var mı?</w:t>
            </w:r>
          </w:p>
        </w:tc>
        <w:tc>
          <w:tcPr>
            <w:tcW w:w="1412" w:type="dxa"/>
          </w:tcPr>
          <w:p w:rsidR="00EB263F" w:rsidRPr="0086623E" w:rsidRDefault="00454B1A" w:rsidP="00B5093E">
            <w:pPr>
              <w:pStyle w:val="ListeParagraf"/>
              <w:ind w:left="0"/>
              <w:cnfStyle w:val="000000100000" w:firstRow="0" w:lastRow="0" w:firstColumn="0" w:lastColumn="0" w:oddVBand="0" w:evenVBand="0" w:oddHBand="1" w:evenHBand="0" w:firstRowFirstColumn="0" w:firstRowLastColumn="0" w:lastRowFirstColumn="0" w:lastRowLastColumn="0"/>
              <w:rPr>
                <w:b/>
                <w:sz w:val="28"/>
              </w:rPr>
            </w:pPr>
            <w:r w:rsidRPr="0086623E">
              <w:rPr>
                <w:b/>
                <w:sz w:val="28"/>
              </w:rPr>
              <w:t>3</w:t>
            </w:r>
          </w:p>
        </w:tc>
      </w:tr>
      <w:tr w:rsidR="00EB263F" w:rsidRPr="0086623E" w:rsidTr="00EB263F">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EB263F" w:rsidP="00B5093E">
            <w:pPr>
              <w:pStyle w:val="ListeParagraf"/>
              <w:ind w:left="0"/>
              <w:rPr>
                <w:b w:val="0"/>
                <w:sz w:val="28"/>
              </w:rPr>
            </w:pPr>
            <w:r w:rsidRPr="0086623E">
              <w:t>4. Performans kritik mi?</w:t>
            </w:r>
          </w:p>
        </w:tc>
        <w:tc>
          <w:tcPr>
            <w:tcW w:w="1412" w:type="dxa"/>
          </w:tcPr>
          <w:p w:rsidR="00EB263F" w:rsidRPr="0086623E" w:rsidRDefault="00454B1A" w:rsidP="00B5093E">
            <w:pPr>
              <w:pStyle w:val="ListeParagraf"/>
              <w:ind w:left="0"/>
              <w:cnfStyle w:val="000000000000" w:firstRow="0" w:lastRow="0" w:firstColumn="0" w:lastColumn="0" w:oddVBand="0" w:evenVBand="0" w:oddHBand="0" w:evenHBand="0" w:firstRowFirstColumn="0" w:firstRowLastColumn="0" w:lastRowFirstColumn="0" w:lastRowLastColumn="0"/>
              <w:rPr>
                <w:b/>
                <w:sz w:val="28"/>
              </w:rPr>
            </w:pPr>
            <w:r w:rsidRPr="0086623E">
              <w:rPr>
                <w:b/>
                <w:sz w:val="28"/>
              </w:rPr>
              <w:t>5</w:t>
            </w:r>
          </w:p>
        </w:tc>
      </w:tr>
      <w:tr w:rsidR="00EB263F" w:rsidRPr="0086623E" w:rsidTr="00EB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EB263F" w:rsidP="00B5093E">
            <w:pPr>
              <w:pStyle w:val="ListeParagraf"/>
              <w:ind w:left="0"/>
              <w:rPr>
                <w:b w:val="0"/>
                <w:sz w:val="28"/>
              </w:rPr>
            </w:pPr>
            <w:r w:rsidRPr="0086623E">
              <w:t>5. Sistem mevcut ve ağır yükü olan bir işletim ortamında mı çalışacak?</w:t>
            </w:r>
          </w:p>
        </w:tc>
        <w:tc>
          <w:tcPr>
            <w:tcW w:w="1412" w:type="dxa"/>
          </w:tcPr>
          <w:p w:rsidR="00EB263F" w:rsidRPr="0086623E" w:rsidRDefault="00454B1A" w:rsidP="00B5093E">
            <w:pPr>
              <w:pStyle w:val="ListeParagraf"/>
              <w:ind w:left="0"/>
              <w:cnfStyle w:val="000000100000" w:firstRow="0" w:lastRow="0" w:firstColumn="0" w:lastColumn="0" w:oddVBand="0" w:evenVBand="0" w:oddHBand="1" w:evenHBand="0" w:firstRowFirstColumn="0" w:firstRowLastColumn="0" w:lastRowFirstColumn="0" w:lastRowLastColumn="0"/>
              <w:rPr>
                <w:b/>
                <w:sz w:val="28"/>
              </w:rPr>
            </w:pPr>
            <w:r w:rsidRPr="0086623E">
              <w:rPr>
                <w:b/>
                <w:sz w:val="28"/>
              </w:rPr>
              <w:t>1</w:t>
            </w:r>
          </w:p>
        </w:tc>
      </w:tr>
      <w:tr w:rsidR="00EB263F" w:rsidRPr="0086623E" w:rsidTr="00EB263F">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EB263F" w:rsidP="00B5093E">
            <w:pPr>
              <w:pStyle w:val="ListeParagraf"/>
              <w:ind w:left="0"/>
              <w:rPr>
                <w:b w:val="0"/>
                <w:sz w:val="28"/>
              </w:rPr>
            </w:pPr>
            <w:r w:rsidRPr="0086623E">
              <w:lastRenderedPageBreak/>
              <w:t>7. Çevrim içi veri girişi, bir ara işlem için birden çok ekran gerektiriyor mu?</w:t>
            </w:r>
          </w:p>
        </w:tc>
        <w:tc>
          <w:tcPr>
            <w:tcW w:w="1412" w:type="dxa"/>
          </w:tcPr>
          <w:p w:rsidR="00EB263F" w:rsidRPr="0086623E" w:rsidRDefault="00454B1A" w:rsidP="00B5093E">
            <w:pPr>
              <w:pStyle w:val="ListeParagraf"/>
              <w:ind w:left="0"/>
              <w:cnfStyle w:val="000000000000" w:firstRow="0" w:lastRow="0" w:firstColumn="0" w:lastColumn="0" w:oddVBand="0" w:evenVBand="0" w:oddHBand="0" w:evenHBand="0" w:firstRowFirstColumn="0" w:firstRowLastColumn="0" w:lastRowFirstColumn="0" w:lastRowLastColumn="0"/>
              <w:rPr>
                <w:b/>
                <w:sz w:val="28"/>
              </w:rPr>
            </w:pPr>
            <w:r w:rsidRPr="0086623E">
              <w:rPr>
                <w:b/>
                <w:sz w:val="28"/>
              </w:rPr>
              <w:t>0</w:t>
            </w:r>
          </w:p>
        </w:tc>
      </w:tr>
      <w:tr w:rsidR="00EB263F" w:rsidRPr="0086623E" w:rsidTr="00EB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EB263F" w:rsidP="00B5093E">
            <w:pPr>
              <w:pStyle w:val="ListeParagraf"/>
              <w:ind w:left="0"/>
              <w:rPr>
                <w:b w:val="0"/>
                <w:sz w:val="28"/>
              </w:rPr>
            </w:pPr>
            <w:r w:rsidRPr="0086623E">
              <w:t>8. Ana kütükler çevrim-içi olarak mı günleniyor?</w:t>
            </w:r>
          </w:p>
        </w:tc>
        <w:tc>
          <w:tcPr>
            <w:tcW w:w="1412" w:type="dxa"/>
          </w:tcPr>
          <w:p w:rsidR="00EB263F" w:rsidRPr="0086623E" w:rsidRDefault="00454B1A" w:rsidP="00B5093E">
            <w:pPr>
              <w:pStyle w:val="ListeParagraf"/>
              <w:ind w:left="0"/>
              <w:cnfStyle w:val="000000100000" w:firstRow="0" w:lastRow="0" w:firstColumn="0" w:lastColumn="0" w:oddVBand="0" w:evenVBand="0" w:oddHBand="1" w:evenHBand="0" w:firstRowFirstColumn="0" w:firstRowLastColumn="0" w:lastRowFirstColumn="0" w:lastRowLastColumn="0"/>
              <w:rPr>
                <w:b/>
                <w:sz w:val="28"/>
              </w:rPr>
            </w:pPr>
            <w:r w:rsidRPr="0086623E">
              <w:rPr>
                <w:b/>
                <w:sz w:val="28"/>
              </w:rPr>
              <w:t>1</w:t>
            </w:r>
          </w:p>
        </w:tc>
      </w:tr>
      <w:tr w:rsidR="00EB263F" w:rsidRPr="0086623E" w:rsidTr="00EB263F">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EB263F" w:rsidP="00B5093E">
            <w:pPr>
              <w:pStyle w:val="ListeParagraf"/>
              <w:ind w:left="0"/>
              <w:rPr>
                <w:b w:val="0"/>
                <w:sz w:val="28"/>
              </w:rPr>
            </w:pPr>
            <w:r w:rsidRPr="0086623E">
              <w:t>9. Girdiler, çıktılar, kütükler ya da sorgular karmaşık mı?</w:t>
            </w:r>
          </w:p>
        </w:tc>
        <w:tc>
          <w:tcPr>
            <w:tcW w:w="1412" w:type="dxa"/>
          </w:tcPr>
          <w:p w:rsidR="00EB263F" w:rsidRPr="0086623E" w:rsidRDefault="00454B1A" w:rsidP="00B5093E">
            <w:pPr>
              <w:pStyle w:val="ListeParagraf"/>
              <w:ind w:left="0"/>
              <w:cnfStyle w:val="000000000000" w:firstRow="0" w:lastRow="0" w:firstColumn="0" w:lastColumn="0" w:oddVBand="0" w:evenVBand="0" w:oddHBand="0" w:evenHBand="0" w:firstRowFirstColumn="0" w:firstRowLastColumn="0" w:lastRowFirstColumn="0" w:lastRowLastColumn="0"/>
              <w:rPr>
                <w:b/>
                <w:sz w:val="28"/>
              </w:rPr>
            </w:pPr>
            <w:r w:rsidRPr="0086623E">
              <w:rPr>
                <w:b/>
                <w:sz w:val="28"/>
              </w:rPr>
              <w:t>3</w:t>
            </w:r>
          </w:p>
        </w:tc>
      </w:tr>
      <w:tr w:rsidR="00EB263F" w:rsidRPr="0086623E" w:rsidTr="00EB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EB263F" w:rsidP="00454B1A">
            <w:pPr>
              <w:pStyle w:val="ListeParagraf"/>
              <w:ind w:left="0"/>
              <w:rPr>
                <w:b w:val="0"/>
                <w:sz w:val="28"/>
              </w:rPr>
            </w:pPr>
            <w:r w:rsidRPr="0086623E">
              <w:t xml:space="preserve">10. İçsel işlemler karmaşık mı? </w:t>
            </w:r>
          </w:p>
        </w:tc>
        <w:tc>
          <w:tcPr>
            <w:tcW w:w="1412" w:type="dxa"/>
          </w:tcPr>
          <w:p w:rsidR="00EB263F" w:rsidRPr="0086623E" w:rsidRDefault="00454B1A" w:rsidP="00B5093E">
            <w:pPr>
              <w:pStyle w:val="ListeParagraf"/>
              <w:ind w:left="0"/>
              <w:cnfStyle w:val="000000100000" w:firstRow="0" w:lastRow="0" w:firstColumn="0" w:lastColumn="0" w:oddVBand="0" w:evenVBand="0" w:oddHBand="1" w:evenHBand="0" w:firstRowFirstColumn="0" w:firstRowLastColumn="0" w:lastRowFirstColumn="0" w:lastRowLastColumn="0"/>
              <w:rPr>
                <w:b/>
                <w:sz w:val="28"/>
              </w:rPr>
            </w:pPr>
            <w:r w:rsidRPr="0086623E">
              <w:rPr>
                <w:b/>
                <w:sz w:val="28"/>
              </w:rPr>
              <w:t>2</w:t>
            </w:r>
          </w:p>
        </w:tc>
      </w:tr>
      <w:tr w:rsidR="00EB263F" w:rsidRPr="0086623E" w:rsidTr="00EB263F">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EB263F" w:rsidP="00B5093E">
            <w:pPr>
              <w:pStyle w:val="ListeParagraf"/>
              <w:ind w:left="0"/>
              <w:rPr>
                <w:b w:val="0"/>
                <w:sz w:val="28"/>
              </w:rPr>
            </w:pPr>
            <w:r w:rsidRPr="0086623E">
              <w:t>11. Tasarlanacak kod, yeniden kullanılabilir mi olacak?</w:t>
            </w:r>
          </w:p>
        </w:tc>
        <w:tc>
          <w:tcPr>
            <w:tcW w:w="1412" w:type="dxa"/>
          </w:tcPr>
          <w:p w:rsidR="00EB263F" w:rsidRPr="0086623E" w:rsidRDefault="00454B1A" w:rsidP="00B5093E">
            <w:pPr>
              <w:pStyle w:val="ListeParagraf"/>
              <w:ind w:left="0"/>
              <w:cnfStyle w:val="000000000000" w:firstRow="0" w:lastRow="0" w:firstColumn="0" w:lastColumn="0" w:oddVBand="0" w:evenVBand="0" w:oddHBand="0" w:evenHBand="0" w:firstRowFirstColumn="0" w:firstRowLastColumn="0" w:lastRowFirstColumn="0" w:lastRowLastColumn="0"/>
              <w:rPr>
                <w:b/>
                <w:sz w:val="28"/>
              </w:rPr>
            </w:pPr>
            <w:r w:rsidRPr="0086623E">
              <w:rPr>
                <w:b/>
                <w:sz w:val="28"/>
              </w:rPr>
              <w:t>5</w:t>
            </w:r>
          </w:p>
        </w:tc>
      </w:tr>
      <w:tr w:rsidR="00EB263F" w:rsidRPr="0086623E" w:rsidTr="00EB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EB263F" w:rsidP="00B5093E">
            <w:pPr>
              <w:pStyle w:val="ListeParagraf"/>
              <w:ind w:left="0"/>
              <w:rPr>
                <w:b w:val="0"/>
                <w:sz w:val="28"/>
              </w:rPr>
            </w:pPr>
            <w:r w:rsidRPr="0086623E">
              <w:t>12. Dönüştürme ve kurulum, tasarımda dikkate alınacak mı?</w:t>
            </w:r>
          </w:p>
        </w:tc>
        <w:tc>
          <w:tcPr>
            <w:tcW w:w="1412" w:type="dxa"/>
          </w:tcPr>
          <w:p w:rsidR="00EB263F" w:rsidRPr="0086623E" w:rsidRDefault="00454B1A" w:rsidP="00B5093E">
            <w:pPr>
              <w:pStyle w:val="ListeParagraf"/>
              <w:ind w:left="0"/>
              <w:cnfStyle w:val="000000100000" w:firstRow="0" w:lastRow="0" w:firstColumn="0" w:lastColumn="0" w:oddVBand="0" w:evenVBand="0" w:oddHBand="1" w:evenHBand="0" w:firstRowFirstColumn="0" w:firstRowLastColumn="0" w:lastRowFirstColumn="0" w:lastRowLastColumn="0"/>
              <w:rPr>
                <w:b/>
                <w:sz w:val="28"/>
              </w:rPr>
            </w:pPr>
            <w:r w:rsidRPr="0086623E">
              <w:rPr>
                <w:b/>
                <w:sz w:val="28"/>
              </w:rPr>
              <w:t>1</w:t>
            </w:r>
          </w:p>
        </w:tc>
      </w:tr>
      <w:tr w:rsidR="00EB263F" w:rsidRPr="0086623E" w:rsidTr="00EB263F">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EB263F" w:rsidP="00B5093E">
            <w:pPr>
              <w:pStyle w:val="ListeParagraf"/>
              <w:ind w:left="0"/>
              <w:rPr>
                <w:b w:val="0"/>
                <w:sz w:val="28"/>
              </w:rPr>
            </w:pPr>
            <w:r w:rsidRPr="0086623E">
              <w:t>13. Sistem birden çok yerde yerleşik farklı kurumlar için mi geliştiriliyor?</w:t>
            </w:r>
          </w:p>
        </w:tc>
        <w:tc>
          <w:tcPr>
            <w:tcW w:w="1412" w:type="dxa"/>
          </w:tcPr>
          <w:p w:rsidR="00EB263F" w:rsidRPr="0086623E" w:rsidRDefault="00454B1A" w:rsidP="00B5093E">
            <w:pPr>
              <w:pStyle w:val="ListeParagraf"/>
              <w:ind w:left="0"/>
              <w:cnfStyle w:val="000000000000" w:firstRow="0" w:lastRow="0" w:firstColumn="0" w:lastColumn="0" w:oddVBand="0" w:evenVBand="0" w:oddHBand="0" w:evenHBand="0" w:firstRowFirstColumn="0" w:firstRowLastColumn="0" w:lastRowFirstColumn="0" w:lastRowLastColumn="0"/>
              <w:rPr>
                <w:b/>
                <w:sz w:val="28"/>
              </w:rPr>
            </w:pPr>
            <w:r w:rsidRPr="0086623E">
              <w:rPr>
                <w:b/>
                <w:sz w:val="28"/>
              </w:rPr>
              <w:t>5</w:t>
            </w:r>
          </w:p>
        </w:tc>
      </w:tr>
      <w:tr w:rsidR="00EB263F" w:rsidRPr="0086623E" w:rsidTr="00EB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EB263F" w:rsidP="00B5093E">
            <w:pPr>
              <w:pStyle w:val="ListeParagraf"/>
              <w:ind w:left="0"/>
              <w:rPr>
                <w:b w:val="0"/>
                <w:sz w:val="28"/>
              </w:rPr>
            </w:pPr>
            <w:r w:rsidRPr="0086623E">
              <w:t>14. Tasarlanan uygulama, kolay kullanılabilir ve kullanıcı tarafından kolayca değiştirilebilir mi olacak?</w:t>
            </w:r>
          </w:p>
        </w:tc>
        <w:tc>
          <w:tcPr>
            <w:tcW w:w="1412" w:type="dxa"/>
          </w:tcPr>
          <w:p w:rsidR="00EB263F" w:rsidRPr="0086623E" w:rsidRDefault="00454B1A" w:rsidP="00B5093E">
            <w:pPr>
              <w:pStyle w:val="ListeParagraf"/>
              <w:ind w:left="0"/>
              <w:cnfStyle w:val="000000100000" w:firstRow="0" w:lastRow="0" w:firstColumn="0" w:lastColumn="0" w:oddVBand="0" w:evenVBand="0" w:oddHBand="1" w:evenHBand="0" w:firstRowFirstColumn="0" w:firstRowLastColumn="0" w:lastRowFirstColumn="0" w:lastRowLastColumn="0"/>
              <w:rPr>
                <w:b/>
                <w:sz w:val="28"/>
              </w:rPr>
            </w:pPr>
            <w:r w:rsidRPr="0086623E">
              <w:rPr>
                <w:b/>
                <w:sz w:val="28"/>
              </w:rPr>
              <w:t>1</w:t>
            </w:r>
          </w:p>
        </w:tc>
      </w:tr>
      <w:tr w:rsidR="00EB263F" w:rsidRPr="0086623E" w:rsidTr="00EB263F">
        <w:tc>
          <w:tcPr>
            <w:cnfStyle w:val="001000000000" w:firstRow="0" w:lastRow="0" w:firstColumn="1" w:lastColumn="0" w:oddVBand="0" w:evenVBand="0" w:oddHBand="0" w:evenHBand="0" w:firstRowFirstColumn="0" w:firstRowLastColumn="0" w:lastRowFirstColumn="0" w:lastRowLastColumn="0"/>
            <w:tcW w:w="7650" w:type="dxa"/>
          </w:tcPr>
          <w:p w:rsidR="00EB263F" w:rsidRPr="0086623E" w:rsidRDefault="00454B1A" w:rsidP="00B5093E">
            <w:pPr>
              <w:pStyle w:val="ListeParagraf"/>
              <w:ind w:left="0"/>
              <w:rPr>
                <w:b w:val="0"/>
                <w:sz w:val="28"/>
              </w:rPr>
            </w:pPr>
            <w:r w:rsidRPr="0086623E">
              <w:t>TOPLAM</w:t>
            </w:r>
          </w:p>
        </w:tc>
        <w:tc>
          <w:tcPr>
            <w:tcW w:w="1412" w:type="dxa"/>
          </w:tcPr>
          <w:p w:rsidR="00EB263F" w:rsidRPr="0086623E" w:rsidRDefault="00454B1A" w:rsidP="00B5093E">
            <w:pPr>
              <w:pStyle w:val="ListeParagraf"/>
              <w:ind w:left="0"/>
              <w:cnfStyle w:val="000000000000" w:firstRow="0" w:lastRow="0" w:firstColumn="0" w:lastColumn="0" w:oddVBand="0" w:evenVBand="0" w:oddHBand="0" w:evenHBand="0" w:firstRowFirstColumn="0" w:firstRowLastColumn="0" w:lastRowFirstColumn="0" w:lastRowLastColumn="0"/>
              <w:rPr>
                <w:b/>
                <w:sz w:val="28"/>
              </w:rPr>
            </w:pPr>
            <w:r w:rsidRPr="0086623E">
              <w:rPr>
                <w:b/>
                <w:sz w:val="28"/>
              </w:rPr>
              <w:t>37</w:t>
            </w:r>
          </w:p>
        </w:tc>
      </w:tr>
    </w:tbl>
    <w:p w:rsidR="00773812" w:rsidRPr="0086623E" w:rsidRDefault="00773812" w:rsidP="00B5093E">
      <w:pPr>
        <w:pStyle w:val="ListeParagraf"/>
        <w:rPr>
          <w:b/>
          <w:sz w:val="28"/>
        </w:rPr>
      </w:pPr>
    </w:p>
    <w:p w:rsidR="00454B1A" w:rsidRPr="0086623E" w:rsidRDefault="00454B1A" w:rsidP="00B5093E">
      <w:pPr>
        <w:pStyle w:val="ListeParagraf"/>
      </w:pPr>
      <w:r w:rsidRPr="0086623E">
        <w:t xml:space="preserve">0: Hiçbir Etkisi Yok </w:t>
      </w:r>
    </w:p>
    <w:p w:rsidR="00454B1A" w:rsidRPr="0086623E" w:rsidRDefault="00454B1A" w:rsidP="00B5093E">
      <w:pPr>
        <w:pStyle w:val="ListeParagraf"/>
      </w:pPr>
      <w:r w:rsidRPr="0086623E">
        <w:t xml:space="preserve">1: Çok Az etkisi var </w:t>
      </w:r>
    </w:p>
    <w:p w:rsidR="00454B1A" w:rsidRPr="0086623E" w:rsidRDefault="00454B1A" w:rsidP="00B5093E">
      <w:pPr>
        <w:pStyle w:val="ListeParagraf"/>
      </w:pPr>
      <w:r w:rsidRPr="0086623E">
        <w:t xml:space="preserve">2: Etkisi Var </w:t>
      </w:r>
    </w:p>
    <w:p w:rsidR="00454B1A" w:rsidRPr="0086623E" w:rsidRDefault="00454B1A" w:rsidP="00B5093E">
      <w:pPr>
        <w:pStyle w:val="ListeParagraf"/>
      </w:pPr>
      <w:r w:rsidRPr="0086623E">
        <w:t>3: Ortalama Etkisi Var</w:t>
      </w:r>
    </w:p>
    <w:p w:rsidR="00454B1A" w:rsidRPr="0086623E" w:rsidRDefault="00454B1A" w:rsidP="00B5093E">
      <w:pPr>
        <w:pStyle w:val="ListeParagraf"/>
      </w:pPr>
      <w:r w:rsidRPr="0086623E">
        <w:t xml:space="preserve">4: Önemli Etkisi Var </w:t>
      </w:r>
    </w:p>
    <w:p w:rsidR="00773812" w:rsidRPr="0086623E" w:rsidRDefault="00454B1A" w:rsidP="00B5093E">
      <w:pPr>
        <w:pStyle w:val="ListeParagraf"/>
      </w:pPr>
      <w:r w:rsidRPr="0086623E">
        <w:t>5: Mutlaka Olmalı, Kaçınılamaz</w:t>
      </w:r>
    </w:p>
    <w:p w:rsidR="00454B1A" w:rsidRPr="0086623E" w:rsidRDefault="00454B1A" w:rsidP="00B5093E">
      <w:pPr>
        <w:pStyle w:val="ListeParagraf"/>
      </w:pPr>
      <w:r w:rsidRPr="0086623E">
        <w:t>İN = AİN x (0.65 x 0.01 x TKF)</w:t>
      </w:r>
    </w:p>
    <w:p w:rsidR="00454B1A" w:rsidRPr="0086623E" w:rsidRDefault="00454B1A" w:rsidP="00B5093E">
      <w:pPr>
        <w:pStyle w:val="ListeParagraf"/>
      </w:pPr>
      <w:r w:rsidRPr="0086623E">
        <w:t>İN=248*(0,65*0,01*37)</w:t>
      </w:r>
    </w:p>
    <w:p w:rsidR="00773812" w:rsidRPr="0086623E" w:rsidRDefault="00454B1A" w:rsidP="00B5093E">
      <w:pPr>
        <w:pStyle w:val="ListeParagraf"/>
        <w:rPr>
          <w:b/>
        </w:rPr>
      </w:pPr>
      <w:r w:rsidRPr="0086623E">
        <w:rPr>
          <w:b/>
        </w:rPr>
        <w:t>İN=59.644</w:t>
      </w:r>
    </w:p>
    <w:p w:rsidR="00454B1A" w:rsidRPr="0086623E" w:rsidRDefault="00454B1A" w:rsidP="00B5093E">
      <w:pPr>
        <w:pStyle w:val="ListeParagraf"/>
      </w:pPr>
      <w:r w:rsidRPr="0086623E">
        <w:t>Satır Sayısı = İN *30</w:t>
      </w:r>
    </w:p>
    <w:p w:rsidR="00F30080" w:rsidRPr="0086623E" w:rsidRDefault="00F30080" w:rsidP="00B5093E">
      <w:pPr>
        <w:pStyle w:val="ListeParagraf"/>
        <w:rPr>
          <w:b/>
          <w:sz w:val="28"/>
        </w:rPr>
      </w:pPr>
    </w:p>
    <w:p w:rsidR="00773812" w:rsidRPr="0086623E" w:rsidRDefault="00454B1A" w:rsidP="00B5093E">
      <w:pPr>
        <w:pStyle w:val="ListeParagraf"/>
        <w:rPr>
          <w:b/>
          <w:sz w:val="28"/>
        </w:rPr>
      </w:pPr>
      <w:r w:rsidRPr="0086623E">
        <w:rPr>
          <w:b/>
        </w:rPr>
        <w:t>SATIR SAYISI=59.644*30=</w:t>
      </w:r>
      <w:r w:rsidRPr="0086623E">
        <w:rPr>
          <w:b/>
          <w:color w:val="222222"/>
          <w:shd w:val="clear" w:color="auto" w:fill="FFFFFF"/>
        </w:rPr>
        <w:t>1789,320</w:t>
      </w:r>
      <w:r w:rsidRPr="0086623E">
        <w:rPr>
          <w:b/>
        </w:rPr>
        <w:t>SATIR YAKLAŞIK 1800 SATIR</w:t>
      </w:r>
    </w:p>
    <w:p w:rsidR="00FD1654" w:rsidRPr="0086623E" w:rsidRDefault="00454B1A" w:rsidP="00B5093E">
      <w:pPr>
        <w:pStyle w:val="ListeParagraf"/>
      </w:pPr>
      <w:r w:rsidRPr="0086623E">
        <w:t xml:space="preserve">Etkin Maliyet Modeli – COCOMO </w:t>
      </w:r>
    </w:p>
    <w:p w:rsidR="00FD1654" w:rsidRPr="0086623E" w:rsidRDefault="00454B1A" w:rsidP="00B5093E">
      <w:pPr>
        <w:pStyle w:val="ListeParagraf"/>
      </w:pPr>
      <w:r w:rsidRPr="0086623E">
        <w:t>Organik proje: a=2,</w:t>
      </w:r>
      <w:proofErr w:type="gramStart"/>
      <w:r w:rsidRPr="0086623E">
        <w:t>4 , b</w:t>
      </w:r>
      <w:proofErr w:type="gramEnd"/>
      <w:r w:rsidRPr="0086623E">
        <w:t xml:space="preserve">=1,05 , c=2,5 , d= 0,38 </w:t>
      </w:r>
    </w:p>
    <w:p w:rsidR="00FD1654" w:rsidRPr="0086623E" w:rsidRDefault="00454B1A" w:rsidP="00B5093E">
      <w:pPr>
        <w:pStyle w:val="ListeParagraf"/>
      </w:pPr>
      <w:r w:rsidRPr="0086623E">
        <w:t>Yarı – Gömülü Projeler İçin: a=3,</w:t>
      </w:r>
      <w:proofErr w:type="gramStart"/>
      <w:r w:rsidRPr="0086623E">
        <w:t>0 , b</w:t>
      </w:r>
      <w:proofErr w:type="gramEnd"/>
      <w:r w:rsidRPr="0086623E">
        <w:t xml:space="preserve">=1,12 , c=2,5 , d= 0,35 </w:t>
      </w:r>
    </w:p>
    <w:p w:rsidR="00FD1654" w:rsidRPr="0086623E" w:rsidRDefault="00454B1A" w:rsidP="00B5093E">
      <w:pPr>
        <w:pStyle w:val="ListeParagraf"/>
      </w:pPr>
      <w:r w:rsidRPr="0086623E">
        <w:t>Gömülü Projeler İçin: a=3,</w:t>
      </w:r>
      <w:proofErr w:type="gramStart"/>
      <w:r w:rsidRPr="0086623E">
        <w:t>6 , b</w:t>
      </w:r>
      <w:proofErr w:type="gramEnd"/>
      <w:r w:rsidRPr="0086623E">
        <w:t xml:space="preserve">=1,20 , c=2,5 , d= 0,32 </w:t>
      </w:r>
    </w:p>
    <w:p w:rsidR="00FD1654" w:rsidRPr="0086623E" w:rsidRDefault="00454B1A" w:rsidP="00B5093E">
      <w:pPr>
        <w:pStyle w:val="ListeParagraf"/>
      </w:pPr>
      <w:r w:rsidRPr="0086623E">
        <w:t>Öncelikle projemizin türünü belirlememiz gerekiyor. Küçük ekip tarafından geliştirildiği için organik projeler arasına giriyor.</w:t>
      </w:r>
    </w:p>
    <w:p w:rsidR="00481705" w:rsidRPr="0086623E" w:rsidRDefault="00454B1A" w:rsidP="00B5093E">
      <w:pPr>
        <w:pStyle w:val="ListeParagraf"/>
      </w:pPr>
      <w:r w:rsidRPr="0086623E">
        <w:t xml:space="preserve">Aylık Kişi Başı İş Gücü = E = a x (KSS)b </w:t>
      </w:r>
    </w:p>
    <w:p w:rsidR="00481705" w:rsidRPr="0086623E" w:rsidRDefault="00454B1A" w:rsidP="00B5093E">
      <w:pPr>
        <w:pStyle w:val="ListeParagraf"/>
      </w:pPr>
      <w:r w:rsidRPr="0086623E">
        <w:t xml:space="preserve">Geliştirme Süresi (Ay) = D = c x (E)d </w:t>
      </w:r>
    </w:p>
    <w:p w:rsidR="00481705" w:rsidRPr="0086623E" w:rsidRDefault="00454B1A" w:rsidP="00B5093E">
      <w:pPr>
        <w:pStyle w:val="ListeParagraf"/>
      </w:pPr>
      <w:r w:rsidRPr="0086623E">
        <w:t xml:space="preserve">Eleman Sayısı = E / D </w:t>
      </w:r>
    </w:p>
    <w:p w:rsidR="00481705" w:rsidRPr="0086623E" w:rsidRDefault="00454B1A" w:rsidP="00B5093E">
      <w:pPr>
        <w:pStyle w:val="ListeParagraf"/>
      </w:pPr>
      <w:r w:rsidRPr="0086623E">
        <w:t xml:space="preserve">Formülde verilen değişkenler şöyle: </w:t>
      </w:r>
    </w:p>
    <w:p w:rsidR="00481705" w:rsidRPr="0086623E" w:rsidRDefault="00454B1A" w:rsidP="00B5093E">
      <w:pPr>
        <w:pStyle w:val="ListeParagraf"/>
      </w:pPr>
      <w:r w:rsidRPr="0086623E">
        <w:t xml:space="preserve">KSS = Kod Satır Sayısı manasına gelmektedir ve birimi bin satırdır. Projenin tahmini kaç bin satırdan oluşacağını belirtmemizi sağlar. </w:t>
      </w:r>
    </w:p>
    <w:p w:rsidR="00481705" w:rsidRPr="0086623E" w:rsidRDefault="00454B1A" w:rsidP="00B5093E">
      <w:pPr>
        <w:pStyle w:val="ListeParagraf"/>
      </w:pPr>
      <w:r w:rsidRPr="0086623E">
        <w:t>Aylı</w:t>
      </w:r>
      <w:r w:rsidR="00F30080" w:rsidRPr="0086623E">
        <w:t>k Kişi Başı İş Gücü = E= 2,4*1,5</w:t>
      </w:r>
      <w:r w:rsidRPr="0086623E">
        <w:rPr>
          <w:vertAlign w:val="superscript"/>
        </w:rPr>
        <w:t>1,05</w:t>
      </w:r>
      <w:r w:rsidRPr="0086623E">
        <w:t>=</w:t>
      </w:r>
      <w:r w:rsidR="00F30080" w:rsidRPr="0086623E">
        <w:rPr>
          <w:color w:val="222222"/>
          <w:shd w:val="clear" w:color="auto" w:fill="FFFFFF"/>
        </w:rPr>
        <w:t>3.672</w:t>
      </w:r>
    </w:p>
    <w:p w:rsidR="00F30080" w:rsidRPr="0086623E" w:rsidRDefault="00454B1A" w:rsidP="00B5093E">
      <w:pPr>
        <w:pStyle w:val="ListeParagraf"/>
      </w:pPr>
      <w:r w:rsidRPr="0086623E">
        <w:t xml:space="preserve">Geliştirme Süresi =D= 2,5 x = 10 ay </w:t>
      </w:r>
    </w:p>
    <w:p w:rsidR="00454B1A" w:rsidRPr="0086623E" w:rsidRDefault="00454B1A" w:rsidP="00F30080">
      <w:pPr>
        <w:pStyle w:val="ListeParagraf"/>
      </w:pPr>
      <w:r w:rsidRPr="0086623E">
        <w:t xml:space="preserve">Tahmini Gerekli Personel Sayısı = 3,18 / </w:t>
      </w:r>
      <w:r w:rsidR="00F30080" w:rsidRPr="0086623E">
        <w:t>3.67= 1</w:t>
      </w:r>
      <w:r w:rsidRPr="0086623E">
        <w:t xml:space="preserve"> (yaklaşık)</w:t>
      </w:r>
    </w:p>
    <w:p w:rsidR="00773812" w:rsidRDefault="00773812" w:rsidP="00FD278B">
      <w:pPr>
        <w:rPr>
          <w:b/>
          <w:sz w:val="28"/>
        </w:rPr>
      </w:pPr>
    </w:p>
    <w:p w:rsidR="00A9074A" w:rsidRDefault="00A9074A" w:rsidP="00FD278B">
      <w:pPr>
        <w:rPr>
          <w:b/>
          <w:sz w:val="28"/>
        </w:rPr>
      </w:pPr>
    </w:p>
    <w:p w:rsidR="00A9074A" w:rsidRPr="00FD278B" w:rsidRDefault="00A9074A" w:rsidP="00FD278B">
      <w:pPr>
        <w:rPr>
          <w:b/>
          <w:sz w:val="28"/>
        </w:rPr>
      </w:pPr>
    </w:p>
    <w:p w:rsidR="00773812" w:rsidRPr="0086623E" w:rsidRDefault="00174E26" w:rsidP="00174E26">
      <w:pPr>
        <w:pStyle w:val="ListeParagraf"/>
        <w:numPr>
          <w:ilvl w:val="1"/>
          <w:numId w:val="1"/>
        </w:numPr>
        <w:rPr>
          <w:b/>
          <w:sz w:val="28"/>
        </w:rPr>
      </w:pPr>
      <w:r w:rsidRPr="0086623E">
        <w:rPr>
          <w:b/>
          <w:sz w:val="28"/>
        </w:rPr>
        <w:lastRenderedPageBreak/>
        <w:t>Proje Zaman-İş Planı</w:t>
      </w:r>
    </w:p>
    <w:tbl>
      <w:tblPr>
        <w:tblW w:w="0" w:type="auto"/>
        <w:tblInd w:w="108" w:type="dxa"/>
        <w:tblCellMar>
          <w:left w:w="10" w:type="dxa"/>
          <w:right w:w="10" w:type="dxa"/>
        </w:tblCellMar>
        <w:tblLook w:val="04A0" w:firstRow="1" w:lastRow="0" w:firstColumn="1" w:lastColumn="0" w:noHBand="0" w:noVBand="1"/>
      </w:tblPr>
      <w:tblGrid>
        <w:gridCol w:w="2552"/>
        <w:gridCol w:w="2131"/>
        <w:gridCol w:w="2134"/>
        <w:gridCol w:w="2137"/>
      </w:tblGrid>
      <w:tr w:rsidR="00A9074A" w:rsidTr="001E35FF">
        <w:tc>
          <w:tcPr>
            <w:tcW w:w="11053" w:type="dxa"/>
            <w:gridSpan w:val="4"/>
            <w:tcBorders>
              <w:top w:val="single" w:sz="4" w:space="0" w:color="000000"/>
              <w:left w:val="single" w:sz="4" w:space="0" w:color="000000"/>
              <w:bottom w:val="single" w:sz="4" w:space="0" w:color="000000"/>
              <w:right w:val="single" w:sz="4" w:space="0" w:color="000000"/>
            </w:tcBorders>
            <w:shd w:val="clear" w:color="auto" w:fill="9CC2E5"/>
            <w:tcMar>
              <w:left w:w="108" w:type="dxa"/>
              <w:right w:w="108" w:type="dxa"/>
            </w:tcMar>
          </w:tcPr>
          <w:p w:rsidR="00A9074A" w:rsidRDefault="00A9074A" w:rsidP="001E35FF">
            <w:pPr>
              <w:spacing w:before="100" w:after="100" w:line="360" w:lineRule="auto"/>
              <w:jc w:val="center"/>
            </w:pPr>
            <w:r>
              <w:rPr>
                <w:rFonts w:eastAsia="Times New Roman"/>
                <w:b/>
                <w:sz w:val="40"/>
                <w:u w:val="single"/>
              </w:rPr>
              <w:t>İş-Zaman Çizelgesi</w:t>
            </w:r>
          </w:p>
        </w:tc>
      </w:tr>
      <w:tr w:rsidR="00A9074A" w:rsidTr="001E35FF">
        <w:trPr>
          <w:cantSplit/>
        </w:trPr>
        <w:tc>
          <w:tcPr>
            <w:tcW w:w="322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A9074A" w:rsidRDefault="00A9074A" w:rsidP="001E35FF">
            <w:pPr>
              <w:spacing w:before="100" w:after="100" w:line="360" w:lineRule="auto"/>
              <w:rPr>
                <w:rFonts w:eastAsia="Times New Roman"/>
                <w:b/>
              </w:rPr>
            </w:pPr>
            <w:r>
              <w:rPr>
                <w:rFonts w:eastAsia="Times New Roman"/>
                <w:b/>
              </w:rPr>
              <w:t xml:space="preserve">    Zaman</w:t>
            </w:r>
          </w:p>
          <w:p w:rsidR="00A9074A" w:rsidRDefault="00A9074A" w:rsidP="001E35FF">
            <w:pPr>
              <w:spacing w:before="100" w:after="100" w:line="360" w:lineRule="auto"/>
            </w:pPr>
            <w:r>
              <w:rPr>
                <w:rFonts w:eastAsia="Times New Roman"/>
                <w:b/>
              </w:rPr>
              <w:t>İŞ</w:t>
            </w:r>
          </w:p>
        </w:tc>
        <w:tc>
          <w:tcPr>
            <w:tcW w:w="2604"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A9074A" w:rsidRDefault="00A9074A" w:rsidP="001E35FF">
            <w:pPr>
              <w:spacing w:before="100" w:after="100" w:line="360" w:lineRule="auto"/>
              <w:ind w:left="113" w:right="113"/>
            </w:pPr>
            <w:r>
              <w:rPr>
                <w:rFonts w:eastAsia="Times New Roman"/>
                <w:b/>
              </w:rPr>
              <w:t>1.Hafta</w:t>
            </w:r>
          </w:p>
        </w:tc>
        <w:tc>
          <w:tcPr>
            <w:tcW w:w="260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A9074A" w:rsidRDefault="00A9074A" w:rsidP="001E35FF">
            <w:pPr>
              <w:spacing w:before="100" w:after="100" w:line="360" w:lineRule="auto"/>
              <w:ind w:left="113" w:right="113"/>
            </w:pPr>
            <w:r>
              <w:rPr>
                <w:rFonts w:eastAsia="Times New Roman"/>
                <w:b/>
              </w:rPr>
              <w:t>2.Hafta</w:t>
            </w:r>
          </w:p>
        </w:tc>
        <w:tc>
          <w:tcPr>
            <w:tcW w:w="261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A9074A" w:rsidRDefault="00A9074A" w:rsidP="001E35FF">
            <w:pPr>
              <w:spacing w:before="100" w:after="100" w:line="360" w:lineRule="auto"/>
              <w:ind w:left="113" w:right="113"/>
            </w:pPr>
            <w:r>
              <w:rPr>
                <w:rFonts w:eastAsia="Times New Roman"/>
                <w:b/>
              </w:rPr>
              <w:t>3.Hafta</w:t>
            </w:r>
          </w:p>
        </w:tc>
      </w:tr>
      <w:tr w:rsidR="00A9074A" w:rsidTr="001E35FF">
        <w:tc>
          <w:tcPr>
            <w:tcW w:w="322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A9074A" w:rsidRDefault="00A9074A" w:rsidP="001E35FF">
            <w:pPr>
              <w:spacing w:before="100" w:after="100" w:line="360" w:lineRule="auto"/>
            </w:pPr>
            <w:r>
              <w:rPr>
                <w:rFonts w:eastAsia="Times New Roman"/>
                <w:b/>
                <w:sz w:val="16"/>
              </w:rPr>
              <w:t>Proje Teklifi</w:t>
            </w:r>
          </w:p>
        </w:tc>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Default="00A9074A" w:rsidP="001E35FF">
            <w:pPr>
              <w:spacing w:before="100" w:after="100" w:line="360" w:lineRule="auto"/>
            </w:pPr>
            <w:r>
              <w:rPr>
                <w:rFonts w:eastAsia="Times New Roman"/>
                <w:b/>
              </w:rPr>
              <w:t>X</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Default="00A9074A" w:rsidP="001E35FF">
            <w:pPr>
              <w:spacing w:before="100" w:after="100" w:line="360" w:lineRule="auto"/>
              <w:rPr>
                <w:rFonts w:ascii="Calibri" w:eastAsia="Calibri" w:hAnsi="Calibri" w:cs="Calibri"/>
              </w:rPr>
            </w:pP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Default="00A9074A" w:rsidP="001E35FF">
            <w:pPr>
              <w:spacing w:before="100" w:after="100" w:line="360" w:lineRule="auto"/>
              <w:rPr>
                <w:rFonts w:ascii="Calibri" w:eastAsia="Calibri" w:hAnsi="Calibri" w:cs="Calibri"/>
              </w:rPr>
            </w:pPr>
          </w:p>
        </w:tc>
      </w:tr>
      <w:tr w:rsidR="00A9074A" w:rsidTr="001E35FF">
        <w:tc>
          <w:tcPr>
            <w:tcW w:w="322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A9074A" w:rsidRDefault="00A9074A" w:rsidP="001E35FF">
            <w:pPr>
              <w:spacing w:before="100" w:after="100" w:line="360" w:lineRule="auto"/>
            </w:pPr>
            <w:r>
              <w:rPr>
                <w:rFonts w:eastAsia="Times New Roman"/>
                <w:b/>
                <w:sz w:val="16"/>
              </w:rPr>
              <w:t>Proje Planı</w:t>
            </w:r>
          </w:p>
        </w:tc>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Default="00A9074A" w:rsidP="001E35FF">
            <w:pPr>
              <w:spacing w:before="100" w:after="100" w:line="360" w:lineRule="auto"/>
            </w:pPr>
            <w:r>
              <w:rPr>
                <w:rFonts w:eastAsia="Times New Roman"/>
                <w:b/>
              </w:rPr>
              <w:t>X</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Default="00A9074A" w:rsidP="001E35FF">
            <w:pPr>
              <w:spacing w:before="100" w:after="100" w:line="360" w:lineRule="auto"/>
              <w:rPr>
                <w:rFonts w:ascii="Calibri" w:eastAsia="Calibri" w:hAnsi="Calibri" w:cs="Calibri"/>
              </w:rPr>
            </w:pP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Default="00A9074A" w:rsidP="001E35FF">
            <w:pPr>
              <w:spacing w:before="100" w:after="100" w:line="360" w:lineRule="auto"/>
              <w:rPr>
                <w:rFonts w:ascii="Calibri" w:eastAsia="Calibri" w:hAnsi="Calibri" w:cs="Calibri"/>
              </w:rPr>
            </w:pPr>
          </w:p>
        </w:tc>
      </w:tr>
      <w:tr w:rsidR="00A9074A" w:rsidTr="001E35FF">
        <w:tc>
          <w:tcPr>
            <w:tcW w:w="322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A9074A" w:rsidRDefault="00A9074A" w:rsidP="001E35FF">
            <w:pPr>
              <w:spacing w:before="100" w:after="100" w:line="360" w:lineRule="auto"/>
            </w:pPr>
            <w:r>
              <w:rPr>
                <w:rFonts w:eastAsia="Times New Roman"/>
                <w:b/>
                <w:sz w:val="16"/>
              </w:rPr>
              <w:t>Analiz</w:t>
            </w:r>
          </w:p>
        </w:tc>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Default="00A9074A" w:rsidP="001E35FF">
            <w:pPr>
              <w:spacing w:before="100" w:after="100" w:line="360" w:lineRule="auto"/>
            </w:pPr>
            <w:r>
              <w:rPr>
                <w:rFonts w:eastAsia="Times New Roman"/>
                <w:b/>
              </w:rPr>
              <w:t>X</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Pr="00301ECB" w:rsidRDefault="00301ECB" w:rsidP="001E35FF">
            <w:pPr>
              <w:spacing w:before="100" w:after="100" w:line="360" w:lineRule="auto"/>
              <w:rPr>
                <w:rFonts w:eastAsia="Times New Roman"/>
                <w:b/>
              </w:rPr>
            </w:pPr>
            <w:r w:rsidRPr="00301ECB">
              <w:rPr>
                <w:rFonts w:eastAsia="Times New Roman"/>
                <w:b/>
              </w:rPr>
              <w:t>X</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Pr="00301ECB" w:rsidRDefault="00301ECB" w:rsidP="001E35FF">
            <w:pPr>
              <w:spacing w:before="100" w:after="100" w:line="360" w:lineRule="auto"/>
              <w:rPr>
                <w:rFonts w:eastAsia="Times New Roman"/>
                <w:b/>
              </w:rPr>
            </w:pPr>
            <w:r w:rsidRPr="00301ECB">
              <w:rPr>
                <w:rFonts w:eastAsia="Times New Roman"/>
                <w:b/>
              </w:rPr>
              <w:t>X</w:t>
            </w:r>
          </w:p>
        </w:tc>
      </w:tr>
      <w:tr w:rsidR="00A9074A" w:rsidTr="001E35FF">
        <w:tc>
          <w:tcPr>
            <w:tcW w:w="322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A9074A" w:rsidRDefault="00A9074A" w:rsidP="001E35FF">
            <w:pPr>
              <w:spacing w:before="100" w:after="100" w:line="360" w:lineRule="auto"/>
            </w:pPr>
            <w:r>
              <w:rPr>
                <w:rFonts w:eastAsia="Times New Roman"/>
                <w:b/>
                <w:sz w:val="16"/>
              </w:rPr>
              <w:t>Sistem Çözümleme</w:t>
            </w:r>
          </w:p>
        </w:tc>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Default="00A9074A" w:rsidP="001E35FF">
            <w:pPr>
              <w:spacing w:before="100" w:after="100" w:line="360" w:lineRule="auto"/>
            </w:pPr>
            <w:r>
              <w:rPr>
                <w:rFonts w:eastAsia="Times New Roman"/>
                <w:b/>
              </w:rPr>
              <w:t>X</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Pr="00301ECB" w:rsidRDefault="00A9074A" w:rsidP="001E35FF">
            <w:pPr>
              <w:spacing w:before="100" w:after="100" w:line="360" w:lineRule="auto"/>
              <w:rPr>
                <w:rFonts w:eastAsia="Times New Roman"/>
                <w:b/>
              </w:rPr>
            </w:pPr>
            <w:r>
              <w:rPr>
                <w:rFonts w:eastAsia="Times New Roman"/>
                <w:b/>
              </w:rPr>
              <w:t>X</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Pr="00301ECB" w:rsidRDefault="00301ECB" w:rsidP="001E35FF">
            <w:pPr>
              <w:spacing w:before="100" w:after="100" w:line="360" w:lineRule="auto"/>
              <w:rPr>
                <w:rFonts w:eastAsia="Times New Roman"/>
                <w:b/>
              </w:rPr>
            </w:pPr>
            <w:r w:rsidRPr="00301ECB">
              <w:rPr>
                <w:rFonts w:eastAsia="Times New Roman"/>
                <w:b/>
              </w:rPr>
              <w:t>X</w:t>
            </w:r>
          </w:p>
        </w:tc>
      </w:tr>
      <w:tr w:rsidR="00A9074A" w:rsidTr="001E35FF">
        <w:tc>
          <w:tcPr>
            <w:tcW w:w="322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A9074A" w:rsidRDefault="00A9074A" w:rsidP="001E35FF">
            <w:pPr>
              <w:spacing w:before="100" w:after="100" w:line="360" w:lineRule="auto"/>
            </w:pPr>
            <w:r>
              <w:rPr>
                <w:rFonts w:eastAsia="Times New Roman"/>
                <w:b/>
                <w:sz w:val="16"/>
              </w:rPr>
              <w:t>Kullanıcı Ara yüz Tasarımı</w:t>
            </w:r>
          </w:p>
        </w:tc>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Default="00A9074A" w:rsidP="001E35FF">
            <w:pPr>
              <w:spacing w:before="100" w:after="100" w:line="36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Pr="00301ECB" w:rsidRDefault="00A9074A" w:rsidP="001E35FF">
            <w:pPr>
              <w:spacing w:before="100" w:after="100" w:line="360" w:lineRule="auto"/>
              <w:rPr>
                <w:rFonts w:eastAsia="Times New Roman"/>
                <w:b/>
              </w:rPr>
            </w:pPr>
            <w:r>
              <w:rPr>
                <w:rFonts w:eastAsia="Times New Roman"/>
                <w:b/>
              </w:rPr>
              <w:t>X</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Pr="00301ECB" w:rsidRDefault="00A9074A" w:rsidP="001E35FF">
            <w:pPr>
              <w:spacing w:before="100" w:after="100" w:line="360" w:lineRule="auto"/>
              <w:rPr>
                <w:rFonts w:eastAsia="Times New Roman"/>
                <w:b/>
              </w:rPr>
            </w:pPr>
            <w:r>
              <w:rPr>
                <w:rFonts w:eastAsia="Times New Roman"/>
                <w:b/>
              </w:rPr>
              <w:t>X</w:t>
            </w:r>
          </w:p>
        </w:tc>
      </w:tr>
      <w:tr w:rsidR="00A9074A" w:rsidTr="001E35FF">
        <w:tc>
          <w:tcPr>
            <w:tcW w:w="322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A9074A" w:rsidRDefault="00A9074A" w:rsidP="001E35FF">
            <w:pPr>
              <w:spacing w:before="100" w:after="100" w:line="360" w:lineRule="auto"/>
            </w:pPr>
            <w:r>
              <w:rPr>
                <w:rFonts w:eastAsia="Times New Roman"/>
                <w:b/>
                <w:sz w:val="16"/>
              </w:rPr>
              <w:t>Gerçekleştirim</w:t>
            </w:r>
          </w:p>
        </w:tc>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Default="00A9074A" w:rsidP="001E35FF">
            <w:pPr>
              <w:spacing w:before="100" w:after="100" w:line="36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Pr="00301ECB" w:rsidRDefault="00A9074A" w:rsidP="001E35FF">
            <w:pPr>
              <w:spacing w:before="100" w:after="100" w:line="360" w:lineRule="auto"/>
              <w:rPr>
                <w:rFonts w:eastAsia="Times New Roman"/>
                <w:b/>
              </w:rPr>
            </w:pPr>
            <w:r>
              <w:rPr>
                <w:rFonts w:eastAsia="Times New Roman"/>
                <w:b/>
              </w:rPr>
              <w:t>X</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Pr="00301ECB" w:rsidRDefault="00A9074A" w:rsidP="001E35FF">
            <w:pPr>
              <w:spacing w:before="100" w:after="100" w:line="360" w:lineRule="auto"/>
              <w:rPr>
                <w:rFonts w:eastAsia="Times New Roman"/>
                <w:b/>
              </w:rPr>
            </w:pPr>
            <w:r>
              <w:rPr>
                <w:rFonts w:eastAsia="Times New Roman"/>
                <w:b/>
              </w:rPr>
              <w:t>X</w:t>
            </w:r>
          </w:p>
        </w:tc>
      </w:tr>
      <w:tr w:rsidR="00A9074A" w:rsidTr="001E35FF">
        <w:tc>
          <w:tcPr>
            <w:tcW w:w="322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A9074A" w:rsidRDefault="00A9074A" w:rsidP="001E35FF">
            <w:pPr>
              <w:spacing w:before="100" w:after="100" w:line="360" w:lineRule="auto"/>
            </w:pPr>
            <w:r>
              <w:rPr>
                <w:rFonts w:eastAsia="Times New Roman"/>
                <w:b/>
                <w:sz w:val="16"/>
              </w:rPr>
              <w:t>Test</w:t>
            </w:r>
          </w:p>
        </w:tc>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Default="00A9074A" w:rsidP="001E35FF">
            <w:pPr>
              <w:spacing w:before="100" w:after="100" w:line="36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Pr="00301ECB" w:rsidRDefault="00A9074A" w:rsidP="001E35FF">
            <w:pPr>
              <w:spacing w:before="100" w:after="100" w:line="360" w:lineRule="auto"/>
              <w:rPr>
                <w:rFonts w:eastAsia="Times New Roman"/>
                <w:b/>
              </w:rPr>
            </w:pP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Pr="00301ECB" w:rsidRDefault="00A9074A" w:rsidP="001E35FF">
            <w:pPr>
              <w:spacing w:before="100" w:after="100" w:line="360" w:lineRule="auto"/>
              <w:rPr>
                <w:rFonts w:eastAsia="Times New Roman"/>
                <w:b/>
              </w:rPr>
            </w:pPr>
            <w:r>
              <w:rPr>
                <w:rFonts w:eastAsia="Times New Roman"/>
                <w:b/>
              </w:rPr>
              <w:t>X</w:t>
            </w:r>
          </w:p>
        </w:tc>
      </w:tr>
      <w:tr w:rsidR="00A9074A" w:rsidTr="001E35FF">
        <w:tc>
          <w:tcPr>
            <w:tcW w:w="322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A9074A" w:rsidRDefault="00A9074A" w:rsidP="001E35FF">
            <w:pPr>
              <w:spacing w:before="100" w:after="100" w:line="360" w:lineRule="auto"/>
            </w:pPr>
            <w:r>
              <w:rPr>
                <w:rFonts w:eastAsia="Times New Roman"/>
                <w:b/>
                <w:sz w:val="16"/>
              </w:rPr>
              <w:t>Sunum</w:t>
            </w:r>
          </w:p>
        </w:tc>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Default="00A9074A" w:rsidP="001E35FF">
            <w:pPr>
              <w:spacing w:before="100" w:after="100" w:line="36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Pr="00301ECB" w:rsidRDefault="00A9074A" w:rsidP="001E35FF">
            <w:pPr>
              <w:spacing w:before="100" w:after="100" w:line="360" w:lineRule="auto"/>
              <w:rPr>
                <w:rFonts w:eastAsia="Times New Roman"/>
                <w:b/>
              </w:rPr>
            </w:pP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074A" w:rsidRPr="00301ECB" w:rsidRDefault="00A9074A" w:rsidP="001E35FF">
            <w:pPr>
              <w:spacing w:before="100" w:after="100" w:line="360" w:lineRule="auto"/>
              <w:rPr>
                <w:rFonts w:eastAsia="Times New Roman"/>
                <w:b/>
              </w:rPr>
            </w:pPr>
            <w:r>
              <w:rPr>
                <w:rFonts w:eastAsia="Times New Roman"/>
                <w:b/>
              </w:rPr>
              <w:t>X</w:t>
            </w:r>
          </w:p>
        </w:tc>
      </w:tr>
    </w:tbl>
    <w:p w:rsidR="00795AEA" w:rsidRPr="0086623E" w:rsidRDefault="00795AEA" w:rsidP="00F30080">
      <w:pPr>
        <w:jc w:val="center"/>
        <w:rPr>
          <w:b/>
          <w:sz w:val="28"/>
        </w:rPr>
      </w:pPr>
    </w:p>
    <w:p w:rsidR="00C7296D" w:rsidRPr="0086623E" w:rsidRDefault="00F30080" w:rsidP="00F30080">
      <w:pPr>
        <w:ind w:left="720"/>
        <w:rPr>
          <w:b/>
          <w:sz w:val="28"/>
        </w:rPr>
      </w:pPr>
      <w:r w:rsidRPr="0086623E">
        <w:rPr>
          <w:b/>
          <w:sz w:val="28"/>
        </w:rPr>
        <w:t>2.4</w:t>
      </w:r>
      <w:r w:rsidR="00174E26" w:rsidRPr="0086623E">
        <w:rPr>
          <w:b/>
          <w:sz w:val="28"/>
        </w:rPr>
        <w:t>Proje Ekip Y</w:t>
      </w:r>
      <w:r w:rsidR="00795AEA" w:rsidRPr="0086623E">
        <w:rPr>
          <w:b/>
          <w:sz w:val="28"/>
        </w:rPr>
        <w:t>apısı</w:t>
      </w:r>
    </w:p>
    <w:p w:rsidR="00C7296D" w:rsidRPr="0086623E" w:rsidRDefault="00B12061" w:rsidP="00795AEA">
      <w:pPr>
        <w:rPr>
          <w:b/>
          <w:sz w:val="28"/>
        </w:rPr>
      </w:pPr>
      <w:r w:rsidRPr="0086623E">
        <w:rPr>
          <w:noProof/>
          <w:lang w:eastAsia="tr-TR"/>
        </w:rPr>
        <w:lastRenderedPageBreak/>
        <w:drawing>
          <wp:inline distT="0" distB="0" distL="0" distR="0">
            <wp:extent cx="6115050" cy="3533775"/>
            <wp:effectExtent l="57150" t="0" r="7620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30080" w:rsidRPr="0086623E" w:rsidRDefault="00F30080" w:rsidP="00795AEA">
      <w:pPr>
        <w:rPr>
          <w:noProof/>
          <w:lang w:eastAsia="tr-TR"/>
        </w:rPr>
      </w:pPr>
    </w:p>
    <w:p w:rsidR="006A6BD0" w:rsidRPr="0086623E" w:rsidRDefault="006A6BD0" w:rsidP="00795AEA">
      <w:pPr>
        <w:rPr>
          <w:b/>
          <w:sz w:val="28"/>
        </w:rPr>
      </w:pPr>
      <w:r w:rsidRPr="0086623E">
        <w:rPr>
          <w:b/>
          <w:noProof/>
          <w:sz w:val="28"/>
          <w:lang w:eastAsia="tr-TR"/>
        </w:rPr>
        <w:drawing>
          <wp:inline distT="0" distB="0" distL="0" distR="0">
            <wp:extent cx="6255099" cy="3963523"/>
            <wp:effectExtent l="57150" t="0" r="50800" b="0"/>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67D50" w:rsidRPr="0086623E" w:rsidRDefault="00D67D50" w:rsidP="00D67D50">
      <w:pPr>
        <w:ind w:left="850"/>
        <w:rPr>
          <w:b/>
          <w:sz w:val="28"/>
        </w:rPr>
      </w:pPr>
    </w:p>
    <w:p w:rsidR="00D67D50" w:rsidRPr="0086623E" w:rsidRDefault="00D67D50" w:rsidP="00D67D50">
      <w:pPr>
        <w:ind w:left="850"/>
        <w:rPr>
          <w:b/>
          <w:sz w:val="28"/>
        </w:rPr>
      </w:pPr>
    </w:p>
    <w:p w:rsidR="00D67D50" w:rsidRPr="0086623E" w:rsidRDefault="00D67D50" w:rsidP="00D67D50">
      <w:pPr>
        <w:ind w:left="850"/>
        <w:rPr>
          <w:b/>
          <w:sz w:val="28"/>
        </w:rPr>
      </w:pPr>
    </w:p>
    <w:p w:rsidR="00D67D50" w:rsidRPr="0086623E" w:rsidRDefault="00D67D50" w:rsidP="00D67D50">
      <w:pPr>
        <w:ind w:left="720"/>
        <w:rPr>
          <w:b/>
          <w:sz w:val="28"/>
        </w:rPr>
      </w:pPr>
    </w:p>
    <w:p w:rsidR="00F30080" w:rsidRPr="00F01B84" w:rsidRDefault="00F01B84" w:rsidP="00F01B84">
      <w:pPr>
        <w:ind w:left="850"/>
        <w:rPr>
          <w:b/>
          <w:sz w:val="28"/>
        </w:rPr>
      </w:pPr>
      <w:r>
        <w:rPr>
          <w:b/>
          <w:sz w:val="28"/>
        </w:rPr>
        <w:t>2.5</w:t>
      </w:r>
      <w:r w:rsidR="00F30080" w:rsidRPr="00F01B84">
        <w:rPr>
          <w:b/>
          <w:sz w:val="28"/>
        </w:rPr>
        <w:t xml:space="preserve">Kullanılan Özel Geliştirme Araçları ve Ortamları </w:t>
      </w:r>
    </w:p>
    <w:p w:rsidR="00E0315C" w:rsidRPr="0086623E" w:rsidRDefault="00E0315C" w:rsidP="00E0315C">
      <w:pPr>
        <w:rPr>
          <w:b/>
          <w:sz w:val="28"/>
          <w:szCs w:val="28"/>
        </w:rPr>
      </w:pPr>
      <w:r w:rsidRPr="0086623E">
        <w:rPr>
          <w:noProof/>
          <w:lang w:eastAsia="tr-TR"/>
        </w:rPr>
        <w:drawing>
          <wp:inline distT="0" distB="0" distL="0" distR="0">
            <wp:extent cx="6086475" cy="1825629"/>
            <wp:effectExtent l="38100" t="19050" r="9525" b="3175"/>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67D50" w:rsidRPr="0086623E" w:rsidRDefault="00D67D50" w:rsidP="00E0315C">
      <w:pPr>
        <w:rPr>
          <w:b/>
          <w:sz w:val="28"/>
          <w:szCs w:val="28"/>
        </w:rPr>
      </w:pPr>
    </w:p>
    <w:p w:rsidR="00E0315C" w:rsidRPr="00F01B84" w:rsidRDefault="00F01B84" w:rsidP="00F01B84">
      <w:pPr>
        <w:ind w:left="850"/>
        <w:rPr>
          <w:b/>
          <w:sz w:val="28"/>
        </w:rPr>
      </w:pPr>
      <w:r>
        <w:rPr>
          <w:b/>
          <w:sz w:val="28"/>
        </w:rPr>
        <w:t>2.6</w:t>
      </w:r>
      <w:r w:rsidR="00E0315C" w:rsidRPr="00F01B84">
        <w:rPr>
          <w:b/>
          <w:sz w:val="28"/>
        </w:rPr>
        <w:t xml:space="preserve"> Proje Standartları, Yöntem ve Metodolojiler</w:t>
      </w:r>
    </w:p>
    <w:p w:rsidR="00E0315C" w:rsidRPr="0086623E" w:rsidRDefault="00E0315C" w:rsidP="00E0315C">
      <w:r w:rsidRPr="0086623E">
        <w:t xml:space="preserve">Spiralin başladığı ilk </w:t>
      </w:r>
      <w:r w:rsidR="00D67D50" w:rsidRPr="0086623E">
        <w:t>çeyrek</w:t>
      </w:r>
      <w:r w:rsidRPr="0086623E">
        <w:t xml:space="preserve"> içinde ilk isterler toplanır ve buna göre proje planlaması yapılır. İkinci çeyrekte, ilk tanımlanan </w:t>
      </w:r>
      <w:r w:rsidR="00D67D50" w:rsidRPr="0086623E">
        <w:t>isterlerse</w:t>
      </w:r>
      <w:r w:rsidRPr="0086623E">
        <w:t xml:space="preserve"> göre risk çözümlemesi yapılır. Üçüncü çeyrekte, risk çözümlemesi sonunda ortaya çıkan </w:t>
      </w:r>
      <w:r w:rsidR="00D67D50" w:rsidRPr="0086623E">
        <w:t>isterilerin</w:t>
      </w:r>
      <w:r w:rsidRPr="0086623E">
        <w:t xml:space="preserve"> tanımlanmasındaki belirsizlikleri ortadan kaldırmak için </w:t>
      </w:r>
      <w:proofErr w:type="spellStart"/>
      <w:r w:rsidRPr="0086623E">
        <w:t>prototipleme</w:t>
      </w:r>
      <w:proofErr w:type="spellEnd"/>
      <w:r w:rsidRPr="0086623E">
        <w:t xml:space="preserve"> yöntemi kullanılır. Gerekirse benzetim(</w:t>
      </w:r>
      <w:proofErr w:type="gramStart"/>
      <w:r w:rsidRPr="0086623E">
        <w:t>simülasyon</w:t>
      </w:r>
      <w:proofErr w:type="gramEnd"/>
      <w:r w:rsidRPr="0086623E">
        <w:t xml:space="preserve">) veya diğer modelleme kullanılarak </w:t>
      </w:r>
      <w:r w:rsidR="00D67D50" w:rsidRPr="0086623E">
        <w:t>isterilerin</w:t>
      </w:r>
      <w:r w:rsidRPr="0086623E">
        <w:t xml:space="preserve"> daha sağlıklı tanımlanması sağlanır. Dördüncü çeyrekte, müşteri, ortaya çıkan ilk ürünü inceleyerek değerlendirme yapar, önerilerde bulunur. Bu şekilde </w:t>
      </w:r>
      <w:r w:rsidR="00D67D50" w:rsidRPr="0086623E">
        <w:t>tanımlanan</w:t>
      </w:r>
      <w:r w:rsidRPr="0086623E">
        <w:t xml:space="preserve"> ilk döngü bir sonraki döngü için bir girdi oluşturur.</w:t>
      </w:r>
    </w:p>
    <w:tbl>
      <w:tblPr>
        <w:tblStyle w:val="KlavuzTablo2-Vurgu4"/>
        <w:tblW w:w="10065" w:type="dxa"/>
        <w:tblLook w:val="04A0" w:firstRow="1" w:lastRow="0" w:firstColumn="1" w:lastColumn="0" w:noHBand="0" w:noVBand="1"/>
      </w:tblPr>
      <w:tblGrid>
        <w:gridCol w:w="2265"/>
        <w:gridCol w:w="3405"/>
        <w:gridCol w:w="2694"/>
        <w:gridCol w:w="1701"/>
      </w:tblGrid>
      <w:tr w:rsidR="00B31E08" w:rsidRPr="0086623E" w:rsidTr="00D67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31E08" w:rsidRPr="0086623E" w:rsidRDefault="00B31E08" w:rsidP="007E069C">
            <w:pPr>
              <w:jc w:val="center"/>
              <w:rPr>
                <w:b w:val="0"/>
                <w:sz w:val="28"/>
              </w:rPr>
            </w:pPr>
            <w:r w:rsidRPr="0086623E">
              <w:rPr>
                <w:b w:val="0"/>
                <w:color w:val="C00000"/>
                <w:sz w:val="28"/>
              </w:rPr>
              <w:t>Aşama</w:t>
            </w:r>
          </w:p>
        </w:tc>
        <w:tc>
          <w:tcPr>
            <w:tcW w:w="3405" w:type="dxa"/>
          </w:tcPr>
          <w:p w:rsidR="007E069C" w:rsidRPr="0086623E" w:rsidRDefault="00B31E08" w:rsidP="007E069C">
            <w:pPr>
              <w:jc w:val="center"/>
              <w:cnfStyle w:val="100000000000" w:firstRow="1" w:lastRow="0" w:firstColumn="0" w:lastColumn="0" w:oddVBand="0" w:evenVBand="0" w:oddHBand="0" w:evenHBand="0" w:firstRowFirstColumn="0" w:firstRowLastColumn="0" w:lastRowFirstColumn="0" w:lastRowLastColumn="0"/>
              <w:rPr>
                <w:b w:val="0"/>
                <w:color w:val="C00000"/>
                <w:sz w:val="28"/>
              </w:rPr>
            </w:pPr>
            <w:r w:rsidRPr="0086623E">
              <w:rPr>
                <w:b w:val="0"/>
                <w:color w:val="C00000"/>
                <w:sz w:val="28"/>
              </w:rPr>
              <w:t>Kullanılan</w:t>
            </w:r>
          </w:p>
          <w:p w:rsidR="00B31E08" w:rsidRPr="0086623E" w:rsidRDefault="00B31E08" w:rsidP="007E069C">
            <w:pPr>
              <w:jc w:val="center"/>
              <w:cnfStyle w:val="100000000000" w:firstRow="1" w:lastRow="0" w:firstColumn="0" w:lastColumn="0" w:oddVBand="0" w:evenVBand="0" w:oddHBand="0" w:evenHBand="0" w:firstRowFirstColumn="0" w:firstRowLastColumn="0" w:lastRowFirstColumn="0" w:lastRowLastColumn="0"/>
              <w:rPr>
                <w:b w:val="0"/>
                <w:sz w:val="28"/>
              </w:rPr>
            </w:pPr>
            <w:r w:rsidRPr="0086623E">
              <w:rPr>
                <w:b w:val="0"/>
                <w:color w:val="C00000"/>
                <w:sz w:val="28"/>
              </w:rPr>
              <w:t>Yöntem /Araçlar</w:t>
            </w:r>
          </w:p>
        </w:tc>
        <w:tc>
          <w:tcPr>
            <w:tcW w:w="2694" w:type="dxa"/>
          </w:tcPr>
          <w:p w:rsidR="00B31E08" w:rsidRPr="0086623E" w:rsidRDefault="00B31E08" w:rsidP="007E069C">
            <w:pPr>
              <w:jc w:val="center"/>
              <w:cnfStyle w:val="100000000000" w:firstRow="1" w:lastRow="0" w:firstColumn="0" w:lastColumn="0" w:oddVBand="0" w:evenVBand="0" w:oddHBand="0" w:evenHBand="0" w:firstRowFirstColumn="0" w:firstRowLastColumn="0" w:lastRowFirstColumn="0" w:lastRowLastColumn="0"/>
              <w:rPr>
                <w:b w:val="0"/>
                <w:sz w:val="28"/>
              </w:rPr>
            </w:pPr>
            <w:r w:rsidRPr="0086623E">
              <w:rPr>
                <w:b w:val="0"/>
                <w:color w:val="C00000"/>
                <w:sz w:val="28"/>
              </w:rPr>
              <w:t>Ne İçin K</w:t>
            </w:r>
            <w:r w:rsidR="00D67D50" w:rsidRPr="0086623E">
              <w:rPr>
                <w:b w:val="0"/>
                <w:color w:val="C00000"/>
                <w:sz w:val="28"/>
              </w:rPr>
              <w:t>ullanıldığı</w:t>
            </w:r>
          </w:p>
        </w:tc>
        <w:tc>
          <w:tcPr>
            <w:tcW w:w="1701" w:type="dxa"/>
          </w:tcPr>
          <w:p w:rsidR="00B31E08" w:rsidRPr="0086623E" w:rsidRDefault="00D67D50" w:rsidP="007E069C">
            <w:pPr>
              <w:jc w:val="center"/>
              <w:cnfStyle w:val="100000000000" w:firstRow="1" w:lastRow="0" w:firstColumn="0" w:lastColumn="0" w:oddVBand="0" w:evenVBand="0" w:oddHBand="0" w:evenHBand="0" w:firstRowFirstColumn="0" w:firstRowLastColumn="0" w:lastRowFirstColumn="0" w:lastRowLastColumn="0"/>
              <w:rPr>
                <w:b w:val="0"/>
                <w:sz w:val="28"/>
              </w:rPr>
            </w:pPr>
            <w:r w:rsidRPr="0086623E">
              <w:rPr>
                <w:b w:val="0"/>
                <w:color w:val="C00000"/>
                <w:sz w:val="28"/>
              </w:rPr>
              <w:t>Çıktı</w:t>
            </w:r>
          </w:p>
        </w:tc>
      </w:tr>
      <w:tr w:rsidR="00D67D50" w:rsidRPr="0086623E" w:rsidTr="00D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31E08" w:rsidRPr="0086623E" w:rsidRDefault="00D67D50" w:rsidP="00E0315C">
            <w:pPr>
              <w:rPr>
                <w:sz w:val="28"/>
              </w:rPr>
            </w:pPr>
            <w:r w:rsidRPr="0086623E">
              <w:rPr>
                <w:sz w:val="28"/>
              </w:rPr>
              <w:t>Planlama</w:t>
            </w:r>
          </w:p>
        </w:tc>
        <w:tc>
          <w:tcPr>
            <w:tcW w:w="3405" w:type="dxa"/>
          </w:tcPr>
          <w:p w:rsidR="00B31E08" w:rsidRPr="0086623E" w:rsidRDefault="00D67D50" w:rsidP="00D67D50">
            <w:pPr>
              <w:pStyle w:val="ListeParagraf"/>
              <w:numPr>
                <w:ilvl w:val="0"/>
                <w:numId w:val="5"/>
              </w:numPr>
              <w:cnfStyle w:val="000000100000" w:firstRow="0" w:lastRow="0" w:firstColumn="0" w:lastColumn="0" w:oddVBand="0" w:evenVBand="0" w:oddHBand="1" w:evenHBand="0" w:firstRowFirstColumn="0" w:firstRowLastColumn="0" w:lastRowFirstColumn="0" w:lastRowLastColumn="0"/>
              <w:rPr>
                <w:b/>
                <w:sz w:val="28"/>
              </w:rPr>
            </w:pPr>
            <w:r w:rsidRPr="0086623E">
              <w:t>Veri Akış Şemaları,</w:t>
            </w:r>
          </w:p>
          <w:p w:rsidR="00D67D50" w:rsidRPr="0086623E" w:rsidRDefault="00D67D50" w:rsidP="00D67D50">
            <w:pPr>
              <w:pStyle w:val="ListeParagraf"/>
              <w:numPr>
                <w:ilvl w:val="0"/>
                <w:numId w:val="5"/>
              </w:numPr>
              <w:cnfStyle w:val="000000100000" w:firstRow="0" w:lastRow="0" w:firstColumn="0" w:lastColumn="0" w:oddVBand="0" w:evenVBand="0" w:oddHBand="1" w:evenHBand="0" w:firstRowFirstColumn="0" w:firstRowLastColumn="0" w:lastRowFirstColumn="0" w:lastRowLastColumn="0"/>
              <w:rPr>
                <w:b/>
                <w:sz w:val="28"/>
              </w:rPr>
            </w:pPr>
            <w:r w:rsidRPr="0086623E">
              <w:t>Süreç Belirtmeleri</w:t>
            </w:r>
          </w:p>
          <w:p w:rsidR="00D67D50" w:rsidRPr="0086623E" w:rsidRDefault="00D67D50" w:rsidP="00D67D50">
            <w:pPr>
              <w:pStyle w:val="ListeParagraf"/>
              <w:numPr>
                <w:ilvl w:val="0"/>
                <w:numId w:val="5"/>
              </w:numPr>
              <w:cnfStyle w:val="000000100000" w:firstRow="0" w:lastRow="0" w:firstColumn="0" w:lastColumn="0" w:oddVBand="0" w:evenVBand="0" w:oddHBand="1" w:evenHBand="0" w:firstRowFirstColumn="0" w:firstRowLastColumn="0" w:lastRowFirstColumn="0" w:lastRowLastColumn="0"/>
              <w:rPr>
                <w:b/>
                <w:sz w:val="28"/>
              </w:rPr>
            </w:pPr>
            <w:r w:rsidRPr="0086623E">
              <w:t>Maliyet Kestirim Yöntemleri</w:t>
            </w:r>
          </w:p>
          <w:p w:rsidR="00D67D50" w:rsidRPr="0086623E" w:rsidRDefault="00D67D50" w:rsidP="00D67D50">
            <w:pPr>
              <w:pStyle w:val="ListeParagraf"/>
              <w:numPr>
                <w:ilvl w:val="0"/>
                <w:numId w:val="5"/>
              </w:numPr>
              <w:cnfStyle w:val="000000100000" w:firstRow="0" w:lastRow="0" w:firstColumn="0" w:lastColumn="0" w:oddVBand="0" w:evenVBand="0" w:oddHBand="1" w:evenHBand="0" w:firstRowFirstColumn="0" w:firstRowLastColumn="0" w:lastRowFirstColumn="0" w:lastRowLastColumn="0"/>
              <w:rPr>
                <w:b/>
                <w:sz w:val="28"/>
              </w:rPr>
            </w:pPr>
            <w:r w:rsidRPr="0086623E">
              <w:t>Proje Yönetim Araçları</w:t>
            </w:r>
          </w:p>
        </w:tc>
        <w:tc>
          <w:tcPr>
            <w:tcW w:w="2694" w:type="dxa"/>
          </w:tcPr>
          <w:p w:rsidR="00D67D50" w:rsidRPr="0086623E" w:rsidRDefault="00D67D50" w:rsidP="00D67D50">
            <w:pPr>
              <w:pStyle w:val="ListeParagraf"/>
              <w:numPr>
                <w:ilvl w:val="0"/>
                <w:numId w:val="5"/>
              </w:numPr>
              <w:cnfStyle w:val="000000100000" w:firstRow="0" w:lastRow="0" w:firstColumn="0" w:lastColumn="0" w:oddVBand="0" w:evenVBand="0" w:oddHBand="1" w:evenHBand="0" w:firstRowFirstColumn="0" w:firstRowLastColumn="0" w:lastRowFirstColumn="0" w:lastRowLastColumn="0"/>
            </w:pPr>
            <w:r w:rsidRPr="0086623E">
              <w:t>Süreç İnceleme</w:t>
            </w:r>
          </w:p>
          <w:p w:rsidR="00D67D50" w:rsidRPr="0086623E" w:rsidRDefault="00D67D50" w:rsidP="00D67D50">
            <w:pPr>
              <w:pStyle w:val="ListeParagraf"/>
              <w:numPr>
                <w:ilvl w:val="0"/>
                <w:numId w:val="5"/>
              </w:numPr>
              <w:cnfStyle w:val="000000100000" w:firstRow="0" w:lastRow="0" w:firstColumn="0" w:lastColumn="0" w:oddVBand="0" w:evenVBand="0" w:oddHBand="1" w:evenHBand="0" w:firstRowFirstColumn="0" w:firstRowLastColumn="0" w:lastRowFirstColumn="0" w:lastRowLastColumn="0"/>
            </w:pPr>
            <w:r w:rsidRPr="0086623E">
              <w:t>Kaynak Kestirimi</w:t>
            </w:r>
          </w:p>
          <w:p w:rsidR="00D67D50" w:rsidRPr="0086623E" w:rsidRDefault="00D67D50" w:rsidP="00D67D50">
            <w:pPr>
              <w:pStyle w:val="ListeParagraf"/>
              <w:numPr>
                <w:ilvl w:val="0"/>
                <w:numId w:val="5"/>
              </w:numPr>
              <w:cnfStyle w:val="000000100000" w:firstRow="0" w:lastRow="0" w:firstColumn="0" w:lastColumn="0" w:oddVBand="0" w:evenVBand="0" w:oddHBand="1" w:evenHBand="0" w:firstRowFirstColumn="0" w:firstRowLastColumn="0" w:lastRowFirstColumn="0" w:lastRowLastColumn="0"/>
            </w:pPr>
            <w:r w:rsidRPr="0086623E">
              <w:t>Proje Yönetimi</w:t>
            </w:r>
          </w:p>
          <w:p w:rsidR="00B31E08" w:rsidRPr="0086623E" w:rsidRDefault="00B31E08" w:rsidP="00D67D50">
            <w:pPr>
              <w:cnfStyle w:val="000000100000" w:firstRow="0" w:lastRow="0" w:firstColumn="0" w:lastColumn="0" w:oddVBand="0" w:evenVBand="0" w:oddHBand="1" w:evenHBand="0" w:firstRowFirstColumn="0" w:firstRowLastColumn="0" w:lastRowFirstColumn="0" w:lastRowLastColumn="0"/>
            </w:pPr>
          </w:p>
        </w:tc>
        <w:tc>
          <w:tcPr>
            <w:tcW w:w="1701" w:type="dxa"/>
          </w:tcPr>
          <w:p w:rsidR="00B31E08" w:rsidRPr="0086623E" w:rsidRDefault="00D67D50" w:rsidP="00E0315C">
            <w:pPr>
              <w:cnfStyle w:val="000000100000" w:firstRow="0" w:lastRow="0" w:firstColumn="0" w:lastColumn="0" w:oddVBand="0" w:evenVBand="0" w:oddHBand="1" w:evenHBand="0" w:firstRowFirstColumn="0" w:firstRowLastColumn="0" w:lastRowFirstColumn="0" w:lastRowLastColumn="0"/>
            </w:pPr>
            <w:r w:rsidRPr="0086623E">
              <w:br/>
              <w:t>Proje Planı</w:t>
            </w:r>
          </w:p>
        </w:tc>
      </w:tr>
      <w:tr w:rsidR="00B31E08" w:rsidRPr="0086623E" w:rsidTr="00D67D50">
        <w:tc>
          <w:tcPr>
            <w:cnfStyle w:val="001000000000" w:firstRow="0" w:lastRow="0" w:firstColumn="1" w:lastColumn="0" w:oddVBand="0" w:evenVBand="0" w:oddHBand="0" w:evenHBand="0" w:firstRowFirstColumn="0" w:firstRowLastColumn="0" w:lastRowFirstColumn="0" w:lastRowLastColumn="0"/>
            <w:tcW w:w="2265" w:type="dxa"/>
          </w:tcPr>
          <w:p w:rsidR="00B31E08" w:rsidRPr="0086623E" w:rsidRDefault="00D67D50" w:rsidP="00E0315C">
            <w:pPr>
              <w:rPr>
                <w:sz w:val="28"/>
              </w:rPr>
            </w:pPr>
            <w:r w:rsidRPr="0086623E">
              <w:rPr>
                <w:sz w:val="28"/>
              </w:rPr>
              <w:t>Çözümleme</w:t>
            </w:r>
          </w:p>
        </w:tc>
        <w:tc>
          <w:tcPr>
            <w:tcW w:w="3405" w:type="dxa"/>
          </w:tcPr>
          <w:p w:rsidR="00B31E08" w:rsidRPr="0086623E" w:rsidRDefault="00D67D50" w:rsidP="00D67D50">
            <w:pPr>
              <w:pStyle w:val="ListeParagraf"/>
              <w:numPr>
                <w:ilvl w:val="0"/>
                <w:numId w:val="6"/>
              </w:numPr>
              <w:cnfStyle w:val="000000000000" w:firstRow="0" w:lastRow="0" w:firstColumn="0" w:lastColumn="0" w:oddVBand="0" w:evenVBand="0" w:oddHBand="0" w:evenHBand="0" w:firstRowFirstColumn="0" w:firstRowLastColumn="0" w:lastRowFirstColumn="0" w:lastRowLastColumn="0"/>
            </w:pPr>
            <w:r w:rsidRPr="0086623E">
              <w:t>Süreç Belirtimleri</w:t>
            </w:r>
          </w:p>
          <w:p w:rsidR="00D67D50" w:rsidRPr="0086623E" w:rsidRDefault="00D67D50" w:rsidP="00D67D50">
            <w:pPr>
              <w:pStyle w:val="ListeParagraf"/>
              <w:numPr>
                <w:ilvl w:val="0"/>
                <w:numId w:val="6"/>
              </w:numPr>
              <w:cnfStyle w:val="000000000000" w:firstRow="0" w:lastRow="0" w:firstColumn="0" w:lastColumn="0" w:oddVBand="0" w:evenVBand="0" w:oddHBand="0" w:evenHBand="0" w:firstRowFirstColumn="0" w:firstRowLastColumn="0" w:lastRowFirstColumn="0" w:lastRowLastColumn="0"/>
            </w:pPr>
            <w:r w:rsidRPr="0086623E">
              <w:t>Veri Akış Şemaları,</w:t>
            </w:r>
          </w:p>
          <w:p w:rsidR="00D67D50" w:rsidRPr="0086623E" w:rsidRDefault="00D67D50" w:rsidP="00D67D50">
            <w:pPr>
              <w:pStyle w:val="ListeParagraf"/>
              <w:numPr>
                <w:ilvl w:val="0"/>
                <w:numId w:val="6"/>
              </w:numPr>
              <w:cnfStyle w:val="000000000000" w:firstRow="0" w:lastRow="0" w:firstColumn="0" w:lastColumn="0" w:oddVBand="0" w:evenVBand="0" w:oddHBand="0" w:evenHBand="0" w:firstRowFirstColumn="0" w:firstRowLastColumn="0" w:lastRowFirstColumn="0" w:lastRowLastColumn="0"/>
            </w:pPr>
            <w:r w:rsidRPr="0086623E">
              <w:t>Görüşme</w:t>
            </w:r>
          </w:p>
          <w:p w:rsidR="00D67D50" w:rsidRPr="0086623E" w:rsidRDefault="00D67D50" w:rsidP="00D67D50">
            <w:pPr>
              <w:pStyle w:val="ListeParagraf"/>
              <w:numPr>
                <w:ilvl w:val="0"/>
                <w:numId w:val="6"/>
              </w:numPr>
              <w:cnfStyle w:val="000000000000" w:firstRow="0" w:lastRow="0" w:firstColumn="0" w:lastColumn="0" w:oddVBand="0" w:evenVBand="0" w:oddHBand="0" w:evenHBand="0" w:firstRowFirstColumn="0" w:firstRowLastColumn="0" w:lastRowFirstColumn="0" w:lastRowLastColumn="0"/>
            </w:pPr>
            <w:r w:rsidRPr="0086623E">
              <w:t>Nesne ilişki Şemaları</w:t>
            </w:r>
          </w:p>
          <w:p w:rsidR="00D67D50" w:rsidRPr="0086623E" w:rsidRDefault="00D67D50" w:rsidP="00D67D50">
            <w:pPr>
              <w:pStyle w:val="ListeParagraf"/>
              <w:numPr>
                <w:ilvl w:val="0"/>
                <w:numId w:val="6"/>
              </w:numPr>
              <w:cnfStyle w:val="000000000000" w:firstRow="0" w:lastRow="0" w:firstColumn="0" w:lastColumn="0" w:oddVBand="0" w:evenVBand="0" w:oddHBand="0" w:evenHBand="0" w:firstRowFirstColumn="0" w:firstRowLastColumn="0" w:lastRowFirstColumn="0" w:lastRowLastColumn="0"/>
              <w:rPr>
                <w:sz w:val="28"/>
              </w:rPr>
            </w:pPr>
            <w:r w:rsidRPr="0086623E">
              <w:t>Veri Sözlüğü</w:t>
            </w:r>
          </w:p>
        </w:tc>
        <w:tc>
          <w:tcPr>
            <w:tcW w:w="2694" w:type="dxa"/>
          </w:tcPr>
          <w:p w:rsidR="00B31E08" w:rsidRPr="0086623E" w:rsidRDefault="00D67D50" w:rsidP="00D67D50">
            <w:pPr>
              <w:pStyle w:val="ListeParagraf"/>
              <w:numPr>
                <w:ilvl w:val="0"/>
                <w:numId w:val="7"/>
              </w:numPr>
              <w:cnfStyle w:val="000000000000" w:firstRow="0" w:lastRow="0" w:firstColumn="0" w:lastColumn="0" w:oddVBand="0" w:evenVBand="0" w:oddHBand="0" w:evenHBand="0" w:firstRowFirstColumn="0" w:firstRowLastColumn="0" w:lastRowFirstColumn="0" w:lastRowLastColumn="0"/>
            </w:pPr>
            <w:r w:rsidRPr="0086623E">
              <w:t>Süreç Çözümleme</w:t>
            </w:r>
          </w:p>
          <w:p w:rsidR="00D67D50" w:rsidRPr="0086623E" w:rsidRDefault="00D67D50" w:rsidP="00D67D50">
            <w:pPr>
              <w:pStyle w:val="ListeParagraf"/>
              <w:numPr>
                <w:ilvl w:val="0"/>
                <w:numId w:val="7"/>
              </w:numPr>
              <w:cnfStyle w:val="000000000000" w:firstRow="0" w:lastRow="0" w:firstColumn="0" w:lastColumn="0" w:oddVBand="0" w:evenVBand="0" w:oddHBand="0" w:evenHBand="0" w:firstRowFirstColumn="0" w:firstRowLastColumn="0" w:lastRowFirstColumn="0" w:lastRowLastColumn="0"/>
              <w:rPr>
                <w:b/>
                <w:sz w:val="28"/>
              </w:rPr>
            </w:pPr>
            <w:r w:rsidRPr="0086623E">
              <w:t>Veri Çözümleme</w:t>
            </w:r>
          </w:p>
        </w:tc>
        <w:tc>
          <w:tcPr>
            <w:tcW w:w="1701" w:type="dxa"/>
          </w:tcPr>
          <w:p w:rsidR="00B31E08" w:rsidRPr="0086623E" w:rsidRDefault="00D67D50" w:rsidP="00D67D50">
            <w:pPr>
              <w:cnfStyle w:val="000000000000" w:firstRow="0" w:lastRow="0" w:firstColumn="0" w:lastColumn="0" w:oddVBand="0" w:evenVBand="0" w:oddHBand="0" w:evenHBand="0" w:firstRowFirstColumn="0" w:firstRowLastColumn="0" w:lastRowFirstColumn="0" w:lastRowLastColumn="0"/>
              <w:rPr>
                <w:b/>
                <w:sz w:val="28"/>
              </w:rPr>
            </w:pPr>
            <w:r w:rsidRPr="0086623E">
              <w:t>Sistem Çözümleme Raporu</w:t>
            </w:r>
          </w:p>
        </w:tc>
      </w:tr>
      <w:tr w:rsidR="00D67D50" w:rsidRPr="0086623E" w:rsidTr="00D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31E08" w:rsidRPr="0086623E" w:rsidRDefault="00D67D50" w:rsidP="00E0315C">
            <w:pPr>
              <w:rPr>
                <w:sz w:val="28"/>
              </w:rPr>
            </w:pPr>
            <w:r w:rsidRPr="0086623E">
              <w:rPr>
                <w:sz w:val="28"/>
              </w:rPr>
              <w:t>Çözümlemeden Tasarımı Geçiş</w:t>
            </w:r>
          </w:p>
        </w:tc>
        <w:tc>
          <w:tcPr>
            <w:tcW w:w="3405" w:type="dxa"/>
          </w:tcPr>
          <w:p w:rsidR="00D67D50" w:rsidRPr="0086623E" w:rsidRDefault="00D67D50" w:rsidP="00D67D50">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sidRPr="0086623E">
              <w:t>Akışa Dayalı Çözümleme,</w:t>
            </w:r>
          </w:p>
          <w:p w:rsidR="00D67D50" w:rsidRPr="0086623E" w:rsidRDefault="00D67D50" w:rsidP="00D67D50">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sidRPr="0086623E">
              <w:t>Süreç Belirtimlerinin Program Tasarım Diline Dönüştürülmesi</w:t>
            </w:r>
          </w:p>
          <w:p w:rsidR="00D67D50" w:rsidRPr="0086623E" w:rsidRDefault="00D67D50" w:rsidP="00D67D50">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sidRPr="0086623E">
              <w:t>Nesne İlişki Şemalarının Veri Tablolarına Dönüştürülmesi</w:t>
            </w:r>
          </w:p>
        </w:tc>
        <w:tc>
          <w:tcPr>
            <w:tcW w:w="2694" w:type="dxa"/>
          </w:tcPr>
          <w:p w:rsidR="00B31E08" w:rsidRPr="0086623E" w:rsidRDefault="00D67D50" w:rsidP="00D67D50">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sidRPr="0086623E">
              <w:t>Başlangıç Tasarım</w:t>
            </w:r>
          </w:p>
          <w:p w:rsidR="00D67D50" w:rsidRPr="0086623E" w:rsidRDefault="00D67D50" w:rsidP="00D67D50">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sidRPr="0086623E">
              <w:t>Ayrıntılı Tasarım</w:t>
            </w:r>
          </w:p>
          <w:p w:rsidR="00D67D50" w:rsidRPr="0086623E" w:rsidRDefault="00D67D50" w:rsidP="00D67D50">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sidRPr="0086623E">
              <w:t>Başlangıç Veri Tasarımı</w:t>
            </w:r>
          </w:p>
        </w:tc>
        <w:tc>
          <w:tcPr>
            <w:tcW w:w="1701" w:type="dxa"/>
          </w:tcPr>
          <w:p w:rsidR="00B31E08" w:rsidRPr="0086623E" w:rsidRDefault="00D67D50" w:rsidP="00E0315C">
            <w:pPr>
              <w:cnfStyle w:val="000000100000" w:firstRow="0" w:lastRow="0" w:firstColumn="0" w:lastColumn="0" w:oddVBand="0" w:evenVBand="0" w:oddHBand="1" w:evenHBand="0" w:firstRowFirstColumn="0" w:firstRowLastColumn="0" w:lastRowFirstColumn="0" w:lastRowLastColumn="0"/>
            </w:pPr>
            <w:r w:rsidRPr="0086623E">
              <w:t>Başlangıç Tasarım Raporu</w:t>
            </w:r>
          </w:p>
        </w:tc>
      </w:tr>
      <w:tr w:rsidR="00B31E08" w:rsidRPr="0086623E" w:rsidTr="00D67D50">
        <w:tc>
          <w:tcPr>
            <w:cnfStyle w:val="001000000000" w:firstRow="0" w:lastRow="0" w:firstColumn="1" w:lastColumn="0" w:oddVBand="0" w:evenVBand="0" w:oddHBand="0" w:evenHBand="0" w:firstRowFirstColumn="0" w:firstRowLastColumn="0" w:lastRowFirstColumn="0" w:lastRowLastColumn="0"/>
            <w:tcW w:w="2265" w:type="dxa"/>
          </w:tcPr>
          <w:p w:rsidR="00B31E08" w:rsidRPr="0086623E" w:rsidRDefault="00D67D50" w:rsidP="00E0315C">
            <w:pPr>
              <w:rPr>
                <w:sz w:val="28"/>
              </w:rPr>
            </w:pPr>
            <w:r w:rsidRPr="0086623E">
              <w:rPr>
                <w:sz w:val="28"/>
              </w:rPr>
              <w:t>Tasarım</w:t>
            </w:r>
          </w:p>
        </w:tc>
        <w:tc>
          <w:tcPr>
            <w:tcW w:w="3405" w:type="dxa"/>
          </w:tcPr>
          <w:p w:rsidR="00B31E08" w:rsidRPr="0086623E" w:rsidRDefault="00D67D50" w:rsidP="00D67D50">
            <w:pPr>
              <w:pStyle w:val="ListeParagraf"/>
              <w:numPr>
                <w:ilvl w:val="0"/>
                <w:numId w:val="8"/>
              </w:numPr>
              <w:cnfStyle w:val="000000000000" w:firstRow="0" w:lastRow="0" w:firstColumn="0" w:lastColumn="0" w:oddVBand="0" w:evenVBand="0" w:oddHBand="0" w:evenHBand="0" w:firstRowFirstColumn="0" w:firstRowLastColumn="0" w:lastRowFirstColumn="0" w:lastRowLastColumn="0"/>
              <w:rPr>
                <w:b/>
                <w:sz w:val="28"/>
              </w:rPr>
            </w:pPr>
            <w:r w:rsidRPr="0086623E">
              <w:t xml:space="preserve">Yapısal </w:t>
            </w:r>
            <w:proofErr w:type="spellStart"/>
            <w:r w:rsidRPr="0086623E">
              <w:t>Şermalar</w:t>
            </w:r>
            <w:proofErr w:type="spellEnd"/>
          </w:p>
          <w:p w:rsidR="00D67D50" w:rsidRPr="0086623E" w:rsidRDefault="00D67D50" w:rsidP="00D67D50">
            <w:pPr>
              <w:pStyle w:val="ListeParagraf"/>
              <w:numPr>
                <w:ilvl w:val="0"/>
                <w:numId w:val="8"/>
              </w:numPr>
              <w:cnfStyle w:val="000000000000" w:firstRow="0" w:lastRow="0" w:firstColumn="0" w:lastColumn="0" w:oddVBand="0" w:evenVBand="0" w:oddHBand="0" w:evenHBand="0" w:firstRowFirstColumn="0" w:firstRowLastColumn="0" w:lastRowFirstColumn="0" w:lastRowLastColumn="0"/>
              <w:rPr>
                <w:b/>
                <w:sz w:val="28"/>
              </w:rPr>
            </w:pPr>
            <w:r w:rsidRPr="0086623E">
              <w:t>Program Tasarım Dili</w:t>
            </w:r>
          </w:p>
          <w:p w:rsidR="00D67D50" w:rsidRPr="0086623E" w:rsidRDefault="00D67D50" w:rsidP="00D67D50">
            <w:pPr>
              <w:pStyle w:val="ListeParagraf"/>
              <w:numPr>
                <w:ilvl w:val="0"/>
                <w:numId w:val="8"/>
              </w:numPr>
              <w:cnfStyle w:val="000000000000" w:firstRow="0" w:lastRow="0" w:firstColumn="0" w:lastColumn="0" w:oddVBand="0" w:evenVBand="0" w:oddHBand="0" w:evenHBand="0" w:firstRowFirstColumn="0" w:firstRowLastColumn="0" w:lastRowFirstColumn="0" w:lastRowLastColumn="0"/>
              <w:rPr>
                <w:b/>
                <w:sz w:val="28"/>
              </w:rPr>
            </w:pPr>
            <w:proofErr w:type="spellStart"/>
            <w:r w:rsidRPr="0086623E">
              <w:t>Veritabanı</w:t>
            </w:r>
            <w:proofErr w:type="spellEnd"/>
            <w:r w:rsidRPr="0086623E">
              <w:t xml:space="preserve"> Tabloları </w:t>
            </w:r>
          </w:p>
          <w:p w:rsidR="00D67D50" w:rsidRPr="0086623E" w:rsidRDefault="00D67D50" w:rsidP="00D67D50">
            <w:pPr>
              <w:pStyle w:val="ListeParagraf"/>
              <w:numPr>
                <w:ilvl w:val="0"/>
                <w:numId w:val="8"/>
              </w:numPr>
              <w:cnfStyle w:val="000000000000" w:firstRow="0" w:lastRow="0" w:firstColumn="0" w:lastColumn="0" w:oddVBand="0" w:evenVBand="0" w:oddHBand="0" w:evenHBand="0" w:firstRowFirstColumn="0" w:firstRowLastColumn="0" w:lastRowFirstColumn="0" w:lastRowLastColumn="0"/>
              <w:rPr>
                <w:b/>
                <w:sz w:val="28"/>
              </w:rPr>
            </w:pPr>
            <w:r w:rsidRPr="0086623E">
              <w:lastRenderedPageBreak/>
              <w:t>Veri Sözlüğü</w:t>
            </w:r>
          </w:p>
        </w:tc>
        <w:tc>
          <w:tcPr>
            <w:tcW w:w="2694" w:type="dxa"/>
          </w:tcPr>
          <w:p w:rsidR="00B31E08" w:rsidRPr="0086623E" w:rsidRDefault="00D67D50" w:rsidP="00D67D50">
            <w:pPr>
              <w:pStyle w:val="ListeParagraf"/>
              <w:numPr>
                <w:ilvl w:val="0"/>
                <w:numId w:val="7"/>
              </w:numPr>
              <w:cnfStyle w:val="000000000000" w:firstRow="0" w:lastRow="0" w:firstColumn="0" w:lastColumn="0" w:oddVBand="0" w:evenVBand="0" w:oddHBand="0" w:evenHBand="0" w:firstRowFirstColumn="0" w:firstRowLastColumn="0" w:lastRowFirstColumn="0" w:lastRowLastColumn="0"/>
            </w:pPr>
            <w:r w:rsidRPr="0086623E">
              <w:lastRenderedPageBreak/>
              <w:t>Genel Tasarım</w:t>
            </w:r>
          </w:p>
          <w:p w:rsidR="00D67D50" w:rsidRPr="0086623E" w:rsidRDefault="00D67D50" w:rsidP="00D67D50">
            <w:pPr>
              <w:pStyle w:val="ListeParagraf"/>
              <w:numPr>
                <w:ilvl w:val="0"/>
                <w:numId w:val="7"/>
              </w:numPr>
              <w:cnfStyle w:val="000000000000" w:firstRow="0" w:lastRow="0" w:firstColumn="0" w:lastColumn="0" w:oddVBand="0" w:evenVBand="0" w:oddHBand="0" w:evenHBand="0" w:firstRowFirstColumn="0" w:firstRowLastColumn="0" w:lastRowFirstColumn="0" w:lastRowLastColumn="0"/>
            </w:pPr>
            <w:r w:rsidRPr="0086623E">
              <w:t xml:space="preserve">Ayrıntılı Tasarım </w:t>
            </w:r>
          </w:p>
          <w:p w:rsidR="00D67D50" w:rsidRPr="0086623E" w:rsidRDefault="00D67D50" w:rsidP="00D67D50">
            <w:pPr>
              <w:pStyle w:val="ListeParagraf"/>
              <w:numPr>
                <w:ilvl w:val="0"/>
                <w:numId w:val="7"/>
              </w:numPr>
              <w:cnfStyle w:val="000000000000" w:firstRow="0" w:lastRow="0" w:firstColumn="0" w:lastColumn="0" w:oddVBand="0" w:evenVBand="0" w:oddHBand="0" w:evenHBand="0" w:firstRowFirstColumn="0" w:firstRowLastColumn="0" w:lastRowFirstColumn="0" w:lastRowLastColumn="0"/>
              <w:rPr>
                <w:b/>
              </w:rPr>
            </w:pPr>
            <w:r w:rsidRPr="0086623E">
              <w:t>Veri Tasarımı</w:t>
            </w:r>
          </w:p>
        </w:tc>
        <w:tc>
          <w:tcPr>
            <w:tcW w:w="1701" w:type="dxa"/>
          </w:tcPr>
          <w:p w:rsidR="00B31E08" w:rsidRPr="0086623E" w:rsidRDefault="00D67D50" w:rsidP="00E0315C">
            <w:pPr>
              <w:cnfStyle w:val="000000000000" w:firstRow="0" w:lastRow="0" w:firstColumn="0" w:lastColumn="0" w:oddVBand="0" w:evenVBand="0" w:oddHBand="0" w:evenHBand="0" w:firstRowFirstColumn="0" w:firstRowLastColumn="0" w:lastRowFirstColumn="0" w:lastRowLastColumn="0"/>
            </w:pPr>
            <w:r w:rsidRPr="0086623E">
              <w:t>Sistem Tasarım Raporu</w:t>
            </w:r>
          </w:p>
        </w:tc>
      </w:tr>
    </w:tbl>
    <w:p w:rsidR="007E069C" w:rsidRPr="0086623E" w:rsidRDefault="00D67D50" w:rsidP="00E0315C">
      <w:r w:rsidRPr="0086623E">
        <w:lastRenderedPageBreak/>
        <w:t xml:space="preserve">Proje standartları yukarda belirtildiği gibidir. Bunu yanı sıra kullanılan sistem modelinde ise </w:t>
      </w:r>
      <w:proofErr w:type="spellStart"/>
      <w:r w:rsidRPr="0086623E">
        <w:t>helezonik</w:t>
      </w:r>
      <w:proofErr w:type="spellEnd"/>
      <w:r w:rsidRPr="0086623E">
        <w:t xml:space="preserve"> model kullanılmıştır</w:t>
      </w:r>
      <w:r w:rsidR="00FB2BEA" w:rsidRPr="0086623E">
        <w:rPr>
          <w:b/>
          <w:noProof/>
          <w:lang w:eastAsia="tr-TR"/>
        </w:rPr>
        <w:drawing>
          <wp:inline distT="0" distB="0" distL="0" distR="0">
            <wp:extent cx="5760720" cy="37623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62375"/>
                    </a:xfrm>
                    <a:prstGeom prst="rect">
                      <a:avLst/>
                    </a:prstGeom>
                  </pic:spPr>
                </pic:pic>
              </a:graphicData>
            </a:graphic>
          </wp:inline>
        </w:drawing>
      </w:r>
      <w:r w:rsidR="007E069C" w:rsidRPr="0086623E">
        <w:rPr>
          <w:b/>
          <w:noProof/>
          <w:lang w:eastAsia="tr-TR"/>
        </w:rPr>
        <w:drawing>
          <wp:inline distT="0" distB="0" distL="0" distR="0" wp14:anchorId="559AC3D2" wp14:editId="2D5733C5">
            <wp:extent cx="5760720" cy="338010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80105"/>
                    </a:xfrm>
                    <a:prstGeom prst="rect">
                      <a:avLst/>
                    </a:prstGeom>
                  </pic:spPr>
                </pic:pic>
              </a:graphicData>
            </a:graphic>
          </wp:inline>
        </w:drawing>
      </w:r>
    </w:p>
    <w:p w:rsidR="007E069C" w:rsidRPr="0086623E" w:rsidRDefault="007E069C" w:rsidP="00E0315C">
      <w:r w:rsidRPr="0086623E">
        <w:t xml:space="preserve">Bu aşamalar yazılım geliştirmede önemli </w:t>
      </w:r>
      <w:proofErr w:type="spellStart"/>
      <w:proofErr w:type="gramStart"/>
      <w:r w:rsidRPr="0086623E">
        <w:t>unsurlardır.Bu</w:t>
      </w:r>
      <w:proofErr w:type="spellEnd"/>
      <w:proofErr w:type="gramEnd"/>
      <w:r w:rsidRPr="0086623E">
        <w:t xml:space="preserve"> kullandığımız yazılım geliştirme metodolojilerinden Spiral Model </w:t>
      </w:r>
      <w:proofErr w:type="spellStart"/>
      <w:r w:rsidRPr="0086623E">
        <w:t>dir.Bunu</w:t>
      </w:r>
      <w:proofErr w:type="spellEnd"/>
      <w:r w:rsidRPr="0086623E">
        <w:t xml:space="preserve"> kullanmamızın amacı döngü şeklinde kontrol edip hataları en aza indirebilmektir.</w:t>
      </w:r>
    </w:p>
    <w:p w:rsidR="00FB2BEA" w:rsidRPr="0086623E" w:rsidRDefault="007E069C" w:rsidP="00E0315C">
      <w:pPr>
        <w:rPr>
          <w:b/>
          <w:noProof/>
          <w:lang w:eastAsia="tr-TR"/>
        </w:rPr>
      </w:pPr>
      <w:r w:rsidRPr="0086623E">
        <w:rPr>
          <w:b/>
          <w:noProof/>
          <w:lang w:eastAsia="tr-TR"/>
        </w:rPr>
        <w:lastRenderedPageBreak/>
        <w:drawing>
          <wp:inline distT="0" distB="0" distL="0" distR="0" wp14:anchorId="33A7708B" wp14:editId="39956155">
            <wp:extent cx="5760720" cy="32994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99460"/>
                    </a:xfrm>
                    <a:prstGeom prst="rect">
                      <a:avLst/>
                    </a:prstGeom>
                  </pic:spPr>
                </pic:pic>
              </a:graphicData>
            </a:graphic>
          </wp:inline>
        </w:drawing>
      </w:r>
    </w:p>
    <w:p w:rsidR="00E0315C" w:rsidRPr="0086623E" w:rsidRDefault="00FB2BEA" w:rsidP="00E0315C">
      <w:pPr>
        <w:rPr>
          <w:b/>
        </w:rPr>
      </w:pPr>
      <w:r w:rsidRPr="0086623E">
        <w:rPr>
          <w:b/>
          <w:noProof/>
          <w:lang w:eastAsia="tr-TR"/>
        </w:rPr>
        <w:drawing>
          <wp:inline distT="0" distB="0" distL="0" distR="0">
            <wp:extent cx="5760720" cy="330263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rsidR="007E069C" w:rsidRPr="0086623E" w:rsidRDefault="007E069C" w:rsidP="00E0315C">
      <w:pPr>
        <w:rPr>
          <w:b/>
        </w:rPr>
      </w:pPr>
    </w:p>
    <w:p w:rsidR="007E069C" w:rsidRPr="0086623E" w:rsidRDefault="007E069C" w:rsidP="00E0315C">
      <w:r w:rsidRPr="0086623E">
        <w:t xml:space="preserve">Üretim aşaması uzun zaman alan bir </w:t>
      </w:r>
      <w:proofErr w:type="spellStart"/>
      <w:proofErr w:type="gramStart"/>
      <w:r w:rsidRPr="0086623E">
        <w:t>aşamadır.Tasarıma</w:t>
      </w:r>
      <w:proofErr w:type="spellEnd"/>
      <w:proofErr w:type="gramEnd"/>
      <w:r w:rsidRPr="0086623E">
        <w:t xml:space="preserve"> yer verilir ve projenin büyük çoğunluğu bitmiş </w:t>
      </w:r>
      <w:proofErr w:type="spellStart"/>
      <w:r w:rsidRPr="0086623E">
        <w:t>olur.Bu</w:t>
      </w:r>
      <w:proofErr w:type="spellEnd"/>
      <w:r w:rsidRPr="0086623E">
        <w:t xml:space="preserve"> aşamada ara ürün </w:t>
      </w:r>
      <w:proofErr w:type="spellStart"/>
      <w:r w:rsidRPr="0086623E">
        <w:t>üretilir.Proje</w:t>
      </w:r>
      <w:proofErr w:type="spellEnd"/>
      <w:r w:rsidRPr="0086623E">
        <w:t xml:space="preserve"> bu aşamayla epeyce bir yol almış olacaktır.</w:t>
      </w:r>
    </w:p>
    <w:p w:rsidR="007E069C" w:rsidRPr="0086623E" w:rsidRDefault="007E069C" w:rsidP="00E0315C">
      <w:pPr>
        <w:rPr>
          <w:b/>
        </w:rPr>
      </w:pPr>
      <w:r w:rsidRPr="0086623E">
        <w:rPr>
          <w:b/>
          <w:noProof/>
          <w:lang w:eastAsia="tr-TR"/>
        </w:rPr>
        <w:lastRenderedPageBreak/>
        <w:drawing>
          <wp:inline distT="0" distB="0" distL="0" distR="0">
            <wp:extent cx="5760720" cy="329628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tbl>
      <w:tblPr>
        <w:tblStyle w:val="KlavuzTablo5Koyu-Vurgu5"/>
        <w:tblW w:w="9442" w:type="dxa"/>
        <w:tblLook w:val="04A0" w:firstRow="1" w:lastRow="0" w:firstColumn="1" w:lastColumn="0" w:noHBand="0" w:noVBand="1"/>
      </w:tblPr>
      <w:tblGrid>
        <w:gridCol w:w="1888"/>
        <w:gridCol w:w="1888"/>
        <w:gridCol w:w="1888"/>
        <w:gridCol w:w="1889"/>
        <w:gridCol w:w="1889"/>
      </w:tblGrid>
      <w:tr w:rsidR="00563D2D" w:rsidRPr="0086623E" w:rsidTr="00563D2D">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442" w:type="dxa"/>
            <w:gridSpan w:val="5"/>
          </w:tcPr>
          <w:p w:rsidR="00563D2D" w:rsidRPr="0086623E" w:rsidRDefault="00563D2D" w:rsidP="00E0315C">
            <w:pPr>
              <w:rPr>
                <w:b w:val="0"/>
              </w:rPr>
            </w:pPr>
            <w:r w:rsidRPr="0086623E">
              <w:rPr>
                <w:b w:val="0"/>
              </w:rPr>
              <w:t>EKİP YAPISI ZAMAN İŞ PLANI</w:t>
            </w:r>
          </w:p>
        </w:tc>
      </w:tr>
      <w:tr w:rsidR="00563D2D" w:rsidRPr="0086623E" w:rsidTr="00563D2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88" w:type="dxa"/>
          </w:tcPr>
          <w:p w:rsidR="00563D2D" w:rsidRPr="0086623E" w:rsidRDefault="00563D2D" w:rsidP="00E0315C">
            <w:pPr>
              <w:rPr>
                <w:b w:val="0"/>
              </w:rPr>
            </w:pPr>
          </w:p>
        </w:tc>
        <w:tc>
          <w:tcPr>
            <w:tcW w:w="3776" w:type="dxa"/>
            <w:gridSpan w:val="2"/>
            <w:shd w:val="clear" w:color="auto" w:fill="4472C4" w:themeFill="accent5"/>
          </w:tcPr>
          <w:p w:rsidR="00563D2D" w:rsidRPr="0086623E" w:rsidRDefault="00E75F49" w:rsidP="00E0315C">
            <w:pPr>
              <w:cnfStyle w:val="000000100000" w:firstRow="0" w:lastRow="0" w:firstColumn="0" w:lastColumn="0" w:oddVBand="0" w:evenVBand="0" w:oddHBand="1" w:evenHBand="0" w:firstRowFirstColumn="0" w:firstRowLastColumn="0" w:lastRowFirstColumn="0" w:lastRowLastColumn="0"/>
              <w:rPr>
                <w:b/>
              </w:rPr>
            </w:pPr>
            <w:r>
              <w:rPr>
                <w:b/>
              </w:rPr>
              <w:t>OCAK</w:t>
            </w:r>
          </w:p>
        </w:tc>
        <w:tc>
          <w:tcPr>
            <w:tcW w:w="3778" w:type="dxa"/>
            <w:gridSpan w:val="2"/>
            <w:shd w:val="clear" w:color="auto" w:fill="4472C4" w:themeFill="accent5"/>
          </w:tcPr>
          <w:p w:rsidR="00563D2D" w:rsidRPr="0086623E" w:rsidRDefault="00E75F49" w:rsidP="00E0315C">
            <w:pPr>
              <w:cnfStyle w:val="000000100000" w:firstRow="0" w:lastRow="0" w:firstColumn="0" w:lastColumn="0" w:oddVBand="0" w:evenVBand="0" w:oddHBand="1" w:evenHBand="0" w:firstRowFirstColumn="0" w:firstRowLastColumn="0" w:lastRowFirstColumn="0" w:lastRowLastColumn="0"/>
              <w:rPr>
                <w:b/>
              </w:rPr>
            </w:pPr>
            <w:r>
              <w:rPr>
                <w:b/>
              </w:rPr>
              <w:t>ŞUBAT</w:t>
            </w:r>
          </w:p>
        </w:tc>
      </w:tr>
      <w:tr w:rsidR="00563D2D" w:rsidRPr="0086623E" w:rsidTr="00563D2D">
        <w:trPr>
          <w:trHeight w:val="1125"/>
        </w:trPr>
        <w:tc>
          <w:tcPr>
            <w:cnfStyle w:val="001000000000" w:firstRow="0" w:lastRow="0" w:firstColumn="1" w:lastColumn="0" w:oddVBand="0" w:evenVBand="0" w:oddHBand="0" w:evenHBand="0" w:firstRowFirstColumn="0" w:firstRowLastColumn="0" w:lastRowFirstColumn="0" w:lastRowLastColumn="0"/>
            <w:tcW w:w="1888" w:type="dxa"/>
          </w:tcPr>
          <w:p w:rsidR="007E069C" w:rsidRPr="0086623E" w:rsidRDefault="00563D2D" w:rsidP="00E0315C">
            <w:pPr>
              <w:rPr>
                <w:b w:val="0"/>
              </w:rPr>
            </w:pPr>
            <w:r w:rsidRPr="0086623E">
              <w:rPr>
                <w:b w:val="0"/>
              </w:rPr>
              <w:t>SİSTEM ÇÖZÜMLEYİCİ</w:t>
            </w:r>
          </w:p>
        </w:tc>
        <w:tc>
          <w:tcPr>
            <w:tcW w:w="1888" w:type="dxa"/>
          </w:tcPr>
          <w:p w:rsidR="007E069C" w:rsidRPr="0086623E" w:rsidRDefault="00563D2D" w:rsidP="00563D2D">
            <w:pPr>
              <w:jc w:val="center"/>
              <w:cnfStyle w:val="000000000000" w:firstRow="0" w:lastRow="0" w:firstColumn="0" w:lastColumn="0" w:oddVBand="0" w:evenVBand="0" w:oddHBand="0" w:evenHBand="0" w:firstRowFirstColumn="0" w:firstRowLastColumn="0" w:lastRowFirstColumn="0" w:lastRowLastColumn="0"/>
              <w:rPr>
                <w:b/>
              </w:rPr>
            </w:pPr>
            <w:r w:rsidRPr="0086623E">
              <w:rPr>
                <w:b/>
                <w:noProof/>
                <w:lang w:eastAsia="tr-TR"/>
              </w:rPr>
              <w:drawing>
                <wp:inline distT="0" distB="0" distL="0" distR="0" wp14:anchorId="0C959C89" wp14:editId="62A2E273">
                  <wp:extent cx="479272" cy="444087"/>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sembo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80" cy="473560"/>
                          </a:xfrm>
                          <a:prstGeom prst="rect">
                            <a:avLst/>
                          </a:prstGeom>
                        </pic:spPr>
                      </pic:pic>
                    </a:graphicData>
                  </a:graphic>
                </wp:inline>
              </w:drawing>
            </w:r>
          </w:p>
        </w:tc>
        <w:tc>
          <w:tcPr>
            <w:tcW w:w="1888" w:type="dxa"/>
          </w:tcPr>
          <w:p w:rsidR="007E069C" w:rsidRPr="0086623E" w:rsidRDefault="00563D2D" w:rsidP="00563D2D">
            <w:pPr>
              <w:jc w:val="center"/>
              <w:cnfStyle w:val="000000000000" w:firstRow="0" w:lastRow="0" w:firstColumn="0" w:lastColumn="0" w:oddVBand="0" w:evenVBand="0" w:oddHBand="0" w:evenHBand="0" w:firstRowFirstColumn="0" w:firstRowLastColumn="0" w:lastRowFirstColumn="0" w:lastRowLastColumn="0"/>
              <w:rPr>
                <w:b/>
              </w:rPr>
            </w:pPr>
            <w:r w:rsidRPr="0086623E">
              <w:rPr>
                <w:b/>
                <w:noProof/>
                <w:lang w:eastAsia="tr-TR"/>
              </w:rPr>
              <w:drawing>
                <wp:inline distT="0" distB="0" distL="0" distR="0" wp14:anchorId="0C959C89" wp14:editId="62A2E273">
                  <wp:extent cx="479272" cy="444087"/>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sembo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80" cy="473560"/>
                          </a:xfrm>
                          <a:prstGeom prst="rect">
                            <a:avLst/>
                          </a:prstGeom>
                        </pic:spPr>
                      </pic:pic>
                    </a:graphicData>
                  </a:graphic>
                </wp:inline>
              </w:drawing>
            </w:r>
          </w:p>
        </w:tc>
        <w:tc>
          <w:tcPr>
            <w:tcW w:w="1889" w:type="dxa"/>
          </w:tcPr>
          <w:p w:rsidR="007E069C" w:rsidRPr="0086623E" w:rsidRDefault="007E069C" w:rsidP="00E0315C">
            <w:pPr>
              <w:cnfStyle w:val="000000000000" w:firstRow="0" w:lastRow="0" w:firstColumn="0" w:lastColumn="0" w:oddVBand="0" w:evenVBand="0" w:oddHBand="0" w:evenHBand="0" w:firstRowFirstColumn="0" w:firstRowLastColumn="0" w:lastRowFirstColumn="0" w:lastRowLastColumn="0"/>
              <w:rPr>
                <w:b/>
              </w:rPr>
            </w:pPr>
          </w:p>
        </w:tc>
        <w:tc>
          <w:tcPr>
            <w:tcW w:w="1889" w:type="dxa"/>
          </w:tcPr>
          <w:p w:rsidR="007E069C" w:rsidRPr="0086623E" w:rsidRDefault="007E069C" w:rsidP="00E0315C">
            <w:pPr>
              <w:cnfStyle w:val="000000000000" w:firstRow="0" w:lastRow="0" w:firstColumn="0" w:lastColumn="0" w:oddVBand="0" w:evenVBand="0" w:oddHBand="0" w:evenHBand="0" w:firstRowFirstColumn="0" w:firstRowLastColumn="0" w:lastRowFirstColumn="0" w:lastRowLastColumn="0"/>
              <w:rPr>
                <w:b/>
              </w:rPr>
            </w:pPr>
          </w:p>
        </w:tc>
      </w:tr>
      <w:tr w:rsidR="00563D2D" w:rsidRPr="0086623E" w:rsidTr="00563D2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88" w:type="dxa"/>
          </w:tcPr>
          <w:p w:rsidR="007E069C" w:rsidRPr="0086623E" w:rsidRDefault="00563D2D" w:rsidP="00E0315C">
            <w:pPr>
              <w:rPr>
                <w:b w:val="0"/>
              </w:rPr>
            </w:pPr>
            <w:r w:rsidRPr="0086623E">
              <w:rPr>
                <w:b w:val="0"/>
              </w:rPr>
              <w:t>SİSTEM YÖNETİCİSİ</w:t>
            </w:r>
          </w:p>
        </w:tc>
        <w:tc>
          <w:tcPr>
            <w:tcW w:w="1888" w:type="dxa"/>
          </w:tcPr>
          <w:p w:rsidR="007E069C" w:rsidRPr="0086623E" w:rsidRDefault="00563D2D" w:rsidP="00563D2D">
            <w:pPr>
              <w:jc w:val="center"/>
              <w:cnfStyle w:val="000000100000" w:firstRow="0" w:lastRow="0" w:firstColumn="0" w:lastColumn="0" w:oddVBand="0" w:evenVBand="0" w:oddHBand="1" w:evenHBand="0" w:firstRowFirstColumn="0" w:firstRowLastColumn="0" w:lastRowFirstColumn="0" w:lastRowLastColumn="0"/>
              <w:rPr>
                <w:b/>
              </w:rPr>
            </w:pPr>
            <w:r w:rsidRPr="0086623E">
              <w:rPr>
                <w:b/>
                <w:noProof/>
                <w:lang w:eastAsia="tr-TR"/>
              </w:rPr>
              <w:drawing>
                <wp:inline distT="0" distB="0" distL="0" distR="0">
                  <wp:extent cx="479272" cy="44408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sembo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80" cy="473560"/>
                          </a:xfrm>
                          <a:prstGeom prst="rect">
                            <a:avLst/>
                          </a:prstGeom>
                        </pic:spPr>
                      </pic:pic>
                    </a:graphicData>
                  </a:graphic>
                </wp:inline>
              </w:drawing>
            </w:r>
          </w:p>
        </w:tc>
        <w:tc>
          <w:tcPr>
            <w:tcW w:w="1888" w:type="dxa"/>
          </w:tcPr>
          <w:p w:rsidR="007E069C" w:rsidRPr="0086623E" w:rsidRDefault="00563D2D" w:rsidP="00563D2D">
            <w:pPr>
              <w:jc w:val="center"/>
              <w:cnfStyle w:val="000000100000" w:firstRow="0" w:lastRow="0" w:firstColumn="0" w:lastColumn="0" w:oddVBand="0" w:evenVBand="0" w:oddHBand="1" w:evenHBand="0" w:firstRowFirstColumn="0" w:firstRowLastColumn="0" w:lastRowFirstColumn="0" w:lastRowLastColumn="0"/>
              <w:rPr>
                <w:b/>
              </w:rPr>
            </w:pPr>
            <w:r w:rsidRPr="0086623E">
              <w:rPr>
                <w:b/>
                <w:noProof/>
                <w:lang w:eastAsia="tr-TR"/>
              </w:rPr>
              <w:drawing>
                <wp:inline distT="0" distB="0" distL="0" distR="0" wp14:anchorId="0C959C89" wp14:editId="62A2E273">
                  <wp:extent cx="479272" cy="44408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sembo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80" cy="473560"/>
                          </a:xfrm>
                          <a:prstGeom prst="rect">
                            <a:avLst/>
                          </a:prstGeom>
                        </pic:spPr>
                      </pic:pic>
                    </a:graphicData>
                  </a:graphic>
                </wp:inline>
              </w:drawing>
            </w:r>
          </w:p>
        </w:tc>
        <w:tc>
          <w:tcPr>
            <w:tcW w:w="1889" w:type="dxa"/>
          </w:tcPr>
          <w:p w:rsidR="007E069C" w:rsidRPr="0086623E" w:rsidRDefault="00563D2D" w:rsidP="00563D2D">
            <w:pPr>
              <w:jc w:val="center"/>
              <w:cnfStyle w:val="000000100000" w:firstRow="0" w:lastRow="0" w:firstColumn="0" w:lastColumn="0" w:oddVBand="0" w:evenVBand="0" w:oddHBand="1" w:evenHBand="0" w:firstRowFirstColumn="0" w:firstRowLastColumn="0" w:lastRowFirstColumn="0" w:lastRowLastColumn="0"/>
              <w:rPr>
                <w:b/>
              </w:rPr>
            </w:pPr>
            <w:r w:rsidRPr="0086623E">
              <w:rPr>
                <w:b/>
                <w:noProof/>
                <w:lang w:eastAsia="tr-TR"/>
              </w:rPr>
              <w:drawing>
                <wp:inline distT="0" distB="0" distL="0" distR="0" wp14:anchorId="0C959C89" wp14:editId="62A2E273">
                  <wp:extent cx="479272" cy="44408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sembo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80" cy="473560"/>
                          </a:xfrm>
                          <a:prstGeom prst="rect">
                            <a:avLst/>
                          </a:prstGeom>
                        </pic:spPr>
                      </pic:pic>
                    </a:graphicData>
                  </a:graphic>
                </wp:inline>
              </w:drawing>
            </w:r>
          </w:p>
        </w:tc>
        <w:tc>
          <w:tcPr>
            <w:tcW w:w="1889" w:type="dxa"/>
          </w:tcPr>
          <w:p w:rsidR="007E069C" w:rsidRPr="0086623E" w:rsidRDefault="00563D2D" w:rsidP="00563D2D">
            <w:pPr>
              <w:jc w:val="center"/>
              <w:cnfStyle w:val="000000100000" w:firstRow="0" w:lastRow="0" w:firstColumn="0" w:lastColumn="0" w:oddVBand="0" w:evenVBand="0" w:oddHBand="1" w:evenHBand="0" w:firstRowFirstColumn="0" w:firstRowLastColumn="0" w:lastRowFirstColumn="0" w:lastRowLastColumn="0"/>
              <w:rPr>
                <w:b/>
              </w:rPr>
            </w:pPr>
            <w:r w:rsidRPr="0086623E">
              <w:rPr>
                <w:b/>
                <w:noProof/>
                <w:lang w:eastAsia="tr-TR"/>
              </w:rPr>
              <w:drawing>
                <wp:inline distT="0" distB="0" distL="0" distR="0" wp14:anchorId="0C959C89" wp14:editId="62A2E273">
                  <wp:extent cx="479272" cy="444087"/>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sembo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80" cy="473560"/>
                          </a:xfrm>
                          <a:prstGeom prst="rect">
                            <a:avLst/>
                          </a:prstGeom>
                        </pic:spPr>
                      </pic:pic>
                    </a:graphicData>
                  </a:graphic>
                </wp:inline>
              </w:drawing>
            </w:r>
          </w:p>
        </w:tc>
      </w:tr>
      <w:tr w:rsidR="00563D2D" w:rsidRPr="0086623E" w:rsidTr="00563D2D">
        <w:trPr>
          <w:trHeight w:val="1125"/>
        </w:trPr>
        <w:tc>
          <w:tcPr>
            <w:cnfStyle w:val="001000000000" w:firstRow="0" w:lastRow="0" w:firstColumn="1" w:lastColumn="0" w:oddVBand="0" w:evenVBand="0" w:oddHBand="0" w:evenHBand="0" w:firstRowFirstColumn="0" w:firstRowLastColumn="0" w:lastRowFirstColumn="0" w:lastRowLastColumn="0"/>
            <w:tcW w:w="1888" w:type="dxa"/>
          </w:tcPr>
          <w:p w:rsidR="007E069C" w:rsidRPr="0086623E" w:rsidRDefault="00563D2D" w:rsidP="00E0315C">
            <w:pPr>
              <w:rPr>
                <w:b w:val="0"/>
              </w:rPr>
            </w:pPr>
            <w:r w:rsidRPr="0086623E">
              <w:rPr>
                <w:b w:val="0"/>
              </w:rPr>
              <w:t>SİSTEM TASARIMCISI</w:t>
            </w:r>
          </w:p>
        </w:tc>
        <w:tc>
          <w:tcPr>
            <w:tcW w:w="1888" w:type="dxa"/>
          </w:tcPr>
          <w:p w:rsidR="007E069C" w:rsidRPr="0086623E" w:rsidRDefault="007E069C" w:rsidP="00E0315C">
            <w:pPr>
              <w:cnfStyle w:val="000000000000" w:firstRow="0" w:lastRow="0" w:firstColumn="0" w:lastColumn="0" w:oddVBand="0" w:evenVBand="0" w:oddHBand="0" w:evenHBand="0" w:firstRowFirstColumn="0" w:firstRowLastColumn="0" w:lastRowFirstColumn="0" w:lastRowLastColumn="0"/>
              <w:rPr>
                <w:b/>
              </w:rPr>
            </w:pPr>
          </w:p>
        </w:tc>
        <w:tc>
          <w:tcPr>
            <w:tcW w:w="1888" w:type="dxa"/>
          </w:tcPr>
          <w:p w:rsidR="007E069C" w:rsidRPr="0086623E" w:rsidRDefault="00563D2D" w:rsidP="00563D2D">
            <w:pPr>
              <w:jc w:val="center"/>
              <w:cnfStyle w:val="000000000000" w:firstRow="0" w:lastRow="0" w:firstColumn="0" w:lastColumn="0" w:oddVBand="0" w:evenVBand="0" w:oddHBand="0" w:evenHBand="0" w:firstRowFirstColumn="0" w:firstRowLastColumn="0" w:lastRowFirstColumn="0" w:lastRowLastColumn="0"/>
              <w:rPr>
                <w:b/>
              </w:rPr>
            </w:pPr>
            <w:r w:rsidRPr="0086623E">
              <w:rPr>
                <w:b/>
                <w:noProof/>
                <w:lang w:eastAsia="tr-TR"/>
              </w:rPr>
              <w:drawing>
                <wp:inline distT="0" distB="0" distL="0" distR="0" wp14:anchorId="0C959C89" wp14:editId="62A2E273">
                  <wp:extent cx="479272" cy="444087"/>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sembo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80" cy="473560"/>
                          </a:xfrm>
                          <a:prstGeom prst="rect">
                            <a:avLst/>
                          </a:prstGeom>
                        </pic:spPr>
                      </pic:pic>
                    </a:graphicData>
                  </a:graphic>
                </wp:inline>
              </w:drawing>
            </w:r>
          </w:p>
        </w:tc>
        <w:tc>
          <w:tcPr>
            <w:tcW w:w="1889" w:type="dxa"/>
          </w:tcPr>
          <w:p w:rsidR="007E069C" w:rsidRPr="0086623E" w:rsidRDefault="00563D2D" w:rsidP="00563D2D">
            <w:pPr>
              <w:jc w:val="center"/>
              <w:cnfStyle w:val="000000000000" w:firstRow="0" w:lastRow="0" w:firstColumn="0" w:lastColumn="0" w:oddVBand="0" w:evenVBand="0" w:oddHBand="0" w:evenHBand="0" w:firstRowFirstColumn="0" w:firstRowLastColumn="0" w:lastRowFirstColumn="0" w:lastRowLastColumn="0"/>
              <w:rPr>
                <w:b/>
              </w:rPr>
            </w:pPr>
            <w:r w:rsidRPr="0086623E">
              <w:rPr>
                <w:b/>
                <w:noProof/>
                <w:lang w:eastAsia="tr-TR"/>
              </w:rPr>
              <w:drawing>
                <wp:inline distT="0" distB="0" distL="0" distR="0" wp14:anchorId="0C959C89" wp14:editId="62A2E273">
                  <wp:extent cx="479272" cy="444087"/>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sembo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80" cy="473560"/>
                          </a:xfrm>
                          <a:prstGeom prst="rect">
                            <a:avLst/>
                          </a:prstGeom>
                        </pic:spPr>
                      </pic:pic>
                    </a:graphicData>
                  </a:graphic>
                </wp:inline>
              </w:drawing>
            </w:r>
          </w:p>
        </w:tc>
        <w:tc>
          <w:tcPr>
            <w:tcW w:w="1889" w:type="dxa"/>
          </w:tcPr>
          <w:p w:rsidR="007E069C" w:rsidRPr="0086623E" w:rsidRDefault="00563D2D" w:rsidP="00563D2D">
            <w:pPr>
              <w:jc w:val="center"/>
              <w:cnfStyle w:val="000000000000" w:firstRow="0" w:lastRow="0" w:firstColumn="0" w:lastColumn="0" w:oddVBand="0" w:evenVBand="0" w:oddHBand="0" w:evenHBand="0" w:firstRowFirstColumn="0" w:firstRowLastColumn="0" w:lastRowFirstColumn="0" w:lastRowLastColumn="0"/>
              <w:rPr>
                <w:b/>
              </w:rPr>
            </w:pPr>
            <w:r w:rsidRPr="0086623E">
              <w:rPr>
                <w:b/>
                <w:noProof/>
                <w:lang w:eastAsia="tr-TR"/>
              </w:rPr>
              <w:drawing>
                <wp:inline distT="0" distB="0" distL="0" distR="0" wp14:anchorId="0C959C89" wp14:editId="62A2E273">
                  <wp:extent cx="479272" cy="44408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sembo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80" cy="473560"/>
                          </a:xfrm>
                          <a:prstGeom prst="rect">
                            <a:avLst/>
                          </a:prstGeom>
                        </pic:spPr>
                      </pic:pic>
                    </a:graphicData>
                  </a:graphic>
                </wp:inline>
              </w:drawing>
            </w:r>
          </w:p>
        </w:tc>
      </w:tr>
    </w:tbl>
    <w:p w:rsidR="007E069C" w:rsidRPr="0086623E" w:rsidRDefault="0086623E" w:rsidP="00E0315C">
      <w:pPr>
        <w:rPr>
          <w:b/>
        </w:rPr>
      </w:pPr>
      <w:r w:rsidRPr="0086623E">
        <w:rPr>
          <w:b/>
        </w:rPr>
        <w:lastRenderedPageBreak/>
        <w:t>2.</w:t>
      </w:r>
      <w:r w:rsidR="00F01B84">
        <w:rPr>
          <w:b/>
        </w:rPr>
        <w:t>7</w:t>
      </w:r>
      <w:r w:rsidRPr="0086623E">
        <w:rPr>
          <w:b/>
        </w:rPr>
        <w:t xml:space="preserve"> Kalite Sağlama Planı</w:t>
      </w:r>
      <w:r w:rsidRPr="0086623E">
        <w:rPr>
          <w:b/>
          <w:noProof/>
          <w:lang w:eastAsia="tr-TR"/>
        </w:rPr>
        <w:drawing>
          <wp:inline distT="0" distB="0" distL="0" distR="0">
            <wp:extent cx="5760720" cy="41910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91000"/>
                    </a:xfrm>
                    <a:prstGeom prst="rect">
                      <a:avLst/>
                    </a:prstGeom>
                  </pic:spPr>
                </pic:pic>
              </a:graphicData>
            </a:graphic>
          </wp:inline>
        </w:drawing>
      </w:r>
    </w:p>
    <w:p w:rsidR="0086623E" w:rsidRPr="0086623E" w:rsidRDefault="0086623E" w:rsidP="00E0315C">
      <w:r w:rsidRPr="0086623E">
        <w:t>Projedeki kalite sağlama planımız yukardaki tabloda da belli olduğu üzere;</w:t>
      </w:r>
    </w:p>
    <w:p w:rsidR="0086623E" w:rsidRPr="0086623E" w:rsidRDefault="0086623E" w:rsidP="00E0315C">
      <w:r w:rsidRPr="0086623E">
        <w:t xml:space="preserve"> </w:t>
      </w:r>
      <w:r w:rsidRPr="0086623E">
        <w:rPr>
          <w:b/>
        </w:rPr>
        <w:t>1.Ekonomi</w:t>
      </w:r>
      <w:r w:rsidRPr="0086623E">
        <w:t>: Ekonomik açıdan yazılımın maliyeti her ne kadar ilk seferde pahalı olsa da ileriye dönük düşünüldüğünde ve zaman tasarrufundan ötürü gayet uygundur.</w:t>
      </w:r>
    </w:p>
    <w:p w:rsidR="0086623E" w:rsidRPr="0086623E" w:rsidRDefault="0086623E" w:rsidP="00E0315C">
      <w:r w:rsidRPr="0086623E">
        <w:rPr>
          <w:b/>
        </w:rPr>
        <w:t xml:space="preserve"> 2.Tamlık</w:t>
      </w:r>
      <w:r w:rsidRPr="0086623E">
        <w:t xml:space="preserve">: Projede herhangi bir açık olmamalı ve programda bulunan tüm butonlar </w:t>
      </w:r>
      <w:proofErr w:type="spellStart"/>
      <w:r w:rsidRPr="0086623E">
        <w:t>textler</w:t>
      </w:r>
      <w:proofErr w:type="spellEnd"/>
      <w:r w:rsidRPr="0086623E">
        <w:t xml:space="preserve"> vs. çalışır ve tamdır. </w:t>
      </w:r>
    </w:p>
    <w:p w:rsidR="0086623E" w:rsidRPr="0086623E" w:rsidRDefault="0086623E" w:rsidP="00E0315C">
      <w:r w:rsidRPr="0086623E">
        <w:rPr>
          <w:b/>
        </w:rPr>
        <w:t>3.Yeniden Kullanılabilirlik</w:t>
      </w:r>
      <w:r w:rsidRPr="0086623E">
        <w:t xml:space="preserve">: Otomasyon her koşulda tekrardan düzenlenip kullanılabilecek. </w:t>
      </w:r>
    </w:p>
    <w:p w:rsidR="0086623E" w:rsidRPr="0086623E" w:rsidRDefault="0086623E" w:rsidP="00E0315C">
      <w:r w:rsidRPr="0086623E">
        <w:rPr>
          <w:b/>
        </w:rPr>
        <w:t>4.Etkinlik</w:t>
      </w:r>
      <w:r w:rsidRPr="0086623E">
        <w:t xml:space="preserve">: Kullanıcı sistemin her alanına </w:t>
      </w:r>
      <w:proofErr w:type="gramStart"/>
      <w:r w:rsidRPr="0086623E">
        <w:t>hakim</w:t>
      </w:r>
      <w:proofErr w:type="gramEnd"/>
      <w:r w:rsidRPr="0086623E">
        <w:t xml:space="preserve"> olduğu için sistemi etkin bir biçimde kullanacak. </w:t>
      </w:r>
    </w:p>
    <w:p w:rsidR="0086623E" w:rsidRPr="0086623E" w:rsidRDefault="0086623E" w:rsidP="00E0315C">
      <w:r w:rsidRPr="0086623E">
        <w:rPr>
          <w:b/>
        </w:rPr>
        <w:t>5.Bütünlük</w:t>
      </w:r>
      <w:r w:rsidRPr="0086623E">
        <w:t xml:space="preserve">: Admin1 sistemin tüm kısımlarına </w:t>
      </w:r>
      <w:proofErr w:type="gramStart"/>
      <w:r w:rsidRPr="0086623E">
        <w:t>hakim</w:t>
      </w:r>
      <w:proofErr w:type="gramEnd"/>
      <w:r w:rsidRPr="0086623E">
        <w:t xml:space="preserve"> olacak ve program bir bütün halinde çalışacaktır. </w:t>
      </w:r>
    </w:p>
    <w:p w:rsidR="0086623E" w:rsidRPr="0086623E" w:rsidRDefault="0086623E" w:rsidP="00E0315C">
      <w:r w:rsidRPr="0086623E">
        <w:rPr>
          <w:b/>
        </w:rPr>
        <w:t>6.Güvenilirlik</w:t>
      </w:r>
      <w:r w:rsidRPr="0086623E">
        <w:t xml:space="preserve">: Otomasyon gerekli güvenlik önlemlerinin alınması. </w:t>
      </w:r>
    </w:p>
    <w:p w:rsidR="0086623E" w:rsidRPr="0086623E" w:rsidRDefault="0086623E" w:rsidP="00E0315C">
      <w:r w:rsidRPr="0086623E">
        <w:rPr>
          <w:b/>
        </w:rPr>
        <w:t>7.Modülerlik:</w:t>
      </w:r>
      <w:r w:rsidRPr="0086623E">
        <w:t xml:space="preserve"> Modülerlik otomasyonun her seviyesindeki kişinin ayrı ayrı sayfalardan söz sahibi olmasını sağlar. Örneğin: Yönetim </w:t>
      </w:r>
      <w:proofErr w:type="gramStart"/>
      <w:r w:rsidRPr="0086623E">
        <w:t>modülü</w:t>
      </w:r>
      <w:proofErr w:type="gramEnd"/>
      <w:r w:rsidRPr="0086623E">
        <w:t xml:space="preserve">, Giriş Modülü… </w:t>
      </w:r>
    </w:p>
    <w:p w:rsidR="0086623E" w:rsidRPr="0086623E" w:rsidRDefault="0086623E" w:rsidP="00E0315C">
      <w:r w:rsidRPr="0086623E">
        <w:rPr>
          <w:b/>
        </w:rPr>
        <w:t>8.Belgeleme</w:t>
      </w:r>
      <w:r w:rsidRPr="0086623E">
        <w:t xml:space="preserve">: Bu belgeden de anlaşılacağı üzere tam anlamıyla sistemin özeti olacak bu 23 doküman oluşturulmuştur. </w:t>
      </w:r>
    </w:p>
    <w:p w:rsidR="0086623E" w:rsidRPr="0086623E" w:rsidRDefault="0086623E" w:rsidP="00E0315C">
      <w:r w:rsidRPr="0086623E">
        <w:rPr>
          <w:b/>
        </w:rPr>
        <w:t>9.Kullanılabilirlik</w:t>
      </w:r>
      <w:r w:rsidRPr="0086623E">
        <w:t xml:space="preserve">: Kullanılabilirlik olarak her seviyedeki insana hitap edeceğinden zor renkler karmaşık sistemlerden kaçınılmıştır. </w:t>
      </w:r>
    </w:p>
    <w:p w:rsidR="0086623E" w:rsidRPr="0086623E" w:rsidRDefault="0086623E" w:rsidP="00E0315C">
      <w:pPr>
        <w:rPr>
          <w:b/>
        </w:rPr>
      </w:pPr>
      <w:r w:rsidRPr="0086623E">
        <w:rPr>
          <w:b/>
        </w:rPr>
        <w:lastRenderedPageBreak/>
        <w:t xml:space="preserve">10.Temizlik: </w:t>
      </w:r>
    </w:p>
    <w:p w:rsidR="0086623E" w:rsidRPr="0086623E" w:rsidRDefault="0086623E" w:rsidP="00E0315C">
      <w:r w:rsidRPr="0086623E">
        <w:rPr>
          <w:b/>
        </w:rPr>
        <w:t>11.Değiştirilebilirlik:</w:t>
      </w:r>
      <w:r w:rsidRPr="0086623E">
        <w:t xml:space="preserve"> Otomasyonun veri tabanını erişme yetkisi olan ve sistem hakkında bilgisi olan herkes sistemde değişiklik yapabilecek. </w:t>
      </w:r>
    </w:p>
    <w:p w:rsidR="0086623E" w:rsidRPr="0086623E" w:rsidRDefault="0086623E" w:rsidP="00E0315C">
      <w:r w:rsidRPr="0086623E">
        <w:rPr>
          <w:b/>
        </w:rPr>
        <w:t>12.Esneklik:</w:t>
      </w:r>
      <w:r w:rsidRPr="0086623E">
        <w:t xml:space="preserve"> Proje farklı platformlarda ve küçük bir kod </w:t>
      </w:r>
      <w:proofErr w:type="spellStart"/>
      <w:r w:rsidRPr="0086623E">
        <w:t>ekliyeyerek</w:t>
      </w:r>
      <w:proofErr w:type="spellEnd"/>
      <w:r w:rsidRPr="0086623E">
        <w:t xml:space="preserve"> internet üzerinden çalışacağından gayet esnektir. </w:t>
      </w:r>
    </w:p>
    <w:p w:rsidR="0086623E" w:rsidRPr="0086623E" w:rsidRDefault="0086623E" w:rsidP="00E0315C">
      <w:r w:rsidRPr="0086623E">
        <w:rPr>
          <w:b/>
        </w:rPr>
        <w:t>13.Genellik</w:t>
      </w:r>
      <w:r w:rsidRPr="0086623E">
        <w:t xml:space="preserve">: Proje her işletmenin kullanılabileceğinden geneldir. Ve Türkiye genelinde kullanılacaktır. </w:t>
      </w:r>
    </w:p>
    <w:p w:rsidR="0086623E" w:rsidRPr="0086623E" w:rsidRDefault="0086623E" w:rsidP="00E0315C">
      <w:r w:rsidRPr="0086623E">
        <w:rPr>
          <w:b/>
        </w:rPr>
        <w:t>14.Sınanabilirlik</w:t>
      </w:r>
      <w:r w:rsidRPr="0086623E">
        <w:t xml:space="preserve">: Projedeki pilot bölge uygulaması sınana bilirliğinin göstergesidir. </w:t>
      </w:r>
    </w:p>
    <w:p w:rsidR="0086623E" w:rsidRPr="0086623E" w:rsidRDefault="0086623E" w:rsidP="00E0315C">
      <w:r w:rsidRPr="0086623E">
        <w:rPr>
          <w:b/>
        </w:rPr>
        <w:t>15.Taşınabilirlik</w:t>
      </w:r>
      <w:r w:rsidRPr="0086623E">
        <w:t xml:space="preserve">: Sistem işletim </w:t>
      </w:r>
      <w:proofErr w:type="gramStart"/>
      <w:r w:rsidRPr="0086623E">
        <w:t>sisteminin  üzerinde</w:t>
      </w:r>
      <w:proofErr w:type="gramEnd"/>
      <w:r w:rsidRPr="0086623E">
        <w:t xml:space="preserve"> çalıştığından herhangi bir özel cihaz gerektirmez ve istenilen cihazlarda taşınabilir ve kullanılabilir. </w:t>
      </w:r>
    </w:p>
    <w:p w:rsidR="0086623E" w:rsidRPr="0086623E" w:rsidRDefault="0086623E" w:rsidP="00E0315C">
      <w:r w:rsidRPr="0086623E">
        <w:rPr>
          <w:b/>
        </w:rPr>
        <w:t xml:space="preserve">16.Birlikte </w:t>
      </w:r>
      <w:proofErr w:type="spellStart"/>
      <w:r w:rsidRPr="0086623E">
        <w:rPr>
          <w:b/>
        </w:rPr>
        <w:t>Çalışılabilirlik</w:t>
      </w:r>
      <w:proofErr w:type="spellEnd"/>
      <w:r w:rsidRPr="0086623E">
        <w:t>: Bu projedeki en büyük sıkıntı olacak veri girişi şuanda var olan ve her bireyin bilgilerinin saklayan sistemle birleşik ve eş zamanlı çalışmakta</w:t>
      </w:r>
    </w:p>
    <w:p w:rsidR="0086623E" w:rsidRPr="0086623E" w:rsidRDefault="0086623E" w:rsidP="00E0315C">
      <w:pPr>
        <w:rPr>
          <w:b/>
          <w:sz w:val="28"/>
          <w:szCs w:val="28"/>
        </w:rPr>
      </w:pPr>
      <w:r w:rsidRPr="0086623E">
        <w:rPr>
          <w:b/>
          <w:sz w:val="28"/>
          <w:szCs w:val="28"/>
        </w:rPr>
        <w:t>2.</w:t>
      </w:r>
      <w:r w:rsidR="00F01B84">
        <w:rPr>
          <w:b/>
          <w:sz w:val="28"/>
          <w:szCs w:val="28"/>
        </w:rPr>
        <w:t xml:space="preserve">8 </w:t>
      </w:r>
      <w:r w:rsidRPr="0086623E">
        <w:rPr>
          <w:b/>
          <w:sz w:val="28"/>
          <w:szCs w:val="28"/>
        </w:rPr>
        <w:t xml:space="preserve">Konfigürasyon Yönetim Planı </w:t>
      </w:r>
    </w:p>
    <w:p w:rsidR="0086623E" w:rsidRPr="0086623E" w:rsidRDefault="0086623E" w:rsidP="00E0315C">
      <w:r w:rsidRPr="0086623E">
        <w:t xml:space="preserve">Sistemin ilerde kullanıcının yeni istemlerini karşılayamaması veya sistemin yapısındaki bazı bileşenlerin değişmesi sonucu güncelliğini kaybettiğinde olası </w:t>
      </w:r>
      <w:proofErr w:type="gramStart"/>
      <w:r w:rsidRPr="0086623E">
        <w:t>konfigürasyon</w:t>
      </w:r>
      <w:proofErr w:type="gramEnd"/>
      <w:r w:rsidRPr="0086623E">
        <w:t xml:space="preserve"> planı hazırlandı. </w:t>
      </w:r>
      <w:r w:rsidRPr="0086623E">
        <w:sym w:font="Symbol" w:char="F0B7"/>
      </w:r>
      <w:r w:rsidRPr="0086623E">
        <w:t xml:space="preserve"> İşletmeye giren yeni personel için sistem personel girişi açması, </w:t>
      </w:r>
    </w:p>
    <w:p w:rsidR="0086623E" w:rsidRPr="0086623E" w:rsidRDefault="0086623E" w:rsidP="00E0315C">
      <w:r w:rsidRPr="0086623E">
        <w:sym w:font="Symbol" w:char="F0B7"/>
      </w:r>
      <w:r w:rsidRPr="0086623E">
        <w:t xml:space="preserve"> Herhangi bir sebepten dolayı ayrılan personel olması, </w:t>
      </w:r>
    </w:p>
    <w:p w:rsidR="0086623E" w:rsidRPr="0086623E" w:rsidRDefault="0086623E" w:rsidP="00E0315C">
      <w:r w:rsidRPr="0086623E">
        <w:sym w:font="Symbol" w:char="F0B7"/>
      </w:r>
      <w:r w:rsidRPr="0086623E">
        <w:t xml:space="preserve"> Sistemde herhangi bir istenmeyen durum halinde, </w:t>
      </w:r>
    </w:p>
    <w:p w:rsidR="0086623E" w:rsidRPr="0086623E" w:rsidRDefault="0086623E" w:rsidP="00E0315C">
      <w:r w:rsidRPr="0086623E">
        <w:t xml:space="preserve">Durumları için </w:t>
      </w:r>
      <w:proofErr w:type="gramStart"/>
      <w:r w:rsidRPr="0086623E">
        <w:t>konfigürasyon</w:t>
      </w:r>
      <w:proofErr w:type="gramEnd"/>
      <w:r w:rsidRPr="0086623E">
        <w:t xml:space="preserve"> yönetim planı oluşturuldu.</w:t>
      </w:r>
    </w:p>
    <w:p w:rsidR="0086623E" w:rsidRPr="0086623E" w:rsidRDefault="0086623E" w:rsidP="00E0315C">
      <w:pPr>
        <w:rPr>
          <w:b/>
          <w:sz w:val="28"/>
          <w:szCs w:val="28"/>
        </w:rPr>
      </w:pPr>
      <w:r w:rsidRPr="0086623E">
        <w:rPr>
          <w:b/>
          <w:sz w:val="28"/>
          <w:szCs w:val="28"/>
        </w:rPr>
        <w:t>2.</w:t>
      </w:r>
      <w:r w:rsidR="00F01B84">
        <w:rPr>
          <w:b/>
          <w:sz w:val="28"/>
          <w:szCs w:val="28"/>
        </w:rPr>
        <w:t>9</w:t>
      </w:r>
      <w:r w:rsidRPr="0086623E">
        <w:rPr>
          <w:b/>
          <w:sz w:val="28"/>
          <w:szCs w:val="28"/>
        </w:rPr>
        <w:t xml:space="preserve"> Kaynak Yönetim Planı</w:t>
      </w:r>
    </w:p>
    <w:p w:rsidR="0086623E" w:rsidRDefault="0086623E" w:rsidP="00E0315C">
      <w:r w:rsidRPr="0086623E">
        <w:t>Mevcut bir kaynağımız olmadığından kaynak olarak sadece bu proje dokümantasyonu var.</w:t>
      </w:r>
    </w:p>
    <w:p w:rsidR="00E64A94" w:rsidRDefault="00E64A94" w:rsidP="00E0315C"/>
    <w:p w:rsidR="0086623E" w:rsidRDefault="00E64A94" w:rsidP="00E0315C">
      <w:r>
        <w:t>Kaynak yönetiminde Şu hususlar dikkate alınacaktır;</w:t>
      </w:r>
    </w:p>
    <w:p w:rsidR="00E64A94" w:rsidRDefault="00E64A94" w:rsidP="00E64A94">
      <w:pPr>
        <w:pStyle w:val="ListeParagraf"/>
        <w:numPr>
          <w:ilvl w:val="0"/>
          <w:numId w:val="9"/>
        </w:numPr>
      </w:pPr>
      <w:r w:rsidRPr="00E64A94">
        <w:t>Yeterli hata bulunuyor mu</w:t>
      </w:r>
      <w:r>
        <w:t>?</w:t>
      </w:r>
    </w:p>
    <w:p w:rsidR="00E64A94" w:rsidRDefault="00E64A94" w:rsidP="00E64A94">
      <w:pPr>
        <w:pStyle w:val="ListeParagraf"/>
        <w:numPr>
          <w:ilvl w:val="0"/>
          <w:numId w:val="9"/>
        </w:numPr>
      </w:pPr>
      <w:r>
        <w:t xml:space="preserve">Kalite beklendiği gibi </w:t>
      </w:r>
      <w:proofErr w:type="gramStart"/>
      <w:r>
        <w:t>mi ?</w:t>
      </w:r>
      <w:proofErr w:type="gramEnd"/>
    </w:p>
    <w:p w:rsidR="00E64A94" w:rsidRDefault="00E64A94" w:rsidP="00E64A94">
      <w:pPr>
        <w:pStyle w:val="ListeParagraf"/>
        <w:numPr>
          <w:ilvl w:val="0"/>
          <w:numId w:val="9"/>
        </w:numPr>
      </w:pPr>
      <w:r>
        <w:t xml:space="preserve">Eğer yeterli  sayıda hata bulunmuyorsa veya kalite beklenenden daha iyi görünüyorsa, Kalite gerçekten daha iyi olabilir </w:t>
      </w:r>
      <w:proofErr w:type="gramStart"/>
      <w:r>
        <w:t>mi ?</w:t>
      </w:r>
      <w:proofErr w:type="gramEnd"/>
    </w:p>
    <w:p w:rsidR="00E64A94" w:rsidRDefault="00E64A94" w:rsidP="00E64A94">
      <w:pPr>
        <w:pStyle w:val="ListeParagraf"/>
        <w:numPr>
          <w:ilvl w:val="0"/>
          <w:numId w:val="9"/>
        </w:numPr>
      </w:pPr>
      <w:r>
        <w:t xml:space="preserve">Bu projede yeni bir süreç iyileştirmesi kullanılıyor </w:t>
      </w:r>
      <w:proofErr w:type="gramStart"/>
      <w:r>
        <w:t>mu ?</w:t>
      </w:r>
      <w:proofErr w:type="gramEnd"/>
    </w:p>
    <w:p w:rsidR="00E64A94" w:rsidRDefault="00E64A94" w:rsidP="00E64A94">
      <w:pPr>
        <w:pStyle w:val="ListeParagraf"/>
        <w:numPr>
          <w:ilvl w:val="0"/>
          <w:numId w:val="9"/>
        </w:numPr>
      </w:pPr>
      <w:r>
        <w:t xml:space="preserve">Proje elamanları </w:t>
      </w:r>
      <w:proofErr w:type="gramStart"/>
      <w:r>
        <w:t>yeni  bir</w:t>
      </w:r>
      <w:proofErr w:type="gramEnd"/>
      <w:r>
        <w:t xml:space="preserve"> eğitim aldı mı?</w:t>
      </w:r>
    </w:p>
    <w:p w:rsidR="00E64A94" w:rsidRDefault="00E64A94" w:rsidP="00E64A94">
      <w:pPr>
        <w:pStyle w:val="ListeParagraf"/>
        <w:numPr>
          <w:ilvl w:val="0"/>
          <w:numId w:val="9"/>
        </w:numPr>
      </w:pPr>
      <w:r>
        <w:t>Yeni bir araç kullanılıyor mu?</w:t>
      </w:r>
    </w:p>
    <w:p w:rsidR="00E64A94" w:rsidRDefault="00E64A94" w:rsidP="00E64A94">
      <w:pPr>
        <w:pStyle w:val="ListeParagraf"/>
        <w:numPr>
          <w:ilvl w:val="0"/>
          <w:numId w:val="9"/>
        </w:numPr>
      </w:pPr>
      <w:r>
        <w:t>Yeterli vakit harcanıyor mu?</w:t>
      </w:r>
    </w:p>
    <w:p w:rsidR="00E64A94" w:rsidRDefault="00E64A94" w:rsidP="00E64A94">
      <w:pPr>
        <w:pStyle w:val="ListeParagraf"/>
        <w:numPr>
          <w:ilvl w:val="0"/>
          <w:numId w:val="9"/>
        </w:numPr>
      </w:pPr>
      <w:r>
        <w:t>İnceleyiciler yeterli hazırlık yapıyor mu?</w:t>
      </w:r>
    </w:p>
    <w:p w:rsidR="00E64A94" w:rsidRDefault="00E64A94" w:rsidP="00E64A94">
      <w:pPr>
        <w:pStyle w:val="ListeParagraf"/>
        <w:numPr>
          <w:ilvl w:val="0"/>
          <w:numId w:val="9"/>
        </w:numPr>
      </w:pPr>
      <w:r>
        <w:t xml:space="preserve">İnceleme toplantısında çözüm bulmak için zaman kaybediliyor </w:t>
      </w:r>
      <w:proofErr w:type="gramStart"/>
      <w:r>
        <w:t>mu ?</w:t>
      </w:r>
      <w:proofErr w:type="gramEnd"/>
    </w:p>
    <w:p w:rsidR="00E64A94" w:rsidRDefault="00E64A94" w:rsidP="00E64A94">
      <w:pPr>
        <w:pStyle w:val="ListeParagraf"/>
      </w:pPr>
    </w:p>
    <w:p w:rsidR="00E64A94" w:rsidRDefault="00E64A94" w:rsidP="00E64A94">
      <w:pPr>
        <w:pStyle w:val="ListeParagraf"/>
      </w:pPr>
    </w:p>
    <w:p w:rsidR="00E64A94" w:rsidRDefault="00E64A94" w:rsidP="00E64A94">
      <w:pPr>
        <w:pStyle w:val="ListeParagraf"/>
      </w:pPr>
    </w:p>
    <w:p w:rsidR="00E64A94" w:rsidRPr="00E64A94" w:rsidRDefault="00E64A94" w:rsidP="00E64A94">
      <w:pPr>
        <w:rPr>
          <w:b/>
          <w:sz w:val="28"/>
          <w:szCs w:val="28"/>
        </w:rPr>
      </w:pPr>
      <w:r w:rsidRPr="00E64A94">
        <w:rPr>
          <w:b/>
          <w:sz w:val="28"/>
          <w:szCs w:val="28"/>
        </w:rPr>
        <w:lastRenderedPageBreak/>
        <w:t>2.</w:t>
      </w:r>
      <w:r w:rsidR="00F01B84">
        <w:rPr>
          <w:b/>
          <w:sz w:val="28"/>
          <w:szCs w:val="28"/>
        </w:rPr>
        <w:t>10</w:t>
      </w:r>
      <w:r w:rsidRPr="00E64A94">
        <w:rPr>
          <w:b/>
          <w:sz w:val="28"/>
          <w:szCs w:val="28"/>
        </w:rPr>
        <w:t xml:space="preserve"> Eğitim Planı</w:t>
      </w:r>
    </w:p>
    <w:p w:rsidR="00E64A94" w:rsidRDefault="00E64A94" w:rsidP="00E64A94">
      <w:pPr>
        <w:pStyle w:val="ListeParagraf"/>
      </w:pPr>
      <w:r>
        <w:t xml:space="preserve">Projeden kazanılacak en önemli olaylardan biride eğitimdir. Kullanılacak dillerin </w:t>
      </w:r>
      <w:proofErr w:type="spellStart"/>
      <w:r>
        <w:t>arayüz</w:t>
      </w:r>
      <w:proofErr w:type="spellEnd"/>
      <w:r>
        <w:t xml:space="preserve"> editör ve programların kullanımında </w:t>
      </w:r>
      <w:proofErr w:type="gramStart"/>
      <w:r>
        <w:t>hakim</w:t>
      </w:r>
      <w:proofErr w:type="gramEnd"/>
      <w:r>
        <w:t xml:space="preserve"> olunamaması halinde bu program başarıyla neticelendirilemez. Bu yüzden projede bazı eğitimler alınması gereklidir. Proje kapsamında alınacak olan eğitimler;</w:t>
      </w:r>
    </w:p>
    <w:p w:rsidR="00E64A94" w:rsidRDefault="00E64A94" w:rsidP="00E64A94">
      <w:pPr>
        <w:pStyle w:val="ListeParagraf"/>
      </w:pPr>
    </w:p>
    <w:p w:rsidR="00E64A94" w:rsidRDefault="00E64A94" w:rsidP="00E75F49">
      <w:pPr>
        <w:pStyle w:val="ListeParagraf"/>
        <w:ind w:left="1440"/>
      </w:pPr>
    </w:p>
    <w:p w:rsidR="00E64A94" w:rsidRDefault="00E75F49" w:rsidP="00E64A94">
      <w:pPr>
        <w:pStyle w:val="ListeParagraf"/>
        <w:numPr>
          <w:ilvl w:val="0"/>
          <w:numId w:val="10"/>
        </w:numPr>
      </w:pPr>
      <w:r>
        <w:t>C#</w:t>
      </w:r>
      <w:r w:rsidR="00E64A94">
        <w:t xml:space="preserve"> Dil Eğitimi</w:t>
      </w:r>
    </w:p>
    <w:p w:rsidR="00E64A94" w:rsidRDefault="00E64A94" w:rsidP="00E64A94">
      <w:pPr>
        <w:ind w:left="720"/>
      </w:pPr>
      <w:r>
        <w:t>Gereken Eğitimlerdir</w:t>
      </w:r>
    </w:p>
    <w:tbl>
      <w:tblPr>
        <w:tblStyle w:val="TabloKlavuzu"/>
        <w:tblW w:w="0" w:type="auto"/>
        <w:tblInd w:w="720" w:type="dxa"/>
        <w:tblLook w:val="04A0" w:firstRow="1" w:lastRow="0" w:firstColumn="1" w:lastColumn="0" w:noHBand="0" w:noVBand="1"/>
      </w:tblPr>
      <w:tblGrid>
        <w:gridCol w:w="6505"/>
        <w:gridCol w:w="1837"/>
      </w:tblGrid>
      <w:tr w:rsidR="00E64A94" w:rsidTr="00E64A94">
        <w:tc>
          <w:tcPr>
            <w:tcW w:w="6505" w:type="dxa"/>
          </w:tcPr>
          <w:p w:rsidR="00E64A94" w:rsidRPr="00E64A94" w:rsidRDefault="00E64A94" w:rsidP="00E64A94">
            <w:pPr>
              <w:rPr>
                <w:b/>
              </w:rPr>
            </w:pPr>
            <w:r w:rsidRPr="00E64A94">
              <w:rPr>
                <w:b/>
              </w:rPr>
              <w:t>Konu</w:t>
            </w:r>
          </w:p>
        </w:tc>
        <w:tc>
          <w:tcPr>
            <w:tcW w:w="1837" w:type="dxa"/>
          </w:tcPr>
          <w:p w:rsidR="00E64A94" w:rsidRPr="00E64A94" w:rsidRDefault="00E64A94" w:rsidP="00E64A94">
            <w:pPr>
              <w:jc w:val="center"/>
              <w:rPr>
                <w:b/>
              </w:rPr>
            </w:pPr>
            <w:r w:rsidRPr="00E64A94">
              <w:rPr>
                <w:b/>
              </w:rPr>
              <w:t>Süreç</w:t>
            </w:r>
          </w:p>
        </w:tc>
      </w:tr>
      <w:tr w:rsidR="00E64A94" w:rsidTr="00E64A94">
        <w:tc>
          <w:tcPr>
            <w:tcW w:w="6505" w:type="dxa"/>
          </w:tcPr>
          <w:p w:rsidR="00E64A94" w:rsidRDefault="00E64A94" w:rsidP="00E64A94">
            <w:r>
              <w:t>Giriş, Açıklamalar ve Ön Bilgi</w:t>
            </w:r>
          </w:p>
        </w:tc>
        <w:tc>
          <w:tcPr>
            <w:tcW w:w="1837" w:type="dxa"/>
          </w:tcPr>
          <w:p w:rsidR="00E64A94" w:rsidRDefault="00E64A94" w:rsidP="00E64A94">
            <w:pPr>
              <w:jc w:val="center"/>
            </w:pPr>
            <w:r>
              <w:t>1.Gün</w:t>
            </w:r>
          </w:p>
        </w:tc>
      </w:tr>
      <w:tr w:rsidR="00E64A94" w:rsidTr="00E64A94">
        <w:tc>
          <w:tcPr>
            <w:tcW w:w="6505" w:type="dxa"/>
          </w:tcPr>
          <w:p w:rsidR="00E64A94" w:rsidRDefault="00E64A94" w:rsidP="00E64A94">
            <w:r>
              <w:t>Temel Kavramlar ve Sistem için gerekli bileşenlerin tanıtılması</w:t>
            </w:r>
          </w:p>
        </w:tc>
        <w:tc>
          <w:tcPr>
            <w:tcW w:w="1837" w:type="dxa"/>
          </w:tcPr>
          <w:p w:rsidR="00E64A94" w:rsidRDefault="00E64A94" w:rsidP="00E64A94">
            <w:pPr>
              <w:jc w:val="center"/>
            </w:pPr>
            <w:r>
              <w:t>2.Gün</w:t>
            </w:r>
          </w:p>
        </w:tc>
      </w:tr>
      <w:tr w:rsidR="00E64A94" w:rsidTr="00E64A94">
        <w:tc>
          <w:tcPr>
            <w:tcW w:w="6505" w:type="dxa"/>
          </w:tcPr>
          <w:p w:rsidR="00E64A94" w:rsidRDefault="00E64A94" w:rsidP="00E64A94">
            <w:r>
              <w:t xml:space="preserve">Gerekli yöntem ve </w:t>
            </w:r>
            <w:proofErr w:type="gramStart"/>
            <w:r>
              <w:t>metodolojilerin</w:t>
            </w:r>
            <w:proofErr w:type="gramEnd"/>
            <w:r>
              <w:t xml:space="preserve"> incelenmesi</w:t>
            </w:r>
          </w:p>
        </w:tc>
        <w:tc>
          <w:tcPr>
            <w:tcW w:w="1837" w:type="dxa"/>
          </w:tcPr>
          <w:p w:rsidR="00E64A94" w:rsidRDefault="00E64A94" w:rsidP="00E64A94">
            <w:pPr>
              <w:jc w:val="center"/>
            </w:pPr>
            <w:r>
              <w:t>3.Gün</w:t>
            </w:r>
          </w:p>
        </w:tc>
      </w:tr>
      <w:tr w:rsidR="00E64A94" w:rsidTr="00E64A94">
        <w:tc>
          <w:tcPr>
            <w:tcW w:w="6505" w:type="dxa"/>
          </w:tcPr>
          <w:p w:rsidR="00E64A94" w:rsidRDefault="00E64A94" w:rsidP="00E64A94">
            <w:r>
              <w:t>Gerekli Hata çözme yöntemlerinin incelenmesi</w:t>
            </w:r>
          </w:p>
        </w:tc>
        <w:tc>
          <w:tcPr>
            <w:tcW w:w="1837" w:type="dxa"/>
          </w:tcPr>
          <w:p w:rsidR="00E64A94" w:rsidRDefault="00E64A94" w:rsidP="00E64A94">
            <w:pPr>
              <w:jc w:val="center"/>
            </w:pPr>
            <w:r>
              <w:t>4.Gün</w:t>
            </w:r>
          </w:p>
        </w:tc>
      </w:tr>
      <w:tr w:rsidR="00E64A94" w:rsidTr="00E64A94">
        <w:tc>
          <w:tcPr>
            <w:tcW w:w="6505" w:type="dxa"/>
          </w:tcPr>
          <w:p w:rsidR="00E64A94" w:rsidRDefault="00E64A94" w:rsidP="00E64A94">
            <w:r>
              <w:t>Değerlendirme ve Sonu.</w:t>
            </w:r>
          </w:p>
        </w:tc>
        <w:tc>
          <w:tcPr>
            <w:tcW w:w="1837" w:type="dxa"/>
          </w:tcPr>
          <w:p w:rsidR="00E64A94" w:rsidRDefault="00E64A94" w:rsidP="00E64A94">
            <w:pPr>
              <w:jc w:val="center"/>
            </w:pPr>
            <w:r>
              <w:t>5.Gün</w:t>
            </w:r>
          </w:p>
        </w:tc>
      </w:tr>
    </w:tbl>
    <w:p w:rsidR="00E64A94" w:rsidRDefault="00E64A94" w:rsidP="00E64A94">
      <w:pPr>
        <w:ind w:left="720"/>
      </w:pPr>
    </w:p>
    <w:p w:rsidR="00B01DEA" w:rsidRDefault="00B01DEA" w:rsidP="00E64A94">
      <w:pPr>
        <w:ind w:left="720"/>
      </w:pPr>
      <w:r>
        <w:t>Proje teslimi sonrası sistemi kullanacak olan kişilere proje kullanımı olarak 15 dakikalık bir tanıtım yapılacaktır. Bu tanıtımda içeriği şu şekildedir;</w:t>
      </w:r>
    </w:p>
    <w:p w:rsidR="00B01DEA" w:rsidRDefault="00B01DEA" w:rsidP="00B01DEA">
      <w:pPr>
        <w:pStyle w:val="ListeParagraf"/>
        <w:numPr>
          <w:ilvl w:val="0"/>
          <w:numId w:val="11"/>
        </w:numPr>
      </w:pPr>
      <w:r>
        <w:t>Sisteme genel bakış</w:t>
      </w:r>
    </w:p>
    <w:p w:rsidR="00520DA4" w:rsidRDefault="00520DA4" w:rsidP="00A436FD"/>
    <w:p w:rsidR="00A436FD" w:rsidRDefault="00A436FD" w:rsidP="00A436FD">
      <w:pPr>
        <w:rPr>
          <w:b/>
          <w:sz w:val="28"/>
        </w:rPr>
      </w:pPr>
      <w:r w:rsidRPr="00A436FD">
        <w:rPr>
          <w:b/>
          <w:sz w:val="28"/>
        </w:rPr>
        <w:t>2.1</w:t>
      </w:r>
      <w:r w:rsidR="00F01B84">
        <w:rPr>
          <w:b/>
          <w:sz w:val="28"/>
        </w:rPr>
        <w:t>1</w:t>
      </w:r>
      <w:r w:rsidRPr="00A436FD">
        <w:rPr>
          <w:b/>
          <w:sz w:val="28"/>
        </w:rPr>
        <w:t xml:space="preserve"> Test Planı</w:t>
      </w:r>
    </w:p>
    <w:p w:rsidR="00520DA4" w:rsidRDefault="00520DA4" w:rsidP="00A436FD">
      <w:r>
        <w:t xml:space="preserve">Proje test ekipleri ve görevleri şu şekildedir; </w:t>
      </w:r>
    </w:p>
    <w:p w:rsidR="00520DA4" w:rsidRDefault="00520DA4" w:rsidP="00A436FD">
      <w:r>
        <w:sym w:font="Symbol" w:char="F0B7"/>
      </w:r>
      <w:proofErr w:type="spellStart"/>
      <w:r>
        <w:t>Admin</w:t>
      </w:r>
      <w:proofErr w:type="spellEnd"/>
      <w:r>
        <w:t xml:space="preserve"> tüm sayfaların ve tüm yapıları </w:t>
      </w:r>
      <w:proofErr w:type="gramStart"/>
      <w:r>
        <w:t>kendi  kontrol</w:t>
      </w:r>
      <w:proofErr w:type="gramEnd"/>
      <w:r>
        <w:t xml:space="preserve"> edecek</w:t>
      </w:r>
    </w:p>
    <w:p w:rsidR="00520DA4" w:rsidRDefault="00520DA4" w:rsidP="00A436FD">
      <w:r>
        <w:sym w:font="Symbol" w:char="F0B7"/>
      </w:r>
      <w:r>
        <w:t xml:space="preserve"> Bu ekiplerin test aşamasında yapacağı işler aşağıdaki gibidir; </w:t>
      </w:r>
    </w:p>
    <w:p w:rsidR="00520DA4" w:rsidRDefault="00520DA4" w:rsidP="00A436FD">
      <w:r>
        <w:t>Ön hazırlık olarak küçük bir işletmeden başlamak koşuluyla gerekli hiyerarşi takip edilecek ve gereli testler yapılacaktır bir uygulama gerçekleştirilecek.</w:t>
      </w:r>
    </w:p>
    <w:p w:rsidR="00520DA4" w:rsidRPr="00520DA4" w:rsidRDefault="00F01B84" w:rsidP="00A436FD">
      <w:pPr>
        <w:rPr>
          <w:b/>
          <w:sz w:val="28"/>
          <w:szCs w:val="28"/>
        </w:rPr>
      </w:pPr>
      <w:r>
        <w:rPr>
          <w:b/>
          <w:sz w:val="28"/>
          <w:szCs w:val="28"/>
        </w:rPr>
        <w:t>2.12</w:t>
      </w:r>
      <w:r w:rsidR="00520DA4" w:rsidRPr="00520DA4">
        <w:rPr>
          <w:b/>
          <w:sz w:val="28"/>
          <w:szCs w:val="28"/>
        </w:rPr>
        <w:t xml:space="preserve"> Bakım Planı </w:t>
      </w:r>
    </w:p>
    <w:p w:rsidR="00520DA4" w:rsidRDefault="00520DA4" w:rsidP="00A436FD">
      <w:r>
        <w:t xml:space="preserve">      Projenin bakım planına gelecek </w:t>
      </w:r>
      <w:proofErr w:type="spellStart"/>
      <w:r>
        <w:t>hergün</w:t>
      </w:r>
      <w:proofErr w:type="spellEnd"/>
      <w:r>
        <w:t xml:space="preserve"> kullanılacak bu sistem tüm değişim ve bazı durumlarda kullanıcı eklenip çıkarılacak tüm bu sistemsel değişiklikler bakım planında </w:t>
      </w:r>
      <w:r>
        <w:lastRenderedPageBreak/>
        <w:t>yapılacaktır.</w:t>
      </w:r>
      <w:r>
        <w:rPr>
          <w:noProof/>
          <w:lang w:eastAsia="tr-TR"/>
        </w:rPr>
        <w:drawing>
          <wp:inline distT="0" distB="0" distL="0" distR="0">
            <wp:extent cx="5760720" cy="2147570"/>
            <wp:effectExtent l="0" t="0" r="0" b="508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147570"/>
                    </a:xfrm>
                    <a:prstGeom prst="rect">
                      <a:avLst/>
                    </a:prstGeom>
                  </pic:spPr>
                </pic:pic>
              </a:graphicData>
            </a:graphic>
          </wp:inline>
        </w:drawing>
      </w:r>
    </w:p>
    <w:p w:rsidR="00520DA4" w:rsidRDefault="00520DA4" w:rsidP="00A436FD">
      <w:pPr>
        <w:rPr>
          <w:b/>
          <w:sz w:val="28"/>
        </w:rPr>
      </w:pPr>
      <w:r>
        <w:rPr>
          <w:noProof/>
          <w:lang w:eastAsia="tr-TR"/>
        </w:rPr>
        <w:drawing>
          <wp:inline distT="0" distB="0" distL="0" distR="0">
            <wp:extent cx="5760720" cy="3347085"/>
            <wp:effectExtent l="0" t="0" r="0" b="571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347085"/>
                    </a:xfrm>
                    <a:prstGeom prst="rect">
                      <a:avLst/>
                    </a:prstGeom>
                  </pic:spPr>
                </pic:pic>
              </a:graphicData>
            </a:graphic>
          </wp:inline>
        </w:drawing>
      </w:r>
    </w:p>
    <w:p w:rsidR="00236A42" w:rsidRDefault="00236A42" w:rsidP="00A436FD">
      <w:pPr>
        <w:rPr>
          <w:b/>
          <w:sz w:val="28"/>
        </w:rPr>
      </w:pPr>
    </w:p>
    <w:p w:rsidR="00236A42" w:rsidRDefault="00236A42" w:rsidP="00A436FD">
      <w:pPr>
        <w:rPr>
          <w:b/>
          <w:sz w:val="28"/>
        </w:rPr>
      </w:pPr>
    </w:p>
    <w:p w:rsidR="00520DA4" w:rsidRPr="00236A42" w:rsidRDefault="00520DA4" w:rsidP="00236A42">
      <w:pPr>
        <w:pStyle w:val="ListeParagraf"/>
        <w:numPr>
          <w:ilvl w:val="0"/>
          <w:numId w:val="1"/>
        </w:numPr>
        <w:rPr>
          <w:b/>
          <w:sz w:val="32"/>
        </w:rPr>
      </w:pPr>
      <w:r w:rsidRPr="00236A42">
        <w:rPr>
          <w:b/>
          <w:sz w:val="32"/>
        </w:rPr>
        <w:t>SİSTEM ÇÖZÜMLEME</w:t>
      </w:r>
    </w:p>
    <w:p w:rsidR="00236A42" w:rsidRDefault="00236A42" w:rsidP="00236A42">
      <w:pPr>
        <w:pStyle w:val="ListeParagraf"/>
        <w:rPr>
          <w:b/>
          <w:sz w:val="28"/>
        </w:rPr>
      </w:pPr>
      <w:r w:rsidRPr="00236A42">
        <w:rPr>
          <w:b/>
          <w:sz w:val="28"/>
        </w:rPr>
        <w:t>3.1 Mevcut Sistem İncelemesi</w:t>
      </w:r>
    </w:p>
    <w:p w:rsidR="00236A42" w:rsidRDefault="00236A42" w:rsidP="00236A42">
      <w:pPr>
        <w:pStyle w:val="ListeParagraf"/>
        <w:rPr>
          <w:b/>
          <w:sz w:val="28"/>
        </w:rPr>
      </w:pPr>
    </w:p>
    <w:p w:rsidR="00236A42" w:rsidRDefault="00236A42" w:rsidP="00236A42">
      <w:pPr>
        <w:pStyle w:val="ListeParagraf"/>
      </w:pPr>
      <w:r>
        <w:t>M</w:t>
      </w:r>
      <w:r w:rsidR="00615455">
        <w:t xml:space="preserve">evcut sistem sunucu mantığı ile çalıştığı için veri tabanını internete bağlı bir sunucuya bağladığımızda ve </w:t>
      </w:r>
      <w:proofErr w:type="spellStart"/>
      <w:r w:rsidR="00615455">
        <w:t>local</w:t>
      </w:r>
      <w:proofErr w:type="spellEnd"/>
      <w:r w:rsidR="00615455">
        <w:t xml:space="preserve"> olarak kullanabiliriz.</w:t>
      </w:r>
    </w:p>
    <w:p w:rsidR="00615455" w:rsidRDefault="00615455" w:rsidP="00236A42">
      <w:pPr>
        <w:pStyle w:val="ListeParagraf"/>
      </w:pPr>
      <w:r>
        <w:rPr>
          <w:noProof/>
          <w:lang w:eastAsia="tr-TR"/>
        </w:rPr>
        <w:lastRenderedPageBreak/>
        <w:drawing>
          <wp:inline distT="0" distB="0" distL="0" distR="0">
            <wp:extent cx="5200650" cy="28194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PNG"/>
                    <pic:cNvPicPr/>
                  </pic:nvPicPr>
                  <pic:blipFill>
                    <a:blip r:embed="rId38">
                      <a:extLst>
                        <a:ext uri="{28A0092B-C50C-407E-A947-70E740481C1C}">
                          <a14:useLocalDpi xmlns:a14="http://schemas.microsoft.com/office/drawing/2010/main" val="0"/>
                        </a:ext>
                      </a:extLst>
                    </a:blip>
                    <a:stretch>
                      <a:fillRect/>
                    </a:stretch>
                  </pic:blipFill>
                  <pic:spPr>
                    <a:xfrm>
                      <a:off x="0" y="0"/>
                      <a:ext cx="5200650" cy="2819400"/>
                    </a:xfrm>
                    <a:prstGeom prst="rect">
                      <a:avLst/>
                    </a:prstGeom>
                  </pic:spPr>
                </pic:pic>
              </a:graphicData>
            </a:graphic>
          </wp:inline>
        </w:drawing>
      </w:r>
    </w:p>
    <w:p w:rsidR="00236A42" w:rsidRDefault="00236A42" w:rsidP="00236A42">
      <w:pPr>
        <w:pStyle w:val="ListeParagraf"/>
      </w:pPr>
    </w:p>
    <w:p w:rsidR="00401FEA" w:rsidRPr="00401FEA" w:rsidRDefault="00401FEA" w:rsidP="00401FEA">
      <w:pPr>
        <w:rPr>
          <w:b/>
          <w:sz w:val="28"/>
        </w:rPr>
      </w:pPr>
      <w:bookmarkStart w:id="1" w:name="_Toc40808538"/>
      <w:bookmarkStart w:id="2" w:name="_Toc41098165"/>
      <w:r w:rsidRPr="00401FEA">
        <w:rPr>
          <w:b/>
          <w:sz w:val="28"/>
        </w:rPr>
        <w:t>3.2 Gereksenen Sistemin Mantıksal Modeli</w:t>
      </w:r>
      <w:bookmarkEnd w:id="1"/>
      <w:bookmarkEnd w:id="2"/>
    </w:p>
    <w:p w:rsidR="00615455" w:rsidRPr="00301ECB" w:rsidRDefault="00401FEA" w:rsidP="00301ECB">
      <w:pPr>
        <w:rPr>
          <w:b/>
          <w:sz w:val="28"/>
        </w:rPr>
      </w:pPr>
      <w:r w:rsidRPr="00301ECB">
        <w:rPr>
          <w:b/>
          <w:sz w:val="28"/>
        </w:rPr>
        <w:t>3.2</w:t>
      </w:r>
      <w:r w:rsidR="00236A42" w:rsidRPr="00301ECB">
        <w:rPr>
          <w:b/>
          <w:sz w:val="28"/>
        </w:rPr>
        <w:t xml:space="preserve">.1 </w:t>
      </w:r>
      <w:r w:rsidRPr="00301ECB">
        <w:rPr>
          <w:b/>
          <w:sz w:val="28"/>
        </w:rPr>
        <w:t>Giriş</w:t>
      </w:r>
    </w:p>
    <w:p w:rsidR="00401FEA" w:rsidRPr="00690C1E" w:rsidRDefault="00401FEA" w:rsidP="00401FEA">
      <w:pPr>
        <w:autoSpaceDE w:val="0"/>
        <w:autoSpaceDN w:val="0"/>
        <w:adjustRightInd w:val="0"/>
        <w:spacing w:after="0" w:line="360" w:lineRule="auto"/>
        <w:jc w:val="both"/>
        <w:rPr>
          <w:color w:val="000000" w:themeColor="text1"/>
        </w:rPr>
      </w:pPr>
      <w:r w:rsidRPr="00690C1E">
        <w:rPr>
          <w:color w:val="000000" w:themeColor="text1"/>
        </w:rPr>
        <w:t xml:space="preserve">Mevcut sistemler incelendiğinde sonuca giden yolda epeyce bir eksikler ve resmi olmayan durumlar söz konusu </w:t>
      </w:r>
    </w:p>
    <w:p w:rsidR="00236A42" w:rsidRDefault="00236A42" w:rsidP="00E75F49">
      <w:pPr>
        <w:rPr>
          <w:b/>
          <w:sz w:val="28"/>
        </w:rPr>
      </w:pPr>
    </w:p>
    <w:p w:rsidR="00401FEA" w:rsidRPr="00301ECB" w:rsidRDefault="00401FEA" w:rsidP="00301ECB">
      <w:pPr>
        <w:rPr>
          <w:sz w:val="28"/>
        </w:rPr>
      </w:pPr>
      <w:r w:rsidRPr="00301ECB">
        <w:rPr>
          <w:b/>
          <w:sz w:val="28"/>
        </w:rPr>
        <w:t>3.2</w:t>
      </w:r>
      <w:r w:rsidRPr="00301ECB">
        <w:rPr>
          <w:b/>
          <w:sz w:val="28"/>
        </w:rPr>
        <w:t>.2</w:t>
      </w:r>
      <w:r w:rsidRPr="00301ECB">
        <w:rPr>
          <w:b/>
          <w:sz w:val="28"/>
        </w:rPr>
        <w:t xml:space="preserve"> </w:t>
      </w:r>
      <w:r w:rsidRPr="00301ECB">
        <w:rPr>
          <w:b/>
          <w:color w:val="000000" w:themeColor="text1"/>
        </w:rPr>
        <w:t>İşlevsel Model</w:t>
      </w:r>
    </w:p>
    <w:p w:rsidR="00401FEA" w:rsidRPr="00E75F49" w:rsidRDefault="00401FEA" w:rsidP="00E75F49">
      <w:pPr>
        <w:rPr>
          <w:b/>
          <w:sz w:val="28"/>
        </w:rPr>
      </w:pPr>
    </w:p>
    <w:p w:rsidR="00615455" w:rsidRPr="00301ECB" w:rsidRDefault="00615455" w:rsidP="00301ECB">
      <w:pPr>
        <w:rPr>
          <w:b/>
          <w:sz w:val="28"/>
        </w:rPr>
      </w:pPr>
    </w:p>
    <w:p w:rsidR="00E75F49" w:rsidRPr="00301ECB" w:rsidRDefault="00401FEA" w:rsidP="00301ECB">
      <w:pPr>
        <w:rPr>
          <w:b/>
          <w:sz w:val="28"/>
        </w:rPr>
      </w:pPr>
      <w:r>
        <w:rPr>
          <w:noProof/>
        </w:rPr>
        <w:drawing>
          <wp:inline distT="0" distB="0" distL="0" distR="0" wp14:anchorId="2FCEA55C" wp14:editId="25AA96F6">
            <wp:extent cx="5760720" cy="213296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39">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E75F49" w:rsidRDefault="00E75F49" w:rsidP="00236A42">
      <w:pPr>
        <w:pStyle w:val="ListeParagraf"/>
        <w:rPr>
          <w:b/>
          <w:sz w:val="28"/>
        </w:rPr>
      </w:pPr>
    </w:p>
    <w:p w:rsidR="00E75F49" w:rsidRDefault="00E75F49" w:rsidP="00236A42">
      <w:pPr>
        <w:pStyle w:val="ListeParagraf"/>
        <w:rPr>
          <w:b/>
          <w:sz w:val="28"/>
        </w:rPr>
      </w:pPr>
    </w:p>
    <w:p w:rsidR="00E75F49" w:rsidRDefault="00E75F49" w:rsidP="00236A42">
      <w:pPr>
        <w:pStyle w:val="ListeParagraf"/>
        <w:rPr>
          <w:b/>
          <w:sz w:val="28"/>
        </w:rPr>
      </w:pPr>
    </w:p>
    <w:p w:rsidR="00615455" w:rsidRPr="00301ECB" w:rsidRDefault="00615455" w:rsidP="00301ECB">
      <w:pPr>
        <w:rPr>
          <w:sz w:val="28"/>
        </w:rPr>
      </w:pPr>
      <w:r w:rsidRPr="00301ECB">
        <w:rPr>
          <w:b/>
          <w:sz w:val="28"/>
        </w:rPr>
        <w:t>3</w:t>
      </w:r>
      <w:r w:rsidR="00401FEA" w:rsidRPr="00301ECB">
        <w:rPr>
          <w:b/>
          <w:sz w:val="28"/>
        </w:rPr>
        <w:t>.2.3</w:t>
      </w:r>
      <w:r w:rsidRPr="00301ECB">
        <w:rPr>
          <w:b/>
          <w:sz w:val="28"/>
        </w:rPr>
        <w:t xml:space="preserve"> Veri Modeli</w:t>
      </w:r>
      <w:r w:rsidRPr="00301ECB">
        <w:rPr>
          <w:sz w:val="28"/>
        </w:rPr>
        <w:t xml:space="preserve"> </w:t>
      </w:r>
    </w:p>
    <w:p w:rsidR="00615455" w:rsidRDefault="00615455" w:rsidP="00236A42">
      <w:pPr>
        <w:pStyle w:val="ListeParagraf"/>
        <w:rPr>
          <w:sz w:val="28"/>
        </w:rPr>
      </w:pPr>
    </w:p>
    <w:p w:rsidR="00E75F49" w:rsidRPr="00690C1E" w:rsidRDefault="00E75F49" w:rsidP="00E75F49">
      <w:r w:rsidRPr="00690C1E">
        <w:t>Veri tabanı ilişkisel veri modelinde veriler tablolar üzerinden kurulan ilişkiye dayanmaktadır</w:t>
      </w:r>
    </w:p>
    <w:p w:rsidR="00C0731B" w:rsidRDefault="00C0731B" w:rsidP="000136BB"/>
    <w:p w:rsidR="005D4A54" w:rsidRDefault="00301ECB" w:rsidP="000136BB">
      <w:r>
        <w:rPr>
          <w:b/>
          <w:sz w:val="28"/>
        </w:rPr>
        <w:t>3.2.4</w:t>
      </w:r>
      <w:r w:rsidR="005D4A54" w:rsidRPr="005D4A54">
        <w:rPr>
          <w:b/>
          <w:sz w:val="28"/>
        </w:rPr>
        <w:t xml:space="preserve"> Başarım Gerekleri</w:t>
      </w:r>
    </w:p>
    <w:p w:rsidR="005D4A54" w:rsidRDefault="005D4A54" w:rsidP="000136BB">
      <w:r w:rsidRPr="005D4A54">
        <w:t xml:space="preserve"> </w:t>
      </w:r>
      <w:r>
        <w:t xml:space="preserve">Mevcut sistemler incelendi ve mevcut sistemin eksiklerinden yola çıkılarak, sistemin başarımı için </w:t>
      </w:r>
    </w:p>
    <w:p w:rsidR="005D4A54" w:rsidRDefault="005D4A54" w:rsidP="000136BB">
      <w:r>
        <w:sym w:font="Symbol" w:char="F0B7"/>
      </w:r>
      <w:r>
        <w:t xml:space="preserve"> Sistemin sonuç üretim doğrulukları </w:t>
      </w:r>
    </w:p>
    <w:p w:rsidR="005D4A54" w:rsidRDefault="005D4A54" w:rsidP="000136BB">
      <w:r>
        <w:sym w:font="Symbol" w:char="F0B7"/>
      </w:r>
      <w:r>
        <w:t xml:space="preserve"> Tepki sürelerinin en aza indirilmesi</w:t>
      </w:r>
    </w:p>
    <w:p w:rsidR="005D4A54" w:rsidRDefault="005D4A54" w:rsidP="000136BB">
      <w:r>
        <w:t xml:space="preserve"> </w:t>
      </w:r>
      <w:r>
        <w:sym w:font="Symbol" w:char="F0B7"/>
      </w:r>
      <w:r>
        <w:t xml:space="preserve"> Mali külfetin azaltılması </w:t>
      </w:r>
    </w:p>
    <w:p w:rsidR="005D4A54" w:rsidRDefault="005D4A54" w:rsidP="000136BB">
      <w:r>
        <w:sym w:font="Symbol" w:char="F0B7"/>
      </w:r>
      <w:r>
        <w:t xml:space="preserve">Hile hata ve yanlışlıkların en aza indirilmesi </w:t>
      </w:r>
    </w:p>
    <w:p w:rsidR="005D4A54" w:rsidRDefault="005D4A54" w:rsidP="000136BB">
      <w:r>
        <w:sym w:font="Symbol" w:char="F0B7"/>
      </w:r>
      <w:r>
        <w:t xml:space="preserve"> Kullanım </w:t>
      </w:r>
      <w:proofErr w:type="spellStart"/>
      <w:r>
        <w:t>kolaylılığı</w:t>
      </w:r>
      <w:proofErr w:type="spellEnd"/>
      <w:r>
        <w:t xml:space="preserve"> </w:t>
      </w:r>
    </w:p>
    <w:p w:rsidR="005D4A54" w:rsidRDefault="005D4A54" w:rsidP="000136BB">
      <w:r>
        <w:sym w:font="Symbol" w:char="F0B7"/>
      </w:r>
      <w:r>
        <w:t xml:space="preserve"> </w:t>
      </w:r>
      <w:proofErr w:type="spellStart"/>
      <w:r>
        <w:t>Anlaşılabilirlik</w:t>
      </w:r>
      <w:proofErr w:type="spellEnd"/>
      <w:r>
        <w:t xml:space="preserve"> </w:t>
      </w:r>
    </w:p>
    <w:p w:rsidR="005D4A54" w:rsidRPr="005D4A54" w:rsidRDefault="005D4A54" w:rsidP="000136BB">
      <w:pPr>
        <w:rPr>
          <w:b/>
          <w:sz w:val="28"/>
        </w:rPr>
      </w:pPr>
      <w:r w:rsidRPr="00F01B84">
        <w:rPr>
          <w:b/>
          <w:sz w:val="28"/>
        </w:rPr>
        <w:t xml:space="preserve">3.3 </w:t>
      </w:r>
      <w:proofErr w:type="spellStart"/>
      <w:r w:rsidRPr="005D4A54">
        <w:rPr>
          <w:b/>
          <w:sz w:val="28"/>
        </w:rPr>
        <w:t>Arayüz</w:t>
      </w:r>
      <w:proofErr w:type="spellEnd"/>
      <w:r w:rsidRPr="005D4A54">
        <w:rPr>
          <w:b/>
          <w:sz w:val="28"/>
        </w:rPr>
        <w:t xml:space="preserve"> (Modül) Gerekleri </w:t>
      </w:r>
    </w:p>
    <w:p w:rsidR="005D4A54" w:rsidRPr="005D4A54" w:rsidRDefault="005D4A54" w:rsidP="000136BB">
      <w:pPr>
        <w:rPr>
          <w:b/>
          <w:sz w:val="28"/>
        </w:rPr>
      </w:pPr>
      <w:r w:rsidRPr="00F01B84">
        <w:rPr>
          <w:b/>
          <w:sz w:val="28"/>
        </w:rPr>
        <w:t xml:space="preserve">3.3.1 </w:t>
      </w:r>
      <w:r w:rsidRPr="005D4A54">
        <w:rPr>
          <w:b/>
          <w:sz w:val="28"/>
        </w:rPr>
        <w:t xml:space="preserve">Yazılım </w:t>
      </w:r>
      <w:proofErr w:type="spellStart"/>
      <w:r w:rsidRPr="005D4A54">
        <w:rPr>
          <w:b/>
          <w:sz w:val="28"/>
        </w:rPr>
        <w:t>Arayüzü</w:t>
      </w:r>
      <w:proofErr w:type="spellEnd"/>
      <w:r w:rsidRPr="005D4A54">
        <w:rPr>
          <w:b/>
          <w:sz w:val="28"/>
        </w:rPr>
        <w:t xml:space="preserve"> </w:t>
      </w:r>
    </w:p>
    <w:p w:rsidR="005D4A54" w:rsidRDefault="005D4A54" w:rsidP="000136BB">
      <w:r>
        <w:t xml:space="preserve">Projenin çalışması esnasında böyle bir açık verilmemesine özen gösterildi. Gerekli olan her türlü değişiklik </w:t>
      </w:r>
      <w:proofErr w:type="spellStart"/>
      <w:r>
        <w:t>seurce</w:t>
      </w:r>
      <w:proofErr w:type="spellEnd"/>
      <w:r>
        <w:t xml:space="preserve"> kodları üzerinden yapılıp tekrar derlenecek.</w:t>
      </w:r>
    </w:p>
    <w:p w:rsidR="005D4A54" w:rsidRPr="005D4A54" w:rsidRDefault="005D4A54" w:rsidP="000136BB">
      <w:pPr>
        <w:rPr>
          <w:b/>
        </w:rPr>
      </w:pPr>
      <w:r w:rsidRPr="00F01B84">
        <w:rPr>
          <w:b/>
        </w:rPr>
        <w:t xml:space="preserve">3.3.2 </w:t>
      </w:r>
      <w:r w:rsidRPr="005D4A54">
        <w:rPr>
          <w:b/>
        </w:rPr>
        <w:t xml:space="preserve">Kullanıcı </w:t>
      </w:r>
      <w:proofErr w:type="spellStart"/>
      <w:r w:rsidRPr="005D4A54">
        <w:rPr>
          <w:b/>
        </w:rPr>
        <w:t>Arayüzü</w:t>
      </w:r>
      <w:proofErr w:type="spellEnd"/>
    </w:p>
    <w:p w:rsidR="005D4A54" w:rsidRDefault="005D4A54" w:rsidP="000136BB">
      <w:r>
        <w:t xml:space="preserve"> Projede kullanıcının </w:t>
      </w:r>
      <w:proofErr w:type="spellStart"/>
      <w:r>
        <w:t>arayüzü</w:t>
      </w:r>
      <w:proofErr w:type="spellEnd"/>
      <w:r>
        <w:t xml:space="preserve"> tasarlanırken herhangi bir şekilde renkler seçilerek tarafsız rahat büyük puntolu yazılı bir </w:t>
      </w:r>
      <w:proofErr w:type="spellStart"/>
      <w:r>
        <w:t>arayüz</w:t>
      </w:r>
      <w:proofErr w:type="spellEnd"/>
      <w:r>
        <w:t xml:space="preserve"> tasarlanacaktır</w:t>
      </w:r>
    </w:p>
    <w:p w:rsidR="005D4A54" w:rsidRDefault="005D4A54" w:rsidP="000136BB">
      <w:pPr>
        <w:rPr>
          <w:b/>
          <w:sz w:val="28"/>
        </w:rPr>
      </w:pPr>
      <w:r w:rsidRPr="00F01B84">
        <w:rPr>
          <w:b/>
          <w:sz w:val="28"/>
        </w:rPr>
        <w:t xml:space="preserve">3.4 </w:t>
      </w:r>
      <w:r w:rsidRPr="005D4A54">
        <w:rPr>
          <w:b/>
          <w:sz w:val="28"/>
        </w:rPr>
        <w:t>Belgeleme Gerekleri</w:t>
      </w:r>
    </w:p>
    <w:p w:rsidR="005D4A54" w:rsidRPr="005D4A54" w:rsidRDefault="005D4A54" w:rsidP="000136BB">
      <w:pPr>
        <w:rPr>
          <w:b/>
          <w:sz w:val="28"/>
        </w:rPr>
      </w:pPr>
      <w:r w:rsidRPr="00F01B84">
        <w:rPr>
          <w:b/>
          <w:sz w:val="28"/>
        </w:rPr>
        <w:t xml:space="preserve">3.4.1 </w:t>
      </w:r>
      <w:r w:rsidRPr="005D4A54">
        <w:rPr>
          <w:b/>
          <w:sz w:val="28"/>
        </w:rPr>
        <w:t>Geliştirme Sürecinin Belgelenmesi</w:t>
      </w:r>
    </w:p>
    <w:p w:rsidR="005D4A54" w:rsidRPr="005D4A54" w:rsidRDefault="005D4A54" w:rsidP="000136BB">
      <w:r>
        <w:t xml:space="preserve"> Geliştirme sürecinde genel olarak belgelendirilmesi hem ileriye dönük hem de şimdiki geliştirme sürecinde projenin tamamlanma yüzdesini nerede kalınıp nerelerde eksikler olduğunu genel hatlarıyla göstermesi amacıyla yapıldı. Bunun yanı sıra projeye yeni </w:t>
      </w:r>
      <w:proofErr w:type="gramStart"/>
      <w:r>
        <w:t>dahil</w:t>
      </w:r>
      <w:proofErr w:type="gramEnd"/>
      <w:r>
        <w:t xml:space="preserve"> olan personellerin olaya hakimiyeti açısından bu yönteme başvuruldu.</w:t>
      </w:r>
    </w:p>
    <w:p w:rsidR="005D4A54" w:rsidRPr="005D4A54" w:rsidRDefault="005D4A54" w:rsidP="000136BB">
      <w:pPr>
        <w:rPr>
          <w:b/>
          <w:sz w:val="28"/>
        </w:rPr>
      </w:pPr>
      <w:r w:rsidRPr="005D4A54">
        <w:rPr>
          <w:b/>
          <w:color w:val="FF0000"/>
          <w:sz w:val="28"/>
        </w:rPr>
        <w:t xml:space="preserve"> </w:t>
      </w:r>
      <w:r w:rsidRPr="00F01B84">
        <w:rPr>
          <w:b/>
          <w:sz w:val="28"/>
        </w:rPr>
        <w:t xml:space="preserve">3.4.2 </w:t>
      </w:r>
      <w:r w:rsidRPr="005D4A54">
        <w:rPr>
          <w:b/>
          <w:sz w:val="28"/>
        </w:rPr>
        <w:t>Eğitim Belgeleri</w:t>
      </w:r>
    </w:p>
    <w:p w:rsidR="005D4A54" w:rsidRDefault="005D4A54" w:rsidP="000136BB">
      <w:r>
        <w:t xml:space="preserve"> Mevcut bir belgemiz bulunmamaktadır.</w:t>
      </w:r>
    </w:p>
    <w:p w:rsidR="005D4A54" w:rsidRPr="005D4A54" w:rsidRDefault="005D4A54" w:rsidP="000136BB">
      <w:pPr>
        <w:rPr>
          <w:b/>
          <w:sz w:val="28"/>
        </w:rPr>
      </w:pPr>
      <w:r w:rsidRPr="005D4A54">
        <w:rPr>
          <w:b/>
          <w:sz w:val="28"/>
        </w:rPr>
        <w:t xml:space="preserve"> </w:t>
      </w:r>
      <w:r w:rsidRPr="00F01B84">
        <w:rPr>
          <w:b/>
          <w:sz w:val="28"/>
        </w:rPr>
        <w:t xml:space="preserve">3.4.3 </w:t>
      </w:r>
      <w:r w:rsidRPr="005D4A54">
        <w:rPr>
          <w:b/>
          <w:sz w:val="28"/>
        </w:rPr>
        <w:t xml:space="preserve">Kullanıcı El Kitapları </w:t>
      </w:r>
    </w:p>
    <w:p w:rsidR="005D4A54" w:rsidRDefault="005D4A54" w:rsidP="000136BB">
      <w:r>
        <w:t xml:space="preserve">Bu kısma projenin en son safhasında kullanıcılara verilecek eğitimlerden pilot uygulamalardan yola çıkılarak </w:t>
      </w:r>
      <w:proofErr w:type="spellStart"/>
      <w:proofErr w:type="gramStart"/>
      <w:r>
        <w:t>hazırlanacak.Yani</w:t>
      </w:r>
      <w:proofErr w:type="spellEnd"/>
      <w:proofErr w:type="gramEnd"/>
      <w:r>
        <w:t xml:space="preserve"> proje sonunda rahat ve kolay kullanımdan dolayı bir eğitim semineri ve bir kullanım </w:t>
      </w:r>
      <w:proofErr w:type="spellStart"/>
      <w:r>
        <w:t>kitapcığı</w:t>
      </w:r>
      <w:proofErr w:type="spellEnd"/>
      <w:r>
        <w:t xml:space="preserve"> hazırlanacaktır.</w:t>
      </w:r>
    </w:p>
    <w:p w:rsidR="005D4A54" w:rsidRPr="005D4A54" w:rsidRDefault="005D4A54" w:rsidP="005D4A54">
      <w:pPr>
        <w:pStyle w:val="ListeParagraf"/>
        <w:numPr>
          <w:ilvl w:val="0"/>
          <w:numId w:val="1"/>
        </w:numPr>
        <w:rPr>
          <w:b/>
          <w:sz w:val="32"/>
        </w:rPr>
      </w:pPr>
      <w:r w:rsidRPr="005D4A54">
        <w:rPr>
          <w:b/>
          <w:sz w:val="32"/>
        </w:rPr>
        <w:t>SİSTEM TASARIMI</w:t>
      </w:r>
    </w:p>
    <w:p w:rsidR="005D4A54" w:rsidRPr="005D4A54" w:rsidRDefault="005D4A54" w:rsidP="005D4A54">
      <w:pPr>
        <w:pStyle w:val="ListeParagraf"/>
        <w:rPr>
          <w:b/>
          <w:sz w:val="28"/>
        </w:rPr>
      </w:pPr>
      <w:r w:rsidRPr="005D4A54">
        <w:rPr>
          <w:b/>
          <w:sz w:val="28"/>
        </w:rPr>
        <w:lastRenderedPageBreak/>
        <w:t xml:space="preserve">4.1 Genel Tasarım Bilgileri </w:t>
      </w:r>
    </w:p>
    <w:p w:rsidR="005D4A54" w:rsidRDefault="005D4A54" w:rsidP="005D4A54">
      <w:pPr>
        <w:pStyle w:val="ListeParagraf"/>
        <w:rPr>
          <w:b/>
          <w:sz w:val="28"/>
        </w:rPr>
      </w:pPr>
      <w:r w:rsidRPr="005D4A54">
        <w:rPr>
          <w:b/>
          <w:sz w:val="28"/>
        </w:rPr>
        <w:t>4.1.1 Genel Sistem Tanımı</w:t>
      </w:r>
    </w:p>
    <w:p w:rsidR="005D4A54" w:rsidRDefault="005D4A54" w:rsidP="005D4A54">
      <w:pPr>
        <w:rPr>
          <w:b/>
          <w:sz w:val="40"/>
        </w:rPr>
      </w:pPr>
      <w:r>
        <w:rPr>
          <w:noProof/>
          <w:lang w:eastAsia="tr-TR"/>
        </w:rPr>
        <w:drawing>
          <wp:inline distT="0" distB="0" distL="0" distR="0">
            <wp:extent cx="5760720" cy="7239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5.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p w:rsidR="005D4A54" w:rsidRDefault="005D4A54" w:rsidP="005D4A54"/>
    <w:p w:rsidR="005D4A54" w:rsidRDefault="005D4A54" w:rsidP="005D4A54"/>
    <w:p w:rsidR="005D4A54" w:rsidRDefault="005D4A54" w:rsidP="005D4A54"/>
    <w:p w:rsidR="005D4A54" w:rsidRPr="005D4A54" w:rsidRDefault="005D4A54" w:rsidP="005D4A54">
      <w:pPr>
        <w:rPr>
          <w:b/>
        </w:rPr>
      </w:pPr>
      <w:r w:rsidRPr="005D4A54">
        <w:rPr>
          <w:b/>
        </w:rPr>
        <w:sym w:font="Symbol" w:char="F0B7"/>
      </w:r>
      <w:r w:rsidRPr="005D4A54">
        <w:rPr>
          <w:b/>
        </w:rPr>
        <w:t xml:space="preserve"> Gereksinimler </w:t>
      </w:r>
    </w:p>
    <w:p w:rsidR="005D4A54" w:rsidRDefault="005D4A54" w:rsidP="005D4A54">
      <w:r>
        <w:t xml:space="preserve">Gereksinimler kısmında </w:t>
      </w:r>
      <w:r w:rsidR="000E439C">
        <w:t xml:space="preserve">çok kolay bir tasarım </w:t>
      </w:r>
      <w:proofErr w:type="gramStart"/>
      <w:r w:rsidR="000E439C">
        <w:t xml:space="preserve">hazırlanacak </w:t>
      </w:r>
      <w:r>
        <w:t>.Çünkü</w:t>
      </w:r>
      <w:proofErr w:type="gramEnd"/>
      <w:r>
        <w:t xml:space="preserve"> her ne kadar da Teknoloji Çağı’nda </w:t>
      </w:r>
      <w:r w:rsidR="000E439C">
        <w:t>yaşasak da</w:t>
      </w:r>
      <w:r>
        <w:t xml:space="preserve"> bilgisayarı açıp kapamayı zor yapan insanlar var.</w:t>
      </w:r>
    </w:p>
    <w:p w:rsidR="000E439C" w:rsidRPr="000E439C" w:rsidRDefault="000E439C" w:rsidP="005D4A54">
      <w:pPr>
        <w:rPr>
          <w:b/>
        </w:rPr>
      </w:pPr>
      <w:r w:rsidRPr="000E439C">
        <w:rPr>
          <w:b/>
        </w:rPr>
        <w:sym w:font="Symbol" w:char="F0B7"/>
      </w:r>
      <w:r w:rsidRPr="000E439C">
        <w:rPr>
          <w:b/>
        </w:rPr>
        <w:t xml:space="preserve"> İşlevsel Belirtimler</w:t>
      </w:r>
    </w:p>
    <w:p w:rsidR="000E439C" w:rsidRDefault="000E439C" w:rsidP="005D4A54">
      <w:r>
        <w:t xml:space="preserve"> Bu kısımda ilk önce sistemin ne yapacağı sorusuna cevap verelim. Sistem Türkiye de kâğıt üstünde yapılan ve birçok külfeti olan sistemin dijital ortama aktarılması diye özetlenebilir. </w:t>
      </w:r>
    </w:p>
    <w:p w:rsidR="000E439C" w:rsidRPr="000E439C" w:rsidRDefault="000E439C" w:rsidP="005D4A54">
      <w:pPr>
        <w:rPr>
          <w:b/>
        </w:rPr>
      </w:pPr>
      <w:r w:rsidRPr="000E439C">
        <w:rPr>
          <w:b/>
        </w:rPr>
        <w:sym w:font="Symbol" w:char="F0B7"/>
      </w:r>
      <w:r w:rsidRPr="000E439C">
        <w:rPr>
          <w:b/>
        </w:rPr>
        <w:t xml:space="preserve"> Tasarım</w:t>
      </w:r>
    </w:p>
    <w:p w:rsidR="000E439C" w:rsidRDefault="000E439C" w:rsidP="005D4A54">
      <w:r>
        <w:t xml:space="preserve"> Tasarım aşamasında neler olacağını grafiksel olarak aktarmak isterim. </w:t>
      </w:r>
    </w:p>
    <w:p w:rsidR="000E439C" w:rsidRDefault="000E439C" w:rsidP="005D4A54">
      <w:r>
        <w:t>1. İlk önce bir Süreç tasarımı olacak ve adımlar aşağıdaki gibi olacak.</w:t>
      </w:r>
    </w:p>
    <w:p w:rsidR="000E439C" w:rsidRDefault="000E439C" w:rsidP="005D4A54">
      <w:pPr>
        <w:rPr>
          <w:b/>
          <w:sz w:val="40"/>
        </w:rPr>
      </w:pPr>
      <w:r>
        <w:rPr>
          <w:b/>
          <w:noProof/>
          <w:sz w:val="40"/>
          <w:lang w:eastAsia="tr-TR"/>
        </w:rPr>
        <w:drawing>
          <wp:inline distT="0" distB="0" distL="0" distR="0">
            <wp:extent cx="5760720" cy="2715260"/>
            <wp:effectExtent l="0" t="0" r="0" b="889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rsidR="000E439C" w:rsidRDefault="000E439C" w:rsidP="005D4A54">
      <w:pPr>
        <w:rPr>
          <w:b/>
          <w:sz w:val="40"/>
        </w:rPr>
      </w:pPr>
      <w:r>
        <w:rPr>
          <w:b/>
          <w:noProof/>
          <w:sz w:val="40"/>
          <w:lang w:eastAsia="tr-TR"/>
        </w:rPr>
        <w:lastRenderedPageBreak/>
        <w:drawing>
          <wp:inline distT="0" distB="0" distL="0" distR="0">
            <wp:extent cx="5760720" cy="297370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7.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inline>
        </w:drawing>
      </w:r>
    </w:p>
    <w:p w:rsidR="000E439C" w:rsidRDefault="000E439C" w:rsidP="005D4A54">
      <w:r>
        <w:t xml:space="preserve">2.Süreç tasarımı bittikten sonra sıra </w:t>
      </w:r>
      <w:proofErr w:type="spellStart"/>
      <w:r>
        <w:t>Arayüz</w:t>
      </w:r>
      <w:proofErr w:type="spellEnd"/>
      <w:r>
        <w:t xml:space="preserve"> tasarımına geldi ve </w:t>
      </w:r>
      <w:proofErr w:type="spellStart"/>
      <w:r>
        <w:t>arayüz</w:t>
      </w:r>
      <w:proofErr w:type="spellEnd"/>
      <w:r>
        <w:t xml:space="preserve"> tasarımı aşağıda göründüğü adımlarla gerçekleştirildi.</w:t>
      </w:r>
    </w:p>
    <w:p w:rsidR="000E439C" w:rsidRDefault="000E439C" w:rsidP="005D4A54">
      <w:pPr>
        <w:rPr>
          <w:b/>
          <w:sz w:val="40"/>
        </w:rPr>
      </w:pPr>
      <w:r>
        <w:rPr>
          <w:b/>
          <w:noProof/>
          <w:sz w:val="40"/>
          <w:lang w:eastAsia="tr-TR"/>
        </w:rPr>
        <w:drawing>
          <wp:inline distT="0" distB="0" distL="0" distR="0">
            <wp:extent cx="5760720" cy="3046730"/>
            <wp:effectExtent l="0" t="0" r="0" b="127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8.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046730"/>
                    </a:xfrm>
                    <a:prstGeom prst="rect">
                      <a:avLst/>
                    </a:prstGeom>
                  </pic:spPr>
                </pic:pic>
              </a:graphicData>
            </a:graphic>
          </wp:inline>
        </w:drawing>
      </w:r>
    </w:p>
    <w:p w:rsidR="000E439C" w:rsidRDefault="000E439C" w:rsidP="005D4A54">
      <w:r>
        <w:t>3.Arayüz tasarımını aştıktan sonra sora yapısal tasarıma geldi. Yapısal tasarımda izlenen yollar aşağıdaki gibi oldu.</w:t>
      </w:r>
    </w:p>
    <w:p w:rsidR="000E439C" w:rsidRDefault="000E439C" w:rsidP="005D4A54">
      <w:pPr>
        <w:rPr>
          <w:b/>
          <w:sz w:val="40"/>
        </w:rPr>
      </w:pPr>
      <w:r>
        <w:rPr>
          <w:b/>
          <w:noProof/>
          <w:sz w:val="40"/>
          <w:lang w:eastAsia="tr-TR"/>
        </w:rPr>
        <w:lastRenderedPageBreak/>
        <w:drawing>
          <wp:inline distT="0" distB="0" distL="0" distR="0">
            <wp:extent cx="5760720" cy="310705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9.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107055"/>
                    </a:xfrm>
                    <a:prstGeom prst="rect">
                      <a:avLst/>
                    </a:prstGeom>
                  </pic:spPr>
                </pic:pic>
              </a:graphicData>
            </a:graphic>
          </wp:inline>
        </w:drawing>
      </w:r>
    </w:p>
    <w:p w:rsidR="000E439C" w:rsidRDefault="000E439C" w:rsidP="005D4A54">
      <w:r>
        <w:t>4.Yapısal tasarımı da yapıp Veri tasarımına geçildi ve şu adımlar izlendi.</w:t>
      </w:r>
    </w:p>
    <w:p w:rsidR="000E439C" w:rsidRDefault="000E439C" w:rsidP="005D4A54">
      <w:pPr>
        <w:rPr>
          <w:b/>
          <w:sz w:val="40"/>
        </w:rPr>
      </w:pPr>
      <w:r>
        <w:rPr>
          <w:b/>
          <w:noProof/>
          <w:sz w:val="40"/>
          <w:lang w:eastAsia="tr-TR"/>
        </w:rPr>
        <w:drawing>
          <wp:inline distT="0" distB="0" distL="0" distR="0">
            <wp:extent cx="5760720" cy="299847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998470"/>
                    </a:xfrm>
                    <a:prstGeom prst="rect">
                      <a:avLst/>
                    </a:prstGeom>
                  </pic:spPr>
                </pic:pic>
              </a:graphicData>
            </a:graphic>
          </wp:inline>
        </w:drawing>
      </w:r>
    </w:p>
    <w:p w:rsidR="000E439C" w:rsidRDefault="000E439C" w:rsidP="005D4A54">
      <w:pPr>
        <w:rPr>
          <w:b/>
          <w:sz w:val="28"/>
          <w:szCs w:val="28"/>
        </w:rPr>
      </w:pPr>
      <w:r w:rsidRPr="000E439C">
        <w:rPr>
          <w:b/>
          <w:sz w:val="28"/>
          <w:szCs w:val="28"/>
        </w:rPr>
        <w:t>4.1.2 Sistem Mimarisi</w:t>
      </w:r>
    </w:p>
    <w:p w:rsidR="000E439C" w:rsidRDefault="000E439C" w:rsidP="005D4A54">
      <w:pPr>
        <w:rPr>
          <w:b/>
          <w:sz w:val="28"/>
          <w:szCs w:val="28"/>
        </w:rPr>
      </w:pPr>
      <w:r>
        <w:rPr>
          <w:b/>
          <w:sz w:val="28"/>
          <w:szCs w:val="28"/>
        </w:rPr>
        <w:lastRenderedPageBreak/>
        <w:t xml:space="preserve"> </w:t>
      </w:r>
      <w:r>
        <w:rPr>
          <w:b/>
          <w:noProof/>
          <w:sz w:val="28"/>
          <w:szCs w:val="28"/>
          <w:lang w:eastAsia="tr-TR"/>
        </w:rPr>
        <w:drawing>
          <wp:inline distT="0" distB="0" distL="0" distR="0">
            <wp:extent cx="5590027" cy="4446357"/>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PNG"/>
                    <pic:cNvPicPr/>
                  </pic:nvPicPr>
                  <pic:blipFill>
                    <a:blip r:embed="rId46">
                      <a:extLst>
                        <a:ext uri="{28A0092B-C50C-407E-A947-70E740481C1C}">
                          <a14:useLocalDpi xmlns:a14="http://schemas.microsoft.com/office/drawing/2010/main" val="0"/>
                        </a:ext>
                      </a:extLst>
                    </a:blip>
                    <a:stretch>
                      <a:fillRect/>
                    </a:stretch>
                  </pic:blipFill>
                  <pic:spPr>
                    <a:xfrm>
                      <a:off x="0" y="0"/>
                      <a:ext cx="5639142" cy="4485424"/>
                    </a:xfrm>
                    <a:prstGeom prst="rect">
                      <a:avLst/>
                    </a:prstGeom>
                  </pic:spPr>
                </pic:pic>
              </a:graphicData>
            </a:graphic>
          </wp:inline>
        </w:drawing>
      </w:r>
    </w:p>
    <w:p w:rsidR="000E439C" w:rsidRDefault="000E439C" w:rsidP="005D4A54">
      <w:pPr>
        <w:rPr>
          <w:b/>
          <w:sz w:val="28"/>
          <w:szCs w:val="28"/>
        </w:rPr>
      </w:pPr>
      <w:r>
        <w:rPr>
          <w:b/>
          <w:noProof/>
          <w:sz w:val="28"/>
          <w:szCs w:val="28"/>
          <w:lang w:eastAsia="tr-TR"/>
        </w:rPr>
        <w:drawing>
          <wp:inline distT="0" distB="0" distL="0" distR="0">
            <wp:extent cx="5277587" cy="3639058"/>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3.PNG"/>
                    <pic:cNvPicPr/>
                  </pic:nvPicPr>
                  <pic:blipFill>
                    <a:blip r:embed="rId47">
                      <a:extLst>
                        <a:ext uri="{28A0092B-C50C-407E-A947-70E740481C1C}">
                          <a14:useLocalDpi xmlns:a14="http://schemas.microsoft.com/office/drawing/2010/main" val="0"/>
                        </a:ext>
                      </a:extLst>
                    </a:blip>
                    <a:stretch>
                      <a:fillRect/>
                    </a:stretch>
                  </pic:blipFill>
                  <pic:spPr>
                    <a:xfrm>
                      <a:off x="0" y="0"/>
                      <a:ext cx="5277587" cy="3639058"/>
                    </a:xfrm>
                    <a:prstGeom prst="rect">
                      <a:avLst/>
                    </a:prstGeom>
                  </pic:spPr>
                </pic:pic>
              </a:graphicData>
            </a:graphic>
          </wp:inline>
        </w:drawing>
      </w:r>
    </w:p>
    <w:p w:rsidR="000E439C" w:rsidRDefault="000E439C" w:rsidP="005D4A54">
      <w:pPr>
        <w:rPr>
          <w:b/>
          <w:sz w:val="28"/>
          <w:szCs w:val="28"/>
        </w:rPr>
      </w:pPr>
      <w:r>
        <w:t xml:space="preserve">Sistemin mimarisinin akış diyagramı şeklinde verilmesinin temel nedeni sistemin işleyiş mantığının nasıl olduğu ve nasıl bir yol çizileceğinin </w:t>
      </w:r>
      <w:proofErr w:type="gramStart"/>
      <w:r>
        <w:t>bilinmesidir</w:t>
      </w:r>
      <w:r w:rsidR="007E7F37">
        <w:t xml:space="preserve"> </w:t>
      </w:r>
      <w:r>
        <w:t>.Akış</w:t>
      </w:r>
      <w:proofErr w:type="gramEnd"/>
      <w:r>
        <w:t xml:space="preserve"> diyagramı sistemin temel mantığı hakkında bize fikir verecektir</w:t>
      </w:r>
    </w:p>
    <w:p w:rsidR="000E439C" w:rsidRDefault="007E7F37" w:rsidP="005D4A54">
      <w:pPr>
        <w:rPr>
          <w:b/>
          <w:sz w:val="28"/>
        </w:rPr>
      </w:pPr>
      <w:r w:rsidRPr="007E7F37">
        <w:rPr>
          <w:b/>
          <w:sz w:val="28"/>
        </w:rPr>
        <w:lastRenderedPageBreak/>
        <w:t xml:space="preserve">4.1.3 </w:t>
      </w:r>
      <w:r>
        <w:rPr>
          <w:b/>
          <w:sz w:val="28"/>
        </w:rPr>
        <w:t>Testler</w:t>
      </w:r>
    </w:p>
    <w:p w:rsidR="007E7F37" w:rsidRDefault="007E7F37" w:rsidP="005D4A54">
      <w:r>
        <w:t xml:space="preserve">Genel hatlarıyla testlerimiz iki aşamada gerçekleştirilecek. Bilinen adıyla pilot bölge uygulaması yapılacak. </w:t>
      </w:r>
    </w:p>
    <w:p w:rsidR="007E7F37" w:rsidRDefault="007E7F37" w:rsidP="005D4A54">
      <w:r w:rsidRPr="007E7F37">
        <w:rPr>
          <w:b/>
        </w:rPr>
        <w:t>Alfa Aşaması:</w:t>
      </w:r>
      <w:r>
        <w:t xml:space="preserve"> Sistemin geliştirildiği yerde kullanıcıların gelerek katkıda bulunması sistemi test etmesi ile yapılacak. </w:t>
      </w:r>
    </w:p>
    <w:p w:rsidR="007E7F37" w:rsidRDefault="007E7F37" w:rsidP="005D4A54">
      <w:pPr>
        <w:rPr>
          <w:b/>
          <w:sz w:val="28"/>
        </w:rPr>
      </w:pPr>
      <w:r w:rsidRPr="007E7F37">
        <w:rPr>
          <w:b/>
        </w:rPr>
        <w:t>Beta Aşaması</w:t>
      </w:r>
      <w:r>
        <w:t>: Kullanıcı, geliştirilen sistemi kendi yerleşkesinde, bir gözetmen eşliğinde yapılacak.</w:t>
      </w:r>
    </w:p>
    <w:p w:rsidR="007E7F37" w:rsidRDefault="007E7F37" w:rsidP="005D4A54">
      <w:r w:rsidRPr="007E7F37">
        <w:rPr>
          <w:b/>
          <w:sz w:val="28"/>
        </w:rPr>
        <w:t>4.1.4 Performans</w:t>
      </w:r>
      <w:r w:rsidRPr="007E7F37">
        <w:rPr>
          <w:sz w:val="28"/>
        </w:rPr>
        <w:t xml:space="preserve"> </w:t>
      </w:r>
    </w:p>
    <w:p w:rsidR="007E7F37" w:rsidRDefault="007E7F37" w:rsidP="005D4A54">
      <w:r>
        <w:t xml:space="preserve">Sistemin performansını etkileyen faktörlerin test verileri değerlendirilecek Sistemin Tasarıma Uygunluk Performansı; Tasarımı yapılan sistemin </w:t>
      </w:r>
      <w:proofErr w:type="spellStart"/>
      <w:r>
        <w:t>stabilitesi</w:t>
      </w:r>
      <w:proofErr w:type="spellEnd"/>
      <w:r>
        <w:t xml:space="preserve"> ve işleyiş performansı değerlendirilecek. Veri Yapısının Sistemle Performansı; Veri yapısının sistemle </w:t>
      </w:r>
      <w:proofErr w:type="spellStart"/>
      <w:r>
        <w:t>stabilitesi</w:t>
      </w:r>
      <w:proofErr w:type="spellEnd"/>
      <w:r>
        <w:t xml:space="preserve"> ve çalışma zamanındaki uyumluluk düzeyindeki performansı değerlendirilecek.</w:t>
      </w:r>
    </w:p>
    <w:p w:rsidR="007E7F37" w:rsidRDefault="007E7F37" w:rsidP="005D4A54">
      <w:pPr>
        <w:rPr>
          <w:b/>
          <w:sz w:val="28"/>
        </w:rPr>
      </w:pPr>
      <w:r w:rsidRPr="007E7F37">
        <w:rPr>
          <w:b/>
          <w:sz w:val="28"/>
        </w:rPr>
        <w:t>4.2 Veri Tasarımı</w:t>
      </w:r>
    </w:p>
    <w:p w:rsidR="007E7F37" w:rsidRDefault="007E7F37" w:rsidP="005D4A54">
      <w:pPr>
        <w:rPr>
          <w:b/>
          <w:sz w:val="28"/>
        </w:rPr>
      </w:pPr>
    </w:p>
    <w:p w:rsidR="007E7F37" w:rsidRDefault="007E7F37" w:rsidP="005D4A54">
      <w:pPr>
        <w:rPr>
          <w:b/>
          <w:sz w:val="28"/>
        </w:rPr>
      </w:pPr>
    </w:p>
    <w:p w:rsidR="007E7F37" w:rsidRDefault="007E7F37" w:rsidP="005D4A54">
      <w:pPr>
        <w:rPr>
          <w:b/>
          <w:sz w:val="28"/>
        </w:rPr>
      </w:pPr>
    </w:p>
    <w:p w:rsidR="007E7F37" w:rsidRDefault="007E7F37" w:rsidP="005D4A54">
      <w:pPr>
        <w:rPr>
          <w:b/>
          <w:sz w:val="28"/>
        </w:rPr>
      </w:pPr>
    </w:p>
    <w:p w:rsidR="007E7F37" w:rsidRDefault="007E7F37" w:rsidP="005D4A54">
      <w:pPr>
        <w:rPr>
          <w:b/>
          <w:sz w:val="28"/>
        </w:rPr>
      </w:pPr>
    </w:p>
    <w:p w:rsidR="007E7F37" w:rsidRDefault="007E7F37" w:rsidP="005D4A54">
      <w:pPr>
        <w:rPr>
          <w:b/>
          <w:sz w:val="28"/>
        </w:rPr>
      </w:pPr>
      <w:r w:rsidRPr="007E7F37">
        <w:rPr>
          <w:b/>
          <w:sz w:val="28"/>
        </w:rPr>
        <w:t>4.2.1 Tablo tanımları</w:t>
      </w:r>
    </w:p>
    <w:p w:rsidR="007E7F37" w:rsidRDefault="007E7F37" w:rsidP="005D4A54">
      <w:r>
        <w:t>Sistem 9 tablodan oluşmaktadır. Bunun yanı sıra kullanıcının ekstra istekleri doğrultusunda ek tablolara açık bir sistem tasarlanmaktadır.</w:t>
      </w:r>
    </w:p>
    <w:p w:rsidR="007E7F37" w:rsidRDefault="007E7F37" w:rsidP="005D4A54"/>
    <w:p w:rsidR="007E7F37" w:rsidRPr="007E7F37" w:rsidRDefault="007E7F37" w:rsidP="005D4A54">
      <w:pPr>
        <w:rPr>
          <w:b/>
          <w:sz w:val="32"/>
        </w:rPr>
      </w:pPr>
    </w:p>
    <w:p w:rsidR="007E7F37" w:rsidRPr="007E7F37" w:rsidRDefault="00F01B84" w:rsidP="005D4A54">
      <w:pPr>
        <w:rPr>
          <w:b/>
          <w:sz w:val="28"/>
        </w:rPr>
      </w:pPr>
      <w:r>
        <w:rPr>
          <w:b/>
          <w:sz w:val="28"/>
        </w:rPr>
        <w:t>4.2.2</w:t>
      </w:r>
      <w:r w:rsidR="007E7F37" w:rsidRPr="007E7F37">
        <w:rPr>
          <w:b/>
          <w:sz w:val="28"/>
        </w:rPr>
        <w:t xml:space="preserve"> Veri Tanımlar</w:t>
      </w:r>
    </w:p>
    <w:p w:rsidR="007E7F37" w:rsidRDefault="007E7F37" w:rsidP="005D4A54">
      <w:r>
        <w:t xml:space="preserve">Veri tipi olarak </w:t>
      </w:r>
      <w:proofErr w:type="spellStart"/>
      <w:r>
        <w:t>integer</w:t>
      </w:r>
      <w:proofErr w:type="spellEnd"/>
      <w:r>
        <w:t>(</w:t>
      </w:r>
      <w:proofErr w:type="spellStart"/>
      <w:r>
        <w:t>int</w:t>
      </w:r>
      <w:proofErr w:type="spellEnd"/>
      <w:r>
        <w:t xml:space="preserve">) kullanılmasının amacı sayısal değerleri almaktan ötürüdür. </w:t>
      </w:r>
      <w:proofErr w:type="spellStart"/>
      <w:r>
        <w:t>String</w:t>
      </w:r>
      <w:proofErr w:type="spellEnd"/>
      <w:r>
        <w:t xml:space="preserve"> olarak kullanılan değerler kelime içeren değerleri tutacağından ötürü kullanıldı. </w:t>
      </w:r>
      <w:proofErr w:type="spellStart"/>
      <w:r>
        <w:t>Boolean</w:t>
      </w:r>
      <w:proofErr w:type="spellEnd"/>
      <w:r>
        <w:t xml:space="preserve"> veri tipi işte işin can alıcı noktası burası </w:t>
      </w:r>
      <w:proofErr w:type="spellStart"/>
      <w:r>
        <w:t>boolean</w:t>
      </w:r>
      <w:proofErr w:type="spellEnd"/>
      <w:r>
        <w:t xml:space="preserve"> veri tipi iki faklı değer alır ya </w:t>
      </w:r>
      <w:proofErr w:type="spellStart"/>
      <w:r>
        <w:t>truedir</w:t>
      </w:r>
      <w:proofErr w:type="spellEnd"/>
      <w:r>
        <w:t xml:space="preserve"> ya </w:t>
      </w:r>
      <w:proofErr w:type="spellStart"/>
      <w:r>
        <w:t>false</w:t>
      </w:r>
      <w:proofErr w:type="spellEnd"/>
      <w:r>
        <w:t xml:space="preserve"> </w:t>
      </w:r>
      <w:proofErr w:type="spellStart"/>
      <w:r>
        <w:t>dır</w:t>
      </w:r>
      <w:proofErr w:type="spellEnd"/>
    </w:p>
    <w:p w:rsidR="007E7F37" w:rsidRPr="007E7F37" w:rsidRDefault="007E7F37" w:rsidP="005D4A54">
      <w:pPr>
        <w:rPr>
          <w:b/>
          <w:sz w:val="28"/>
        </w:rPr>
      </w:pPr>
      <w:r w:rsidRPr="007E7F37">
        <w:rPr>
          <w:b/>
          <w:sz w:val="28"/>
        </w:rPr>
        <w:t xml:space="preserve">4.3 Süreç Tasarımı </w:t>
      </w:r>
    </w:p>
    <w:p w:rsidR="007E7F37" w:rsidRPr="007E7F37" w:rsidRDefault="007E7F37" w:rsidP="005D4A54">
      <w:pPr>
        <w:rPr>
          <w:b/>
          <w:sz w:val="28"/>
        </w:rPr>
      </w:pPr>
      <w:r w:rsidRPr="007E7F37">
        <w:rPr>
          <w:b/>
          <w:sz w:val="28"/>
        </w:rPr>
        <w:t xml:space="preserve">4.3.1 Genel Tasarım </w:t>
      </w:r>
    </w:p>
    <w:p w:rsidR="007E7F37" w:rsidRDefault="007E7F37" w:rsidP="005D4A54">
      <w:r>
        <w:t xml:space="preserve">Genel olarak tasarımda ilk önce veri tabanı modeli oluşturuldu. Ardından giriş </w:t>
      </w:r>
      <w:proofErr w:type="gramStart"/>
      <w:r>
        <w:t>modülü</w:t>
      </w:r>
      <w:proofErr w:type="gramEnd"/>
      <w:r>
        <w:t xml:space="preserve"> onun ardından yönetici </w:t>
      </w:r>
      <w:proofErr w:type="spellStart"/>
      <w:r>
        <w:t>Arayüzü</w:t>
      </w:r>
      <w:proofErr w:type="spellEnd"/>
      <w:r>
        <w:t xml:space="preserve"> ve en sonda kullanıcı </w:t>
      </w:r>
      <w:proofErr w:type="spellStart"/>
      <w:r>
        <w:t>arayüzü</w:t>
      </w:r>
      <w:proofErr w:type="spellEnd"/>
      <w:r>
        <w:t xml:space="preserve"> oluşturduk.</w:t>
      </w:r>
    </w:p>
    <w:p w:rsidR="00587EDC" w:rsidRDefault="00587EDC" w:rsidP="005D4A54"/>
    <w:p w:rsidR="00587EDC" w:rsidRDefault="00587EDC" w:rsidP="005D4A54"/>
    <w:p w:rsidR="007E7F37" w:rsidRDefault="007E7F37" w:rsidP="005D4A54">
      <w:r>
        <w:t xml:space="preserve">                          </w:t>
      </w:r>
    </w:p>
    <w:p w:rsidR="00587EDC" w:rsidRPr="00587EDC" w:rsidRDefault="00587EDC" w:rsidP="005D4A54">
      <w:pPr>
        <w:rPr>
          <w:b/>
          <w:sz w:val="28"/>
        </w:rPr>
      </w:pPr>
      <w:r w:rsidRPr="00587EDC">
        <w:rPr>
          <w:b/>
          <w:sz w:val="28"/>
        </w:rPr>
        <w:t>4.3.2 Modüller</w:t>
      </w:r>
    </w:p>
    <w:p w:rsidR="00587EDC" w:rsidRPr="00587EDC" w:rsidRDefault="00587EDC" w:rsidP="005D4A54">
      <w:pPr>
        <w:rPr>
          <w:b/>
          <w:sz w:val="28"/>
        </w:rPr>
      </w:pPr>
      <w:r w:rsidRPr="00587EDC">
        <w:rPr>
          <w:b/>
          <w:sz w:val="28"/>
        </w:rPr>
        <w:t xml:space="preserve"> 4.3.2.1 Giriş Modülü</w:t>
      </w:r>
    </w:p>
    <w:p w:rsidR="00587EDC" w:rsidRPr="00587EDC" w:rsidRDefault="00587EDC" w:rsidP="005D4A54">
      <w:pPr>
        <w:rPr>
          <w:sz w:val="28"/>
        </w:rPr>
      </w:pPr>
      <w:r w:rsidRPr="00587EDC">
        <w:rPr>
          <w:sz w:val="28"/>
        </w:rPr>
        <w:t xml:space="preserve"> 4.3.2.1.1 İşlev</w:t>
      </w:r>
    </w:p>
    <w:p w:rsidR="00587EDC" w:rsidRDefault="00587EDC" w:rsidP="005D4A54">
      <w:r>
        <w:t xml:space="preserve"> Kullanıcının sisteme müdahale </w:t>
      </w:r>
      <w:proofErr w:type="spellStart"/>
      <w:r>
        <w:t>edecebileceği</w:t>
      </w:r>
      <w:proofErr w:type="spellEnd"/>
      <w:r>
        <w:t xml:space="preserve"> ekrana erişmesi için aşması gereken bir </w:t>
      </w:r>
      <w:proofErr w:type="gramStart"/>
      <w:r>
        <w:t>modüldür</w:t>
      </w:r>
      <w:proofErr w:type="gramEnd"/>
      <w:r>
        <w:t>.</w:t>
      </w:r>
    </w:p>
    <w:p w:rsidR="00587EDC" w:rsidRDefault="00587EDC" w:rsidP="005D4A54">
      <w:r>
        <w:t>4.3.2.1.2 Modül iç Tasarımı</w:t>
      </w:r>
    </w:p>
    <w:p w:rsidR="00587EDC" w:rsidRDefault="005529B2" w:rsidP="005D4A54">
      <w:r>
        <w:object w:dxaOrig="7372" w:dyaOrig="10814">
          <v:rect id="rectole0000000034" o:spid="_x0000_i1031" style="width:368.7pt;height:540.6pt" o:ole="" o:preferrelative="t" stroked="f">
            <v:imagedata r:id="rId48" o:title=""/>
          </v:rect>
          <o:OLEObject Type="Embed" ProgID="StaticMetafile" ShapeID="rectole0000000034" DrawAspect="Content" ObjectID="_1674313143" r:id="rId49"/>
        </w:object>
      </w:r>
    </w:p>
    <w:p w:rsidR="00587EDC" w:rsidRDefault="00587EDC" w:rsidP="005D4A54"/>
    <w:p w:rsidR="00587EDC" w:rsidRDefault="00587EDC" w:rsidP="005D4A54"/>
    <w:p w:rsidR="00587EDC" w:rsidRDefault="00587EDC" w:rsidP="005D4A54">
      <w:r>
        <w:t>Kullanılacak değişkenler:</w:t>
      </w:r>
    </w:p>
    <w:p w:rsidR="00587EDC" w:rsidRDefault="00587EDC" w:rsidP="005D4A54">
      <w:r>
        <w:t xml:space="preserve"> </w:t>
      </w:r>
      <w:r w:rsidRPr="00587EDC">
        <w:rPr>
          <w:b/>
        </w:rPr>
        <w:t>private Connection con</w:t>
      </w:r>
      <w:r>
        <w:t>: Veri tabanı için bağlantı nesnesi.</w:t>
      </w:r>
    </w:p>
    <w:p w:rsidR="00587EDC" w:rsidRDefault="00587EDC" w:rsidP="005D4A54">
      <w:r w:rsidRPr="00587EDC">
        <w:rPr>
          <w:b/>
        </w:rPr>
        <w:t xml:space="preserve"> </w:t>
      </w:r>
      <w:proofErr w:type="spellStart"/>
      <w:r w:rsidRPr="00587EDC">
        <w:rPr>
          <w:b/>
        </w:rPr>
        <w:t>private</w:t>
      </w:r>
      <w:proofErr w:type="spellEnd"/>
      <w:r w:rsidRPr="00587EDC">
        <w:rPr>
          <w:b/>
        </w:rPr>
        <w:t xml:space="preserve"> </w:t>
      </w:r>
      <w:proofErr w:type="spellStart"/>
      <w:r w:rsidRPr="00587EDC">
        <w:rPr>
          <w:b/>
        </w:rPr>
        <w:t>String</w:t>
      </w:r>
      <w:proofErr w:type="spellEnd"/>
      <w:r w:rsidRPr="00587EDC">
        <w:rPr>
          <w:b/>
        </w:rPr>
        <w:t xml:space="preserve"> </w:t>
      </w:r>
      <w:proofErr w:type="spellStart"/>
      <w:r w:rsidRPr="00587EDC">
        <w:rPr>
          <w:b/>
        </w:rPr>
        <w:t>vtURL</w:t>
      </w:r>
      <w:proofErr w:type="spellEnd"/>
      <w:r>
        <w:t xml:space="preserve">: </w:t>
      </w:r>
      <w:proofErr w:type="spellStart"/>
      <w:r>
        <w:t>Veritabanının</w:t>
      </w:r>
      <w:proofErr w:type="spellEnd"/>
      <w:r>
        <w:t xml:space="preserve"> bulunduğu yol.</w:t>
      </w:r>
    </w:p>
    <w:p w:rsidR="00587EDC" w:rsidRDefault="00587EDC" w:rsidP="005D4A54">
      <w:r w:rsidRPr="00587EDC">
        <w:rPr>
          <w:b/>
        </w:rPr>
        <w:t xml:space="preserve"> </w:t>
      </w:r>
      <w:proofErr w:type="spellStart"/>
      <w:r w:rsidRPr="00587EDC">
        <w:rPr>
          <w:b/>
        </w:rPr>
        <w:t>private</w:t>
      </w:r>
      <w:proofErr w:type="spellEnd"/>
      <w:r w:rsidRPr="00587EDC">
        <w:rPr>
          <w:b/>
        </w:rPr>
        <w:t xml:space="preserve"> </w:t>
      </w:r>
      <w:proofErr w:type="spellStart"/>
      <w:r w:rsidRPr="00587EDC">
        <w:rPr>
          <w:b/>
        </w:rPr>
        <w:t>String</w:t>
      </w:r>
      <w:proofErr w:type="spellEnd"/>
      <w:r w:rsidRPr="00587EDC">
        <w:rPr>
          <w:b/>
        </w:rPr>
        <w:t xml:space="preserve"> </w:t>
      </w:r>
      <w:proofErr w:type="spellStart"/>
      <w:r w:rsidRPr="00587EDC">
        <w:rPr>
          <w:b/>
        </w:rPr>
        <w:t>kullaniciAdi</w:t>
      </w:r>
      <w:proofErr w:type="spellEnd"/>
      <w:r>
        <w:t xml:space="preserve">: </w:t>
      </w:r>
      <w:proofErr w:type="spellStart"/>
      <w:r>
        <w:t>veritabanına</w:t>
      </w:r>
      <w:proofErr w:type="spellEnd"/>
      <w:r>
        <w:t xml:space="preserve"> bağlantı için kullanıcı adı.</w:t>
      </w:r>
    </w:p>
    <w:p w:rsidR="006C53E2" w:rsidRDefault="006C53E2" w:rsidP="005D4A54"/>
    <w:p w:rsidR="006C53E2" w:rsidRPr="006C53E2" w:rsidRDefault="006C53E2" w:rsidP="005D4A54">
      <w:pPr>
        <w:rPr>
          <w:b/>
          <w:sz w:val="28"/>
          <w:szCs w:val="28"/>
        </w:rPr>
      </w:pPr>
      <w:r w:rsidRPr="006C53E2">
        <w:rPr>
          <w:b/>
          <w:sz w:val="28"/>
          <w:szCs w:val="28"/>
        </w:rPr>
        <w:t>4.4 Ortak Alt Sistemlerin Tasarımı</w:t>
      </w:r>
    </w:p>
    <w:p w:rsidR="006C53E2" w:rsidRPr="006C53E2" w:rsidRDefault="006C53E2" w:rsidP="005D4A54">
      <w:pPr>
        <w:rPr>
          <w:b/>
          <w:sz w:val="28"/>
        </w:rPr>
      </w:pPr>
      <w:r w:rsidRPr="006C53E2">
        <w:rPr>
          <w:b/>
          <w:sz w:val="28"/>
        </w:rPr>
        <w:t xml:space="preserve">4.4.1 Veri Dağıtım </w:t>
      </w:r>
      <w:proofErr w:type="spellStart"/>
      <w:r w:rsidRPr="006C53E2">
        <w:rPr>
          <w:b/>
          <w:sz w:val="28"/>
        </w:rPr>
        <w:t>Altsistemi</w:t>
      </w:r>
      <w:proofErr w:type="spellEnd"/>
    </w:p>
    <w:p w:rsidR="006C53E2" w:rsidRDefault="006C53E2" w:rsidP="005D4A54">
      <w:r>
        <w:t xml:space="preserve">Veri dağıtımından ziyade veri alma üzerine bir sistem kuruldu. Dağıtılan sistemlerde zararlı kişilerin müdahalesi kolay olmaktadır bunun yanı sıra bizim sistemimizde terminaller </w:t>
      </w:r>
      <w:proofErr w:type="gramStart"/>
      <w:r>
        <w:t>serverlardan</w:t>
      </w:r>
      <w:proofErr w:type="gramEnd"/>
      <w:r>
        <w:t xml:space="preserve"> veri çekecek serverlar terminallere veri göndermeyecek.</w:t>
      </w:r>
    </w:p>
    <w:p w:rsidR="006C53E2" w:rsidRPr="006C53E2" w:rsidRDefault="006C53E2" w:rsidP="005D4A54">
      <w:pPr>
        <w:rPr>
          <w:b/>
          <w:sz w:val="28"/>
        </w:rPr>
      </w:pPr>
      <w:r w:rsidRPr="006C53E2">
        <w:rPr>
          <w:b/>
          <w:sz w:val="28"/>
        </w:rPr>
        <w:t xml:space="preserve">4.4.2 Yedekleme ve Arşivleme İşlemleri </w:t>
      </w:r>
    </w:p>
    <w:p w:rsidR="006C53E2" w:rsidRDefault="006C53E2" w:rsidP="005D4A54">
      <w:r>
        <w:t>Depolanan verilerin, herhangi bir nedenle zarar görmesi, sistemin çalışma süreçlerinde ciddi zararlar oluşturabilir. Yaşanabilecek bir felaket durumu sonrasında, depolanan verilerin geri yüklenememesi, sistemin sağlandığı kullanıcılara veya kurumlara çok ciddi zararlar verebilir. Bu nedenle sistemin çalışma süreçlerine bağlı olarak, yedekleme sistemleri kurulmalı ve yedekleme işlemleri günlük olarak takip edilmelidir. Yedekleme sistemlerinin kurulumu; yedeklenecek veri miktarı, yedekleme sıklığı, yedeklenen verinin zaman içerisinde değişme oranı ve maksimum veri kaybı gibi parametrelere bağlıdır. Sistemin birden fazla sunucusunun eş zamanlı yedekleme işlemini yapabilmesi, işletim sistemlerinin kayıt dosyalarını tam ve eş zamanlı olarak yedekleyebilmesi ve işletim sistemleri üzerinde çalışan veri tabanı uygulamasının yedeklerini sistem kapatılmadan alabilmesi gerekmektedir.</w:t>
      </w:r>
    </w:p>
    <w:p w:rsidR="006C53E2" w:rsidRDefault="006C53E2" w:rsidP="006C53E2">
      <w:pPr>
        <w:pStyle w:val="ListeParagraf"/>
        <w:numPr>
          <w:ilvl w:val="0"/>
          <w:numId w:val="1"/>
        </w:numPr>
        <w:rPr>
          <w:b/>
          <w:sz w:val="32"/>
        </w:rPr>
      </w:pPr>
      <w:r w:rsidRPr="006C53E2">
        <w:rPr>
          <w:b/>
          <w:sz w:val="32"/>
        </w:rPr>
        <w:t>SİSTEM GERÇEKLEŞTİRİMİ</w:t>
      </w:r>
    </w:p>
    <w:p w:rsidR="006C53E2" w:rsidRDefault="00F01B84" w:rsidP="006C53E2">
      <w:pPr>
        <w:pStyle w:val="ListeParagraf"/>
      </w:pPr>
      <w:r>
        <w:rPr>
          <w:b/>
          <w:sz w:val="32"/>
        </w:rPr>
        <w:t>5.1</w:t>
      </w:r>
      <w:r w:rsidR="006C53E2">
        <w:rPr>
          <w:b/>
          <w:sz w:val="32"/>
        </w:rPr>
        <w:t>Giriş</w:t>
      </w:r>
      <w:r w:rsidR="006C53E2">
        <w:rPr>
          <w:b/>
          <w:sz w:val="32"/>
        </w:rPr>
        <w:br/>
      </w:r>
      <w:r w:rsidR="006C53E2">
        <w:t>Gerçekleştirim çalışması, tasarım sonucu üretilen süreç ve veri tabanının fiziksel yapısını içeren fiziksel modelin bilgisayar ortamında çalışan yazılım biçimine dönüştürülmesi çalışmalarını içerir. Yazılımın geliştirilmesi için her şeyden önce belirli bir yazılım geliştirme ortamının seçilmesi gerekmektedir.</w:t>
      </w:r>
    </w:p>
    <w:p w:rsidR="003563D8" w:rsidRDefault="003563D8" w:rsidP="006C53E2">
      <w:pPr>
        <w:pStyle w:val="ListeParagraf"/>
        <w:rPr>
          <w:b/>
          <w:sz w:val="32"/>
        </w:rPr>
      </w:pPr>
      <w:r>
        <w:rPr>
          <w:b/>
          <w:sz w:val="32"/>
        </w:rPr>
        <w:lastRenderedPageBreak/>
        <w:t xml:space="preserve">  </w:t>
      </w:r>
      <w:r>
        <w:rPr>
          <w:noProof/>
          <w:sz w:val="28"/>
          <w:szCs w:val="28"/>
          <w:lang w:eastAsia="tr-TR"/>
        </w:rPr>
        <w:drawing>
          <wp:inline distT="0" distB="0" distL="0" distR="0">
            <wp:extent cx="5760476" cy="4265907"/>
            <wp:effectExtent l="0" t="0" r="0" b="190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7.PNG"/>
                    <pic:cNvPicPr/>
                  </pic:nvPicPr>
                  <pic:blipFill>
                    <a:blip r:embed="rId50">
                      <a:extLst>
                        <a:ext uri="{28A0092B-C50C-407E-A947-70E740481C1C}">
                          <a14:useLocalDpi xmlns:a14="http://schemas.microsoft.com/office/drawing/2010/main" val="0"/>
                        </a:ext>
                      </a:extLst>
                    </a:blip>
                    <a:stretch>
                      <a:fillRect/>
                    </a:stretch>
                  </pic:blipFill>
                  <pic:spPr>
                    <a:xfrm>
                      <a:off x="0" y="0"/>
                      <a:ext cx="5782543" cy="4282248"/>
                    </a:xfrm>
                    <a:prstGeom prst="rect">
                      <a:avLst/>
                    </a:prstGeom>
                  </pic:spPr>
                </pic:pic>
              </a:graphicData>
            </a:graphic>
          </wp:inline>
        </w:drawing>
      </w:r>
    </w:p>
    <w:p w:rsidR="003563D8" w:rsidRDefault="003563D8" w:rsidP="006C53E2">
      <w:pPr>
        <w:pStyle w:val="ListeParagraf"/>
        <w:rPr>
          <w:b/>
          <w:sz w:val="32"/>
        </w:rPr>
      </w:pPr>
    </w:p>
    <w:p w:rsidR="003563D8" w:rsidRDefault="00F01B84" w:rsidP="006C53E2">
      <w:pPr>
        <w:pStyle w:val="ListeParagraf"/>
      </w:pPr>
      <w:r>
        <w:rPr>
          <w:b/>
          <w:sz w:val="28"/>
        </w:rPr>
        <w:t>5.2</w:t>
      </w:r>
      <w:r w:rsidR="003563D8" w:rsidRPr="003563D8">
        <w:rPr>
          <w:b/>
          <w:sz w:val="28"/>
        </w:rPr>
        <w:t xml:space="preserve"> Yazılım Geliştirme Ortamları</w:t>
      </w:r>
      <w:r w:rsidR="003563D8" w:rsidRPr="003563D8">
        <w:rPr>
          <w:sz w:val="28"/>
        </w:rPr>
        <w:t xml:space="preserve"> </w:t>
      </w:r>
    </w:p>
    <w:p w:rsidR="003563D8" w:rsidRDefault="003563D8" w:rsidP="003563D8">
      <w:pPr>
        <w:pStyle w:val="ListeParagraf"/>
      </w:pPr>
      <w:proofErr w:type="gramStart"/>
      <w:r>
        <w:t>geliştirme</w:t>
      </w:r>
      <w:proofErr w:type="gramEnd"/>
      <w:r>
        <w:t xml:space="preserve"> ortamı, tasarım sonunda üretilen fiziksel modelin, bilgisayar ortamında çalıştırılabilmesi için gerekli olan: </w:t>
      </w:r>
    </w:p>
    <w:p w:rsidR="003563D8" w:rsidRDefault="003563D8" w:rsidP="006C53E2">
      <w:pPr>
        <w:pStyle w:val="ListeParagraf"/>
      </w:pPr>
      <w:r>
        <w:sym w:font="Symbol" w:char="F0B7"/>
      </w:r>
      <w:r>
        <w:t xml:space="preserve"> Programlama Dili </w:t>
      </w:r>
    </w:p>
    <w:p w:rsidR="003563D8" w:rsidRDefault="003563D8" w:rsidP="003563D8">
      <w:pPr>
        <w:pStyle w:val="ListeParagraf"/>
      </w:pPr>
      <w:r>
        <w:sym w:font="Symbol" w:char="F0B7"/>
      </w:r>
      <w:r>
        <w:t xml:space="preserve"> Veri Tabanı Yönetim Sistemi </w:t>
      </w:r>
    </w:p>
    <w:p w:rsidR="003563D8" w:rsidRDefault="003563D8" w:rsidP="003563D8">
      <w:pPr>
        <w:pStyle w:val="ListeParagraf"/>
      </w:pPr>
      <w:r>
        <w:sym w:font="Symbol" w:char="F0B7"/>
      </w:r>
      <w:r>
        <w:t xml:space="preserve"> Hazır Program Kitapçıkları </w:t>
      </w:r>
    </w:p>
    <w:p w:rsidR="003563D8" w:rsidRDefault="003563D8" w:rsidP="003563D8">
      <w:pPr>
        <w:pStyle w:val="ListeParagraf"/>
      </w:pPr>
      <w:r>
        <w:t>CASE Araçları belirlendi ve yazılım geliştirme ortamı hazırlandı.</w:t>
      </w:r>
    </w:p>
    <w:p w:rsidR="003563D8" w:rsidRDefault="003563D8" w:rsidP="003563D8">
      <w:pPr>
        <w:pStyle w:val="ListeParagraf"/>
      </w:pPr>
    </w:p>
    <w:p w:rsidR="003563D8" w:rsidRDefault="003563D8" w:rsidP="003563D8">
      <w:pPr>
        <w:pStyle w:val="ListeParagraf"/>
        <w:rPr>
          <w:b/>
          <w:sz w:val="28"/>
        </w:rPr>
      </w:pPr>
      <w:r>
        <w:rPr>
          <w:b/>
          <w:sz w:val="28"/>
        </w:rPr>
        <w:t>5</w:t>
      </w:r>
      <w:r w:rsidR="00F01B84">
        <w:rPr>
          <w:b/>
          <w:sz w:val="28"/>
        </w:rPr>
        <w:t>.2</w:t>
      </w:r>
      <w:r w:rsidRPr="003563D8">
        <w:rPr>
          <w:b/>
          <w:sz w:val="28"/>
        </w:rPr>
        <w:t>.1 Programlama Dilleri</w:t>
      </w:r>
    </w:p>
    <w:p w:rsidR="003563D8" w:rsidRDefault="003563D8" w:rsidP="003563D8">
      <w:pPr>
        <w:pStyle w:val="ListeParagraf"/>
      </w:pPr>
      <w:r>
        <w:t xml:space="preserve">Kendi içlerinde sınıflandırılan bu diller arasından bizim seçtiğimiz sınıf şüphesiz ki veri işleme yoğunluklu uygulamalarda kullanılacak dillerden olacaktır. Bu yüzden daha çok nesne tabanlı programlama önem verilecek kullandığımız diller arasında JAVA </w:t>
      </w:r>
      <w:proofErr w:type="spellStart"/>
      <w:r>
        <w:t>başlıcalarıdır</w:t>
      </w:r>
      <w:proofErr w:type="spellEnd"/>
      <w:r>
        <w:t xml:space="preserve">. </w:t>
      </w:r>
    </w:p>
    <w:p w:rsidR="003563D8" w:rsidRDefault="003563D8" w:rsidP="003563D8">
      <w:pPr>
        <w:pStyle w:val="ListeParagraf"/>
      </w:pPr>
    </w:p>
    <w:p w:rsidR="003563D8" w:rsidRDefault="003563D8" w:rsidP="003563D8">
      <w:pPr>
        <w:pStyle w:val="ListeParagraf"/>
      </w:pPr>
    </w:p>
    <w:p w:rsidR="003563D8" w:rsidRDefault="003563D8" w:rsidP="003563D8">
      <w:pPr>
        <w:pStyle w:val="ListeParagraf"/>
      </w:pPr>
    </w:p>
    <w:p w:rsidR="003563D8" w:rsidRDefault="003563D8" w:rsidP="003563D8">
      <w:pPr>
        <w:pStyle w:val="ListeParagraf"/>
      </w:pPr>
    </w:p>
    <w:p w:rsidR="003563D8" w:rsidRDefault="003563D8" w:rsidP="003563D8">
      <w:pPr>
        <w:pStyle w:val="ListeParagraf"/>
      </w:pPr>
    </w:p>
    <w:p w:rsidR="003563D8" w:rsidRDefault="003563D8" w:rsidP="003563D8">
      <w:pPr>
        <w:pStyle w:val="ListeParagraf"/>
      </w:pPr>
    </w:p>
    <w:p w:rsidR="003563D8" w:rsidRDefault="003563D8" w:rsidP="003563D8">
      <w:pPr>
        <w:pStyle w:val="ListeParagraf"/>
      </w:pPr>
    </w:p>
    <w:p w:rsidR="003563D8" w:rsidRDefault="003563D8" w:rsidP="003563D8">
      <w:pPr>
        <w:pStyle w:val="ListeParagraf"/>
      </w:pPr>
    </w:p>
    <w:p w:rsidR="003563D8" w:rsidRDefault="003563D8" w:rsidP="003563D8">
      <w:pPr>
        <w:pStyle w:val="ListeParagraf"/>
        <w:rPr>
          <w:b/>
          <w:sz w:val="28"/>
        </w:rPr>
      </w:pPr>
      <w:r>
        <w:rPr>
          <w:b/>
          <w:sz w:val="28"/>
        </w:rPr>
        <w:lastRenderedPageBreak/>
        <w:t>5</w:t>
      </w:r>
      <w:r w:rsidR="00F01B84">
        <w:rPr>
          <w:b/>
          <w:sz w:val="28"/>
        </w:rPr>
        <w:t>.2</w:t>
      </w:r>
      <w:r w:rsidRPr="003563D8">
        <w:rPr>
          <w:b/>
          <w:sz w:val="28"/>
        </w:rPr>
        <w:t>.2 Veri Tabanı Yönetim Sistemleri</w:t>
      </w:r>
    </w:p>
    <w:p w:rsidR="003563D8" w:rsidRDefault="003563D8" w:rsidP="003563D8">
      <w:pPr>
        <w:pStyle w:val="ListeParagraf"/>
        <w:rPr>
          <w:b/>
          <w:sz w:val="28"/>
        </w:rPr>
      </w:pPr>
    </w:p>
    <w:p w:rsidR="003563D8" w:rsidRPr="003563D8" w:rsidRDefault="003563D8" w:rsidP="003563D8">
      <w:pPr>
        <w:pStyle w:val="ListeParagraf"/>
        <w:rPr>
          <w:b/>
          <w:sz w:val="28"/>
        </w:rPr>
      </w:pPr>
      <w:r>
        <w:rPr>
          <w:noProof/>
          <w:lang w:eastAsia="tr-TR"/>
        </w:rPr>
        <w:drawing>
          <wp:inline distT="0" distB="0" distL="0" distR="0">
            <wp:extent cx="5639435" cy="4781321"/>
            <wp:effectExtent l="0" t="0" r="0" b="63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8.PNG"/>
                    <pic:cNvPicPr/>
                  </pic:nvPicPr>
                  <pic:blipFill>
                    <a:blip r:embed="rId51">
                      <a:extLst>
                        <a:ext uri="{28A0092B-C50C-407E-A947-70E740481C1C}">
                          <a14:useLocalDpi xmlns:a14="http://schemas.microsoft.com/office/drawing/2010/main" val="0"/>
                        </a:ext>
                      </a:extLst>
                    </a:blip>
                    <a:stretch>
                      <a:fillRect/>
                    </a:stretch>
                  </pic:blipFill>
                  <pic:spPr>
                    <a:xfrm>
                      <a:off x="0" y="0"/>
                      <a:ext cx="5648530" cy="4789032"/>
                    </a:xfrm>
                    <a:prstGeom prst="rect">
                      <a:avLst/>
                    </a:prstGeom>
                  </pic:spPr>
                </pic:pic>
              </a:graphicData>
            </a:graphic>
          </wp:inline>
        </w:drawing>
      </w:r>
    </w:p>
    <w:p w:rsidR="003563D8" w:rsidRDefault="003563D8" w:rsidP="003563D8">
      <w:pPr>
        <w:pStyle w:val="ListeParagraf"/>
        <w:rPr>
          <w:b/>
          <w:sz w:val="28"/>
        </w:rPr>
      </w:pPr>
    </w:p>
    <w:p w:rsidR="003563D8" w:rsidRDefault="003563D8" w:rsidP="003563D8">
      <w:pPr>
        <w:pStyle w:val="ListeParagraf"/>
        <w:rPr>
          <w:b/>
          <w:sz w:val="28"/>
        </w:rPr>
      </w:pPr>
      <w:r w:rsidRPr="003563D8">
        <w:rPr>
          <w:b/>
          <w:sz w:val="28"/>
        </w:rPr>
        <w:lastRenderedPageBreak/>
        <w:t>5</w:t>
      </w:r>
      <w:r w:rsidR="00F01B84">
        <w:rPr>
          <w:b/>
          <w:sz w:val="28"/>
        </w:rPr>
        <w:t>.2</w:t>
      </w:r>
      <w:r w:rsidRPr="003563D8">
        <w:rPr>
          <w:b/>
          <w:sz w:val="28"/>
        </w:rPr>
        <w:t>.2.1 VTYS Kullanımının Ek Yararları</w:t>
      </w:r>
      <w:r>
        <w:rPr>
          <w:b/>
          <w:noProof/>
          <w:sz w:val="28"/>
          <w:lang w:eastAsia="tr-TR"/>
        </w:rPr>
        <w:drawing>
          <wp:inline distT="0" distB="0" distL="0" distR="0">
            <wp:extent cx="4753638" cy="3505689"/>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9.PNG"/>
                    <pic:cNvPicPr/>
                  </pic:nvPicPr>
                  <pic:blipFill>
                    <a:blip r:embed="rId52">
                      <a:extLst>
                        <a:ext uri="{28A0092B-C50C-407E-A947-70E740481C1C}">
                          <a14:useLocalDpi xmlns:a14="http://schemas.microsoft.com/office/drawing/2010/main" val="0"/>
                        </a:ext>
                      </a:extLst>
                    </a:blip>
                    <a:stretch>
                      <a:fillRect/>
                    </a:stretch>
                  </pic:blipFill>
                  <pic:spPr>
                    <a:xfrm>
                      <a:off x="0" y="0"/>
                      <a:ext cx="4753638" cy="3505689"/>
                    </a:xfrm>
                    <a:prstGeom prst="rect">
                      <a:avLst/>
                    </a:prstGeom>
                  </pic:spPr>
                </pic:pic>
              </a:graphicData>
            </a:graphic>
          </wp:inline>
        </w:drawing>
      </w:r>
    </w:p>
    <w:p w:rsidR="00413F0D" w:rsidRDefault="00413F0D" w:rsidP="003563D8">
      <w:pPr>
        <w:pStyle w:val="ListeParagraf"/>
        <w:rPr>
          <w:b/>
          <w:sz w:val="28"/>
        </w:rPr>
      </w:pPr>
    </w:p>
    <w:p w:rsidR="00413F0D" w:rsidRDefault="00413F0D" w:rsidP="00413F0D">
      <w:pPr>
        <w:pStyle w:val="ListeParagraf"/>
        <w:tabs>
          <w:tab w:val="left" w:pos="4112"/>
        </w:tabs>
        <w:rPr>
          <w:b/>
          <w:sz w:val="28"/>
        </w:rPr>
      </w:pPr>
      <w:r>
        <w:rPr>
          <w:b/>
          <w:sz w:val="28"/>
        </w:rPr>
        <w:t xml:space="preserve">   5</w:t>
      </w:r>
      <w:r w:rsidR="00F01B84">
        <w:rPr>
          <w:b/>
          <w:sz w:val="28"/>
        </w:rPr>
        <w:t>.2</w:t>
      </w:r>
      <w:r w:rsidRPr="00413F0D">
        <w:rPr>
          <w:b/>
          <w:sz w:val="28"/>
        </w:rPr>
        <w:t>.2.2 Veri Modelleri</w:t>
      </w:r>
      <w:r>
        <w:rPr>
          <w:b/>
          <w:sz w:val="28"/>
        </w:rPr>
        <w:tab/>
      </w:r>
      <w:r>
        <w:rPr>
          <w:b/>
          <w:noProof/>
          <w:sz w:val="28"/>
          <w:lang w:eastAsia="tr-TR"/>
        </w:rPr>
        <w:drawing>
          <wp:inline distT="0" distB="0" distL="0" distR="0">
            <wp:extent cx="4591691" cy="114316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0.PNG"/>
                    <pic:cNvPicPr/>
                  </pic:nvPicPr>
                  <pic:blipFill>
                    <a:blip r:embed="rId53">
                      <a:extLst>
                        <a:ext uri="{28A0092B-C50C-407E-A947-70E740481C1C}">
                          <a14:useLocalDpi xmlns:a14="http://schemas.microsoft.com/office/drawing/2010/main" val="0"/>
                        </a:ext>
                      </a:extLst>
                    </a:blip>
                    <a:stretch>
                      <a:fillRect/>
                    </a:stretch>
                  </pic:blipFill>
                  <pic:spPr>
                    <a:xfrm>
                      <a:off x="0" y="0"/>
                      <a:ext cx="4591691" cy="1143160"/>
                    </a:xfrm>
                    <a:prstGeom prst="rect">
                      <a:avLst/>
                    </a:prstGeom>
                  </pic:spPr>
                </pic:pic>
              </a:graphicData>
            </a:graphic>
          </wp:inline>
        </w:drawing>
      </w:r>
    </w:p>
    <w:p w:rsidR="00413F0D" w:rsidRDefault="00413F0D" w:rsidP="00413F0D">
      <w:pPr>
        <w:pStyle w:val="ListeParagraf"/>
        <w:rPr>
          <w:b/>
          <w:sz w:val="28"/>
        </w:rPr>
      </w:pPr>
    </w:p>
    <w:p w:rsidR="00413F0D" w:rsidRDefault="00413F0D" w:rsidP="00413F0D">
      <w:pPr>
        <w:pStyle w:val="ListeParagraf"/>
      </w:pPr>
      <w:r>
        <w:rPr>
          <w:b/>
          <w:noProof/>
          <w:sz w:val="32"/>
          <w:lang w:eastAsia="tr-TR"/>
        </w:rPr>
        <w:drawing>
          <wp:anchor distT="0" distB="0" distL="114300" distR="114300" simplePos="0" relativeHeight="251687936" behindDoc="0" locked="0" layoutInCell="1" allowOverlap="1">
            <wp:simplePos x="0" y="0"/>
            <wp:positionH relativeFrom="column">
              <wp:posOffset>3175</wp:posOffset>
            </wp:positionH>
            <wp:positionV relativeFrom="paragraph">
              <wp:posOffset>565150</wp:posOffset>
            </wp:positionV>
            <wp:extent cx="6125210" cy="1599565"/>
            <wp:effectExtent l="0" t="0" r="8890" b="635"/>
            <wp:wrapSquare wrapText="bothSides"/>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1.PNG"/>
                    <pic:cNvPicPr/>
                  </pic:nvPicPr>
                  <pic:blipFill>
                    <a:blip r:embed="rId54">
                      <a:extLst>
                        <a:ext uri="{28A0092B-C50C-407E-A947-70E740481C1C}">
                          <a14:useLocalDpi xmlns:a14="http://schemas.microsoft.com/office/drawing/2010/main" val="0"/>
                        </a:ext>
                      </a:extLst>
                    </a:blip>
                    <a:stretch>
                      <a:fillRect/>
                    </a:stretch>
                  </pic:blipFill>
                  <pic:spPr>
                    <a:xfrm>
                      <a:off x="0" y="0"/>
                      <a:ext cx="6125210" cy="1599565"/>
                    </a:xfrm>
                    <a:prstGeom prst="rect">
                      <a:avLst/>
                    </a:prstGeom>
                  </pic:spPr>
                </pic:pic>
              </a:graphicData>
            </a:graphic>
            <wp14:sizeRelH relativeFrom="margin">
              <wp14:pctWidth>0</wp14:pctWidth>
            </wp14:sizeRelH>
          </wp:anchor>
        </w:drawing>
      </w:r>
      <w:r>
        <w:t xml:space="preserve">Fiziksel Veri Modelinde verilerin </w:t>
      </w:r>
      <w:proofErr w:type="spellStart"/>
      <w:r>
        <w:t>Mysql</w:t>
      </w:r>
      <w:proofErr w:type="spellEnd"/>
      <w:r>
        <w:t xml:space="preserve"> de tablolar içindeki alanlarda saklanacağı ve birbirleriyle ilişki içinde olduğunu söyleyebiliriz. Kavramsal Veri Modelini iki ana başlık 64 altında inceleyebiliriz.</w:t>
      </w:r>
    </w:p>
    <w:p w:rsidR="00413F0D" w:rsidRDefault="00413F0D" w:rsidP="00413F0D">
      <w:pPr>
        <w:pStyle w:val="ListeParagraf"/>
      </w:pPr>
      <w:r>
        <w:t>Üçlü şema mimarisinde görülen yapıların, kullanıcı gereksinimlerinden yola çıkılarak aşamalı bir şekilde fiziksel olarak gerçekleştirilmesidir.</w:t>
      </w:r>
    </w:p>
    <w:p w:rsidR="00413F0D" w:rsidRDefault="00413F0D" w:rsidP="00413F0D">
      <w:pPr>
        <w:pStyle w:val="ListeParagraf"/>
      </w:pPr>
      <w:r>
        <w:t xml:space="preserve"> 1. Gereksinimlerin belirlenmesi</w:t>
      </w:r>
    </w:p>
    <w:p w:rsidR="00413F0D" w:rsidRDefault="00413F0D" w:rsidP="00413F0D">
      <w:pPr>
        <w:pStyle w:val="ListeParagraf"/>
      </w:pPr>
      <w:r>
        <w:t xml:space="preserve"> - Veri tipleri </w:t>
      </w:r>
    </w:p>
    <w:p w:rsidR="00413F0D" w:rsidRDefault="00413F0D" w:rsidP="00413F0D">
      <w:pPr>
        <w:pStyle w:val="ListeParagraf"/>
      </w:pPr>
    </w:p>
    <w:p w:rsidR="00413F0D" w:rsidRDefault="00413F0D" w:rsidP="00413F0D">
      <w:pPr>
        <w:pStyle w:val="ListeParagraf"/>
      </w:pPr>
      <w:r>
        <w:lastRenderedPageBreak/>
        <w:t xml:space="preserve">- Veri grupları </w:t>
      </w:r>
    </w:p>
    <w:p w:rsidR="00413F0D" w:rsidRDefault="00413F0D" w:rsidP="00413F0D">
      <w:pPr>
        <w:pStyle w:val="ListeParagraf"/>
      </w:pPr>
      <w:r>
        <w:t xml:space="preserve">- Veriler ile ilgili kurallar </w:t>
      </w:r>
    </w:p>
    <w:p w:rsidR="00413F0D" w:rsidRDefault="00413F0D" w:rsidP="00413F0D">
      <w:pPr>
        <w:pStyle w:val="ListeParagraf"/>
      </w:pPr>
      <w:r>
        <w:t xml:space="preserve">- Veriler üzerinde yapılması gereken işlemler </w:t>
      </w:r>
    </w:p>
    <w:p w:rsidR="00413F0D" w:rsidRDefault="00413F0D" w:rsidP="00413F0D">
      <w:pPr>
        <w:pStyle w:val="ListeParagraf"/>
      </w:pPr>
    </w:p>
    <w:p w:rsidR="00413F0D" w:rsidRDefault="00413F0D" w:rsidP="00413F0D">
      <w:pPr>
        <w:pStyle w:val="ListeParagraf"/>
      </w:pPr>
    </w:p>
    <w:p w:rsidR="00413F0D" w:rsidRDefault="00413F0D" w:rsidP="00413F0D">
      <w:pPr>
        <w:pStyle w:val="ListeParagraf"/>
      </w:pPr>
      <w:r>
        <w:t xml:space="preserve">2. Kavramsal Model Kullanıcıdan elde edilecek gereksinimler ile ilgili bir analiz çalışmasının yapılması ve birbiriyle bağlantılı verilerin gruplanarak bir düzenleme içinde modellenmesi gerekmektedir. Bu modeli grafiksel olarak varlık bağıntı seçenekleri ile gösteririz. </w:t>
      </w:r>
    </w:p>
    <w:p w:rsidR="00413F0D" w:rsidRDefault="00413F0D" w:rsidP="00413F0D">
      <w:pPr>
        <w:pStyle w:val="ListeParagraf"/>
      </w:pPr>
    </w:p>
    <w:p w:rsidR="00413F0D" w:rsidRDefault="00413F0D" w:rsidP="00413F0D">
      <w:pPr>
        <w:pStyle w:val="ListeParagraf"/>
      </w:pPr>
    </w:p>
    <w:p w:rsidR="00413F0D" w:rsidRDefault="00413F0D" w:rsidP="00413F0D">
      <w:pPr>
        <w:pStyle w:val="ListeParagraf"/>
      </w:pPr>
      <w:r>
        <w:t xml:space="preserve">3. Mantıksal Model Veri tabanı tasarımlarımızın ilişkisel </w:t>
      </w:r>
      <w:proofErr w:type="spellStart"/>
      <w:r>
        <w:t>veritabanı</w:t>
      </w:r>
      <w:proofErr w:type="spellEnd"/>
      <w:r>
        <w:t xml:space="preserve"> modelinde tablolar ile ifade edilebilmesi için yapılması gereken dönüşümü içerir. </w:t>
      </w:r>
    </w:p>
    <w:p w:rsidR="00413F0D" w:rsidRDefault="00413F0D" w:rsidP="00413F0D">
      <w:pPr>
        <w:pStyle w:val="ListeParagraf"/>
      </w:pPr>
    </w:p>
    <w:p w:rsidR="00413F0D" w:rsidRDefault="00413F0D" w:rsidP="00413F0D">
      <w:pPr>
        <w:pStyle w:val="ListeParagraf"/>
      </w:pPr>
    </w:p>
    <w:p w:rsidR="00413F0D" w:rsidRDefault="00413F0D" w:rsidP="00413F0D">
      <w:pPr>
        <w:pStyle w:val="ListeParagraf"/>
      </w:pPr>
      <w:r>
        <w:t>4. Fiziksel Model Fiziksel olarak sistemin kurulması sağlanır. Kullanılacak VTYS ile ilgili ilk temas burada kurulur.</w:t>
      </w:r>
    </w:p>
    <w:p w:rsidR="00413F0D" w:rsidRDefault="00413F0D" w:rsidP="00413F0D">
      <w:pPr>
        <w:pStyle w:val="ListeParagraf"/>
        <w:rPr>
          <w:b/>
          <w:sz w:val="28"/>
          <w:szCs w:val="28"/>
        </w:rPr>
      </w:pPr>
      <w:r>
        <w:rPr>
          <w:b/>
          <w:sz w:val="32"/>
        </w:rPr>
        <w:br w:type="textWrapping" w:clear="all"/>
      </w:r>
      <w:r>
        <w:rPr>
          <w:b/>
          <w:sz w:val="28"/>
          <w:szCs w:val="28"/>
        </w:rPr>
        <w:t>5</w:t>
      </w:r>
      <w:r w:rsidR="00F01B84">
        <w:rPr>
          <w:b/>
          <w:sz w:val="28"/>
          <w:szCs w:val="28"/>
        </w:rPr>
        <w:t>.2</w:t>
      </w:r>
      <w:r w:rsidRPr="00413F0D">
        <w:rPr>
          <w:b/>
          <w:sz w:val="28"/>
          <w:szCs w:val="28"/>
        </w:rPr>
        <w:t>.2.3 VTYS Mimarisi</w:t>
      </w:r>
    </w:p>
    <w:p w:rsidR="00413F0D" w:rsidRDefault="00413F0D" w:rsidP="00413F0D">
      <w:pPr>
        <w:pStyle w:val="ListeParagraf"/>
      </w:pPr>
      <w:r>
        <w:t>VTYS mimarisini üç başlık altında ele aldık bunları özetlemek gerekir ise:</w:t>
      </w:r>
    </w:p>
    <w:p w:rsidR="00413F0D" w:rsidRDefault="00413F0D" w:rsidP="00413F0D">
      <w:pPr>
        <w:pStyle w:val="ListeParagraf"/>
        <w:rPr>
          <w:b/>
          <w:sz w:val="28"/>
          <w:szCs w:val="28"/>
        </w:rPr>
      </w:pPr>
      <w:r>
        <w:rPr>
          <w:b/>
          <w:noProof/>
          <w:sz w:val="28"/>
          <w:szCs w:val="28"/>
          <w:lang w:eastAsia="tr-TR"/>
        </w:rPr>
        <w:drawing>
          <wp:inline distT="0" distB="0" distL="0" distR="0">
            <wp:extent cx="5442332" cy="2466974"/>
            <wp:effectExtent l="0" t="0" r="635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2.PNG"/>
                    <pic:cNvPicPr/>
                  </pic:nvPicPr>
                  <pic:blipFill>
                    <a:blip r:embed="rId55">
                      <a:extLst>
                        <a:ext uri="{28A0092B-C50C-407E-A947-70E740481C1C}">
                          <a14:useLocalDpi xmlns:a14="http://schemas.microsoft.com/office/drawing/2010/main" val="0"/>
                        </a:ext>
                      </a:extLst>
                    </a:blip>
                    <a:stretch>
                      <a:fillRect/>
                    </a:stretch>
                  </pic:blipFill>
                  <pic:spPr>
                    <a:xfrm>
                      <a:off x="0" y="0"/>
                      <a:ext cx="5505001" cy="2495381"/>
                    </a:xfrm>
                    <a:prstGeom prst="rect">
                      <a:avLst/>
                    </a:prstGeom>
                  </pic:spPr>
                </pic:pic>
              </a:graphicData>
            </a:graphic>
          </wp:inline>
        </w:drawing>
      </w:r>
    </w:p>
    <w:p w:rsidR="00413F0D" w:rsidRDefault="00413F0D" w:rsidP="00413F0D">
      <w:pPr>
        <w:pStyle w:val="ListeParagraf"/>
        <w:rPr>
          <w:b/>
          <w:sz w:val="28"/>
        </w:rPr>
      </w:pPr>
      <w:r>
        <w:rPr>
          <w:b/>
          <w:sz w:val="28"/>
          <w:szCs w:val="28"/>
        </w:rPr>
        <w:br/>
      </w:r>
      <w:r w:rsidRPr="00413F0D">
        <w:rPr>
          <w:b/>
          <w:sz w:val="28"/>
        </w:rPr>
        <w:t>5</w:t>
      </w:r>
      <w:r w:rsidR="00F01B84">
        <w:rPr>
          <w:b/>
          <w:sz w:val="28"/>
        </w:rPr>
        <w:t>.2</w:t>
      </w:r>
      <w:r w:rsidRPr="00413F0D">
        <w:rPr>
          <w:b/>
          <w:sz w:val="28"/>
        </w:rPr>
        <w:t xml:space="preserve">.2.5 </w:t>
      </w:r>
      <w:proofErr w:type="spellStart"/>
      <w:r w:rsidRPr="00413F0D">
        <w:rPr>
          <w:b/>
          <w:sz w:val="28"/>
        </w:rPr>
        <w:t>Veritabanı</w:t>
      </w:r>
      <w:proofErr w:type="spellEnd"/>
      <w:r w:rsidRPr="00413F0D">
        <w:rPr>
          <w:b/>
          <w:sz w:val="28"/>
        </w:rPr>
        <w:t xml:space="preserve"> Dilleri ve Arabirimleri</w:t>
      </w:r>
    </w:p>
    <w:p w:rsidR="00413F0D" w:rsidRDefault="00413F0D" w:rsidP="00413F0D">
      <w:pPr>
        <w:pStyle w:val="ListeParagraf"/>
        <w:rPr>
          <w:b/>
          <w:sz w:val="28"/>
        </w:rPr>
      </w:pPr>
    </w:p>
    <w:p w:rsidR="00413F0D" w:rsidRPr="00413F0D" w:rsidRDefault="00413F0D" w:rsidP="00413F0D">
      <w:pPr>
        <w:pStyle w:val="ListeParagraf"/>
        <w:rPr>
          <w:b/>
          <w:sz w:val="32"/>
          <w:szCs w:val="28"/>
        </w:rPr>
      </w:pPr>
      <w:r>
        <w:t xml:space="preserve">Sistemimizde </w:t>
      </w:r>
      <w:proofErr w:type="spellStart"/>
      <w:r>
        <w:t>veritabanı</w:t>
      </w:r>
      <w:proofErr w:type="spellEnd"/>
      <w:r>
        <w:t xml:space="preserve"> dili olarak SQL kullanıldı. Henüz </w:t>
      </w:r>
      <w:proofErr w:type="gramStart"/>
      <w:r>
        <w:t>prototip</w:t>
      </w:r>
      <w:proofErr w:type="gramEnd"/>
      <w:r>
        <w:t xml:space="preserve"> aşamasında olan sistemimiz için MYSQL arabirimini yeterli gördük.</w:t>
      </w:r>
    </w:p>
    <w:p w:rsidR="00413F0D" w:rsidRDefault="00413F0D" w:rsidP="003563D8">
      <w:pPr>
        <w:pStyle w:val="ListeParagraf"/>
        <w:rPr>
          <w:b/>
          <w:sz w:val="28"/>
        </w:rPr>
      </w:pPr>
    </w:p>
    <w:p w:rsidR="00413F0D" w:rsidRDefault="00413F0D" w:rsidP="003563D8">
      <w:pPr>
        <w:pStyle w:val="ListeParagraf"/>
        <w:rPr>
          <w:b/>
          <w:sz w:val="28"/>
        </w:rPr>
      </w:pPr>
      <w:r>
        <w:rPr>
          <w:b/>
          <w:noProof/>
          <w:sz w:val="28"/>
          <w:lang w:eastAsia="tr-TR"/>
        </w:rPr>
        <w:lastRenderedPageBreak/>
        <w:drawing>
          <wp:inline distT="0" distB="0" distL="0" distR="0">
            <wp:extent cx="5343180" cy="17526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3.PNG"/>
                    <pic:cNvPicPr/>
                  </pic:nvPicPr>
                  <pic:blipFill>
                    <a:blip r:embed="rId56">
                      <a:extLst>
                        <a:ext uri="{28A0092B-C50C-407E-A947-70E740481C1C}">
                          <a14:useLocalDpi xmlns:a14="http://schemas.microsoft.com/office/drawing/2010/main" val="0"/>
                        </a:ext>
                      </a:extLst>
                    </a:blip>
                    <a:stretch>
                      <a:fillRect/>
                    </a:stretch>
                  </pic:blipFill>
                  <pic:spPr>
                    <a:xfrm>
                      <a:off x="0" y="0"/>
                      <a:ext cx="5353616" cy="1756023"/>
                    </a:xfrm>
                    <a:prstGeom prst="rect">
                      <a:avLst/>
                    </a:prstGeom>
                  </pic:spPr>
                </pic:pic>
              </a:graphicData>
            </a:graphic>
          </wp:inline>
        </w:drawing>
      </w:r>
    </w:p>
    <w:p w:rsidR="00413F0D" w:rsidRDefault="00413F0D" w:rsidP="003563D8">
      <w:pPr>
        <w:pStyle w:val="ListeParagraf"/>
        <w:rPr>
          <w:b/>
          <w:sz w:val="28"/>
        </w:rPr>
      </w:pPr>
    </w:p>
    <w:p w:rsidR="00413F0D" w:rsidRDefault="00413F0D" w:rsidP="003563D8">
      <w:pPr>
        <w:pStyle w:val="ListeParagraf"/>
      </w:pPr>
      <w:r>
        <w:t>5.</w:t>
      </w:r>
      <w:r w:rsidR="00F01B84">
        <w:t>2</w:t>
      </w:r>
      <w:r>
        <w:t xml:space="preserve">.2.5.1 Veri Tabanı Sistem Ortam Veri tabanı sistem ortamında </w:t>
      </w:r>
      <w:proofErr w:type="spellStart"/>
      <w:r>
        <w:t>phpMyAdmin</w:t>
      </w:r>
      <w:proofErr w:type="spellEnd"/>
      <w:r>
        <w:t xml:space="preserve"> bizim kahrımızı çekti. Tüm Yükleme, yedekleme, performans ölçme, sıralama, veri </w:t>
      </w:r>
      <w:proofErr w:type="gramStart"/>
      <w:r>
        <w:t>sıkıştırma,</w:t>
      </w:r>
      <w:proofErr w:type="gramEnd"/>
      <w:r>
        <w:t xml:space="preserve"> ve benzeri fonksiyonları yerine getirmek amacıyla bu ortamı kullandık. </w:t>
      </w:r>
    </w:p>
    <w:p w:rsidR="00413F0D" w:rsidRDefault="00413F0D" w:rsidP="003563D8">
      <w:pPr>
        <w:pStyle w:val="ListeParagraf"/>
      </w:pPr>
    </w:p>
    <w:p w:rsidR="00413F0D" w:rsidRDefault="00413F0D" w:rsidP="003563D8">
      <w:pPr>
        <w:pStyle w:val="ListeParagraf"/>
      </w:pPr>
      <w:r>
        <w:t>5.</w:t>
      </w:r>
      <w:r w:rsidR="00F01B84">
        <w:t>2</w:t>
      </w:r>
      <w:r>
        <w:t xml:space="preserve">.2.5.2 </w:t>
      </w:r>
      <w:proofErr w:type="spellStart"/>
      <w:r>
        <w:t>VTYS'nin</w:t>
      </w:r>
      <w:proofErr w:type="spellEnd"/>
      <w:r>
        <w:t xml:space="preserve"> Sınıflandırılması En fazla kullanılan veri modelleri ilişkisel, ağ, hiyerarşik, nesne-yönelimli ve kavramsal modellerdir. Bizim Kullandığımız ise ilişkisel veri modelidir. </w:t>
      </w:r>
    </w:p>
    <w:p w:rsidR="00413F0D" w:rsidRDefault="00413F0D" w:rsidP="003563D8">
      <w:pPr>
        <w:pStyle w:val="ListeParagraf"/>
      </w:pPr>
    </w:p>
    <w:p w:rsidR="00413F0D" w:rsidRDefault="00413F0D" w:rsidP="003563D8">
      <w:pPr>
        <w:pStyle w:val="ListeParagraf"/>
      </w:pPr>
      <w:r>
        <w:t>5.</w:t>
      </w:r>
      <w:r w:rsidR="00F01B84">
        <w:t>2</w:t>
      </w:r>
      <w:r>
        <w:t xml:space="preserve">.2.5.3 Hazır Program Kütüphane Dosyaları Zaten </w:t>
      </w:r>
      <w:proofErr w:type="gramStart"/>
      <w:r>
        <w:t>entegre olduğu</w:t>
      </w:r>
      <w:proofErr w:type="gramEnd"/>
      <w:r>
        <w:t xml:space="preserve"> için böyle bir şeye ihtiyaç duymadık. </w:t>
      </w:r>
    </w:p>
    <w:p w:rsidR="00413F0D" w:rsidRDefault="00413F0D" w:rsidP="003563D8">
      <w:pPr>
        <w:pStyle w:val="ListeParagraf"/>
      </w:pPr>
    </w:p>
    <w:p w:rsidR="003563D8" w:rsidRDefault="00413F0D" w:rsidP="003563D8">
      <w:pPr>
        <w:pStyle w:val="ListeParagraf"/>
      </w:pPr>
      <w:r>
        <w:t>5.</w:t>
      </w:r>
      <w:r w:rsidR="00F01B84">
        <w:t>2</w:t>
      </w:r>
      <w:r>
        <w:t xml:space="preserve">.2.5.4 CASE Araç ve Ortamları Case araçları olarak ise Microsoft un Visio Project ürünlerini kullandık. </w:t>
      </w:r>
    </w:p>
    <w:p w:rsidR="00591F17" w:rsidRDefault="00591F17" w:rsidP="003563D8">
      <w:pPr>
        <w:pStyle w:val="ListeParagraf"/>
      </w:pPr>
    </w:p>
    <w:p w:rsidR="00591F17" w:rsidRPr="00F01B84" w:rsidRDefault="00F01B84" w:rsidP="00F01B84">
      <w:pPr>
        <w:rPr>
          <w:b/>
          <w:sz w:val="28"/>
        </w:rPr>
      </w:pPr>
      <w:r w:rsidRPr="00F01B84">
        <w:rPr>
          <w:b/>
          <w:sz w:val="28"/>
        </w:rPr>
        <w:t>5.3</w:t>
      </w:r>
      <w:r w:rsidR="00591F17" w:rsidRPr="00F01B84">
        <w:rPr>
          <w:b/>
          <w:sz w:val="28"/>
        </w:rPr>
        <w:t>Kodlama Stili</w:t>
      </w:r>
    </w:p>
    <w:p w:rsidR="00591F17" w:rsidRDefault="00591F17" w:rsidP="00591F17">
      <w:pPr>
        <w:ind w:left="850"/>
      </w:pPr>
      <w:r>
        <w:t xml:space="preserve"> Kendimize has kodlama bicini kullandık herhangi bir hazır düzene bağlı kalmadık Bakım programcımıza da aynı stil üzerine eğitim verdik ve sorunları ortadan kaldırdık</w:t>
      </w:r>
    </w:p>
    <w:p w:rsidR="00591F17" w:rsidRDefault="00591F17" w:rsidP="00591F17">
      <w:pPr>
        <w:ind w:left="850"/>
      </w:pPr>
    </w:p>
    <w:p w:rsidR="00591F17" w:rsidRPr="00591F17" w:rsidRDefault="00591F17" w:rsidP="00591F17">
      <w:pPr>
        <w:ind w:left="850"/>
        <w:rPr>
          <w:b/>
        </w:rPr>
      </w:pPr>
      <w:r w:rsidRPr="00591F17">
        <w:rPr>
          <w:b/>
        </w:rPr>
        <w:t xml:space="preserve">5.3.1 Açıklama Satırları </w:t>
      </w:r>
    </w:p>
    <w:p w:rsidR="00591F17" w:rsidRDefault="00591F17" w:rsidP="00591F17">
      <w:pPr>
        <w:ind w:left="850"/>
      </w:pPr>
      <w:r>
        <w:t>Açıklama satırları karmaşık her satırın sonunda yapıldı. Ve biten her günün sonunda kodun kalındığı yere o günün tarihi atıldı.</w:t>
      </w:r>
    </w:p>
    <w:p w:rsidR="00591F17" w:rsidRPr="00591F17" w:rsidRDefault="00591F17" w:rsidP="00591F17">
      <w:pPr>
        <w:ind w:left="850"/>
        <w:rPr>
          <w:b/>
          <w:sz w:val="28"/>
        </w:rPr>
      </w:pPr>
    </w:p>
    <w:p w:rsidR="00591F17" w:rsidRPr="00591F17" w:rsidRDefault="00F01B84" w:rsidP="00591F17">
      <w:pPr>
        <w:ind w:left="850"/>
        <w:rPr>
          <w:b/>
          <w:sz w:val="28"/>
        </w:rPr>
      </w:pPr>
      <w:r>
        <w:rPr>
          <w:b/>
          <w:sz w:val="28"/>
        </w:rPr>
        <w:t>5.3</w:t>
      </w:r>
      <w:r w:rsidR="00591F17" w:rsidRPr="00591F17">
        <w:rPr>
          <w:b/>
          <w:sz w:val="28"/>
        </w:rPr>
        <w:t>.2 Kod Biçimlemesi</w:t>
      </w:r>
    </w:p>
    <w:p w:rsidR="00591F17" w:rsidRDefault="00591F17" w:rsidP="00591F17">
      <w:pPr>
        <w:ind w:left="850"/>
      </w:pPr>
      <w:r>
        <w:t xml:space="preserve"> Kod biçimlemesine değinmek gerekirse alt alta oluşan kodlarda tabi </w:t>
      </w:r>
      <w:proofErr w:type="spellStart"/>
      <w:r>
        <w:t>indexleri</w:t>
      </w:r>
      <w:proofErr w:type="spellEnd"/>
      <w:r>
        <w:t xml:space="preserve"> kullandık ve iç içe bir biçimde hiyerarşi oluşturduk.</w:t>
      </w:r>
    </w:p>
    <w:p w:rsidR="00591F17" w:rsidRPr="00591F17" w:rsidRDefault="00591F17" w:rsidP="00591F17">
      <w:pPr>
        <w:ind w:left="850"/>
        <w:rPr>
          <w:b/>
          <w:sz w:val="28"/>
        </w:rPr>
      </w:pPr>
    </w:p>
    <w:p w:rsidR="00591F17" w:rsidRPr="00591F17" w:rsidRDefault="00F01B84" w:rsidP="00591F17">
      <w:pPr>
        <w:ind w:left="850"/>
        <w:rPr>
          <w:b/>
          <w:sz w:val="28"/>
        </w:rPr>
      </w:pPr>
      <w:r>
        <w:rPr>
          <w:b/>
          <w:sz w:val="28"/>
        </w:rPr>
        <w:t>5.3</w:t>
      </w:r>
      <w:r w:rsidR="00591F17" w:rsidRPr="00591F17">
        <w:rPr>
          <w:b/>
          <w:sz w:val="28"/>
        </w:rPr>
        <w:t xml:space="preserve">.3 Anlamlı İsimlendirme </w:t>
      </w:r>
    </w:p>
    <w:p w:rsidR="00591F17" w:rsidRDefault="00591F17" w:rsidP="00591F17">
      <w:pPr>
        <w:ind w:left="850"/>
      </w:pPr>
      <w:r>
        <w:lastRenderedPageBreak/>
        <w:t>Sistem kodlamasının genel yapısında kullanılan değişkenlerin veri tabanında karşılığı varsa önce “</w:t>
      </w:r>
      <w:proofErr w:type="spellStart"/>
      <w:r>
        <w:t>tabloadı_islevadı_sayısı</w:t>
      </w:r>
      <w:proofErr w:type="spellEnd"/>
      <w:r>
        <w:t>” seklinde bir anlamlı isimlendirme yaptık</w:t>
      </w:r>
    </w:p>
    <w:p w:rsidR="00591F17" w:rsidRDefault="00591F17" w:rsidP="00591F17">
      <w:pPr>
        <w:ind w:left="850"/>
        <w:rPr>
          <w:b/>
          <w:sz w:val="32"/>
        </w:rPr>
      </w:pPr>
      <w:r w:rsidRPr="00591F17">
        <w:rPr>
          <w:b/>
          <w:sz w:val="32"/>
        </w:rPr>
        <w:t>5.3.4 Yapısal Programlama Yapıları</w:t>
      </w:r>
    </w:p>
    <w:p w:rsidR="00591F17" w:rsidRDefault="00591F17" w:rsidP="00591F17">
      <w:pPr>
        <w:ind w:left="850"/>
      </w:pPr>
      <w:r>
        <w:t xml:space="preserve">     Genel olarak 3 başlıkta incelersek:</w:t>
      </w:r>
    </w:p>
    <w:p w:rsidR="00591F17" w:rsidRPr="00591F17" w:rsidRDefault="00591F17" w:rsidP="00591F17">
      <w:pPr>
        <w:pStyle w:val="ListeParagraf"/>
        <w:numPr>
          <w:ilvl w:val="0"/>
          <w:numId w:val="13"/>
        </w:numPr>
        <w:rPr>
          <w:b/>
          <w:sz w:val="40"/>
        </w:rPr>
      </w:pPr>
      <w:r w:rsidRPr="00591F17">
        <w:rPr>
          <w:b/>
        </w:rPr>
        <w:t>Ardışık işlem yapıları</w:t>
      </w:r>
      <w:r>
        <w:t>: Bu tür yapılarda genellikle fonksiyon, altprogram ve buna benzer tekrarlı yapıları tek bir seferde çözdük.</w:t>
      </w:r>
    </w:p>
    <w:p w:rsidR="00591F17" w:rsidRPr="00591F17" w:rsidRDefault="00591F17" w:rsidP="00591F17">
      <w:pPr>
        <w:pStyle w:val="ListeParagraf"/>
        <w:numPr>
          <w:ilvl w:val="0"/>
          <w:numId w:val="13"/>
        </w:numPr>
        <w:rPr>
          <w:b/>
          <w:sz w:val="40"/>
        </w:rPr>
      </w:pPr>
      <w:r w:rsidRPr="00591F17">
        <w:rPr>
          <w:b/>
        </w:rPr>
        <w:t>Koşullu işlem yapılar</w:t>
      </w:r>
      <w:r>
        <w:t>ı: Bu yapıları ise neredeyse programın tamamında kullandık karşılaştırma yapılan her yerde bunlara yer verildi.</w:t>
      </w:r>
    </w:p>
    <w:p w:rsidR="00591F17" w:rsidRPr="00591F17" w:rsidRDefault="00591F17" w:rsidP="00591F17">
      <w:pPr>
        <w:pStyle w:val="ListeParagraf"/>
        <w:numPr>
          <w:ilvl w:val="0"/>
          <w:numId w:val="13"/>
        </w:numPr>
        <w:rPr>
          <w:b/>
          <w:sz w:val="40"/>
        </w:rPr>
      </w:pPr>
      <w:r w:rsidRPr="00591F17">
        <w:rPr>
          <w:b/>
        </w:rPr>
        <w:t>Döngü yapıları</w:t>
      </w:r>
      <w:r>
        <w:t>: Tıpkı ardışık işlemler gibi alt alta birkaç satır yazıcığımıza tek bir döngüyle bu sorunların üstesinden geldik.</w:t>
      </w:r>
    </w:p>
    <w:p w:rsidR="00591F17" w:rsidRPr="00591F17" w:rsidRDefault="00591F17" w:rsidP="00591F17">
      <w:pPr>
        <w:pStyle w:val="ListeParagraf"/>
        <w:ind w:left="1570"/>
        <w:rPr>
          <w:b/>
          <w:sz w:val="40"/>
        </w:rPr>
      </w:pPr>
    </w:p>
    <w:p w:rsidR="00591F17" w:rsidRDefault="00591F17" w:rsidP="00591F17">
      <w:pPr>
        <w:pStyle w:val="ListeParagraf"/>
        <w:numPr>
          <w:ilvl w:val="1"/>
          <w:numId w:val="14"/>
        </w:numPr>
        <w:rPr>
          <w:b/>
          <w:sz w:val="28"/>
        </w:rPr>
      </w:pPr>
      <w:r>
        <w:rPr>
          <w:b/>
          <w:sz w:val="28"/>
        </w:rPr>
        <w:t xml:space="preserve">  </w:t>
      </w:r>
      <w:r w:rsidRPr="00591F17">
        <w:rPr>
          <w:b/>
          <w:sz w:val="28"/>
        </w:rPr>
        <w:t>Program Karmaşıklığı</w:t>
      </w:r>
    </w:p>
    <w:p w:rsidR="00591F17" w:rsidRPr="00591F17" w:rsidRDefault="00591F17" w:rsidP="00591F17">
      <w:pPr>
        <w:pStyle w:val="ListeParagraf"/>
        <w:ind w:left="1240"/>
        <w:rPr>
          <w:b/>
          <w:sz w:val="28"/>
        </w:rPr>
      </w:pPr>
    </w:p>
    <w:p w:rsidR="00591F17" w:rsidRPr="00591F17" w:rsidRDefault="00591F17" w:rsidP="00591F17">
      <w:pPr>
        <w:pStyle w:val="ListeParagraf"/>
        <w:ind w:left="850"/>
        <w:rPr>
          <w:b/>
          <w:sz w:val="28"/>
        </w:rPr>
      </w:pPr>
      <w:r>
        <w:t xml:space="preserve">Program karmaşıklığını ölçmek için </w:t>
      </w:r>
      <w:proofErr w:type="gramStart"/>
      <w:r>
        <w:t>bir çok</w:t>
      </w:r>
      <w:proofErr w:type="gramEnd"/>
      <w:r>
        <w:t xml:space="preserve"> teorik model geliştirilmiştir. Bu modellerin en eskisi ve yol göstericisi </w:t>
      </w:r>
      <w:proofErr w:type="spellStart"/>
      <w:r>
        <w:t>McCabe</w:t>
      </w:r>
      <w:proofErr w:type="spellEnd"/>
      <w:r>
        <w:t xml:space="preserve"> karmaşıklık ölçütüdür. Bu bölümde bu ölçüt anlatılmaktadır. Söz konusu ölçüt 1976 yılında </w:t>
      </w:r>
      <w:proofErr w:type="spellStart"/>
      <w:r>
        <w:t>McCabe</w:t>
      </w:r>
      <w:proofErr w:type="spellEnd"/>
      <w:r>
        <w:t xml:space="preserve"> tarafından geliştirilmiştir. Bu konuda geliştirilen diğer ölçütlerin çoğu, bu ölçütten esinlenmiştir. </w:t>
      </w:r>
      <w:proofErr w:type="spellStart"/>
      <w:r>
        <w:t>McCabe</w:t>
      </w:r>
      <w:proofErr w:type="spellEnd"/>
      <w:r>
        <w:t xml:space="preserve"> ölçütü, bir programda kullanılan "koşul" deyimlerinin program karmaşıklığını etkileyen en önemli unsur olduğu esasına dayanır ve iki aşamada uygulanır:</w:t>
      </w:r>
    </w:p>
    <w:p w:rsidR="00591F17" w:rsidRDefault="00591F17" w:rsidP="00591F17">
      <w:pPr>
        <w:rPr>
          <w:b/>
          <w:sz w:val="28"/>
        </w:rPr>
      </w:pPr>
    </w:p>
    <w:p w:rsidR="00591F17" w:rsidRDefault="00591F17" w:rsidP="00591F17">
      <w:pPr>
        <w:rPr>
          <w:b/>
          <w:sz w:val="28"/>
        </w:rPr>
      </w:pPr>
      <w:r>
        <w:rPr>
          <w:b/>
          <w:noProof/>
          <w:sz w:val="28"/>
          <w:lang w:eastAsia="tr-TR"/>
        </w:rPr>
        <w:drawing>
          <wp:inline distT="0" distB="0" distL="0" distR="0">
            <wp:extent cx="6048260" cy="9906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4.PNG"/>
                    <pic:cNvPicPr/>
                  </pic:nvPicPr>
                  <pic:blipFill>
                    <a:blip r:embed="rId57">
                      <a:extLst>
                        <a:ext uri="{28A0092B-C50C-407E-A947-70E740481C1C}">
                          <a14:useLocalDpi xmlns:a14="http://schemas.microsoft.com/office/drawing/2010/main" val="0"/>
                        </a:ext>
                      </a:extLst>
                    </a:blip>
                    <a:stretch>
                      <a:fillRect/>
                    </a:stretch>
                  </pic:blipFill>
                  <pic:spPr>
                    <a:xfrm>
                      <a:off x="0" y="0"/>
                      <a:ext cx="6060855" cy="992663"/>
                    </a:xfrm>
                    <a:prstGeom prst="rect">
                      <a:avLst/>
                    </a:prstGeom>
                  </pic:spPr>
                </pic:pic>
              </a:graphicData>
            </a:graphic>
          </wp:inline>
        </w:drawing>
      </w:r>
    </w:p>
    <w:p w:rsidR="00591F17" w:rsidRDefault="00591F17" w:rsidP="00591F17">
      <w:pPr>
        <w:rPr>
          <w:b/>
          <w:sz w:val="28"/>
        </w:rPr>
      </w:pPr>
    </w:p>
    <w:p w:rsidR="00591F17" w:rsidRDefault="00591F17" w:rsidP="00591F17">
      <w:pPr>
        <w:rPr>
          <w:b/>
          <w:sz w:val="28"/>
        </w:rPr>
      </w:pPr>
      <w:r w:rsidRPr="00591F17">
        <w:rPr>
          <w:b/>
          <w:sz w:val="28"/>
        </w:rPr>
        <w:t>5.4.1 Programın Çizge Biçimine Dönüştürülmesi</w:t>
      </w:r>
    </w:p>
    <w:p w:rsidR="00591F17" w:rsidRDefault="00591F17" w:rsidP="00591F17">
      <w:pPr>
        <w:rPr>
          <w:b/>
          <w:sz w:val="32"/>
        </w:rPr>
      </w:pPr>
      <w:r>
        <w:rPr>
          <w:b/>
          <w:noProof/>
          <w:sz w:val="32"/>
          <w:lang w:eastAsia="tr-TR"/>
        </w:rPr>
        <w:lastRenderedPageBreak/>
        <w:drawing>
          <wp:inline distT="0" distB="0" distL="0" distR="0">
            <wp:extent cx="5760720" cy="4304665"/>
            <wp:effectExtent l="0" t="0" r="0" b="63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5.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4304665"/>
                    </a:xfrm>
                    <a:prstGeom prst="rect">
                      <a:avLst/>
                    </a:prstGeom>
                  </pic:spPr>
                </pic:pic>
              </a:graphicData>
            </a:graphic>
          </wp:inline>
        </w:drawing>
      </w:r>
    </w:p>
    <w:p w:rsidR="00EE09CB" w:rsidRDefault="00591F17" w:rsidP="00591F17">
      <w:pPr>
        <w:rPr>
          <w:b/>
        </w:rPr>
      </w:pPr>
      <w:r w:rsidRPr="00591F17">
        <w:rPr>
          <w:b/>
          <w:sz w:val="28"/>
        </w:rPr>
        <w:t xml:space="preserve">5.4.2 </w:t>
      </w:r>
      <w:proofErr w:type="spellStart"/>
      <w:r w:rsidRPr="00591F17">
        <w:rPr>
          <w:b/>
          <w:sz w:val="28"/>
        </w:rPr>
        <w:t>McCabe</w:t>
      </w:r>
      <w:proofErr w:type="spellEnd"/>
      <w:r w:rsidRPr="00591F17">
        <w:rPr>
          <w:b/>
          <w:sz w:val="28"/>
        </w:rPr>
        <w:t xml:space="preserve"> Karmaşıklık Ölçütü </w:t>
      </w:r>
      <w:r w:rsidRPr="00EE09CB">
        <w:rPr>
          <w:b/>
          <w:sz w:val="28"/>
        </w:rPr>
        <w:t>Hesaplama</w:t>
      </w:r>
    </w:p>
    <w:p w:rsidR="00EE09CB" w:rsidRDefault="00EE09CB" w:rsidP="00591F17">
      <w:proofErr w:type="gramStart"/>
      <w:r>
        <w:rPr>
          <w:b/>
        </w:rPr>
        <w:t>k</w:t>
      </w:r>
      <w:proofErr w:type="gramEnd"/>
      <w:r>
        <w:rPr>
          <w:b/>
        </w:rPr>
        <w:t xml:space="preserve"> = 14</w:t>
      </w:r>
      <w:r w:rsidR="00591F17">
        <w:t xml:space="preserve"> Kenar sayısı </w:t>
      </w:r>
    </w:p>
    <w:p w:rsidR="00EE09CB" w:rsidRDefault="00591F17" w:rsidP="00591F17">
      <w:proofErr w:type="gramStart"/>
      <w:r w:rsidRPr="00EE09CB">
        <w:rPr>
          <w:b/>
        </w:rPr>
        <w:t>d</w:t>
      </w:r>
      <w:proofErr w:type="gramEnd"/>
      <w:r w:rsidRPr="00EE09CB">
        <w:rPr>
          <w:b/>
        </w:rPr>
        <w:t xml:space="preserve"> = 9</w:t>
      </w:r>
      <w:r>
        <w:t xml:space="preserve"> Düğüm sayısı </w:t>
      </w:r>
    </w:p>
    <w:p w:rsidR="00591F17" w:rsidRDefault="00591F17" w:rsidP="00591F17">
      <w:pPr>
        <w:rPr>
          <w:b/>
          <w:sz w:val="32"/>
        </w:rPr>
      </w:pPr>
      <w:proofErr w:type="gramStart"/>
      <w:r w:rsidRPr="00EE09CB">
        <w:rPr>
          <w:b/>
        </w:rPr>
        <w:t>p</w:t>
      </w:r>
      <w:proofErr w:type="gramEnd"/>
      <w:r w:rsidRPr="00EE09CB">
        <w:rPr>
          <w:b/>
        </w:rPr>
        <w:t xml:space="preserve"> = 1</w:t>
      </w:r>
      <w:r>
        <w:t xml:space="preserve"> Bileşen sayısı</w:t>
      </w:r>
    </w:p>
    <w:p w:rsidR="00591F17" w:rsidRDefault="00EE09CB" w:rsidP="00591F17">
      <w:pPr>
        <w:rPr>
          <w:b/>
          <w:sz w:val="32"/>
        </w:rPr>
      </w:pPr>
      <w:r>
        <w:rPr>
          <w:b/>
          <w:sz w:val="32"/>
        </w:rPr>
        <w:t xml:space="preserve">                              </w:t>
      </w:r>
      <w:r w:rsidRPr="00EE09CB">
        <w:rPr>
          <w:b/>
          <w:sz w:val="32"/>
        </w:rPr>
        <w:t>V(G)=k-d+2p (Formülüyle bulunur)</w:t>
      </w:r>
    </w:p>
    <w:p w:rsidR="00EE09CB" w:rsidRDefault="00EE09CB" w:rsidP="00591F17">
      <w:r>
        <w:t xml:space="preserve">   V(G) = k – d + 2p</w:t>
      </w:r>
    </w:p>
    <w:p w:rsidR="00EE09CB" w:rsidRDefault="00EE09CB" w:rsidP="00591F17">
      <w:r>
        <w:t xml:space="preserve">   V(G) = 14 – 9+2*1 =7</w:t>
      </w:r>
    </w:p>
    <w:p w:rsidR="00EE09CB" w:rsidRPr="00EE09CB" w:rsidRDefault="00EE09CB" w:rsidP="00591F17">
      <w:pPr>
        <w:rPr>
          <w:b/>
          <w:sz w:val="28"/>
        </w:rPr>
      </w:pPr>
      <w:r>
        <w:rPr>
          <w:b/>
          <w:sz w:val="28"/>
        </w:rPr>
        <w:t>5.5</w:t>
      </w:r>
      <w:r w:rsidRPr="00EE09CB">
        <w:rPr>
          <w:b/>
          <w:sz w:val="28"/>
        </w:rPr>
        <w:t xml:space="preserve"> Olağan Dışı Durum Çözümleme </w:t>
      </w:r>
    </w:p>
    <w:p w:rsidR="00EE09CB" w:rsidRDefault="00EE09CB" w:rsidP="00591F17">
      <w:r>
        <w:t>Olağan dışı durum, bir programın çalışmasının, geçersiz ya da yanlış veri oluşumu ya da başka nedenlerle istenmeyen bir biçimde sonlanmasına neden olan durum olarak tanımlanmaktadır</w:t>
      </w:r>
    </w:p>
    <w:p w:rsidR="00EE09CB" w:rsidRPr="00EE09CB" w:rsidRDefault="00EE09CB" w:rsidP="00591F17">
      <w:pPr>
        <w:rPr>
          <w:b/>
          <w:sz w:val="28"/>
          <w:szCs w:val="28"/>
        </w:rPr>
      </w:pPr>
      <w:r w:rsidRPr="00EE09CB">
        <w:rPr>
          <w:b/>
          <w:sz w:val="28"/>
          <w:szCs w:val="28"/>
        </w:rPr>
        <w:t xml:space="preserve">5.5.1 Olağandışı Durum Tanımları </w:t>
      </w:r>
    </w:p>
    <w:p w:rsidR="00EE09CB" w:rsidRDefault="00EE09CB" w:rsidP="00591F17">
      <w:r>
        <w:t xml:space="preserve">Olağandışı gelişen durumlarda </w:t>
      </w:r>
      <w:proofErr w:type="spellStart"/>
      <w:r>
        <w:t>try-catch</w:t>
      </w:r>
      <w:proofErr w:type="spellEnd"/>
      <w:r>
        <w:t xml:space="preserve"> blokları devreye girecek ve program kırılmadan çalışmasına devam edebilecek şekilde tasarladık.</w:t>
      </w:r>
    </w:p>
    <w:p w:rsidR="00EE09CB" w:rsidRPr="00EE09CB" w:rsidRDefault="00EE09CB" w:rsidP="00591F17">
      <w:pPr>
        <w:rPr>
          <w:b/>
          <w:sz w:val="28"/>
        </w:rPr>
      </w:pPr>
      <w:r w:rsidRPr="00EE09CB">
        <w:rPr>
          <w:b/>
          <w:sz w:val="28"/>
        </w:rPr>
        <w:t>5.5.2 Farklı Olağandışı Durum Çözümleme</w:t>
      </w:r>
    </w:p>
    <w:p w:rsidR="00EE09CB" w:rsidRDefault="00EE09CB" w:rsidP="00591F17">
      <w:r>
        <w:lastRenderedPageBreak/>
        <w:t xml:space="preserve"> Yaklaşımları Tüm olağan dışı durumlarda program kırılmadan hata mesajlarıyla tekrar başa dönecek şekilde tasarladık.</w:t>
      </w:r>
    </w:p>
    <w:p w:rsidR="00EE09CB" w:rsidRDefault="00EE09CB" w:rsidP="00591F17">
      <w:r>
        <w:t xml:space="preserve">                            </w:t>
      </w:r>
      <w:r>
        <w:rPr>
          <w:b/>
          <w:noProof/>
          <w:sz w:val="32"/>
          <w:lang w:eastAsia="tr-TR"/>
        </w:rPr>
        <w:drawing>
          <wp:inline distT="0" distB="0" distL="0" distR="0">
            <wp:extent cx="4172532" cy="3057952"/>
            <wp:effectExtent l="0" t="0" r="0"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6.PNG"/>
                    <pic:cNvPicPr/>
                  </pic:nvPicPr>
                  <pic:blipFill>
                    <a:blip r:embed="rId59">
                      <a:extLst>
                        <a:ext uri="{28A0092B-C50C-407E-A947-70E740481C1C}">
                          <a14:useLocalDpi xmlns:a14="http://schemas.microsoft.com/office/drawing/2010/main" val="0"/>
                        </a:ext>
                      </a:extLst>
                    </a:blip>
                    <a:stretch>
                      <a:fillRect/>
                    </a:stretch>
                  </pic:blipFill>
                  <pic:spPr>
                    <a:xfrm>
                      <a:off x="0" y="0"/>
                      <a:ext cx="4172532" cy="3057952"/>
                    </a:xfrm>
                    <a:prstGeom prst="rect">
                      <a:avLst/>
                    </a:prstGeom>
                  </pic:spPr>
                </pic:pic>
              </a:graphicData>
            </a:graphic>
          </wp:inline>
        </w:drawing>
      </w:r>
    </w:p>
    <w:p w:rsidR="00EE09CB" w:rsidRDefault="00EE09CB" w:rsidP="00591F17">
      <w:pPr>
        <w:rPr>
          <w:b/>
          <w:sz w:val="28"/>
          <w:szCs w:val="28"/>
        </w:rPr>
      </w:pPr>
      <w:r w:rsidRPr="00EE09CB">
        <w:rPr>
          <w:b/>
          <w:sz w:val="28"/>
          <w:szCs w:val="28"/>
        </w:rPr>
        <w:t>5.6 Kod Gözden Geçirme</w:t>
      </w:r>
    </w:p>
    <w:p w:rsidR="00EE09CB" w:rsidRDefault="00EE09CB" w:rsidP="00591F17">
      <w:r>
        <w:t>Hiç kimse, önceki sürümlerini gözden geçirmeden ve incelemeden okunabilir bir program yazamaz. Hiçbir yazı editörün onayını almadan basılamayacağı gibi hiçbir program da incelenmeden, gözden geçirilmeden işletime alınmamalıdır. Kod gözden geçirme ile program sınama işlemlerini birbirinden ayırmak gerekir. Program sınama, programın işletimi sırasında ortaya çıkabilecek yanlış ya da hataları yakalamak amacıyla yapılır. Kod gözden geçirme işlemi ise, programın kaynak kodu üzerinde yapılan bir incelemedir. Kod gözden geçirmelerinde program hatalarının %3-5 oranındaki kesimi yakalanabilmektedir. Eğer programı yazan kişi, yazdığı programın hemen sonra bir "kod inceleme" sürecine girdi olacağını bilerek program yazdığında daha etkin, az hatalı ve okunabilir programlar elde edilebilmektedir.</w:t>
      </w:r>
    </w:p>
    <w:p w:rsidR="00EE09CB" w:rsidRDefault="00EE09CB" w:rsidP="00591F17"/>
    <w:p w:rsidR="00EE09CB" w:rsidRDefault="00EE09CB" w:rsidP="00591F17"/>
    <w:p w:rsidR="00EE09CB" w:rsidRPr="00EE09CB" w:rsidRDefault="00EE09CB" w:rsidP="00591F17">
      <w:pPr>
        <w:rPr>
          <w:b/>
          <w:sz w:val="28"/>
        </w:rPr>
      </w:pPr>
      <w:r w:rsidRPr="00EE09CB">
        <w:rPr>
          <w:b/>
          <w:sz w:val="28"/>
        </w:rPr>
        <w:t xml:space="preserve">5.6.1 Gözden Geçirme Sürecinin Düzenlenmesi </w:t>
      </w:r>
    </w:p>
    <w:p w:rsidR="00EE09CB" w:rsidRDefault="00EE09CB" w:rsidP="00591F17">
      <w:r>
        <w:t xml:space="preserve"> Gözden geçirme sürecinin temel özellikleri;</w:t>
      </w:r>
    </w:p>
    <w:p w:rsidR="00EE09CB" w:rsidRPr="00EE09CB" w:rsidRDefault="00EE09CB" w:rsidP="00EE09CB">
      <w:pPr>
        <w:pStyle w:val="ListeParagraf"/>
        <w:numPr>
          <w:ilvl w:val="0"/>
          <w:numId w:val="15"/>
        </w:numPr>
        <w:rPr>
          <w:b/>
          <w:sz w:val="28"/>
          <w:szCs w:val="28"/>
        </w:rPr>
      </w:pPr>
      <w:r>
        <w:t>Hataların bulunması, ancak düzeltilmemesi hedeflenir,</w:t>
      </w:r>
    </w:p>
    <w:p w:rsidR="00EE09CB" w:rsidRPr="00EE09CB" w:rsidRDefault="00EE09CB" w:rsidP="00EE09CB">
      <w:pPr>
        <w:pStyle w:val="ListeParagraf"/>
        <w:numPr>
          <w:ilvl w:val="0"/>
          <w:numId w:val="15"/>
        </w:numPr>
        <w:rPr>
          <w:b/>
          <w:sz w:val="28"/>
          <w:szCs w:val="28"/>
        </w:rPr>
      </w:pPr>
      <w:r>
        <w:t>Olabildiğince küçük bir grup tarafından yapılmalıdır. En iyi durum deneyimli bir inceleyici kullanılmasıdır. Birden fazla kişi gerektiğinde, bu kişilerin, ileride program bakımı yapacak ekipten seçilmesinde yarar vardır.</w:t>
      </w:r>
    </w:p>
    <w:p w:rsidR="00EE09CB" w:rsidRPr="00EE09CB" w:rsidRDefault="00EE09CB" w:rsidP="00EE09CB">
      <w:pPr>
        <w:pStyle w:val="ListeParagraf"/>
        <w:numPr>
          <w:ilvl w:val="0"/>
          <w:numId w:val="15"/>
        </w:numPr>
        <w:rPr>
          <w:b/>
          <w:sz w:val="28"/>
          <w:szCs w:val="28"/>
        </w:rPr>
      </w:pPr>
      <w:r>
        <w:t xml:space="preserve">Kalite çalışmalarının bir parçası olarak ele alınmalı ve sonuçlar düzenli ve belirlenen bir biçimde saklanmalıdır. </w:t>
      </w:r>
      <w:proofErr w:type="gramStart"/>
      <w:r>
        <w:t>biçiminde</w:t>
      </w:r>
      <w:proofErr w:type="gramEnd"/>
      <w:r>
        <w:t xml:space="preserve"> özetlenebilir. Burada yanıtı aranan temel soru, programın yazıldığı gibi çalışıp çalışmayacağının belirlenmesidir</w:t>
      </w:r>
    </w:p>
    <w:p w:rsidR="00EE09CB" w:rsidRDefault="00EE09CB" w:rsidP="00EE09CB">
      <w:pPr>
        <w:ind w:left="360"/>
        <w:rPr>
          <w:b/>
          <w:sz w:val="28"/>
        </w:rPr>
      </w:pPr>
      <w:r w:rsidRPr="00EE09CB">
        <w:rPr>
          <w:b/>
          <w:sz w:val="28"/>
        </w:rPr>
        <w:lastRenderedPageBreak/>
        <w:t>5.6.2 Gözden Geçirme Sırasında Kullanılacak Sorular</w:t>
      </w:r>
    </w:p>
    <w:p w:rsidR="00EE09CB" w:rsidRDefault="00EE09CB" w:rsidP="00EE09CB">
      <w:pPr>
        <w:ind w:left="360"/>
      </w:pPr>
      <w:r>
        <w:t>Bir program incelenirken, programın her bir öbeği (yordam ya da işlev) aşağıdaki soruların yanıtları aranır. Bu sorulara ek sorular eklenebilir. Bazı soruların yanıtlarının "hayır" olması programın reddedileceği anlamına gelmemelidir.</w:t>
      </w:r>
    </w:p>
    <w:p w:rsidR="00EE09CB" w:rsidRDefault="00EE09CB" w:rsidP="00EE09CB">
      <w:pPr>
        <w:ind w:left="360"/>
      </w:pPr>
    </w:p>
    <w:p w:rsidR="00EE09CB" w:rsidRDefault="00EE09CB" w:rsidP="00EE09CB">
      <w:pPr>
        <w:ind w:left="360"/>
        <w:rPr>
          <w:b/>
          <w:sz w:val="28"/>
        </w:rPr>
      </w:pPr>
      <w:r w:rsidRPr="00EE09CB">
        <w:rPr>
          <w:b/>
          <w:sz w:val="28"/>
        </w:rPr>
        <w:t xml:space="preserve">5.6.2.1 Öbek </w:t>
      </w:r>
      <w:proofErr w:type="spellStart"/>
      <w:r w:rsidRPr="00EE09CB">
        <w:rPr>
          <w:b/>
          <w:sz w:val="28"/>
        </w:rPr>
        <w:t>Arayüzü</w:t>
      </w:r>
      <w:proofErr w:type="spellEnd"/>
    </w:p>
    <w:p w:rsidR="00EE09CB" w:rsidRDefault="00EE09CB" w:rsidP="00EE09CB">
      <w:pPr>
        <w:ind w:left="360"/>
      </w:pPr>
      <w:r>
        <w:t>Oluşturduğumuz öbekleri test etmek için belli sorular sorduk bu sorular:</w:t>
      </w:r>
    </w:p>
    <w:p w:rsidR="00EE09CB" w:rsidRDefault="00EE09CB" w:rsidP="00EE09CB">
      <w:pPr>
        <w:pStyle w:val="ListeParagraf"/>
        <w:numPr>
          <w:ilvl w:val="0"/>
          <w:numId w:val="16"/>
        </w:numPr>
      </w:pPr>
      <w:r>
        <w:t>Her öbek tek bir işlevsel amacı yerine getiriyor mu?</w:t>
      </w:r>
    </w:p>
    <w:p w:rsidR="00EE09CB" w:rsidRDefault="00EE09CB" w:rsidP="00EE09CB">
      <w:pPr>
        <w:pStyle w:val="ListeParagraf"/>
        <w:numPr>
          <w:ilvl w:val="0"/>
          <w:numId w:val="16"/>
        </w:numPr>
      </w:pPr>
      <w:r>
        <w:t>Öbek adı, işlevini açıklayacak biçimde anlamlı olarak verilmiş mi?</w:t>
      </w:r>
    </w:p>
    <w:p w:rsidR="00EE09CB" w:rsidRDefault="00EE09CB" w:rsidP="00EE09CB">
      <w:pPr>
        <w:pStyle w:val="ListeParagraf"/>
        <w:numPr>
          <w:ilvl w:val="0"/>
          <w:numId w:val="16"/>
        </w:numPr>
      </w:pPr>
      <w:r>
        <w:t>Öbek tek giriş ve tek çıkışlı mı?</w:t>
      </w:r>
    </w:p>
    <w:p w:rsidR="00EE09CB" w:rsidRDefault="00EE09CB" w:rsidP="00EE09CB">
      <w:pPr>
        <w:pStyle w:val="ListeParagraf"/>
        <w:numPr>
          <w:ilvl w:val="0"/>
          <w:numId w:val="16"/>
        </w:numPr>
      </w:pPr>
      <w:r>
        <w:t>Öbek eğer bir işlev ise, parametrelerinin değerini değiştiriyor mu?</w:t>
      </w:r>
    </w:p>
    <w:p w:rsidR="00EE09CB" w:rsidRDefault="00EE09CB" w:rsidP="00EE09CB">
      <w:pPr>
        <w:ind w:left="360"/>
      </w:pPr>
      <w:r>
        <w:t>Şeklinde oldu.</w:t>
      </w:r>
    </w:p>
    <w:p w:rsidR="00EE09CB" w:rsidRDefault="00EE09CB" w:rsidP="00EE09CB">
      <w:pPr>
        <w:ind w:left="360"/>
        <w:rPr>
          <w:b/>
          <w:sz w:val="28"/>
        </w:rPr>
      </w:pPr>
      <w:r w:rsidRPr="00EE09CB">
        <w:rPr>
          <w:b/>
          <w:sz w:val="28"/>
        </w:rPr>
        <w:t>5.6.2.2 Giriş Açıklamaları</w:t>
      </w:r>
    </w:p>
    <w:p w:rsidR="00EE09CB" w:rsidRDefault="00EE09CB" w:rsidP="00EE09CB">
      <w:pPr>
        <w:ind w:left="360"/>
      </w:pPr>
      <w:r>
        <w:t>Oluşturduğumuz giriş açıklamalarını test etmek için belli sorular sorduk bu sorular:</w:t>
      </w:r>
    </w:p>
    <w:p w:rsidR="00EE09CB" w:rsidRPr="00EE09CB" w:rsidRDefault="00EE09CB" w:rsidP="00EE09CB">
      <w:pPr>
        <w:pStyle w:val="ListeParagraf"/>
        <w:numPr>
          <w:ilvl w:val="0"/>
          <w:numId w:val="17"/>
        </w:numPr>
        <w:rPr>
          <w:b/>
          <w:sz w:val="28"/>
        </w:rPr>
      </w:pPr>
      <w:r>
        <w:t>Öbek, doğru biçimde giriş açıklama satırları içeriyor mu?</w:t>
      </w:r>
    </w:p>
    <w:p w:rsidR="00EE09CB" w:rsidRPr="00EE09CB" w:rsidRDefault="00EE09CB" w:rsidP="00EE09CB">
      <w:pPr>
        <w:pStyle w:val="ListeParagraf"/>
        <w:numPr>
          <w:ilvl w:val="0"/>
          <w:numId w:val="17"/>
        </w:numPr>
        <w:rPr>
          <w:b/>
          <w:sz w:val="28"/>
        </w:rPr>
      </w:pPr>
      <w:r>
        <w:t>Giriş açıklama satırları, öbeğin amacını açıklıyor mu?</w:t>
      </w:r>
    </w:p>
    <w:p w:rsidR="00EE09CB" w:rsidRPr="00EE09CB" w:rsidRDefault="00EE09CB" w:rsidP="00EE09CB">
      <w:pPr>
        <w:pStyle w:val="ListeParagraf"/>
        <w:numPr>
          <w:ilvl w:val="0"/>
          <w:numId w:val="17"/>
        </w:numPr>
        <w:rPr>
          <w:b/>
          <w:sz w:val="28"/>
        </w:rPr>
      </w:pPr>
      <w:r>
        <w:t>Giriş açıklama satırları, parametreleri, küresel değişkenleri içeren girdileri ve kütükleri tanıtıyor mu?</w:t>
      </w:r>
    </w:p>
    <w:p w:rsidR="00EE09CB" w:rsidRPr="00EE09CB" w:rsidRDefault="00EE09CB" w:rsidP="00EE09CB">
      <w:pPr>
        <w:pStyle w:val="ListeParagraf"/>
        <w:numPr>
          <w:ilvl w:val="0"/>
          <w:numId w:val="17"/>
        </w:numPr>
        <w:rPr>
          <w:b/>
          <w:sz w:val="28"/>
        </w:rPr>
      </w:pPr>
      <w:r>
        <w:t xml:space="preserve">Giriş açıklama satırları, çıktıları (parametre, kütük </w:t>
      </w:r>
      <w:proofErr w:type="spellStart"/>
      <w:r>
        <w:t>vb</w:t>
      </w:r>
      <w:proofErr w:type="spellEnd"/>
      <w:r>
        <w:t>) ve hata iletilerini tanımlıyor mu?</w:t>
      </w:r>
    </w:p>
    <w:p w:rsidR="00EE09CB" w:rsidRPr="00EE09CB" w:rsidRDefault="00EE09CB" w:rsidP="00EE09CB">
      <w:pPr>
        <w:pStyle w:val="ListeParagraf"/>
        <w:numPr>
          <w:ilvl w:val="0"/>
          <w:numId w:val="17"/>
        </w:numPr>
        <w:rPr>
          <w:b/>
          <w:sz w:val="28"/>
        </w:rPr>
      </w:pPr>
      <w:r>
        <w:t>Giriş açıklama satırları, öbeğin algoritma tanımını içeriyor mu?</w:t>
      </w:r>
    </w:p>
    <w:p w:rsidR="00EE09CB" w:rsidRPr="00EE09CB" w:rsidRDefault="00EE09CB" w:rsidP="00EE09CB">
      <w:pPr>
        <w:pStyle w:val="ListeParagraf"/>
        <w:numPr>
          <w:ilvl w:val="0"/>
          <w:numId w:val="17"/>
        </w:numPr>
        <w:rPr>
          <w:b/>
          <w:sz w:val="28"/>
        </w:rPr>
      </w:pPr>
      <w:r>
        <w:t>Giriş açıklama satırları, öbekte yapılan değişikliklere ilişkin tanımlamaları içeriyor mu?</w:t>
      </w:r>
    </w:p>
    <w:p w:rsidR="00EE09CB" w:rsidRPr="0007533B" w:rsidRDefault="00EE09CB" w:rsidP="00EE09CB">
      <w:pPr>
        <w:pStyle w:val="ListeParagraf"/>
        <w:numPr>
          <w:ilvl w:val="0"/>
          <w:numId w:val="17"/>
        </w:numPr>
        <w:rPr>
          <w:b/>
          <w:sz w:val="28"/>
        </w:rPr>
      </w:pPr>
      <w:r>
        <w:t>Giriş açıklama satırları, öbekteki olağan dışı durumları tanımlıyor mu?</w:t>
      </w:r>
    </w:p>
    <w:p w:rsidR="0007533B" w:rsidRPr="0007533B" w:rsidRDefault="0007533B" w:rsidP="00EE09CB">
      <w:pPr>
        <w:pStyle w:val="ListeParagraf"/>
        <w:numPr>
          <w:ilvl w:val="0"/>
          <w:numId w:val="17"/>
        </w:numPr>
        <w:rPr>
          <w:b/>
          <w:sz w:val="28"/>
        </w:rPr>
      </w:pPr>
      <w:r>
        <w:t>Giriş açıklama satırları, Öbeği yazan kişi ve yazıldığı tarih ile ilgili bilgileri içeriyor mu?</w:t>
      </w:r>
    </w:p>
    <w:p w:rsidR="0007533B" w:rsidRPr="0007533B" w:rsidRDefault="0007533B" w:rsidP="00EE09CB">
      <w:pPr>
        <w:pStyle w:val="ListeParagraf"/>
        <w:numPr>
          <w:ilvl w:val="0"/>
          <w:numId w:val="17"/>
        </w:numPr>
        <w:rPr>
          <w:b/>
          <w:sz w:val="28"/>
        </w:rPr>
      </w:pPr>
      <w:r>
        <w:t>Her paragrafı açıklayan kısa açıklamalar var mı?</w:t>
      </w:r>
    </w:p>
    <w:p w:rsidR="0007533B" w:rsidRDefault="0007533B" w:rsidP="0007533B">
      <w:pPr>
        <w:ind w:left="720"/>
      </w:pPr>
      <w:r>
        <w:t>Şeklinde oldu.</w:t>
      </w:r>
    </w:p>
    <w:p w:rsidR="0007533B" w:rsidRPr="0007533B" w:rsidRDefault="0007533B" w:rsidP="0007533B">
      <w:pPr>
        <w:ind w:left="720"/>
        <w:rPr>
          <w:b/>
          <w:sz w:val="32"/>
        </w:rPr>
      </w:pPr>
      <w:r w:rsidRPr="0007533B">
        <w:rPr>
          <w:b/>
          <w:sz w:val="28"/>
        </w:rPr>
        <w:t>5.6.2.3 Veri Kullanımı</w:t>
      </w:r>
    </w:p>
    <w:p w:rsidR="00EE09CB" w:rsidRDefault="0007533B" w:rsidP="00EE09CB">
      <w:pPr>
        <w:ind w:left="360"/>
      </w:pPr>
      <w:r>
        <w:t>Oluşturduğumuz veri kullanımlarını test etmek için belli sorular sorduk bu sorular:</w:t>
      </w:r>
    </w:p>
    <w:p w:rsidR="0007533B" w:rsidRPr="0007533B" w:rsidRDefault="0007533B" w:rsidP="0007533B">
      <w:pPr>
        <w:pStyle w:val="ListeParagraf"/>
        <w:numPr>
          <w:ilvl w:val="0"/>
          <w:numId w:val="18"/>
        </w:numPr>
        <w:rPr>
          <w:b/>
        </w:rPr>
      </w:pPr>
      <w:r>
        <w:t>İşlevsel olarak ilintili bulunan veri elemanları uygun bir mantıksal veri yapısı içinde gruplanmış mı?</w:t>
      </w:r>
    </w:p>
    <w:p w:rsidR="0007533B" w:rsidRPr="0007533B" w:rsidRDefault="0007533B" w:rsidP="0007533B">
      <w:pPr>
        <w:pStyle w:val="ListeParagraf"/>
        <w:numPr>
          <w:ilvl w:val="0"/>
          <w:numId w:val="18"/>
        </w:numPr>
        <w:rPr>
          <w:b/>
        </w:rPr>
      </w:pPr>
      <w:r>
        <w:t xml:space="preserve">Değişken </w:t>
      </w:r>
      <w:proofErr w:type="spellStart"/>
      <w:proofErr w:type="gramStart"/>
      <w:r>
        <w:t>adları,işlevlerini</w:t>
      </w:r>
      <w:proofErr w:type="spellEnd"/>
      <w:proofErr w:type="gramEnd"/>
      <w:r>
        <w:t xml:space="preserve"> yansıtacak biçimde anlamlı mı?</w:t>
      </w:r>
    </w:p>
    <w:p w:rsidR="0007533B" w:rsidRPr="0007533B" w:rsidRDefault="0007533B" w:rsidP="0007533B">
      <w:pPr>
        <w:pStyle w:val="ListeParagraf"/>
        <w:numPr>
          <w:ilvl w:val="0"/>
          <w:numId w:val="18"/>
        </w:numPr>
        <w:rPr>
          <w:b/>
        </w:rPr>
      </w:pPr>
      <w:r>
        <w:t>Değişkenlerin kullanımları arasındaki uzaklık anlamlı mı?</w:t>
      </w:r>
    </w:p>
    <w:p w:rsidR="0007533B" w:rsidRPr="0007533B" w:rsidRDefault="0007533B" w:rsidP="0007533B">
      <w:pPr>
        <w:pStyle w:val="ListeParagraf"/>
        <w:numPr>
          <w:ilvl w:val="0"/>
          <w:numId w:val="18"/>
        </w:numPr>
        <w:rPr>
          <w:b/>
        </w:rPr>
      </w:pPr>
      <w:r>
        <w:t>Her değişken tek bir amaçla mı kullanılıyor?</w:t>
      </w:r>
    </w:p>
    <w:p w:rsidR="0007533B" w:rsidRPr="0007533B" w:rsidRDefault="0007533B" w:rsidP="0007533B">
      <w:pPr>
        <w:pStyle w:val="ListeParagraf"/>
        <w:numPr>
          <w:ilvl w:val="0"/>
          <w:numId w:val="18"/>
        </w:numPr>
        <w:rPr>
          <w:b/>
        </w:rPr>
      </w:pPr>
      <w:r>
        <w:t>Dizin değişkenleri kullanıldıkları dizinin sınırları içerisinde mi tanımlanmış?</w:t>
      </w:r>
    </w:p>
    <w:p w:rsidR="0007533B" w:rsidRPr="0007533B" w:rsidRDefault="0007533B" w:rsidP="0007533B">
      <w:pPr>
        <w:pStyle w:val="ListeParagraf"/>
        <w:numPr>
          <w:ilvl w:val="0"/>
          <w:numId w:val="18"/>
        </w:numPr>
        <w:rPr>
          <w:b/>
        </w:rPr>
      </w:pPr>
      <w:r>
        <w:t>Tanımlanan her gösterge değişkeni için bellek ataması yapılmış mı?</w:t>
      </w:r>
    </w:p>
    <w:p w:rsidR="0007533B" w:rsidRDefault="0007533B" w:rsidP="0007533B">
      <w:pPr>
        <w:ind w:left="720"/>
      </w:pPr>
      <w:r>
        <w:lastRenderedPageBreak/>
        <w:t>Şeklinde oldu.</w:t>
      </w:r>
    </w:p>
    <w:p w:rsidR="0007533B" w:rsidRDefault="0007533B" w:rsidP="0007533B">
      <w:pPr>
        <w:ind w:left="720"/>
        <w:rPr>
          <w:b/>
          <w:sz w:val="28"/>
        </w:rPr>
      </w:pPr>
      <w:r w:rsidRPr="0007533B">
        <w:rPr>
          <w:b/>
          <w:sz w:val="28"/>
        </w:rPr>
        <w:t>5.6.2.4 Öbeğin Düzenlenişi</w:t>
      </w:r>
    </w:p>
    <w:p w:rsidR="0007533B" w:rsidRPr="0007533B" w:rsidRDefault="0007533B" w:rsidP="0007533B">
      <w:pPr>
        <w:pStyle w:val="ListeParagraf"/>
        <w:numPr>
          <w:ilvl w:val="0"/>
          <w:numId w:val="19"/>
        </w:numPr>
        <w:rPr>
          <w:b/>
          <w:sz w:val="28"/>
        </w:rPr>
      </w:pPr>
      <w:r>
        <w:t>Modüller birleşimi uyumlumu?</w:t>
      </w:r>
    </w:p>
    <w:p w:rsidR="0007533B" w:rsidRPr="0007533B" w:rsidRDefault="0007533B" w:rsidP="0007533B">
      <w:pPr>
        <w:pStyle w:val="ListeParagraf"/>
        <w:numPr>
          <w:ilvl w:val="0"/>
          <w:numId w:val="19"/>
        </w:numPr>
        <w:rPr>
          <w:b/>
          <w:sz w:val="28"/>
        </w:rPr>
      </w:pPr>
      <w:r>
        <w:t>Modüller arası veri aktarımları sağlanıyor mu?</w:t>
      </w:r>
    </w:p>
    <w:p w:rsidR="0007533B" w:rsidRPr="0007533B" w:rsidRDefault="0007533B" w:rsidP="0007533B">
      <w:pPr>
        <w:pStyle w:val="ListeParagraf"/>
        <w:numPr>
          <w:ilvl w:val="0"/>
          <w:numId w:val="19"/>
        </w:numPr>
        <w:rPr>
          <w:b/>
          <w:sz w:val="28"/>
        </w:rPr>
      </w:pPr>
      <w:r>
        <w:t xml:space="preserve">Bütün </w:t>
      </w:r>
      <w:proofErr w:type="gramStart"/>
      <w:r>
        <w:t>modüller</w:t>
      </w:r>
      <w:proofErr w:type="gramEnd"/>
      <w:r>
        <w:t xml:space="preserve"> birleştiğinde sistem çalışıyor mu? Gözden geçirme sırasında referans alınacak sorular olacaktır.</w:t>
      </w:r>
    </w:p>
    <w:p w:rsidR="0007533B" w:rsidRDefault="0007533B" w:rsidP="0007533B">
      <w:pPr>
        <w:ind w:left="720"/>
        <w:rPr>
          <w:b/>
          <w:sz w:val="28"/>
        </w:rPr>
      </w:pPr>
      <w:r w:rsidRPr="0007533B">
        <w:rPr>
          <w:b/>
          <w:sz w:val="28"/>
        </w:rPr>
        <w:t>5.6.2.5 Sunuş</w:t>
      </w:r>
    </w:p>
    <w:p w:rsidR="0007533B" w:rsidRDefault="0007533B" w:rsidP="0007533B">
      <w:pPr>
        <w:ind w:left="720"/>
      </w:pPr>
      <w:r>
        <w:t>Artık son kısma gelindiğinde ise şu sorular soruldu:</w:t>
      </w:r>
    </w:p>
    <w:p w:rsidR="0007533B" w:rsidRPr="0007533B" w:rsidRDefault="0007533B" w:rsidP="0007533B">
      <w:pPr>
        <w:pStyle w:val="ListeParagraf"/>
        <w:numPr>
          <w:ilvl w:val="0"/>
          <w:numId w:val="20"/>
        </w:numPr>
        <w:rPr>
          <w:b/>
          <w:sz w:val="32"/>
        </w:rPr>
      </w:pPr>
      <w:r>
        <w:t>Her satır, en fazla bir deyim içeriyor mu?</w:t>
      </w:r>
    </w:p>
    <w:p w:rsidR="0007533B" w:rsidRPr="0007533B" w:rsidRDefault="0007533B" w:rsidP="0007533B">
      <w:pPr>
        <w:pStyle w:val="ListeParagraf"/>
        <w:numPr>
          <w:ilvl w:val="0"/>
          <w:numId w:val="20"/>
        </w:numPr>
        <w:rPr>
          <w:b/>
          <w:sz w:val="32"/>
        </w:rPr>
      </w:pPr>
      <w:r>
        <w:t xml:space="preserve">Bir deyimin birden fazla satıra taşması durumunda, bölünme </w:t>
      </w:r>
      <w:proofErr w:type="spellStart"/>
      <w:r>
        <w:t>anlaşılabilirliği</w:t>
      </w:r>
      <w:proofErr w:type="spellEnd"/>
      <w:r>
        <w:t xml:space="preserve"> kolaylaştıracak biçimde anlamlı mı?</w:t>
      </w:r>
    </w:p>
    <w:p w:rsidR="0007533B" w:rsidRPr="0007533B" w:rsidRDefault="0007533B" w:rsidP="0007533B">
      <w:pPr>
        <w:pStyle w:val="ListeParagraf"/>
        <w:numPr>
          <w:ilvl w:val="0"/>
          <w:numId w:val="20"/>
        </w:numPr>
        <w:rPr>
          <w:b/>
          <w:sz w:val="32"/>
        </w:rPr>
      </w:pPr>
      <w:r>
        <w:t>Koşullu deyimlerde kullanılan mantıksal işlemler yalın mı?</w:t>
      </w:r>
    </w:p>
    <w:p w:rsidR="0007533B" w:rsidRPr="0007533B" w:rsidRDefault="0007533B" w:rsidP="0007533B">
      <w:pPr>
        <w:pStyle w:val="ListeParagraf"/>
        <w:numPr>
          <w:ilvl w:val="0"/>
          <w:numId w:val="20"/>
        </w:numPr>
        <w:rPr>
          <w:b/>
          <w:sz w:val="32"/>
        </w:rPr>
      </w:pPr>
      <w:r>
        <w:t>Bütün deyimlerde, karmaşıklığı azaltacak şekilde parantezler kullanılmış mı?</w:t>
      </w:r>
    </w:p>
    <w:p w:rsidR="0007533B" w:rsidRPr="0007533B" w:rsidRDefault="0007533B" w:rsidP="0007533B">
      <w:pPr>
        <w:pStyle w:val="ListeParagraf"/>
        <w:numPr>
          <w:ilvl w:val="0"/>
          <w:numId w:val="20"/>
        </w:numPr>
        <w:rPr>
          <w:b/>
          <w:sz w:val="32"/>
        </w:rPr>
      </w:pPr>
      <w:r>
        <w:t>Bütün deyimler, belirlenen program stiline uygun olarak yazılmış mı?</w:t>
      </w:r>
    </w:p>
    <w:p w:rsidR="0007533B" w:rsidRPr="0007533B" w:rsidRDefault="0007533B" w:rsidP="0007533B">
      <w:pPr>
        <w:pStyle w:val="ListeParagraf"/>
        <w:numPr>
          <w:ilvl w:val="0"/>
          <w:numId w:val="20"/>
        </w:numPr>
        <w:rPr>
          <w:b/>
          <w:sz w:val="32"/>
        </w:rPr>
      </w:pPr>
      <w:r>
        <w:t>Öbek yapısı içerisinde akıllı "programlama hileleri" kullanılmış mı?</w:t>
      </w:r>
    </w:p>
    <w:p w:rsidR="0007533B" w:rsidRDefault="0007533B" w:rsidP="0007533B">
      <w:pPr>
        <w:pStyle w:val="ListeParagraf"/>
        <w:ind w:left="1440"/>
      </w:pPr>
    </w:p>
    <w:p w:rsidR="0007533B" w:rsidRDefault="0007533B" w:rsidP="0007533B">
      <w:pPr>
        <w:rPr>
          <w:b/>
          <w:sz w:val="32"/>
        </w:rPr>
      </w:pPr>
      <w:r w:rsidRPr="0007533B">
        <w:rPr>
          <w:b/>
          <w:sz w:val="32"/>
        </w:rPr>
        <w:t>6. DOĞRULAMA VE GEÇERLEME</w:t>
      </w:r>
    </w:p>
    <w:p w:rsidR="0007533B" w:rsidRDefault="0007533B" w:rsidP="0007533B">
      <w:pPr>
        <w:rPr>
          <w:b/>
          <w:sz w:val="28"/>
        </w:rPr>
      </w:pPr>
      <w:r w:rsidRPr="0007533B">
        <w:rPr>
          <w:b/>
          <w:sz w:val="28"/>
        </w:rPr>
        <w:t>6.1. Giriş</w:t>
      </w:r>
    </w:p>
    <w:p w:rsidR="0007533B" w:rsidRDefault="0007533B" w:rsidP="0007533B">
      <w:r>
        <w:t xml:space="preserve">Geliştirilecek bilgi sistemi yazılımının doğrulanması ve </w:t>
      </w:r>
      <w:proofErr w:type="spellStart"/>
      <w:r>
        <w:t>geçerlenmesi</w:t>
      </w:r>
      <w:proofErr w:type="spellEnd"/>
      <w:r>
        <w:t>, üretim süreci boyunca süren etkinliklerden oluşur. Söz konusu etkinlikler:</w:t>
      </w:r>
    </w:p>
    <w:p w:rsidR="0007533B" w:rsidRPr="0007533B" w:rsidRDefault="0007533B" w:rsidP="0007533B">
      <w:pPr>
        <w:pStyle w:val="ListeParagraf"/>
        <w:numPr>
          <w:ilvl w:val="0"/>
          <w:numId w:val="21"/>
        </w:numPr>
        <w:rPr>
          <w:b/>
          <w:sz w:val="44"/>
        </w:rPr>
      </w:pPr>
      <w:r>
        <w:t>Yazılım belirtimlerinin ve proje yaşam sürecindeki her bir etkinlik sonunda alınan çıktıların, tamam, doğru, açık ve önceki belirtimleri tutarlı olarak betimler durumda olduğunun doğrulanması</w:t>
      </w:r>
    </w:p>
    <w:p w:rsidR="0007533B" w:rsidRPr="0007533B" w:rsidRDefault="0007533B" w:rsidP="0007533B">
      <w:pPr>
        <w:pStyle w:val="ListeParagraf"/>
        <w:numPr>
          <w:ilvl w:val="0"/>
          <w:numId w:val="21"/>
        </w:numPr>
        <w:rPr>
          <w:b/>
          <w:sz w:val="44"/>
        </w:rPr>
      </w:pPr>
      <w:r>
        <w:t>Proje süresince her bir etkinlik ürününün teknik yeterliliğinin değerlendirilmesi ve uygun çözüm elde edilene kadar aktivitenin tekrarına sebep olması.</w:t>
      </w:r>
    </w:p>
    <w:p w:rsidR="0007533B" w:rsidRPr="0007533B" w:rsidRDefault="0007533B" w:rsidP="0007533B">
      <w:pPr>
        <w:pStyle w:val="ListeParagraf"/>
        <w:numPr>
          <w:ilvl w:val="0"/>
          <w:numId w:val="21"/>
        </w:numPr>
        <w:rPr>
          <w:b/>
          <w:sz w:val="44"/>
        </w:rPr>
      </w:pPr>
      <w:r>
        <w:t>Projenin bir aşaması süresince geliştirilen anahtar belirtimlerin önceki belirtimlerle karşılaştırılması.</w:t>
      </w:r>
    </w:p>
    <w:p w:rsidR="0007533B" w:rsidRDefault="0007533B" w:rsidP="0007533B">
      <w:r>
        <w:t xml:space="preserve">Yazılım ürünlerinin tüm uygulanabilir gerekleri sağladığının </w:t>
      </w:r>
      <w:proofErr w:type="spellStart"/>
      <w:r>
        <w:t>gerçeklenmesi</w:t>
      </w:r>
      <w:proofErr w:type="spellEnd"/>
      <w:r>
        <w:t xml:space="preserve"> için sınamaların hazırlanıp yürütülmesi biçiminde özetlenebilir.</w:t>
      </w:r>
    </w:p>
    <w:p w:rsidR="0007533B" w:rsidRDefault="0007533B" w:rsidP="0007533B">
      <w:pPr>
        <w:rPr>
          <w:b/>
          <w:sz w:val="44"/>
        </w:rPr>
      </w:pPr>
      <w:r>
        <w:rPr>
          <w:b/>
          <w:noProof/>
          <w:sz w:val="44"/>
          <w:lang w:eastAsia="tr-TR"/>
        </w:rPr>
        <w:lastRenderedPageBreak/>
        <w:drawing>
          <wp:inline distT="0" distB="0" distL="0" distR="0">
            <wp:extent cx="5684704" cy="152400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7.PNG"/>
                    <pic:cNvPicPr/>
                  </pic:nvPicPr>
                  <pic:blipFill>
                    <a:blip r:embed="rId60">
                      <a:extLst>
                        <a:ext uri="{28A0092B-C50C-407E-A947-70E740481C1C}">
                          <a14:useLocalDpi xmlns:a14="http://schemas.microsoft.com/office/drawing/2010/main" val="0"/>
                        </a:ext>
                      </a:extLst>
                    </a:blip>
                    <a:stretch>
                      <a:fillRect/>
                    </a:stretch>
                  </pic:blipFill>
                  <pic:spPr>
                    <a:xfrm>
                      <a:off x="0" y="0"/>
                      <a:ext cx="5695025" cy="1526767"/>
                    </a:xfrm>
                    <a:prstGeom prst="rect">
                      <a:avLst/>
                    </a:prstGeom>
                  </pic:spPr>
                </pic:pic>
              </a:graphicData>
            </a:graphic>
          </wp:inline>
        </w:drawing>
      </w:r>
    </w:p>
    <w:p w:rsidR="0007533B" w:rsidRDefault="0007533B" w:rsidP="0007533B">
      <w:pPr>
        <w:rPr>
          <w:b/>
          <w:sz w:val="28"/>
          <w:szCs w:val="28"/>
        </w:rPr>
      </w:pPr>
      <w:r w:rsidRPr="0007533B">
        <w:rPr>
          <w:b/>
          <w:sz w:val="28"/>
          <w:szCs w:val="28"/>
        </w:rPr>
        <w:t>6.2. Sınama Kavramları</w:t>
      </w:r>
    </w:p>
    <w:p w:rsidR="0007533B" w:rsidRDefault="0007533B" w:rsidP="0007533B">
      <w:pPr>
        <w:rPr>
          <w:b/>
          <w:sz w:val="28"/>
          <w:szCs w:val="28"/>
        </w:rPr>
      </w:pPr>
      <w:r>
        <w:rPr>
          <w:b/>
          <w:noProof/>
          <w:sz w:val="28"/>
          <w:szCs w:val="28"/>
          <w:lang w:eastAsia="tr-TR"/>
        </w:rPr>
        <w:drawing>
          <wp:inline distT="0" distB="0" distL="0" distR="0">
            <wp:extent cx="6102963" cy="980502"/>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8.PNG"/>
                    <pic:cNvPicPr/>
                  </pic:nvPicPr>
                  <pic:blipFill>
                    <a:blip r:embed="rId61">
                      <a:extLst>
                        <a:ext uri="{28A0092B-C50C-407E-A947-70E740481C1C}">
                          <a14:useLocalDpi xmlns:a14="http://schemas.microsoft.com/office/drawing/2010/main" val="0"/>
                        </a:ext>
                      </a:extLst>
                    </a:blip>
                    <a:stretch>
                      <a:fillRect/>
                    </a:stretch>
                  </pic:blipFill>
                  <pic:spPr>
                    <a:xfrm>
                      <a:off x="0" y="0"/>
                      <a:ext cx="6188594" cy="994259"/>
                    </a:xfrm>
                    <a:prstGeom prst="rect">
                      <a:avLst/>
                    </a:prstGeom>
                  </pic:spPr>
                </pic:pic>
              </a:graphicData>
            </a:graphic>
          </wp:inline>
        </w:drawing>
      </w:r>
    </w:p>
    <w:p w:rsidR="0007533B" w:rsidRDefault="0007533B" w:rsidP="0007533B">
      <w:r w:rsidRPr="0007533B">
        <w:rPr>
          <w:b/>
        </w:rPr>
        <w:t>Birim Sınama:</w:t>
      </w:r>
      <w:r>
        <w:t xml:space="preserve"> Sistemin birimleri </w:t>
      </w:r>
      <w:proofErr w:type="gramStart"/>
      <w:r>
        <w:t>İşletmeler  kendi</w:t>
      </w:r>
      <w:proofErr w:type="gramEnd"/>
      <w:r>
        <w:t xml:space="preserve"> içlerinde birimleri sınandı ve sonuçları çıkartıldı.</w:t>
      </w:r>
    </w:p>
    <w:p w:rsidR="0007533B" w:rsidRDefault="0007533B" w:rsidP="0007533B">
      <w:r w:rsidRPr="0007533B">
        <w:rPr>
          <w:b/>
        </w:rPr>
        <w:t>Alt Sistem Sınama:</w:t>
      </w:r>
      <w:r>
        <w:t xml:space="preserve"> Birimlerin birleşmesiyle </w:t>
      </w:r>
      <w:proofErr w:type="gramStart"/>
      <w:r>
        <w:t>modüller</w:t>
      </w:r>
      <w:proofErr w:type="gramEnd"/>
      <w:r>
        <w:t xml:space="preserve"> oluşturulup bunların kendi içinde sınaması yapıldı. Genel olarak </w:t>
      </w:r>
      <w:proofErr w:type="spellStart"/>
      <w:r>
        <w:t>arayüzde</w:t>
      </w:r>
      <w:proofErr w:type="spellEnd"/>
      <w:r>
        <w:t xml:space="preserve"> ki eksiklikler giderildi.</w:t>
      </w:r>
    </w:p>
    <w:p w:rsidR="0007533B" w:rsidRDefault="0007533B" w:rsidP="0007533B">
      <w:r w:rsidRPr="0007533B">
        <w:rPr>
          <w:b/>
        </w:rPr>
        <w:t>Sistem Sınama</w:t>
      </w:r>
      <w:r>
        <w:t>: Sistemin bütün olarak sınanması yapıldı ve programın eksiksiz olduğu onaylandı.</w:t>
      </w:r>
    </w:p>
    <w:p w:rsidR="0007533B" w:rsidRDefault="0007533B" w:rsidP="0007533B">
      <w:r w:rsidRPr="0007533B">
        <w:rPr>
          <w:b/>
        </w:rPr>
        <w:t>Kabul Sınama</w:t>
      </w:r>
      <w:r>
        <w:t xml:space="preserve">: Sistem </w:t>
      </w:r>
      <w:proofErr w:type="gramStart"/>
      <w:r>
        <w:t>prototipten</w:t>
      </w:r>
      <w:proofErr w:type="gramEnd"/>
      <w:r>
        <w:t xml:space="preserve"> çıkartılıp gerçek veriler girildi ve sorunsuz olduğu bir kez daha onaylandı</w:t>
      </w:r>
    </w:p>
    <w:p w:rsidR="0007533B" w:rsidRDefault="0007533B" w:rsidP="0007533B"/>
    <w:p w:rsidR="0007533B" w:rsidRDefault="0007533B" w:rsidP="0007533B">
      <w:r>
        <w:t xml:space="preserve">    </w:t>
      </w:r>
      <w:r>
        <w:rPr>
          <w:b/>
          <w:noProof/>
          <w:sz w:val="28"/>
          <w:szCs w:val="28"/>
          <w:lang w:eastAsia="tr-TR"/>
        </w:rPr>
        <w:drawing>
          <wp:inline distT="0" distB="0" distL="0" distR="0">
            <wp:extent cx="5420299" cy="3114675"/>
            <wp:effectExtent l="0" t="0" r="952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9.PNG"/>
                    <pic:cNvPicPr/>
                  </pic:nvPicPr>
                  <pic:blipFill>
                    <a:blip r:embed="rId62">
                      <a:extLst>
                        <a:ext uri="{28A0092B-C50C-407E-A947-70E740481C1C}">
                          <a14:useLocalDpi xmlns:a14="http://schemas.microsoft.com/office/drawing/2010/main" val="0"/>
                        </a:ext>
                      </a:extLst>
                    </a:blip>
                    <a:stretch>
                      <a:fillRect/>
                    </a:stretch>
                  </pic:blipFill>
                  <pic:spPr>
                    <a:xfrm>
                      <a:off x="0" y="0"/>
                      <a:ext cx="5434230" cy="3122680"/>
                    </a:xfrm>
                    <a:prstGeom prst="rect">
                      <a:avLst/>
                    </a:prstGeom>
                  </pic:spPr>
                </pic:pic>
              </a:graphicData>
            </a:graphic>
          </wp:inline>
        </w:drawing>
      </w:r>
    </w:p>
    <w:p w:rsidR="0007533B" w:rsidRDefault="0007533B" w:rsidP="0007533B"/>
    <w:p w:rsidR="0007533B" w:rsidRDefault="00F01B84" w:rsidP="0007533B">
      <w:pPr>
        <w:rPr>
          <w:b/>
          <w:sz w:val="28"/>
        </w:rPr>
      </w:pPr>
      <w:r>
        <w:rPr>
          <w:b/>
          <w:sz w:val="28"/>
        </w:rPr>
        <w:lastRenderedPageBreak/>
        <w:t>6.3</w:t>
      </w:r>
      <w:r w:rsidR="0007533B" w:rsidRPr="0007533B">
        <w:rPr>
          <w:b/>
          <w:sz w:val="28"/>
        </w:rPr>
        <w:t xml:space="preserve"> Sınama Planlaması</w:t>
      </w:r>
    </w:p>
    <w:p w:rsidR="0007533B" w:rsidRDefault="0007533B" w:rsidP="0007533B">
      <w:r>
        <w:t>Bir tablo ile özetlemek gerekirse şu şekilde özetleyebiliriz.</w:t>
      </w:r>
    </w:p>
    <w:p w:rsidR="0007533B" w:rsidRDefault="0007533B" w:rsidP="0007533B">
      <w:r>
        <w:t>Test raporu hazırlanırken şu özellikler mutlaka planda belirtilmelidir;</w:t>
      </w:r>
    </w:p>
    <w:p w:rsidR="0007533B" w:rsidRDefault="0007533B" w:rsidP="0007533B">
      <w:r w:rsidRPr="007A65C7">
        <w:rPr>
          <w:b/>
        </w:rPr>
        <w:t>Test planı kimliği</w:t>
      </w:r>
      <w:r>
        <w:t xml:space="preserve">: Test planının adı veya belge numarası </w:t>
      </w:r>
    </w:p>
    <w:p w:rsidR="0007533B" w:rsidRDefault="0007533B" w:rsidP="0007533B">
      <w:r w:rsidRPr="007A65C7">
        <w:rPr>
          <w:b/>
        </w:rPr>
        <w:t>Giriş:</w:t>
      </w:r>
      <w:r>
        <w:t xml:space="preserve"> Test edilecek yazılımın elemanlarının genel tanıtım özetleri. Ayrıca bu plan kapsamı ve başvurulan belgeler. Kısaltmalar ve terim açıklamaları bu bölümde bildirilmelidir.</w:t>
      </w:r>
    </w:p>
    <w:p w:rsidR="0007533B" w:rsidRDefault="0007533B" w:rsidP="0007533B">
      <w:r w:rsidRPr="007A65C7">
        <w:rPr>
          <w:b/>
        </w:rPr>
        <w:t xml:space="preserve"> Test edilecek sistem</w:t>
      </w:r>
      <w:r>
        <w:t>: Sistemde bileşenleri sürüm sayıları olarak sıralar ve sistemin özelliklerini bileşenlerini ve nasıl kullanıldıkları açıklanmalıdır. Ayrıca sistemde test edilmeyecek parçalar belirtilmelidir.</w:t>
      </w:r>
    </w:p>
    <w:p w:rsidR="0007533B" w:rsidRDefault="0007533B" w:rsidP="0007533B">
      <w:r w:rsidRPr="007A65C7">
        <w:rPr>
          <w:b/>
        </w:rPr>
        <w:t xml:space="preserve"> Test edilecek ana fonksiyonlar</w:t>
      </w:r>
      <w:r>
        <w:t>: Sistemin test edilecek ana fonksiyonlarının kısa bir tanıtımı yapılmalıdır.</w:t>
      </w:r>
    </w:p>
    <w:p w:rsidR="0007533B" w:rsidRDefault="0007533B" w:rsidP="0007533B">
      <w:r w:rsidRPr="007A65C7">
        <w:rPr>
          <w:b/>
        </w:rPr>
        <w:t xml:space="preserve"> Test edilmeyecek ana fonksiyonlar</w:t>
      </w:r>
      <w:r>
        <w:t>: Sistemde test edilmeyecek fonksiyonları ve bunların neden test edilmedikleri açıklanacaktır. Geçti/Kaldı Kriterleri: Bir test sonucunda sistemin geçmiş veya kalmış sayılacağını açıklanmalıdır.</w:t>
      </w:r>
    </w:p>
    <w:p w:rsidR="00656D71" w:rsidRDefault="0007533B" w:rsidP="0007533B">
      <w:r>
        <w:t xml:space="preserve"> </w:t>
      </w:r>
      <w:r w:rsidRPr="007A65C7">
        <w:rPr>
          <w:b/>
        </w:rPr>
        <w:t>Test dokümanı</w:t>
      </w:r>
      <w:r>
        <w:t xml:space="preserve">: Test süresince yapılan işlemleri alınan raporları elde edilen bilgileri rapor içinde sunulmalıdır. </w:t>
      </w:r>
    </w:p>
    <w:p w:rsidR="00656D71" w:rsidRDefault="0007533B" w:rsidP="0007533B">
      <w:r w:rsidRPr="007A65C7">
        <w:rPr>
          <w:b/>
        </w:rPr>
        <w:t>Sorumluluklar</w:t>
      </w:r>
      <w:r>
        <w:t xml:space="preserve">: Hangi kişilerin nelerden sorumlu olduğu ve test takım lideri bilgileri mutlaka raporda belirtilmelidir. </w:t>
      </w:r>
    </w:p>
    <w:p w:rsidR="0007533B" w:rsidRDefault="0007533B" w:rsidP="0007533B">
      <w:r w:rsidRPr="007A65C7">
        <w:rPr>
          <w:b/>
        </w:rPr>
        <w:t>Riskler ve Önlemler:</w:t>
      </w:r>
      <w:r>
        <w:t xml:space="preserve"> Test planında varsayılan ve olası yüksek riskli durumları belirtir ve bu durumların olması durumunda, etkilerinin en aza indirilebilmesi için alınması gereken</w:t>
      </w:r>
    </w:p>
    <w:p w:rsidR="00656D71" w:rsidRDefault="00656D71" w:rsidP="0007533B">
      <w:proofErr w:type="gramStart"/>
      <w:r>
        <w:t>önlemleri</w:t>
      </w:r>
      <w:proofErr w:type="gramEnd"/>
      <w:r>
        <w:t xml:space="preserve"> açıklar.</w:t>
      </w:r>
    </w:p>
    <w:p w:rsidR="007A65C7" w:rsidRPr="0007533B" w:rsidRDefault="007A65C7" w:rsidP="0007533B">
      <w:r>
        <w:rPr>
          <w:noProof/>
          <w:lang w:eastAsia="tr-TR"/>
        </w:rPr>
        <w:drawing>
          <wp:inline distT="0" distB="0" distL="0" distR="0">
            <wp:extent cx="5948680" cy="3492347"/>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0.PNG"/>
                    <pic:cNvPicPr/>
                  </pic:nvPicPr>
                  <pic:blipFill>
                    <a:blip r:embed="rId63">
                      <a:extLst>
                        <a:ext uri="{28A0092B-C50C-407E-A947-70E740481C1C}">
                          <a14:useLocalDpi xmlns:a14="http://schemas.microsoft.com/office/drawing/2010/main" val="0"/>
                        </a:ext>
                      </a:extLst>
                    </a:blip>
                    <a:stretch>
                      <a:fillRect/>
                    </a:stretch>
                  </pic:blipFill>
                  <pic:spPr>
                    <a:xfrm>
                      <a:off x="0" y="0"/>
                      <a:ext cx="5985368" cy="3513886"/>
                    </a:xfrm>
                    <a:prstGeom prst="rect">
                      <a:avLst/>
                    </a:prstGeom>
                  </pic:spPr>
                </pic:pic>
              </a:graphicData>
            </a:graphic>
          </wp:inline>
        </w:drawing>
      </w:r>
    </w:p>
    <w:p w:rsidR="0007533B" w:rsidRDefault="007A65C7" w:rsidP="0007533B">
      <w:pPr>
        <w:ind w:left="360"/>
        <w:rPr>
          <w:b/>
          <w:sz w:val="32"/>
        </w:rPr>
      </w:pPr>
      <w:r w:rsidRPr="007A65C7">
        <w:rPr>
          <w:b/>
          <w:sz w:val="32"/>
        </w:rPr>
        <w:lastRenderedPageBreak/>
        <w:t>7.BAKIM</w:t>
      </w:r>
    </w:p>
    <w:p w:rsidR="007A65C7" w:rsidRDefault="007A65C7" w:rsidP="0007533B">
      <w:pPr>
        <w:ind w:left="360"/>
        <w:rPr>
          <w:b/>
          <w:sz w:val="28"/>
        </w:rPr>
      </w:pPr>
      <w:r w:rsidRPr="007A65C7">
        <w:rPr>
          <w:b/>
          <w:sz w:val="28"/>
        </w:rPr>
        <w:t>7.1 Giriş</w:t>
      </w:r>
    </w:p>
    <w:p w:rsidR="007A65C7" w:rsidRDefault="007A65C7" w:rsidP="007A65C7">
      <w:r>
        <w:t xml:space="preserve"> Sistemin tasarımı bittikten sonra artık seçimden seçime sistemin bakıma sokulması gerekir daha öncede belirttiğimiz gibi sistem hassas ve hata kabul etmeyecek bir sistemden bahsediyoruz. Bakım bölümüne ilişkin yapılan açıklamalarda IEEE 1219-1998 standardı </w:t>
      </w:r>
      <w:proofErr w:type="gramStart"/>
      <w:r>
        <w:t>baz</w:t>
      </w:r>
      <w:proofErr w:type="gramEnd"/>
      <w:r>
        <w:t xml:space="preserve"> olarak alınmıştır</w:t>
      </w:r>
    </w:p>
    <w:p w:rsidR="007A65C7" w:rsidRDefault="007A65C7" w:rsidP="007A65C7">
      <w:pPr>
        <w:rPr>
          <w:b/>
          <w:sz w:val="36"/>
        </w:rPr>
      </w:pPr>
      <w:r>
        <w:rPr>
          <w:b/>
          <w:noProof/>
          <w:sz w:val="36"/>
          <w:lang w:eastAsia="tr-TR"/>
        </w:rPr>
        <w:drawing>
          <wp:inline distT="0" distB="0" distL="0" distR="0">
            <wp:extent cx="5695721" cy="4982210"/>
            <wp:effectExtent l="0" t="0" r="635" b="889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1.PNG"/>
                    <pic:cNvPicPr/>
                  </pic:nvPicPr>
                  <pic:blipFill>
                    <a:blip r:embed="rId64">
                      <a:extLst>
                        <a:ext uri="{28A0092B-C50C-407E-A947-70E740481C1C}">
                          <a14:useLocalDpi xmlns:a14="http://schemas.microsoft.com/office/drawing/2010/main" val="0"/>
                        </a:ext>
                      </a:extLst>
                    </a:blip>
                    <a:stretch>
                      <a:fillRect/>
                    </a:stretch>
                  </pic:blipFill>
                  <pic:spPr>
                    <a:xfrm>
                      <a:off x="0" y="0"/>
                      <a:ext cx="5702825" cy="4988424"/>
                    </a:xfrm>
                    <a:prstGeom prst="rect">
                      <a:avLst/>
                    </a:prstGeom>
                  </pic:spPr>
                </pic:pic>
              </a:graphicData>
            </a:graphic>
          </wp:inline>
        </w:drawing>
      </w:r>
    </w:p>
    <w:p w:rsidR="007A65C7" w:rsidRDefault="007A65C7" w:rsidP="007A65C7">
      <w:pPr>
        <w:rPr>
          <w:b/>
          <w:sz w:val="28"/>
        </w:rPr>
      </w:pPr>
      <w:r w:rsidRPr="007A65C7">
        <w:rPr>
          <w:b/>
          <w:sz w:val="28"/>
        </w:rPr>
        <w:t>7.2 Kurulum</w:t>
      </w:r>
    </w:p>
    <w:p w:rsidR="007A65C7" w:rsidRDefault="007A65C7" w:rsidP="007A65C7">
      <w:r>
        <w:t xml:space="preserve">Sistem kurulumuna değinmek gerekirse devlet güvencesinde verilecek olan </w:t>
      </w:r>
      <w:proofErr w:type="gramStart"/>
      <w:r>
        <w:t>serverlara</w:t>
      </w:r>
      <w:proofErr w:type="gramEnd"/>
      <w:r>
        <w:t xml:space="preserve"> yüklenecek olan sistemimizde FTP </w:t>
      </w:r>
      <w:proofErr w:type="spellStart"/>
      <w:r>
        <w:t>arayüzü</w:t>
      </w:r>
      <w:proofErr w:type="spellEnd"/>
      <w:r>
        <w:t xml:space="preserve"> ile dosyaları servera aktaracağız ve internet </w:t>
      </w:r>
      <w:proofErr w:type="spellStart"/>
      <w:r>
        <w:t>explorer</w:t>
      </w:r>
      <w:proofErr w:type="spellEnd"/>
      <w:r>
        <w:t xml:space="preserve"> olan tüm cihazlarda çalışacak.</w:t>
      </w:r>
    </w:p>
    <w:p w:rsidR="007A65C7" w:rsidRPr="007A65C7" w:rsidRDefault="007A65C7" w:rsidP="007A65C7">
      <w:pPr>
        <w:rPr>
          <w:b/>
          <w:sz w:val="44"/>
        </w:rPr>
      </w:pPr>
      <w:r w:rsidRPr="007A65C7">
        <w:rPr>
          <w:b/>
          <w:sz w:val="28"/>
        </w:rPr>
        <w:t>7.3 Yerinde Destek Organizasyonu</w:t>
      </w:r>
    </w:p>
    <w:p w:rsidR="00EE09CB" w:rsidRDefault="007A65C7" w:rsidP="00EE09CB">
      <w:pPr>
        <w:ind w:left="360"/>
      </w:pPr>
      <w:r>
        <w:t xml:space="preserve">Bu konuyla ilgili pilot bölgede bizzat desteği ben vereceğim bunun yanında sistem canlandırılıp gerçeğe geçirilirse sistem tanımlaması kurulum için bölgelerde bayilik sistemi gibi alt kuruluşlara yetki verilecek eğer profesyonel destek istenirse yol uçak </w:t>
      </w:r>
      <w:r>
        <w:lastRenderedPageBreak/>
        <w:t>masrafını karşılamak şartıyla bölgeye yetkili gönderilip orada bir organizasyon yapılacaktır.</w:t>
      </w:r>
    </w:p>
    <w:p w:rsidR="007A65C7" w:rsidRDefault="007A65C7" w:rsidP="00EE09CB">
      <w:pPr>
        <w:ind w:left="360"/>
        <w:rPr>
          <w:b/>
          <w:sz w:val="28"/>
        </w:rPr>
      </w:pPr>
      <w:r w:rsidRPr="007A65C7">
        <w:rPr>
          <w:b/>
          <w:sz w:val="28"/>
        </w:rPr>
        <w:t>7.4 Yazılım Bakımı</w:t>
      </w:r>
    </w:p>
    <w:p w:rsidR="007A65C7" w:rsidRDefault="007A65C7" w:rsidP="00EE09CB">
      <w:pPr>
        <w:ind w:left="360"/>
        <w:rPr>
          <w:b/>
          <w:sz w:val="40"/>
          <w:szCs w:val="28"/>
        </w:rPr>
      </w:pPr>
      <w:r>
        <w:rPr>
          <w:b/>
          <w:noProof/>
          <w:sz w:val="40"/>
          <w:szCs w:val="28"/>
          <w:lang w:eastAsia="tr-TR"/>
        </w:rPr>
        <w:drawing>
          <wp:inline distT="0" distB="0" distL="0" distR="0">
            <wp:extent cx="4963218" cy="1629002"/>
            <wp:effectExtent l="0" t="0" r="889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2.PNG"/>
                    <pic:cNvPicPr/>
                  </pic:nvPicPr>
                  <pic:blipFill>
                    <a:blip r:embed="rId65">
                      <a:extLst>
                        <a:ext uri="{28A0092B-C50C-407E-A947-70E740481C1C}">
                          <a14:useLocalDpi xmlns:a14="http://schemas.microsoft.com/office/drawing/2010/main" val="0"/>
                        </a:ext>
                      </a:extLst>
                    </a:blip>
                    <a:stretch>
                      <a:fillRect/>
                    </a:stretch>
                  </pic:blipFill>
                  <pic:spPr>
                    <a:xfrm>
                      <a:off x="0" y="0"/>
                      <a:ext cx="4963218" cy="1629002"/>
                    </a:xfrm>
                    <a:prstGeom prst="rect">
                      <a:avLst/>
                    </a:prstGeom>
                  </pic:spPr>
                </pic:pic>
              </a:graphicData>
            </a:graphic>
          </wp:inline>
        </w:drawing>
      </w:r>
    </w:p>
    <w:p w:rsidR="007A65C7" w:rsidRDefault="007A65C7" w:rsidP="00EE09CB">
      <w:pPr>
        <w:ind w:left="360"/>
        <w:rPr>
          <w:b/>
          <w:sz w:val="28"/>
        </w:rPr>
      </w:pPr>
      <w:r w:rsidRPr="007A65C7">
        <w:rPr>
          <w:b/>
          <w:sz w:val="28"/>
        </w:rPr>
        <w:t>7.4.1 Bakım Süreç Modeli</w:t>
      </w:r>
    </w:p>
    <w:p w:rsidR="007A65C7" w:rsidRDefault="007A65C7" w:rsidP="00EE09CB">
      <w:pPr>
        <w:ind w:left="360"/>
      </w:pPr>
      <w:r>
        <w:t>Aslına bakmak gerekirse bakım süreç modeli yukardaki yapılan işlemlerin tümünün baştan yapılması demek bunları adım adım bir inceleyelim.</w:t>
      </w:r>
    </w:p>
    <w:p w:rsidR="007A65C7" w:rsidRDefault="007A65C7" w:rsidP="00EE09CB">
      <w:pPr>
        <w:ind w:left="360"/>
        <w:rPr>
          <w:b/>
          <w:sz w:val="44"/>
          <w:szCs w:val="28"/>
        </w:rPr>
      </w:pPr>
      <w:r>
        <w:rPr>
          <w:b/>
          <w:noProof/>
          <w:sz w:val="44"/>
          <w:szCs w:val="28"/>
          <w:lang w:eastAsia="tr-TR"/>
        </w:rPr>
        <w:drawing>
          <wp:inline distT="0" distB="0" distL="0" distR="0">
            <wp:extent cx="5574535" cy="2476500"/>
            <wp:effectExtent l="0" t="0" r="762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3.PNG"/>
                    <pic:cNvPicPr/>
                  </pic:nvPicPr>
                  <pic:blipFill>
                    <a:blip r:embed="rId66">
                      <a:extLst>
                        <a:ext uri="{28A0092B-C50C-407E-A947-70E740481C1C}">
                          <a14:useLocalDpi xmlns:a14="http://schemas.microsoft.com/office/drawing/2010/main" val="0"/>
                        </a:ext>
                      </a:extLst>
                    </a:blip>
                    <a:stretch>
                      <a:fillRect/>
                    </a:stretch>
                  </pic:blipFill>
                  <pic:spPr>
                    <a:xfrm>
                      <a:off x="0" y="0"/>
                      <a:ext cx="5586455" cy="2481796"/>
                    </a:xfrm>
                    <a:prstGeom prst="rect">
                      <a:avLst/>
                    </a:prstGeom>
                  </pic:spPr>
                </pic:pic>
              </a:graphicData>
            </a:graphic>
          </wp:inline>
        </w:drawing>
      </w:r>
    </w:p>
    <w:p w:rsidR="007A65C7" w:rsidRPr="007A65C7" w:rsidRDefault="007A65C7" w:rsidP="00EE09CB">
      <w:pPr>
        <w:ind w:left="360"/>
        <w:rPr>
          <w:b/>
          <w:sz w:val="44"/>
          <w:szCs w:val="28"/>
        </w:rPr>
      </w:pPr>
      <w:r w:rsidRPr="007A65C7">
        <w:rPr>
          <w:b/>
        </w:rPr>
        <w:t>1. Adım:</w:t>
      </w:r>
      <w:r>
        <w:t xml:space="preserve"> Sorunu Tanımlama Süreci İlk önce bakım ne için yapılıyor sorun ne buna bir bakalım.</w:t>
      </w:r>
    </w:p>
    <w:p w:rsidR="00EE09CB" w:rsidRDefault="007A65C7" w:rsidP="00591F17">
      <w:r>
        <w:t xml:space="preserve">  </w:t>
      </w:r>
      <w:r>
        <w:rPr>
          <w:noProof/>
          <w:lang w:eastAsia="tr-TR"/>
        </w:rPr>
        <w:drawing>
          <wp:inline distT="0" distB="0" distL="0" distR="0">
            <wp:extent cx="5618603" cy="2362200"/>
            <wp:effectExtent l="0" t="0" r="127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4.PNG"/>
                    <pic:cNvPicPr/>
                  </pic:nvPicPr>
                  <pic:blipFill>
                    <a:blip r:embed="rId67">
                      <a:extLst>
                        <a:ext uri="{28A0092B-C50C-407E-A947-70E740481C1C}">
                          <a14:useLocalDpi xmlns:a14="http://schemas.microsoft.com/office/drawing/2010/main" val="0"/>
                        </a:ext>
                      </a:extLst>
                    </a:blip>
                    <a:stretch>
                      <a:fillRect/>
                    </a:stretch>
                  </pic:blipFill>
                  <pic:spPr>
                    <a:xfrm>
                      <a:off x="0" y="0"/>
                      <a:ext cx="5633919" cy="2368639"/>
                    </a:xfrm>
                    <a:prstGeom prst="rect">
                      <a:avLst/>
                    </a:prstGeom>
                  </pic:spPr>
                </pic:pic>
              </a:graphicData>
            </a:graphic>
          </wp:inline>
        </w:drawing>
      </w:r>
    </w:p>
    <w:p w:rsidR="007A65C7" w:rsidRDefault="007A65C7" w:rsidP="00591F17">
      <w:r w:rsidRPr="007A65C7">
        <w:rPr>
          <w:b/>
        </w:rPr>
        <w:lastRenderedPageBreak/>
        <w:t>2. Adım</w:t>
      </w:r>
      <w:r>
        <w:t>: Çözümleme Süreci Sorun tanımlamadan çıkan karar doğrultusunda problemi kâğıt üzerinde çözelim.</w:t>
      </w:r>
    </w:p>
    <w:p w:rsidR="00EE09CB" w:rsidRDefault="007A65C7" w:rsidP="00591F17">
      <w:pPr>
        <w:rPr>
          <w:b/>
          <w:sz w:val="32"/>
        </w:rPr>
      </w:pPr>
      <w:r>
        <w:rPr>
          <w:b/>
          <w:noProof/>
          <w:sz w:val="32"/>
          <w:lang w:eastAsia="tr-TR"/>
        </w:rPr>
        <w:drawing>
          <wp:inline distT="0" distB="0" distL="0" distR="0">
            <wp:extent cx="5728771" cy="2352675"/>
            <wp:effectExtent l="0" t="0" r="5715"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5.PNG"/>
                    <pic:cNvPicPr/>
                  </pic:nvPicPr>
                  <pic:blipFill>
                    <a:blip r:embed="rId68">
                      <a:extLst>
                        <a:ext uri="{28A0092B-C50C-407E-A947-70E740481C1C}">
                          <a14:useLocalDpi xmlns:a14="http://schemas.microsoft.com/office/drawing/2010/main" val="0"/>
                        </a:ext>
                      </a:extLst>
                    </a:blip>
                    <a:stretch>
                      <a:fillRect/>
                    </a:stretch>
                  </pic:blipFill>
                  <pic:spPr>
                    <a:xfrm>
                      <a:off x="0" y="0"/>
                      <a:ext cx="5740309" cy="2357413"/>
                    </a:xfrm>
                    <a:prstGeom prst="rect">
                      <a:avLst/>
                    </a:prstGeom>
                  </pic:spPr>
                </pic:pic>
              </a:graphicData>
            </a:graphic>
          </wp:inline>
        </w:drawing>
      </w:r>
    </w:p>
    <w:p w:rsidR="007A65C7" w:rsidRDefault="007A65C7" w:rsidP="00591F17">
      <w:r w:rsidRPr="007A65C7">
        <w:rPr>
          <w:b/>
        </w:rPr>
        <w:t>3. Adım</w:t>
      </w:r>
      <w:r>
        <w:t>: Tasarım Süreci Çözümlenen sistem sonucunda tasarımı güncelleştirmeye geldi sıra.</w:t>
      </w:r>
    </w:p>
    <w:p w:rsidR="007A65C7" w:rsidRDefault="007A65C7" w:rsidP="00591F17">
      <w:pPr>
        <w:rPr>
          <w:b/>
          <w:sz w:val="32"/>
        </w:rPr>
      </w:pPr>
      <w:r>
        <w:rPr>
          <w:b/>
          <w:noProof/>
          <w:sz w:val="32"/>
          <w:lang w:eastAsia="tr-TR"/>
        </w:rPr>
        <w:drawing>
          <wp:inline distT="0" distB="0" distL="0" distR="0">
            <wp:extent cx="5889381" cy="2555913"/>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6.PNG"/>
                    <pic:cNvPicPr/>
                  </pic:nvPicPr>
                  <pic:blipFill>
                    <a:blip r:embed="rId69">
                      <a:extLst>
                        <a:ext uri="{28A0092B-C50C-407E-A947-70E740481C1C}">
                          <a14:useLocalDpi xmlns:a14="http://schemas.microsoft.com/office/drawing/2010/main" val="0"/>
                        </a:ext>
                      </a:extLst>
                    </a:blip>
                    <a:stretch>
                      <a:fillRect/>
                    </a:stretch>
                  </pic:blipFill>
                  <pic:spPr>
                    <a:xfrm>
                      <a:off x="0" y="0"/>
                      <a:ext cx="5992068" cy="2600478"/>
                    </a:xfrm>
                    <a:prstGeom prst="rect">
                      <a:avLst/>
                    </a:prstGeom>
                  </pic:spPr>
                </pic:pic>
              </a:graphicData>
            </a:graphic>
          </wp:inline>
        </w:drawing>
      </w:r>
    </w:p>
    <w:p w:rsidR="00683EEF" w:rsidRDefault="00683EEF" w:rsidP="00591F17">
      <w:r w:rsidRPr="00683EEF">
        <w:rPr>
          <w:b/>
        </w:rPr>
        <w:t>4. Adım</w:t>
      </w:r>
      <w:r>
        <w:t>: Gerçekleştirim Süreci Tasarımı yapılan sistemin gerçekleştirmesine sıra geldi.</w:t>
      </w:r>
    </w:p>
    <w:p w:rsidR="00683EEF" w:rsidRDefault="00683EEF" w:rsidP="00591F17">
      <w:pPr>
        <w:rPr>
          <w:b/>
          <w:sz w:val="32"/>
        </w:rPr>
      </w:pPr>
      <w:r>
        <w:rPr>
          <w:b/>
          <w:noProof/>
          <w:sz w:val="32"/>
          <w:lang w:eastAsia="tr-TR"/>
        </w:rPr>
        <w:lastRenderedPageBreak/>
        <w:drawing>
          <wp:inline distT="0" distB="0" distL="0" distR="0">
            <wp:extent cx="5695721" cy="2800350"/>
            <wp:effectExtent l="0" t="0" r="635"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7.PNG"/>
                    <pic:cNvPicPr/>
                  </pic:nvPicPr>
                  <pic:blipFill>
                    <a:blip r:embed="rId70">
                      <a:extLst>
                        <a:ext uri="{28A0092B-C50C-407E-A947-70E740481C1C}">
                          <a14:useLocalDpi xmlns:a14="http://schemas.microsoft.com/office/drawing/2010/main" val="0"/>
                        </a:ext>
                      </a:extLst>
                    </a:blip>
                    <a:stretch>
                      <a:fillRect/>
                    </a:stretch>
                  </pic:blipFill>
                  <pic:spPr>
                    <a:xfrm>
                      <a:off x="0" y="0"/>
                      <a:ext cx="5706396" cy="2805598"/>
                    </a:xfrm>
                    <a:prstGeom prst="rect">
                      <a:avLst/>
                    </a:prstGeom>
                  </pic:spPr>
                </pic:pic>
              </a:graphicData>
            </a:graphic>
          </wp:inline>
        </w:drawing>
      </w:r>
    </w:p>
    <w:p w:rsidR="00683EEF" w:rsidRDefault="00683EEF" w:rsidP="00683EEF">
      <w:pPr>
        <w:ind w:left="360"/>
      </w:pPr>
      <w:r>
        <w:rPr>
          <w:b/>
        </w:rPr>
        <w:t>5.</w:t>
      </w:r>
      <w:r w:rsidRPr="00683EEF">
        <w:rPr>
          <w:b/>
        </w:rPr>
        <w:t>Adım</w:t>
      </w:r>
      <w:r>
        <w:t>: Sistem Sınama Süreci Artık tekrardan tasarlanan sistemin sınama sürecini tekrar ele almak gerekiyor.</w:t>
      </w:r>
      <w:r>
        <w:rPr>
          <w:b/>
          <w:noProof/>
          <w:sz w:val="32"/>
          <w:lang w:eastAsia="tr-TR"/>
        </w:rPr>
        <w:drawing>
          <wp:inline distT="0" distB="0" distL="0" distR="0">
            <wp:extent cx="5894024" cy="264795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8.PNG"/>
                    <pic:cNvPicPr/>
                  </pic:nvPicPr>
                  <pic:blipFill>
                    <a:blip r:embed="rId71">
                      <a:extLst>
                        <a:ext uri="{28A0092B-C50C-407E-A947-70E740481C1C}">
                          <a14:useLocalDpi xmlns:a14="http://schemas.microsoft.com/office/drawing/2010/main" val="0"/>
                        </a:ext>
                      </a:extLst>
                    </a:blip>
                    <a:stretch>
                      <a:fillRect/>
                    </a:stretch>
                  </pic:blipFill>
                  <pic:spPr>
                    <a:xfrm>
                      <a:off x="0" y="0"/>
                      <a:ext cx="5905478" cy="2653096"/>
                    </a:xfrm>
                    <a:prstGeom prst="rect">
                      <a:avLst/>
                    </a:prstGeom>
                  </pic:spPr>
                </pic:pic>
              </a:graphicData>
            </a:graphic>
          </wp:inline>
        </w:drawing>
      </w:r>
    </w:p>
    <w:p w:rsidR="00683EEF" w:rsidRDefault="00683EEF" w:rsidP="00683EEF">
      <w:pPr>
        <w:ind w:left="360"/>
      </w:pPr>
      <w:r w:rsidRPr="00683EEF">
        <w:rPr>
          <w:b/>
        </w:rPr>
        <w:lastRenderedPageBreak/>
        <w:t>6. Adım:</w:t>
      </w:r>
      <w:r>
        <w:t xml:space="preserve"> Kabul Sınaması Süreci Kendi içimizde sınadığımız sistemi birde müşteri karşısında sınıyoruz.</w:t>
      </w:r>
      <w:r>
        <w:rPr>
          <w:noProof/>
          <w:lang w:eastAsia="tr-TR"/>
        </w:rPr>
        <w:drawing>
          <wp:inline distT="0" distB="0" distL="0" distR="0">
            <wp:extent cx="4658375" cy="2486372"/>
            <wp:effectExtent l="0" t="0" r="8890" b="952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9.PNG"/>
                    <pic:cNvPicPr/>
                  </pic:nvPicPr>
                  <pic:blipFill>
                    <a:blip r:embed="rId72">
                      <a:extLst>
                        <a:ext uri="{28A0092B-C50C-407E-A947-70E740481C1C}">
                          <a14:useLocalDpi xmlns:a14="http://schemas.microsoft.com/office/drawing/2010/main" val="0"/>
                        </a:ext>
                      </a:extLst>
                    </a:blip>
                    <a:stretch>
                      <a:fillRect/>
                    </a:stretch>
                  </pic:blipFill>
                  <pic:spPr>
                    <a:xfrm>
                      <a:off x="0" y="0"/>
                      <a:ext cx="4658375" cy="2486372"/>
                    </a:xfrm>
                    <a:prstGeom prst="rect">
                      <a:avLst/>
                    </a:prstGeom>
                  </pic:spPr>
                </pic:pic>
              </a:graphicData>
            </a:graphic>
          </wp:inline>
        </w:drawing>
      </w:r>
    </w:p>
    <w:p w:rsidR="00683EEF" w:rsidRDefault="00683EEF" w:rsidP="00683EEF">
      <w:pPr>
        <w:ind w:left="360"/>
      </w:pPr>
      <w:r w:rsidRPr="00683EEF">
        <w:rPr>
          <w:b/>
        </w:rPr>
        <w:t>7. Adım:</w:t>
      </w:r>
      <w:r>
        <w:t xml:space="preserve"> Kurulum Süreci Kabul sınamasını geçen sistemimiz artık tekrardan kurulum aşamasına geçiyor.</w:t>
      </w:r>
      <w:r>
        <w:rPr>
          <w:noProof/>
          <w:lang w:eastAsia="tr-TR"/>
        </w:rPr>
        <w:drawing>
          <wp:inline distT="0" distB="0" distL="0" distR="0">
            <wp:extent cx="4801270" cy="2381582"/>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0.PNG"/>
                    <pic:cNvPicPr/>
                  </pic:nvPicPr>
                  <pic:blipFill>
                    <a:blip r:embed="rId73">
                      <a:extLst>
                        <a:ext uri="{28A0092B-C50C-407E-A947-70E740481C1C}">
                          <a14:useLocalDpi xmlns:a14="http://schemas.microsoft.com/office/drawing/2010/main" val="0"/>
                        </a:ext>
                      </a:extLst>
                    </a:blip>
                    <a:stretch>
                      <a:fillRect/>
                    </a:stretch>
                  </pic:blipFill>
                  <pic:spPr>
                    <a:xfrm>
                      <a:off x="0" y="0"/>
                      <a:ext cx="4801270" cy="2381582"/>
                    </a:xfrm>
                    <a:prstGeom prst="rect">
                      <a:avLst/>
                    </a:prstGeom>
                  </pic:spPr>
                </pic:pic>
              </a:graphicData>
            </a:graphic>
          </wp:inline>
        </w:drawing>
      </w:r>
    </w:p>
    <w:p w:rsidR="0082344F" w:rsidRPr="0082344F" w:rsidRDefault="0082344F" w:rsidP="00683EEF">
      <w:pPr>
        <w:ind w:left="360"/>
        <w:rPr>
          <w:b/>
          <w:sz w:val="32"/>
        </w:rPr>
      </w:pPr>
      <w:r w:rsidRPr="0082344F">
        <w:rPr>
          <w:b/>
          <w:sz w:val="32"/>
        </w:rPr>
        <w:t>8.Sonuç</w:t>
      </w:r>
    </w:p>
    <w:p w:rsidR="00683EEF" w:rsidRDefault="0082344F" w:rsidP="00683EEF">
      <w:pPr>
        <w:ind w:left="360"/>
      </w:pPr>
      <w:r>
        <w:t xml:space="preserve">Sonuç olarak sistem hayata geçirildiği zaman neler değişeceği gözler önüne serdik. Bunun yanı </w:t>
      </w:r>
      <w:proofErr w:type="spellStart"/>
      <w:r>
        <w:t>sırabasit</w:t>
      </w:r>
      <w:proofErr w:type="spellEnd"/>
      <w:r>
        <w:t xml:space="preserve"> ama bir o kadarda güvenli olan bu sistemle ek masraflar ortadan kalkacak hataları ortadan kaldırılacak ve </w:t>
      </w:r>
      <w:proofErr w:type="gramStart"/>
      <w:r>
        <w:t>kağıt</w:t>
      </w:r>
      <w:proofErr w:type="gramEnd"/>
      <w:r>
        <w:t xml:space="preserve"> masrafını azaltarak güzel bir satış ve stok programı elde ettik.</w:t>
      </w:r>
    </w:p>
    <w:p w:rsidR="0082344F" w:rsidRDefault="0082344F" w:rsidP="00683EEF">
      <w:pPr>
        <w:ind w:left="360"/>
        <w:rPr>
          <w:b/>
          <w:sz w:val="32"/>
        </w:rPr>
      </w:pPr>
      <w:r w:rsidRPr="0082344F">
        <w:rPr>
          <w:b/>
          <w:sz w:val="32"/>
        </w:rPr>
        <w:t>9.KAYNAKLAR</w:t>
      </w:r>
    </w:p>
    <w:p w:rsidR="0082344F" w:rsidRDefault="0082344F" w:rsidP="00683EEF">
      <w:pPr>
        <w:ind w:left="360"/>
        <w:rPr>
          <w:b/>
          <w:sz w:val="32"/>
        </w:rPr>
      </w:pPr>
    </w:p>
    <w:p w:rsidR="0082344F" w:rsidRPr="0082344F" w:rsidRDefault="0082344F" w:rsidP="00683EEF">
      <w:pPr>
        <w:ind w:left="360"/>
        <w:rPr>
          <w:b/>
          <w:i/>
          <w:sz w:val="28"/>
          <w:szCs w:val="28"/>
        </w:rPr>
      </w:pPr>
      <w:r>
        <w:rPr>
          <w:b/>
          <w:i/>
          <w:sz w:val="28"/>
          <w:szCs w:val="28"/>
        </w:rPr>
        <w:t xml:space="preserve">İnternet Kaynakları </w:t>
      </w:r>
    </w:p>
    <w:p w:rsidR="00683EEF" w:rsidRPr="0082344F" w:rsidRDefault="003424CC" w:rsidP="0082344F">
      <w:pPr>
        <w:pStyle w:val="ListeParagraf"/>
        <w:numPr>
          <w:ilvl w:val="0"/>
          <w:numId w:val="22"/>
        </w:numPr>
        <w:rPr>
          <w:b/>
          <w:sz w:val="32"/>
        </w:rPr>
      </w:pPr>
      <w:hyperlink r:id="rId74" w:history="1">
        <w:r w:rsidR="0082344F">
          <w:rPr>
            <w:rStyle w:val="Kpr"/>
          </w:rPr>
          <w:t>http://muhammetbaykara.com/</w:t>
        </w:r>
      </w:hyperlink>
    </w:p>
    <w:p w:rsidR="0082344F" w:rsidRPr="00E75F49" w:rsidRDefault="003424CC" w:rsidP="0082344F">
      <w:pPr>
        <w:pStyle w:val="ListeParagraf"/>
        <w:numPr>
          <w:ilvl w:val="0"/>
          <w:numId w:val="22"/>
        </w:numPr>
        <w:rPr>
          <w:rStyle w:val="Kpr"/>
          <w:b/>
          <w:color w:val="auto"/>
          <w:sz w:val="32"/>
          <w:u w:val="none"/>
        </w:rPr>
      </w:pPr>
      <w:hyperlink r:id="rId75" w:history="1">
        <w:r w:rsidR="0082344F">
          <w:rPr>
            <w:rStyle w:val="Kpr"/>
          </w:rPr>
          <w:t>http://www.canbalaman.com/</w:t>
        </w:r>
      </w:hyperlink>
    </w:p>
    <w:p w:rsidR="00E75F49" w:rsidRPr="00690C1E" w:rsidRDefault="003424CC" w:rsidP="00E75F49">
      <w:pPr>
        <w:pStyle w:val="ListeParagraf"/>
        <w:numPr>
          <w:ilvl w:val="0"/>
          <w:numId w:val="22"/>
        </w:numPr>
        <w:spacing w:line="360" w:lineRule="auto"/>
        <w:jc w:val="both"/>
      </w:pPr>
      <w:hyperlink r:id="rId76" w:history="1">
        <w:r w:rsidR="00E75F49" w:rsidRPr="00690C1E">
          <w:rPr>
            <w:rStyle w:val="Kpr"/>
          </w:rPr>
          <w:t>http://www.kriptarium.com/pd.html</w:t>
        </w:r>
      </w:hyperlink>
    </w:p>
    <w:p w:rsidR="00E75F49" w:rsidRPr="00683EEF" w:rsidRDefault="00E75F49" w:rsidP="0082344F">
      <w:pPr>
        <w:pStyle w:val="ListeParagraf"/>
        <w:numPr>
          <w:ilvl w:val="0"/>
          <w:numId w:val="22"/>
        </w:numPr>
        <w:rPr>
          <w:b/>
          <w:sz w:val="32"/>
        </w:rPr>
      </w:pPr>
    </w:p>
    <w:p w:rsidR="00683EEF" w:rsidRPr="00EE09CB" w:rsidRDefault="00683EEF" w:rsidP="00591F17">
      <w:pPr>
        <w:rPr>
          <w:b/>
          <w:sz w:val="32"/>
        </w:rPr>
      </w:pPr>
      <w:r>
        <w:rPr>
          <w:b/>
          <w:sz w:val="32"/>
        </w:rPr>
        <w:t xml:space="preserve">    </w:t>
      </w:r>
    </w:p>
    <w:p w:rsidR="00591F17" w:rsidRDefault="00591F17" w:rsidP="00591F17">
      <w:pPr>
        <w:rPr>
          <w:b/>
          <w:sz w:val="28"/>
        </w:rPr>
      </w:pPr>
    </w:p>
    <w:p w:rsidR="00591F17" w:rsidRPr="00591F17" w:rsidRDefault="00591F17" w:rsidP="00591F17">
      <w:pPr>
        <w:ind w:left="1210"/>
        <w:rPr>
          <w:b/>
          <w:sz w:val="44"/>
        </w:rPr>
      </w:pPr>
    </w:p>
    <w:sectPr w:rsidR="00591F17" w:rsidRPr="00591F17">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4CC" w:rsidRDefault="003424CC" w:rsidP="00237F68">
      <w:pPr>
        <w:spacing w:after="0" w:line="240" w:lineRule="auto"/>
      </w:pPr>
      <w:r>
        <w:separator/>
      </w:r>
    </w:p>
  </w:endnote>
  <w:endnote w:type="continuationSeparator" w:id="0">
    <w:p w:rsidR="003424CC" w:rsidRDefault="003424CC" w:rsidP="0023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22766"/>
      <w:docPartObj>
        <w:docPartGallery w:val="Page Numbers (Bottom of Page)"/>
        <w:docPartUnique/>
      </w:docPartObj>
    </w:sdtPr>
    <w:sdtEndPr/>
    <w:sdtContent>
      <w:p w:rsidR="001E35FF" w:rsidRDefault="001E35FF">
        <w:pPr>
          <w:pStyle w:val="AltBilgi"/>
          <w:jc w:val="center"/>
        </w:pPr>
        <w:r>
          <w:fldChar w:fldCharType="begin"/>
        </w:r>
        <w:r>
          <w:instrText>PAGE   \* MERGEFORMAT</w:instrText>
        </w:r>
        <w:r>
          <w:fldChar w:fldCharType="separate"/>
        </w:r>
        <w:r w:rsidR="00245E42">
          <w:rPr>
            <w:noProof/>
          </w:rPr>
          <w:t>2</w:t>
        </w:r>
        <w:r>
          <w:fldChar w:fldCharType="end"/>
        </w:r>
      </w:p>
    </w:sdtContent>
  </w:sdt>
  <w:p w:rsidR="001E35FF" w:rsidRDefault="001E35F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4CC" w:rsidRDefault="003424CC" w:rsidP="00237F68">
      <w:pPr>
        <w:spacing w:after="0" w:line="240" w:lineRule="auto"/>
      </w:pPr>
      <w:r>
        <w:separator/>
      </w:r>
    </w:p>
  </w:footnote>
  <w:footnote w:type="continuationSeparator" w:id="0">
    <w:p w:rsidR="003424CC" w:rsidRDefault="003424CC" w:rsidP="00237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DC2"/>
    <w:multiLevelType w:val="hybridMultilevel"/>
    <w:tmpl w:val="9D9CD7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5A37703"/>
    <w:multiLevelType w:val="hybridMultilevel"/>
    <w:tmpl w:val="17ACAB2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6B510F"/>
    <w:multiLevelType w:val="hybridMultilevel"/>
    <w:tmpl w:val="C8C4AF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02A440F"/>
    <w:multiLevelType w:val="hybridMultilevel"/>
    <w:tmpl w:val="80E42CAA"/>
    <w:lvl w:ilvl="0" w:tplc="041F0001">
      <w:start w:val="1"/>
      <w:numFmt w:val="bullet"/>
      <w:lvlText w:val=""/>
      <w:lvlJc w:val="left"/>
      <w:pPr>
        <w:ind w:left="2282" w:hanging="360"/>
      </w:pPr>
      <w:rPr>
        <w:rFonts w:ascii="Symbol" w:hAnsi="Symbol" w:hint="default"/>
      </w:rPr>
    </w:lvl>
    <w:lvl w:ilvl="1" w:tplc="041F0003" w:tentative="1">
      <w:start w:val="1"/>
      <w:numFmt w:val="bullet"/>
      <w:lvlText w:val="o"/>
      <w:lvlJc w:val="left"/>
      <w:pPr>
        <w:ind w:left="3002" w:hanging="360"/>
      </w:pPr>
      <w:rPr>
        <w:rFonts w:ascii="Courier New" w:hAnsi="Courier New" w:cs="Courier New" w:hint="default"/>
      </w:rPr>
    </w:lvl>
    <w:lvl w:ilvl="2" w:tplc="041F0005" w:tentative="1">
      <w:start w:val="1"/>
      <w:numFmt w:val="bullet"/>
      <w:lvlText w:val=""/>
      <w:lvlJc w:val="left"/>
      <w:pPr>
        <w:ind w:left="3722" w:hanging="360"/>
      </w:pPr>
      <w:rPr>
        <w:rFonts w:ascii="Wingdings" w:hAnsi="Wingdings" w:hint="default"/>
      </w:rPr>
    </w:lvl>
    <w:lvl w:ilvl="3" w:tplc="041F0001" w:tentative="1">
      <w:start w:val="1"/>
      <w:numFmt w:val="bullet"/>
      <w:lvlText w:val=""/>
      <w:lvlJc w:val="left"/>
      <w:pPr>
        <w:ind w:left="4442" w:hanging="360"/>
      </w:pPr>
      <w:rPr>
        <w:rFonts w:ascii="Symbol" w:hAnsi="Symbol" w:hint="default"/>
      </w:rPr>
    </w:lvl>
    <w:lvl w:ilvl="4" w:tplc="041F0003" w:tentative="1">
      <w:start w:val="1"/>
      <w:numFmt w:val="bullet"/>
      <w:lvlText w:val="o"/>
      <w:lvlJc w:val="left"/>
      <w:pPr>
        <w:ind w:left="5162" w:hanging="360"/>
      </w:pPr>
      <w:rPr>
        <w:rFonts w:ascii="Courier New" w:hAnsi="Courier New" w:cs="Courier New" w:hint="default"/>
      </w:rPr>
    </w:lvl>
    <w:lvl w:ilvl="5" w:tplc="041F0005" w:tentative="1">
      <w:start w:val="1"/>
      <w:numFmt w:val="bullet"/>
      <w:lvlText w:val=""/>
      <w:lvlJc w:val="left"/>
      <w:pPr>
        <w:ind w:left="5882" w:hanging="360"/>
      </w:pPr>
      <w:rPr>
        <w:rFonts w:ascii="Wingdings" w:hAnsi="Wingdings" w:hint="default"/>
      </w:rPr>
    </w:lvl>
    <w:lvl w:ilvl="6" w:tplc="041F0001" w:tentative="1">
      <w:start w:val="1"/>
      <w:numFmt w:val="bullet"/>
      <w:lvlText w:val=""/>
      <w:lvlJc w:val="left"/>
      <w:pPr>
        <w:ind w:left="6602" w:hanging="360"/>
      </w:pPr>
      <w:rPr>
        <w:rFonts w:ascii="Symbol" w:hAnsi="Symbol" w:hint="default"/>
      </w:rPr>
    </w:lvl>
    <w:lvl w:ilvl="7" w:tplc="041F0003" w:tentative="1">
      <w:start w:val="1"/>
      <w:numFmt w:val="bullet"/>
      <w:lvlText w:val="o"/>
      <w:lvlJc w:val="left"/>
      <w:pPr>
        <w:ind w:left="7322" w:hanging="360"/>
      </w:pPr>
      <w:rPr>
        <w:rFonts w:ascii="Courier New" w:hAnsi="Courier New" w:cs="Courier New" w:hint="default"/>
      </w:rPr>
    </w:lvl>
    <w:lvl w:ilvl="8" w:tplc="041F0005" w:tentative="1">
      <w:start w:val="1"/>
      <w:numFmt w:val="bullet"/>
      <w:lvlText w:val=""/>
      <w:lvlJc w:val="left"/>
      <w:pPr>
        <w:ind w:left="8042" w:hanging="360"/>
      </w:pPr>
      <w:rPr>
        <w:rFonts w:ascii="Wingdings" w:hAnsi="Wingdings" w:hint="default"/>
      </w:rPr>
    </w:lvl>
  </w:abstractNum>
  <w:abstractNum w:abstractNumId="4" w15:restartNumberingAfterBreak="0">
    <w:nsid w:val="1131280B"/>
    <w:multiLevelType w:val="hybridMultilevel"/>
    <w:tmpl w:val="2F72A4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D13703A"/>
    <w:multiLevelType w:val="hybridMultilevel"/>
    <w:tmpl w:val="3D149D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2D13ECB"/>
    <w:multiLevelType w:val="hybridMultilevel"/>
    <w:tmpl w:val="64603890"/>
    <w:lvl w:ilvl="0" w:tplc="041F0001">
      <w:start w:val="1"/>
      <w:numFmt w:val="bullet"/>
      <w:lvlText w:val=""/>
      <w:lvlJc w:val="left"/>
      <w:pPr>
        <w:ind w:left="1570" w:hanging="360"/>
      </w:pPr>
      <w:rPr>
        <w:rFonts w:ascii="Symbol" w:hAnsi="Symbol"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7" w15:restartNumberingAfterBreak="0">
    <w:nsid w:val="34CD4C0C"/>
    <w:multiLevelType w:val="hybridMultilevel"/>
    <w:tmpl w:val="63620E9C"/>
    <w:lvl w:ilvl="0" w:tplc="BCD00B2C">
      <w:start w:val="1"/>
      <w:numFmt w:val="upperRoman"/>
      <w:lvlText w:val="%1."/>
      <w:lvlJc w:val="right"/>
      <w:pPr>
        <w:ind w:left="1068"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4FD1DD1"/>
    <w:multiLevelType w:val="hybridMultilevel"/>
    <w:tmpl w:val="3D80A7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89275ED"/>
    <w:multiLevelType w:val="hybridMultilevel"/>
    <w:tmpl w:val="BAC8F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342D51"/>
    <w:multiLevelType w:val="hybridMultilevel"/>
    <w:tmpl w:val="729AEE46"/>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11" w15:restartNumberingAfterBreak="0">
    <w:nsid w:val="40D73B06"/>
    <w:multiLevelType w:val="hybridMultilevel"/>
    <w:tmpl w:val="F320CAC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1940E1"/>
    <w:multiLevelType w:val="hybridMultilevel"/>
    <w:tmpl w:val="3D681F8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D66AC3"/>
    <w:multiLevelType w:val="hybridMultilevel"/>
    <w:tmpl w:val="74BE3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8744F4"/>
    <w:multiLevelType w:val="hybridMultilevel"/>
    <w:tmpl w:val="6A92C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6C49B4"/>
    <w:multiLevelType w:val="multilevel"/>
    <w:tmpl w:val="6F0CAFB2"/>
    <w:lvl w:ilvl="0">
      <w:start w:val="5"/>
      <w:numFmt w:val="decimal"/>
      <w:lvlText w:val="%1"/>
      <w:lvlJc w:val="left"/>
      <w:pPr>
        <w:ind w:left="375" w:hanging="375"/>
      </w:pPr>
      <w:rPr>
        <w:rFonts w:hint="default"/>
      </w:rPr>
    </w:lvl>
    <w:lvl w:ilvl="1">
      <w:start w:val="4"/>
      <w:numFmt w:val="decimal"/>
      <w:lvlText w:val="%1.%2"/>
      <w:lvlJc w:val="left"/>
      <w:pPr>
        <w:ind w:left="1615" w:hanging="375"/>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640" w:hanging="144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480" w:hanging="1800"/>
      </w:pPr>
      <w:rPr>
        <w:rFonts w:hint="default"/>
      </w:rPr>
    </w:lvl>
    <w:lvl w:ilvl="8">
      <w:start w:val="1"/>
      <w:numFmt w:val="decimal"/>
      <w:lvlText w:val="%1.%2.%3.%4.%5.%6.%7.%8.%9"/>
      <w:lvlJc w:val="left"/>
      <w:pPr>
        <w:ind w:left="12080" w:hanging="2160"/>
      </w:pPr>
      <w:rPr>
        <w:rFonts w:hint="default"/>
      </w:rPr>
    </w:lvl>
  </w:abstractNum>
  <w:abstractNum w:abstractNumId="16" w15:restartNumberingAfterBreak="0">
    <w:nsid w:val="65054339"/>
    <w:multiLevelType w:val="hybridMultilevel"/>
    <w:tmpl w:val="6234FE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749E2755"/>
    <w:multiLevelType w:val="hybridMultilevel"/>
    <w:tmpl w:val="87A08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BC7432"/>
    <w:multiLevelType w:val="hybridMultilevel"/>
    <w:tmpl w:val="3288EF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6628D4"/>
    <w:multiLevelType w:val="multilevel"/>
    <w:tmpl w:val="E93EB020"/>
    <w:lvl w:ilvl="0">
      <w:start w:val="1"/>
      <w:numFmt w:val="decimal"/>
      <w:lvlText w:val="%1."/>
      <w:lvlJc w:val="left"/>
      <w:pPr>
        <w:ind w:left="720" w:hanging="360"/>
      </w:pPr>
      <w:rPr>
        <w:rFonts w:hint="default"/>
        <w:b/>
      </w:rPr>
    </w:lvl>
    <w:lvl w:ilvl="1">
      <w:start w:val="1"/>
      <w:numFmt w:val="decimal"/>
      <w:isLgl/>
      <w:lvlText w:val="%1.%2"/>
      <w:lvlJc w:val="left"/>
      <w:pPr>
        <w:ind w:left="1524"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AF3179F"/>
    <w:multiLevelType w:val="hybridMultilevel"/>
    <w:tmpl w:val="B770B4A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BB8255C"/>
    <w:multiLevelType w:val="hybridMultilevel"/>
    <w:tmpl w:val="CE681EA4"/>
    <w:lvl w:ilvl="0" w:tplc="041F0001">
      <w:start w:val="1"/>
      <w:numFmt w:val="bullet"/>
      <w:lvlText w:val=""/>
      <w:lvlJc w:val="left"/>
      <w:pPr>
        <w:ind w:left="1830" w:hanging="360"/>
      </w:pPr>
      <w:rPr>
        <w:rFonts w:ascii="Symbol" w:hAnsi="Symbol" w:hint="default"/>
      </w:rPr>
    </w:lvl>
    <w:lvl w:ilvl="1" w:tplc="041F0003" w:tentative="1">
      <w:start w:val="1"/>
      <w:numFmt w:val="bullet"/>
      <w:lvlText w:val="o"/>
      <w:lvlJc w:val="left"/>
      <w:pPr>
        <w:ind w:left="2550" w:hanging="360"/>
      </w:pPr>
      <w:rPr>
        <w:rFonts w:ascii="Courier New" w:hAnsi="Courier New" w:cs="Courier New" w:hint="default"/>
      </w:rPr>
    </w:lvl>
    <w:lvl w:ilvl="2" w:tplc="041F0005" w:tentative="1">
      <w:start w:val="1"/>
      <w:numFmt w:val="bullet"/>
      <w:lvlText w:val=""/>
      <w:lvlJc w:val="left"/>
      <w:pPr>
        <w:ind w:left="3270" w:hanging="360"/>
      </w:pPr>
      <w:rPr>
        <w:rFonts w:ascii="Wingdings" w:hAnsi="Wingdings" w:hint="default"/>
      </w:rPr>
    </w:lvl>
    <w:lvl w:ilvl="3" w:tplc="041F0001" w:tentative="1">
      <w:start w:val="1"/>
      <w:numFmt w:val="bullet"/>
      <w:lvlText w:val=""/>
      <w:lvlJc w:val="left"/>
      <w:pPr>
        <w:ind w:left="3990" w:hanging="360"/>
      </w:pPr>
      <w:rPr>
        <w:rFonts w:ascii="Symbol" w:hAnsi="Symbol" w:hint="default"/>
      </w:rPr>
    </w:lvl>
    <w:lvl w:ilvl="4" w:tplc="041F0003" w:tentative="1">
      <w:start w:val="1"/>
      <w:numFmt w:val="bullet"/>
      <w:lvlText w:val="o"/>
      <w:lvlJc w:val="left"/>
      <w:pPr>
        <w:ind w:left="4710" w:hanging="360"/>
      </w:pPr>
      <w:rPr>
        <w:rFonts w:ascii="Courier New" w:hAnsi="Courier New" w:cs="Courier New" w:hint="default"/>
      </w:rPr>
    </w:lvl>
    <w:lvl w:ilvl="5" w:tplc="041F0005" w:tentative="1">
      <w:start w:val="1"/>
      <w:numFmt w:val="bullet"/>
      <w:lvlText w:val=""/>
      <w:lvlJc w:val="left"/>
      <w:pPr>
        <w:ind w:left="5430" w:hanging="360"/>
      </w:pPr>
      <w:rPr>
        <w:rFonts w:ascii="Wingdings" w:hAnsi="Wingdings" w:hint="default"/>
      </w:rPr>
    </w:lvl>
    <w:lvl w:ilvl="6" w:tplc="041F0001" w:tentative="1">
      <w:start w:val="1"/>
      <w:numFmt w:val="bullet"/>
      <w:lvlText w:val=""/>
      <w:lvlJc w:val="left"/>
      <w:pPr>
        <w:ind w:left="6150" w:hanging="360"/>
      </w:pPr>
      <w:rPr>
        <w:rFonts w:ascii="Symbol" w:hAnsi="Symbol" w:hint="default"/>
      </w:rPr>
    </w:lvl>
    <w:lvl w:ilvl="7" w:tplc="041F0003" w:tentative="1">
      <w:start w:val="1"/>
      <w:numFmt w:val="bullet"/>
      <w:lvlText w:val="o"/>
      <w:lvlJc w:val="left"/>
      <w:pPr>
        <w:ind w:left="6870" w:hanging="360"/>
      </w:pPr>
      <w:rPr>
        <w:rFonts w:ascii="Courier New" w:hAnsi="Courier New" w:cs="Courier New" w:hint="default"/>
      </w:rPr>
    </w:lvl>
    <w:lvl w:ilvl="8" w:tplc="041F0005" w:tentative="1">
      <w:start w:val="1"/>
      <w:numFmt w:val="bullet"/>
      <w:lvlText w:val=""/>
      <w:lvlJc w:val="left"/>
      <w:pPr>
        <w:ind w:left="7590" w:hanging="360"/>
      </w:pPr>
      <w:rPr>
        <w:rFonts w:ascii="Wingdings" w:hAnsi="Wingdings" w:hint="default"/>
      </w:rPr>
    </w:lvl>
  </w:abstractNum>
  <w:abstractNum w:abstractNumId="22" w15:restartNumberingAfterBreak="0">
    <w:nsid w:val="7C7437F0"/>
    <w:multiLevelType w:val="hybridMultilevel"/>
    <w:tmpl w:val="8A06A66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0"/>
  </w:num>
  <w:num w:numId="4">
    <w:abstractNumId w:val="3"/>
  </w:num>
  <w:num w:numId="5">
    <w:abstractNumId w:val="1"/>
  </w:num>
  <w:num w:numId="6">
    <w:abstractNumId w:val="12"/>
  </w:num>
  <w:num w:numId="7">
    <w:abstractNumId w:val="11"/>
  </w:num>
  <w:num w:numId="8">
    <w:abstractNumId w:val="22"/>
  </w:num>
  <w:num w:numId="9">
    <w:abstractNumId w:val="13"/>
  </w:num>
  <w:num w:numId="10">
    <w:abstractNumId w:val="4"/>
  </w:num>
  <w:num w:numId="11">
    <w:abstractNumId w:val="20"/>
  </w:num>
  <w:num w:numId="12">
    <w:abstractNumId w:val="14"/>
  </w:num>
  <w:num w:numId="13">
    <w:abstractNumId w:val="6"/>
  </w:num>
  <w:num w:numId="14">
    <w:abstractNumId w:val="15"/>
  </w:num>
  <w:num w:numId="15">
    <w:abstractNumId w:val="9"/>
  </w:num>
  <w:num w:numId="16">
    <w:abstractNumId w:val="0"/>
  </w:num>
  <w:num w:numId="17">
    <w:abstractNumId w:val="8"/>
  </w:num>
  <w:num w:numId="18">
    <w:abstractNumId w:val="5"/>
  </w:num>
  <w:num w:numId="19">
    <w:abstractNumId w:val="16"/>
  </w:num>
  <w:num w:numId="20">
    <w:abstractNumId w:val="2"/>
  </w:num>
  <w:num w:numId="21">
    <w:abstractNumId w:val="17"/>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DD1"/>
    <w:rsid w:val="000136BB"/>
    <w:rsid w:val="0007533B"/>
    <w:rsid w:val="00092294"/>
    <w:rsid w:val="000D328C"/>
    <w:rsid w:val="000E3A0B"/>
    <w:rsid w:val="000E439C"/>
    <w:rsid w:val="00115CAB"/>
    <w:rsid w:val="00167265"/>
    <w:rsid w:val="00174E26"/>
    <w:rsid w:val="001B19F5"/>
    <w:rsid w:val="001C6543"/>
    <w:rsid w:val="001E35FF"/>
    <w:rsid w:val="00236A42"/>
    <w:rsid w:val="00237F68"/>
    <w:rsid w:val="00245E42"/>
    <w:rsid w:val="002D2819"/>
    <w:rsid w:val="002E7FD9"/>
    <w:rsid w:val="00301ECB"/>
    <w:rsid w:val="003424CC"/>
    <w:rsid w:val="003563D8"/>
    <w:rsid w:val="003950AF"/>
    <w:rsid w:val="003F1CBD"/>
    <w:rsid w:val="00401FEA"/>
    <w:rsid w:val="00404B86"/>
    <w:rsid w:val="00413F0D"/>
    <w:rsid w:val="00440FDA"/>
    <w:rsid w:val="00454B1A"/>
    <w:rsid w:val="00481705"/>
    <w:rsid w:val="0048662E"/>
    <w:rsid w:val="004D64A1"/>
    <w:rsid w:val="00520DA4"/>
    <w:rsid w:val="005529B2"/>
    <w:rsid w:val="00563D2D"/>
    <w:rsid w:val="00587EDC"/>
    <w:rsid w:val="00591F17"/>
    <w:rsid w:val="005B7580"/>
    <w:rsid w:val="005D4A54"/>
    <w:rsid w:val="005D60E7"/>
    <w:rsid w:val="00604D0C"/>
    <w:rsid w:val="00615455"/>
    <w:rsid w:val="00656D71"/>
    <w:rsid w:val="00683EEF"/>
    <w:rsid w:val="006A6BD0"/>
    <w:rsid w:val="006C53E2"/>
    <w:rsid w:val="006E65AE"/>
    <w:rsid w:val="00766B84"/>
    <w:rsid w:val="00773812"/>
    <w:rsid w:val="00795AEA"/>
    <w:rsid w:val="007A65C7"/>
    <w:rsid w:val="007B3C3E"/>
    <w:rsid w:val="007E069C"/>
    <w:rsid w:val="007E7F37"/>
    <w:rsid w:val="00813EDE"/>
    <w:rsid w:val="0082344F"/>
    <w:rsid w:val="00823468"/>
    <w:rsid w:val="0086623E"/>
    <w:rsid w:val="00872DD1"/>
    <w:rsid w:val="00880481"/>
    <w:rsid w:val="008D054B"/>
    <w:rsid w:val="00911492"/>
    <w:rsid w:val="00934369"/>
    <w:rsid w:val="00980A6D"/>
    <w:rsid w:val="009E1FD5"/>
    <w:rsid w:val="00A436FD"/>
    <w:rsid w:val="00A551A0"/>
    <w:rsid w:val="00A9074A"/>
    <w:rsid w:val="00AA5E23"/>
    <w:rsid w:val="00AC382B"/>
    <w:rsid w:val="00B01DEA"/>
    <w:rsid w:val="00B12061"/>
    <w:rsid w:val="00B31E08"/>
    <w:rsid w:val="00B5093E"/>
    <w:rsid w:val="00BA07D8"/>
    <w:rsid w:val="00C0731B"/>
    <w:rsid w:val="00C60224"/>
    <w:rsid w:val="00C61FAF"/>
    <w:rsid w:val="00C7296D"/>
    <w:rsid w:val="00C73700"/>
    <w:rsid w:val="00CA2786"/>
    <w:rsid w:val="00CE3895"/>
    <w:rsid w:val="00D034AC"/>
    <w:rsid w:val="00D66B42"/>
    <w:rsid w:val="00D67D50"/>
    <w:rsid w:val="00DE1648"/>
    <w:rsid w:val="00E0315C"/>
    <w:rsid w:val="00E64A94"/>
    <w:rsid w:val="00E75F49"/>
    <w:rsid w:val="00EB263F"/>
    <w:rsid w:val="00EE09CB"/>
    <w:rsid w:val="00EE3111"/>
    <w:rsid w:val="00F01B84"/>
    <w:rsid w:val="00F2682B"/>
    <w:rsid w:val="00F30080"/>
    <w:rsid w:val="00FB2BEA"/>
    <w:rsid w:val="00FD1654"/>
    <w:rsid w:val="00FD27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8EA0F"/>
  <w15:chartTrackingRefBased/>
  <w15:docId w15:val="{AA16F01B-8633-4C98-B92F-DA874094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D6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401F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7F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7F68"/>
  </w:style>
  <w:style w:type="paragraph" w:styleId="AltBilgi">
    <w:name w:val="footer"/>
    <w:basedOn w:val="Normal"/>
    <w:link w:val="AltBilgiChar"/>
    <w:uiPriority w:val="99"/>
    <w:unhideWhenUsed/>
    <w:rsid w:val="00237F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7F68"/>
  </w:style>
  <w:style w:type="paragraph" w:customStyle="1" w:styleId="DecimalAligned">
    <w:name w:val="Decimal Aligned"/>
    <w:basedOn w:val="Normal"/>
    <w:uiPriority w:val="40"/>
    <w:qFormat/>
    <w:rsid w:val="002E7FD9"/>
    <w:pPr>
      <w:tabs>
        <w:tab w:val="decimal" w:pos="360"/>
      </w:tabs>
      <w:spacing w:after="200" w:line="276" w:lineRule="auto"/>
    </w:pPr>
    <w:rPr>
      <w:rFonts w:eastAsiaTheme="minorEastAsia"/>
      <w:lang w:eastAsia="tr-TR"/>
    </w:rPr>
  </w:style>
  <w:style w:type="paragraph" w:styleId="DipnotMetni">
    <w:name w:val="footnote text"/>
    <w:basedOn w:val="Normal"/>
    <w:link w:val="DipnotMetniChar"/>
    <w:uiPriority w:val="99"/>
    <w:unhideWhenUsed/>
    <w:rsid w:val="002E7FD9"/>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2E7FD9"/>
    <w:rPr>
      <w:rFonts w:eastAsiaTheme="minorEastAsia" w:cs="Times New Roman"/>
      <w:sz w:val="20"/>
      <w:szCs w:val="20"/>
      <w:lang w:eastAsia="tr-TR"/>
    </w:rPr>
  </w:style>
  <w:style w:type="character" w:styleId="HafifVurgulama">
    <w:name w:val="Subtle Emphasis"/>
    <w:basedOn w:val="VarsaylanParagrafYazTipi"/>
    <w:uiPriority w:val="19"/>
    <w:qFormat/>
    <w:rsid w:val="002E7FD9"/>
    <w:rPr>
      <w:i/>
      <w:iCs/>
    </w:rPr>
  </w:style>
  <w:style w:type="table" w:styleId="OrtaGlgeleme2-Vurgu5">
    <w:name w:val="Medium Shading 2 Accent 5"/>
    <w:basedOn w:val="NormalTablo"/>
    <w:uiPriority w:val="64"/>
    <w:rsid w:val="002E7FD9"/>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basedOn w:val="Normal"/>
    <w:uiPriority w:val="34"/>
    <w:qFormat/>
    <w:rsid w:val="002E7FD9"/>
    <w:pPr>
      <w:ind w:left="720"/>
      <w:contextualSpacing/>
    </w:pPr>
  </w:style>
  <w:style w:type="paragraph" w:styleId="T9">
    <w:name w:val="toc 9"/>
    <w:basedOn w:val="Normal"/>
    <w:next w:val="Normal"/>
    <w:autoRedefine/>
    <w:uiPriority w:val="39"/>
    <w:semiHidden/>
    <w:unhideWhenUsed/>
    <w:rsid w:val="002E7FD9"/>
    <w:pPr>
      <w:spacing w:after="100"/>
      <w:ind w:left="1760"/>
    </w:pPr>
  </w:style>
  <w:style w:type="character" w:customStyle="1" w:styleId="Balk1Char">
    <w:name w:val="Başlık 1 Char"/>
    <w:basedOn w:val="VarsaylanParagrafYazTipi"/>
    <w:link w:val="Balk1"/>
    <w:uiPriority w:val="9"/>
    <w:rsid w:val="004D64A1"/>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D64A1"/>
    <w:pPr>
      <w:outlineLvl w:val="9"/>
    </w:pPr>
    <w:rPr>
      <w:lang w:eastAsia="tr-TR"/>
    </w:rPr>
  </w:style>
  <w:style w:type="paragraph" w:styleId="T2">
    <w:name w:val="toc 2"/>
    <w:basedOn w:val="Normal"/>
    <w:next w:val="Normal"/>
    <w:autoRedefine/>
    <w:uiPriority w:val="39"/>
    <w:unhideWhenUsed/>
    <w:rsid w:val="004D64A1"/>
    <w:pPr>
      <w:spacing w:after="100"/>
      <w:ind w:left="220"/>
    </w:pPr>
    <w:rPr>
      <w:rFonts w:eastAsiaTheme="minorEastAsia"/>
      <w:lang w:eastAsia="tr-TR"/>
    </w:rPr>
  </w:style>
  <w:style w:type="paragraph" w:styleId="T1">
    <w:name w:val="toc 1"/>
    <w:basedOn w:val="Normal"/>
    <w:next w:val="Normal"/>
    <w:autoRedefine/>
    <w:uiPriority w:val="39"/>
    <w:unhideWhenUsed/>
    <w:rsid w:val="004D64A1"/>
    <w:pPr>
      <w:spacing w:after="100"/>
    </w:pPr>
    <w:rPr>
      <w:rFonts w:eastAsiaTheme="minorEastAsia"/>
      <w:lang w:eastAsia="tr-TR"/>
    </w:rPr>
  </w:style>
  <w:style w:type="paragraph" w:styleId="T3">
    <w:name w:val="toc 3"/>
    <w:basedOn w:val="Normal"/>
    <w:next w:val="Normal"/>
    <w:autoRedefine/>
    <w:uiPriority w:val="39"/>
    <w:unhideWhenUsed/>
    <w:rsid w:val="004D64A1"/>
    <w:pPr>
      <w:spacing w:after="100"/>
      <w:ind w:left="440"/>
    </w:pPr>
    <w:rPr>
      <w:rFonts w:eastAsiaTheme="minorEastAsia"/>
      <w:lang w:eastAsia="tr-TR"/>
    </w:rPr>
  </w:style>
  <w:style w:type="table" w:styleId="OrtaList2-Vurgu1">
    <w:name w:val="Medium List 2 Accent 1"/>
    <w:basedOn w:val="NormalTablo"/>
    <w:uiPriority w:val="66"/>
    <w:rsid w:val="00174E26"/>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39"/>
    <w:rsid w:val="00A5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4">
    <w:name w:val="List Table 7 Colorful Accent 4"/>
    <w:basedOn w:val="NormalTablo"/>
    <w:uiPriority w:val="52"/>
    <w:rsid w:val="00A551A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A551A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A551A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A551A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5Koyu-Vurgu6">
    <w:name w:val="List Table 5 Dark Accent 6"/>
    <w:basedOn w:val="NormalTablo"/>
    <w:uiPriority w:val="50"/>
    <w:rsid w:val="00A551A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1">
    <w:name w:val="List Table 4 Accent 1"/>
    <w:basedOn w:val="NormalTablo"/>
    <w:uiPriority w:val="49"/>
    <w:rsid w:val="00A551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1">
    <w:name w:val="Grid Table 4 Accent 1"/>
    <w:basedOn w:val="NormalTablo"/>
    <w:uiPriority w:val="49"/>
    <w:rsid w:val="000D32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oKlavuzuAk">
    <w:name w:val="Grid Table Light"/>
    <w:basedOn w:val="NormalTablo"/>
    <w:uiPriority w:val="40"/>
    <w:rsid w:val="00B31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31E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4">
    <w:name w:val="Plain Table 4"/>
    <w:basedOn w:val="NormalTablo"/>
    <w:uiPriority w:val="44"/>
    <w:rsid w:val="00B31E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5">
    <w:name w:val="Grid Table 1 Light Accent 5"/>
    <w:basedOn w:val="NormalTablo"/>
    <w:uiPriority w:val="46"/>
    <w:rsid w:val="00B31E0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B31E0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2-Vurgu2">
    <w:name w:val="Grid Table 2 Accent 2"/>
    <w:basedOn w:val="NormalTablo"/>
    <w:uiPriority w:val="47"/>
    <w:rsid w:val="00B31E0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4">
    <w:name w:val="Grid Table 2 Accent 4"/>
    <w:basedOn w:val="NormalTablo"/>
    <w:uiPriority w:val="47"/>
    <w:rsid w:val="00B31E0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5Koyu-Vurgu5">
    <w:name w:val="Grid Table 5 Dark Accent 5"/>
    <w:basedOn w:val="NormalTablo"/>
    <w:uiPriority w:val="50"/>
    <w:rsid w:val="007E06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2">
    <w:name w:val="Grid Table 5 Dark Accent 2"/>
    <w:basedOn w:val="NormalTablo"/>
    <w:uiPriority w:val="50"/>
    <w:rsid w:val="00B01D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Gl">
    <w:name w:val="Strong"/>
    <w:basedOn w:val="VarsaylanParagrafYazTipi"/>
    <w:uiPriority w:val="22"/>
    <w:qFormat/>
    <w:rsid w:val="00823468"/>
    <w:rPr>
      <w:b/>
      <w:bCs/>
    </w:rPr>
  </w:style>
  <w:style w:type="table" w:styleId="ListeTablo4">
    <w:name w:val="List Table 4"/>
    <w:basedOn w:val="NormalTablo"/>
    <w:uiPriority w:val="49"/>
    <w:rsid w:val="006C53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pr">
    <w:name w:val="Hyperlink"/>
    <w:basedOn w:val="VarsaylanParagrafYazTipi"/>
    <w:uiPriority w:val="99"/>
    <w:unhideWhenUsed/>
    <w:rsid w:val="0082344F"/>
    <w:rPr>
      <w:color w:val="0000FF"/>
      <w:u w:val="single"/>
    </w:rPr>
  </w:style>
  <w:style w:type="character" w:customStyle="1" w:styleId="Balk2Char">
    <w:name w:val="Başlık 2 Char"/>
    <w:basedOn w:val="VarsaylanParagrafYazTipi"/>
    <w:link w:val="Balk2"/>
    <w:uiPriority w:val="9"/>
    <w:semiHidden/>
    <w:rsid w:val="00401F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2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diagramQuickStyle" Target="diagrams/quickStyle2.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muhammetbaykara.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diagramLayout" Target="diagrams/layout3.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www.canbalama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9.PNG"/><Relationship Id="rId49" Type="http://schemas.openxmlformats.org/officeDocument/2006/relationships/oleObject" Target="embeddings/oleObject1.bin"/><Relationship Id="rId57" Type="http://schemas.openxmlformats.org/officeDocument/2006/relationships/image" Target="media/image29.PNG"/><Relationship Id="rId10" Type="http://schemas.openxmlformats.org/officeDocument/2006/relationships/diagramLayout" Target="diagrams/layout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12.jp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www.kriptarium.com/pd.html"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87EB3-8293-48FA-A4E1-FF78B04318AA}"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tr-TR"/>
        </a:p>
      </dgm:t>
    </dgm:pt>
    <dgm:pt modelId="{9F619ED9-D58A-4C4C-9960-9E8D4CC79D26}">
      <dgm:prSet phldrT="[Metin]"/>
      <dgm:spPr/>
      <dgm:t>
        <a:bodyPr/>
        <a:lstStyle/>
        <a:p>
          <a:r>
            <a:rPr lang="tr-TR"/>
            <a:t>Sisteme Giriş</a:t>
          </a:r>
        </a:p>
      </dgm:t>
    </dgm:pt>
    <dgm:pt modelId="{3DB79386-D486-4A3B-86E3-5281F0F00A06}" type="sibTrans" cxnId="{577F5EB8-E618-44A8-B514-E8C89FFC9CB0}">
      <dgm:prSet/>
      <dgm:spPr/>
      <dgm:t>
        <a:bodyPr/>
        <a:lstStyle/>
        <a:p>
          <a:endParaRPr lang="tr-TR"/>
        </a:p>
      </dgm:t>
    </dgm:pt>
    <dgm:pt modelId="{349998CF-CF89-463A-8B08-1E53EA7234D0}" type="parTrans" cxnId="{577F5EB8-E618-44A8-B514-E8C89FFC9CB0}">
      <dgm:prSet/>
      <dgm:spPr/>
      <dgm:t>
        <a:bodyPr/>
        <a:lstStyle/>
        <a:p>
          <a:endParaRPr lang="tr-TR"/>
        </a:p>
      </dgm:t>
    </dgm:pt>
    <dgm:pt modelId="{1EDADB89-FBA4-4AEB-AC65-33D48349E3D4}">
      <dgm:prSet phldrT="[Metin]"/>
      <dgm:spPr/>
      <dgm:t>
        <a:bodyPr/>
        <a:lstStyle/>
        <a:p>
          <a:r>
            <a:rPr lang="tr-TR"/>
            <a:t>Dosya Ekleme</a:t>
          </a:r>
        </a:p>
      </dgm:t>
    </dgm:pt>
    <dgm:pt modelId="{EDFC8D89-68EB-47EF-8C82-E1FD309C5CDD}" type="sibTrans" cxnId="{1A963FE3-E2FE-4B6E-AE4A-ACD51B50E4C9}">
      <dgm:prSet/>
      <dgm:spPr/>
      <dgm:t>
        <a:bodyPr/>
        <a:lstStyle/>
        <a:p>
          <a:endParaRPr lang="tr-TR"/>
        </a:p>
      </dgm:t>
    </dgm:pt>
    <dgm:pt modelId="{DB093FE3-B784-45CF-BC01-1556E117A14E}" type="parTrans" cxnId="{1A963FE3-E2FE-4B6E-AE4A-ACD51B50E4C9}">
      <dgm:prSet/>
      <dgm:spPr/>
      <dgm:t>
        <a:bodyPr/>
        <a:lstStyle/>
        <a:p>
          <a:endParaRPr lang="tr-TR"/>
        </a:p>
      </dgm:t>
    </dgm:pt>
    <dgm:pt modelId="{5A3AAE70-666D-423E-AD20-AD5780F59442}">
      <dgm:prSet phldrT="[Metin]"/>
      <dgm:spPr/>
      <dgm:t>
        <a:bodyPr/>
        <a:lstStyle/>
        <a:p>
          <a:r>
            <a:rPr lang="tr-TR"/>
            <a:t>Kontrol Etme</a:t>
          </a:r>
        </a:p>
      </dgm:t>
    </dgm:pt>
    <dgm:pt modelId="{FC77D3EC-52DF-4AC6-9B90-3DDA840B10CC}" type="sibTrans" cxnId="{DCFED27E-701B-4475-BEF5-8138426C03E0}">
      <dgm:prSet/>
      <dgm:spPr/>
      <dgm:t>
        <a:bodyPr/>
        <a:lstStyle/>
        <a:p>
          <a:endParaRPr lang="tr-TR"/>
        </a:p>
      </dgm:t>
    </dgm:pt>
    <dgm:pt modelId="{67CD486F-3634-42A7-9CD7-80A5DFA5A8EA}" type="parTrans" cxnId="{DCFED27E-701B-4475-BEF5-8138426C03E0}">
      <dgm:prSet/>
      <dgm:spPr/>
      <dgm:t>
        <a:bodyPr/>
        <a:lstStyle/>
        <a:p>
          <a:endParaRPr lang="tr-TR"/>
        </a:p>
      </dgm:t>
    </dgm:pt>
    <dgm:pt modelId="{BCDAD95F-E1F2-455E-92B0-AB0CE76FDA30}" type="pres">
      <dgm:prSet presAssocID="{04687EB3-8293-48FA-A4E1-FF78B04318AA}" presName="rootnode" presStyleCnt="0">
        <dgm:presLayoutVars>
          <dgm:chMax/>
          <dgm:chPref/>
          <dgm:dir/>
          <dgm:animLvl val="lvl"/>
        </dgm:presLayoutVars>
      </dgm:prSet>
      <dgm:spPr/>
      <dgm:t>
        <a:bodyPr/>
        <a:lstStyle/>
        <a:p>
          <a:endParaRPr lang="tr-TR"/>
        </a:p>
      </dgm:t>
    </dgm:pt>
    <dgm:pt modelId="{51E46112-8C87-44A3-9594-37986F21FB1E}" type="pres">
      <dgm:prSet presAssocID="{9F619ED9-D58A-4C4C-9960-9E8D4CC79D26}" presName="composite" presStyleCnt="0"/>
      <dgm:spPr/>
    </dgm:pt>
    <dgm:pt modelId="{D4C61A99-400D-4167-A89A-75A38E522677}" type="pres">
      <dgm:prSet presAssocID="{9F619ED9-D58A-4C4C-9960-9E8D4CC79D26}" presName="LShape" presStyleLbl="alignNode1" presStyleIdx="0" presStyleCnt="5"/>
      <dgm:spPr/>
    </dgm:pt>
    <dgm:pt modelId="{84A005A0-9204-4058-A54D-623D07136EBD}" type="pres">
      <dgm:prSet presAssocID="{9F619ED9-D58A-4C4C-9960-9E8D4CC79D26}" presName="ParentText" presStyleLbl="revTx" presStyleIdx="0" presStyleCnt="3">
        <dgm:presLayoutVars>
          <dgm:chMax val="0"/>
          <dgm:chPref val="0"/>
          <dgm:bulletEnabled val="1"/>
        </dgm:presLayoutVars>
      </dgm:prSet>
      <dgm:spPr/>
      <dgm:t>
        <a:bodyPr/>
        <a:lstStyle/>
        <a:p>
          <a:endParaRPr lang="tr-TR"/>
        </a:p>
      </dgm:t>
    </dgm:pt>
    <dgm:pt modelId="{1180FCB7-DDC5-45B1-BE56-528838A1EE0A}" type="pres">
      <dgm:prSet presAssocID="{9F619ED9-D58A-4C4C-9960-9E8D4CC79D26}" presName="Triangle" presStyleLbl="alignNode1" presStyleIdx="1" presStyleCnt="5"/>
      <dgm:spPr/>
    </dgm:pt>
    <dgm:pt modelId="{2183E103-F735-4DCA-9858-CB66BB4AFE15}" type="pres">
      <dgm:prSet presAssocID="{3DB79386-D486-4A3B-86E3-5281F0F00A06}" presName="sibTrans" presStyleCnt="0"/>
      <dgm:spPr/>
    </dgm:pt>
    <dgm:pt modelId="{C7A51930-E2F7-4ED6-8ED0-447C10F299E6}" type="pres">
      <dgm:prSet presAssocID="{3DB79386-D486-4A3B-86E3-5281F0F00A06}" presName="space" presStyleCnt="0"/>
      <dgm:spPr/>
    </dgm:pt>
    <dgm:pt modelId="{0ADB756A-7B1E-465D-B124-0F381503B5B6}" type="pres">
      <dgm:prSet presAssocID="{1EDADB89-FBA4-4AEB-AC65-33D48349E3D4}" presName="composite" presStyleCnt="0"/>
      <dgm:spPr/>
    </dgm:pt>
    <dgm:pt modelId="{DD585E60-930B-468F-B28F-72C09CA88D86}" type="pres">
      <dgm:prSet presAssocID="{1EDADB89-FBA4-4AEB-AC65-33D48349E3D4}" presName="LShape" presStyleLbl="alignNode1" presStyleIdx="2" presStyleCnt="5"/>
      <dgm:spPr/>
    </dgm:pt>
    <dgm:pt modelId="{C18DB8DF-317F-44D5-8643-1A9D9ED42014}" type="pres">
      <dgm:prSet presAssocID="{1EDADB89-FBA4-4AEB-AC65-33D48349E3D4}" presName="ParentText" presStyleLbl="revTx" presStyleIdx="1" presStyleCnt="3">
        <dgm:presLayoutVars>
          <dgm:chMax val="0"/>
          <dgm:chPref val="0"/>
          <dgm:bulletEnabled val="1"/>
        </dgm:presLayoutVars>
      </dgm:prSet>
      <dgm:spPr/>
      <dgm:t>
        <a:bodyPr/>
        <a:lstStyle/>
        <a:p>
          <a:endParaRPr lang="tr-TR"/>
        </a:p>
      </dgm:t>
    </dgm:pt>
    <dgm:pt modelId="{40FEA468-CBD2-407A-BB2F-5EE6A1523727}" type="pres">
      <dgm:prSet presAssocID="{1EDADB89-FBA4-4AEB-AC65-33D48349E3D4}" presName="Triangle" presStyleLbl="alignNode1" presStyleIdx="3" presStyleCnt="5"/>
      <dgm:spPr/>
    </dgm:pt>
    <dgm:pt modelId="{5603C214-EAE3-452F-B2BE-461756FAA09A}" type="pres">
      <dgm:prSet presAssocID="{EDFC8D89-68EB-47EF-8C82-E1FD309C5CDD}" presName="sibTrans" presStyleCnt="0"/>
      <dgm:spPr/>
    </dgm:pt>
    <dgm:pt modelId="{FDFB753A-4756-46D5-A5BB-3CBCE22C6E01}" type="pres">
      <dgm:prSet presAssocID="{EDFC8D89-68EB-47EF-8C82-E1FD309C5CDD}" presName="space" presStyleCnt="0"/>
      <dgm:spPr/>
    </dgm:pt>
    <dgm:pt modelId="{C36E2583-A1D5-4A0C-9EB1-DE12C71B4B24}" type="pres">
      <dgm:prSet presAssocID="{5A3AAE70-666D-423E-AD20-AD5780F59442}" presName="composite" presStyleCnt="0"/>
      <dgm:spPr/>
    </dgm:pt>
    <dgm:pt modelId="{BE9266B0-1017-4850-981C-09290EA5A96E}" type="pres">
      <dgm:prSet presAssocID="{5A3AAE70-666D-423E-AD20-AD5780F59442}" presName="LShape" presStyleLbl="alignNode1" presStyleIdx="4" presStyleCnt="5"/>
      <dgm:spPr/>
    </dgm:pt>
    <dgm:pt modelId="{8A43E789-9683-46E9-94AC-67853FB6349B}" type="pres">
      <dgm:prSet presAssocID="{5A3AAE70-666D-423E-AD20-AD5780F59442}" presName="ParentText" presStyleLbl="revTx" presStyleIdx="2" presStyleCnt="3">
        <dgm:presLayoutVars>
          <dgm:chMax val="0"/>
          <dgm:chPref val="0"/>
          <dgm:bulletEnabled val="1"/>
        </dgm:presLayoutVars>
      </dgm:prSet>
      <dgm:spPr/>
      <dgm:t>
        <a:bodyPr/>
        <a:lstStyle/>
        <a:p>
          <a:endParaRPr lang="tr-TR"/>
        </a:p>
      </dgm:t>
    </dgm:pt>
  </dgm:ptLst>
  <dgm:cxnLst>
    <dgm:cxn modelId="{6716C1F1-4F2C-4622-9952-B773E12461B8}" type="presOf" srcId="{9F619ED9-D58A-4C4C-9960-9E8D4CC79D26}" destId="{84A005A0-9204-4058-A54D-623D07136EBD}" srcOrd="0" destOrd="0" presId="urn:microsoft.com/office/officeart/2009/3/layout/StepUpProcess"/>
    <dgm:cxn modelId="{1A963FE3-E2FE-4B6E-AE4A-ACD51B50E4C9}" srcId="{04687EB3-8293-48FA-A4E1-FF78B04318AA}" destId="{1EDADB89-FBA4-4AEB-AC65-33D48349E3D4}" srcOrd="1" destOrd="0" parTransId="{DB093FE3-B784-45CF-BC01-1556E117A14E}" sibTransId="{EDFC8D89-68EB-47EF-8C82-E1FD309C5CDD}"/>
    <dgm:cxn modelId="{4EFA2BF4-BEA6-4886-B12A-09120E3FB1E2}" type="presOf" srcId="{04687EB3-8293-48FA-A4E1-FF78B04318AA}" destId="{BCDAD95F-E1F2-455E-92B0-AB0CE76FDA30}" srcOrd="0" destOrd="0" presId="urn:microsoft.com/office/officeart/2009/3/layout/StepUpProcess"/>
    <dgm:cxn modelId="{A57A2703-EFBF-4E95-9A7B-F13C5BB54DB2}" type="presOf" srcId="{5A3AAE70-666D-423E-AD20-AD5780F59442}" destId="{8A43E789-9683-46E9-94AC-67853FB6349B}" srcOrd="0" destOrd="0" presId="urn:microsoft.com/office/officeart/2009/3/layout/StepUpProcess"/>
    <dgm:cxn modelId="{577F5EB8-E618-44A8-B514-E8C89FFC9CB0}" srcId="{04687EB3-8293-48FA-A4E1-FF78B04318AA}" destId="{9F619ED9-D58A-4C4C-9960-9E8D4CC79D26}" srcOrd="0" destOrd="0" parTransId="{349998CF-CF89-463A-8B08-1E53EA7234D0}" sibTransId="{3DB79386-D486-4A3B-86E3-5281F0F00A06}"/>
    <dgm:cxn modelId="{DCFED27E-701B-4475-BEF5-8138426C03E0}" srcId="{04687EB3-8293-48FA-A4E1-FF78B04318AA}" destId="{5A3AAE70-666D-423E-AD20-AD5780F59442}" srcOrd="2" destOrd="0" parTransId="{67CD486F-3634-42A7-9CD7-80A5DFA5A8EA}" sibTransId="{FC77D3EC-52DF-4AC6-9B90-3DDA840B10CC}"/>
    <dgm:cxn modelId="{5B8D51BE-C581-45E7-B127-B7A49F9D4BD7}" type="presOf" srcId="{1EDADB89-FBA4-4AEB-AC65-33D48349E3D4}" destId="{C18DB8DF-317F-44D5-8643-1A9D9ED42014}" srcOrd="0" destOrd="0" presId="urn:microsoft.com/office/officeart/2009/3/layout/StepUpProcess"/>
    <dgm:cxn modelId="{D8FD8FE1-5020-4C26-A299-3E494B769A5D}" type="presParOf" srcId="{BCDAD95F-E1F2-455E-92B0-AB0CE76FDA30}" destId="{51E46112-8C87-44A3-9594-37986F21FB1E}" srcOrd="0" destOrd="0" presId="urn:microsoft.com/office/officeart/2009/3/layout/StepUpProcess"/>
    <dgm:cxn modelId="{FD197742-D294-4081-BAD3-CA6CBF564C68}" type="presParOf" srcId="{51E46112-8C87-44A3-9594-37986F21FB1E}" destId="{D4C61A99-400D-4167-A89A-75A38E522677}" srcOrd="0" destOrd="0" presId="urn:microsoft.com/office/officeart/2009/3/layout/StepUpProcess"/>
    <dgm:cxn modelId="{366B02E6-FD34-49DC-B475-FE793A411FCF}" type="presParOf" srcId="{51E46112-8C87-44A3-9594-37986F21FB1E}" destId="{84A005A0-9204-4058-A54D-623D07136EBD}" srcOrd="1" destOrd="0" presId="urn:microsoft.com/office/officeart/2009/3/layout/StepUpProcess"/>
    <dgm:cxn modelId="{B3BA5E50-843B-4C77-9C6D-96987F7B26C2}" type="presParOf" srcId="{51E46112-8C87-44A3-9594-37986F21FB1E}" destId="{1180FCB7-DDC5-45B1-BE56-528838A1EE0A}" srcOrd="2" destOrd="0" presId="urn:microsoft.com/office/officeart/2009/3/layout/StepUpProcess"/>
    <dgm:cxn modelId="{5B1085DC-55E5-4801-AC0A-6A668B55EF1C}" type="presParOf" srcId="{BCDAD95F-E1F2-455E-92B0-AB0CE76FDA30}" destId="{2183E103-F735-4DCA-9858-CB66BB4AFE15}" srcOrd="1" destOrd="0" presId="urn:microsoft.com/office/officeart/2009/3/layout/StepUpProcess"/>
    <dgm:cxn modelId="{12B1B3CE-8D5B-44DA-8938-71236CAEB655}" type="presParOf" srcId="{2183E103-F735-4DCA-9858-CB66BB4AFE15}" destId="{C7A51930-E2F7-4ED6-8ED0-447C10F299E6}" srcOrd="0" destOrd="0" presId="urn:microsoft.com/office/officeart/2009/3/layout/StepUpProcess"/>
    <dgm:cxn modelId="{DE91A55E-2F05-4FE6-8FF7-370EE79C3B23}" type="presParOf" srcId="{BCDAD95F-E1F2-455E-92B0-AB0CE76FDA30}" destId="{0ADB756A-7B1E-465D-B124-0F381503B5B6}" srcOrd="2" destOrd="0" presId="urn:microsoft.com/office/officeart/2009/3/layout/StepUpProcess"/>
    <dgm:cxn modelId="{E5BF4561-CFD4-4CF6-91BD-9646DA4C7410}" type="presParOf" srcId="{0ADB756A-7B1E-465D-B124-0F381503B5B6}" destId="{DD585E60-930B-468F-B28F-72C09CA88D86}" srcOrd="0" destOrd="0" presId="urn:microsoft.com/office/officeart/2009/3/layout/StepUpProcess"/>
    <dgm:cxn modelId="{0FE6373E-3496-4F8C-8AAA-B000BF7C00CE}" type="presParOf" srcId="{0ADB756A-7B1E-465D-B124-0F381503B5B6}" destId="{C18DB8DF-317F-44D5-8643-1A9D9ED42014}" srcOrd="1" destOrd="0" presId="urn:microsoft.com/office/officeart/2009/3/layout/StepUpProcess"/>
    <dgm:cxn modelId="{B1695C9E-9348-405D-86BF-9E7DD4E151EC}" type="presParOf" srcId="{0ADB756A-7B1E-465D-B124-0F381503B5B6}" destId="{40FEA468-CBD2-407A-BB2F-5EE6A1523727}" srcOrd="2" destOrd="0" presId="urn:microsoft.com/office/officeart/2009/3/layout/StepUpProcess"/>
    <dgm:cxn modelId="{808CD569-552F-4A3C-8F24-E6F46F629501}" type="presParOf" srcId="{BCDAD95F-E1F2-455E-92B0-AB0CE76FDA30}" destId="{5603C214-EAE3-452F-B2BE-461756FAA09A}" srcOrd="3" destOrd="0" presId="urn:microsoft.com/office/officeart/2009/3/layout/StepUpProcess"/>
    <dgm:cxn modelId="{0C90ECCB-AB35-4B75-BB7D-734D96C082D2}" type="presParOf" srcId="{5603C214-EAE3-452F-B2BE-461756FAA09A}" destId="{FDFB753A-4756-46D5-A5BB-3CBCE22C6E01}" srcOrd="0" destOrd="0" presId="urn:microsoft.com/office/officeart/2009/3/layout/StepUpProcess"/>
    <dgm:cxn modelId="{214E7E9F-3599-4C71-AD3E-6C9DC22DA04E}" type="presParOf" srcId="{BCDAD95F-E1F2-455E-92B0-AB0CE76FDA30}" destId="{C36E2583-A1D5-4A0C-9EB1-DE12C71B4B24}" srcOrd="4" destOrd="0" presId="urn:microsoft.com/office/officeart/2009/3/layout/StepUpProcess"/>
    <dgm:cxn modelId="{B825B33E-EB83-4708-A97D-520442B65ECD}" type="presParOf" srcId="{C36E2583-A1D5-4A0C-9EB1-DE12C71B4B24}" destId="{BE9266B0-1017-4850-981C-09290EA5A96E}" srcOrd="0" destOrd="0" presId="urn:microsoft.com/office/officeart/2009/3/layout/StepUpProcess"/>
    <dgm:cxn modelId="{74668613-2FA6-4D5C-80A7-189628B599D0}" type="presParOf" srcId="{C36E2583-A1D5-4A0C-9EB1-DE12C71B4B24}" destId="{8A43E789-9683-46E9-94AC-67853FB6349B}"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591D22-B411-454A-BD45-8DEB0E8351EA}" type="doc">
      <dgm:prSet loTypeId="urn:microsoft.com/office/officeart/2005/8/layout/orgChart1" loCatId="hierarchy" qsTypeId="urn:microsoft.com/office/officeart/2005/8/quickstyle/3d4" qsCatId="3D" csTypeId="urn:microsoft.com/office/officeart/2005/8/colors/accent5_1" csCatId="accent5" phldr="1"/>
      <dgm:spPr/>
      <dgm:t>
        <a:bodyPr/>
        <a:lstStyle/>
        <a:p>
          <a:endParaRPr lang="tr-TR"/>
        </a:p>
      </dgm:t>
    </dgm:pt>
    <dgm:pt modelId="{ED24EC0B-50A7-4FA9-8CD0-B61E39DCB0F1}">
      <dgm:prSet phldrT="[Metin]"/>
      <dgm:spPr/>
      <dgm:t>
        <a:bodyPr/>
        <a:lstStyle/>
        <a:p>
          <a:r>
            <a:rPr lang="tr-TR"/>
            <a:t>Proje Yönetici </a:t>
          </a:r>
        </a:p>
        <a:p>
          <a:r>
            <a:rPr lang="tr-TR"/>
            <a:t>Can Balaman</a:t>
          </a:r>
        </a:p>
      </dgm:t>
    </dgm:pt>
    <dgm:pt modelId="{6D6696DD-4491-4E6B-A540-DC915266B160}" type="parTrans" cxnId="{3EE620A1-1442-47E5-B295-086D78537273}">
      <dgm:prSet/>
      <dgm:spPr/>
      <dgm:t>
        <a:bodyPr/>
        <a:lstStyle/>
        <a:p>
          <a:endParaRPr lang="tr-TR"/>
        </a:p>
      </dgm:t>
    </dgm:pt>
    <dgm:pt modelId="{F42FBB82-693D-4BD8-AEBC-690E29674B51}" type="sibTrans" cxnId="{3EE620A1-1442-47E5-B295-086D78537273}">
      <dgm:prSet/>
      <dgm:spPr/>
      <dgm:t>
        <a:bodyPr/>
        <a:lstStyle/>
        <a:p>
          <a:endParaRPr lang="tr-TR"/>
        </a:p>
      </dgm:t>
    </dgm:pt>
    <dgm:pt modelId="{E92AF5A9-5BF3-4801-B36C-772C9BC2A798}">
      <dgm:prSet phldrT="[Metin]"/>
      <dgm:spPr/>
      <dgm:t>
        <a:bodyPr/>
        <a:lstStyle/>
        <a:p>
          <a:r>
            <a:rPr lang="tr-TR"/>
            <a:t>Sistem Çözümleyici     Can Balaman</a:t>
          </a:r>
        </a:p>
      </dgm:t>
    </dgm:pt>
    <dgm:pt modelId="{E58F1BC3-F971-444C-BF7E-554D06846879}" type="parTrans" cxnId="{0F045C6B-45F5-4CD6-A1EB-A9CCAE9D82ED}">
      <dgm:prSet/>
      <dgm:spPr/>
      <dgm:t>
        <a:bodyPr/>
        <a:lstStyle/>
        <a:p>
          <a:endParaRPr lang="tr-TR"/>
        </a:p>
      </dgm:t>
    </dgm:pt>
    <dgm:pt modelId="{5928996B-C264-4DDC-B753-88E1C353B8AA}" type="sibTrans" cxnId="{0F045C6B-45F5-4CD6-A1EB-A9CCAE9D82ED}">
      <dgm:prSet/>
      <dgm:spPr/>
      <dgm:t>
        <a:bodyPr/>
        <a:lstStyle/>
        <a:p>
          <a:endParaRPr lang="tr-TR"/>
        </a:p>
      </dgm:t>
    </dgm:pt>
    <dgm:pt modelId="{037374DF-4047-4248-96BB-5F0744579227}">
      <dgm:prSet phldrT="[Metin]"/>
      <dgm:spPr/>
      <dgm:t>
        <a:bodyPr/>
        <a:lstStyle/>
        <a:p>
          <a:r>
            <a:rPr lang="tr-TR"/>
            <a:t>Sistem Yöneticisi      Can Balaman</a:t>
          </a:r>
        </a:p>
      </dgm:t>
    </dgm:pt>
    <dgm:pt modelId="{C527D432-91FC-4DEA-89B0-DE098E326CAB}" type="parTrans" cxnId="{253D4F06-5957-4C5C-BCE6-F094F2FEADB6}">
      <dgm:prSet/>
      <dgm:spPr/>
      <dgm:t>
        <a:bodyPr/>
        <a:lstStyle/>
        <a:p>
          <a:endParaRPr lang="tr-TR"/>
        </a:p>
      </dgm:t>
    </dgm:pt>
    <dgm:pt modelId="{77533308-19EB-4474-B7CE-CC20D260376C}" type="sibTrans" cxnId="{253D4F06-5957-4C5C-BCE6-F094F2FEADB6}">
      <dgm:prSet/>
      <dgm:spPr/>
      <dgm:t>
        <a:bodyPr/>
        <a:lstStyle/>
        <a:p>
          <a:endParaRPr lang="tr-TR"/>
        </a:p>
      </dgm:t>
    </dgm:pt>
    <dgm:pt modelId="{4EC56CE9-F9FD-409F-88C5-970B37154AB9}">
      <dgm:prSet phldrT="[Metin]"/>
      <dgm:spPr/>
      <dgm:t>
        <a:bodyPr/>
        <a:lstStyle/>
        <a:p>
          <a:r>
            <a:rPr lang="tr-TR"/>
            <a:t>Yazılım </a:t>
          </a:r>
        </a:p>
        <a:p>
          <a:r>
            <a:rPr lang="tr-TR"/>
            <a:t>Ekip Lideri               Can Balaman</a:t>
          </a:r>
        </a:p>
      </dgm:t>
    </dgm:pt>
    <dgm:pt modelId="{6627B401-7C0E-4639-9CB1-A4738C54BC5A}" type="parTrans" cxnId="{88867E46-8ECE-4ABC-A402-E9CAD07318F6}">
      <dgm:prSet/>
      <dgm:spPr/>
      <dgm:t>
        <a:bodyPr/>
        <a:lstStyle/>
        <a:p>
          <a:endParaRPr lang="tr-TR"/>
        </a:p>
      </dgm:t>
    </dgm:pt>
    <dgm:pt modelId="{7F96DABE-4A52-461E-9974-D3072DFABF59}" type="sibTrans" cxnId="{88867E46-8ECE-4ABC-A402-E9CAD07318F6}">
      <dgm:prSet/>
      <dgm:spPr/>
      <dgm:t>
        <a:bodyPr/>
        <a:lstStyle/>
        <a:p>
          <a:endParaRPr lang="tr-TR"/>
        </a:p>
      </dgm:t>
    </dgm:pt>
    <dgm:pt modelId="{2FBE912A-DC0D-4427-8510-3F3BDFA6034D}">
      <dgm:prSet phldrT="[Metin]"/>
      <dgm:spPr/>
      <dgm:t>
        <a:bodyPr/>
        <a:lstStyle/>
        <a:p>
          <a:r>
            <a:rPr lang="tr-TR"/>
            <a:t>Veri Tabanı               Yöneticisi             Can Balaman</a:t>
          </a:r>
        </a:p>
      </dgm:t>
    </dgm:pt>
    <dgm:pt modelId="{91AC89BA-9DFA-4AD1-BBBA-9EDAA85BAAB0}" type="parTrans" cxnId="{1F6A577B-9BE9-4F2E-A448-13175E99F7A6}">
      <dgm:prSet/>
      <dgm:spPr/>
      <dgm:t>
        <a:bodyPr/>
        <a:lstStyle/>
        <a:p>
          <a:endParaRPr lang="tr-TR"/>
        </a:p>
      </dgm:t>
    </dgm:pt>
    <dgm:pt modelId="{F00A3C53-6097-4FA1-964C-31F229543CD1}" type="sibTrans" cxnId="{1F6A577B-9BE9-4F2E-A448-13175E99F7A6}">
      <dgm:prSet/>
      <dgm:spPr/>
      <dgm:t>
        <a:bodyPr/>
        <a:lstStyle/>
        <a:p>
          <a:endParaRPr lang="tr-TR"/>
        </a:p>
      </dgm:t>
    </dgm:pt>
    <dgm:pt modelId="{CD251A9C-B0BF-429F-B402-4D7A6905C075}">
      <dgm:prSet phldrT="[Metin]"/>
      <dgm:spPr/>
      <dgm:t>
        <a:bodyPr/>
        <a:lstStyle/>
        <a:p>
          <a:r>
            <a:rPr lang="tr-TR"/>
            <a:t>Sistem Tasarımcısı     Can Balaman</a:t>
          </a:r>
        </a:p>
      </dgm:t>
    </dgm:pt>
    <dgm:pt modelId="{D7C19216-C7DC-47F3-A079-CEE37FA4556B}" type="parTrans" cxnId="{E5CF4D6F-4420-407B-BD02-354D4DECFAF1}">
      <dgm:prSet/>
      <dgm:spPr/>
      <dgm:t>
        <a:bodyPr/>
        <a:lstStyle/>
        <a:p>
          <a:endParaRPr lang="tr-TR"/>
        </a:p>
      </dgm:t>
    </dgm:pt>
    <dgm:pt modelId="{5592702B-B8BF-4348-879B-6565E42842CB}" type="sibTrans" cxnId="{E5CF4D6F-4420-407B-BD02-354D4DECFAF1}">
      <dgm:prSet/>
      <dgm:spPr/>
      <dgm:t>
        <a:bodyPr/>
        <a:lstStyle/>
        <a:p>
          <a:endParaRPr lang="tr-TR"/>
        </a:p>
      </dgm:t>
    </dgm:pt>
    <dgm:pt modelId="{F4A82AF4-63E5-4C95-99AC-9C2319E859DC}">
      <dgm:prSet phldrT="[Metin]"/>
      <dgm:spPr/>
      <dgm:t>
        <a:bodyPr/>
        <a:lstStyle/>
        <a:p>
          <a:r>
            <a:rPr lang="tr-TR"/>
            <a:t>Kalite Tasarım             Can Balaman</a:t>
          </a:r>
        </a:p>
      </dgm:t>
    </dgm:pt>
    <dgm:pt modelId="{62942051-DFA3-4F93-A80C-AEAB10E8C086}" type="parTrans" cxnId="{3FA872CC-6B18-4639-A695-B0B7CFC79137}">
      <dgm:prSet/>
      <dgm:spPr/>
      <dgm:t>
        <a:bodyPr/>
        <a:lstStyle/>
        <a:p>
          <a:endParaRPr lang="tr-TR"/>
        </a:p>
      </dgm:t>
    </dgm:pt>
    <dgm:pt modelId="{23BD40C3-E43A-4C61-B9DF-1DBED27F4A78}" type="sibTrans" cxnId="{3FA872CC-6B18-4639-A695-B0B7CFC79137}">
      <dgm:prSet/>
      <dgm:spPr/>
      <dgm:t>
        <a:bodyPr/>
        <a:lstStyle/>
        <a:p>
          <a:endParaRPr lang="tr-TR"/>
        </a:p>
      </dgm:t>
    </dgm:pt>
    <dgm:pt modelId="{5CBFC8A4-23A0-4BE5-ABE7-89AA16EC8A25}">
      <dgm:prSet phldrT="[Metin]"/>
      <dgm:spPr/>
      <dgm:t>
        <a:bodyPr/>
        <a:lstStyle/>
        <a:p>
          <a:r>
            <a:rPr lang="tr-TR"/>
            <a:t>Arayüz Tasarımcısı      Can Balaman</a:t>
          </a:r>
        </a:p>
      </dgm:t>
    </dgm:pt>
    <dgm:pt modelId="{8C1FCD65-D95E-4B2C-A6C4-86A9863F26E2}" type="parTrans" cxnId="{8B080537-E32E-44B4-A312-CA922CD90F64}">
      <dgm:prSet/>
      <dgm:spPr/>
      <dgm:t>
        <a:bodyPr/>
        <a:lstStyle/>
        <a:p>
          <a:endParaRPr lang="tr-TR"/>
        </a:p>
      </dgm:t>
    </dgm:pt>
    <dgm:pt modelId="{914DBFFC-777E-48EB-9442-6DEC157DA851}" type="sibTrans" cxnId="{8B080537-E32E-44B4-A312-CA922CD90F64}">
      <dgm:prSet/>
      <dgm:spPr/>
      <dgm:t>
        <a:bodyPr/>
        <a:lstStyle/>
        <a:p>
          <a:endParaRPr lang="tr-TR"/>
        </a:p>
      </dgm:t>
    </dgm:pt>
    <dgm:pt modelId="{B3637958-0DB4-454D-A69B-FD462F2651A6}" type="pres">
      <dgm:prSet presAssocID="{8D591D22-B411-454A-BD45-8DEB0E8351EA}" presName="hierChild1" presStyleCnt="0">
        <dgm:presLayoutVars>
          <dgm:orgChart val="1"/>
          <dgm:chPref val="1"/>
          <dgm:dir/>
          <dgm:animOne val="branch"/>
          <dgm:animLvl val="lvl"/>
          <dgm:resizeHandles/>
        </dgm:presLayoutVars>
      </dgm:prSet>
      <dgm:spPr/>
      <dgm:t>
        <a:bodyPr/>
        <a:lstStyle/>
        <a:p>
          <a:endParaRPr lang="tr-TR"/>
        </a:p>
      </dgm:t>
    </dgm:pt>
    <dgm:pt modelId="{CAC6ABE9-62E8-4092-A8A3-1C351DFD0F4C}" type="pres">
      <dgm:prSet presAssocID="{ED24EC0B-50A7-4FA9-8CD0-B61E39DCB0F1}" presName="hierRoot1" presStyleCnt="0">
        <dgm:presLayoutVars>
          <dgm:hierBranch val="init"/>
        </dgm:presLayoutVars>
      </dgm:prSet>
      <dgm:spPr/>
    </dgm:pt>
    <dgm:pt modelId="{6FFE32A8-1257-4EFC-B7FB-7EDA1D09B67B}" type="pres">
      <dgm:prSet presAssocID="{ED24EC0B-50A7-4FA9-8CD0-B61E39DCB0F1}" presName="rootComposite1" presStyleCnt="0"/>
      <dgm:spPr/>
    </dgm:pt>
    <dgm:pt modelId="{85366951-5E04-419D-B101-756FD9F0B86B}" type="pres">
      <dgm:prSet presAssocID="{ED24EC0B-50A7-4FA9-8CD0-B61E39DCB0F1}" presName="rootText1" presStyleLbl="node0" presStyleIdx="0" presStyleCnt="1">
        <dgm:presLayoutVars>
          <dgm:chPref val="3"/>
        </dgm:presLayoutVars>
      </dgm:prSet>
      <dgm:spPr/>
      <dgm:t>
        <a:bodyPr/>
        <a:lstStyle/>
        <a:p>
          <a:endParaRPr lang="tr-TR"/>
        </a:p>
      </dgm:t>
    </dgm:pt>
    <dgm:pt modelId="{3B772A40-D2C7-4F50-83A8-CFC126548737}" type="pres">
      <dgm:prSet presAssocID="{ED24EC0B-50A7-4FA9-8CD0-B61E39DCB0F1}" presName="rootConnector1" presStyleLbl="node1" presStyleIdx="0" presStyleCnt="0"/>
      <dgm:spPr/>
      <dgm:t>
        <a:bodyPr/>
        <a:lstStyle/>
        <a:p>
          <a:endParaRPr lang="tr-TR"/>
        </a:p>
      </dgm:t>
    </dgm:pt>
    <dgm:pt modelId="{DE531C1F-4A76-4771-AB64-E5D00E30F117}" type="pres">
      <dgm:prSet presAssocID="{ED24EC0B-50A7-4FA9-8CD0-B61E39DCB0F1}" presName="hierChild2" presStyleCnt="0"/>
      <dgm:spPr/>
    </dgm:pt>
    <dgm:pt modelId="{A50DEB6C-BDF8-43F0-91CD-2024BD26F20F}" type="pres">
      <dgm:prSet presAssocID="{E58F1BC3-F971-444C-BF7E-554D06846879}" presName="Name37" presStyleLbl="parChTrans1D2" presStyleIdx="0" presStyleCnt="7"/>
      <dgm:spPr/>
      <dgm:t>
        <a:bodyPr/>
        <a:lstStyle/>
        <a:p>
          <a:endParaRPr lang="tr-TR"/>
        </a:p>
      </dgm:t>
    </dgm:pt>
    <dgm:pt modelId="{7FEE2C26-21FA-4B0E-8204-AF1C0C2FD9C8}" type="pres">
      <dgm:prSet presAssocID="{E92AF5A9-5BF3-4801-B36C-772C9BC2A798}" presName="hierRoot2" presStyleCnt="0">
        <dgm:presLayoutVars>
          <dgm:hierBranch val="init"/>
        </dgm:presLayoutVars>
      </dgm:prSet>
      <dgm:spPr/>
    </dgm:pt>
    <dgm:pt modelId="{554A9704-96B1-4789-A158-7EA372AC6AB3}" type="pres">
      <dgm:prSet presAssocID="{E92AF5A9-5BF3-4801-B36C-772C9BC2A798}" presName="rootComposite" presStyleCnt="0"/>
      <dgm:spPr/>
    </dgm:pt>
    <dgm:pt modelId="{D68812B7-F8B6-4EDC-B3EB-EA318164BD61}" type="pres">
      <dgm:prSet presAssocID="{E92AF5A9-5BF3-4801-B36C-772C9BC2A798}" presName="rootText" presStyleLbl="node2" presStyleIdx="0" presStyleCnt="7">
        <dgm:presLayoutVars>
          <dgm:chPref val="3"/>
        </dgm:presLayoutVars>
      </dgm:prSet>
      <dgm:spPr/>
      <dgm:t>
        <a:bodyPr/>
        <a:lstStyle/>
        <a:p>
          <a:endParaRPr lang="tr-TR"/>
        </a:p>
      </dgm:t>
    </dgm:pt>
    <dgm:pt modelId="{9E2CBC72-5762-4105-AFD6-4273E45F3B4D}" type="pres">
      <dgm:prSet presAssocID="{E92AF5A9-5BF3-4801-B36C-772C9BC2A798}" presName="rootConnector" presStyleLbl="node2" presStyleIdx="0" presStyleCnt="7"/>
      <dgm:spPr/>
      <dgm:t>
        <a:bodyPr/>
        <a:lstStyle/>
        <a:p>
          <a:endParaRPr lang="tr-TR"/>
        </a:p>
      </dgm:t>
    </dgm:pt>
    <dgm:pt modelId="{3989CF24-DC23-41CD-A8DD-29DF8A88568C}" type="pres">
      <dgm:prSet presAssocID="{E92AF5A9-5BF3-4801-B36C-772C9BC2A798}" presName="hierChild4" presStyleCnt="0"/>
      <dgm:spPr/>
    </dgm:pt>
    <dgm:pt modelId="{33B9DBA3-6EF8-4A43-8BD1-EC8B9DB1BA4C}" type="pres">
      <dgm:prSet presAssocID="{E92AF5A9-5BF3-4801-B36C-772C9BC2A798}" presName="hierChild5" presStyleCnt="0"/>
      <dgm:spPr/>
    </dgm:pt>
    <dgm:pt modelId="{00BB7EA7-CE73-41CD-85C3-F75DA2EEE4C0}" type="pres">
      <dgm:prSet presAssocID="{C527D432-91FC-4DEA-89B0-DE098E326CAB}" presName="Name37" presStyleLbl="parChTrans1D2" presStyleIdx="1" presStyleCnt="7"/>
      <dgm:spPr/>
      <dgm:t>
        <a:bodyPr/>
        <a:lstStyle/>
        <a:p>
          <a:endParaRPr lang="tr-TR"/>
        </a:p>
      </dgm:t>
    </dgm:pt>
    <dgm:pt modelId="{3EE50CB7-1494-43D3-94FA-550FA7C3F1FC}" type="pres">
      <dgm:prSet presAssocID="{037374DF-4047-4248-96BB-5F0744579227}" presName="hierRoot2" presStyleCnt="0">
        <dgm:presLayoutVars>
          <dgm:hierBranch val="init"/>
        </dgm:presLayoutVars>
      </dgm:prSet>
      <dgm:spPr/>
    </dgm:pt>
    <dgm:pt modelId="{201B4D91-6891-427D-AFD7-21294907B8C6}" type="pres">
      <dgm:prSet presAssocID="{037374DF-4047-4248-96BB-5F0744579227}" presName="rootComposite" presStyleCnt="0"/>
      <dgm:spPr/>
    </dgm:pt>
    <dgm:pt modelId="{4A4CC419-C0B0-48E0-A9F7-C65558F003BD}" type="pres">
      <dgm:prSet presAssocID="{037374DF-4047-4248-96BB-5F0744579227}" presName="rootText" presStyleLbl="node2" presStyleIdx="1" presStyleCnt="7">
        <dgm:presLayoutVars>
          <dgm:chPref val="3"/>
        </dgm:presLayoutVars>
      </dgm:prSet>
      <dgm:spPr/>
      <dgm:t>
        <a:bodyPr/>
        <a:lstStyle/>
        <a:p>
          <a:endParaRPr lang="tr-TR"/>
        </a:p>
      </dgm:t>
    </dgm:pt>
    <dgm:pt modelId="{DB64580A-69FC-403A-9864-205D0F03810D}" type="pres">
      <dgm:prSet presAssocID="{037374DF-4047-4248-96BB-5F0744579227}" presName="rootConnector" presStyleLbl="node2" presStyleIdx="1" presStyleCnt="7"/>
      <dgm:spPr/>
      <dgm:t>
        <a:bodyPr/>
        <a:lstStyle/>
        <a:p>
          <a:endParaRPr lang="tr-TR"/>
        </a:p>
      </dgm:t>
    </dgm:pt>
    <dgm:pt modelId="{66BA5855-575D-4E85-BD74-7FF6A9F64976}" type="pres">
      <dgm:prSet presAssocID="{037374DF-4047-4248-96BB-5F0744579227}" presName="hierChild4" presStyleCnt="0"/>
      <dgm:spPr/>
    </dgm:pt>
    <dgm:pt modelId="{CC229648-94EC-42EF-A451-B8728422D556}" type="pres">
      <dgm:prSet presAssocID="{037374DF-4047-4248-96BB-5F0744579227}" presName="hierChild5" presStyleCnt="0"/>
      <dgm:spPr/>
    </dgm:pt>
    <dgm:pt modelId="{5E48DA1B-D2F1-44F0-ACCC-310FEBC0FAD4}" type="pres">
      <dgm:prSet presAssocID="{91AC89BA-9DFA-4AD1-BBBA-9EDAA85BAAB0}" presName="Name37" presStyleLbl="parChTrans1D2" presStyleIdx="2" presStyleCnt="7"/>
      <dgm:spPr/>
      <dgm:t>
        <a:bodyPr/>
        <a:lstStyle/>
        <a:p>
          <a:endParaRPr lang="tr-TR"/>
        </a:p>
      </dgm:t>
    </dgm:pt>
    <dgm:pt modelId="{2FADE66F-1B05-4FF0-901C-80C788E693BB}" type="pres">
      <dgm:prSet presAssocID="{2FBE912A-DC0D-4427-8510-3F3BDFA6034D}" presName="hierRoot2" presStyleCnt="0">
        <dgm:presLayoutVars>
          <dgm:hierBranch val="init"/>
        </dgm:presLayoutVars>
      </dgm:prSet>
      <dgm:spPr/>
    </dgm:pt>
    <dgm:pt modelId="{FD1C5530-6540-4919-B17F-2911CB62A49B}" type="pres">
      <dgm:prSet presAssocID="{2FBE912A-DC0D-4427-8510-3F3BDFA6034D}" presName="rootComposite" presStyleCnt="0"/>
      <dgm:spPr/>
    </dgm:pt>
    <dgm:pt modelId="{8386F395-9D4D-413B-ACDE-1382D9C6328D}" type="pres">
      <dgm:prSet presAssocID="{2FBE912A-DC0D-4427-8510-3F3BDFA6034D}" presName="rootText" presStyleLbl="node2" presStyleIdx="2" presStyleCnt="7">
        <dgm:presLayoutVars>
          <dgm:chPref val="3"/>
        </dgm:presLayoutVars>
      </dgm:prSet>
      <dgm:spPr/>
      <dgm:t>
        <a:bodyPr/>
        <a:lstStyle/>
        <a:p>
          <a:endParaRPr lang="tr-TR"/>
        </a:p>
      </dgm:t>
    </dgm:pt>
    <dgm:pt modelId="{4F75F6C1-A88A-4395-9956-BE843A91133E}" type="pres">
      <dgm:prSet presAssocID="{2FBE912A-DC0D-4427-8510-3F3BDFA6034D}" presName="rootConnector" presStyleLbl="node2" presStyleIdx="2" presStyleCnt="7"/>
      <dgm:spPr/>
      <dgm:t>
        <a:bodyPr/>
        <a:lstStyle/>
        <a:p>
          <a:endParaRPr lang="tr-TR"/>
        </a:p>
      </dgm:t>
    </dgm:pt>
    <dgm:pt modelId="{1CB99C90-009E-4327-B8E5-A60208BE2F28}" type="pres">
      <dgm:prSet presAssocID="{2FBE912A-DC0D-4427-8510-3F3BDFA6034D}" presName="hierChild4" presStyleCnt="0"/>
      <dgm:spPr/>
    </dgm:pt>
    <dgm:pt modelId="{37335833-04AB-4D26-9EF5-25989887638A}" type="pres">
      <dgm:prSet presAssocID="{2FBE912A-DC0D-4427-8510-3F3BDFA6034D}" presName="hierChild5" presStyleCnt="0"/>
      <dgm:spPr/>
    </dgm:pt>
    <dgm:pt modelId="{C27972F9-6DA4-41E1-9282-B904A1435CB3}" type="pres">
      <dgm:prSet presAssocID="{6627B401-7C0E-4639-9CB1-A4738C54BC5A}" presName="Name37" presStyleLbl="parChTrans1D2" presStyleIdx="3" presStyleCnt="7"/>
      <dgm:spPr/>
      <dgm:t>
        <a:bodyPr/>
        <a:lstStyle/>
        <a:p>
          <a:endParaRPr lang="tr-TR"/>
        </a:p>
      </dgm:t>
    </dgm:pt>
    <dgm:pt modelId="{DFCE722D-7BF8-4FEF-B0E5-4D01A12560CE}" type="pres">
      <dgm:prSet presAssocID="{4EC56CE9-F9FD-409F-88C5-970B37154AB9}" presName="hierRoot2" presStyleCnt="0">
        <dgm:presLayoutVars>
          <dgm:hierBranch val="init"/>
        </dgm:presLayoutVars>
      </dgm:prSet>
      <dgm:spPr/>
    </dgm:pt>
    <dgm:pt modelId="{DF9D3E0A-03D7-4B5D-8E24-326709F60167}" type="pres">
      <dgm:prSet presAssocID="{4EC56CE9-F9FD-409F-88C5-970B37154AB9}" presName="rootComposite" presStyleCnt="0"/>
      <dgm:spPr/>
    </dgm:pt>
    <dgm:pt modelId="{191D280A-71EC-4CEA-8BF3-9F817D84C922}" type="pres">
      <dgm:prSet presAssocID="{4EC56CE9-F9FD-409F-88C5-970B37154AB9}" presName="rootText" presStyleLbl="node2" presStyleIdx="3" presStyleCnt="7" custLinFactNeighborX="858" custLinFactNeighborY="5149">
        <dgm:presLayoutVars>
          <dgm:chPref val="3"/>
        </dgm:presLayoutVars>
      </dgm:prSet>
      <dgm:spPr/>
      <dgm:t>
        <a:bodyPr/>
        <a:lstStyle/>
        <a:p>
          <a:endParaRPr lang="tr-TR"/>
        </a:p>
      </dgm:t>
    </dgm:pt>
    <dgm:pt modelId="{17D5F29D-8B08-4E85-B0A4-618140C1E8B9}" type="pres">
      <dgm:prSet presAssocID="{4EC56CE9-F9FD-409F-88C5-970B37154AB9}" presName="rootConnector" presStyleLbl="node2" presStyleIdx="3" presStyleCnt="7"/>
      <dgm:spPr/>
      <dgm:t>
        <a:bodyPr/>
        <a:lstStyle/>
        <a:p>
          <a:endParaRPr lang="tr-TR"/>
        </a:p>
      </dgm:t>
    </dgm:pt>
    <dgm:pt modelId="{990C1117-FBAF-4C85-8B8B-AEC03D62F31E}" type="pres">
      <dgm:prSet presAssocID="{4EC56CE9-F9FD-409F-88C5-970B37154AB9}" presName="hierChild4" presStyleCnt="0"/>
      <dgm:spPr/>
    </dgm:pt>
    <dgm:pt modelId="{407482FE-54DB-40A3-9D6D-5271013F199F}" type="pres">
      <dgm:prSet presAssocID="{4EC56CE9-F9FD-409F-88C5-970B37154AB9}" presName="hierChild5" presStyleCnt="0"/>
      <dgm:spPr/>
    </dgm:pt>
    <dgm:pt modelId="{E953FA5F-D775-49D8-A2AE-9D0E8C07CF19}" type="pres">
      <dgm:prSet presAssocID="{D7C19216-C7DC-47F3-A079-CEE37FA4556B}" presName="Name37" presStyleLbl="parChTrans1D2" presStyleIdx="4" presStyleCnt="7"/>
      <dgm:spPr/>
      <dgm:t>
        <a:bodyPr/>
        <a:lstStyle/>
        <a:p>
          <a:endParaRPr lang="tr-TR"/>
        </a:p>
      </dgm:t>
    </dgm:pt>
    <dgm:pt modelId="{C584A8B8-8E0B-47E2-9BB9-03D541E7AF31}" type="pres">
      <dgm:prSet presAssocID="{CD251A9C-B0BF-429F-B402-4D7A6905C075}" presName="hierRoot2" presStyleCnt="0">
        <dgm:presLayoutVars>
          <dgm:hierBranch val="init"/>
        </dgm:presLayoutVars>
      </dgm:prSet>
      <dgm:spPr/>
    </dgm:pt>
    <dgm:pt modelId="{7BBB7B3B-74BA-43EE-A5CD-0D9DC1A02A62}" type="pres">
      <dgm:prSet presAssocID="{CD251A9C-B0BF-429F-B402-4D7A6905C075}" presName="rootComposite" presStyleCnt="0"/>
      <dgm:spPr/>
    </dgm:pt>
    <dgm:pt modelId="{473429CC-6815-4619-8745-6883B1877FBB}" type="pres">
      <dgm:prSet presAssocID="{CD251A9C-B0BF-429F-B402-4D7A6905C075}" presName="rootText" presStyleLbl="node2" presStyleIdx="4" presStyleCnt="7">
        <dgm:presLayoutVars>
          <dgm:chPref val="3"/>
        </dgm:presLayoutVars>
      </dgm:prSet>
      <dgm:spPr/>
      <dgm:t>
        <a:bodyPr/>
        <a:lstStyle/>
        <a:p>
          <a:endParaRPr lang="tr-TR"/>
        </a:p>
      </dgm:t>
    </dgm:pt>
    <dgm:pt modelId="{91A6AD53-1B77-4B3C-9D22-453501EB73E6}" type="pres">
      <dgm:prSet presAssocID="{CD251A9C-B0BF-429F-B402-4D7A6905C075}" presName="rootConnector" presStyleLbl="node2" presStyleIdx="4" presStyleCnt="7"/>
      <dgm:spPr/>
      <dgm:t>
        <a:bodyPr/>
        <a:lstStyle/>
        <a:p>
          <a:endParaRPr lang="tr-TR"/>
        </a:p>
      </dgm:t>
    </dgm:pt>
    <dgm:pt modelId="{3165CDF5-9E52-4D47-BE30-225AC7576070}" type="pres">
      <dgm:prSet presAssocID="{CD251A9C-B0BF-429F-B402-4D7A6905C075}" presName="hierChild4" presStyleCnt="0"/>
      <dgm:spPr/>
    </dgm:pt>
    <dgm:pt modelId="{60835D49-6EA4-4C5D-9415-F12DB494EADD}" type="pres">
      <dgm:prSet presAssocID="{CD251A9C-B0BF-429F-B402-4D7A6905C075}" presName="hierChild5" presStyleCnt="0"/>
      <dgm:spPr/>
    </dgm:pt>
    <dgm:pt modelId="{D27627D4-DA70-47A3-8ADA-439B127D9AA1}" type="pres">
      <dgm:prSet presAssocID="{62942051-DFA3-4F93-A80C-AEAB10E8C086}" presName="Name37" presStyleLbl="parChTrans1D2" presStyleIdx="5" presStyleCnt="7"/>
      <dgm:spPr/>
      <dgm:t>
        <a:bodyPr/>
        <a:lstStyle/>
        <a:p>
          <a:endParaRPr lang="tr-TR"/>
        </a:p>
      </dgm:t>
    </dgm:pt>
    <dgm:pt modelId="{E1E7FF11-EE5E-4FF1-A0CC-AC9EF1357F88}" type="pres">
      <dgm:prSet presAssocID="{F4A82AF4-63E5-4C95-99AC-9C2319E859DC}" presName="hierRoot2" presStyleCnt="0">
        <dgm:presLayoutVars>
          <dgm:hierBranch val="init"/>
        </dgm:presLayoutVars>
      </dgm:prSet>
      <dgm:spPr/>
    </dgm:pt>
    <dgm:pt modelId="{89EE6983-6E23-45E2-8030-8654383FB887}" type="pres">
      <dgm:prSet presAssocID="{F4A82AF4-63E5-4C95-99AC-9C2319E859DC}" presName="rootComposite" presStyleCnt="0"/>
      <dgm:spPr/>
    </dgm:pt>
    <dgm:pt modelId="{5FAF1D5B-EEBC-4DFA-BB5F-FE722BD74CE9}" type="pres">
      <dgm:prSet presAssocID="{F4A82AF4-63E5-4C95-99AC-9C2319E859DC}" presName="rootText" presStyleLbl="node2" presStyleIdx="5" presStyleCnt="7">
        <dgm:presLayoutVars>
          <dgm:chPref val="3"/>
        </dgm:presLayoutVars>
      </dgm:prSet>
      <dgm:spPr/>
      <dgm:t>
        <a:bodyPr/>
        <a:lstStyle/>
        <a:p>
          <a:endParaRPr lang="tr-TR"/>
        </a:p>
      </dgm:t>
    </dgm:pt>
    <dgm:pt modelId="{B230E819-730E-4790-B933-241E9008AC1E}" type="pres">
      <dgm:prSet presAssocID="{F4A82AF4-63E5-4C95-99AC-9C2319E859DC}" presName="rootConnector" presStyleLbl="node2" presStyleIdx="5" presStyleCnt="7"/>
      <dgm:spPr/>
      <dgm:t>
        <a:bodyPr/>
        <a:lstStyle/>
        <a:p>
          <a:endParaRPr lang="tr-TR"/>
        </a:p>
      </dgm:t>
    </dgm:pt>
    <dgm:pt modelId="{7DBC25B0-B3B6-4244-A561-B1A7E5F1512E}" type="pres">
      <dgm:prSet presAssocID="{F4A82AF4-63E5-4C95-99AC-9C2319E859DC}" presName="hierChild4" presStyleCnt="0"/>
      <dgm:spPr/>
    </dgm:pt>
    <dgm:pt modelId="{8FAA8A48-D354-4DC3-A5C7-E1A0C9B7A60F}" type="pres">
      <dgm:prSet presAssocID="{F4A82AF4-63E5-4C95-99AC-9C2319E859DC}" presName="hierChild5" presStyleCnt="0"/>
      <dgm:spPr/>
    </dgm:pt>
    <dgm:pt modelId="{376F93A3-4B66-482D-BEB9-C46770B4CD06}" type="pres">
      <dgm:prSet presAssocID="{8C1FCD65-D95E-4B2C-A6C4-86A9863F26E2}" presName="Name37" presStyleLbl="parChTrans1D2" presStyleIdx="6" presStyleCnt="7"/>
      <dgm:spPr/>
      <dgm:t>
        <a:bodyPr/>
        <a:lstStyle/>
        <a:p>
          <a:endParaRPr lang="tr-TR"/>
        </a:p>
      </dgm:t>
    </dgm:pt>
    <dgm:pt modelId="{F4EE9A00-0669-412C-AB30-34D1C0F1C9C5}" type="pres">
      <dgm:prSet presAssocID="{5CBFC8A4-23A0-4BE5-ABE7-89AA16EC8A25}" presName="hierRoot2" presStyleCnt="0">
        <dgm:presLayoutVars>
          <dgm:hierBranch val="init"/>
        </dgm:presLayoutVars>
      </dgm:prSet>
      <dgm:spPr/>
    </dgm:pt>
    <dgm:pt modelId="{0ED6D968-C042-42DF-9826-465F6FCDFE4E}" type="pres">
      <dgm:prSet presAssocID="{5CBFC8A4-23A0-4BE5-ABE7-89AA16EC8A25}" presName="rootComposite" presStyleCnt="0"/>
      <dgm:spPr/>
    </dgm:pt>
    <dgm:pt modelId="{60968B95-32F5-4BEF-845A-51B75A6E7CC6}" type="pres">
      <dgm:prSet presAssocID="{5CBFC8A4-23A0-4BE5-ABE7-89AA16EC8A25}" presName="rootText" presStyleLbl="node2" presStyleIdx="6" presStyleCnt="7">
        <dgm:presLayoutVars>
          <dgm:chPref val="3"/>
        </dgm:presLayoutVars>
      </dgm:prSet>
      <dgm:spPr/>
      <dgm:t>
        <a:bodyPr/>
        <a:lstStyle/>
        <a:p>
          <a:endParaRPr lang="tr-TR"/>
        </a:p>
      </dgm:t>
    </dgm:pt>
    <dgm:pt modelId="{AC06B94E-E95C-48AF-87DA-0DF7521EF60E}" type="pres">
      <dgm:prSet presAssocID="{5CBFC8A4-23A0-4BE5-ABE7-89AA16EC8A25}" presName="rootConnector" presStyleLbl="node2" presStyleIdx="6" presStyleCnt="7"/>
      <dgm:spPr/>
      <dgm:t>
        <a:bodyPr/>
        <a:lstStyle/>
        <a:p>
          <a:endParaRPr lang="tr-TR"/>
        </a:p>
      </dgm:t>
    </dgm:pt>
    <dgm:pt modelId="{8D905278-218D-4450-B48D-B7FE4725A198}" type="pres">
      <dgm:prSet presAssocID="{5CBFC8A4-23A0-4BE5-ABE7-89AA16EC8A25}" presName="hierChild4" presStyleCnt="0"/>
      <dgm:spPr/>
    </dgm:pt>
    <dgm:pt modelId="{C8FE9264-BA3C-409C-BA45-692C8585FAA7}" type="pres">
      <dgm:prSet presAssocID="{5CBFC8A4-23A0-4BE5-ABE7-89AA16EC8A25}" presName="hierChild5" presStyleCnt="0"/>
      <dgm:spPr/>
    </dgm:pt>
    <dgm:pt modelId="{9AB34B38-1C0B-4EE1-873C-C7EA1B4E9D9E}" type="pres">
      <dgm:prSet presAssocID="{ED24EC0B-50A7-4FA9-8CD0-B61E39DCB0F1}" presName="hierChild3" presStyleCnt="0"/>
      <dgm:spPr/>
    </dgm:pt>
  </dgm:ptLst>
  <dgm:cxnLst>
    <dgm:cxn modelId="{0CA5F06F-063D-49C8-B854-07CE82D8C785}" type="presOf" srcId="{ED24EC0B-50A7-4FA9-8CD0-B61E39DCB0F1}" destId="{3B772A40-D2C7-4F50-83A8-CFC126548737}" srcOrd="1" destOrd="0" presId="urn:microsoft.com/office/officeart/2005/8/layout/orgChart1"/>
    <dgm:cxn modelId="{3FA872CC-6B18-4639-A695-B0B7CFC79137}" srcId="{ED24EC0B-50A7-4FA9-8CD0-B61E39DCB0F1}" destId="{F4A82AF4-63E5-4C95-99AC-9C2319E859DC}" srcOrd="5" destOrd="0" parTransId="{62942051-DFA3-4F93-A80C-AEAB10E8C086}" sibTransId="{23BD40C3-E43A-4C61-B9DF-1DBED27F4A78}"/>
    <dgm:cxn modelId="{FC19687D-C728-47BB-AAE9-7809360365A1}" type="presOf" srcId="{E58F1BC3-F971-444C-BF7E-554D06846879}" destId="{A50DEB6C-BDF8-43F0-91CD-2024BD26F20F}" srcOrd="0" destOrd="0" presId="urn:microsoft.com/office/officeart/2005/8/layout/orgChart1"/>
    <dgm:cxn modelId="{D349A1F5-931A-4B84-AC92-7C40B97A2466}" type="presOf" srcId="{ED24EC0B-50A7-4FA9-8CD0-B61E39DCB0F1}" destId="{85366951-5E04-419D-B101-756FD9F0B86B}" srcOrd="0" destOrd="0" presId="urn:microsoft.com/office/officeart/2005/8/layout/orgChart1"/>
    <dgm:cxn modelId="{90D2353E-C8F4-4E80-9281-5489FA2B82C4}" type="presOf" srcId="{C527D432-91FC-4DEA-89B0-DE098E326CAB}" destId="{00BB7EA7-CE73-41CD-85C3-F75DA2EEE4C0}" srcOrd="0" destOrd="0" presId="urn:microsoft.com/office/officeart/2005/8/layout/orgChart1"/>
    <dgm:cxn modelId="{0F045C6B-45F5-4CD6-A1EB-A9CCAE9D82ED}" srcId="{ED24EC0B-50A7-4FA9-8CD0-B61E39DCB0F1}" destId="{E92AF5A9-5BF3-4801-B36C-772C9BC2A798}" srcOrd="0" destOrd="0" parTransId="{E58F1BC3-F971-444C-BF7E-554D06846879}" sibTransId="{5928996B-C264-4DDC-B753-88E1C353B8AA}"/>
    <dgm:cxn modelId="{C7192155-7138-4C7A-8CEA-4AFAD42171F1}" type="presOf" srcId="{5CBFC8A4-23A0-4BE5-ABE7-89AA16EC8A25}" destId="{AC06B94E-E95C-48AF-87DA-0DF7521EF60E}" srcOrd="1" destOrd="0" presId="urn:microsoft.com/office/officeart/2005/8/layout/orgChart1"/>
    <dgm:cxn modelId="{9A3A9D18-30EC-4682-B5D4-0EBF1E412A69}" type="presOf" srcId="{91AC89BA-9DFA-4AD1-BBBA-9EDAA85BAAB0}" destId="{5E48DA1B-D2F1-44F0-ACCC-310FEBC0FAD4}" srcOrd="0" destOrd="0" presId="urn:microsoft.com/office/officeart/2005/8/layout/orgChart1"/>
    <dgm:cxn modelId="{80F86587-9CBF-4F27-99EE-460D5B44EB4B}" type="presOf" srcId="{8C1FCD65-D95E-4B2C-A6C4-86A9863F26E2}" destId="{376F93A3-4B66-482D-BEB9-C46770B4CD06}" srcOrd="0" destOrd="0" presId="urn:microsoft.com/office/officeart/2005/8/layout/orgChart1"/>
    <dgm:cxn modelId="{4A0FAA93-D545-4DC9-93C3-F04E1E568737}" type="presOf" srcId="{2FBE912A-DC0D-4427-8510-3F3BDFA6034D}" destId="{4F75F6C1-A88A-4395-9956-BE843A91133E}" srcOrd="1" destOrd="0" presId="urn:microsoft.com/office/officeart/2005/8/layout/orgChart1"/>
    <dgm:cxn modelId="{C68CE240-0BD5-42FB-B06F-935F736F8375}" type="presOf" srcId="{D7C19216-C7DC-47F3-A079-CEE37FA4556B}" destId="{E953FA5F-D775-49D8-A2AE-9D0E8C07CF19}" srcOrd="0" destOrd="0" presId="urn:microsoft.com/office/officeart/2005/8/layout/orgChart1"/>
    <dgm:cxn modelId="{991C6BA4-59DD-481F-8205-7FBB41B24253}" type="presOf" srcId="{8D591D22-B411-454A-BD45-8DEB0E8351EA}" destId="{B3637958-0DB4-454D-A69B-FD462F2651A6}" srcOrd="0" destOrd="0" presId="urn:microsoft.com/office/officeart/2005/8/layout/orgChart1"/>
    <dgm:cxn modelId="{DD5F98EC-7D59-47C2-828D-49E7F0E31B85}" type="presOf" srcId="{037374DF-4047-4248-96BB-5F0744579227}" destId="{4A4CC419-C0B0-48E0-A9F7-C65558F003BD}" srcOrd="0" destOrd="0" presId="urn:microsoft.com/office/officeart/2005/8/layout/orgChart1"/>
    <dgm:cxn modelId="{13F2AE6E-9EE2-4527-B6A5-AC6B9F99200E}" type="presOf" srcId="{CD251A9C-B0BF-429F-B402-4D7A6905C075}" destId="{91A6AD53-1B77-4B3C-9D22-453501EB73E6}" srcOrd="1" destOrd="0" presId="urn:microsoft.com/office/officeart/2005/8/layout/orgChart1"/>
    <dgm:cxn modelId="{D5E3949B-03E4-46EE-9C3F-0696C1AD40C6}" type="presOf" srcId="{037374DF-4047-4248-96BB-5F0744579227}" destId="{DB64580A-69FC-403A-9864-205D0F03810D}" srcOrd="1" destOrd="0" presId="urn:microsoft.com/office/officeart/2005/8/layout/orgChart1"/>
    <dgm:cxn modelId="{2E964FBB-4E9A-4C6F-A934-570FB825BA97}" type="presOf" srcId="{E92AF5A9-5BF3-4801-B36C-772C9BC2A798}" destId="{D68812B7-F8B6-4EDC-B3EB-EA318164BD61}" srcOrd="0" destOrd="0" presId="urn:microsoft.com/office/officeart/2005/8/layout/orgChart1"/>
    <dgm:cxn modelId="{1F6A577B-9BE9-4F2E-A448-13175E99F7A6}" srcId="{ED24EC0B-50A7-4FA9-8CD0-B61E39DCB0F1}" destId="{2FBE912A-DC0D-4427-8510-3F3BDFA6034D}" srcOrd="2" destOrd="0" parTransId="{91AC89BA-9DFA-4AD1-BBBA-9EDAA85BAAB0}" sibTransId="{F00A3C53-6097-4FA1-964C-31F229543CD1}"/>
    <dgm:cxn modelId="{26105CE6-03A2-4075-8193-34C9597BAA44}" type="presOf" srcId="{62942051-DFA3-4F93-A80C-AEAB10E8C086}" destId="{D27627D4-DA70-47A3-8ADA-439B127D9AA1}" srcOrd="0" destOrd="0" presId="urn:microsoft.com/office/officeart/2005/8/layout/orgChart1"/>
    <dgm:cxn modelId="{253D4F06-5957-4C5C-BCE6-F094F2FEADB6}" srcId="{ED24EC0B-50A7-4FA9-8CD0-B61E39DCB0F1}" destId="{037374DF-4047-4248-96BB-5F0744579227}" srcOrd="1" destOrd="0" parTransId="{C527D432-91FC-4DEA-89B0-DE098E326CAB}" sibTransId="{77533308-19EB-4474-B7CE-CC20D260376C}"/>
    <dgm:cxn modelId="{6ED2CCC0-DEDC-4CC9-8C91-B9D800785BE3}" type="presOf" srcId="{4EC56CE9-F9FD-409F-88C5-970B37154AB9}" destId="{191D280A-71EC-4CEA-8BF3-9F817D84C922}" srcOrd="0" destOrd="0" presId="urn:microsoft.com/office/officeart/2005/8/layout/orgChart1"/>
    <dgm:cxn modelId="{66FC598A-CFEB-47F6-86BD-4798AD4C92F6}" type="presOf" srcId="{6627B401-7C0E-4639-9CB1-A4738C54BC5A}" destId="{C27972F9-6DA4-41E1-9282-B904A1435CB3}" srcOrd="0" destOrd="0" presId="urn:microsoft.com/office/officeart/2005/8/layout/orgChart1"/>
    <dgm:cxn modelId="{8D949970-54E1-4DB6-913A-080D586E1882}" type="presOf" srcId="{F4A82AF4-63E5-4C95-99AC-9C2319E859DC}" destId="{B230E819-730E-4790-B933-241E9008AC1E}" srcOrd="1" destOrd="0" presId="urn:microsoft.com/office/officeart/2005/8/layout/orgChart1"/>
    <dgm:cxn modelId="{F3CEB819-7DB4-4ED9-B259-47C5E5FA60BA}" type="presOf" srcId="{CD251A9C-B0BF-429F-B402-4D7A6905C075}" destId="{473429CC-6815-4619-8745-6883B1877FBB}" srcOrd="0" destOrd="0" presId="urn:microsoft.com/office/officeart/2005/8/layout/orgChart1"/>
    <dgm:cxn modelId="{88867E46-8ECE-4ABC-A402-E9CAD07318F6}" srcId="{ED24EC0B-50A7-4FA9-8CD0-B61E39DCB0F1}" destId="{4EC56CE9-F9FD-409F-88C5-970B37154AB9}" srcOrd="3" destOrd="0" parTransId="{6627B401-7C0E-4639-9CB1-A4738C54BC5A}" sibTransId="{7F96DABE-4A52-461E-9974-D3072DFABF59}"/>
    <dgm:cxn modelId="{E5CF4D6F-4420-407B-BD02-354D4DECFAF1}" srcId="{ED24EC0B-50A7-4FA9-8CD0-B61E39DCB0F1}" destId="{CD251A9C-B0BF-429F-B402-4D7A6905C075}" srcOrd="4" destOrd="0" parTransId="{D7C19216-C7DC-47F3-A079-CEE37FA4556B}" sibTransId="{5592702B-B8BF-4348-879B-6565E42842CB}"/>
    <dgm:cxn modelId="{8B080537-E32E-44B4-A312-CA922CD90F64}" srcId="{ED24EC0B-50A7-4FA9-8CD0-B61E39DCB0F1}" destId="{5CBFC8A4-23A0-4BE5-ABE7-89AA16EC8A25}" srcOrd="6" destOrd="0" parTransId="{8C1FCD65-D95E-4B2C-A6C4-86A9863F26E2}" sibTransId="{914DBFFC-777E-48EB-9442-6DEC157DA851}"/>
    <dgm:cxn modelId="{F9D4935E-9C09-4ACA-A4D7-3FE24263FA95}" type="presOf" srcId="{E92AF5A9-5BF3-4801-B36C-772C9BC2A798}" destId="{9E2CBC72-5762-4105-AFD6-4273E45F3B4D}" srcOrd="1" destOrd="0" presId="urn:microsoft.com/office/officeart/2005/8/layout/orgChart1"/>
    <dgm:cxn modelId="{0385005E-7119-4ED0-8825-A8B2756ED919}" type="presOf" srcId="{5CBFC8A4-23A0-4BE5-ABE7-89AA16EC8A25}" destId="{60968B95-32F5-4BEF-845A-51B75A6E7CC6}" srcOrd="0" destOrd="0" presId="urn:microsoft.com/office/officeart/2005/8/layout/orgChart1"/>
    <dgm:cxn modelId="{3EE620A1-1442-47E5-B295-086D78537273}" srcId="{8D591D22-B411-454A-BD45-8DEB0E8351EA}" destId="{ED24EC0B-50A7-4FA9-8CD0-B61E39DCB0F1}" srcOrd="0" destOrd="0" parTransId="{6D6696DD-4491-4E6B-A540-DC915266B160}" sibTransId="{F42FBB82-693D-4BD8-AEBC-690E29674B51}"/>
    <dgm:cxn modelId="{8036D834-0373-462F-982E-C00B3BAA583E}" type="presOf" srcId="{4EC56CE9-F9FD-409F-88C5-970B37154AB9}" destId="{17D5F29D-8B08-4E85-B0A4-618140C1E8B9}" srcOrd="1" destOrd="0" presId="urn:microsoft.com/office/officeart/2005/8/layout/orgChart1"/>
    <dgm:cxn modelId="{94ED2074-D4A6-4143-A093-9D0BD9E5AED0}" type="presOf" srcId="{2FBE912A-DC0D-4427-8510-3F3BDFA6034D}" destId="{8386F395-9D4D-413B-ACDE-1382D9C6328D}" srcOrd="0" destOrd="0" presId="urn:microsoft.com/office/officeart/2005/8/layout/orgChart1"/>
    <dgm:cxn modelId="{6F96FE53-C4CD-41FA-A0D9-61CA0B22666E}" type="presOf" srcId="{F4A82AF4-63E5-4C95-99AC-9C2319E859DC}" destId="{5FAF1D5B-EEBC-4DFA-BB5F-FE722BD74CE9}" srcOrd="0" destOrd="0" presId="urn:microsoft.com/office/officeart/2005/8/layout/orgChart1"/>
    <dgm:cxn modelId="{447812B2-C52B-48A1-A9E3-3EA246C2F421}" type="presParOf" srcId="{B3637958-0DB4-454D-A69B-FD462F2651A6}" destId="{CAC6ABE9-62E8-4092-A8A3-1C351DFD0F4C}" srcOrd="0" destOrd="0" presId="urn:microsoft.com/office/officeart/2005/8/layout/orgChart1"/>
    <dgm:cxn modelId="{91BABE91-0F00-4BF1-BE92-C5C8277CD49B}" type="presParOf" srcId="{CAC6ABE9-62E8-4092-A8A3-1C351DFD0F4C}" destId="{6FFE32A8-1257-4EFC-B7FB-7EDA1D09B67B}" srcOrd="0" destOrd="0" presId="urn:microsoft.com/office/officeart/2005/8/layout/orgChart1"/>
    <dgm:cxn modelId="{608905C5-87E7-4B73-BAE7-1B530A8DA9AF}" type="presParOf" srcId="{6FFE32A8-1257-4EFC-B7FB-7EDA1D09B67B}" destId="{85366951-5E04-419D-B101-756FD9F0B86B}" srcOrd="0" destOrd="0" presId="urn:microsoft.com/office/officeart/2005/8/layout/orgChart1"/>
    <dgm:cxn modelId="{F6D1A81A-953A-4762-9312-5AE6CFF85D59}" type="presParOf" srcId="{6FFE32A8-1257-4EFC-B7FB-7EDA1D09B67B}" destId="{3B772A40-D2C7-4F50-83A8-CFC126548737}" srcOrd="1" destOrd="0" presId="urn:microsoft.com/office/officeart/2005/8/layout/orgChart1"/>
    <dgm:cxn modelId="{5BE0C0C9-36A9-47E7-A838-DBB2B4412416}" type="presParOf" srcId="{CAC6ABE9-62E8-4092-A8A3-1C351DFD0F4C}" destId="{DE531C1F-4A76-4771-AB64-E5D00E30F117}" srcOrd="1" destOrd="0" presId="urn:microsoft.com/office/officeart/2005/8/layout/orgChart1"/>
    <dgm:cxn modelId="{9EAEC6B2-62EA-43BC-A044-3A9F090E4FA9}" type="presParOf" srcId="{DE531C1F-4A76-4771-AB64-E5D00E30F117}" destId="{A50DEB6C-BDF8-43F0-91CD-2024BD26F20F}" srcOrd="0" destOrd="0" presId="urn:microsoft.com/office/officeart/2005/8/layout/orgChart1"/>
    <dgm:cxn modelId="{8BCC8DAB-C6A4-4EC3-A3AE-35EE2B8096C2}" type="presParOf" srcId="{DE531C1F-4A76-4771-AB64-E5D00E30F117}" destId="{7FEE2C26-21FA-4B0E-8204-AF1C0C2FD9C8}" srcOrd="1" destOrd="0" presId="urn:microsoft.com/office/officeart/2005/8/layout/orgChart1"/>
    <dgm:cxn modelId="{7C523B26-BA9B-42BB-9719-8BABE73FF9A5}" type="presParOf" srcId="{7FEE2C26-21FA-4B0E-8204-AF1C0C2FD9C8}" destId="{554A9704-96B1-4789-A158-7EA372AC6AB3}" srcOrd="0" destOrd="0" presId="urn:microsoft.com/office/officeart/2005/8/layout/orgChart1"/>
    <dgm:cxn modelId="{D484183E-E9AC-4F59-B29C-9F6EFEE8E50A}" type="presParOf" srcId="{554A9704-96B1-4789-A158-7EA372AC6AB3}" destId="{D68812B7-F8B6-4EDC-B3EB-EA318164BD61}" srcOrd="0" destOrd="0" presId="urn:microsoft.com/office/officeart/2005/8/layout/orgChart1"/>
    <dgm:cxn modelId="{0AB8FE87-EB1B-471A-AD19-D42D3B86E4AB}" type="presParOf" srcId="{554A9704-96B1-4789-A158-7EA372AC6AB3}" destId="{9E2CBC72-5762-4105-AFD6-4273E45F3B4D}" srcOrd="1" destOrd="0" presId="urn:microsoft.com/office/officeart/2005/8/layout/orgChart1"/>
    <dgm:cxn modelId="{1EB8ED12-B5B8-4342-8F49-9866C7E46B50}" type="presParOf" srcId="{7FEE2C26-21FA-4B0E-8204-AF1C0C2FD9C8}" destId="{3989CF24-DC23-41CD-A8DD-29DF8A88568C}" srcOrd="1" destOrd="0" presId="urn:microsoft.com/office/officeart/2005/8/layout/orgChart1"/>
    <dgm:cxn modelId="{BAC5385B-5521-4D13-A810-9FA4FC4AFFE4}" type="presParOf" srcId="{7FEE2C26-21FA-4B0E-8204-AF1C0C2FD9C8}" destId="{33B9DBA3-6EF8-4A43-8BD1-EC8B9DB1BA4C}" srcOrd="2" destOrd="0" presId="urn:microsoft.com/office/officeart/2005/8/layout/orgChart1"/>
    <dgm:cxn modelId="{4BE86C28-A60D-49B0-B62D-59C4DD68FBE3}" type="presParOf" srcId="{DE531C1F-4A76-4771-AB64-E5D00E30F117}" destId="{00BB7EA7-CE73-41CD-85C3-F75DA2EEE4C0}" srcOrd="2" destOrd="0" presId="urn:microsoft.com/office/officeart/2005/8/layout/orgChart1"/>
    <dgm:cxn modelId="{44536BCE-11D4-4552-AB5F-2C701D117F6F}" type="presParOf" srcId="{DE531C1F-4A76-4771-AB64-E5D00E30F117}" destId="{3EE50CB7-1494-43D3-94FA-550FA7C3F1FC}" srcOrd="3" destOrd="0" presId="urn:microsoft.com/office/officeart/2005/8/layout/orgChart1"/>
    <dgm:cxn modelId="{E5C1075D-9A1E-4A8B-B7F6-F13E64CFEB1C}" type="presParOf" srcId="{3EE50CB7-1494-43D3-94FA-550FA7C3F1FC}" destId="{201B4D91-6891-427D-AFD7-21294907B8C6}" srcOrd="0" destOrd="0" presId="urn:microsoft.com/office/officeart/2005/8/layout/orgChart1"/>
    <dgm:cxn modelId="{2E818373-C859-4716-B3F6-D6396E22D1C9}" type="presParOf" srcId="{201B4D91-6891-427D-AFD7-21294907B8C6}" destId="{4A4CC419-C0B0-48E0-A9F7-C65558F003BD}" srcOrd="0" destOrd="0" presId="urn:microsoft.com/office/officeart/2005/8/layout/orgChart1"/>
    <dgm:cxn modelId="{545DFD77-4CF6-4A8A-A4B0-0750F6FB8F75}" type="presParOf" srcId="{201B4D91-6891-427D-AFD7-21294907B8C6}" destId="{DB64580A-69FC-403A-9864-205D0F03810D}" srcOrd="1" destOrd="0" presId="urn:microsoft.com/office/officeart/2005/8/layout/orgChart1"/>
    <dgm:cxn modelId="{9AB39966-388F-4094-925B-0DC9A3F4D058}" type="presParOf" srcId="{3EE50CB7-1494-43D3-94FA-550FA7C3F1FC}" destId="{66BA5855-575D-4E85-BD74-7FF6A9F64976}" srcOrd="1" destOrd="0" presId="urn:microsoft.com/office/officeart/2005/8/layout/orgChart1"/>
    <dgm:cxn modelId="{952EB8DC-4B44-44EE-B583-DBD6E7ED1943}" type="presParOf" srcId="{3EE50CB7-1494-43D3-94FA-550FA7C3F1FC}" destId="{CC229648-94EC-42EF-A451-B8728422D556}" srcOrd="2" destOrd="0" presId="urn:microsoft.com/office/officeart/2005/8/layout/orgChart1"/>
    <dgm:cxn modelId="{7C3A165F-57C2-43FF-8DCC-373E50BC8B51}" type="presParOf" srcId="{DE531C1F-4A76-4771-AB64-E5D00E30F117}" destId="{5E48DA1B-D2F1-44F0-ACCC-310FEBC0FAD4}" srcOrd="4" destOrd="0" presId="urn:microsoft.com/office/officeart/2005/8/layout/orgChart1"/>
    <dgm:cxn modelId="{F6CC416E-CEC2-4A73-828B-98143B19F22C}" type="presParOf" srcId="{DE531C1F-4A76-4771-AB64-E5D00E30F117}" destId="{2FADE66F-1B05-4FF0-901C-80C788E693BB}" srcOrd="5" destOrd="0" presId="urn:microsoft.com/office/officeart/2005/8/layout/orgChart1"/>
    <dgm:cxn modelId="{911DFD57-3DCC-44E6-A390-FFF72034ADB5}" type="presParOf" srcId="{2FADE66F-1B05-4FF0-901C-80C788E693BB}" destId="{FD1C5530-6540-4919-B17F-2911CB62A49B}" srcOrd="0" destOrd="0" presId="urn:microsoft.com/office/officeart/2005/8/layout/orgChart1"/>
    <dgm:cxn modelId="{1235DCE8-7FDC-4E74-9DA7-C18171E3E26C}" type="presParOf" srcId="{FD1C5530-6540-4919-B17F-2911CB62A49B}" destId="{8386F395-9D4D-413B-ACDE-1382D9C6328D}" srcOrd="0" destOrd="0" presId="urn:microsoft.com/office/officeart/2005/8/layout/orgChart1"/>
    <dgm:cxn modelId="{F1D55F03-95AF-4E8D-A15A-E78A0AA90E75}" type="presParOf" srcId="{FD1C5530-6540-4919-B17F-2911CB62A49B}" destId="{4F75F6C1-A88A-4395-9956-BE843A91133E}" srcOrd="1" destOrd="0" presId="urn:microsoft.com/office/officeart/2005/8/layout/orgChart1"/>
    <dgm:cxn modelId="{C3329E20-7C5E-4CB8-A4CE-ECB8CBDE9760}" type="presParOf" srcId="{2FADE66F-1B05-4FF0-901C-80C788E693BB}" destId="{1CB99C90-009E-4327-B8E5-A60208BE2F28}" srcOrd="1" destOrd="0" presId="urn:microsoft.com/office/officeart/2005/8/layout/orgChart1"/>
    <dgm:cxn modelId="{21A72A96-8661-4033-906F-516B15325E74}" type="presParOf" srcId="{2FADE66F-1B05-4FF0-901C-80C788E693BB}" destId="{37335833-04AB-4D26-9EF5-25989887638A}" srcOrd="2" destOrd="0" presId="urn:microsoft.com/office/officeart/2005/8/layout/orgChart1"/>
    <dgm:cxn modelId="{F0536415-B05E-40A1-8845-691A9114349B}" type="presParOf" srcId="{DE531C1F-4A76-4771-AB64-E5D00E30F117}" destId="{C27972F9-6DA4-41E1-9282-B904A1435CB3}" srcOrd="6" destOrd="0" presId="urn:microsoft.com/office/officeart/2005/8/layout/orgChart1"/>
    <dgm:cxn modelId="{1A426333-521C-4AEE-B8A9-5A61F55D48C3}" type="presParOf" srcId="{DE531C1F-4A76-4771-AB64-E5D00E30F117}" destId="{DFCE722D-7BF8-4FEF-B0E5-4D01A12560CE}" srcOrd="7" destOrd="0" presId="urn:microsoft.com/office/officeart/2005/8/layout/orgChart1"/>
    <dgm:cxn modelId="{49B121F2-35A7-4A29-973F-EB8174076097}" type="presParOf" srcId="{DFCE722D-7BF8-4FEF-B0E5-4D01A12560CE}" destId="{DF9D3E0A-03D7-4B5D-8E24-326709F60167}" srcOrd="0" destOrd="0" presId="urn:microsoft.com/office/officeart/2005/8/layout/orgChart1"/>
    <dgm:cxn modelId="{ED5F66EF-5BAC-4DB4-AC5B-CFAE180F9AAD}" type="presParOf" srcId="{DF9D3E0A-03D7-4B5D-8E24-326709F60167}" destId="{191D280A-71EC-4CEA-8BF3-9F817D84C922}" srcOrd="0" destOrd="0" presId="urn:microsoft.com/office/officeart/2005/8/layout/orgChart1"/>
    <dgm:cxn modelId="{A3BDF1C2-4DEA-4D3D-A339-9965DDC64CB1}" type="presParOf" srcId="{DF9D3E0A-03D7-4B5D-8E24-326709F60167}" destId="{17D5F29D-8B08-4E85-B0A4-618140C1E8B9}" srcOrd="1" destOrd="0" presId="urn:microsoft.com/office/officeart/2005/8/layout/orgChart1"/>
    <dgm:cxn modelId="{541905E6-80EF-4624-8446-0605E3AD7364}" type="presParOf" srcId="{DFCE722D-7BF8-4FEF-B0E5-4D01A12560CE}" destId="{990C1117-FBAF-4C85-8B8B-AEC03D62F31E}" srcOrd="1" destOrd="0" presId="urn:microsoft.com/office/officeart/2005/8/layout/orgChart1"/>
    <dgm:cxn modelId="{C0F9B6AC-E8B0-4A35-909A-5F080771FC6C}" type="presParOf" srcId="{DFCE722D-7BF8-4FEF-B0E5-4D01A12560CE}" destId="{407482FE-54DB-40A3-9D6D-5271013F199F}" srcOrd="2" destOrd="0" presId="urn:microsoft.com/office/officeart/2005/8/layout/orgChart1"/>
    <dgm:cxn modelId="{DB075303-7E8C-4C9C-99A8-2B7C7A9EEE5E}" type="presParOf" srcId="{DE531C1F-4A76-4771-AB64-E5D00E30F117}" destId="{E953FA5F-D775-49D8-A2AE-9D0E8C07CF19}" srcOrd="8" destOrd="0" presId="urn:microsoft.com/office/officeart/2005/8/layout/orgChart1"/>
    <dgm:cxn modelId="{01D1ACAF-0A72-4C33-A8C8-D204FECE61B0}" type="presParOf" srcId="{DE531C1F-4A76-4771-AB64-E5D00E30F117}" destId="{C584A8B8-8E0B-47E2-9BB9-03D541E7AF31}" srcOrd="9" destOrd="0" presId="urn:microsoft.com/office/officeart/2005/8/layout/orgChart1"/>
    <dgm:cxn modelId="{75B75C3E-D436-4622-8D9C-9F00A8920ACF}" type="presParOf" srcId="{C584A8B8-8E0B-47E2-9BB9-03D541E7AF31}" destId="{7BBB7B3B-74BA-43EE-A5CD-0D9DC1A02A62}" srcOrd="0" destOrd="0" presId="urn:microsoft.com/office/officeart/2005/8/layout/orgChart1"/>
    <dgm:cxn modelId="{01C758B8-3E6A-49AA-B067-57CB4FD39F31}" type="presParOf" srcId="{7BBB7B3B-74BA-43EE-A5CD-0D9DC1A02A62}" destId="{473429CC-6815-4619-8745-6883B1877FBB}" srcOrd="0" destOrd="0" presId="urn:microsoft.com/office/officeart/2005/8/layout/orgChart1"/>
    <dgm:cxn modelId="{C4E92C39-C2BA-4906-BEEB-BF8D3CBF696E}" type="presParOf" srcId="{7BBB7B3B-74BA-43EE-A5CD-0D9DC1A02A62}" destId="{91A6AD53-1B77-4B3C-9D22-453501EB73E6}" srcOrd="1" destOrd="0" presId="urn:microsoft.com/office/officeart/2005/8/layout/orgChart1"/>
    <dgm:cxn modelId="{B818571F-FBF1-46D8-A121-4647B15CE727}" type="presParOf" srcId="{C584A8B8-8E0B-47E2-9BB9-03D541E7AF31}" destId="{3165CDF5-9E52-4D47-BE30-225AC7576070}" srcOrd="1" destOrd="0" presId="urn:microsoft.com/office/officeart/2005/8/layout/orgChart1"/>
    <dgm:cxn modelId="{00550ADA-A525-472C-825F-741D43E22FCB}" type="presParOf" srcId="{C584A8B8-8E0B-47E2-9BB9-03D541E7AF31}" destId="{60835D49-6EA4-4C5D-9415-F12DB494EADD}" srcOrd="2" destOrd="0" presId="urn:microsoft.com/office/officeart/2005/8/layout/orgChart1"/>
    <dgm:cxn modelId="{4042B8D1-6798-45B8-835F-3BC824D6BF88}" type="presParOf" srcId="{DE531C1F-4A76-4771-AB64-E5D00E30F117}" destId="{D27627D4-DA70-47A3-8ADA-439B127D9AA1}" srcOrd="10" destOrd="0" presId="urn:microsoft.com/office/officeart/2005/8/layout/orgChart1"/>
    <dgm:cxn modelId="{6ADA9A4E-00F9-4038-90E2-CF7133AD3FBE}" type="presParOf" srcId="{DE531C1F-4A76-4771-AB64-E5D00E30F117}" destId="{E1E7FF11-EE5E-4FF1-A0CC-AC9EF1357F88}" srcOrd="11" destOrd="0" presId="urn:microsoft.com/office/officeart/2005/8/layout/orgChart1"/>
    <dgm:cxn modelId="{4DF43802-B9EF-4104-97AC-F971D1AA4F23}" type="presParOf" srcId="{E1E7FF11-EE5E-4FF1-A0CC-AC9EF1357F88}" destId="{89EE6983-6E23-45E2-8030-8654383FB887}" srcOrd="0" destOrd="0" presId="urn:microsoft.com/office/officeart/2005/8/layout/orgChart1"/>
    <dgm:cxn modelId="{F4F01CE3-4C02-4448-A04C-FB38077F65ED}" type="presParOf" srcId="{89EE6983-6E23-45E2-8030-8654383FB887}" destId="{5FAF1D5B-EEBC-4DFA-BB5F-FE722BD74CE9}" srcOrd="0" destOrd="0" presId="urn:microsoft.com/office/officeart/2005/8/layout/orgChart1"/>
    <dgm:cxn modelId="{F290A377-1950-4767-9839-D160111A1991}" type="presParOf" srcId="{89EE6983-6E23-45E2-8030-8654383FB887}" destId="{B230E819-730E-4790-B933-241E9008AC1E}" srcOrd="1" destOrd="0" presId="urn:microsoft.com/office/officeart/2005/8/layout/orgChart1"/>
    <dgm:cxn modelId="{B1D6DF7A-76A7-4901-9FA5-B07C26123685}" type="presParOf" srcId="{E1E7FF11-EE5E-4FF1-A0CC-AC9EF1357F88}" destId="{7DBC25B0-B3B6-4244-A561-B1A7E5F1512E}" srcOrd="1" destOrd="0" presId="urn:microsoft.com/office/officeart/2005/8/layout/orgChart1"/>
    <dgm:cxn modelId="{909AF959-1414-4C9D-9E58-630480995EF8}" type="presParOf" srcId="{E1E7FF11-EE5E-4FF1-A0CC-AC9EF1357F88}" destId="{8FAA8A48-D354-4DC3-A5C7-E1A0C9B7A60F}" srcOrd="2" destOrd="0" presId="urn:microsoft.com/office/officeart/2005/8/layout/orgChart1"/>
    <dgm:cxn modelId="{0F6F5126-2B27-43B6-BC93-44336708AB4F}" type="presParOf" srcId="{DE531C1F-4A76-4771-AB64-E5D00E30F117}" destId="{376F93A3-4B66-482D-BEB9-C46770B4CD06}" srcOrd="12" destOrd="0" presId="urn:microsoft.com/office/officeart/2005/8/layout/orgChart1"/>
    <dgm:cxn modelId="{BAF0A9EC-2418-46A5-8CF6-61CA78395793}" type="presParOf" srcId="{DE531C1F-4A76-4771-AB64-E5D00E30F117}" destId="{F4EE9A00-0669-412C-AB30-34D1C0F1C9C5}" srcOrd="13" destOrd="0" presId="urn:microsoft.com/office/officeart/2005/8/layout/orgChart1"/>
    <dgm:cxn modelId="{0C229EDA-5F60-4814-B375-2F27CA0E26E3}" type="presParOf" srcId="{F4EE9A00-0669-412C-AB30-34D1C0F1C9C5}" destId="{0ED6D968-C042-42DF-9826-465F6FCDFE4E}" srcOrd="0" destOrd="0" presId="urn:microsoft.com/office/officeart/2005/8/layout/orgChart1"/>
    <dgm:cxn modelId="{5D32B863-8E0F-4DA1-B4CB-168BB7F166FD}" type="presParOf" srcId="{0ED6D968-C042-42DF-9826-465F6FCDFE4E}" destId="{60968B95-32F5-4BEF-845A-51B75A6E7CC6}" srcOrd="0" destOrd="0" presId="urn:microsoft.com/office/officeart/2005/8/layout/orgChart1"/>
    <dgm:cxn modelId="{5CC827E1-A4FE-4FAE-858A-7F7DD947B626}" type="presParOf" srcId="{0ED6D968-C042-42DF-9826-465F6FCDFE4E}" destId="{AC06B94E-E95C-48AF-87DA-0DF7521EF60E}" srcOrd="1" destOrd="0" presId="urn:microsoft.com/office/officeart/2005/8/layout/orgChart1"/>
    <dgm:cxn modelId="{964FD2E1-EB81-402D-A3D0-AAFB568E81BE}" type="presParOf" srcId="{F4EE9A00-0669-412C-AB30-34D1C0F1C9C5}" destId="{8D905278-218D-4450-B48D-B7FE4725A198}" srcOrd="1" destOrd="0" presId="urn:microsoft.com/office/officeart/2005/8/layout/orgChart1"/>
    <dgm:cxn modelId="{3776A419-4045-42AB-B882-6D29461E0CEF}" type="presParOf" srcId="{F4EE9A00-0669-412C-AB30-34D1C0F1C9C5}" destId="{C8FE9264-BA3C-409C-BA45-692C8585FAA7}" srcOrd="2" destOrd="0" presId="urn:microsoft.com/office/officeart/2005/8/layout/orgChart1"/>
    <dgm:cxn modelId="{EA89D13E-E192-4CB6-9087-D8A2C9DDC2FA}" type="presParOf" srcId="{CAC6ABE9-62E8-4092-A8A3-1C351DFD0F4C}" destId="{9AB34B38-1C0B-4EE1-873C-C7EA1B4E9D9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6D2BF1-C654-47FA-9E78-EF7BBDC9482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tr-TR"/>
        </a:p>
      </dgm:t>
    </dgm:pt>
    <dgm:pt modelId="{AA4F777C-5D2F-43F0-9D81-F8EC59179DEA}">
      <dgm:prSet phldrT="[Metin]"/>
      <dgm:spPr/>
      <dgm:t>
        <a:bodyPr/>
        <a:lstStyle/>
        <a:p>
          <a:r>
            <a:rPr lang="tr-TR"/>
            <a:t>Proje Yöneticisi</a:t>
          </a:r>
        </a:p>
      </dgm:t>
    </dgm:pt>
    <dgm:pt modelId="{9571DEB2-EA4E-49D3-94E6-5386BCBB7CB1}" type="parTrans" cxnId="{CFABCF90-DEE2-4D9A-BAA3-9574CDBBADEF}">
      <dgm:prSet/>
      <dgm:spPr/>
      <dgm:t>
        <a:bodyPr/>
        <a:lstStyle/>
        <a:p>
          <a:endParaRPr lang="tr-TR"/>
        </a:p>
      </dgm:t>
    </dgm:pt>
    <dgm:pt modelId="{43C74361-EFA4-4B70-AFA4-4332B93F7273}" type="sibTrans" cxnId="{CFABCF90-DEE2-4D9A-BAA3-9574CDBBADEF}">
      <dgm:prSet/>
      <dgm:spPr/>
      <dgm:t>
        <a:bodyPr/>
        <a:lstStyle/>
        <a:p>
          <a:endParaRPr lang="tr-TR"/>
        </a:p>
      </dgm:t>
    </dgm:pt>
    <dgm:pt modelId="{DC3F9EF0-2927-4A1F-ABD7-628CFF2C44C6}">
      <dgm:prSet phldrT="[Metin]"/>
      <dgm:spPr/>
      <dgm:t>
        <a:bodyPr/>
        <a:lstStyle/>
        <a:p>
          <a:r>
            <a:rPr lang="tr-TR"/>
            <a:t>Araştırma Ekibi</a:t>
          </a:r>
        </a:p>
      </dgm:t>
    </dgm:pt>
    <dgm:pt modelId="{A387A04E-0BA7-460B-A9EF-63977D67451D}" type="parTrans" cxnId="{580F118F-F487-491B-9439-3103E0FD9B58}">
      <dgm:prSet/>
      <dgm:spPr/>
      <dgm:t>
        <a:bodyPr/>
        <a:lstStyle/>
        <a:p>
          <a:endParaRPr lang="tr-TR"/>
        </a:p>
      </dgm:t>
    </dgm:pt>
    <dgm:pt modelId="{FB9CD5F3-C9C8-42C2-9B47-A97672EE61B8}" type="sibTrans" cxnId="{580F118F-F487-491B-9439-3103E0FD9B58}">
      <dgm:prSet/>
      <dgm:spPr/>
      <dgm:t>
        <a:bodyPr/>
        <a:lstStyle/>
        <a:p>
          <a:endParaRPr lang="tr-TR"/>
        </a:p>
      </dgm:t>
    </dgm:pt>
    <dgm:pt modelId="{5271D421-28ED-40C4-899A-8B4E10AC97A4}">
      <dgm:prSet phldrT="[Metin]"/>
      <dgm:spPr/>
      <dgm:t>
        <a:bodyPr/>
        <a:lstStyle/>
        <a:p>
          <a:r>
            <a:rPr lang="tr-TR"/>
            <a:t>Sistem Çözümleyici</a:t>
          </a:r>
        </a:p>
      </dgm:t>
    </dgm:pt>
    <dgm:pt modelId="{0D7C1EA7-977A-42F1-8482-C1EBB0C099C8}" type="sibTrans" cxnId="{4F65E52E-6FF5-46DC-B4FF-CF735D9ACC88}">
      <dgm:prSet/>
      <dgm:spPr/>
      <dgm:t>
        <a:bodyPr/>
        <a:lstStyle/>
        <a:p>
          <a:endParaRPr lang="tr-TR"/>
        </a:p>
      </dgm:t>
    </dgm:pt>
    <dgm:pt modelId="{EC86B78B-4960-47BD-842E-B85A8C69F192}" type="parTrans" cxnId="{4F65E52E-6FF5-46DC-B4FF-CF735D9ACC88}">
      <dgm:prSet/>
      <dgm:spPr/>
      <dgm:t>
        <a:bodyPr/>
        <a:lstStyle/>
        <a:p>
          <a:endParaRPr lang="tr-TR"/>
        </a:p>
      </dgm:t>
    </dgm:pt>
    <dgm:pt modelId="{BC103A04-4D63-441F-B06F-F635D45BF38A}">
      <dgm:prSet/>
      <dgm:spPr/>
      <dgm:t>
        <a:bodyPr/>
        <a:lstStyle/>
        <a:p>
          <a:r>
            <a:rPr lang="tr-TR"/>
            <a:t>Veri Tabanı Ekibi</a:t>
          </a:r>
        </a:p>
      </dgm:t>
    </dgm:pt>
    <dgm:pt modelId="{D756FB88-EE39-4B4E-9EAB-9D4869B05820}" type="parTrans" cxnId="{91313FB3-0C69-4336-B638-03EB80F6751D}">
      <dgm:prSet/>
      <dgm:spPr/>
      <dgm:t>
        <a:bodyPr/>
        <a:lstStyle/>
        <a:p>
          <a:endParaRPr lang="tr-TR"/>
        </a:p>
      </dgm:t>
    </dgm:pt>
    <dgm:pt modelId="{1ED2DA83-2AC9-47F3-A41A-E251145571FF}" type="sibTrans" cxnId="{91313FB3-0C69-4336-B638-03EB80F6751D}">
      <dgm:prSet/>
      <dgm:spPr/>
      <dgm:t>
        <a:bodyPr/>
        <a:lstStyle/>
        <a:p>
          <a:endParaRPr lang="tr-TR"/>
        </a:p>
      </dgm:t>
    </dgm:pt>
    <dgm:pt modelId="{72DC7FE8-1C8A-4680-8967-44846CC799AE}">
      <dgm:prSet/>
      <dgm:spPr/>
      <dgm:t>
        <a:bodyPr/>
        <a:lstStyle/>
        <a:p>
          <a:r>
            <a:rPr lang="tr-TR"/>
            <a:t>Arayüz  Tasarımı</a:t>
          </a:r>
        </a:p>
      </dgm:t>
    </dgm:pt>
    <dgm:pt modelId="{19A369C9-A372-4289-8973-B2DD9DA36E4E}" type="parTrans" cxnId="{6916CC09-3524-4312-AC96-1CB7F293CBEF}">
      <dgm:prSet/>
      <dgm:spPr/>
      <dgm:t>
        <a:bodyPr/>
        <a:lstStyle/>
        <a:p>
          <a:endParaRPr lang="tr-TR"/>
        </a:p>
      </dgm:t>
    </dgm:pt>
    <dgm:pt modelId="{2771FF62-D63C-4A59-B015-11D8BE2D4FE2}" type="sibTrans" cxnId="{6916CC09-3524-4312-AC96-1CB7F293CBEF}">
      <dgm:prSet/>
      <dgm:spPr/>
      <dgm:t>
        <a:bodyPr/>
        <a:lstStyle/>
        <a:p>
          <a:endParaRPr lang="tr-TR"/>
        </a:p>
      </dgm:t>
    </dgm:pt>
    <dgm:pt modelId="{0B71759D-7E8E-4D72-AEC2-BC087BC7C179}">
      <dgm:prSet/>
      <dgm:spPr/>
      <dgm:t>
        <a:bodyPr/>
        <a:lstStyle/>
        <a:p>
          <a:r>
            <a:rPr lang="tr-TR"/>
            <a:t>Eğitim Ekibi</a:t>
          </a:r>
        </a:p>
      </dgm:t>
    </dgm:pt>
    <dgm:pt modelId="{A5BB7312-6A95-437B-BE5B-C0FD02C8E2D0}" type="parTrans" cxnId="{F9178FAA-570B-4E73-B22A-39F14A9122DE}">
      <dgm:prSet/>
      <dgm:spPr/>
      <dgm:t>
        <a:bodyPr/>
        <a:lstStyle/>
        <a:p>
          <a:endParaRPr lang="tr-TR"/>
        </a:p>
      </dgm:t>
    </dgm:pt>
    <dgm:pt modelId="{5F176A5D-C8A0-4E46-8804-A826DFF8A3D6}" type="sibTrans" cxnId="{F9178FAA-570B-4E73-B22A-39F14A9122DE}">
      <dgm:prSet/>
      <dgm:spPr/>
      <dgm:t>
        <a:bodyPr/>
        <a:lstStyle/>
        <a:p>
          <a:endParaRPr lang="tr-TR"/>
        </a:p>
      </dgm:t>
    </dgm:pt>
    <dgm:pt modelId="{D656F1A5-F1B9-4115-AF49-BBEAABB5F34C}">
      <dgm:prSet/>
      <dgm:spPr/>
      <dgm:t>
        <a:bodyPr/>
        <a:lstStyle/>
        <a:p>
          <a:r>
            <a:rPr lang="tr-TR"/>
            <a:t>Projenin yönetilmesi</a:t>
          </a:r>
        </a:p>
      </dgm:t>
    </dgm:pt>
    <dgm:pt modelId="{7497E52E-C390-45CD-BA38-9F2AE629D322}" type="parTrans" cxnId="{8D3973D2-9A00-4EEC-8ACF-09BB532B86D5}">
      <dgm:prSet/>
      <dgm:spPr/>
      <dgm:t>
        <a:bodyPr/>
        <a:lstStyle/>
        <a:p>
          <a:endParaRPr lang="tr-TR"/>
        </a:p>
      </dgm:t>
    </dgm:pt>
    <dgm:pt modelId="{AE1AD52D-980B-403E-857D-E6E361464873}" type="sibTrans" cxnId="{8D3973D2-9A00-4EEC-8ACF-09BB532B86D5}">
      <dgm:prSet/>
      <dgm:spPr/>
      <dgm:t>
        <a:bodyPr/>
        <a:lstStyle/>
        <a:p>
          <a:endParaRPr lang="tr-TR"/>
        </a:p>
      </dgm:t>
    </dgm:pt>
    <dgm:pt modelId="{FE77E7D6-C752-4508-B1FE-845F040D8459}">
      <dgm:prSet/>
      <dgm:spPr/>
      <dgm:t>
        <a:bodyPr/>
        <a:lstStyle/>
        <a:p>
          <a:r>
            <a:rPr lang="tr-TR"/>
            <a:t>Test ve Bakım Ekibi</a:t>
          </a:r>
        </a:p>
      </dgm:t>
    </dgm:pt>
    <dgm:pt modelId="{040C3E61-E245-4666-8587-F04D0A847ED9}" type="parTrans" cxnId="{98B8C016-11EA-477A-9CCF-F1A78A204B95}">
      <dgm:prSet/>
      <dgm:spPr/>
      <dgm:t>
        <a:bodyPr/>
        <a:lstStyle/>
        <a:p>
          <a:endParaRPr lang="tr-TR"/>
        </a:p>
      </dgm:t>
    </dgm:pt>
    <dgm:pt modelId="{37FA2D7B-EBE6-4827-A95F-D9CCB48E99FE}" type="sibTrans" cxnId="{98B8C016-11EA-477A-9CCF-F1A78A204B95}">
      <dgm:prSet/>
      <dgm:spPr/>
      <dgm:t>
        <a:bodyPr/>
        <a:lstStyle/>
        <a:p>
          <a:endParaRPr lang="tr-TR"/>
        </a:p>
      </dgm:t>
    </dgm:pt>
    <dgm:pt modelId="{5C6EC839-E63C-4F1E-986B-4BBD2360CCE6}">
      <dgm:prSet/>
      <dgm:spPr/>
      <dgm:t>
        <a:bodyPr/>
        <a:lstStyle/>
        <a:p>
          <a:r>
            <a:rPr lang="tr-TR"/>
            <a:t>Proje ekib yapısının oluşturulması</a:t>
          </a:r>
        </a:p>
      </dgm:t>
    </dgm:pt>
    <dgm:pt modelId="{D79B0799-A672-4313-8A3F-2F4951093978}" type="parTrans" cxnId="{2BC8DEE3-C331-48AC-9CEB-524C372D8E6C}">
      <dgm:prSet/>
      <dgm:spPr/>
      <dgm:t>
        <a:bodyPr/>
        <a:lstStyle/>
        <a:p>
          <a:endParaRPr lang="tr-TR"/>
        </a:p>
      </dgm:t>
    </dgm:pt>
    <dgm:pt modelId="{B4C1FA7A-8054-4954-AAA1-27375B387687}" type="sibTrans" cxnId="{2BC8DEE3-C331-48AC-9CEB-524C372D8E6C}">
      <dgm:prSet/>
      <dgm:spPr/>
      <dgm:t>
        <a:bodyPr/>
        <a:lstStyle/>
        <a:p>
          <a:endParaRPr lang="tr-TR"/>
        </a:p>
      </dgm:t>
    </dgm:pt>
    <dgm:pt modelId="{9E601384-1500-4F99-BCA8-A09BE0871849}">
      <dgm:prSet/>
      <dgm:spPr/>
      <dgm:t>
        <a:bodyPr/>
        <a:lstStyle/>
        <a:p>
          <a:r>
            <a:rPr lang="tr-TR"/>
            <a:t>iş planlamasının Yapılması</a:t>
          </a:r>
        </a:p>
      </dgm:t>
    </dgm:pt>
    <dgm:pt modelId="{AA4D704F-8609-4BCB-A604-65A41CCF5770}" type="parTrans" cxnId="{592EB09B-2409-4921-B3A4-B25FA81871EF}">
      <dgm:prSet/>
      <dgm:spPr/>
      <dgm:t>
        <a:bodyPr/>
        <a:lstStyle/>
        <a:p>
          <a:endParaRPr lang="tr-TR"/>
        </a:p>
      </dgm:t>
    </dgm:pt>
    <dgm:pt modelId="{822D389E-FC82-44F9-B81C-8F64A3B566E7}" type="sibTrans" cxnId="{592EB09B-2409-4921-B3A4-B25FA81871EF}">
      <dgm:prSet/>
      <dgm:spPr/>
      <dgm:t>
        <a:bodyPr/>
        <a:lstStyle/>
        <a:p>
          <a:endParaRPr lang="tr-TR"/>
        </a:p>
      </dgm:t>
    </dgm:pt>
    <dgm:pt modelId="{2E581DD3-3576-404B-B7A9-B060E97EE770}">
      <dgm:prSet/>
      <dgm:spPr/>
      <dgm:t>
        <a:bodyPr/>
        <a:lstStyle/>
        <a:p>
          <a:endParaRPr lang="tr-TR"/>
        </a:p>
      </dgm:t>
    </dgm:pt>
    <dgm:pt modelId="{E2DDDC6A-36FD-4518-A623-30FE4AD260D7}" type="parTrans" cxnId="{ECEEEA3E-19BB-4EBD-83AE-62995FE3999A}">
      <dgm:prSet/>
      <dgm:spPr/>
      <dgm:t>
        <a:bodyPr/>
        <a:lstStyle/>
        <a:p>
          <a:endParaRPr lang="tr-TR"/>
        </a:p>
      </dgm:t>
    </dgm:pt>
    <dgm:pt modelId="{3B42088C-540E-4E7E-94C5-F4C878FD806B}" type="sibTrans" cxnId="{ECEEEA3E-19BB-4EBD-83AE-62995FE3999A}">
      <dgm:prSet/>
      <dgm:spPr/>
      <dgm:t>
        <a:bodyPr/>
        <a:lstStyle/>
        <a:p>
          <a:endParaRPr lang="tr-TR"/>
        </a:p>
      </dgm:t>
    </dgm:pt>
    <dgm:pt modelId="{107DAB01-3644-4D1A-AB25-7A11A4BDCDD0}">
      <dgm:prSet/>
      <dgm:spPr/>
      <dgm:t>
        <a:bodyPr/>
        <a:lstStyle/>
        <a:p>
          <a:r>
            <a:rPr lang="tr-TR"/>
            <a:t>Dökümantasyon ve Raporlamanın Hazırlanması</a:t>
          </a:r>
        </a:p>
      </dgm:t>
    </dgm:pt>
    <dgm:pt modelId="{7236E770-26E4-486D-986E-7520B2DA609F}" type="parTrans" cxnId="{7E439390-E048-4CF4-95F5-4EF547DD6AAB}">
      <dgm:prSet/>
      <dgm:spPr/>
      <dgm:t>
        <a:bodyPr/>
        <a:lstStyle/>
        <a:p>
          <a:endParaRPr lang="tr-TR"/>
        </a:p>
      </dgm:t>
    </dgm:pt>
    <dgm:pt modelId="{2D4AEF88-9DB9-419E-AD3B-78C862999796}" type="sibTrans" cxnId="{7E439390-E048-4CF4-95F5-4EF547DD6AAB}">
      <dgm:prSet/>
      <dgm:spPr/>
      <dgm:t>
        <a:bodyPr/>
        <a:lstStyle/>
        <a:p>
          <a:endParaRPr lang="tr-TR"/>
        </a:p>
      </dgm:t>
    </dgm:pt>
    <dgm:pt modelId="{358ED42E-50DF-4F6E-A529-E4F962CDF0BC}">
      <dgm:prSet/>
      <dgm:spPr/>
      <dgm:t>
        <a:bodyPr/>
        <a:lstStyle/>
        <a:p>
          <a:r>
            <a:rPr lang="tr-TR"/>
            <a:t>Proje için gerekli kaynakların temin edilmesi</a:t>
          </a:r>
        </a:p>
      </dgm:t>
    </dgm:pt>
    <dgm:pt modelId="{F864BBC0-9DF9-4B4C-A069-2BF52DD2E601}" type="parTrans" cxnId="{1E8408B9-DC0E-4CE1-9084-DBDC19A771B1}">
      <dgm:prSet/>
      <dgm:spPr/>
      <dgm:t>
        <a:bodyPr/>
        <a:lstStyle/>
        <a:p>
          <a:endParaRPr lang="tr-TR"/>
        </a:p>
      </dgm:t>
    </dgm:pt>
    <dgm:pt modelId="{77971642-EFF6-4784-97BF-FAE24FE428D6}" type="sibTrans" cxnId="{1E8408B9-DC0E-4CE1-9084-DBDC19A771B1}">
      <dgm:prSet/>
      <dgm:spPr/>
      <dgm:t>
        <a:bodyPr/>
        <a:lstStyle/>
        <a:p>
          <a:endParaRPr lang="tr-TR"/>
        </a:p>
      </dgm:t>
    </dgm:pt>
    <dgm:pt modelId="{790891BF-1C33-4F35-A37B-B4E3B71D6344}">
      <dgm:prSet/>
      <dgm:spPr/>
      <dgm:t>
        <a:bodyPr/>
        <a:lstStyle/>
        <a:p>
          <a:r>
            <a:rPr lang="tr-TR"/>
            <a:t>Örnek sistemin incelenmesi</a:t>
          </a:r>
        </a:p>
      </dgm:t>
    </dgm:pt>
    <dgm:pt modelId="{356A2B7E-A079-4A18-988D-8A3E0F6AF0B8}" type="parTrans" cxnId="{6C6C3770-09A4-4936-8457-B9E859CEDD04}">
      <dgm:prSet/>
      <dgm:spPr/>
      <dgm:t>
        <a:bodyPr/>
        <a:lstStyle/>
        <a:p>
          <a:endParaRPr lang="tr-TR"/>
        </a:p>
      </dgm:t>
    </dgm:pt>
    <dgm:pt modelId="{499772F0-777D-4EAA-B6F0-25F33CF96536}" type="sibTrans" cxnId="{6C6C3770-09A4-4936-8457-B9E859CEDD04}">
      <dgm:prSet/>
      <dgm:spPr/>
      <dgm:t>
        <a:bodyPr/>
        <a:lstStyle/>
        <a:p>
          <a:endParaRPr lang="tr-TR"/>
        </a:p>
      </dgm:t>
    </dgm:pt>
    <dgm:pt modelId="{0C22D6BD-3911-4301-AE28-4BEB9F1042BD}">
      <dgm:prSet/>
      <dgm:spPr/>
      <dgm:t>
        <a:bodyPr/>
        <a:lstStyle/>
        <a:p>
          <a:r>
            <a:rPr lang="tr-TR"/>
            <a:t>Veri tabanı sistemlerinin oluşturması ve tasarlaması</a:t>
          </a:r>
        </a:p>
      </dgm:t>
    </dgm:pt>
    <dgm:pt modelId="{D08CAF48-018A-4AFA-BBDB-4C030DF299B7}" type="parTrans" cxnId="{04AFE13B-89CB-4415-ACE9-50E469188770}">
      <dgm:prSet/>
      <dgm:spPr/>
      <dgm:t>
        <a:bodyPr/>
        <a:lstStyle/>
        <a:p>
          <a:endParaRPr lang="tr-TR"/>
        </a:p>
      </dgm:t>
    </dgm:pt>
    <dgm:pt modelId="{D3274E0B-AD0E-468B-B1B2-D4CF888C69EC}" type="sibTrans" cxnId="{04AFE13B-89CB-4415-ACE9-50E469188770}">
      <dgm:prSet/>
      <dgm:spPr/>
      <dgm:t>
        <a:bodyPr/>
        <a:lstStyle/>
        <a:p>
          <a:endParaRPr lang="tr-TR"/>
        </a:p>
      </dgm:t>
    </dgm:pt>
    <dgm:pt modelId="{ECE176CF-B8E6-40A6-8B4E-CF1E2D680899}">
      <dgm:prSet/>
      <dgm:spPr/>
      <dgm:t>
        <a:bodyPr/>
        <a:lstStyle/>
        <a:p>
          <a:r>
            <a:rPr lang="tr-TR"/>
            <a:t>Tasarım ve kodlama çalışmaları</a:t>
          </a:r>
        </a:p>
      </dgm:t>
    </dgm:pt>
    <dgm:pt modelId="{C10CBAA2-EE3F-48B1-B668-CE6DCCA7CB99}" type="parTrans" cxnId="{EC5D31B4-32A3-499F-9F99-3B76B2BD4943}">
      <dgm:prSet/>
      <dgm:spPr/>
      <dgm:t>
        <a:bodyPr/>
        <a:lstStyle/>
        <a:p>
          <a:endParaRPr lang="tr-TR"/>
        </a:p>
      </dgm:t>
    </dgm:pt>
    <dgm:pt modelId="{3DE4FCA0-EC01-4F20-95A8-9B94F299960B}" type="sibTrans" cxnId="{EC5D31B4-32A3-499F-9F99-3B76B2BD4943}">
      <dgm:prSet/>
      <dgm:spPr/>
      <dgm:t>
        <a:bodyPr/>
        <a:lstStyle/>
        <a:p>
          <a:endParaRPr lang="tr-TR"/>
        </a:p>
      </dgm:t>
    </dgm:pt>
    <dgm:pt modelId="{32068791-5005-46A0-8B02-717716A4CF97}">
      <dgm:prSet/>
      <dgm:spPr/>
      <dgm:t>
        <a:bodyPr/>
        <a:lstStyle/>
        <a:p>
          <a:r>
            <a:rPr lang="tr-TR"/>
            <a:t>Arayüz tanımlamaların çalışması</a:t>
          </a:r>
        </a:p>
      </dgm:t>
    </dgm:pt>
    <dgm:pt modelId="{2FBC76D6-BEDB-4E5C-8FA4-43B704384996}" type="parTrans" cxnId="{62685B25-7DD3-4DEB-BFD8-C84D28440BCF}">
      <dgm:prSet/>
      <dgm:spPr/>
      <dgm:t>
        <a:bodyPr/>
        <a:lstStyle/>
        <a:p>
          <a:endParaRPr lang="tr-TR"/>
        </a:p>
      </dgm:t>
    </dgm:pt>
    <dgm:pt modelId="{707C8270-8A4B-45EF-9BA5-290C691A9DB1}" type="sibTrans" cxnId="{62685B25-7DD3-4DEB-BFD8-C84D28440BCF}">
      <dgm:prSet/>
      <dgm:spPr/>
      <dgm:t>
        <a:bodyPr/>
        <a:lstStyle/>
        <a:p>
          <a:endParaRPr lang="tr-TR"/>
        </a:p>
      </dgm:t>
    </dgm:pt>
    <dgm:pt modelId="{9E0A6B19-52DB-486F-BDAE-8A276C5C2B04}">
      <dgm:prSet/>
      <dgm:spPr/>
      <dgm:t>
        <a:bodyPr/>
        <a:lstStyle/>
        <a:p>
          <a:r>
            <a:rPr lang="tr-TR"/>
            <a:t>Tasarım ve kodlama</a:t>
          </a:r>
        </a:p>
      </dgm:t>
    </dgm:pt>
    <dgm:pt modelId="{C0A72981-B7CE-440B-A76A-F19BE6A7A0AA}" type="parTrans" cxnId="{7D437581-0F97-418C-98FA-02D1E11FF9F8}">
      <dgm:prSet/>
      <dgm:spPr/>
      <dgm:t>
        <a:bodyPr/>
        <a:lstStyle/>
        <a:p>
          <a:endParaRPr lang="tr-TR"/>
        </a:p>
      </dgm:t>
    </dgm:pt>
    <dgm:pt modelId="{FBBFB766-4BC9-4087-A4F3-E8974EDAE0A8}" type="sibTrans" cxnId="{7D437581-0F97-418C-98FA-02D1E11FF9F8}">
      <dgm:prSet/>
      <dgm:spPr/>
      <dgm:t>
        <a:bodyPr/>
        <a:lstStyle/>
        <a:p>
          <a:endParaRPr lang="tr-TR"/>
        </a:p>
      </dgm:t>
    </dgm:pt>
    <dgm:pt modelId="{9CD643ED-A3B8-4275-A9BE-54E37D8AD5A7}">
      <dgm:prSet/>
      <dgm:spPr/>
      <dgm:t>
        <a:bodyPr/>
        <a:lstStyle/>
        <a:p>
          <a:r>
            <a:rPr lang="tr-TR"/>
            <a:t>Sistem Testlerini yapılması ve planlanması</a:t>
          </a:r>
        </a:p>
      </dgm:t>
    </dgm:pt>
    <dgm:pt modelId="{90FCF8FD-EEA0-43AD-A9CA-4A940D497C04}" type="parTrans" cxnId="{724432C2-8329-4967-A1DE-763E8C3DA2D3}">
      <dgm:prSet/>
      <dgm:spPr/>
      <dgm:t>
        <a:bodyPr/>
        <a:lstStyle/>
        <a:p>
          <a:endParaRPr lang="tr-TR"/>
        </a:p>
      </dgm:t>
    </dgm:pt>
    <dgm:pt modelId="{7E02CD61-3CF5-4EF7-8B66-5F477EB48CD8}" type="sibTrans" cxnId="{724432C2-8329-4967-A1DE-763E8C3DA2D3}">
      <dgm:prSet/>
      <dgm:spPr/>
      <dgm:t>
        <a:bodyPr/>
        <a:lstStyle/>
        <a:p>
          <a:endParaRPr lang="tr-TR"/>
        </a:p>
      </dgm:t>
    </dgm:pt>
    <dgm:pt modelId="{E7AAFC67-521A-47D9-92AD-91BEAAC09E2E}">
      <dgm:prSet/>
      <dgm:spPr/>
      <dgm:t>
        <a:bodyPr/>
        <a:lstStyle/>
        <a:p>
          <a:r>
            <a:rPr lang="tr-TR"/>
            <a:t>Sistem bakımlarının yapılması ve planlanması</a:t>
          </a:r>
        </a:p>
      </dgm:t>
    </dgm:pt>
    <dgm:pt modelId="{9E96E8D7-19C0-47E1-84CC-5766DFB6E031}" type="parTrans" cxnId="{B3AB1BE5-87C7-4F87-938D-86980A9812D5}">
      <dgm:prSet/>
      <dgm:spPr/>
      <dgm:t>
        <a:bodyPr/>
        <a:lstStyle/>
        <a:p>
          <a:endParaRPr lang="tr-TR"/>
        </a:p>
      </dgm:t>
    </dgm:pt>
    <dgm:pt modelId="{28A70DE8-B830-432E-A7EB-C74B2F5F3EFE}" type="sibTrans" cxnId="{B3AB1BE5-87C7-4F87-938D-86980A9812D5}">
      <dgm:prSet/>
      <dgm:spPr/>
      <dgm:t>
        <a:bodyPr/>
        <a:lstStyle/>
        <a:p>
          <a:endParaRPr lang="tr-TR"/>
        </a:p>
      </dgm:t>
    </dgm:pt>
    <dgm:pt modelId="{7B27B7E4-12EC-4D14-8507-B95CC81ACE9F}" type="pres">
      <dgm:prSet presAssocID="{326D2BF1-C654-47FA-9E78-EF7BBDC94823}" presName="linear" presStyleCnt="0">
        <dgm:presLayoutVars>
          <dgm:dir/>
          <dgm:animLvl val="lvl"/>
          <dgm:resizeHandles val="exact"/>
        </dgm:presLayoutVars>
      </dgm:prSet>
      <dgm:spPr/>
      <dgm:t>
        <a:bodyPr/>
        <a:lstStyle/>
        <a:p>
          <a:endParaRPr lang="tr-TR"/>
        </a:p>
      </dgm:t>
    </dgm:pt>
    <dgm:pt modelId="{E9B4A38E-D582-4744-AC1E-0B1E748AED62}" type="pres">
      <dgm:prSet presAssocID="{AA4F777C-5D2F-43F0-9D81-F8EC59179DEA}" presName="parentLin" presStyleCnt="0"/>
      <dgm:spPr/>
      <dgm:t>
        <a:bodyPr/>
        <a:lstStyle/>
        <a:p>
          <a:endParaRPr lang="tr-TR"/>
        </a:p>
      </dgm:t>
    </dgm:pt>
    <dgm:pt modelId="{9A33004C-AA0A-4132-9EE3-4CB4DE8C56CE}" type="pres">
      <dgm:prSet presAssocID="{AA4F777C-5D2F-43F0-9D81-F8EC59179DEA}" presName="parentLeftMargin" presStyleLbl="node1" presStyleIdx="0" presStyleCnt="7"/>
      <dgm:spPr/>
      <dgm:t>
        <a:bodyPr/>
        <a:lstStyle/>
        <a:p>
          <a:endParaRPr lang="tr-TR"/>
        </a:p>
      </dgm:t>
    </dgm:pt>
    <dgm:pt modelId="{A701179E-BADB-40DB-9303-4F86D2D4F5F8}" type="pres">
      <dgm:prSet presAssocID="{AA4F777C-5D2F-43F0-9D81-F8EC59179DEA}" presName="parentText" presStyleLbl="node1" presStyleIdx="0" presStyleCnt="7">
        <dgm:presLayoutVars>
          <dgm:chMax val="0"/>
          <dgm:bulletEnabled val="1"/>
        </dgm:presLayoutVars>
      </dgm:prSet>
      <dgm:spPr/>
      <dgm:t>
        <a:bodyPr/>
        <a:lstStyle/>
        <a:p>
          <a:endParaRPr lang="tr-TR"/>
        </a:p>
      </dgm:t>
    </dgm:pt>
    <dgm:pt modelId="{C710F402-2E74-4EA5-8CD0-0F3CCE0EABE9}" type="pres">
      <dgm:prSet presAssocID="{AA4F777C-5D2F-43F0-9D81-F8EC59179DEA}" presName="negativeSpace" presStyleCnt="0"/>
      <dgm:spPr/>
      <dgm:t>
        <a:bodyPr/>
        <a:lstStyle/>
        <a:p>
          <a:endParaRPr lang="tr-TR"/>
        </a:p>
      </dgm:t>
    </dgm:pt>
    <dgm:pt modelId="{C8B89201-2EAC-40A1-8578-8DF75B92C560}" type="pres">
      <dgm:prSet presAssocID="{AA4F777C-5D2F-43F0-9D81-F8EC59179DEA}" presName="childText" presStyleLbl="conFgAcc1" presStyleIdx="0" presStyleCnt="7">
        <dgm:presLayoutVars>
          <dgm:bulletEnabled val="1"/>
        </dgm:presLayoutVars>
      </dgm:prSet>
      <dgm:spPr/>
      <dgm:t>
        <a:bodyPr/>
        <a:lstStyle/>
        <a:p>
          <a:endParaRPr lang="tr-TR"/>
        </a:p>
      </dgm:t>
    </dgm:pt>
    <dgm:pt modelId="{AA9CC3BF-9F46-4A90-96CB-5696DD48A44D}" type="pres">
      <dgm:prSet presAssocID="{43C74361-EFA4-4B70-AFA4-4332B93F7273}" presName="spaceBetweenRectangles" presStyleCnt="0"/>
      <dgm:spPr/>
      <dgm:t>
        <a:bodyPr/>
        <a:lstStyle/>
        <a:p>
          <a:endParaRPr lang="tr-TR"/>
        </a:p>
      </dgm:t>
    </dgm:pt>
    <dgm:pt modelId="{CB70A9F0-5FC1-426D-9C38-6FE56425CB48}" type="pres">
      <dgm:prSet presAssocID="{5271D421-28ED-40C4-899A-8B4E10AC97A4}" presName="parentLin" presStyleCnt="0"/>
      <dgm:spPr/>
      <dgm:t>
        <a:bodyPr/>
        <a:lstStyle/>
        <a:p>
          <a:endParaRPr lang="tr-TR"/>
        </a:p>
      </dgm:t>
    </dgm:pt>
    <dgm:pt modelId="{24AFD2CD-B51A-4109-BCF7-8CAB6EE3B3D3}" type="pres">
      <dgm:prSet presAssocID="{5271D421-28ED-40C4-899A-8B4E10AC97A4}" presName="parentLeftMargin" presStyleLbl="node1" presStyleIdx="0" presStyleCnt="7"/>
      <dgm:spPr/>
      <dgm:t>
        <a:bodyPr/>
        <a:lstStyle/>
        <a:p>
          <a:endParaRPr lang="tr-TR"/>
        </a:p>
      </dgm:t>
    </dgm:pt>
    <dgm:pt modelId="{9FCDA456-4E75-4DA8-8A6F-E08C6091D941}" type="pres">
      <dgm:prSet presAssocID="{5271D421-28ED-40C4-899A-8B4E10AC97A4}" presName="parentText" presStyleLbl="node1" presStyleIdx="1" presStyleCnt="7" custLinFactNeighborY="0">
        <dgm:presLayoutVars>
          <dgm:chMax val="0"/>
          <dgm:bulletEnabled val="1"/>
        </dgm:presLayoutVars>
      </dgm:prSet>
      <dgm:spPr/>
      <dgm:t>
        <a:bodyPr/>
        <a:lstStyle/>
        <a:p>
          <a:endParaRPr lang="tr-TR"/>
        </a:p>
      </dgm:t>
    </dgm:pt>
    <dgm:pt modelId="{2601A579-E0FA-47BA-858D-7674D5E1DE62}" type="pres">
      <dgm:prSet presAssocID="{5271D421-28ED-40C4-899A-8B4E10AC97A4}" presName="negativeSpace" presStyleCnt="0"/>
      <dgm:spPr/>
      <dgm:t>
        <a:bodyPr/>
        <a:lstStyle/>
        <a:p>
          <a:endParaRPr lang="tr-TR"/>
        </a:p>
      </dgm:t>
    </dgm:pt>
    <dgm:pt modelId="{854ECCB8-6B1A-47AB-B43D-992EC775F097}" type="pres">
      <dgm:prSet presAssocID="{5271D421-28ED-40C4-899A-8B4E10AC97A4}" presName="childText" presStyleLbl="conFgAcc1" presStyleIdx="1" presStyleCnt="7">
        <dgm:presLayoutVars>
          <dgm:bulletEnabled val="1"/>
        </dgm:presLayoutVars>
      </dgm:prSet>
      <dgm:spPr/>
      <dgm:t>
        <a:bodyPr/>
        <a:lstStyle/>
        <a:p>
          <a:endParaRPr lang="tr-TR"/>
        </a:p>
      </dgm:t>
    </dgm:pt>
    <dgm:pt modelId="{2089F2AB-8FCC-4157-8480-3AA288C44437}" type="pres">
      <dgm:prSet presAssocID="{0D7C1EA7-977A-42F1-8482-C1EBB0C099C8}" presName="spaceBetweenRectangles" presStyleCnt="0"/>
      <dgm:spPr/>
      <dgm:t>
        <a:bodyPr/>
        <a:lstStyle/>
        <a:p>
          <a:endParaRPr lang="tr-TR"/>
        </a:p>
      </dgm:t>
    </dgm:pt>
    <dgm:pt modelId="{E485247C-52BD-4C42-BEF1-CFF8694DBEDB}" type="pres">
      <dgm:prSet presAssocID="{DC3F9EF0-2927-4A1F-ABD7-628CFF2C44C6}" presName="parentLin" presStyleCnt="0"/>
      <dgm:spPr/>
      <dgm:t>
        <a:bodyPr/>
        <a:lstStyle/>
        <a:p>
          <a:endParaRPr lang="tr-TR"/>
        </a:p>
      </dgm:t>
    </dgm:pt>
    <dgm:pt modelId="{F3EF86DA-8344-49D7-8A01-53D2A372ABC7}" type="pres">
      <dgm:prSet presAssocID="{DC3F9EF0-2927-4A1F-ABD7-628CFF2C44C6}" presName="parentLeftMargin" presStyleLbl="node1" presStyleIdx="1" presStyleCnt="7"/>
      <dgm:spPr/>
      <dgm:t>
        <a:bodyPr/>
        <a:lstStyle/>
        <a:p>
          <a:endParaRPr lang="tr-TR"/>
        </a:p>
      </dgm:t>
    </dgm:pt>
    <dgm:pt modelId="{DFE6D8FE-F25A-498F-871E-A587AF6A3E5E}" type="pres">
      <dgm:prSet presAssocID="{DC3F9EF0-2927-4A1F-ABD7-628CFF2C44C6}" presName="parentText" presStyleLbl="node1" presStyleIdx="2" presStyleCnt="7" custLinFactNeighborY="0">
        <dgm:presLayoutVars>
          <dgm:chMax val="0"/>
          <dgm:bulletEnabled val="1"/>
        </dgm:presLayoutVars>
      </dgm:prSet>
      <dgm:spPr/>
      <dgm:t>
        <a:bodyPr/>
        <a:lstStyle/>
        <a:p>
          <a:endParaRPr lang="tr-TR"/>
        </a:p>
      </dgm:t>
    </dgm:pt>
    <dgm:pt modelId="{3109EB5B-94F2-4E20-918C-F035FF737740}" type="pres">
      <dgm:prSet presAssocID="{DC3F9EF0-2927-4A1F-ABD7-628CFF2C44C6}" presName="negativeSpace" presStyleCnt="0"/>
      <dgm:spPr/>
      <dgm:t>
        <a:bodyPr/>
        <a:lstStyle/>
        <a:p>
          <a:endParaRPr lang="tr-TR"/>
        </a:p>
      </dgm:t>
    </dgm:pt>
    <dgm:pt modelId="{45C014CE-926D-492B-B2E5-E819D6C5467A}" type="pres">
      <dgm:prSet presAssocID="{DC3F9EF0-2927-4A1F-ABD7-628CFF2C44C6}" presName="childText" presStyleLbl="conFgAcc1" presStyleIdx="2" presStyleCnt="7" custLinFactNeighborY="14959">
        <dgm:presLayoutVars>
          <dgm:bulletEnabled val="1"/>
        </dgm:presLayoutVars>
      </dgm:prSet>
      <dgm:spPr/>
      <dgm:t>
        <a:bodyPr/>
        <a:lstStyle/>
        <a:p>
          <a:endParaRPr lang="tr-TR"/>
        </a:p>
      </dgm:t>
    </dgm:pt>
    <dgm:pt modelId="{5F7B959D-8CAD-472C-9159-834F7BD21359}" type="pres">
      <dgm:prSet presAssocID="{FB9CD5F3-C9C8-42C2-9B47-A97672EE61B8}" presName="spaceBetweenRectangles" presStyleCnt="0"/>
      <dgm:spPr/>
      <dgm:t>
        <a:bodyPr/>
        <a:lstStyle/>
        <a:p>
          <a:endParaRPr lang="tr-TR"/>
        </a:p>
      </dgm:t>
    </dgm:pt>
    <dgm:pt modelId="{6B6875DD-5612-4B25-B501-A97E97DF5B25}" type="pres">
      <dgm:prSet presAssocID="{BC103A04-4D63-441F-B06F-F635D45BF38A}" presName="parentLin" presStyleCnt="0"/>
      <dgm:spPr/>
      <dgm:t>
        <a:bodyPr/>
        <a:lstStyle/>
        <a:p>
          <a:endParaRPr lang="tr-TR"/>
        </a:p>
      </dgm:t>
    </dgm:pt>
    <dgm:pt modelId="{4A1B04EB-9E70-439B-8773-AE3BA6CA6163}" type="pres">
      <dgm:prSet presAssocID="{BC103A04-4D63-441F-B06F-F635D45BF38A}" presName="parentLeftMargin" presStyleLbl="node1" presStyleIdx="2" presStyleCnt="7"/>
      <dgm:spPr/>
      <dgm:t>
        <a:bodyPr/>
        <a:lstStyle/>
        <a:p>
          <a:endParaRPr lang="tr-TR"/>
        </a:p>
      </dgm:t>
    </dgm:pt>
    <dgm:pt modelId="{6625D7B9-83F5-4C5D-A227-FA1AD9817AD0}" type="pres">
      <dgm:prSet presAssocID="{BC103A04-4D63-441F-B06F-F635D45BF38A}" presName="parentText" presStyleLbl="node1" presStyleIdx="3" presStyleCnt="7">
        <dgm:presLayoutVars>
          <dgm:chMax val="0"/>
          <dgm:bulletEnabled val="1"/>
        </dgm:presLayoutVars>
      </dgm:prSet>
      <dgm:spPr/>
      <dgm:t>
        <a:bodyPr/>
        <a:lstStyle/>
        <a:p>
          <a:endParaRPr lang="tr-TR"/>
        </a:p>
      </dgm:t>
    </dgm:pt>
    <dgm:pt modelId="{4CFF54B4-A493-45BF-A226-4728C8A6C1C1}" type="pres">
      <dgm:prSet presAssocID="{BC103A04-4D63-441F-B06F-F635D45BF38A}" presName="negativeSpace" presStyleCnt="0"/>
      <dgm:spPr/>
      <dgm:t>
        <a:bodyPr/>
        <a:lstStyle/>
        <a:p>
          <a:endParaRPr lang="tr-TR"/>
        </a:p>
      </dgm:t>
    </dgm:pt>
    <dgm:pt modelId="{D6E14483-2CFE-4C0D-93BE-8F1B2572EC3D}" type="pres">
      <dgm:prSet presAssocID="{BC103A04-4D63-441F-B06F-F635D45BF38A}" presName="childText" presStyleLbl="conFgAcc1" presStyleIdx="3" presStyleCnt="7">
        <dgm:presLayoutVars>
          <dgm:bulletEnabled val="1"/>
        </dgm:presLayoutVars>
      </dgm:prSet>
      <dgm:spPr/>
      <dgm:t>
        <a:bodyPr/>
        <a:lstStyle/>
        <a:p>
          <a:endParaRPr lang="tr-TR"/>
        </a:p>
      </dgm:t>
    </dgm:pt>
    <dgm:pt modelId="{74E81FDB-63E1-4A6F-8079-37E2A0060DBC}" type="pres">
      <dgm:prSet presAssocID="{1ED2DA83-2AC9-47F3-A41A-E251145571FF}" presName="spaceBetweenRectangles" presStyleCnt="0"/>
      <dgm:spPr/>
      <dgm:t>
        <a:bodyPr/>
        <a:lstStyle/>
        <a:p>
          <a:endParaRPr lang="tr-TR"/>
        </a:p>
      </dgm:t>
    </dgm:pt>
    <dgm:pt modelId="{AC77E62A-3472-44F0-98B1-5ACD43BED368}" type="pres">
      <dgm:prSet presAssocID="{72DC7FE8-1C8A-4680-8967-44846CC799AE}" presName="parentLin" presStyleCnt="0"/>
      <dgm:spPr/>
      <dgm:t>
        <a:bodyPr/>
        <a:lstStyle/>
        <a:p>
          <a:endParaRPr lang="tr-TR"/>
        </a:p>
      </dgm:t>
    </dgm:pt>
    <dgm:pt modelId="{E1117738-EE85-4862-AB47-D3FCF3E4A464}" type="pres">
      <dgm:prSet presAssocID="{72DC7FE8-1C8A-4680-8967-44846CC799AE}" presName="parentLeftMargin" presStyleLbl="node1" presStyleIdx="3" presStyleCnt="7"/>
      <dgm:spPr/>
      <dgm:t>
        <a:bodyPr/>
        <a:lstStyle/>
        <a:p>
          <a:endParaRPr lang="tr-TR"/>
        </a:p>
      </dgm:t>
    </dgm:pt>
    <dgm:pt modelId="{7B9F012B-D363-413E-B43C-279862C4D6A3}" type="pres">
      <dgm:prSet presAssocID="{72DC7FE8-1C8A-4680-8967-44846CC799AE}" presName="parentText" presStyleLbl="node1" presStyleIdx="4" presStyleCnt="7">
        <dgm:presLayoutVars>
          <dgm:chMax val="0"/>
          <dgm:bulletEnabled val="1"/>
        </dgm:presLayoutVars>
      </dgm:prSet>
      <dgm:spPr/>
      <dgm:t>
        <a:bodyPr/>
        <a:lstStyle/>
        <a:p>
          <a:endParaRPr lang="tr-TR"/>
        </a:p>
      </dgm:t>
    </dgm:pt>
    <dgm:pt modelId="{B3E2000B-F856-4B2E-A6F5-0BC7E76966E7}" type="pres">
      <dgm:prSet presAssocID="{72DC7FE8-1C8A-4680-8967-44846CC799AE}" presName="negativeSpace" presStyleCnt="0"/>
      <dgm:spPr/>
      <dgm:t>
        <a:bodyPr/>
        <a:lstStyle/>
        <a:p>
          <a:endParaRPr lang="tr-TR"/>
        </a:p>
      </dgm:t>
    </dgm:pt>
    <dgm:pt modelId="{643083CF-2A44-424A-85E6-D3EC3B9E8237}" type="pres">
      <dgm:prSet presAssocID="{72DC7FE8-1C8A-4680-8967-44846CC799AE}" presName="childText" presStyleLbl="conFgAcc1" presStyleIdx="4" presStyleCnt="7" custLinFactNeighborY="0">
        <dgm:presLayoutVars>
          <dgm:bulletEnabled val="1"/>
        </dgm:presLayoutVars>
      </dgm:prSet>
      <dgm:spPr/>
      <dgm:t>
        <a:bodyPr/>
        <a:lstStyle/>
        <a:p>
          <a:endParaRPr lang="tr-TR"/>
        </a:p>
      </dgm:t>
    </dgm:pt>
    <dgm:pt modelId="{3B0C0136-15DE-4DBF-9802-CA10974C1726}" type="pres">
      <dgm:prSet presAssocID="{2771FF62-D63C-4A59-B015-11D8BE2D4FE2}" presName="spaceBetweenRectangles" presStyleCnt="0"/>
      <dgm:spPr/>
      <dgm:t>
        <a:bodyPr/>
        <a:lstStyle/>
        <a:p>
          <a:endParaRPr lang="tr-TR"/>
        </a:p>
      </dgm:t>
    </dgm:pt>
    <dgm:pt modelId="{2F8B9179-4812-4C51-B748-AD21BA49B3FD}" type="pres">
      <dgm:prSet presAssocID="{0B71759D-7E8E-4D72-AEC2-BC087BC7C179}" presName="parentLin" presStyleCnt="0"/>
      <dgm:spPr/>
      <dgm:t>
        <a:bodyPr/>
        <a:lstStyle/>
        <a:p>
          <a:endParaRPr lang="tr-TR"/>
        </a:p>
      </dgm:t>
    </dgm:pt>
    <dgm:pt modelId="{1C8C1E9D-A37A-4C58-ABCF-43B373C47137}" type="pres">
      <dgm:prSet presAssocID="{0B71759D-7E8E-4D72-AEC2-BC087BC7C179}" presName="parentLeftMargin" presStyleLbl="node1" presStyleIdx="4" presStyleCnt="7"/>
      <dgm:spPr/>
      <dgm:t>
        <a:bodyPr/>
        <a:lstStyle/>
        <a:p>
          <a:endParaRPr lang="tr-TR"/>
        </a:p>
      </dgm:t>
    </dgm:pt>
    <dgm:pt modelId="{2FDA02A3-624C-46AB-B792-10D477452C37}" type="pres">
      <dgm:prSet presAssocID="{0B71759D-7E8E-4D72-AEC2-BC087BC7C179}" presName="parentText" presStyleLbl="node1" presStyleIdx="5" presStyleCnt="7">
        <dgm:presLayoutVars>
          <dgm:chMax val="0"/>
          <dgm:bulletEnabled val="1"/>
        </dgm:presLayoutVars>
      </dgm:prSet>
      <dgm:spPr/>
      <dgm:t>
        <a:bodyPr/>
        <a:lstStyle/>
        <a:p>
          <a:endParaRPr lang="tr-TR"/>
        </a:p>
      </dgm:t>
    </dgm:pt>
    <dgm:pt modelId="{34C4AE64-536E-46AC-A44F-64DC05644376}" type="pres">
      <dgm:prSet presAssocID="{0B71759D-7E8E-4D72-AEC2-BC087BC7C179}" presName="negativeSpace" presStyleCnt="0"/>
      <dgm:spPr/>
      <dgm:t>
        <a:bodyPr/>
        <a:lstStyle/>
        <a:p>
          <a:endParaRPr lang="tr-TR"/>
        </a:p>
      </dgm:t>
    </dgm:pt>
    <dgm:pt modelId="{6D7340AA-8955-45CF-B248-B3E8903DD2AF}" type="pres">
      <dgm:prSet presAssocID="{0B71759D-7E8E-4D72-AEC2-BC087BC7C179}" presName="childText" presStyleLbl="conFgAcc1" presStyleIdx="5" presStyleCnt="7">
        <dgm:presLayoutVars>
          <dgm:bulletEnabled val="1"/>
        </dgm:presLayoutVars>
      </dgm:prSet>
      <dgm:spPr/>
      <dgm:t>
        <a:bodyPr/>
        <a:lstStyle/>
        <a:p>
          <a:endParaRPr lang="tr-TR"/>
        </a:p>
      </dgm:t>
    </dgm:pt>
    <dgm:pt modelId="{01ACF9B7-3068-4942-B628-9E1CD5B2C422}" type="pres">
      <dgm:prSet presAssocID="{5F176A5D-C8A0-4E46-8804-A826DFF8A3D6}" presName="spaceBetweenRectangles" presStyleCnt="0"/>
      <dgm:spPr/>
      <dgm:t>
        <a:bodyPr/>
        <a:lstStyle/>
        <a:p>
          <a:endParaRPr lang="tr-TR"/>
        </a:p>
      </dgm:t>
    </dgm:pt>
    <dgm:pt modelId="{0618BDF2-8610-443B-BF71-B5771738CC81}" type="pres">
      <dgm:prSet presAssocID="{FE77E7D6-C752-4508-B1FE-845F040D8459}" presName="parentLin" presStyleCnt="0"/>
      <dgm:spPr/>
      <dgm:t>
        <a:bodyPr/>
        <a:lstStyle/>
        <a:p>
          <a:endParaRPr lang="tr-TR"/>
        </a:p>
      </dgm:t>
    </dgm:pt>
    <dgm:pt modelId="{4164257F-3545-49D0-B2E2-BE3560319DA0}" type="pres">
      <dgm:prSet presAssocID="{FE77E7D6-C752-4508-B1FE-845F040D8459}" presName="parentLeftMargin" presStyleLbl="node1" presStyleIdx="5" presStyleCnt="7"/>
      <dgm:spPr/>
      <dgm:t>
        <a:bodyPr/>
        <a:lstStyle/>
        <a:p>
          <a:endParaRPr lang="tr-TR"/>
        </a:p>
      </dgm:t>
    </dgm:pt>
    <dgm:pt modelId="{0FA2D0A6-38D1-49D5-8D68-CC303ED6FDA6}" type="pres">
      <dgm:prSet presAssocID="{FE77E7D6-C752-4508-B1FE-845F040D8459}" presName="parentText" presStyleLbl="node1" presStyleIdx="6" presStyleCnt="7">
        <dgm:presLayoutVars>
          <dgm:chMax val="0"/>
          <dgm:bulletEnabled val="1"/>
        </dgm:presLayoutVars>
      </dgm:prSet>
      <dgm:spPr/>
      <dgm:t>
        <a:bodyPr/>
        <a:lstStyle/>
        <a:p>
          <a:endParaRPr lang="tr-TR"/>
        </a:p>
      </dgm:t>
    </dgm:pt>
    <dgm:pt modelId="{C005932C-A481-4ECD-A1A9-9C1EE2454FD1}" type="pres">
      <dgm:prSet presAssocID="{FE77E7D6-C752-4508-B1FE-845F040D8459}" presName="negativeSpace" presStyleCnt="0"/>
      <dgm:spPr/>
      <dgm:t>
        <a:bodyPr/>
        <a:lstStyle/>
        <a:p>
          <a:endParaRPr lang="tr-TR"/>
        </a:p>
      </dgm:t>
    </dgm:pt>
    <dgm:pt modelId="{5E7BAF0B-C731-4950-BA6E-D5FDACEFD40E}" type="pres">
      <dgm:prSet presAssocID="{FE77E7D6-C752-4508-B1FE-845F040D8459}" presName="childText" presStyleLbl="conFgAcc1" presStyleIdx="6" presStyleCnt="7" custLinFactNeighborY="5430">
        <dgm:presLayoutVars>
          <dgm:bulletEnabled val="1"/>
        </dgm:presLayoutVars>
      </dgm:prSet>
      <dgm:spPr/>
      <dgm:t>
        <a:bodyPr/>
        <a:lstStyle/>
        <a:p>
          <a:endParaRPr lang="tr-TR"/>
        </a:p>
      </dgm:t>
    </dgm:pt>
  </dgm:ptLst>
  <dgm:cxnLst>
    <dgm:cxn modelId="{458C928B-3461-4C8C-A64A-611A124354B0}" type="presOf" srcId="{0C22D6BD-3911-4301-AE28-4BEB9F1042BD}" destId="{D6E14483-2CFE-4C0D-93BE-8F1B2572EC3D}" srcOrd="0" destOrd="0" presId="urn:microsoft.com/office/officeart/2005/8/layout/list1"/>
    <dgm:cxn modelId="{6916CC09-3524-4312-AC96-1CB7F293CBEF}" srcId="{326D2BF1-C654-47FA-9E78-EF7BBDC94823}" destId="{72DC7FE8-1C8A-4680-8967-44846CC799AE}" srcOrd="4" destOrd="0" parTransId="{19A369C9-A372-4289-8973-B2DD9DA36E4E}" sibTransId="{2771FF62-D63C-4A59-B015-11D8BE2D4FE2}"/>
    <dgm:cxn modelId="{40AD7DAE-E02E-4298-A13C-F9BF0B5AAA13}" type="presOf" srcId="{326D2BF1-C654-47FA-9E78-EF7BBDC94823}" destId="{7B27B7E4-12EC-4D14-8507-B95CC81ACE9F}" srcOrd="0" destOrd="0" presId="urn:microsoft.com/office/officeart/2005/8/layout/list1"/>
    <dgm:cxn modelId="{C38AEDC2-86E9-4585-ABC8-D3A40346561E}" type="presOf" srcId="{5271D421-28ED-40C4-899A-8B4E10AC97A4}" destId="{9FCDA456-4E75-4DA8-8A6F-E08C6091D941}" srcOrd="1" destOrd="0" presId="urn:microsoft.com/office/officeart/2005/8/layout/list1"/>
    <dgm:cxn modelId="{7D437581-0F97-418C-98FA-02D1E11FF9F8}" srcId="{0B71759D-7E8E-4D72-AEC2-BC087BC7C179}" destId="{9E0A6B19-52DB-486F-BDAE-8A276C5C2B04}" srcOrd="0" destOrd="0" parTransId="{C0A72981-B7CE-440B-A76A-F19BE6A7A0AA}" sibTransId="{FBBFB766-4BC9-4087-A4F3-E8974EDAE0A8}"/>
    <dgm:cxn modelId="{BB013710-5988-4BC8-ABB2-D55B1728CEDD}" type="presOf" srcId="{790891BF-1C33-4F35-A37B-B4E3B71D6344}" destId="{45C014CE-926D-492B-B2E5-E819D6C5467A}" srcOrd="0" destOrd="1" presId="urn:microsoft.com/office/officeart/2005/8/layout/list1"/>
    <dgm:cxn modelId="{3BEF8B7B-0E7C-445E-AFFF-C97327A809F3}" type="presOf" srcId="{0B71759D-7E8E-4D72-AEC2-BC087BC7C179}" destId="{1C8C1E9D-A37A-4C58-ABCF-43B373C47137}" srcOrd="0" destOrd="0" presId="urn:microsoft.com/office/officeart/2005/8/layout/list1"/>
    <dgm:cxn modelId="{2BC8DEE3-C331-48AC-9CEB-524C372D8E6C}" srcId="{AA4F777C-5D2F-43F0-9D81-F8EC59179DEA}" destId="{5C6EC839-E63C-4F1E-986B-4BBD2360CCE6}" srcOrd="1" destOrd="0" parTransId="{D79B0799-A672-4313-8A3F-2F4951093978}" sibTransId="{B4C1FA7A-8054-4954-AAA1-27375B387687}"/>
    <dgm:cxn modelId="{ECEEEA3E-19BB-4EBD-83AE-62995FE3999A}" srcId="{5271D421-28ED-40C4-899A-8B4E10AC97A4}" destId="{2E581DD3-3576-404B-B7A9-B060E97EE770}" srcOrd="1" destOrd="0" parTransId="{E2DDDC6A-36FD-4518-A623-30FE4AD260D7}" sibTransId="{3B42088C-540E-4E7E-94C5-F4C878FD806B}"/>
    <dgm:cxn modelId="{BEA8DC6E-FD15-450D-97E6-AB1CF34E12BA}" type="presOf" srcId="{DC3F9EF0-2927-4A1F-ABD7-628CFF2C44C6}" destId="{DFE6D8FE-F25A-498F-871E-A587AF6A3E5E}" srcOrd="1" destOrd="0" presId="urn:microsoft.com/office/officeart/2005/8/layout/list1"/>
    <dgm:cxn modelId="{EC5D31B4-32A3-499F-9F99-3B76B2BD4943}" srcId="{72DC7FE8-1C8A-4680-8967-44846CC799AE}" destId="{ECE176CF-B8E6-40A6-8B4E-CF1E2D680899}" srcOrd="0" destOrd="0" parTransId="{C10CBAA2-EE3F-48B1-B668-CE6DCCA7CB99}" sibTransId="{3DE4FCA0-EC01-4F20-95A8-9B94F299960B}"/>
    <dgm:cxn modelId="{FFAD708A-EC19-45D8-93D2-70075D18C741}" type="presOf" srcId="{9CD643ED-A3B8-4275-A9BE-54E37D8AD5A7}" destId="{5E7BAF0B-C731-4950-BA6E-D5FDACEFD40E}" srcOrd="0" destOrd="0" presId="urn:microsoft.com/office/officeart/2005/8/layout/list1"/>
    <dgm:cxn modelId="{378D14EC-AD74-409C-B883-CC27C58688B0}" type="presOf" srcId="{AA4F777C-5D2F-43F0-9D81-F8EC59179DEA}" destId="{9A33004C-AA0A-4132-9EE3-4CB4DE8C56CE}" srcOrd="0" destOrd="0" presId="urn:microsoft.com/office/officeart/2005/8/layout/list1"/>
    <dgm:cxn modelId="{C6CA17AE-A027-4E79-969E-6425A351DC87}" type="presOf" srcId="{107DAB01-3644-4D1A-AB25-7A11A4BDCDD0}" destId="{854ECCB8-6B1A-47AB-B43D-992EC775F097}" srcOrd="0" destOrd="0" presId="urn:microsoft.com/office/officeart/2005/8/layout/list1"/>
    <dgm:cxn modelId="{F9178FAA-570B-4E73-B22A-39F14A9122DE}" srcId="{326D2BF1-C654-47FA-9E78-EF7BBDC94823}" destId="{0B71759D-7E8E-4D72-AEC2-BC087BC7C179}" srcOrd="5" destOrd="0" parTransId="{A5BB7312-6A95-437B-BE5B-C0FD02C8E2D0}" sibTransId="{5F176A5D-C8A0-4E46-8804-A826DFF8A3D6}"/>
    <dgm:cxn modelId="{00729F34-7614-4412-91B0-2571D36CB36B}" type="presOf" srcId="{E7AAFC67-521A-47D9-92AD-91BEAAC09E2E}" destId="{5E7BAF0B-C731-4950-BA6E-D5FDACEFD40E}" srcOrd="0" destOrd="1" presId="urn:microsoft.com/office/officeart/2005/8/layout/list1"/>
    <dgm:cxn modelId="{B03BD75C-2D0E-4C36-8434-69CCBDC91D2D}" type="presOf" srcId="{9E0A6B19-52DB-486F-BDAE-8A276C5C2B04}" destId="{6D7340AA-8955-45CF-B248-B3E8903DD2AF}" srcOrd="0" destOrd="0" presId="urn:microsoft.com/office/officeart/2005/8/layout/list1"/>
    <dgm:cxn modelId="{1E8408B9-DC0E-4CE1-9084-DBDC19A771B1}" srcId="{DC3F9EF0-2927-4A1F-ABD7-628CFF2C44C6}" destId="{358ED42E-50DF-4F6E-A529-E4F962CDF0BC}" srcOrd="0" destOrd="0" parTransId="{F864BBC0-9DF9-4B4C-A069-2BF52DD2E601}" sibTransId="{77971642-EFF6-4784-97BF-FAE24FE428D6}"/>
    <dgm:cxn modelId="{724432C2-8329-4967-A1DE-763E8C3DA2D3}" srcId="{FE77E7D6-C752-4508-B1FE-845F040D8459}" destId="{9CD643ED-A3B8-4275-A9BE-54E37D8AD5A7}" srcOrd="0" destOrd="0" parTransId="{90FCF8FD-EEA0-43AD-A9CA-4A940D497C04}" sibTransId="{7E02CD61-3CF5-4EF7-8B66-5F477EB48CD8}"/>
    <dgm:cxn modelId="{C5973369-0B30-48A2-B585-1268C4B926CD}" type="presOf" srcId="{BC103A04-4D63-441F-B06F-F635D45BF38A}" destId="{4A1B04EB-9E70-439B-8773-AE3BA6CA6163}" srcOrd="0" destOrd="0" presId="urn:microsoft.com/office/officeart/2005/8/layout/list1"/>
    <dgm:cxn modelId="{7E439390-E048-4CF4-95F5-4EF547DD6AAB}" srcId="{5271D421-28ED-40C4-899A-8B4E10AC97A4}" destId="{107DAB01-3644-4D1A-AB25-7A11A4BDCDD0}" srcOrd="0" destOrd="0" parTransId="{7236E770-26E4-486D-986E-7520B2DA609F}" sibTransId="{2D4AEF88-9DB9-419E-AD3B-78C862999796}"/>
    <dgm:cxn modelId="{27E2144C-7D05-4989-967E-D8A585A5C8F7}" type="presOf" srcId="{9E601384-1500-4F99-BCA8-A09BE0871849}" destId="{C8B89201-2EAC-40A1-8578-8DF75B92C560}" srcOrd="0" destOrd="2" presId="urn:microsoft.com/office/officeart/2005/8/layout/list1"/>
    <dgm:cxn modelId="{B3AB1BE5-87C7-4F87-938D-86980A9812D5}" srcId="{FE77E7D6-C752-4508-B1FE-845F040D8459}" destId="{E7AAFC67-521A-47D9-92AD-91BEAAC09E2E}" srcOrd="1" destOrd="0" parTransId="{9E96E8D7-19C0-47E1-84CC-5766DFB6E031}" sibTransId="{28A70DE8-B830-432E-A7EB-C74B2F5F3EFE}"/>
    <dgm:cxn modelId="{580F118F-F487-491B-9439-3103E0FD9B58}" srcId="{326D2BF1-C654-47FA-9E78-EF7BBDC94823}" destId="{DC3F9EF0-2927-4A1F-ABD7-628CFF2C44C6}" srcOrd="2" destOrd="0" parTransId="{A387A04E-0BA7-460B-A9EF-63977D67451D}" sibTransId="{FB9CD5F3-C9C8-42C2-9B47-A97672EE61B8}"/>
    <dgm:cxn modelId="{296A848B-080F-466D-8FCC-F52DDDF0734F}" type="presOf" srcId="{DC3F9EF0-2927-4A1F-ABD7-628CFF2C44C6}" destId="{F3EF86DA-8344-49D7-8A01-53D2A372ABC7}" srcOrd="0" destOrd="0" presId="urn:microsoft.com/office/officeart/2005/8/layout/list1"/>
    <dgm:cxn modelId="{592EB09B-2409-4921-B3A4-B25FA81871EF}" srcId="{AA4F777C-5D2F-43F0-9D81-F8EC59179DEA}" destId="{9E601384-1500-4F99-BCA8-A09BE0871849}" srcOrd="2" destOrd="0" parTransId="{AA4D704F-8609-4BCB-A604-65A41CCF5770}" sibTransId="{822D389E-FC82-44F9-B81C-8F64A3B566E7}"/>
    <dgm:cxn modelId="{98B8C016-11EA-477A-9CCF-F1A78A204B95}" srcId="{326D2BF1-C654-47FA-9E78-EF7BBDC94823}" destId="{FE77E7D6-C752-4508-B1FE-845F040D8459}" srcOrd="6" destOrd="0" parTransId="{040C3E61-E245-4666-8587-F04D0A847ED9}" sibTransId="{37FA2D7B-EBE6-4827-A95F-D9CCB48E99FE}"/>
    <dgm:cxn modelId="{5E5F859E-77EE-4617-84B7-3450882AB6B5}" type="presOf" srcId="{358ED42E-50DF-4F6E-A529-E4F962CDF0BC}" destId="{45C014CE-926D-492B-B2E5-E819D6C5467A}" srcOrd="0" destOrd="0" presId="urn:microsoft.com/office/officeart/2005/8/layout/list1"/>
    <dgm:cxn modelId="{6C6C3770-09A4-4936-8457-B9E859CEDD04}" srcId="{DC3F9EF0-2927-4A1F-ABD7-628CFF2C44C6}" destId="{790891BF-1C33-4F35-A37B-B4E3B71D6344}" srcOrd="1" destOrd="0" parTransId="{356A2B7E-A079-4A18-988D-8A3E0F6AF0B8}" sibTransId="{499772F0-777D-4EAA-B6F0-25F33CF96536}"/>
    <dgm:cxn modelId="{04AFE13B-89CB-4415-ACE9-50E469188770}" srcId="{BC103A04-4D63-441F-B06F-F635D45BF38A}" destId="{0C22D6BD-3911-4301-AE28-4BEB9F1042BD}" srcOrd="0" destOrd="0" parTransId="{D08CAF48-018A-4AFA-BBDB-4C030DF299B7}" sibTransId="{D3274E0B-AD0E-468B-B1B2-D4CF888C69EC}"/>
    <dgm:cxn modelId="{5E7A3770-5200-4F52-B023-A6F937E46013}" type="presOf" srcId="{5C6EC839-E63C-4F1E-986B-4BBD2360CCE6}" destId="{C8B89201-2EAC-40A1-8578-8DF75B92C560}" srcOrd="0" destOrd="1" presId="urn:microsoft.com/office/officeart/2005/8/layout/list1"/>
    <dgm:cxn modelId="{3018CB3B-1B81-4EEC-B298-416C5CC19939}" type="presOf" srcId="{AA4F777C-5D2F-43F0-9D81-F8EC59179DEA}" destId="{A701179E-BADB-40DB-9303-4F86D2D4F5F8}" srcOrd="1" destOrd="0" presId="urn:microsoft.com/office/officeart/2005/8/layout/list1"/>
    <dgm:cxn modelId="{2395F4DE-482B-4DBA-A7E2-192AF35C21B0}" type="presOf" srcId="{BC103A04-4D63-441F-B06F-F635D45BF38A}" destId="{6625D7B9-83F5-4C5D-A227-FA1AD9817AD0}" srcOrd="1" destOrd="0" presId="urn:microsoft.com/office/officeart/2005/8/layout/list1"/>
    <dgm:cxn modelId="{154E990A-DF20-402F-B99A-3B1F4341317A}" type="presOf" srcId="{D656F1A5-F1B9-4115-AF49-BBEAABB5F34C}" destId="{C8B89201-2EAC-40A1-8578-8DF75B92C560}" srcOrd="0" destOrd="0" presId="urn:microsoft.com/office/officeart/2005/8/layout/list1"/>
    <dgm:cxn modelId="{976D145A-9C31-4AF8-8626-1B443864BB0E}" type="presOf" srcId="{5271D421-28ED-40C4-899A-8B4E10AC97A4}" destId="{24AFD2CD-B51A-4109-BCF7-8CAB6EE3B3D3}" srcOrd="0" destOrd="0" presId="urn:microsoft.com/office/officeart/2005/8/layout/list1"/>
    <dgm:cxn modelId="{01A071F0-0244-49B9-B1EE-3A77B359808B}" type="presOf" srcId="{2E581DD3-3576-404B-B7A9-B060E97EE770}" destId="{854ECCB8-6B1A-47AB-B43D-992EC775F097}" srcOrd="0" destOrd="1" presId="urn:microsoft.com/office/officeart/2005/8/layout/list1"/>
    <dgm:cxn modelId="{8D3973D2-9A00-4EEC-8ACF-09BB532B86D5}" srcId="{AA4F777C-5D2F-43F0-9D81-F8EC59179DEA}" destId="{D656F1A5-F1B9-4115-AF49-BBEAABB5F34C}" srcOrd="0" destOrd="0" parTransId="{7497E52E-C390-45CD-BA38-9F2AE629D322}" sibTransId="{AE1AD52D-980B-403E-857D-E6E361464873}"/>
    <dgm:cxn modelId="{D55C6988-B0A7-4B5E-949D-77A0D5E2FEFA}" type="presOf" srcId="{FE77E7D6-C752-4508-B1FE-845F040D8459}" destId="{4164257F-3545-49D0-B2E2-BE3560319DA0}" srcOrd="0" destOrd="0" presId="urn:microsoft.com/office/officeart/2005/8/layout/list1"/>
    <dgm:cxn modelId="{49442AF0-693B-4B39-93EB-D9DE875D7A6D}" type="presOf" srcId="{FE77E7D6-C752-4508-B1FE-845F040D8459}" destId="{0FA2D0A6-38D1-49D5-8D68-CC303ED6FDA6}" srcOrd="1" destOrd="0" presId="urn:microsoft.com/office/officeart/2005/8/layout/list1"/>
    <dgm:cxn modelId="{13090DA1-05A8-4130-A870-8E9E094BECE2}" type="presOf" srcId="{72DC7FE8-1C8A-4680-8967-44846CC799AE}" destId="{E1117738-EE85-4862-AB47-D3FCF3E4A464}" srcOrd="0" destOrd="0" presId="urn:microsoft.com/office/officeart/2005/8/layout/list1"/>
    <dgm:cxn modelId="{CFABCF90-DEE2-4D9A-BAA3-9574CDBBADEF}" srcId="{326D2BF1-C654-47FA-9E78-EF7BBDC94823}" destId="{AA4F777C-5D2F-43F0-9D81-F8EC59179DEA}" srcOrd="0" destOrd="0" parTransId="{9571DEB2-EA4E-49D3-94E6-5386BCBB7CB1}" sibTransId="{43C74361-EFA4-4B70-AFA4-4332B93F7273}"/>
    <dgm:cxn modelId="{91313FB3-0C69-4336-B638-03EB80F6751D}" srcId="{326D2BF1-C654-47FA-9E78-EF7BBDC94823}" destId="{BC103A04-4D63-441F-B06F-F635D45BF38A}" srcOrd="3" destOrd="0" parTransId="{D756FB88-EE39-4B4E-9EAB-9D4869B05820}" sibTransId="{1ED2DA83-2AC9-47F3-A41A-E251145571FF}"/>
    <dgm:cxn modelId="{24A7C325-BD17-4829-B0BA-2481B3C11943}" type="presOf" srcId="{72DC7FE8-1C8A-4680-8967-44846CC799AE}" destId="{7B9F012B-D363-413E-B43C-279862C4D6A3}" srcOrd="1" destOrd="0" presId="urn:microsoft.com/office/officeart/2005/8/layout/list1"/>
    <dgm:cxn modelId="{C12C547A-01A9-4E4A-B6C7-C430D39F825F}" type="presOf" srcId="{0B71759D-7E8E-4D72-AEC2-BC087BC7C179}" destId="{2FDA02A3-624C-46AB-B792-10D477452C37}" srcOrd="1" destOrd="0" presId="urn:microsoft.com/office/officeart/2005/8/layout/list1"/>
    <dgm:cxn modelId="{4F65E52E-6FF5-46DC-B4FF-CF735D9ACC88}" srcId="{326D2BF1-C654-47FA-9E78-EF7BBDC94823}" destId="{5271D421-28ED-40C4-899A-8B4E10AC97A4}" srcOrd="1" destOrd="0" parTransId="{EC86B78B-4960-47BD-842E-B85A8C69F192}" sibTransId="{0D7C1EA7-977A-42F1-8482-C1EBB0C099C8}"/>
    <dgm:cxn modelId="{62685B25-7DD3-4DEB-BFD8-C84D28440BCF}" srcId="{72DC7FE8-1C8A-4680-8967-44846CC799AE}" destId="{32068791-5005-46A0-8B02-717716A4CF97}" srcOrd="1" destOrd="0" parTransId="{2FBC76D6-BEDB-4E5C-8FA4-43B704384996}" sibTransId="{707C8270-8A4B-45EF-9BA5-290C691A9DB1}"/>
    <dgm:cxn modelId="{3FADDC45-978A-4B42-85EF-B66670BFBDE3}" type="presOf" srcId="{32068791-5005-46A0-8B02-717716A4CF97}" destId="{643083CF-2A44-424A-85E6-D3EC3B9E8237}" srcOrd="0" destOrd="1" presId="urn:microsoft.com/office/officeart/2005/8/layout/list1"/>
    <dgm:cxn modelId="{87A59E88-3B98-4785-9CA0-D4C73F2BA2F0}" type="presOf" srcId="{ECE176CF-B8E6-40A6-8B4E-CF1E2D680899}" destId="{643083CF-2A44-424A-85E6-D3EC3B9E8237}" srcOrd="0" destOrd="0" presId="urn:microsoft.com/office/officeart/2005/8/layout/list1"/>
    <dgm:cxn modelId="{D4FA6215-56F9-473C-8AAB-E61927E97D17}" type="presParOf" srcId="{7B27B7E4-12EC-4D14-8507-B95CC81ACE9F}" destId="{E9B4A38E-D582-4744-AC1E-0B1E748AED62}" srcOrd="0" destOrd="0" presId="urn:microsoft.com/office/officeart/2005/8/layout/list1"/>
    <dgm:cxn modelId="{C106A13E-AE35-4F7A-9EF1-A29A75F24A74}" type="presParOf" srcId="{E9B4A38E-D582-4744-AC1E-0B1E748AED62}" destId="{9A33004C-AA0A-4132-9EE3-4CB4DE8C56CE}" srcOrd="0" destOrd="0" presId="urn:microsoft.com/office/officeart/2005/8/layout/list1"/>
    <dgm:cxn modelId="{BA426462-CB70-48D0-8AC6-89C2953FDF5E}" type="presParOf" srcId="{E9B4A38E-D582-4744-AC1E-0B1E748AED62}" destId="{A701179E-BADB-40DB-9303-4F86D2D4F5F8}" srcOrd="1" destOrd="0" presId="urn:microsoft.com/office/officeart/2005/8/layout/list1"/>
    <dgm:cxn modelId="{15F02A7C-86E5-4D6D-B6CA-1217ACF88C5B}" type="presParOf" srcId="{7B27B7E4-12EC-4D14-8507-B95CC81ACE9F}" destId="{C710F402-2E74-4EA5-8CD0-0F3CCE0EABE9}" srcOrd="1" destOrd="0" presId="urn:microsoft.com/office/officeart/2005/8/layout/list1"/>
    <dgm:cxn modelId="{223F2BBF-4F3D-493A-8106-19A4468C1AA1}" type="presParOf" srcId="{7B27B7E4-12EC-4D14-8507-B95CC81ACE9F}" destId="{C8B89201-2EAC-40A1-8578-8DF75B92C560}" srcOrd="2" destOrd="0" presId="urn:microsoft.com/office/officeart/2005/8/layout/list1"/>
    <dgm:cxn modelId="{2D825556-4D87-450C-BFF2-673EACE58173}" type="presParOf" srcId="{7B27B7E4-12EC-4D14-8507-B95CC81ACE9F}" destId="{AA9CC3BF-9F46-4A90-96CB-5696DD48A44D}" srcOrd="3" destOrd="0" presId="urn:microsoft.com/office/officeart/2005/8/layout/list1"/>
    <dgm:cxn modelId="{71EDCE42-E14E-44C4-96D4-D711C0614559}" type="presParOf" srcId="{7B27B7E4-12EC-4D14-8507-B95CC81ACE9F}" destId="{CB70A9F0-5FC1-426D-9C38-6FE56425CB48}" srcOrd="4" destOrd="0" presId="urn:microsoft.com/office/officeart/2005/8/layout/list1"/>
    <dgm:cxn modelId="{F61F9248-B5E9-4313-A445-A568DCA3A41E}" type="presParOf" srcId="{CB70A9F0-5FC1-426D-9C38-6FE56425CB48}" destId="{24AFD2CD-B51A-4109-BCF7-8CAB6EE3B3D3}" srcOrd="0" destOrd="0" presId="urn:microsoft.com/office/officeart/2005/8/layout/list1"/>
    <dgm:cxn modelId="{93C334F6-DD15-46FC-99BE-AC99753BF723}" type="presParOf" srcId="{CB70A9F0-5FC1-426D-9C38-6FE56425CB48}" destId="{9FCDA456-4E75-4DA8-8A6F-E08C6091D941}" srcOrd="1" destOrd="0" presId="urn:microsoft.com/office/officeart/2005/8/layout/list1"/>
    <dgm:cxn modelId="{85C514FC-4CF8-4425-98CD-906FE41AB922}" type="presParOf" srcId="{7B27B7E4-12EC-4D14-8507-B95CC81ACE9F}" destId="{2601A579-E0FA-47BA-858D-7674D5E1DE62}" srcOrd="5" destOrd="0" presId="urn:microsoft.com/office/officeart/2005/8/layout/list1"/>
    <dgm:cxn modelId="{27CF8C09-ACDA-45E9-9757-0138B7F00EEA}" type="presParOf" srcId="{7B27B7E4-12EC-4D14-8507-B95CC81ACE9F}" destId="{854ECCB8-6B1A-47AB-B43D-992EC775F097}" srcOrd="6" destOrd="0" presId="urn:microsoft.com/office/officeart/2005/8/layout/list1"/>
    <dgm:cxn modelId="{24CF7E9C-FEA7-4968-8935-4C74B07E464F}" type="presParOf" srcId="{7B27B7E4-12EC-4D14-8507-B95CC81ACE9F}" destId="{2089F2AB-8FCC-4157-8480-3AA288C44437}" srcOrd="7" destOrd="0" presId="urn:microsoft.com/office/officeart/2005/8/layout/list1"/>
    <dgm:cxn modelId="{165B1A77-B8CD-441C-AB76-7F36EE830DE7}" type="presParOf" srcId="{7B27B7E4-12EC-4D14-8507-B95CC81ACE9F}" destId="{E485247C-52BD-4C42-BEF1-CFF8694DBEDB}" srcOrd="8" destOrd="0" presId="urn:microsoft.com/office/officeart/2005/8/layout/list1"/>
    <dgm:cxn modelId="{DED45862-D57D-4D98-9D6B-5A1E8148A35D}" type="presParOf" srcId="{E485247C-52BD-4C42-BEF1-CFF8694DBEDB}" destId="{F3EF86DA-8344-49D7-8A01-53D2A372ABC7}" srcOrd="0" destOrd="0" presId="urn:microsoft.com/office/officeart/2005/8/layout/list1"/>
    <dgm:cxn modelId="{1396EB49-1B97-4976-90BA-7ED5CE40A74C}" type="presParOf" srcId="{E485247C-52BD-4C42-BEF1-CFF8694DBEDB}" destId="{DFE6D8FE-F25A-498F-871E-A587AF6A3E5E}" srcOrd="1" destOrd="0" presId="urn:microsoft.com/office/officeart/2005/8/layout/list1"/>
    <dgm:cxn modelId="{18B59348-751E-4D03-93A4-A8070C6E186D}" type="presParOf" srcId="{7B27B7E4-12EC-4D14-8507-B95CC81ACE9F}" destId="{3109EB5B-94F2-4E20-918C-F035FF737740}" srcOrd="9" destOrd="0" presId="urn:microsoft.com/office/officeart/2005/8/layout/list1"/>
    <dgm:cxn modelId="{B0C74DC5-8926-4B88-9096-CEC2F6925CFB}" type="presParOf" srcId="{7B27B7E4-12EC-4D14-8507-B95CC81ACE9F}" destId="{45C014CE-926D-492B-B2E5-E819D6C5467A}" srcOrd="10" destOrd="0" presId="urn:microsoft.com/office/officeart/2005/8/layout/list1"/>
    <dgm:cxn modelId="{1CECC855-6684-4832-8DC9-55B8A5C20754}" type="presParOf" srcId="{7B27B7E4-12EC-4D14-8507-B95CC81ACE9F}" destId="{5F7B959D-8CAD-472C-9159-834F7BD21359}" srcOrd="11" destOrd="0" presId="urn:microsoft.com/office/officeart/2005/8/layout/list1"/>
    <dgm:cxn modelId="{9EA2A73F-E9B5-4749-8299-8CCE6C1CA3DD}" type="presParOf" srcId="{7B27B7E4-12EC-4D14-8507-B95CC81ACE9F}" destId="{6B6875DD-5612-4B25-B501-A97E97DF5B25}" srcOrd="12" destOrd="0" presId="urn:microsoft.com/office/officeart/2005/8/layout/list1"/>
    <dgm:cxn modelId="{DD9F3C4E-8259-4702-B72A-F888C6FC376F}" type="presParOf" srcId="{6B6875DD-5612-4B25-B501-A97E97DF5B25}" destId="{4A1B04EB-9E70-439B-8773-AE3BA6CA6163}" srcOrd="0" destOrd="0" presId="urn:microsoft.com/office/officeart/2005/8/layout/list1"/>
    <dgm:cxn modelId="{B09D96EE-8210-4171-A38D-4154AB8B5A80}" type="presParOf" srcId="{6B6875DD-5612-4B25-B501-A97E97DF5B25}" destId="{6625D7B9-83F5-4C5D-A227-FA1AD9817AD0}" srcOrd="1" destOrd="0" presId="urn:microsoft.com/office/officeart/2005/8/layout/list1"/>
    <dgm:cxn modelId="{EA184874-F000-4524-83F2-D4791449FDEC}" type="presParOf" srcId="{7B27B7E4-12EC-4D14-8507-B95CC81ACE9F}" destId="{4CFF54B4-A493-45BF-A226-4728C8A6C1C1}" srcOrd="13" destOrd="0" presId="urn:microsoft.com/office/officeart/2005/8/layout/list1"/>
    <dgm:cxn modelId="{195ED1AD-5635-4C0E-BC51-41F27EA9E104}" type="presParOf" srcId="{7B27B7E4-12EC-4D14-8507-B95CC81ACE9F}" destId="{D6E14483-2CFE-4C0D-93BE-8F1B2572EC3D}" srcOrd="14" destOrd="0" presId="urn:microsoft.com/office/officeart/2005/8/layout/list1"/>
    <dgm:cxn modelId="{BE1AF9AB-942B-44AC-84C6-6EA53AC9A524}" type="presParOf" srcId="{7B27B7E4-12EC-4D14-8507-B95CC81ACE9F}" destId="{74E81FDB-63E1-4A6F-8079-37E2A0060DBC}" srcOrd="15" destOrd="0" presId="urn:microsoft.com/office/officeart/2005/8/layout/list1"/>
    <dgm:cxn modelId="{A75E92E4-D62B-4B7A-8279-0F2601196865}" type="presParOf" srcId="{7B27B7E4-12EC-4D14-8507-B95CC81ACE9F}" destId="{AC77E62A-3472-44F0-98B1-5ACD43BED368}" srcOrd="16" destOrd="0" presId="urn:microsoft.com/office/officeart/2005/8/layout/list1"/>
    <dgm:cxn modelId="{228E6989-E5EE-47C1-AD58-66AC2813361A}" type="presParOf" srcId="{AC77E62A-3472-44F0-98B1-5ACD43BED368}" destId="{E1117738-EE85-4862-AB47-D3FCF3E4A464}" srcOrd="0" destOrd="0" presId="urn:microsoft.com/office/officeart/2005/8/layout/list1"/>
    <dgm:cxn modelId="{FE5AF978-9304-4E82-86A7-7E01DBBB642F}" type="presParOf" srcId="{AC77E62A-3472-44F0-98B1-5ACD43BED368}" destId="{7B9F012B-D363-413E-B43C-279862C4D6A3}" srcOrd="1" destOrd="0" presId="urn:microsoft.com/office/officeart/2005/8/layout/list1"/>
    <dgm:cxn modelId="{521F6A6C-C57D-4E11-9DFB-21946884946B}" type="presParOf" srcId="{7B27B7E4-12EC-4D14-8507-B95CC81ACE9F}" destId="{B3E2000B-F856-4B2E-A6F5-0BC7E76966E7}" srcOrd="17" destOrd="0" presId="urn:microsoft.com/office/officeart/2005/8/layout/list1"/>
    <dgm:cxn modelId="{1C8EF299-5C0C-49CB-9382-9CC76AE651F5}" type="presParOf" srcId="{7B27B7E4-12EC-4D14-8507-B95CC81ACE9F}" destId="{643083CF-2A44-424A-85E6-D3EC3B9E8237}" srcOrd="18" destOrd="0" presId="urn:microsoft.com/office/officeart/2005/8/layout/list1"/>
    <dgm:cxn modelId="{E9E7B2ED-4BC3-4B44-BF70-665C2B873AC8}" type="presParOf" srcId="{7B27B7E4-12EC-4D14-8507-B95CC81ACE9F}" destId="{3B0C0136-15DE-4DBF-9802-CA10974C1726}" srcOrd="19" destOrd="0" presId="urn:microsoft.com/office/officeart/2005/8/layout/list1"/>
    <dgm:cxn modelId="{75466CB4-23B9-4706-86C2-2A97835A39F2}" type="presParOf" srcId="{7B27B7E4-12EC-4D14-8507-B95CC81ACE9F}" destId="{2F8B9179-4812-4C51-B748-AD21BA49B3FD}" srcOrd="20" destOrd="0" presId="urn:microsoft.com/office/officeart/2005/8/layout/list1"/>
    <dgm:cxn modelId="{6BEE4B75-A0A0-4902-B3FA-A4354FFBE8E5}" type="presParOf" srcId="{2F8B9179-4812-4C51-B748-AD21BA49B3FD}" destId="{1C8C1E9D-A37A-4C58-ABCF-43B373C47137}" srcOrd="0" destOrd="0" presId="urn:microsoft.com/office/officeart/2005/8/layout/list1"/>
    <dgm:cxn modelId="{6F4CC0F4-9268-4AAD-A614-8308997DF465}" type="presParOf" srcId="{2F8B9179-4812-4C51-B748-AD21BA49B3FD}" destId="{2FDA02A3-624C-46AB-B792-10D477452C37}" srcOrd="1" destOrd="0" presId="urn:microsoft.com/office/officeart/2005/8/layout/list1"/>
    <dgm:cxn modelId="{6FA09BE0-4B19-42D4-845D-DFF52A39585F}" type="presParOf" srcId="{7B27B7E4-12EC-4D14-8507-B95CC81ACE9F}" destId="{34C4AE64-536E-46AC-A44F-64DC05644376}" srcOrd="21" destOrd="0" presId="urn:microsoft.com/office/officeart/2005/8/layout/list1"/>
    <dgm:cxn modelId="{8859D49B-253B-4E37-BA77-61B8687B5786}" type="presParOf" srcId="{7B27B7E4-12EC-4D14-8507-B95CC81ACE9F}" destId="{6D7340AA-8955-45CF-B248-B3E8903DD2AF}" srcOrd="22" destOrd="0" presId="urn:microsoft.com/office/officeart/2005/8/layout/list1"/>
    <dgm:cxn modelId="{FFD6775A-E2C0-4273-8EC5-3F5893E85DF4}" type="presParOf" srcId="{7B27B7E4-12EC-4D14-8507-B95CC81ACE9F}" destId="{01ACF9B7-3068-4942-B628-9E1CD5B2C422}" srcOrd="23" destOrd="0" presId="urn:microsoft.com/office/officeart/2005/8/layout/list1"/>
    <dgm:cxn modelId="{2EC8AA5D-1759-4F63-ADB9-018465DD8FDA}" type="presParOf" srcId="{7B27B7E4-12EC-4D14-8507-B95CC81ACE9F}" destId="{0618BDF2-8610-443B-BF71-B5771738CC81}" srcOrd="24" destOrd="0" presId="urn:microsoft.com/office/officeart/2005/8/layout/list1"/>
    <dgm:cxn modelId="{D5368A11-062D-4C1A-94F6-80886AC09C15}" type="presParOf" srcId="{0618BDF2-8610-443B-BF71-B5771738CC81}" destId="{4164257F-3545-49D0-B2E2-BE3560319DA0}" srcOrd="0" destOrd="0" presId="urn:microsoft.com/office/officeart/2005/8/layout/list1"/>
    <dgm:cxn modelId="{58D7C440-6149-440C-BF01-13E4E6E21D10}" type="presParOf" srcId="{0618BDF2-8610-443B-BF71-B5771738CC81}" destId="{0FA2D0A6-38D1-49D5-8D68-CC303ED6FDA6}" srcOrd="1" destOrd="0" presId="urn:microsoft.com/office/officeart/2005/8/layout/list1"/>
    <dgm:cxn modelId="{8BCF9F44-7DD0-45A0-86B9-B9EA64777FC0}" type="presParOf" srcId="{7B27B7E4-12EC-4D14-8507-B95CC81ACE9F}" destId="{C005932C-A481-4ECD-A1A9-9C1EE2454FD1}" srcOrd="25" destOrd="0" presId="urn:microsoft.com/office/officeart/2005/8/layout/list1"/>
    <dgm:cxn modelId="{AFD13873-6C86-480E-B486-9902E3110314}" type="presParOf" srcId="{7B27B7E4-12EC-4D14-8507-B95CC81ACE9F}" destId="{5E7BAF0B-C731-4950-BA6E-D5FDACEFD40E}" srcOrd="26"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87732A-E0F5-4478-9D33-487FC2A7BCE1}" type="doc">
      <dgm:prSet loTypeId="urn:microsoft.com/office/officeart/2005/8/layout/hProcess7" loCatId="list" qsTypeId="urn:microsoft.com/office/officeart/2005/8/quickstyle/simple1" qsCatId="simple" csTypeId="urn:microsoft.com/office/officeart/2005/8/colors/colorful1" csCatId="colorful" phldr="1"/>
      <dgm:spPr/>
      <dgm:t>
        <a:bodyPr/>
        <a:lstStyle/>
        <a:p>
          <a:endParaRPr lang="tr-TR"/>
        </a:p>
      </dgm:t>
    </dgm:pt>
    <dgm:pt modelId="{33261F2F-4A21-49E7-9BD5-FF701BB65D1A}">
      <dgm:prSet phldrT="[Metin]"/>
      <dgm:spPr/>
      <dgm:t>
        <a:bodyPr/>
        <a:lstStyle/>
        <a:p>
          <a:r>
            <a:rPr lang="tr-TR"/>
            <a:t>ÇÖZÜMLEME  VE TASARIM ARAÇLARI </a:t>
          </a:r>
        </a:p>
      </dgm:t>
    </dgm:pt>
    <dgm:pt modelId="{E68D70D6-626A-4D00-B193-A631B2BCF161}" type="parTrans" cxnId="{C71FEBAC-81A6-45E7-BB8D-9ECD2172BBCF}">
      <dgm:prSet/>
      <dgm:spPr/>
      <dgm:t>
        <a:bodyPr/>
        <a:lstStyle/>
        <a:p>
          <a:endParaRPr lang="tr-TR"/>
        </a:p>
      </dgm:t>
    </dgm:pt>
    <dgm:pt modelId="{2C645BF0-0F6E-4555-9473-CAA0758B2A6F}" type="sibTrans" cxnId="{C71FEBAC-81A6-45E7-BB8D-9ECD2172BBCF}">
      <dgm:prSet/>
      <dgm:spPr/>
      <dgm:t>
        <a:bodyPr/>
        <a:lstStyle/>
        <a:p>
          <a:endParaRPr lang="tr-TR"/>
        </a:p>
      </dgm:t>
    </dgm:pt>
    <dgm:pt modelId="{A18724F5-5FD0-44D2-8C60-BB08134F2401}">
      <dgm:prSet phldrT="[Metin]" custT="1"/>
      <dgm:spPr/>
      <dgm:t>
        <a:bodyPr/>
        <a:lstStyle/>
        <a:p>
          <a:r>
            <a:rPr lang="tr-TR" sz="1200"/>
            <a:t>SMART DRAW 2010</a:t>
          </a:r>
        </a:p>
      </dgm:t>
    </dgm:pt>
    <dgm:pt modelId="{AC981013-1602-40D3-A1C7-6361852C7E34}" type="parTrans" cxnId="{4D8D2165-2CB8-4020-9A83-6D5FA5396C6F}">
      <dgm:prSet/>
      <dgm:spPr/>
      <dgm:t>
        <a:bodyPr/>
        <a:lstStyle/>
        <a:p>
          <a:endParaRPr lang="tr-TR"/>
        </a:p>
      </dgm:t>
    </dgm:pt>
    <dgm:pt modelId="{972CF204-0C02-4D6F-872E-086B4D249CFC}" type="sibTrans" cxnId="{4D8D2165-2CB8-4020-9A83-6D5FA5396C6F}">
      <dgm:prSet/>
      <dgm:spPr/>
      <dgm:t>
        <a:bodyPr/>
        <a:lstStyle/>
        <a:p>
          <a:endParaRPr lang="tr-TR"/>
        </a:p>
      </dgm:t>
    </dgm:pt>
    <dgm:pt modelId="{BD329334-1D5B-49C1-B87C-18880186E1FE}">
      <dgm:prSet phldrT="[Metin]"/>
      <dgm:spPr/>
      <dgm:t>
        <a:bodyPr/>
        <a:lstStyle/>
        <a:p>
          <a:r>
            <a:rPr lang="tr-TR"/>
            <a:t>PROGRAMLAM ARAÇLARI</a:t>
          </a:r>
        </a:p>
      </dgm:t>
    </dgm:pt>
    <dgm:pt modelId="{79108A49-8FF7-42F5-82F4-C8901D0795B0}" type="parTrans" cxnId="{F67E8C4F-48FB-43D2-8BF3-314C6B180688}">
      <dgm:prSet/>
      <dgm:spPr/>
      <dgm:t>
        <a:bodyPr/>
        <a:lstStyle/>
        <a:p>
          <a:endParaRPr lang="tr-TR"/>
        </a:p>
      </dgm:t>
    </dgm:pt>
    <dgm:pt modelId="{762F3AE9-02FF-494E-A5F4-0EF4F33CBDF6}" type="sibTrans" cxnId="{F67E8C4F-48FB-43D2-8BF3-314C6B180688}">
      <dgm:prSet/>
      <dgm:spPr/>
      <dgm:t>
        <a:bodyPr/>
        <a:lstStyle/>
        <a:p>
          <a:endParaRPr lang="tr-TR"/>
        </a:p>
      </dgm:t>
    </dgm:pt>
    <dgm:pt modelId="{A7D5D21D-AE19-4347-9167-8C08B3C5E591}">
      <dgm:prSet phldrT="[Metin]"/>
      <dgm:spPr/>
      <dgm:t>
        <a:bodyPr/>
        <a:lstStyle/>
        <a:p>
          <a:r>
            <a:rPr lang="tr-TR"/>
            <a:t>Visual Studio 2019 </a:t>
          </a:r>
        </a:p>
      </dgm:t>
    </dgm:pt>
    <dgm:pt modelId="{77D3084D-6C3C-488A-960B-B488E0117287}" type="parTrans" cxnId="{40668BE9-7C0F-4ADA-8837-EB322C4A7E98}">
      <dgm:prSet/>
      <dgm:spPr/>
      <dgm:t>
        <a:bodyPr/>
        <a:lstStyle/>
        <a:p>
          <a:endParaRPr lang="tr-TR"/>
        </a:p>
      </dgm:t>
    </dgm:pt>
    <dgm:pt modelId="{3DBE7AED-9CF3-48CD-AE5B-9706E176EAAD}" type="sibTrans" cxnId="{40668BE9-7C0F-4ADA-8837-EB322C4A7E98}">
      <dgm:prSet/>
      <dgm:spPr/>
      <dgm:t>
        <a:bodyPr/>
        <a:lstStyle/>
        <a:p>
          <a:endParaRPr lang="tr-TR"/>
        </a:p>
      </dgm:t>
    </dgm:pt>
    <dgm:pt modelId="{FB671649-736E-4E24-8849-F82B09132DD4}">
      <dgm:prSet phldrT="[Metin]"/>
      <dgm:spPr/>
      <dgm:t>
        <a:bodyPr/>
        <a:lstStyle/>
        <a:p>
          <a:r>
            <a:rPr lang="tr-TR"/>
            <a:t>SINAMA ARAÇLARI</a:t>
          </a:r>
        </a:p>
      </dgm:t>
    </dgm:pt>
    <dgm:pt modelId="{A9C2E3DD-7E1C-4206-A073-B29064262CFA}" type="parTrans" cxnId="{BDFD538E-0A9F-4975-875D-BB0A6C5FBD82}">
      <dgm:prSet/>
      <dgm:spPr/>
      <dgm:t>
        <a:bodyPr/>
        <a:lstStyle/>
        <a:p>
          <a:endParaRPr lang="tr-TR"/>
        </a:p>
      </dgm:t>
    </dgm:pt>
    <dgm:pt modelId="{B608213C-3A1F-4AC4-A30D-2A8B5C731A52}" type="sibTrans" cxnId="{BDFD538E-0A9F-4975-875D-BB0A6C5FBD82}">
      <dgm:prSet/>
      <dgm:spPr/>
      <dgm:t>
        <a:bodyPr/>
        <a:lstStyle/>
        <a:p>
          <a:endParaRPr lang="tr-TR"/>
        </a:p>
      </dgm:t>
    </dgm:pt>
    <dgm:pt modelId="{E5B45D84-0D93-4658-9D7E-505D10DA917C}">
      <dgm:prSet phldrT="[Metin]"/>
      <dgm:spPr/>
      <dgm:t>
        <a:bodyPr/>
        <a:lstStyle/>
        <a:p>
          <a:r>
            <a:rPr lang="tr-TR"/>
            <a:t>Windows 10 Pro</a:t>
          </a:r>
        </a:p>
      </dgm:t>
    </dgm:pt>
    <dgm:pt modelId="{21E7914B-968C-47F5-A7C5-A8CD1F3E12F3}" type="parTrans" cxnId="{66D2B4D9-D0D9-4E51-B7DA-DC9257A39F4F}">
      <dgm:prSet/>
      <dgm:spPr/>
      <dgm:t>
        <a:bodyPr/>
        <a:lstStyle/>
        <a:p>
          <a:endParaRPr lang="tr-TR"/>
        </a:p>
      </dgm:t>
    </dgm:pt>
    <dgm:pt modelId="{60434519-E543-42E9-9495-8A717905C776}" type="sibTrans" cxnId="{66D2B4D9-D0D9-4E51-B7DA-DC9257A39F4F}">
      <dgm:prSet/>
      <dgm:spPr/>
      <dgm:t>
        <a:bodyPr/>
        <a:lstStyle/>
        <a:p>
          <a:endParaRPr lang="tr-TR"/>
        </a:p>
      </dgm:t>
    </dgm:pt>
    <dgm:pt modelId="{11675B85-6D5F-4A9C-8B6F-F55967458803}">
      <dgm:prSet phldrT="[Metin]"/>
      <dgm:spPr/>
      <dgm:t>
        <a:bodyPr/>
        <a:lstStyle/>
        <a:p>
          <a:r>
            <a:rPr lang="tr-TR"/>
            <a:t>DESTEK ARAÇLARI </a:t>
          </a:r>
        </a:p>
      </dgm:t>
    </dgm:pt>
    <dgm:pt modelId="{C1758AD6-1E1B-415C-80F2-65BBBF290644}" type="parTrans" cxnId="{5943E9A3-22A2-432D-8DF5-095B64CFDB86}">
      <dgm:prSet/>
      <dgm:spPr/>
      <dgm:t>
        <a:bodyPr/>
        <a:lstStyle/>
        <a:p>
          <a:endParaRPr lang="tr-TR"/>
        </a:p>
      </dgm:t>
    </dgm:pt>
    <dgm:pt modelId="{8D7EDB4E-813C-4E9D-B4F9-9E0953EA2EC2}" type="sibTrans" cxnId="{5943E9A3-22A2-432D-8DF5-095B64CFDB86}">
      <dgm:prSet/>
      <dgm:spPr/>
      <dgm:t>
        <a:bodyPr/>
        <a:lstStyle/>
        <a:p>
          <a:endParaRPr lang="tr-TR"/>
        </a:p>
      </dgm:t>
    </dgm:pt>
    <dgm:pt modelId="{09800733-7705-4B2C-B421-7DA3F354A3C1}">
      <dgm:prSet/>
      <dgm:spPr/>
      <dgm:t>
        <a:bodyPr/>
        <a:lstStyle/>
        <a:p>
          <a:r>
            <a:rPr lang="tr-TR"/>
            <a:t>Google Chrome</a:t>
          </a:r>
        </a:p>
      </dgm:t>
    </dgm:pt>
    <dgm:pt modelId="{82F85853-F1A9-4B13-B18C-EF9D0AD8381D}" type="parTrans" cxnId="{2DAFACEF-E510-44B9-9D0F-F851CE767B1B}">
      <dgm:prSet/>
      <dgm:spPr/>
      <dgm:t>
        <a:bodyPr/>
        <a:lstStyle/>
        <a:p>
          <a:endParaRPr lang="tr-TR"/>
        </a:p>
      </dgm:t>
    </dgm:pt>
    <dgm:pt modelId="{97DF23F4-0030-43AC-B6CB-4FFDFD6611C1}" type="sibTrans" cxnId="{2DAFACEF-E510-44B9-9D0F-F851CE767B1B}">
      <dgm:prSet/>
      <dgm:spPr/>
      <dgm:t>
        <a:bodyPr/>
        <a:lstStyle/>
        <a:p>
          <a:endParaRPr lang="tr-TR"/>
        </a:p>
      </dgm:t>
    </dgm:pt>
    <dgm:pt modelId="{1711DA40-D823-4A37-8884-FFE62CEFF58C}">
      <dgm:prSet/>
      <dgm:spPr/>
      <dgm:t>
        <a:bodyPr/>
        <a:lstStyle/>
        <a:p>
          <a:r>
            <a:rPr lang="tr-TR"/>
            <a:t>Opera</a:t>
          </a:r>
        </a:p>
      </dgm:t>
    </dgm:pt>
    <dgm:pt modelId="{B966E1BC-30CD-40D7-8BB8-7D25BAF56142}" type="parTrans" cxnId="{14A7E9F3-9DD0-4924-B6A7-762D2D113C4F}">
      <dgm:prSet/>
      <dgm:spPr/>
      <dgm:t>
        <a:bodyPr/>
        <a:lstStyle/>
        <a:p>
          <a:endParaRPr lang="tr-TR"/>
        </a:p>
      </dgm:t>
    </dgm:pt>
    <dgm:pt modelId="{FA2188E1-F105-4927-9E71-FF285A99DED8}" type="sibTrans" cxnId="{14A7E9F3-9DD0-4924-B6A7-762D2D113C4F}">
      <dgm:prSet/>
      <dgm:spPr/>
      <dgm:t>
        <a:bodyPr/>
        <a:lstStyle/>
        <a:p>
          <a:endParaRPr lang="tr-TR"/>
        </a:p>
      </dgm:t>
    </dgm:pt>
    <dgm:pt modelId="{10D74A0B-6F19-4785-8617-56CB4D2DC696}">
      <dgm:prSet phldrT="[Metin]" custT="1"/>
      <dgm:spPr/>
      <dgm:t>
        <a:bodyPr/>
        <a:lstStyle/>
        <a:p>
          <a:r>
            <a:rPr lang="tr-TR" sz="1200"/>
            <a:t>VİSİO 2013</a:t>
          </a:r>
        </a:p>
      </dgm:t>
    </dgm:pt>
    <dgm:pt modelId="{B0C3A393-4A30-4A32-BEB9-ABB375E91EA2}" type="parTrans" cxnId="{21029EB0-687C-4BEC-8F0E-92A6DF228E46}">
      <dgm:prSet/>
      <dgm:spPr/>
      <dgm:t>
        <a:bodyPr/>
        <a:lstStyle/>
        <a:p>
          <a:endParaRPr lang="tr-TR"/>
        </a:p>
      </dgm:t>
    </dgm:pt>
    <dgm:pt modelId="{D3ED0E1C-902B-47DB-990B-4ECE5B26359D}" type="sibTrans" cxnId="{21029EB0-687C-4BEC-8F0E-92A6DF228E46}">
      <dgm:prSet/>
      <dgm:spPr/>
      <dgm:t>
        <a:bodyPr/>
        <a:lstStyle/>
        <a:p>
          <a:endParaRPr lang="tr-TR"/>
        </a:p>
      </dgm:t>
    </dgm:pt>
    <dgm:pt modelId="{A0CAE3F2-D324-4E57-BBCB-540DA9FEC228}" type="pres">
      <dgm:prSet presAssocID="{EE87732A-E0F5-4478-9D33-487FC2A7BCE1}" presName="Name0" presStyleCnt="0">
        <dgm:presLayoutVars>
          <dgm:dir/>
          <dgm:animLvl val="lvl"/>
          <dgm:resizeHandles val="exact"/>
        </dgm:presLayoutVars>
      </dgm:prSet>
      <dgm:spPr/>
      <dgm:t>
        <a:bodyPr/>
        <a:lstStyle/>
        <a:p>
          <a:endParaRPr lang="tr-TR"/>
        </a:p>
      </dgm:t>
    </dgm:pt>
    <dgm:pt modelId="{38242CD6-6574-4EA2-9EBA-7C8B65182AA8}" type="pres">
      <dgm:prSet presAssocID="{33261F2F-4A21-49E7-9BD5-FF701BB65D1A}" presName="compositeNode" presStyleCnt="0">
        <dgm:presLayoutVars>
          <dgm:bulletEnabled val="1"/>
        </dgm:presLayoutVars>
      </dgm:prSet>
      <dgm:spPr/>
    </dgm:pt>
    <dgm:pt modelId="{CD1FEEC7-103A-4856-A7C9-A6095D75DEA9}" type="pres">
      <dgm:prSet presAssocID="{33261F2F-4A21-49E7-9BD5-FF701BB65D1A}" presName="bgRect" presStyleLbl="node1" presStyleIdx="0" presStyleCnt="4"/>
      <dgm:spPr/>
      <dgm:t>
        <a:bodyPr/>
        <a:lstStyle/>
        <a:p>
          <a:endParaRPr lang="tr-TR"/>
        </a:p>
      </dgm:t>
    </dgm:pt>
    <dgm:pt modelId="{0DC00714-C1E0-4F4B-BB85-08FFCF3380CD}" type="pres">
      <dgm:prSet presAssocID="{33261F2F-4A21-49E7-9BD5-FF701BB65D1A}" presName="parentNode" presStyleLbl="node1" presStyleIdx="0" presStyleCnt="4">
        <dgm:presLayoutVars>
          <dgm:chMax val="0"/>
          <dgm:bulletEnabled val="1"/>
        </dgm:presLayoutVars>
      </dgm:prSet>
      <dgm:spPr/>
      <dgm:t>
        <a:bodyPr/>
        <a:lstStyle/>
        <a:p>
          <a:endParaRPr lang="tr-TR"/>
        </a:p>
      </dgm:t>
    </dgm:pt>
    <dgm:pt modelId="{3AAADDDE-1CB4-48BE-83D0-3F8977D67488}" type="pres">
      <dgm:prSet presAssocID="{33261F2F-4A21-49E7-9BD5-FF701BB65D1A}" presName="childNode" presStyleLbl="node1" presStyleIdx="0" presStyleCnt="4">
        <dgm:presLayoutVars>
          <dgm:bulletEnabled val="1"/>
        </dgm:presLayoutVars>
      </dgm:prSet>
      <dgm:spPr/>
      <dgm:t>
        <a:bodyPr/>
        <a:lstStyle/>
        <a:p>
          <a:endParaRPr lang="tr-TR"/>
        </a:p>
      </dgm:t>
    </dgm:pt>
    <dgm:pt modelId="{7FD4782F-FEDE-4093-A083-81DAFBD3598B}" type="pres">
      <dgm:prSet presAssocID="{2C645BF0-0F6E-4555-9473-CAA0758B2A6F}" presName="hSp" presStyleCnt="0"/>
      <dgm:spPr/>
    </dgm:pt>
    <dgm:pt modelId="{490F04C3-D927-4764-B3E2-E16232DAC444}" type="pres">
      <dgm:prSet presAssocID="{2C645BF0-0F6E-4555-9473-CAA0758B2A6F}" presName="vProcSp" presStyleCnt="0"/>
      <dgm:spPr/>
    </dgm:pt>
    <dgm:pt modelId="{54646232-5326-469E-8938-D380D95B2D79}" type="pres">
      <dgm:prSet presAssocID="{2C645BF0-0F6E-4555-9473-CAA0758B2A6F}" presName="vSp1" presStyleCnt="0"/>
      <dgm:spPr/>
    </dgm:pt>
    <dgm:pt modelId="{587C0C99-D7DA-4DA8-9924-A3AE246D55FB}" type="pres">
      <dgm:prSet presAssocID="{2C645BF0-0F6E-4555-9473-CAA0758B2A6F}" presName="simulatedConn" presStyleLbl="solidFgAcc1" presStyleIdx="0" presStyleCnt="3"/>
      <dgm:spPr/>
    </dgm:pt>
    <dgm:pt modelId="{0B28A649-E770-4C43-9B2B-AA7294CAC2FF}" type="pres">
      <dgm:prSet presAssocID="{2C645BF0-0F6E-4555-9473-CAA0758B2A6F}" presName="vSp2" presStyleCnt="0"/>
      <dgm:spPr/>
    </dgm:pt>
    <dgm:pt modelId="{733C8FC7-7259-4ACF-BEF0-701E0FC5DB25}" type="pres">
      <dgm:prSet presAssocID="{2C645BF0-0F6E-4555-9473-CAA0758B2A6F}" presName="sibTrans" presStyleCnt="0"/>
      <dgm:spPr/>
    </dgm:pt>
    <dgm:pt modelId="{47897DCD-FDA9-40E5-8680-7BEEA618ED03}" type="pres">
      <dgm:prSet presAssocID="{BD329334-1D5B-49C1-B87C-18880186E1FE}" presName="compositeNode" presStyleCnt="0">
        <dgm:presLayoutVars>
          <dgm:bulletEnabled val="1"/>
        </dgm:presLayoutVars>
      </dgm:prSet>
      <dgm:spPr/>
    </dgm:pt>
    <dgm:pt modelId="{3D470876-BE26-4FCD-861E-CC0114D27E24}" type="pres">
      <dgm:prSet presAssocID="{BD329334-1D5B-49C1-B87C-18880186E1FE}" presName="bgRect" presStyleLbl="node1" presStyleIdx="1" presStyleCnt="4"/>
      <dgm:spPr/>
      <dgm:t>
        <a:bodyPr/>
        <a:lstStyle/>
        <a:p>
          <a:endParaRPr lang="tr-TR"/>
        </a:p>
      </dgm:t>
    </dgm:pt>
    <dgm:pt modelId="{FE8874A4-473C-449C-9976-6F4FCF2AFF0E}" type="pres">
      <dgm:prSet presAssocID="{BD329334-1D5B-49C1-B87C-18880186E1FE}" presName="parentNode" presStyleLbl="node1" presStyleIdx="1" presStyleCnt="4">
        <dgm:presLayoutVars>
          <dgm:chMax val="0"/>
          <dgm:bulletEnabled val="1"/>
        </dgm:presLayoutVars>
      </dgm:prSet>
      <dgm:spPr/>
      <dgm:t>
        <a:bodyPr/>
        <a:lstStyle/>
        <a:p>
          <a:endParaRPr lang="tr-TR"/>
        </a:p>
      </dgm:t>
    </dgm:pt>
    <dgm:pt modelId="{1798C1C3-E422-44FA-A603-11518243A2F4}" type="pres">
      <dgm:prSet presAssocID="{BD329334-1D5B-49C1-B87C-18880186E1FE}" presName="childNode" presStyleLbl="node1" presStyleIdx="1" presStyleCnt="4">
        <dgm:presLayoutVars>
          <dgm:bulletEnabled val="1"/>
        </dgm:presLayoutVars>
      </dgm:prSet>
      <dgm:spPr/>
      <dgm:t>
        <a:bodyPr/>
        <a:lstStyle/>
        <a:p>
          <a:endParaRPr lang="tr-TR"/>
        </a:p>
      </dgm:t>
    </dgm:pt>
    <dgm:pt modelId="{2D9F7D78-3869-44C8-A18F-4E572682BBC5}" type="pres">
      <dgm:prSet presAssocID="{762F3AE9-02FF-494E-A5F4-0EF4F33CBDF6}" presName="hSp" presStyleCnt="0"/>
      <dgm:spPr/>
    </dgm:pt>
    <dgm:pt modelId="{C4D2A2DD-09D0-415D-94CD-5BF1D366581A}" type="pres">
      <dgm:prSet presAssocID="{762F3AE9-02FF-494E-A5F4-0EF4F33CBDF6}" presName="vProcSp" presStyleCnt="0"/>
      <dgm:spPr/>
    </dgm:pt>
    <dgm:pt modelId="{3C381BC3-884B-42F2-A80D-0C32A4FD6382}" type="pres">
      <dgm:prSet presAssocID="{762F3AE9-02FF-494E-A5F4-0EF4F33CBDF6}" presName="vSp1" presStyleCnt="0"/>
      <dgm:spPr/>
    </dgm:pt>
    <dgm:pt modelId="{1DA7BCCD-FDB0-4F2C-B1D5-D5AA15CA7932}" type="pres">
      <dgm:prSet presAssocID="{762F3AE9-02FF-494E-A5F4-0EF4F33CBDF6}" presName="simulatedConn" presStyleLbl="solidFgAcc1" presStyleIdx="1" presStyleCnt="3"/>
      <dgm:spPr/>
    </dgm:pt>
    <dgm:pt modelId="{F09F571B-3348-4A19-BA07-45007523DE2E}" type="pres">
      <dgm:prSet presAssocID="{762F3AE9-02FF-494E-A5F4-0EF4F33CBDF6}" presName="vSp2" presStyleCnt="0"/>
      <dgm:spPr/>
    </dgm:pt>
    <dgm:pt modelId="{32BDB3B3-9272-473C-A62B-1518130F167F}" type="pres">
      <dgm:prSet presAssocID="{762F3AE9-02FF-494E-A5F4-0EF4F33CBDF6}" presName="sibTrans" presStyleCnt="0"/>
      <dgm:spPr/>
    </dgm:pt>
    <dgm:pt modelId="{D3FFF2FF-7DE7-4105-ABD4-3C7401D8C513}" type="pres">
      <dgm:prSet presAssocID="{FB671649-736E-4E24-8849-F82B09132DD4}" presName="compositeNode" presStyleCnt="0">
        <dgm:presLayoutVars>
          <dgm:bulletEnabled val="1"/>
        </dgm:presLayoutVars>
      </dgm:prSet>
      <dgm:spPr/>
    </dgm:pt>
    <dgm:pt modelId="{A2EA7531-312E-42C7-B7E3-90D1A48D5DFA}" type="pres">
      <dgm:prSet presAssocID="{FB671649-736E-4E24-8849-F82B09132DD4}" presName="bgRect" presStyleLbl="node1" presStyleIdx="2" presStyleCnt="4"/>
      <dgm:spPr/>
      <dgm:t>
        <a:bodyPr/>
        <a:lstStyle/>
        <a:p>
          <a:endParaRPr lang="tr-TR"/>
        </a:p>
      </dgm:t>
    </dgm:pt>
    <dgm:pt modelId="{1D8CA2C0-0D84-45B8-842F-4188FC36FDDF}" type="pres">
      <dgm:prSet presAssocID="{FB671649-736E-4E24-8849-F82B09132DD4}" presName="parentNode" presStyleLbl="node1" presStyleIdx="2" presStyleCnt="4">
        <dgm:presLayoutVars>
          <dgm:chMax val="0"/>
          <dgm:bulletEnabled val="1"/>
        </dgm:presLayoutVars>
      </dgm:prSet>
      <dgm:spPr/>
      <dgm:t>
        <a:bodyPr/>
        <a:lstStyle/>
        <a:p>
          <a:endParaRPr lang="tr-TR"/>
        </a:p>
      </dgm:t>
    </dgm:pt>
    <dgm:pt modelId="{F8C0DAD6-7A78-45B1-9BD2-D46B30BD019D}" type="pres">
      <dgm:prSet presAssocID="{FB671649-736E-4E24-8849-F82B09132DD4}" presName="childNode" presStyleLbl="node1" presStyleIdx="2" presStyleCnt="4">
        <dgm:presLayoutVars>
          <dgm:bulletEnabled val="1"/>
        </dgm:presLayoutVars>
      </dgm:prSet>
      <dgm:spPr/>
      <dgm:t>
        <a:bodyPr/>
        <a:lstStyle/>
        <a:p>
          <a:endParaRPr lang="tr-TR"/>
        </a:p>
      </dgm:t>
    </dgm:pt>
    <dgm:pt modelId="{8B9CA934-B106-4922-A880-E8A5F7156826}" type="pres">
      <dgm:prSet presAssocID="{B608213C-3A1F-4AC4-A30D-2A8B5C731A52}" presName="hSp" presStyleCnt="0"/>
      <dgm:spPr/>
    </dgm:pt>
    <dgm:pt modelId="{60537AD3-985C-4061-B406-C81E2907FF0A}" type="pres">
      <dgm:prSet presAssocID="{B608213C-3A1F-4AC4-A30D-2A8B5C731A52}" presName="vProcSp" presStyleCnt="0"/>
      <dgm:spPr/>
    </dgm:pt>
    <dgm:pt modelId="{E2BB3312-99D3-48EA-9650-E2289F5BCAA4}" type="pres">
      <dgm:prSet presAssocID="{B608213C-3A1F-4AC4-A30D-2A8B5C731A52}" presName="vSp1" presStyleCnt="0"/>
      <dgm:spPr/>
    </dgm:pt>
    <dgm:pt modelId="{F70A2C87-8A54-4B6A-B821-552B19256273}" type="pres">
      <dgm:prSet presAssocID="{B608213C-3A1F-4AC4-A30D-2A8B5C731A52}" presName="simulatedConn" presStyleLbl="solidFgAcc1" presStyleIdx="2" presStyleCnt="3"/>
      <dgm:spPr/>
    </dgm:pt>
    <dgm:pt modelId="{B248BA1B-74D3-4BF4-85B1-A324E9D4CAFF}" type="pres">
      <dgm:prSet presAssocID="{B608213C-3A1F-4AC4-A30D-2A8B5C731A52}" presName="vSp2" presStyleCnt="0"/>
      <dgm:spPr/>
    </dgm:pt>
    <dgm:pt modelId="{5798F24B-BB7D-46CF-A35E-0235AF60E10A}" type="pres">
      <dgm:prSet presAssocID="{B608213C-3A1F-4AC4-A30D-2A8B5C731A52}" presName="sibTrans" presStyleCnt="0"/>
      <dgm:spPr/>
    </dgm:pt>
    <dgm:pt modelId="{8B130A96-71EA-423B-B55F-7C4AD3BCEE3B}" type="pres">
      <dgm:prSet presAssocID="{11675B85-6D5F-4A9C-8B6F-F55967458803}" presName="compositeNode" presStyleCnt="0">
        <dgm:presLayoutVars>
          <dgm:bulletEnabled val="1"/>
        </dgm:presLayoutVars>
      </dgm:prSet>
      <dgm:spPr/>
    </dgm:pt>
    <dgm:pt modelId="{77915680-A5ED-431F-9DA1-E0A5303D6DA4}" type="pres">
      <dgm:prSet presAssocID="{11675B85-6D5F-4A9C-8B6F-F55967458803}" presName="bgRect" presStyleLbl="node1" presStyleIdx="3" presStyleCnt="4"/>
      <dgm:spPr/>
      <dgm:t>
        <a:bodyPr/>
        <a:lstStyle/>
        <a:p>
          <a:endParaRPr lang="tr-TR"/>
        </a:p>
      </dgm:t>
    </dgm:pt>
    <dgm:pt modelId="{384D0C1A-6EE2-4324-B46F-F8B8EEABDF30}" type="pres">
      <dgm:prSet presAssocID="{11675B85-6D5F-4A9C-8B6F-F55967458803}" presName="parentNode" presStyleLbl="node1" presStyleIdx="3" presStyleCnt="4">
        <dgm:presLayoutVars>
          <dgm:chMax val="0"/>
          <dgm:bulletEnabled val="1"/>
        </dgm:presLayoutVars>
      </dgm:prSet>
      <dgm:spPr/>
      <dgm:t>
        <a:bodyPr/>
        <a:lstStyle/>
        <a:p>
          <a:endParaRPr lang="tr-TR"/>
        </a:p>
      </dgm:t>
    </dgm:pt>
    <dgm:pt modelId="{B71E144D-4B42-4FC8-9DFC-CBE9FB854937}" type="pres">
      <dgm:prSet presAssocID="{11675B85-6D5F-4A9C-8B6F-F55967458803}" presName="childNode" presStyleLbl="node1" presStyleIdx="3" presStyleCnt="4">
        <dgm:presLayoutVars>
          <dgm:bulletEnabled val="1"/>
        </dgm:presLayoutVars>
      </dgm:prSet>
      <dgm:spPr/>
      <dgm:t>
        <a:bodyPr/>
        <a:lstStyle/>
        <a:p>
          <a:endParaRPr lang="tr-TR"/>
        </a:p>
      </dgm:t>
    </dgm:pt>
  </dgm:ptLst>
  <dgm:cxnLst>
    <dgm:cxn modelId="{CCC3D5BF-A84E-403F-931C-77CBEE34EDF6}" type="presOf" srcId="{11675B85-6D5F-4A9C-8B6F-F55967458803}" destId="{384D0C1A-6EE2-4324-B46F-F8B8EEABDF30}" srcOrd="1" destOrd="0" presId="urn:microsoft.com/office/officeart/2005/8/layout/hProcess7"/>
    <dgm:cxn modelId="{F67E8C4F-48FB-43D2-8BF3-314C6B180688}" srcId="{EE87732A-E0F5-4478-9D33-487FC2A7BCE1}" destId="{BD329334-1D5B-49C1-B87C-18880186E1FE}" srcOrd="1" destOrd="0" parTransId="{79108A49-8FF7-42F5-82F4-C8901D0795B0}" sibTransId="{762F3AE9-02FF-494E-A5F4-0EF4F33CBDF6}"/>
    <dgm:cxn modelId="{4D8D2165-2CB8-4020-9A83-6D5FA5396C6F}" srcId="{33261F2F-4A21-49E7-9BD5-FF701BB65D1A}" destId="{A18724F5-5FD0-44D2-8C60-BB08134F2401}" srcOrd="0" destOrd="0" parTransId="{AC981013-1602-40D3-A1C7-6361852C7E34}" sibTransId="{972CF204-0C02-4D6F-872E-086B4D249CFC}"/>
    <dgm:cxn modelId="{14A7E9F3-9DD0-4924-B6A7-762D2D113C4F}" srcId="{11675B85-6D5F-4A9C-8B6F-F55967458803}" destId="{1711DA40-D823-4A37-8884-FFE62CEFF58C}" srcOrd="1" destOrd="0" parTransId="{B966E1BC-30CD-40D7-8BB8-7D25BAF56142}" sibTransId="{FA2188E1-F105-4927-9E71-FF285A99DED8}"/>
    <dgm:cxn modelId="{5943E9A3-22A2-432D-8DF5-095B64CFDB86}" srcId="{EE87732A-E0F5-4478-9D33-487FC2A7BCE1}" destId="{11675B85-6D5F-4A9C-8B6F-F55967458803}" srcOrd="3" destOrd="0" parTransId="{C1758AD6-1E1B-415C-80F2-65BBBF290644}" sibTransId="{8D7EDB4E-813C-4E9D-B4F9-9E0953EA2EC2}"/>
    <dgm:cxn modelId="{21029EB0-687C-4BEC-8F0E-92A6DF228E46}" srcId="{33261F2F-4A21-49E7-9BD5-FF701BB65D1A}" destId="{10D74A0B-6F19-4785-8617-56CB4D2DC696}" srcOrd="1" destOrd="0" parTransId="{B0C3A393-4A30-4A32-BEB9-ABB375E91EA2}" sibTransId="{D3ED0E1C-902B-47DB-990B-4ECE5B26359D}"/>
    <dgm:cxn modelId="{25801D9F-39B5-469F-96F0-CAB5D85B69B9}" type="presOf" srcId="{09800733-7705-4B2C-B421-7DA3F354A3C1}" destId="{B71E144D-4B42-4FC8-9DFC-CBE9FB854937}" srcOrd="0" destOrd="0" presId="urn:microsoft.com/office/officeart/2005/8/layout/hProcess7"/>
    <dgm:cxn modelId="{40F87BE8-44A2-4CE5-8FAE-B42FB6388422}" type="presOf" srcId="{BD329334-1D5B-49C1-B87C-18880186E1FE}" destId="{3D470876-BE26-4FCD-861E-CC0114D27E24}" srcOrd="0" destOrd="0" presId="urn:microsoft.com/office/officeart/2005/8/layout/hProcess7"/>
    <dgm:cxn modelId="{2DAFACEF-E510-44B9-9D0F-F851CE767B1B}" srcId="{11675B85-6D5F-4A9C-8B6F-F55967458803}" destId="{09800733-7705-4B2C-B421-7DA3F354A3C1}" srcOrd="0" destOrd="0" parTransId="{82F85853-F1A9-4B13-B18C-EF9D0AD8381D}" sibTransId="{97DF23F4-0030-43AC-B6CB-4FFDFD6611C1}"/>
    <dgm:cxn modelId="{37E81E87-8CDB-4285-8B1A-E2B0769BBC0B}" type="presOf" srcId="{FB671649-736E-4E24-8849-F82B09132DD4}" destId="{A2EA7531-312E-42C7-B7E3-90D1A48D5DFA}" srcOrd="0" destOrd="0" presId="urn:microsoft.com/office/officeart/2005/8/layout/hProcess7"/>
    <dgm:cxn modelId="{ABAEEE77-11D6-45D5-AAC1-9FE9781F9A36}" type="presOf" srcId="{FB671649-736E-4E24-8849-F82B09132DD4}" destId="{1D8CA2C0-0D84-45B8-842F-4188FC36FDDF}" srcOrd="1" destOrd="0" presId="urn:microsoft.com/office/officeart/2005/8/layout/hProcess7"/>
    <dgm:cxn modelId="{6417F354-939F-4BFA-B8EC-AE0582032DA4}" type="presOf" srcId="{33261F2F-4A21-49E7-9BD5-FF701BB65D1A}" destId="{0DC00714-C1E0-4F4B-BB85-08FFCF3380CD}" srcOrd="1" destOrd="0" presId="urn:microsoft.com/office/officeart/2005/8/layout/hProcess7"/>
    <dgm:cxn modelId="{82EE6B9B-EBC6-43E6-A9DA-7EA0EAE933CE}" type="presOf" srcId="{11675B85-6D5F-4A9C-8B6F-F55967458803}" destId="{77915680-A5ED-431F-9DA1-E0A5303D6DA4}" srcOrd="0" destOrd="0" presId="urn:microsoft.com/office/officeart/2005/8/layout/hProcess7"/>
    <dgm:cxn modelId="{BDFD538E-0A9F-4975-875D-BB0A6C5FBD82}" srcId="{EE87732A-E0F5-4478-9D33-487FC2A7BCE1}" destId="{FB671649-736E-4E24-8849-F82B09132DD4}" srcOrd="2" destOrd="0" parTransId="{A9C2E3DD-7E1C-4206-A073-B29064262CFA}" sibTransId="{B608213C-3A1F-4AC4-A30D-2A8B5C731A52}"/>
    <dgm:cxn modelId="{50302199-93A0-42D0-9EB0-31FDCED358F1}" type="presOf" srcId="{EE87732A-E0F5-4478-9D33-487FC2A7BCE1}" destId="{A0CAE3F2-D324-4E57-BBCB-540DA9FEC228}" srcOrd="0" destOrd="0" presId="urn:microsoft.com/office/officeart/2005/8/layout/hProcess7"/>
    <dgm:cxn modelId="{40668BE9-7C0F-4ADA-8837-EB322C4A7E98}" srcId="{BD329334-1D5B-49C1-B87C-18880186E1FE}" destId="{A7D5D21D-AE19-4347-9167-8C08B3C5E591}" srcOrd="0" destOrd="0" parTransId="{77D3084D-6C3C-488A-960B-B488E0117287}" sibTransId="{3DBE7AED-9CF3-48CD-AE5B-9706E176EAAD}"/>
    <dgm:cxn modelId="{66D2B4D9-D0D9-4E51-B7DA-DC9257A39F4F}" srcId="{FB671649-736E-4E24-8849-F82B09132DD4}" destId="{E5B45D84-0D93-4658-9D7E-505D10DA917C}" srcOrd="0" destOrd="0" parTransId="{21E7914B-968C-47F5-A7C5-A8CD1F3E12F3}" sibTransId="{60434519-E543-42E9-9495-8A717905C776}"/>
    <dgm:cxn modelId="{3C4E3020-8CA5-40A9-B892-300C90D499FE}" type="presOf" srcId="{1711DA40-D823-4A37-8884-FFE62CEFF58C}" destId="{B71E144D-4B42-4FC8-9DFC-CBE9FB854937}" srcOrd="0" destOrd="1" presId="urn:microsoft.com/office/officeart/2005/8/layout/hProcess7"/>
    <dgm:cxn modelId="{9417907C-8254-460C-9F80-83238AD9D221}" type="presOf" srcId="{BD329334-1D5B-49C1-B87C-18880186E1FE}" destId="{FE8874A4-473C-449C-9976-6F4FCF2AFF0E}" srcOrd="1" destOrd="0" presId="urn:microsoft.com/office/officeart/2005/8/layout/hProcess7"/>
    <dgm:cxn modelId="{C71FEBAC-81A6-45E7-BB8D-9ECD2172BBCF}" srcId="{EE87732A-E0F5-4478-9D33-487FC2A7BCE1}" destId="{33261F2F-4A21-49E7-9BD5-FF701BB65D1A}" srcOrd="0" destOrd="0" parTransId="{E68D70D6-626A-4D00-B193-A631B2BCF161}" sibTransId="{2C645BF0-0F6E-4555-9473-CAA0758B2A6F}"/>
    <dgm:cxn modelId="{5C65A28E-0CC9-40ED-9315-F12677C0E03F}" type="presOf" srcId="{A18724F5-5FD0-44D2-8C60-BB08134F2401}" destId="{3AAADDDE-1CB4-48BE-83D0-3F8977D67488}" srcOrd="0" destOrd="0" presId="urn:microsoft.com/office/officeart/2005/8/layout/hProcess7"/>
    <dgm:cxn modelId="{FFE88F0A-0E60-47E5-882E-41B26138F80A}" type="presOf" srcId="{10D74A0B-6F19-4785-8617-56CB4D2DC696}" destId="{3AAADDDE-1CB4-48BE-83D0-3F8977D67488}" srcOrd="0" destOrd="1" presId="urn:microsoft.com/office/officeart/2005/8/layout/hProcess7"/>
    <dgm:cxn modelId="{778EFAC1-C952-442C-8988-A2B7515585BC}" type="presOf" srcId="{A7D5D21D-AE19-4347-9167-8C08B3C5E591}" destId="{1798C1C3-E422-44FA-A603-11518243A2F4}" srcOrd="0" destOrd="0" presId="urn:microsoft.com/office/officeart/2005/8/layout/hProcess7"/>
    <dgm:cxn modelId="{E9E41A7A-4EED-499D-8AC0-32F9654E77D4}" type="presOf" srcId="{E5B45D84-0D93-4658-9D7E-505D10DA917C}" destId="{F8C0DAD6-7A78-45B1-9BD2-D46B30BD019D}" srcOrd="0" destOrd="0" presId="urn:microsoft.com/office/officeart/2005/8/layout/hProcess7"/>
    <dgm:cxn modelId="{C498E9DA-4D1B-4738-98CA-323D6453C664}" type="presOf" srcId="{33261F2F-4A21-49E7-9BD5-FF701BB65D1A}" destId="{CD1FEEC7-103A-4856-A7C9-A6095D75DEA9}" srcOrd="0" destOrd="0" presId="urn:microsoft.com/office/officeart/2005/8/layout/hProcess7"/>
    <dgm:cxn modelId="{3ABA1A26-F725-474D-A7EF-96DE66AACF20}" type="presParOf" srcId="{A0CAE3F2-D324-4E57-BBCB-540DA9FEC228}" destId="{38242CD6-6574-4EA2-9EBA-7C8B65182AA8}" srcOrd="0" destOrd="0" presId="urn:microsoft.com/office/officeart/2005/8/layout/hProcess7"/>
    <dgm:cxn modelId="{57488F6C-14A8-4C47-B20D-FB32788F3833}" type="presParOf" srcId="{38242CD6-6574-4EA2-9EBA-7C8B65182AA8}" destId="{CD1FEEC7-103A-4856-A7C9-A6095D75DEA9}" srcOrd="0" destOrd="0" presId="urn:microsoft.com/office/officeart/2005/8/layout/hProcess7"/>
    <dgm:cxn modelId="{1E644171-7AC1-4C4C-94A0-685B1F0EA2C7}" type="presParOf" srcId="{38242CD6-6574-4EA2-9EBA-7C8B65182AA8}" destId="{0DC00714-C1E0-4F4B-BB85-08FFCF3380CD}" srcOrd="1" destOrd="0" presId="urn:microsoft.com/office/officeart/2005/8/layout/hProcess7"/>
    <dgm:cxn modelId="{CF9FFB72-7354-4EF5-AA32-8170055F7000}" type="presParOf" srcId="{38242CD6-6574-4EA2-9EBA-7C8B65182AA8}" destId="{3AAADDDE-1CB4-48BE-83D0-3F8977D67488}" srcOrd="2" destOrd="0" presId="urn:microsoft.com/office/officeart/2005/8/layout/hProcess7"/>
    <dgm:cxn modelId="{87EE872E-7329-4C55-8645-5C448BDAECA8}" type="presParOf" srcId="{A0CAE3F2-D324-4E57-BBCB-540DA9FEC228}" destId="{7FD4782F-FEDE-4093-A083-81DAFBD3598B}" srcOrd="1" destOrd="0" presId="urn:microsoft.com/office/officeart/2005/8/layout/hProcess7"/>
    <dgm:cxn modelId="{5FE1BCE1-93FC-46F4-9A2D-65F88DAE18CF}" type="presParOf" srcId="{A0CAE3F2-D324-4E57-BBCB-540DA9FEC228}" destId="{490F04C3-D927-4764-B3E2-E16232DAC444}" srcOrd="2" destOrd="0" presId="urn:microsoft.com/office/officeart/2005/8/layout/hProcess7"/>
    <dgm:cxn modelId="{16700F5D-1AE3-4F15-B5D6-43D8B1939119}" type="presParOf" srcId="{490F04C3-D927-4764-B3E2-E16232DAC444}" destId="{54646232-5326-469E-8938-D380D95B2D79}" srcOrd="0" destOrd="0" presId="urn:microsoft.com/office/officeart/2005/8/layout/hProcess7"/>
    <dgm:cxn modelId="{D14412FF-1A5C-4890-AB5C-3801C3E3187C}" type="presParOf" srcId="{490F04C3-D927-4764-B3E2-E16232DAC444}" destId="{587C0C99-D7DA-4DA8-9924-A3AE246D55FB}" srcOrd="1" destOrd="0" presId="urn:microsoft.com/office/officeart/2005/8/layout/hProcess7"/>
    <dgm:cxn modelId="{702E0714-501D-4AF7-ADE8-DA14DBF982A6}" type="presParOf" srcId="{490F04C3-D927-4764-B3E2-E16232DAC444}" destId="{0B28A649-E770-4C43-9B2B-AA7294CAC2FF}" srcOrd="2" destOrd="0" presId="urn:microsoft.com/office/officeart/2005/8/layout/hProcess7"/>
    <dgm:cxn modelId="{13689454-5BF7-4DB7-B126-7CAADBC611D4}" type="presParOf" srcId="{A0CAE3F2-D324-4E57-BBCB-540DA9FEC228}" destId="{733C8FC7-7259-4ACF-BEF0-701E0FC5DB25}" srcOrd="3" destOrd="0" presId="urn:microsoft.com/office/officeart/2005/8/layout/hProcess7"/>
    <dgm:cxn modelId="{F679E5B8-B3F3-472D-B265-3BA274563988}" type="presParOf" srcId="{A0CAE3F2-D324-4E57-BBCB-540DA9FEC228}" destId="{47897DCD-FDA9-40E5-8680-7BEEA618ED03}" srcOrd="4" destOrd="0" presId="urn:microsoft.com/office/officeart/2005/8/layout/hProcess7"/>
    <dgm:cxn modelId="{7E70B49E-394E-4654-B79C-023ABE503102}" type="presParOf" srcId="{47897DCD-FDA9-40E5-8680-7BEEA618ED03}" destId="{3D470876-BE26-4FCD-861E-CC0114D27E24}" srcOrd="0" destOrd="0" presId="urn:microsoft.com/office/officeart/2005/8/layout/hProcess7"/>
    <dgm:cxn modelId="{BD8952CD-5493-4307-9987-388AD70C95C0}" type="presParOf" srcId="{47897DCD-FDA9-40E5-8680-7BEEA618ED03}" destId="{FE8874A4-473C-449C-9976-6F4FCF2AFF0E}" srcOrd="1" destOrd="0" presId="urn:microsoft.com/office/officeart/2005/8/layout/hProcess7"/>
    <dgm:cxn modelId="{8A6370E8-111F-487A-AFDF-46C22EAC1B5E}" type="presParOf" srcId="{47897DCD-FDA9-40E5-8680-7BEEA618ED03}" destId="{1798C1C3-E422-44FA-A603-11518243A2F4}" srcOrd="2" destOrd="0" presId="urn:microsoft.com/office/officeart/2005/8/layout/hProcess7"/>
    <dgm:cxn modelId="{59CB2B32-29AD-4D4B-8CE6-5EFD738CE2E9}" type="presParOf" srcId="{A0CAE3F2-D324-4E57-BBCB-540DA9FEC228}" destId="{2D9F7D78-3869-44C8-A18F-4E572682BBC5}" srcOrd="5" destOrd="0" presId="urn:microsoft.com/office/officeart/2005/8/layout/hProcess7"/>
    <dgm:cxn modelId="{6633E2C9-ABF6-4812-A00F-24D4824B9359}" type="presParOf" srcId="{A0CAE3F2-D324-4E57-BBCB-540DA9FEC228}" destId="{C4D2A2DD-09D0-415D-94CD-5BF1D366581A}" srcOrd="6" destOrd="0" presId="urn:microsoft.com/office/officeart/2005/8/layout/hProcess7"/>
    <dgm:cxn modelId="{6DBE768A-6EE7-4A9A-95D5-6D5E8E469D60}" type="presParOf" srcId="{C4D2A2DD-09D0-415D-94CD-5BF1D366581A}" destId="{3C381BC3-884B-42F2-A80D-0C32A4FD6382}" srcOrd="0" destOrd="0" presId="urn:microsoft.com/office/officeart/2005/8/layout/hProcess7"/>
    <dgm:cxn modelId="{53CD7D5A-611F-41FA-BDCB-7D24940A4A08}" type="presParOf" srcId="{C4D2A2DD-09D0-415D-94CD-5BF1D366581A}" destId="{1DA7BCCD-FDB0-4F2C-B1D5-D5AA15CA7932}" srcOrd="1" destOrd="0" presId="urn:microsoft.com/office/officeart/2005/8/layout/hProcess7"/>
    <dgm:cxn modelId="{EEB727B0-6DC3-415D-909D-675F802FA75F}" type="presParOf" srcId="{C4D2A2DD-09D0-415D-94CD-5BF1D366581A}" destId="{F09F571B-3348-4A19-BA07-45007523DE2E}" srcOrd="2" destOrd="0" presId="urn:microsoft.com/office/officeart/2005/8/layout/hProcess7"/>
    <dgm:cxn modelId="{4BCEFBAB-8692-4FC9-9531-0EE3B4F6037D}" type="presParOf" srcId="{A0CAE3F2-D324-4E57-BBCB-540DA9FEC228}" destId="{32BDB3B3-9272-473C-A62B-1518130F167F}" srcOrd="7" destOrd="0" presId="urn:microsoft.com/office/officeart/2005/8/layout/hProcess7"/>
    <dgm:cxn modelId="{E1FA035D-D04B-4D47-BC95-34C9BC72216B}" type="presParOf" srcId="{A0CAE3F2-D324-4E57-BBCB-540DA9FEC228}" destId="{D3FFF2FF-7DE7-4105-ABD4-3C7401D8C513}" srcOrd="8" destOrd="0" presId="urn:microsoft.com/office/officeart/2005/8/layout/hProcess7"/>
    <dgm:cxn modelId="{55A522D6-30FA-4ED6-9F9A-13602DC4D802}" type="presParOf" srcId="{D3FFF2FF-7DE7-4105-ABD4-3C7401D8C513}" destId="{A2EA7531-312E-42C7-B7E3-90D1A48D5DFA}" srcOrd="0" destOrd="0" presId="urn:microsoft.com/office/officeart/2005/8/layout/hProcess7"/>
    <dgm:cxn modelId="{CE39ED63-36C4-4B2D-995E-95F07D2A53E6}" type="presParOf" srcId="{D3FFF2FF-7DE7-4105-ABD4-3C7401D8C513}" destId="{1D8CA2C0-0D84-45B8-842F-4188FC36FDDF}" srcOrd="1" destOrd="0" presId="urn:microsoft.com/office/officeart/2005/8/layout/hProcess7"/>
    <dgm:cxn modelId="{5F113927-DB8D-400E-8D3A-826650CF37DF}" type="presParOf" srcId="{D3FFF2FF-7DE7-4105-ABD4-3C7401D8C513}" destId="{F8C0DAD6-7A78-45B1-9BD2-D46B30BD019D}" srcOrd="2" destOrd="0" presId="urn:microsoft.com/office/officeart/2005/8/layout/hProcess7"/>
    <dgm:cxn modelId="{D5C2DD9E-812B-449E-A29A-34807B3FDA81}" type="presParOf" srcId="{A0CAE3F2-D324-4E57-BBCB-540DA9FEC228}" destId="{8B9CA934-B106-4922-A880-E8A5F7156826}" srcOrd="9" destOrd="0" presId="urn:microsoft.com/office/officeart/2005/8/layout/hProcess7"/>
    <dgm:cxn modelId="{67638407-74BD-49CC-81C4-44E49122205D}" type="presParOf" srcId="{A0CAE3F2-D324-4E57-BBCB-540DA9FEC228}" destId="{60537AD3-985C-4061-B406-C81E2907FF0A}" srcOrd="10" destOrd="0" presId="urn:microsoft.com/office/officeart/2005/8/layout/hProcess7"/>
    <dgm:cxn modelId="{209801F8-C470-4E06-8BED-E252018CC6D1}" type="presParOf" srcId="{60537AD3-985C-4061-B406-C81E2907FF0A}" destId="{E2BB3312-99D3-48EA-9650-E2289F5BCAA4}" srcOrd="0" destOrd="0" presId="urn:microsoft.com/office/officeart/2005/8/layout/hProcess7"/>
    <dgm:cxn modelId="{DFB9A942-E1F6-45BE-AFC2-93BD05BC844B}" type="presParOf" srcId="{60537AD3-985C-4061-B406-C81E2907FF0A}" destId="{F70A2C87-8A54-4B6A-B821-552B19256273}" srcOrd="1" destOrd="0" presId="urn:microsoft.com/office/officeart/2005/8/layout/hProcess7"/>
    <dgm:cxn modelId="{4CCEC3F6-C233-4BD0-A7E7-DB8916E70998}" type="presParOf" srcId="{60537AD3-985C-4061-B406-C81E2907FF0A}" destId="{B248BA1B-74D3-4BF4-85B1-A324E9D4CAFF}" srcOrd="2" destOrd="0" presId="urn:microsoft.com/office/officeart/2005/8/layout/hProcess7"/>
    <dgm:cxn modelId="{A93C01CE-7FE4-4743-8827-F14AEC4D7D0C}" type="presParOf" srcId="{A0CAE3F2-D324-4E57-BBCB-540DA9FEC228}" destId="{5798F24B-BB7D-46CF-A35E-0235AF60E10A}" srcOrd="11" destOrd="0" presId="urn:microsoft.com/office/officeart/2005/8/layout/hProcess7"/>
    <dgm:cxn modelId="{04BEC4CF-B597-4552-B7EF-BB1B91A5E4BA}" type="presParOf" srcId="{A0CAE3F2-D324-4E57-BBCB-540DA9FEC228}" destId="{8B130A96-71EA-423B-B55F-7C4AD3BCEE3B}" srcOrd="12" destOrd="0" presId="urn:microsoft.com/office/officeart/2005/8/layout/hProcess7"/>
    <dgm:cxn modelId="{B737669C-B695-49A7-836B-D7EE6A2D26A3}" type="presParOf" srcId="{8B130A96-71EA-423B-B55F-7C4AD3BCEE3B}" destId="{77915680-A5ED-431F-9DA1-E0A5303D6DA4}" srcOrd="0" destOrd="0" presId="urn:microsoft.com/office/officeart/2005/8/layout/hProcess7"/>
    <dgm:cxn modelId="{B3FD137A-4AC3-4A96-BD12-228DEE9338A0}" type="presParOf" srcId="{8B130A96-71EA-423B-B55F-7C4AD3BCEE3B}" destId="{384D0C1A-6EE2-4324-B46F-F8B8EEABDF30}" srcOrd="1" destOrd="0" presId="urn:microsoft.com/office/officeart/2005/8/layout/hProcess7"/>
    <dgm:cxn modelId="{12A20997-B29C-4860-B556-672C4F933176}" type="presParOf" srcId="{8B130A96-71EA-423B-B55F-7C4AD3BCEE3B}" destId="{B71E144D-4B42-4FC8-9DFC-CBE9FB854937}" srcOrd="2" destOrd="0" presId="urn:microsoft.com/office/officeart/2005/8/layout/hProcess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61A99-400D-4167-A89A-75A38E522677}">
      <dsp:nvSpPr>
        <dsp:cNvPr id="0" name=""/>
        <dsp:cNvSpPr/>
      </dsp:nvSpPr>
      <dsp:spPr>
        <a:xfrm rot="5400000">
          <a:off x="335561" y="805135"/>
          <a:ext cx="1003225" cy="166934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A005A0-9204-4058-A54D-623D07136EBD}">
      <dsp:nvSpPr>
        <dsp:cNvPr id="0" name=""/>
        <dsp:cNvSpPr/>
      </dsp:nvSpPr>
      <dsp:spPr>
        <a:xfrm>
          <a:off x="168098" y="1303909"/>
          <a:ext cx="1507093" cy="1321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t" anchorCtr="0">
          <a:noAutofit/>
        </a:bodyPr>
        <a:lstStyle/>
        <a:p>
          <a:pPr lvl="0" algn="l" defTabSz="1377950">
            <a:lnSpc>
              <a:spcPct val="90000"/>
            </a:lnSpc>
            <a:spcBef>
              <a:spcPct val="0"/>
            </a:spcBef>
            <a:spcAft>
              <a:spcPct val="35000"/>
            </a:spcAft>
          </a:pPr>
          <a:r>
            <a:rPr lang="tr-TR" sz="3100" kern="1200"/>
            <a:t>Sisteme Giriş</a:t>
          </a:r>
        </a:p>
      </dsp:txBody>
      <dsp:txXfrm>
        <a:off x="168098" y="1303909"/>
        <a:ext cx="1507093" cy="1321055"/>
      </dsp:txXfrm>
    </dsp:sp>
    <dsp:sp modelId="{1180FCB7-DDC5-45B1-BE56-528838A1EE0A}">
      <dsp:nvSpPr>
        <dsp:cNvPr id="0" name=""/>
        <dsp:cNvSpPr/>
      </dsp:nvSpPr>
      <dsp:spPr>
        <a:xfrm>
          <a:off x="1390834" y="682236"/>
          <a:ext cx="284357" cy="28435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585E60-930B-468F-B28F-72C09CA88D86}">
      <dsp:nvSpPr>
        <dsp:cNvPr id="0" name=""/>
        <dsp:cNvSpPr/>
      </dsp:nvSpPr>
      <dsp:spPr>
        <a:xfrm rot="5400000">
          <a:off x="2180538" y="348594"/>
          <a:ext cx="1003225" cy="166934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8DB8DF-317F-44D5-8643-1A9D9ED42014}">
      <dsp:nvSpPr>
        <dsp:cNvPr id="0" name=""/>
        <dsp:cNvSpPr/>
      </dsp:nvSpPr>
      <dsp:spPr>
        <a:xfrm>
          <a:off x="2013074" y="847368"/>
          <a:ext cx="1507093" cy="1321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t" anchorCtr="0">
          <a:noAutofit/>
        </a:bodyPr>
        <a:lstStyle/>
        <a:p>
          <a:pPr lvl="0" algn="l" defTabSz="1377950">
            <a:lnSpc>
              <a:spcPct val="90000"/>
            </a:lnSpc>
            <a:spcBef>
              <a:spcPct val="0"/>
            </a:spcBef>
            <a:spcAft>
              <a:spcPct val="35000"/>
            </a:spcAft>
          </a:pPr>
          <a:r>
            <a:rPr lang="tr-TR" sz="3100" kern="1200"/>
            <a:t>Dosya Ekleme</a:t>
          </a:r>
        </a:p>
      </dsp:txBody>
      <dsp:txXfrm>
        <a:off x="2013074" y="847368"/>
        <a:ext cx="1507093" cy="1321055"/>
      </dsp:txXfrm>
    </dsp:sp>
    <dsp:sp modelId="{40FEA468-CBD2-407A-BB2F-5EE6A1523727}">
      <dsp:nvSpPr>
        <dsp:cNvPr id="0" name=""/>
        <dsp:cNvSpPr/>
      </dsp:nvSpPr>
      <dsp:spPr>
        <a:xfrm>
          <a:off x="3235811" y="225695"/>
          <a:ext cx="284357" cy="28435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9266B0-1017-4850-981C-09290EA5A96E}">
      <dsp:nvSpPr>
        <dsp:cNvPr id="0" name=""/>
        <dsp:cNvSpPr/>
      </dsp:nvSpPr>
      <dsp:spPr>
        <a:xfrm rot="5400000">
          <a:off x="4025514" y="-107947"/>
          <a:ext cx="1003225" cy="166934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43E789-9683-46E9-94AC-67853FB6349B}">
      <dsp:nvSpPr>
        <dsp:cNvPr id="0" name=""/>
        <dsp:cNvSpPr/>
      </dsp:nvSpPr>
      <dsp:spPr>
        <a:xfrm>
          <a:off x="3858051" y="390827"/>
          <a:ext cx="1507093" cy="1321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t" anchorCtr="0">
          <a:noAutofit/>
        </a:bodyPr>
        <a:lstStyle/>
        <a:p>
          <a:pPr lvl="0" algn="l" defTabSz="1377950">
            <a:lnSpc>
              <a:spcPct val="90000"/>
            </a:lnSpc>
            <a:spcBef>
              <a:spcPct val="0"/>
            </a:spcBef>
            <a:spcAft>
              <a:spcPct val="35000"/>
            </a:spcAft>
          </a:pPr>
          <a:r>
            <a:rPr lang="tr-TR" sz="3100" kern="1200"/>
            <a:t>Kontrol Etme</a:t>
          </a:r>
        </a:p>
      </dsp:txBody>
      <dsp:txXfrm>
        <a:off x="3858051" y="390827"/>
        <a:ext cx="1507093" cy="1321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F93A3-4B66-482D-BEB9-C46770B4CD06}">
      <dsp:nvSpPr>
        <dsp:cNvPr id="0" name=""/>
        <dsp:cNvSpPr/>
      </dsp:nvSpPr>
      <dsp:spPr>
        <a:xfrm>
          <a:off x="3057525" y="1689194"/>
          <a:ext cx="2685962" cy="155386"/>
        </a:xfrm>
        <a:custGeom>
          <a:avLst/>
          <a:gdLst/>
          <a:ahLst/>
          <a:cxnLst/>
          <a:rect l="0" t="0" r="0" b="0"/>
          <a:pathLst>
            <a:path>
              <a:moveTo>
                <a:pt x="0" y="0"/>
              </a:moveTo>
              <a:lnTo>
                <a:pt x="0" y="77693"/>
              </a:lnTo>
              <a:lnTo>
                <a:pt x="2685962" y="77693"/>
              </a:lnTo>
              <a:lnTo>
                <a:pt x="2685962" y="155386"/>
              </a:lnTo>
            </a:path>
          </a:pathLst>
        </a:custGeom>
        <a:noFill/>
        <a:ln w="12700" cap="flat" cmpd="sng" algn="ctr">
          <a:solidFill>
            <a:schemeClr val="accent5">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27627D4-DA70-47A3-8ADA-439B127D9AA1}">
      <dsp:nvSpPr>
        <dsp:cNvPr id="0" name=""/>
        <dsp:cNvSpPr/>
      </dsp:nvSpPr>
      <dsp:spPr>
        <a:xfrm>
          <a:off x="3057525" y="1689194"/>
          <a:ext cx="1790641" cy="155386"/>
        </a:xfrm>
        <a:custGeom>
          <a:avLst/>
          <a:gdLst/>
          <a:ahLst/>
          <a:cxnLst/>
          <a:rect l="0" t="0" r="0" b="0"/>
          <a:pathLst>
            <a:path>
              <a:moveTo>
                <a:pt x="0" y="0"/>
              </a:moveTo>
              <a:lnTo>
                <a:pt x="0" y="77693"/>
              </a:lnTo>
              <a:lnTo>
                <a:pt x="1790641" y="77693"/>
              </a:lnTo>
              <a:lnTo>
                <a:pt x="1790641" y="155386"/>
              </a:lnTo>
            </a:path>
          </a:pathLst>
        </a:custGeom>
        <a:noFill/>
        <a:ln w="12700" cap="flat" cmpd="sng" algn="ctr">
          <a:solidFill>
            <a:schemeClr val="accent5">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953FA5F-D775-49D8-A2AE-9D0E8C07CF19}">
      <dsp:nvSpPr>
        <dsp:cNvPr id="0" name=""/>
        <dsp:cNvSpPr/>
      </dsp:nvSpPr>
      <dsp:spPr>
        <a:xfrm>
          <a:off x="3057525" y="1689194"/>
          <a:ext cx="895320" cy="155386"/>
        </a:xfrm>
        <a:custGeom>
          <a:avLst/>
          <a:gdLst/>
          <a:ahLst/>
          <a:cxnLst/>
          <a:rect l="0" t="0" r="0" b="0"/>
          <a:pathLst>
            <a:path>
              <a:moveTo>
                <a:pt x="0" y="0"/>
              </a:moveTo>
              <a:lnTo>
                <a:pt x="0" y="77693"/>
              </a:lnTo>
              <a:lnTo>
                <a:pt x="895320" y="77693"/>
              </a:lnTo>
              <a:lnTo>
                <a:pt x="895320" y="155386"/>
              </a:lnTo>
            </a:path>
          </a:pathLst>
        </a:custGeom>
        <a:noFill/>
        <a:ln w="12700" cap="flat" cmpd="sng" algn="ctr">
          <a:solidFill>
            <a:schemeClr val="accent5">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27972F9-6DA4-41E1-9282-B904A1435CB3}">
      <dsp:nvSpPr>
        <dsp:cNvPr id="0" name=""/>
        <dsp:cNvSpPr/>
      </dsp:nvSpPr>
      <dsp:spPr>
        <a:xfrm>
          <a:off x="3011805" y="1689194"/>
          <a:ext cx="91440" cy="174435"/>
        </a:xfrm>
        <a:custGeom>
          <a:avLst/>
          <a:gdLst/>
          <a:ahLst/>
          <a:cxnLst/>
          <a:rect l="0" t="0" r="0" b="0"/>
          <a:pathLst>
            <a:path>
              <a:moveTo>
                <a:pt x="45720" y="0"/>
              </a:moveTo>
              <a:lnTo>
                <a:pt x="45720" y="96742"/>
              </a:lnTo>
              <a:lnTo>
                <a:pt x="52068" y="96742"/>
              </a:lnTo>
              <a:lnTo>
                <a:pt x="52068" y="174435"/>
              </a:lnTo>
            </a:path>
          </a:pathLst>
        </a:custGeom>
        <a:noFill/>
        <a:ln w="12700" cap="flat" cmpd="sng" algn="ctr">
          <a:solidFill>
            <a:schemeClr val="accent5">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E48DA1B-D2F1-44F0-ACCC-310FEBC0FAD4}">
      <dsp:nvSpPr>
        <dsp:cNvPr id="0" name=""/>
        <dsp:cNvSpPr/>
      </dsp:nvSpPr>
      <dsp:spPr>
        <a:xfrm>
          <a:off x="2162204" y="1689194"/>
          <a:ext cx="895320" cy="155386"/>
        </a:xfrm>
        <a:custGeom>
          <a:avLst/>
          <a:gdLst/>
          <a:ahLst/>
          <a:cxnLst/>
          <a:rect l="0" t="0" r="0" b="0"/>
          <a:pathLst>
            <a:path>
              <a:moveTo>
                <a:pt x="895320" y="0"/>
              </a:moveTo>
              <a:lnTo>
                <a:pt x="895320" y="77693"/>
              </a:lnTo>
              <a:lnTo>
                <a:pt x="0" y="77693"/>
              </a:lnTo>
              <a:lnTo>
                <a:pt x="0" y="155386"/>
              </a:lnTo>
            </a:path>
          </a:pathLst>
        </a:custGeom>
        <a:noFill/>
        <a:ln w="12700" cap="flat" cmpd="sng" algn="ctr">
          <a:solidFill>
            <a:schemeClr val="accent5">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0BB7EA7-CE73-41CD-85C3-F75DA2EEE4C0}">
      <dsp:nvSpPr>
        <dsp:cNvPr id="0" name=""/>
        <dsp:cNvSpPr/>
      </dsp:nvSpPr>
      <dsp:spPr>
        <a:xfrm>
          <a:off x="1266883" y="1689194"/>
          <a:ext cx="1790641" cy="155386"/>
        </a:xfrm>
        <a:custGeom>
          <a:avLst/>
          <a:gdLst/>
          <a:ahLst/>
          <a:cxnLst/>
          <a:rect l="0" t="0" r="0" b="0"/>
          <a:pathLst>
            <a:path>
              <a:moveTo>
                <a:pt x="1790641" y="0"/>
              </a:moveTo>
              <a:lnTo>
                <a:pt x="1790641" y="77693"/>
              </a:lnTo>
              <a:lnTo>
                <a:pt x="0" y="77693"/>
              </a:lnTo>
              <a:lnTo>
                <a:pt x="0" y="155386"/>
              </a:lnTo>
            </a:path>
          </a:pathLst>
        </a:custGeom>
        <a:noFill/>
        <a:ln w="12700" cap="flat" cmpd="sng" algn="ctr">
          <a:solidFill>
            <a:schemeClr val="accent5">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50DEB6C-BDF8-43F0-91CD-2024BD26F20F}">
      <dsp:nvSpPr>
        <dsp:cNvPr id="0" name=""/>
        <dsp:cNvSpPr/>
      </dsp:nvSpPr>
      <dsp:spPr>
        <a:xfrm>
          <a:off x="371562" y="1689194"/>
          <a:ext cx="2685962" cy="155386"/>
        </a:xfrm>
        <a:custGeom>
          <a:avLst/>
          <a:gdLst/>
          <a:ahLst/>
          <a:cxnLst/>
          <a:rect l="0" t="0" r="0" b="0"/>
          <a:pathLst>
            <a:path>
              <a:moveTo>
                <a:pt x="2685962" y="0"/>
              </a:moveTo>
              <a:lnTo>
                <a:pt x="2685962" y="77693"/>
              </a:lnTo>
              <a:lnTo>
                <a:pt x="0" y="77693"/>
              </a:lnTo>
              <a:lnTo>
                <a:pt x="0" y="155386"/>
              </a:lnTo>
            </a:path>
          </a:pathLst>
        </a:custGeom>
        <a:noFill/>
        <a:ln w="12700" cap="flat" cmpd="sng" algn="ctr">
          <a:solidFill>
            <a:schemeClr val="accent5">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5366951-5E04-419D-B101-756FD9F0B86B}">
      <dsp:nvSpPr>
        <dsp:cNvPr id="0" name=""/>
        <dsp:cNvSpPr/>
      </dsp:nvSpPr>
      <dsp:spPr>
        <a:xfrm>
          <a:off x="2687557" y="1319227"/>
          <a:ext cx="739934" cy="36996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Proje Yönetici </a:t>
          </a:r>
        </a:p>
        <a:p>
          <a:pPr lvl="0" algn="ctr" defTabSz="311150">
            <a:lnSpc>
              <a:spcPct val="90000"/>
            </a:lnSpc>
            <a:spcBef>
              <a:spcPct val="0"/>
            </a:spcBef>
            <a:spcAft>
              <a:spcPct val="35000"/>
            </a:spcAft>
          </a:pPr>
          <a:r>
            <a:rPr lang="tr-TR" sz="700" kern="1200"/>
            <a:t>Can Balaman</a:t>
          </a:r>
        </a:p>
      </dsp:txBody>
      <dsp:txXfrm>
        <a:off x="2687557" y="1319227"/>
        <a:ext cx="739934" cy="369967"/>
      </dsp:txXfrm>
    </dsp:sp>
    <dsp:sp modelId="{D68812B7-F8B6-4EDC-B3EB-EA318164BD61}">
      <dsp:nvSpPr>
        <dsp:cNvPr id="0" name=""/>
        <dsp:cNvSpPr/>
      </dsp:nvSpPr>
      <dsp:spPr>
        <a:xfrm>
          <a:off x="1595" y="1844580"/>
          <a:ext cx="739934" cy="36996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istem Çözümleyici     Can Balaman</a:t>
          </a:r>
        </a:p>
      </dsp:txBody>
      <dsp:txXfrm>
        <a:off x="1595" y="1844580"/>
        <a:ext cx="739934" cy="369967"/>
      </dsp:txXfrm>
    </dsp:sp>
    <dsp:sp modelId="{4A4CC419-C0B0-48E0-A9F7-C65558F003BD}">
      <dsp:nvSpPr>
        <dsp:cNvPr id="0" name=""/>
        <dsp:cNvSpPr/>
      </dsp:nvSpPr>
      <dsp:spPr>
        <a:xfrm>
          <a:off x="896916" y="1844580"/>
          <a:ext cx="739934" cy="36996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istem Yöneticisi      Can Balaman</a:t>
          </a:r>
        </a:p>
      </dsp:txBody>
      <dsp:txXfrm>
        <a:off x="896916" y="1844580"/>
        <a:ext cx="739934" cy="369967"/>
      </dsp:txXfrm>
    </dsp:sp>
    <dsp:sp modelId="{8386F395-9D4D-413B-ACDE-1382D9C6328D}">
      <dsp:nvSpPr>
        <dsp:cNvPr id="0" name=""/>
        <dsp:cNvSpPr/>
      </dsp:nvSpPr>
      <dsp:spPr>
        <a:xfrm>
          <a:off x="1792237" y="1844580"/>
          <a:ext cx="739934" cy="36996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Veri Tabanı               Yöneticisi             Can Balaman</a:t>
          </a:r>
        </a:p>
      </dsp:txBody>
      <dsp:txXfrm>
        <a:off x="1792237" y="1844580"/>
        <a:ext cx="739934" cy="369967"/>
      </dsp:txXfrm>
    </dsp:sp>
    <dsp:sp modelId="{191D280A-71EC-4CEA-8BF3-9F817D84C922}">
      <dsp:nvSpPr>
        <dsp:cNvPr id="0" name=""/>
        <dsp:cNvSpPr/>
      </dsp:nvSpPr>
      <dsp:spPr>
        <a:xfrm>
          <a:off x="2693906" y="1863630"/>
          <a:ext cx="739934" cy="36996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azılım </a:t>
          </a:r>
        </a:p>
        <a:p>
          <a:pPr lvl="0" algn="ctr" defTabSz="311150">
            <a:lnSpc>
              <a:spcPct val="90000"/>
            </a:lnSpc>
            <a:spcBef>
              <a:spcPct val="0"/>
            </a:spcBef>
            <a:spcAft>
              <a:spcPct val="35000"/>
            </a:spcAft>
          </a:pPr>
          <a:r>
            <a:rPr lang="tr-TR" sz="700" kern="1200"/>
            <a:t>Ekip Lideri               Can Balaman</a:t>
          </a:r>
        </a:p>
      </dsp:txBody>
      <dsp:txXfrm>
        <a:off x="2693906" y="1863630"/>
        <a:ext cx="739934" cy="369967"/>
      </dsp:txXfrm>
    </dsp:sp>
    <dsp:sp modelId="{473429CC-6815-4619-8745-6883B1877FBB}">
      <dsp:nvSpPr>
        <dsp:cNvPr id="0" name=""/>
        <dsp:cNvSpPr/>
      </dsp:nvSpPr>
      <dsp:spPr>
        <a:xfrm>
          <a:off x="3582878" y="1844580"/>
          <a:ext cx="739934" cy="36996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istem Tasarımcısı     Can Balaman</a:t>
          </a:r>
        </a:p>
      </dsp:txBody>
      <dsp:txXfrm>
        <a:off x="3582878" y="1844580"/>
        <a:ext cx="739934" cy="369967"/>
      </dsp:txXfrm>
    </dsp:sp>
    <dsp:sp modelId="{5FAF1D5B-EEBC-4DFA-BB5F-FE722BD74CE9}">
      <dsp:nvSpPr>
        <dsp:cNvPr id="0" name=""/>
        <dsp:cNvSpPr/>
      </dsp:nvSpPr>
      <dsp:spPr>
        <a:xfrm>
          <a:off x="4478199" y="1844580"/>
          <a:ext cx="739934" cy="36996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alite Tasarım             Can Balaman</a:t>
          </a:r>
        </a:p>
      </dsp:txBody>
      <dsp:txXfrm>
        <a:off x="4478199" y="1844580"/>
        <a:ext cx="739934" cy="369967"/>
      </dsp:txXfrm>
    </dsp:sp>
    <dsp:sp modelId="{60968B95-32F5-4BEF-845A-51B75A6E7CC6}">
      <dsp:nvSpPr>
        <dsp:cNvPr id="0" name=""/>
        <dsp:cNvSpPr/>
      </dsp:nvSpPr>
      <dsp:spPr>
        <a:xfrm>
          <a:off x="5373519" y="1844580"/>
          <a:ext cx="739934" cy="36996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rayüz Tasarımcısı      Can Balaman</a:t>
          </a:r>
        </a:p>
      </dsp:txBody>
      <dsp:txXfrm>
        <a:off x="5373519" y="1844580"/>
        <a:ext cx="739934" cy="3699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89201-2EAC-40A1-8578-8DF75B92C560}">
      <dsp:nvSpPr>
        <dsp:cNvPr id="0" name=""/>
        <dsp:cNvSpPr/>
      </dsp:nvSpPr>
      <dsp:spPr>
        <a:xfrm>
          <a:off x="0" y="231936"/>
          <a:ext cx="6255099" cy="5292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5465" tIns="145796" rIns="485465" bIns="49784" numCol="1" spcCol="1270" anchor="t" anchorCtr="0">
          <a:noAutofit/>
        </a:bodyPr>
        <a:lstStyle/>
        <a:p>
          <a:pPr marL="57150" lvl="1" indent="-57150" algn="l" defTabSz="311150">
            <a:lnSpc>
              <a:spcPct val="90000"/>
            </a:lnSpc>
            <a:spcBef>
              <a:spcPct val="0"/>
            </a:spcBef>
            <a:spcAft>
              <a:spcPct val="15000"/>
            </a:spcAft>
            <a:buChar char="••"/>
          </a:pPr>
          <a:r>
            <a:rPr lang="tr-TR" sz="700" kern="1200"/>
            <a:t>Projenin yönetilmesi</a:t>
          </a:r>
        </a:p>
        <a:p>
          <a:pPr marL="57150" lvl="1" indent="-57150" algn="l" defTabSz="311150">
            <a:lnSpc>
              <a:spcPct val="90000"/>
            </a:lnSpc>
            <a:spcBef>
              <a:spcPct val="0"/>
            </a:spcBef>
            <a:spcAft>
              <a:spcPct val="15000"/>
            </a:spcAft>
            <a:buChar char="••"/>
          </a:pPr>
          <a:r>
            <a:rPr lang="tr-TR" sz="700" kern="1200"/>
            <a:t>Proje ekib yapısının oluşturulması</a:t>
          </a:r>
        </a:p>
        <a:p>
          <a:pPr marL="57150" lvl="1" indent="-57150" algn="l" defTabSz="311150">
            <a:lnSpc>
              <a:spcPct val="90000"/>
            </a:lnSpc>
            <a:spcBef>
              <a:spcPct val="0"/>
            </a:spcBef>
            <a:spcAft>
              <a:spcPct val="15000"/>
            </a:spcAft>
            <a:buChar char="••"/>
          </a:pPr>
          <a:r>
            <a:rPr lang="tr-TR" sz="700" kern="1200"/>
            <a:t>iş planlamasının Yapılması</a:t>
          </a:r>
        </a:p>
      </dsp:txBody>
      <dsp:txXfrm>
        <a:off x="0" y="231936"/>
        <a:ext cx="6255099" cy="529200"/>
      </dsp:txXfrm>
    </dsp:sp>
    <dsp:sp modelId="{A701179E-BADB-40DB-9303-4F86D2D4F5F8}">
      <dsp:nvSpPr>
        <dsp:cNvPr id="0" name=""/>
        <dsp:cNvSpPr/>
      </dsp:nvSpPr>
      <dsp:spPr>
        <a:xfrm>
          <a:off x="312754" y="128616"/>
          <a:ext cx="4378569" cy="20664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499" tIns="0" rIns="165499" bIns="0" numCol="1" spcCol="1270" anchor="ctr" anchorCtr="0">
          <a:noAutofit/>
        </a:bodyPr>
        <a:lstStyle/>
        <a:p>
          <a:pPr lvl="0" algn="l" defTabSz="311150">
            <a:lnSpc>
              <a:spcPct val="90000"/>
            </a:lnSpc>
            <a:spcBef>
              <a:spcPct val="0"/>
            </a:spcBef>
            <a:spcAft>
              <a:spcPct val="35000"/>
            </a:spcAft>
          </a:pPr>
          <a:r>
            <a:rPr lang="tr-TR" sz="700" kern="1200"/>
            <a:t>Proje Yöneticisi</a:t>
          </a:r>
        </a:p>
      </dsp:txBody>
      <dsp:txXfrm>
        <a:off x="322841" y="138703"/>
        <a:ext cx="4358395" cy="186466"/>
      </dsp:txXfrm>
    </dsp:sp>
    <dsp:sp modelId="{854ECCB8-6B1A-47AB-B43D-992EC775F097}">
      <dsp:nvSpPr>
        <dsp:cNvPr id="0" name=""/>
        <dsp:cNvSpPr/>
      </dsp:nvSpPr>
      <dsp:spPr>
        <a:xfrm>
          <a:off x="0" y="902256"/>
          <a:ext cx="6255099" cy="407925"/>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5465" tIns="145796" rIns="485465" bIns="49784" numCol="1" spcCol="1270" anchor="t" anchorCtr="0">
          <a:noAutofit/>
        </a:bodyPr>
        <a:lstStyle/>
        <a:p>
          <a:pPr marL="57150" lvl="1" indent="-57150" algn="l" defTabSz="311150">
            <a:lnSpc>
              <a:spcPct val="90000"/>
            </a:lnSpc>
            <a:spcBef>
              <a:spcPct val="0"/>
            </a:spcBef>
            <a:spcAft>
              <a:spcPct val="15000"/>
            </a:spcAft>
            <a:buChar char="••"/>
          </a:pPr>
          <a:r>
            <a:rPr lang="tr-TR" sz="700" kern="1200"/>
            <a:t>Dökümantasyon ve Raporlamanın Hazırlanması</a:t>
          </a:r>
        </a:p>
        <a:p>
          <a:pPr marL="57150" lvl="1" indent="-57150" algn="l" defTabSz="311150">
            <a:lnSpc>
              <a:spcPct val="90000"/>
            </a:lnSpc>
            <a:spcBef>
              <a:spcPct val="0"/>
            </a:spcBef>
            <a:spcAft>
              <a:spcPct val="15000"/>
            </a:spcAft>
            <a:buChar char="••"/>
          </a:pPr>
          <a:endParaRPr lang="tr-TR" sz="700" kern="1200"/>
        </a:p>
      </dsp:txBody>
      <dsp:txXfrm>
        <a:off x="0" y="902256"/>
        <a:ext cx="6255099" cy="407925"/>
      </dsp:txXfrm>
    </dsp:sp>
    <dsp:sp modelId="{9FCDA456-4E75-4DA8-8A6F-E08C6091D941}">
      <dsp:nvSpPr>
        <dsp:cNvPr id="0" name=""/>
        <dsp:cNvSpPr/>
      </dsp:nvSpPr>
      <dsp:spPr>
        <a:xfrm>
          <a:off x="312754" y="798936"/>
          <a:ext cx="4378569" cy="20664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499" tIns="0" rIns="165499" bIns="0" numCol="1" spcCol="1270" anchor="ctr" anchorCtr="0">
          <a:noAutofit/>
        </a:bodyPr>
        <a:lstStyle/>
        <a:p>
          <a:pPr lvl="0" algn="l" defTabSz="311150">
            <a:lnSpc>
              <a:spcPct val="90000"/>
            </a:lnSpc>
            <a:spcBef>
              <a:spcPct val="0"/>
            </a:spcBef>
            <a:spcAft>
              <a:spcPct val="35000"/>
            </a:spcAft>
          </a:pPr>
          <a:r>
            <a:rPr lang="tr-TR" sz="700" kern="1200"/>
            <a:t>Sistem Çözümleyici</a:t>
          </a:r>
        </a:p>
      </dsp:txBody>
      <dsp:txXfrm>
        <a:off x="322841" y="809023"/>
        <a:ext cx="4358395" cy="186466"/>
      </dsp:txXfrm>
    </dsp:sp>
    <dsp:sp modelId="{45C014CE-926D-492B-B2E5-E819D6C5467A}">
      <dsp:nvSpPr>
        <dsp:cNvPr id="0" name=""/>
        <dsp:cNvSpPr/>
      </dsp:nvSpPr>
      <dsp:spPr>
        <a:xfrm>
          <a:off x="0" y="1456956"/>
          <a:ext cx="6255099" cy="407925"/>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5465" tIns="145796" rIns="485465" bIns="49784" numCol="1" spcCol="1270" anchor="t" anchorCtr="0">
          <a:noAutofit/>
        </a:bodyPr>
        <a:lstStyle/>
        <a:p>
          <a:pPr marL="57150" lvl="1" indent="-57150" algn="l" defTabSz="311150">
            <a:lnSpc>
              <a:spcPct val="90000"/>
            </a:lnSpc>
            <a:spcBef>
              <a:spcPct val="0"/>
            </a:spcBef>
            <a:spcAft>
              <a:spcPct val="15000"/>
            </a:spcAft>
            <a:buChar char="••"/>
          </a:pPr>
          <a:r>
            <a:rPr lang="tr-TR" sz="700" kern="1200"/>
            <a:t>Proje için gerekli kaynakların temin edilmesi</a:t>
          </a:r>
        </a:p>
        <a:p>
          <a:pPr marL="57150" lvl="1" indent="-57150" algn="l" defTabSz="311150">
            <a:lnSpc>
              <a:spcPct val="90000"/>
            </a:lnSpc>
            <a:spcBef>
              <a:spcPct val="0"/>
            </a:spcBef>
            <a:spcAft>
              <a:spcPct val="15000"/>
            </a:spcAft>
            <a:buChar char="••"/>
          </a:pPr>
          <a:r>
            <a:rPr lang="tr-TR" sz="700" kern="1200"/>
            <a:t>Örnek sistemin incelenmesi</a:t>
          </a:r>
        </a:p>
      </dsp:txBody>
      <dsp:txXfrm>
        <a:off x="0" y="1456956"/>
        <a:ext cx="6255099" cy="407925"/>
      </dsp:txXfrm>
    </dsp:sp>
    <dsp:sp modelId="{DFE6D8FE-F25A-498F-871E-A587AF6A3E5E}">
      <dsp:nvSpPr>
        <dsp:cNvPr id="0" name=""/>
        <dsp:cNvSpPr/>
      </dsp:nvSpPr>
      <dsp:spPr>
        <a:xfrm>
          <a:off x="312754" y="1347981"/>
          <a:ext cx="4378569" cy="20664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499" tIns="0" rIns="165499" bIns="0" numCol="1" spcCol="1270" anchor="ctr" anchorCtr="0">
          <a:noAutofit/>
        </a:bodyPr>
        <a:lstStyle/>
        <a:p>
          <a:pPr lvl="0" algn="l" defTabSz="311150">
            <a:lnSpc>
              <a:spcPct val="90000"/>
            </a:lnSpc>
            <a:spcBef>
              <a:spcPct val="0"/>
            </a:spcBef>
            <a:spcAft>
              <a:spcPct val="35000"/>
            </a:spcAft>
          </a:pPr>
          <a:r>
            <a:rPr lang="tr-TR" sz="700" kern="1200"/>
            <a:t>Araştırma Ekibi</a:t>
          </a:r>
        </a:p>
      </dsp:txBody>
      <dsp:txXfrm>
        <a:off x="322841" y="1358068"/>
        <a:ext cx="4358395" cy="186466"/>
      </dsp:txXfrm>
    </dsp:sp>
    <dsp:sp modelId="{D6E14483-2CFE-4C0D-93BE-8F1B2572EC3D}">
      <dsp:nvSpPr>
        <dsp:cNvPr id="0" name=""/>
        <dsp:cNvSpPr/>
      </dsp:nvSpPr>
      <dsp:spPr>
        <a:xfrm>
          <a:off x="0" y="2000346"/>
          <a:ext cx="6255099" cy="297675"/>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5465" tIns="145796" rIns="485465" bIns="49784" numCol="1" spcCol="1270" anchor="t" anchorCtr="0">
          <a:noAutofit/>
        </a:bodyPr>
        <a:lstStyle/>
        <a:p>
          <a:pPr marL="57150" lvl="1" indent="-57150" algn="l" defTabSz="311150">
            <a:lnSpc>
              <a:spcPct val="90000"/>
            </a:lnSpc>
            <a:spcBef>
              <a:spcPct val="0"/>
            </a:spcBef>
            <a:spcAft>
              <a:spcPct val="15000"/>
            </a:spcAft>
            <a:buChar char="••"/>
          </a:pPr>
          <a:r>
            <a:rPr lang="tr-TR" sz="700" kern="1200"/>
            <a:t>Veri tabanı sistemlerinin oluşturması ve tasarlaması</a:t>
          </a:r>
        </a:p>
      </dsp:txBody>
      <dsp:txXfrm>
        <a:off x="0" y="2000346"/>
        <a:ext cx="6255099" cy="297675"/>
      </dsp:txXfrm>
    </dsp:sp>
    <dsp:sp modelId="{6625D7B9-83F5-4C5D-A227-FA1AD9817AD0}">
      <dsp:nvSpPr>
        <dsp:cNvPr id="0" name=""/>
        <dsp:cNvSpPr/>
      </dsp:nvSpPr>
      <dsp:spPr>
        <a:xfrm>
          <a:off x="312754" y="1897026"/>
          <a:ext cx="4378569" cy="20664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499" tIns="0" rIns="165499" bIns="0" numCol="1" spcCol="1270" anchor="ctr" anchorCtr="0">
          <a:noAutofit/>
        </a:bodyPr>
        <a:lstStyle/>
        <a:p>
          <a:pPr lvl="0" algn="l" defTabSz="311150">
            <a:lnSpc>
              <a:spcPct val="90000"/>
            </a:lnSpc>
            <a:spcBef>
              <a:spcPct val="0"/>
            </a:spcBef>
            <a:spcAft>
              <a:spcPct val="35000"/>
            </a:spcAft>
          </a:pPr>
          <a:r>
            <a:rPr lang="tr-TR" sz="700" kern="1200"/>
            <a:t>Veri Tabanı Ekibi</a:t>
          </a:r>
        </a:p>
      </dsp:txBody>
      <dsp:txXfrm>
        <a:off x="322841" y="1907113"/>
        <a:ext cx="4358395" cy="186466"/>
      </dsp:txXfrm>
    </dsp:sp>
    <dsp:sp modelId="{643083CF-2A44-424A-85E6-D3EC3B9E8237}">
      <dsp:nvSpPr>
        <dsp:cNvPr id="0" name=""/>
        <dsp:cNvSpPr/>
      </dsp:nvSpPr>
      <dsp:spPr>
        <a:xfrm>
          <a:off x="0" y="2439141"/>
          <a:ext cx="6255099" cy="407925"/>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5465" tIns="145796" rIns="485465" bIns="49784" numCol="1" spcCol="1270" anchor="t" anchorCtr="0">
          <a:noAutofit/>
        </a:bodyPr>
        <a:lstStyle/>
        <a:p>
          <a:pPr marL="57150" lvl="1" indent="-57150" algn="l" defTabSz="311150">
            <a:lnSpc>
              <a:spcPct val="90000"/>
            </a:lnSpc>
            <a:spcBef>
              <a:spcPct val="0"/>
            </a:spcBef>
            <a:spcAft>
              <a:spcPct val="15000"/>
            </a:spcAft>
            <a:buChar char="••"/>
          </a:pPr>
          <a:r>
            <a:rPr lang="tr-TR" sz="700" kern="1200"/>
            <a:t>Tasarım ve kodlama çalışmaları</a:t>
          </a:r>
        </a:p>
        <a:p>
          <a:pPr marL="57150" lvl="1" indent="-57150" algn="l" defTabSz="311150">
            <a:lnSpc>
              <a:spcPct val="90000"/>
            </a:lnSpc>
            <a:spcBef>
              <a:spcPct val="0"/>
            </a:spcBef>
            <a:spcAft>
              <a:spcPct val="15000"/>
            </a:spcAft>
            <a:buChar char="••"/>
          </a:pPr>
          <a:r>
            <a:rPr lang="tr-TR" sz="700" kern="1200"/>
            <a:t>Arayüz tanımlamaların çalışması</a:t>
          </a:r>
        </a:p>
      </dsp:txBody>
      <dsp:txXfrm>
        <a:off x="0" y="2439141"/>
        <a:ext cx="6255099" cy="407925"/>
      </dsp:txXfrm>
    </dsp:sp>
    <dsp:sp modelId="{7B9F012B-D363-413E-B43C-279862C4D6A3}">
      <dsp:nvSpPr>
        <dsp:cNvPr id="0" name=""/>
        <dsp:cNvSpPr/>
      </dsp:nvSpPr>
      <dsp:spPr>
        <a:xfrm>
          <a:off x="312754" y="2335821"/>
          <a:ext cx="4378569" cy="20664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499" tIns="0" rIns="165499" bIns="0" numCol="1" spcCol="1270" anchor="ctr" anchorCtr="0">
          <a:noAutofit/>
        </a:bodyPr>
        <a:lstStyle/>
        <a:p>
          <a:pPr lvl="0" algn="l" defTabSz="311150">
            <a:lnSpc>
              <a:spcPct val="90000"/>
            </a:lnSpc>
            <a:spcBef>
              <a:spcPct val="0"/>
            </a:spcBef>
            <a:spcAft>
              <a:spcPct val="35000"/>
            </a:spcAft>
          </a:pPr>
          <a:r>
            <a:rPr lang="tr-TR" sz="700" kern="1200"/>
            <a:t>Arayüz  Tasarımı</a:t>
          </a:r>
        </a:p>
      </dsp:txBody>
      <dsp:txXfrm>
        <a:off x="322841" y="2345908"/>
        <a:ext cx="4358395" cy="186466"/>
      </dsp:txXfrm>
    </dsp:sp>
    <dsp:sp modelId="{6D7340AA-8955-45CF-B248-B3E8903DD2AF}">
      <dsp:nvSpPr>
        <dsp:cNvPr id="0" name=""/>
        <dsp:cNvSpPr/>
      </dsp:nvSpPr>
      <dsp:spPr>
        <a:xfrm>
          <a:off x="0" y="2988186"/>
          <a:ext cx="6255099" cy="297675"/>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5465" tIns="145796" rIns="485465" bIns="49784" numCol="1" spcCol="1270" anchor="t" anchorCtr="0">
          <a:noAutofit/>
        </a:bodyPr>
        <a:lstStyle/>
        <a:p>
          <a:pPr marL="57150" lvl="1" indent="-57150" algn="l" defTabSz="311150">
            <a:lnSpc>
              <a:spcPct val="90000"/>
            </a:lnSpc>
            <a:spcBef>
              <a:spcPct val="0"/>
            </a:spcBef>
            <a:spcAft>
              <a:spcPct val="15000"/>
            </a:spcAft>
            <a:buChar char="••"/>
          </a:pPr>
          <a:r>
            <a:rPr lang="tr-TR" sz="700" kern="1200"/>
            <a:t>Tasarım ve kodlama</a:t>
          </a:r>
        </a:p>
      </dsp:txBody>
      <dsp:txXfrm>
        <a:off x="0" y="2988186"/>
        <a:ext cx="6255099" cy="297675"/>
      </dsp:txXfrm>
    </dsp:sp>
    <dsp:sp modelId="{2FDA02A3-624C-46AB-B792-10D477452C37}">
      <dsp:nvSpPr>
        <dsp:cNvPr id="0" name=""/>
        <dsp:cNvSpPr/>
      </dsp:nvSpPr>
      <dsp:spPr>
        <a:xfrm>
          <a:off x="312754" y="2884866"/>
          <a:ext cx="4378569" cy="20664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499" tIns="0" rIns="165499" bIns="0" numCol="1" spcCol="1270" anchor="ctr" anchorCtr="0">
          <a:noAutofit/>
        </a:bodyPr>
        <a:lstStyle/>
        <a:p>
          <a:pPr lvl="0" algn="l" defTabSz="311150">
            <a:lnSpc>
              <a:spcPct val="90000"/>
            </a:lnSpc>
            <a:spcBef>
              <a:spcPct val="0"/>
            </a:spcBef>
            <a:spcAft>
              <a:spcPct val="35000"/>
            </a:spcAft>
          </a:pPr>
          <a:r>
            <a:rPr lang="tr-TR" sz="700" kern="1200"/>
            <a:t>Eğitim Ekibi</a:t>
          </a:r>
        </a:p>
      </dsp:txBody>
      <dsp:txXfrm>
        <a:off x="322841" y="2894953"/>
        <a:ext cx="4358395" cy="186466"/>
      </dsp:txXfrm>
    </dsp:sp>
    <dsp:sp modelId="{5E7BAF0B-C731-4950-BA6E-D5FDACEFD40E}">
      <dsp:nvSpPr>
        <dsp:cNvPr id="0" name=""/>
        <dsp:cNvSpPr/>
      </dsp:nvSpPr>
      <dsp:spPr>
        <a:xfrm>
          <a:off x="0" y="3432591"/>
          <a:ext cx="6255099" cy="407925"/>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5465" tIns="145796" rIns="485465" bIns="49784" numCol="1" spcCol="1270" anchor="t" anchorCtr="0">
          <a:noAutofit/>
        </a:bodyPr>
        <a:lstStyle/>
        <a:p>
          <a:pPr marL="57150" lvl="1" indent="-57150" algn="l" defTabSz="311150">
            <a:lnSpc>
              <a:spcPct val="90000"/>
            </a:lnSpc>
            <a:spcBef>
              <a:spcPct val="0"/>
            </a:spcBef>
            <a:spcAft>
              <a:spcPct val="15000"/>
            </a:spcAft>
            <a:buChar char="••"/>
          </a:pPr>
          <a:r>
            <a:rPr lang="tr-TR" sz="700" kern="1200"/>
            <a:t>Sistem Testlerini yapılması ve planlanması</a:t>
          </a:r>
        </a:p>
        <a:p>
          <a:pPr marL="57150" lvl="1" indent="-57150" algn="l" defTabSz="311150">
            <a:lnSpc>
              <a:spcPct val="90000"/>
            </a:lnSpc>
            <a:spcBef>
              <a:spcPct val="0"/>
            </a:spcBef>
            <a:spcAft>
              <a:spcPct val="15000"/>
            </a:spcAft>
            <a:buChar char="••"/>
          </a:pPr>
          <a:r>
            <a:rPr lang="tr-TR" sz="700" kern="1200"/>
            <a:t>Sistem bakımlarının yapılması ve planlanması</a:t>
          </a:r>
        </a:p>
      </dsp:txBody>
      <dsp:txXfrm>
        <a:off x="0" y="3432591"/>
        <a:ext cx="6255099" cy="407925"/>
      </dsp:txXfrm>
    </dsp:sp>
    <dsp:sp modelId="{0FA2D0A6-38D1-49D5-8D68-CC303ED6FDA6}">
      <dsp:nvSpPr>
        <dsp:cNvPr id="0" name=""/>
        <dsp:cNvSpPr/>
      </dsp:nvSpPr>
      <dsp:spPr>
        <a:xfrm>
          <a:off x="312754" y="3323661"/>
          <a:ext cx="4378569" cy="20664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499" tIns="0" rIns="165499" bIns="0" numCol="1" spcCol="1270" anchor="ctr" anchorCtr="0">
          <a:noAutofit/>
        </a:bodyPr>
        <a:lstStyle/>
        <a:p>
          <a:pPr lvl="0" algn="l" defTabSz="311150">
            <a:lnSpc>
              <a:spcPct val="90000"/>
            </a:lnSpc>
            <a:spcBef>
              <a:spcPct val="0"/>
            </a:spcBef>
            <a:spcAft>
              <a:spcPct val="35000"/>
            </a:spcAft>
          </a:pPr>
          <a:r>
            <a:rPr lang="tr-TR" sz="700" kern="1200"/>
            <a:t>Test ve Bakım Ekibi</a:t>
          </a:r>
        </a:p>
      </dsp:txBody>
      <dsp:txXfrm>
        <a:off x="322841" y="3333748"/>
        <a:ext cx="4358395" cy="1864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FEEC7-103A-4856-A7C9-A6095D75DEA9}">
      <dsp:nvSpPr>
        <dsp:cNvPr id="0" name=""/>
        <dsp:cNvSpPr/>
      </dsp:nvSpPr>
      <dsp:spPr>
        <a:xfrm>
          <a:off x="2462" y="23915"/>
          <a:ext cx="1481497" cy="1777797"/>
        </a:xfrm>
        <a:prstGeom prst="roundRect">
          <a:avLst>
            <a:gd name="adj" fmla="val 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tr-TR" sz="900" kern="1200"/>
            <a:t>ÇÖZÜMLEME  VE TASARIM ARAÇLARI </a:t>
          </a:r>
        </a:p>
      </dsp:txBody>
      <dsp:txXfrm rot="16200000">
        <a:off x="-578284" y="604662"/>
        <a:ext cx="1457793" cy="296299"/>
      </dsp:txXfrm>
    </dsp:sp>
    <dsp:sp modelId="{3AAADDDE-1CB4-48BE-83D0-3F8977D67488}">
      <dsp:nvSpPr>
        <dsp:cNvPr id="0" name=""/>
        <dsp:cNvSpPr/>
      </dsp:nvSpPr>
      <dsp:spPr>
        <a:xfrm>
          <a:off x="298762" y="23915"/>
          <a:ext cx="1103715" cy="1777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a:t>SMART DRAW 2010</a:t>
          </a:r>
        </a:p>
        <a:p>
          <a:pPr lvl="0" algn="l" defTabSz="533400">
            <a:lnSpc>
              <a:spcPct val="90000"/>
            </a:lnSpc>
            <a:spcBef>
              <a:spcPct val="0"/>
            </a:spcBef>
            <a:spcAft>
              <a:spcPct val="35000"/>
            </a:spcAft>
          </a:pPr>
          <a:r>
            <a:rPr lang="tr-TR" sz="1200" kern="1200"/>
            <a:t>VİSİO 2013</a:t>
          </a:r>
        </a:p>
      </dsp:txBody>
      <dsp:txXfrm>
        <a:off x="298762" y="23915"/>
        <a:ext cx="1103715" cy="1777797"/>
      </dsp:txXfrm>
    </dsp:sp>
    <dsp:sp modelId="{3D470876-BE26-4FCD-861E-CC0114D27E24}">
      <dsp:nvSpPr>
        <dsp:cNvPr id="0" name=""/>
        <dsp:cNvSpPr/>
      </dsp:nvSpPr>
      <dsp:spPr>
        <a:xfrm>
          <a:off x="1535813" y="23915"/>
          <a:ext cx="1481497" cy="1777797"/>
        </a:xfrm>
        <a:prstGeom prst="roundRect">
          <a:avLst>
            <a:gd name="adj" fmla="val 5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tr-TR" sz="900" kern="1200"/>
            <a:t>PROGRAMLAM ARAÇLARI</a:t>
          </a:r>
        </a:p>
      </dsp:txBody>
      <dsp:txXfrm rot="16200000">
        <a:off x="955066" y="604662"/>
        <a:ext cx="1457793" cy="296299"/>
      </dsp:txXfrm>
    </dsp:sp>
    <dsp:sp modelId="{587C0C99-D7DA-4DA8-9924-A3AE246D55FB}">
      <dsp:nvSpPr>
        <dsp:cNvPr id="0" name=""/>
        <dsp:cNvSpPr/>
      </dsp:nvSpPr>
      <dsp:spPr>
        <a:xfrm rot="5400000">
          <a:off x="1412577" y="1436981"/>
          <a:ext cx="261287" cy="222224"/>
        </a:xfrm>
        <a:prstGeom prst="flowChartExtra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98C1C3-E422-44FA-A603-11518243A2F4}">
      <dsp:nvSpPr>
        <dsp:cNvPr id="0" name=""/>
        <dsp:cNvSpPr/>
      </dsp:nvSpPr>
      <dsp:spPr>
        <a:xfrm>
          <a:off x="1832112" y="23915"/>
          <a:ext cx="1103715" cy="1777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75438" rIns="0" bIns="0" numCol="1" spcCol="1270" anchor="t" anchorCtr="0">
          <a:noAutofit/>
        </a:bodyPr>
        <a:lstStyle/>
        <a:p>
          <a:pPr lvl="0" algn="l" defTabSz="977900">
            <a:lnSpc>
              <a:spcPct val="90000"/>
            </a:lnSpc>
            <a:spcBef>
              <a:spcPct val="0"/>
            </a:spcBef>
            <a:spcAft>
              <a:spcPct val="35000"/>
            </a:spcAft>
          </a:pPr>
          <a:r>
            <a:rPr lang="tr-TR" sz="2200" kern="1200"/>
            <a:t>Visual Studio 2019 </a:t>
          </a:r>
        </a:p>
      </dsp:txBody>
      <dsp:txXfrm>
        <a:off x="1832112" y="23915"/>
        <a:ext cx="1103715" cy="1777797"/>
      </dsp:txXfrm>
    </dsp:sp>
    <dsp:sp modelId="{A2EA7531-312E-42C7-B7E3-90D1A48D5DFA}">
      <dsp:nvSpPr>
        <dsp:cNvPr id="0" name=""/>
        <dsp:cNvSpPr/>
      </dsp:nvSpPr>
      <dsp:spPr>
        <a:xfrm>
          <a:off x="3069163" y="23915"/>
          <a:ext cx="1481497" cy="1777797"/>
        </a:xfrm>
        <a:prstGeom prst="roundRect">
          <a:avLst>
            <a:gd name="adj" fmla="val 5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tr-TR" sz="900" kern="1200"/>
            <a:t>SINAMA ARAÇLARI</a:t>
          </a:r>
        </a:p>
      </dsp:txBody>
      <dsp:txXfrm rot="16200000">
        <a:off x="2488416" y="604662"/>
        <a:ext cx="1457793" cy="296299"/>
      </dsp:txXfrm>
    </dsp:sp>
    <dsp:sp modelId="{1DA7BCCD-FDB0-4F2C-B1D5-D5AA15CA7932}">
      <dsp:nvSpPr>
        <dsp:cNvPr id="0" name=""/>
        <dsp:cNvSpPr/>
      </dsp:nvSpPr>
      <dsp:spPr>
        <a:xfrm rot="5400000">
          <a:off x="2945927" y="1436981"/>
          <a:ext cx="261287" cy="222224"/>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C0DAD6-7A78-45B1-9BD2-D46B30BD019D}">
      <dsp:nvSpPr>
        <dsp:cNvPr id="0" name=""/>
        <dsp:cNvSpPr/>
      </dsp:nvSpPr>
      <dsp:spPr>
        <a:xfrm>
          <a:off x="3365463" y="23915"/>
          <a:ext cx="1103715" cy="1777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75438" rIns="0" bIns="0" numCol="1" spcCol="1270" anchor="t" anchorCtr="0">
          <a:noAutofit/>
        </a:bodyPr>
        <a:lstStyle/>
        <a:p>
          <a:pPr lvl="0" algn="l" defTabSz="977900">
            <a:lnSpc>
              <a:spcPct val="90000"/>
            </a:lnSpc>
            <a:spcBef>
              <a:spcPct val="0"/>
            </a:spcBef>
            <a:spcAft>
              <a:spcPct val="35000"/>
            </a:spcAft>
          </a:pPr>
          <a:r>
            <a:rPr lang="tr-TR" sz="2200" kern="1200"/>
            <a:t>Windows 10 Pro</a:t>
          </a:r>
        </a:p>
      </dsp:txBody>
      <dsp:txXfrm>
        <a:off x="3365463" y="23915"/>
        <a:ext cx="1103715" cy="1777797"/>
      </dsp:txXfrm>
    </dsp:sp>
    <dsp:sp modelId="{77915680-A5ED-431F-9DA1-E0A5303D6DA4}">
      <dsp:nvSpPr>
        <dsp:cNvPr id="0" name=""/>
        <dsp:cNvSpPr/>
      </dsp:nvSpPr>
      <dsp:spPr>
        <a:xfrm>
          <a:off x="4602514" y="23915"/>
          <a:ext cx="1481497" cy="1777797"/>
        </a:xfrm>
        <a:prstGeom prst="roundRect">
          <a:avLst>
            <a:gd name="adj" fmla="val 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tr-TR" sz="900" kern="1200"/>
            <a:t>DESTEK ARAÇLARI </a:t>
          </a:r>
        </a:p>
      </dsp:txBody>
      <dsp:txXfrm rot="16200000">
        <a:off x="4021766" y="604662"/>
        <a:ext cx="1457793" cy="296299"/>
      </dsp:txXfrm>
    </dsp:sp>
    <dsp:sp modelId="{F70A2C87-8A54-4B6A-B821-552B19256273}">
      <dsp:nvSpPr>
        <dsp:cNvPr id="0" name=""/>
        <dsp:cNvSpPr/>
      </dsp:nvSpPr>
      <dsp:spPr>
        <a:xfrm rot="5400000">
          <a:off x="4479277" y="1436981"/>
          <a:ext cx="261287" cy="222224"/>
        </a:xfrm>
        <a:prstGeom prst="flowChartExtra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1E144D-4B42-4FC8-9DFC-CBE9FB854937}">
      <dsp:nvSpPr>
        <dsp:cNvPr id="0" name=""/>
        <dsp:cNvSpPr/>
      </dsp:nvSpPr>
      <dsp:spPr>
        <a:xfrm>
          <a:off x="4898813" y="23915"/>
          <a:ext cx="1103715" cy="1777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75438" rIns="0" bIns="0" numCol="1" spcCol="1270" anchor="t" anchorCtr="0">
          <a:noAutofit/>
        </a:bodyPr>
        <a:lstStyle/>
        <a:p>
          <a:pPr lvl="0" algn="l" defTabSz="977900">
            <a:lnSpc>
              <a:spcPct val="90000"/>
            </a:lnSpc>
            <a:spcBef>
              <a:spcPct val="0"/>
            </a:spcBef>
            <a:spcAft>
              <a:spcPct val="35000"/>
            </a:spcAft>
          </a:pPr>
          <a:r>
            <a:rPr lang="tr-TR" sz="2200" kern="1200"/>
            <a:t>Google Chrome</a:t>
          </a:r>
        </a:p>
        <a:p>
          <a:pPr lvl="0" algn="l" defTabSz="977900">
            <a:lnSpc>
              <a:spcPct val="90000"/>
            </a:lnSpc>
            <a:spcBef>
              <a:spcPct val="0"/>
            </a:spcBef>
            <a:spcAft>
              <a:spcPct val="35000"/>
            </a:spcAft>
          </a:pPr>
          <a:r>
            <a:rPr lang="tr-TR" sz="2200" kern="1200"/>
            <a:t>Opera</a:t>
          </a:r>
        </a:p>
      </dsp:txBody>
      <dsp:txXfrm>
        <a:off x="4898813" y="23915"/>
        <a:ext cx="1103715" cy="177779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0799-94A4-404F-911C-543839F3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4776</Words>
  <Characters>27224</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Balaman</dc:creator>
  <cp:keywords/>
  <dc:description/>
  <cp:lastModifiedBy>Windows Kullanıcısı</cp:lastModifiedBy>
  <cp:revision>11</cp:revision>
  <dcterms:created xsi:type="dcterms:W3CDTF">2020-06-11T20:26:00Z</dcterms:created>
  <dcterms:modified xsi:type="dcterms:W3CDTF">2021-02-08T15:11:00Z</dcterms:modified>
</cp:coreProperties>
</file>